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MX" w:eastAsia="es-MX"/>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MX" w:eastAsia="es-MX"/>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MX" w:eastAsia="es-MX"/>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5C1278" w:rsidRPr="00B21196" w:rsidRDefault="005C127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" filled="f" fillcolor="#bbe0e3" stroked="f">
                <v:textbox inset="2.23519mm,1.1176mm,2.23519mm,1.1176mm">
                  <w:txbxContent>
                    <w:p w14:paraId="64CE64BE" w14:textId="77777777" w:rsidR="005C1278" w:rsidRPr="00B21196" w:rsidRDefault="005C1278"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MX" w:eastAsia="es-MX"/>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5C1278" w:rsidRPr="00D46844" w:rsidRDefault="005C127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" filled="f" fillcolor="#bbe0e3" stroked="f">
                <v:textbox inset="12.6466mm,1.1176mm,2.23519mm,0">
                  <w:txbxContent>
                    <w:p w14:paraId="406219BF" w14:textId="77777777" w:rsidR="005C1278" w:rsidRPr="00D46844" w:rsidRDefault="005C1278"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MX" w:eastAsia="es-MX"/>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77777777" w:rsidR="005C1278" w:rsidRPr="00F51EBA" w:rsidRDefault="005C1278"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77777777" w:rsidR="005C1278" w:rsidRPr="00F51EBA" w:rsidRDefault="005C1278"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DE INTER</w:t>
                      </w:r>
                      <w:r w:rsidRPr="00120C8E">
                        <w:rPr>
                          <w:rFonts w:ascii="Tahoma" w:hAnsi="Tahoma" w:cs="Tahoma"/>
                          <w:b/>
                          <w:color w:val="0D0D0D"/>
                          <w:sz w:val="28"/>
                          <w:szCs w:val="28"/>
                          <w:lang w:val="es-MX"/>
                        </w:rPr>
                        <w:t>ES</w:t>
                      </w:r>
                      <w:r>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MX" w:eastAsia="es-MX"/>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58447033" w:rsidR="005C1278" w:rsidRPr="00103496" w:rsidRDefault="00FB594E"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5C1278">
                              <w:rPr>
                                <w:rFonts w:ascii="Tahoma" w:hAnsi="Tahoma" w:cs="Tahoma"/>
                                <w:bCs/>
                                <w:color w:val="FFFFFF"/>
                                <w:sz w:val="28"/>
                                <w:szCs w:val="22"/>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58447033" w:rsidR="005C1278" w:rsidRPr="00103496" w:rsidRDefault="00FB594E"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r w:rsidR="005C1278">
                        <w:rPr>
                          <w:rFonts w:ascii="Tahoma" w:hAnsi="Tahoma" w:cs="Tahoma"/>
                          <w:bCs/>
                          <w:color w:val="FFFFFF"/>
                          <w:sz w:val="28"/>
                          <w:szCs w:val="22"/>
                          <w:lang w:val="es-MX"/>
                        </w:rPr>
                        <w:t xml:space="preserve">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MX" w:eastAsia="es-MX"/>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578B65CC" w:rsidR="005C1278" w:rsidRPr="00DE1707" w:rsidRDefault="005C1278"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" filled="f" fillcolor="#eaeaea" stroked="f" strokecolor="gray">
                <v:textbox inset="2.23519mm,1.1176mm,2.23519mm,1.1176mm">
                  <w:txbxContent>
                    <w:p w14:paraId="0FB83315" w14:textId="578B65CC" w:rsidR="005C1278" w:rsidRPr="00DE1707" w:rsidRDefault="005C1278"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3</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EA44D63" w:rsidR="00B8537F" w:rsidRDefault="00DE1707" w:rsidP="00DE1707">
      <w:pPr>
        <w:tabs>
          <w:tab w:val="left" w:pos="7200"/>
        </w:tabs>
        <w:rPr>
          <w:rFonts w:cs="Arial"/>
          <w:b/>
          <w:sz w:val="18"/>
          <w:szCs w:val="18"/>
        </w:rPr>
      </w:pPr>
      <w:r>
        <w:rPr>
          <w:rFonts w:cs="Arial"/>
          <w:b/>
          <w:sz w:val="18"/>
          <w:szCs w:val="18"/>
        </w:rPr>
        <w:tab/>
      </w:r>
    </w:p>
    <w:p w14:paraId="3039D3E4" w14:textId="35828E4C" w:rsidR="00D924CC" w:rsidRDefault="00D924CC" w:rsidP="00DE1707">
      <w:pPr>
        <w:tabs>
          <w:tab w:val="left" w:pos="7200"/>
        </w:tabs>
        <w:rPr>
          <w:rFonts w:cs="Arial"/>
          <w:b/>
          <w:sz w:val="18"/>
          <w:szCs w:val="18"/>
        </w:rPr>
      </w:pPr>
    </w:p>
    <w:p w14:paraId="6C99C37C" w14:textId="77777777" w:rsidR="00D924CC" w:rsidRPr="00806856" w:rsidRDefault="00D924CC" w:rsidP="00DE1707">
      <w:pPr>
        <w:tabs>
          <w:tab w:val="left" w:pos="7200"/>
        </w:tabs>
        <w:rPr>
          <w:rFonts w:cs="Arial"/>
          <w:b/>
          <w:sz w:val="18"/>
          <w:szCs w:val="18"/>
        </w:rPr>
      </w:pPr>
    </w:p>
    <w:p w14:paraId="7D2DC39D" w14:textId="568E9918" w:rsidR="00B346CE" w:rsidRPr="00806856" w:rsidRDefault="001825D7" w:rsidP="00B8537F">
      <w:pPr>
        <w:jc w:val="center"/>
        <w:rPr>
          <w:rFonts w:cs="Tahoma"/>
          <w:b/>
          <w:bCs/>
          <w:iCs/>
          <w:sz w:val="40"/>
          <w:szCs w:val="40"/>
        </w:rPr>
      </w:pPr>
      <w:r w:rsidRPr="001825D7">
        <w:rPr>
          <w:rFonts w:cs="Tahoma"/>
          <w:b/>
          <w:bCs/>
          <w:iCs/>
          <w:sz w:val="40"/>
          <w:szCs w:val="40"/>
        </w:rPr>
        <w:t>CONTRATACION CONSULTORES PARA EL DEPARTAMENTO DE ECONOMIA EMPRESARIAL – GESTION 2020</w:t>
      </w: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MX" w:eastAsia="es-MX"/>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6BA231DD" w:rsidR="005C1278" w:rsidRPr="00880EAB" w:rsidRDefault="005C1278"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Juni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" filled="f" fillcolor="#eaeaea" stroked="f" strokecolor="gray">
                <v:textbox inset="2.23519mm,1.1176mm,2.23519mm,1.1176mm">
                  <w:txbxContent>
                    <w:p w14:paraId="2CFF1598" w14:textId="6BA231DD" w:rsidR="005C1278" w:rsidRPr="00880EAB" w:rsidRDefault="005C1278"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nio</w:t>
                      </w:r>
                      <w:proofErr w:type="spellEnd"/>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4FA13C70" w14:textId="549140F3" w:rsidR="005C1278" w:rsidRDefault="0024210E" w:rsidP="00FB594E">
      <w:pPr>
        <w:jc w:val="center"/>
        <w:rPr>
          <w:rFonts w:cs="Arial"/>
          <w:b/>
          <w:sz w:val="18"/>
          <w:szCs w:val="18"/>
        </w:rPr>
      </w:pPr>
      <w:r>
        <w:rPr>
          <w:rFonts w:cs="Arial"/>
          <w:b/>
          <w:sz w:val="18"/>
          <w:szCs w:val="18"/>
          <w:lang w:val="es-BO"/>
        </w:rPr>
        <w:br w:type="page"/>
      </w:r>
      <w:bookmarkStart w:id="2" w:name="_Toc347485812"/>
      <w:bookmarkStart w:id="3" w:name="_Toc355779900"/>
      <w:bookmarkEnd w:id="0"/>
      <w:bookmarkEnd w:id="1"/>
    </w:p>
    <w:p w14:paraId="5A7D2983" w14:textId="0B1236C3"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BB5E0C">
      <w:pPr>
        <w:numPr>
          <w:ilvl w:val="0"/>
          <w:numId w:val="7"/>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BB5E0C">
      <w:pPr>
        <w:numPr>
          <w:ilvl w:val="0"/>
          <w:numId w:val="7"/>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BB5E0C">
      <w:pPr>
        <w:numPr>
          <w:ilvl w:val="0"/>
          <w:numId w:val="7"/>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BB5E0C">
      <w:pPr>
        <w:numPr>
          <w:ilvl w:val="0"/>
          <w:numId w:val="7"/>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BB5E0C">
      <w:pPr>
        <w:numPr>
          <w:ilvl w:val="0"/>
          <w:numId w:val="7"/>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BB5E0C">
      <w:pPr>
        <w:numPr>
          <w:ilvl w:val="0"/>
          <w:numId w:val="7"/>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806856" w:rsidRDefault="005046D7" w:rsidP="00BB5E0C">
      <w:pPr>
        <w:numPr>
          <w:ilvl w:val="0"/>
          <w:numId w:val="7"/>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7633C5EC" w14:textId="77777777" w:rsidR="00B92337" w:rsidRPr="001A7823" w:rsidRDefault="00B92337" w:rsidP="00BB5E0C">
      <w:pPr>
        <w:numPr>
          <w:ilvl w:val="0"/>
          <w:numId w:val="7"/>
        </w:numPr>
        <w:jc w:val="both"/>
        <w:rPr>
          <w:rFonts w:cs="Arial"/>
          <w:sz w:val="18"/>
          <w:szCs w:val="18"/>
          <w:lang w:val="es-ES_tradnl"/>
        </w:rPr>
      </w:pPr>
      <w:r w:rsidRPr="001A7823">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1A7823" w:rsidRDefault="00E70487" w:rsidP="00BB5E0C">
      <w:pPr>
        <w:numPr>
          <w:ilvl w:val="0"/>
          <w:numId w:val="7"/>
        </w:numPr>
        <w:jc w:val="both"/>
        <w:rPr>
          <w:rFonts w:cs="Arial"/>
          <w:sz w:val="18"/>
          <w:szCs w:val="18"/>
        </w:rPr>
      </w:pPr>
      <w:r w:rsidRPr="001A7823">
        <w:rPr>
          <w:rFonts w:cs="Arial"/>
          <w:sz w:val="18"/>
          <w:szCs w:val="18"/>
        </w:rPr>
        <w:t>Me comprometo a denunciar por esc</w:t>
      </w:r>
      <w:r w:rsidR="00DE0A7B" w:rsidRPr="001A7823">
        <w:rPr>
          <w:rFonts w:cs="Arial"/>
          <w:sz w:val="18"/>
          <w:szCs w:val="18"/>
        </w:rPr>
        <w:t>rito</w:t>
      </w:r>
      <w:r w:rsidRPr="001A7823">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565D41E5" w14:textId="41F80A1B" w:rsidR="004D2302" w:rsidRDefault="004D2302" w:rsidP="00BB5E0C">
      <w:pPr>
        <w:numPr>
          <w:ilvl w:val="0"/>
          <w:numId w:val="6"/>
        </w:numPr>
        <w:jc w:val="both"/>
        <w:rPr>
          <w:rFonts w:cs="Arial"/>
          <w:sz w:val="18"/>
          <w:szCs w:val="18"/>
        </w:rPr>
      </w:pPr>
      <w:r>
        <w:rPr>
          <w:rFonts w:cs="Arial"/>
          <w:sz w:val="18"/>
          <w:szCs w:val="18"/>
        </w:rPr>
        <w:t>Carta Manifestando su aceptación a la invitación Directa.</w:t>
      </w:r>
    </w:p>
    <w:p w14:paraId="01F0CC1E" w14:textId="40F6C7D6" w:rsidR="00E70487" w:rsidRPr="00806856" w:rsidRDefault="00E70487" w:rsidP="00BB5E0C">
      <w:pPr>
        <w:numPr>
          <w:ilvl w:val="0"/>
          <w:numId w:val="6"/>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0DD3447D" w14:textId="63A885D9" w:rsidR="00A06545" w:rsidRDefault="00A06545" w:rsidP="00BB5E0C">
      <w:pPr>
        <w:numPr>
          <w:ilvl w:val="0"/>
          <w:numId w:val="6"/>
        </w:numPr>
        <w:jc w:val="both"/>
        <w:rPr>
          <w:rFonts w:cs="Arial"/>
          <w:sz w:val="18"/>
          <w:szCs w:val="18"/>
        </w:rPr>
      </w:pPr>
      <w:r w:rsidRPr="00806856">
        <w:rPr>
          <w:rFonts w:cs="Arial"/>
          <w:sz w:val="18"/>
          <w:szCs w:val="18"/>
        </w:rPr>
        <w:t>Fotocopia simple del Carnet de Identidad.</w:t>
      </w:r>
    </w:p>
    <w:p w14:paraId="5323C014" w14:textId="53DC57E7" w:rsidR="004D2302" w:rsidRDefault="004D2302" w:rsidP="00BB5E0C">
      <w:pPr>
        <w:numPr>
          <w:ilvl w:val="0"/>
          <w:numId w:val="6"/>
        </w:numPr>
        <w:jc w:val="both"/>
        <w:rPr>
          <w:rFonts w:cs="Arial"/>
          <w:sz w:val="18"/>
          <w:szCs w:val="18"/>
        </w:rPr>
      </w:pPr>
      <w:r>
        <w:rPr>
          <w:rFonts w:cs="Arial"/>
          <w:sz w:val="18"/>
          <w:szCs w:val="18"/>
        </w:rPr>
        <w:t>Certificación de Inscripción al Servicio de Impuestos Nacionales (NIT)</w:t>
      </w:r>
    </w:p>
    <w:p w14:paraId="0194BB9A" w14:textId="4C91D5BE" w:rsidR="000C5BFC" w:rsidRPr="00806856" w:rsidRDefault="000C5BFC" w:rsidP="00BB5E0C">
      <w:pPr>
        <w:numPr>
          <w:ilvl w:val="0"/>
          <w:numId w:val="6"/>
        </w:numPr>
        <w:jc w:val="both"/>
        <w:rPr>
          <w:rFonts w:cs="Arial"/>
          <w:sz w:val="18"/>
          <w:szCs w:val="18"/>
        </w:rPr>
      </w:pPr>
      <w:r>
        <w:rPr>
          <w:rFonts w:cs="Arial"/>
          <w:sz w:val="18"/>
          <w:szCs w:val="18"/>
        </w:rPr>
        <w:t xml:space="preserve">Formulario de </w:t>
      </w:r>
      <w:r w:rsidR="00C1498E">
        <w:rPr>
          <w:rFonts w:cs="Arial"/>
          <w:sz w:val="18"/>
          <w:szCs w:val="18"/>
        </w:rPr>
        <w:t>Declaración Jurada de No Impedimento de suscripción de contratos con el Estado</w:t>
      </w:r>
      <w:r>
        <w:rPr>
          <w:rFonts w:cs="Arial"/>
          <w:sz w:val="18"/>
          <w:szCs w:val="18"/>
        </w:rPr>
        <w:t>.</w:t>
      </w:r>
    </w:p>
    <w:p w14:paraId="7CF71B9E" w14:textId="13843EFA" w:rsidR="00253D70" w:rsidRPr="004D2302" w:rsidRDefault="006B569F" w:rsidP="00BB5E0C">
      <w:pPr>
        <w:numPr>
          <w:ilvl w:val="0"/>
          <w:numId w:val="6"/>
        </w:numPr>
        <w:tabs>
          <w:tab w:val="num" w:pos="1701"/>
        </w:tabs>
        <w:jc w:val="both"/>
        <w:rPr>
          <w:rFonts w:cs="Arial"/>
          <w:sz w:val="18"/>
          <w:szCs w:val="18"/>
        </w:rPr>
      </w:pPr>
      <w:r w:rsidRPr="004D2302">
        <w:rPr>
          <w:rFonts w:cs="Arial"/>
          <w:sz w:val="18"/>
          <w:szCs w:val="18"/>
        </w:rPr>
        <w:t>Curr</w:t>
      </w:r>
      <w:r w:rsidR="00EE09AA">
        <w:rPr>
          <w:rFonts w:cs="Arial"/>
          <w:sz w:val="18"/>
          <w:szCs w:val="18"/>
        </w:rPr>
        <w:t>i</w:t>
      </w:r>
      <w:r w:rsidRPr="004D2302">
        <w:rPr>
          <w:rFonts w:cs="Arial"/>
          <w:sz w:val="18"/>
          <w:szCs w:val="18"/>
        </w:rPr>
        <w:t>culum</w:t>
      </w:r>
      <w:r w:rsidR="0052170A" w:rsidRPr="004D2302">
        <w:rPr>
          <w:rFonts w:cs="Arial"/>
          <w:sz w:val="18"/>
          <w:szCs w:val="18"/>
        </w:rPr>
        <w:t xml:space="preserve"> Vitae en Formato </w:t>
      </w:r>
      <w:r w:rsidR="00E71410" w:rsidRPr="004D2302">
        <w:rPr>
          <w:rFonts w:cs="Arial"/>
          <w:sz w:val="18"/>
          <w:szCs w:val="18"/>
        </w:rPr>
        <w:t>ENDE debidamente respaldo</w:t>
      </w:r>
      <w:r w:rsidR="0052170A" w:rsidRPr="004D2302">
        <w:rPr>
          <w:rFonts w:cs="Arial"/>
          <w:sz w:val="18"/>
          <w:szCs w:val="18"/>
        </w:rPr>
        <w:t xml:space="preserve"> con l</w:t>
      </w:r>
      <w:r w:rsidR="000720A0" w:rsidRPr="004D2302">
        <w:rPr>
          <w:rFonts w:cs="Arial"/>
          <w:sz w:val="18"/>
          <w:szCs w:val="18"/>
        </w:rPr>
        <w:t>a documentación declarada en los Formulario C-1 y C-2 con relación a su formación y experiencia.</w:t>
      </w:r>
    </w:p>
    <w:p w14:paraId="67B9107E" w14:textId="41046C64" w:rsidR="004D2302" w:rsidRPr="004D2302" w:rsidRDefault="004D2302" w:rsidP="00BB5E0C">
      <w:pPr>
        <w:numPr>
          <w:ilvl w:val="0"/>
          <w:numId w:val="6"/>
        </w:numPr>
        <w:tabs>
          <w:tab w:val="num" w:pos="1701"/>
        </w:tabs>
        <w:jc w:val="both"/>
        <w:rPr>
          <w:rFonts w:cs="Arial"/>
          <w:sz w:val="18"/>
          <w:szCs w:val="18"/>
        </w:rPr>
      </w:pPr>
      <w:r w:rsidRPr="004D2302">
        <w:rPr>
          <w:rFonts w:cs="Arial"/>
          <w:sz w:val="18"/>
          <w:szCs w:val="18"/>
        </w:rPr>
        <w:t>Formulario de Declaración Jurada de Parentesco</w:t>
      </w:r>
    </w:p>
    <w:p w14:paraId="61BF0833" w14:textId="7E15ACC7" w:rsidR="004D2302" w:rsidRPr="004D2302" w:rsidRDefault="004D2302" w:rsidP="00BB5E0C">
      <w:pPr>
        <w:numPr>
          <w:ilvl w:val="0"/>
          <w:numId w:val="6"/>
        </w:numPr>
        <w:tabs>
          <w:tab w:val="num" w:pos="1701"/>
        </w:tabs>
        <w:jc w:val="both"/>
        <w:rPr>
          <w:rFonts w:cs="Arial"/>
          <w:sz w:val="18"/>
          <w:szCs w:val="18"/>
        </w:rPr>
      </w:pPr>
      <w:r w:rsidRPr="004D2302">
        <w:rPr>
          <w:rFonts w:cs="Arial"/>
          <w:sz w:val="18"/>
          <w:szCs w:val="18"/>
        </w:rPr>
        <w:t>Formulario de Declaración Jurada de Doble Percepción</w:t>
      </w:r>
    </w:p>
    <w:p w14:paraId="2777DD39" w14:textId="17B084B2" w:rsidR="004D2302" w:rsidRPr="000C5BFC" w:rsidRDefault="004D2302" w:rsidP="009D1A44">
      <w:pPr>
        <w:tabs>
          <w:tab w:val="num" w:pos="1701"/>
        </w:tabs>
        <w:ind w:left="360"/>
        <w:jc w:val="both"/>
        <w:rPr>
          <w:rFonts w:cs="Arial"/>
          <w:strike/>
          <w:sz w:val="18"/>
          <w:szCs w:val="18"/>
        </w:rPr>
      </w:pPr>
    </w:p>
    <w:p w14:paraId="3DE1DACD" w14:textId="6F6348B3" w:rsidR="0052170A" w:rsidRDefault="009429A3" w:rsidP="000A27F3">
      <w:pPr>
        <w:jc w:val="both"/>
        <w:rPr>
          <w:rFonts w:cs="Arial"/>
          <w:sz w:val="18"/>
          <w:szCs w:val="18"/>
        </w:rPr>
      </w:pPr>
      <w:r>
        <w:rPr>
          <w:rFonts w:cs="Arial"/>
          <w:sz w:val="18"/>
          <w:szCs w:val="18"/>
        </w:rPr>
        <w:t>Una vez suscrito el contrato el proponente seleccionado deberá entregar la siguiente información una vez que las oficinas de Contraloría y de la Sociedad de Ingenieros atiendan al público:</w:t>
      </w:r>
    </w:p>
    <w:p w14:paraId="65506CD6" w14:textId="77777777" w:rsidR="009429A3" w:rsidRDefault="009429A3" w:rsidP="000A27F3">
      <w:pPr>
        <w:jc w:val="both"/>
        <w:rPr>
          <w:rFonts w:cs="Arial"/>
          <w:sz w:val="18"/>
          <w:szCs w:val="18"/>
        </w:rPr>
      </w:pPr>
    </w:p>
    <w:p w14:paraId="076113B7" w14:textId="56F2E688" w:rsidR="000C5BFC" w:rsidRPr="004D2302" w:rsidRDefault="000C5BFC" w:rsidP="00BB5E0C">
      <w:pPr>
        <w:numPr>
          <w:ilvl w:val="0"/>
          <w:numId w:val="6"/>
        </w:numPr>
        <w:tabs>
          <w:tab w:val="num" w:pos="1701"/>
        </w:tabs>
        <w:jc w:val="both"/>
        <w:rPr>
          <w:rFonts w:cs="Arial"/>
          <w:sz w:val="18"/>
          <w:szCs w:val="18"/>
        </w:rPr>
      </w:pPr>
      <w:r>
        <w:rPr>
          <w:rFonts w:cs="Arial"/>
          <w:sz w:val="18"/>
          <w:szCs w:val="18"/>
        </w:rPr>
        <w:t xml:space="preserve">Dentro los 10 días una vez que las oficinas de la Contraloría General del Estado atiendan al público, deberá presentar la </w:t>
      </w:r>
      <w:r w:rsidRPr="004D2302">
        <w:rPr>
          <w:rFonts w:cs="Arial"/>
          <w:sz w:val="18"/>
          <w:szCs w:val="18"/>
        </w:rPr>
        <w:t>información sobre solvencia con el fisco (Certificado de Solvencia Fiscal, Emitido por la Contraloría General del Estado)</w:t>
      </w:r>
      <w:r w:rsidR="0032189B">
        <w:rPr>
          <w:rFonts w:cs="Arial"/>
          <w:sz w:val="18"/>
          <w:szCs w:val="18"/>
        </w:rPr>
        <w:t>, en caso de no presentación se efectuará la resolución de contrato</w:t>
      </w:r>
      <w:r w:rsidR="009429A3">
        <w:rPr>
          <w:rFonts w:cs="Arial"/>
          <w:sz w:val="18"/>
          <w:szCs w:val="18"/>
        </w:rPr>
        <w:t>.</w:t>
      </w:r>
    </w:p>
    <w:p w14:paraId="7AF97BB9" w14:textId="4EE8E054" w:rsidR="0032189B" w:rsidRPr="004D2302" w:rsidRDefault="0032189B" w:rsidP="00BB5E0C">
      <w:pPr>
        <w:numPr>
          <w:ilvl w:val="0"/>
          <w:numId w:val="6"/>
        </w:numPr>
        <w:tabs>
          <w:tab w:val="num" w:pos="1701"/>
        </w:tabs>
        <w:jc w:val="both"/>
        <w:rPr>
          <w:rFonts w:cs="Arial"/>
          <w:sz w:val="18"/>
          <w:szCs w:val="18"/>
        </w:rPr>
      </w:pPr>
      <w:r>
        <w:rPr>
          <w:rFonts w:cs="Arial"/>
          <w:sz w:val="18"/>
          <w:szCs w:val="18"/>
        </w:rPr>
        <w:t>Dentro los 10 días una vez que la Sociedad de Ingenieros atienda al público, deberán entregar el r</w:t>
      </w:r>
      <w:r w:rsidRPr="004D2302">
        <w:rPr>
          <w:rFonts w:cs="Arial"/>
          <w:sz w:val="18"/>
          <w:szCs w:val="18"/>
        </w:rPr>
        <w:t>egistro de afiliación vigente ante la Sociedad de Ingenieros de Bolivia (SIB), si corresponde</w:t>
      </w:r>
      <w:r>
        <w:rPr>
          <w:rFonts w:cs="Arial"/>
          <w:sz w:val="18"/>
          <w:szCs w:val="18"/>
        </w:rPr>
        <w:t>,</w:t>
      </w:r>
      <w:r w:rsidRPr="0032189B">
        <w:rPr>
          <w:rFonts w:cs="Arial"/>
          <w:sz w:val="18"/>
          <w:szCs w:val="18"/>
        </w:rPr>
        <w:t xml:space="preserve"> </w:t>
      </w:r>
      <w:r>
        <w:rPr>
          <w:rFonts w:cs="Arial"/>
          <w:sz w:val="18"/>
          <w:szCs w:val="18"/>
        </w:rPr>
        <w:t>en caso de no presentación se efectuará la resolución de contrato</w:t>
      </w:r>
      <w:r w:rsidR="009429A3">
        <w:rPr>
          <w:rFonts w:cs="Arial"/>
          <w:sz w:val="18"/>
          <w:szCs w:val="18"/>
        </w:rPr>
        <w:t>.</w:t>
      </w:r>
    </w:p>
    <w:p w14:paraId="1FCDA881" w14:textId="23E2DB34" w:rsidR="0032189B" w:rsidRPr="004D2302" w:rsidRDefault="0032189B" w:rsidP="0032189B">
      <w:pPr>
        <w:tabs>
          <w:tab w:val="num" w:pos="1701"/>
        </w:tabs>
        <w:jc w:val="both"/>
        <w:rPr>
          <w:rFonts w:cs="Arial"/>
        </w:rPr>
      </w:pPr>
    </w:p>
    <w:p w14:paraId="1C93B27B" w14:textId="77777777" w:rsidR="0052170A" w:rsidRDefault="0052170A"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6D014D9" w14:textId="7B95F60D" w:rsidR="00AB1A4E" w:rsidRDefault="00AB1A4E" w:rsidP="00AD0A58">
      <w:pPr>
        <w:spacing w:line="200" w:lineRule="exact"/>
        <w:jc w:val="center"/>
        <w:rPr>
          <w:rFonts w:cs="Arial"/>
          <w:b/>
          <w:sz w:val="18"/>
          <w:szCs w:val="18"/>
        </w:rPr>
      </w:pPr>
    </w:p>
    <w:p w14:paraId="430D43BD" w14:textId="77777777" w:rsidR="00300CE1" w:rsidRDefault="00300CE1"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Pr="00806856" w:rsidRDefault="009B5A63"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6008E7C6" w14:textId="77777777" w:rsidR="00665C27" w:rsidRPr="00E8070D" w:rsidRDefault="00665C27" w:rsidP="00665C27">
      <w:pPr>
        <w:spacing w:line="200" w:lineRule="exact"/>
        <w:jc w:val="center"/>
        <w:rPr>
          <w:rFonts w:cs="Tahoma"/>
          <w:b/>
          <w:sz w:val="18"/>
          <w:szCs w:val="18"/>
        </w:rPr>
      </w:pPr>
      <w:r w:rsidRPr="00E8070D">
        <w:rPr>
          <w:rFonts w:cs="Tahoma"/>
          <w:b/>
          <w:sz w:val="18"/>
          <w:szCs w:val="18"/>
        </w:rPr>
        <w:lastRenderedPageBreak/>
        <w:t>FORMULARIO C-1</w:t>
      </w:r>
    </w:p>
    <w:p w14:paraId="50B07291" w14:textId="77777777" w:rsidR="00665C27" w:rsidRDefault="00665C27" w:rsidP="00665C27">
      <w:pPr>
        <w:spacing w:line="200" w:lineRule="exact"/>
        <w:jc w:val="center"/>
        <w:rPr>
          <w:rFonts w:cs="Tahoma"/>
          <w:b/>
          <w:sz w:val="18"/>
          <w:szCs w:val="18"/>
        </w:rPr>
      </w:pPr>
      <w:r w:rsidRPr="00E8070D">
        <w:rPr>
          <w:rFonts w:cs="Tahoma"/>
          <w:b/>
          <w:sz w:val="18"/>
          <w:szCs w:val="18"/>
        </w:rPr>
        <w:t xml:space="preserve">FORMACIÓN Y EXPERIENCIA  </w:t>
      </w:r>
    </w:p>
    <w:p w14:paraId="1C280423" w14:textId="77777777" w:rsidR="00665C27" w:rsidRDefault="00665C27" w:rsidP="00665C27">
      <w:pPr>
        <w:spacing w:line="200" w:lineRule="exact"/>
        <w:jc w:val="center"/>
        <w:rPr>
          <w:rFonts w:cs="Tahoma"/>
          <w:b/>
          <w:sz w:val="18"/>
          <w:szCs w:val="18"/>
        </w:rPr>
      </w:pPr>
      <w:r w:rsidRPr="00083423">
        <w:rPr>
          <w:rFonts w:cs="Tahoma"/>
          <w:b/>
          <w:sz w:val="18"/>
          <w:szCs w:val="18"/>
        </w:rPr>
        <w:t xml:space="preserve">ITEM 1: PROFESIONAL NIVEL V – DEEM 1 A               </w:t>
      </w:r>
    </w:p>
    <w:p w14:paraId="463375ED" w14:textId="77777777" w:rsidR="00665C27" w:rsidRPr="00214C5E" w:rsidRDefault="00665C27" w:rsidP="00665C27">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665C27" w:rsidRPr="00D903C9" w14:paraId="0FF3D364" w14:textId="77777777" w:rsidTr="00840EE8">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3F3FDC51" w14:textId="77777777" w:rsidR="00665C27" w:rsidRPr="00D903C9" w:rsidRDefault="00665C27" w:rsidP="00840EE8">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665C27" w:rsidRPr="00D903C9" w14:paraId="4DF29B18" w14:textId="77777777" w:rsidTr="00840EE8">
        <w:trPr>
          <w:trHeight w:val="315"/>
        </w:trPr>
        <w:tc>
          <w:tcPr>
            <w:tcW w:w="1178" w:type="dxa"/>
            <w:tcBorders>
              <w:top w:val="nil"/>
              <w:left w:val="single" w:sz="8" w:space="0" w:color="auto"/>
              <w:bottom w:val="nil"/>
              <w:right w:val="nil"/>
            </w:tcBorders>
            <w:shd w:val="clear" w:color="auto" w:fill="auto"/>
            <w:vAlign w:val="center"/>
            <w:hideMark/>
          </w:tcPr>
          <w:p w14:paraId="18014D24" w14:textId="77777777" w:rsidR="00665C27" w:rsidRPr="00D903C9" w:rsidRDefault="00665C27" w:rsidP="00840EE8">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04F91F32"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642E6EB8" w14:textId="77777777" w:rsidR="00665C27" w:rsidRPr="00D903C9" w:rsidRDefault="00665C27" w:rsidP="00840EE8">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645A7377"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7D0C8846" w14:textId="77777777" w:rsidR="00665C27" w:rsidRPr="00D903C9" w:rsidRDefault="00665C27" w:rsidP="00840EE8">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64D4E2C8" w14:textId="77777777" w:rsidR="00665C27" w:rsidRPr="00D903C9" w:rsidRDefault="00665C27" w:rsidP="00840EE8">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560D0E83"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4EDEDF3F" w14:textId="77777777" w:rsidTr="00840EE8">
        <w:trPr>
          <w:trHeight w:val="262"/>
        </w:trPr>
        <w:tc>
          <w:tcPr>
            <w:tcW w:w="2172" w:type="dxa"/>
            <w:gridSpan w:val="2"/>
            <w:tcBorders>
              <w:top w:val="nil"/>
              <w:left w:val="single" w:sz="8" w:space="0" w:color="auto"/>
              <w:bottom w:val="nil"/>
              <w:right w:val="nil"/>
            </w:tcBorders>
            <w:shd w:val="clear" w:color="auto" w:fill="auto"/>
            <w:vAlign w:val="center"/>
            <w:hideMark/>
          </w:tcPr>
          <w:p w14:paraId="6F34C9F2"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57344E23"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A66D0F" w14:textId="77777777" w:rsidR="00665C27" w:rsidRPr="00083423" w:rsidRDefault="00665C27" w:rsidP="00BB5E0C">
            <w:pPr>
              <w:pStyle w:val="Prrafodelista"/>
              <w:numPr>
                <w:ilvl w:val="0"/>
                <w:numId w:val="9"/>
              </w:numPr>
              <w:ind w:left="219" w:hanging="219"/>
              <w:jc w:val="both"/>
              <w:rPr>
                <w:rFonts w:ascii="Verdana" w:hAnsi="Verdana" w:cs="Tahoma"/>
                <w:sz w:val="16"/>
                <w:szCs w:val="16"/>
              </w:rPr>
            </w:pPr>
            <w:r w:rsidRPr="00083423">
              <w:rPr>
                <w:rFonts w:ascii="Verdana" w:hAnsi="Verdana" w:cs="Tahoma"/>
                <w:sz w:val="16"/>
                <w:szCs w:val="16"/>
              </w:rPr>
              <w:t xml:space="preserve">Título en Provisión Nacional de: Contaduría Pública o Auditoría a nivel Licenciatura este requisito es un factor de habilitación. </w:t>
            </w:r>
          </w:p>
          <w:p w14:paraId="67B291D8" w14:textId="77777777" w:rsidR="00665C27" w:rsidRPr="00083423" w:rsidRDefault="00665C27" w:rsidP="00840EE8">
            <w:pPr>
              <w:ind w:left="219" w:hanging="219"/>
              <w:jc w:val="both"/>
              <w:rPr>
                <w:rFonts w:cs="Tahoma"/>
              </w:rPr>
            </w:pPr>
          </w:p>
          <w:p w14:paraId="4891EA8D" w14:textId="77777777" w:rsidR="00665C27" w:rsidRPr="00083423" w:rsidRDefault="00665C27" w:rsidP="00BB5E0C">
            <w:pPr>
              <w:pStyle w:val="Prrafodelista"/>
              <w:numPr>
                <w:ilvl w:val="0"/>
                <w:numId w:val="9"/>
              </w:numPr>
              <w:ind w:left="219" w:hanging="219"/>
              <w:jc w:val="both"/>
              <w:rPr>
                <w:rFonts w:cs="Calibri"/>
                <w:color w:val="000000"/>
                <w:lang w:val="es-BO" w:eastAsia="es-BO"/>
              </w:rPr>
            </w:pPr>
            <w:r w:rsidRPr="00083423">
              <w:rPr>
                <w:rFonts w:ascii="Verdana" w:hAnsi="Verdana" w:cs="Tahoma"/>
                <w:sz w:val="16"/>
                <w:szCs w:val="16"/>
              </w:rPr>
              <w:t>Título de especialidad, Diplomado el área financiera, tributaria o contable (Indispensable).</w:t>
            </w:r>
          </w:p>
        </w:tc>
        <w:tc>
          <w:tcPr>
            <w:tcW w:w="708" w:type="dxa"/>
            <w:tcBorders>
              <w:top w:val="nil"/>
              <w:left w:val="nil"/>
              <w:bottom w:val="nil"/>
              <w:right w:val="single" w:sz="8" w:space="0" w:color="000000"/>
            </w:tcBorders>
            <w:shd w:val="clear" w:color="auto" w:fill="auto"/>
            <w:noWrap/>
            <w:vAlign w:val="center"/>
            <w:hideMark/>
          </w:tcPr>
          <w:p w14:paraId="20E01052"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515FD016" w14:textId="77777777" w:rsidTr="00840EE8">
        <w:trPr>
          <w:trHeight w:val="315"/>
        </w:trPr>
        <w:tc>
          <w:tcPr>
            <w:tcW w:w="1178" w:type="dxa"/>
            <w:tcBorders>
              <w:top w:val="nil"/>
              <w:left w:val="single" w:sz="8" w:space="0" w:color="auto"/>
              <w:bottom w:val="nil"/>
              <w:right w:val="nil"/>
            </w:tcBorders>
            <w:shd w:val="clear" w:color="000000" w:fill="FFFFFF"/>
            <w:vAlign w:val="center"/>
            <w:hideMark/>
          </w:tcPr>
          <w:p w14:paraId="57275C56"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1C0E3107"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677B8E97"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0A1A27C7"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2874A681"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1E2478F5"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78411D87"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7516ABAA"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01C4A10E" w14:textId="77777777" w:rsidR="00665C27" w:rsidRPr="000D6FE6" w:rsidRDefault="00665C27" w:rsidP="00840EE8">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6F635925"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2A797516" w14:textId="77777777" w:rsidTr="00840EE8">
        <w:trPr>
          <w:trHeight w:val="458"/>
        </w:trPr>
        <w:tc>
          <w:tcPr>
            <w:tcW w:w="2172" w:type="dxa"/>
            <w:gridSpan w:val="2"/>
            <w:tcBorders>
              <w:top w:val="nil"/>
              <w:left w:val="single" w:sz="8" w:space="0" w:color="auto"/>
              <w:bottom w:val="nil"/>
              <w:right w:val="nil"/>
            </w:tcBorders>
            <w:shd w:val="clear" w:color="000000" w:fill="FFFFFF"/>
            <w:vAlign w:val="center"/>
            <w:hideMark/>
          </w:tcPr>
          <w:p w14:paraId="63BEBF45" w14:textId="77777777" w:rsidR="00665C27" w:rsidRPr="00D903C9" w:rsidRDefault="00665C27" w:rsidP="00840EE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27BCADC2" w14:textId="77777777" w:rsidR="00665C27" w:rsidRPr="00D903C9" w:rsidRDefault="00665C27" w:rsidP="00840EE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0C62B057" w14:textId="77777777" w:rsidR="00665C27" w:rsidRPr="00083423" w:rsidRDefault="00665C27" w:rsidP="00BB5E0C">
            <w:pPr>
              <w:pStyle w:val="Prrafodelista"/>
              <w:numPr>
                <w:ilvl w:val="0"/>
                <w:numId w:val="8"/>
              </w:numPr>
              <w:ind w:left="77" w:hanging="77"/>
              <w:rPr>
                <w:rFonts w:ascii="Verdana" w:eastAsia="Calibri" w:hAnsi="Verdana" w:cs="Tahoma"/>
                <w:sz w:val="16"/>
                <w:szCs w:val="16"/>
                <w:lang w:val="es-BO"/>
              </w:rPr>
            </w:pPr>
            <w:r>
              <w:rPr>
                <w:rFonts w:ascii="Verdana" w:eastAsia="Calibri" w:hAnsi="Verdana" w:cs="Tahoma"/>
                <w:sz w:val="16"/>
                <w:szCs w:val="16"/>
                <w:lang w:val="es-BO"/>
              </w:rPr>
              <w:t xml:space="preserve"> </w:t>
            </w:r>
            <w:r w:rsidRPr="00083423">
              <w:rPr>
                <w:rFonts w:ascii="Verdana" w:eastAsia="Calibri" w:hAnsi="Verdana" w:cs="Tahoma"/>
                <w:sz w:val="16"/>
                <w:szCs w:val="16"/>
                <w:lang w:val="es-BO"/>
              </w:rPr>
              <w:t>Conocimientos de la Ley Nº 1178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4113AA4F"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04C14C16" w14:textId="77777777" w:rsidTr="00840EE8">
        <w:trPr>
          <w:trHeight w:val="315"/>
        </w:trPr>
        <w:tc>
          <w:tcPr>
            <w:tcW w:w="1178" w:type="dxa"/>
            <w:tcBorders>
              <w:top w:val="nil"/>
              <w:left w:val="single" w:sz="8" w:space="0" w:color="auto"/>
              <w:bottom w:val="nil"/>
              <w:right w:val="nil"/>
            </w:tcBorders>
            <w:shd w:val="clear" w:color="auto" w:fill="auto"/>
            <w:vAlign w:val="center"/>
            <w:hideMark/>
          </w:tcPr>
          <w:p w14:paraId="108DA569"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250F6D83" w14:textId="77777777" w:rsidR="00665C27" w:rsidRPr="00D903C9" w:rsidRDefault="00665C27" w:rsidP="00840EE8">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5BE8EF30" w14:textId="77777777" w:rsidR="00665C27" w:rsidRPr="00D903C9" w:rsidRDefault="00665C27" w:rsidP="00840EE8">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122CF1E9" w14:textId="77777777" w:rsidR="00665C27" w:rsidRPr="000D6FE6" w:rsidRDefault="00665C27" w:rsidP="00840EE8">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61493994" w14:textId="77777777" w:rsidR="00665C27" w:rsidRPr="000D6FE6" w:rsidRDefault="00665C27" w:rsidP="00840EE8">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5132DCF9" w14:textId="77777777" w:rsidR="00665C27" w:rsidRPr="000D6FE6" w:rsidRDefault="00665C27" w:rsidP="00840EE8">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2754201D" w14:textId="77777777" w:rsidR="00665C27" w:rsidRPr="000D6FE6" w:rsidRDefault="00665C27" w:rsidP="00840EE8">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6160C256" w14:textId="77777777" w:rsidR="00665C27" w:rsidRPr="000D6FE6" w:rsidRDefault="00665C27" w:rsidP="00840EE8">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580C5A39" w14:textId="77777777" w:rsidR="00665C27" w:rsidRPr="000D6FE6" w:rsidRDefault="00665C27" w:rsidP="00840EE8">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6CEE15A5"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506C88AC" w14:textId="77777777" w:rsidTr="00840EE8">
        <w:trPr>
          <w:trHeight w:val="228"/>
        </w:trPr>
        <w:tc>
          <w:tcPr>
            <w:tcW w:w="2172" w:type="dxa"/>
            <w:gridSpan w:val="2"/>
            <w:tcBorders>
              <w:top w:val="nil"/>
              <w:left w:val="single" w:sz="8" w:space="0" w:color="auto"/>
              <w:bottom w:val="nil"/>
              <w:right w:val="nil"/>
            </w:tcBorders>
            <w:shd w:val="clear" w:color="auto" w:fill="auto"/>
            <w:vAlign w:val="center"/>
            <w:hideMark/>
          </w:tcPr>
          <w:p w14:paraId="0690A643"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764709A4"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49C65A" w14:textId="77777777" w:rsidR="00665C27" w:rsidRPr="00334E83" w:rsidRDefault="00665C27" w:rsidP="00840EE8">
            <w:pPr>
              <w:jc w:val="both"/>
              <w:rPr>
                <w:rFonts w:cs="Tahoma"/>
              </w:rPr>
            </w:pPr>
            <w:r w:rsidRPr="00083423">
              <w:rPr>
                <w:rFonts w:cs="Tahoma"/>
              </w:rPr>
              <w:t>Experiencia profesional igual o mayor a tres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0F4B2238"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373912B2" w14:textId="77777777" w:rsidTr="00840EE8">
        <w:trPr>
          <w:trHeight w:val="315"/>
        </w:trPr>
        <w:tc>
          <w:tcPr>
            <w:tcW w:w="2172" w:type="dxa"/>
            <w:gridSpan w:val="2"/>
            <w:tcBorders>
              <w:top w:val="nil"/>
              <w:left w:val="single" w:sz="8" w:space="0" w:color="auto"/>
              <w:bottom w:val="nil"/>
              <w:right w:val="nil"/>
            </w:tcBorders>
            <w:shd w:val="clear" w:color="auto" w:fill="auto"/>
            <w:vAlign w:val="center"/>
            <w:hideMark/>
          </w:tcPr>
          <w:p w14:paraId="6EC40F84"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72941D68" w14:textId="77777777" w:rsidR="00665C27" w:rsidRPr="000D6FE6" w:rsidRDefault="00665C27" w:rsidP="00840EE8">
            <w:pPr>
              <w:rPr>
                <w:rFonts w:cs="Calibri"/>
                <w:color w:val="000000"/>
                <w:lang w:val="es-BO" w:eastAsia="es-BO"/>
              </w:rPr>
            </w:pPr>
          </w:p>
        </w:tc>
      </w:tr>
      <w:tr w:rsidR="00665C27" w:rsidRPr="00D903C9" w14:paraId="2064AF04" w14:textId="77777777" w:rsidTr="00840EE8">
        <w:trPr>
          <w:trHeight w:val="247"/>
        </w:trPr>
        <w:tc>
          <w:tcPr>
            <w:tcW w:w="2172" w:type="dxa"/>
            <w:gridSpan w:val="2"/>
            <w:tcBorders>
              <w:top w:val="nil"/>
              <w:left w:val="single" w:sz="8" w:space="0" w:color="auto"/>
              <w:bottom w:val="nil"/>
              <w:right w:val="nil"/>
            </w:tcBorders>
            <w:shd w:val="clear" w:color="auto" w:fill="auto"/>
            <w:vAlign w:val="center"/>
            <w:hideMark/>
          </w:tcPr>
          <w:p w14:paraId="238F1081"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4278F689"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96BF29" w14:textId="77777777" w:rsidR="00665C27" w:rsidRPr="00334E83" w:rsidRDefault="00665C27" w:rsidP="00840EE8">
            <w:pPr>
              <w:jc w:val="both"/>
              <w:rPr>
                <w:rFonts w:cs="Tahoma"/>
              </w:rPr>
            </w:pPr>
            <w:r w:rsidRPr="00083423">
              <w:rPr>
                <w:rFonts w:cs="Tahoma"/>
              </w:rPr>
              <w:t>Experiencia profesional igual o mayor a dos años de trabajo en el área contable en empresas pública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7330561E"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28D21778" w14:textId="77777777" w:rsidTr="00840EE8">
        <w:trPr>
          <w:trHeight w:val="315"/>
        </w:trPr>
        <w:tc>
          <w:tcPr>
            <w:tcW w:w="1178" w:type="dxa"/>
            <w:tcBorders>
              <w:top w:val="nil"/>
              <w:left w:val="single" w:sz="8" w:space="0" w:color="auto"/>
              <w:bottom w:val="single" w:sz="8" w:space="0" w:color="auto"/>
              <w:right w:val="nil"/>
            </w:tcBorders>
            <w:shd w:val="clear" w:color="auto" w:fill="auto"/>
            <w:vAlign w:val="center"/>
            <w:hideMark/>
          </w:tcPr>
          <w:p w14:paraId="519AF881"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413C54B7"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428AC0E1"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60164DC1"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52B1D308"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0AF9C5A8"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2B207927" w14:textId="77777777" w:rsidR="00665C27" w:rsidRPr="00D903C9" w:rsidRDefault="00665C27" w:rsidP="00840EE8">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17D48CB6" w14:textId="77777777" w:rsidR="00665C27" w:rsidRPr="00D903C9" w:rsidRDefault="00665C27" w:rsidP="00840EE8">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5026D6CB" w14:textId="77777777" w:rsidR="00665C27" w:rsidRPr="00D903C9" w:rsidRDefault="00665C27" w:rsidP="00840EE8">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7D0AF7D1" w14:textId="77777777" w:rsidR="00665C27" w:rsidRPr="00D903C9" w:rsidRDefault="00665C27" w:rsidP="00840EE8">
            <w:pPr>
              <w:rPr>
                <w:rFonts w:cs="Calibri"/>
                <w:color w:val="000000"/>
                <w:sz w:val="2"/>
                <w:szCs w:val="2"/>
                <w:lang w:val="es-BO" w:eastAsia="es-BO"/>
              </w:rPr>
            </w:pPr>
            <w:r w:rsidRPr="00D903C9">
              <w:rPr>
                <w:rFonts w:cs="Arial"/>
                <w:color w:val="000000"/>
                <w:sz w:val="2"/>
                <w:szCs w:val="2"/>
                <w:lang w:eastAsia="es-BO"/>
              </w:rPr>
              <w:t> </w:t>
            </w:r>
          </w:p>
        </w:tc>
      </w:tr>
      <w:tr w:rsidR="00665C27" w:rsidRPr="00D903C9" w14:paraId="59092D91" w14:textId="77777777" w:rsidTr="00840EE8">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1EDB2AE4" w14:textId="77777777" w:rsidR="00665C27" w:rsidRPr="00D903C9" w:rsidRDefault="00665C27" w:rsidP="00840EE8">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665C27" w:rsidRPr="00D903C9" w14:paraId="59B9B6C3" w14:textId="77777777" w:rsidTr="00840EE8">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025EB1E"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A. FORMACIÓN </w:t>
            </w:r>
          </w:p>
        </w:tc>
      </w:tr>
      <w:tr w:rsidR="00665C27" w:rsidRPr="00D903C9" w14:paraId="2562C7B2" w14:textId="77777777" w:rsidTr="00840EE8">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4A5410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2BBF8B1"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04067A8"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1D56B3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37E753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665C27" w:rsidRPr="00D903C9" w14:paraId="1C96A5AB" w14:textId="77777777" w:rsidTr="00840EE8">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5993CAE8"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15DC1EEB"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389AE1C8" w14:textId="77777777" w:rsidR="00665C27" w:rsidRPr="00D903C9" w:rsidRDefault="00665C27" w:rsidP="00840EE8">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28D48947" w14:textId="77777777" w:rsidR="00665C27" w:rsidRPr="00D903C9" w:rsidRDefault="00665C27" w:rsidP="00840EE8">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7CA3378A" w14:textId="77777777" w:rsidR="00665C27" w:rsidRPr="00D903C9" w:rsidRDefault="00665C27" w:rsidP="00840EE8">
            <w:pPr>
              <w:rPr>
                <w:rFonts w:cs="Calibri"/>
                <w:b/>
                <w:bCs/>
                <w:color w:val="000000"/>
                <w:lang w:val="es-BO" w:eastAsia="es-BO"/>
              </w:rPr>
            </w:pPr>
          </w:p>
        </w:tc>
      </w:tr>
      <w:tr w:rsidR="00665C27" w:rsidRPr="00D903C9" w14:paraId="51EA79A6"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5A5E4066"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CD97A7E" w14:textId="77777777" w:rsidR="00665C27" w:rsidRPr="00D903C9" w:rsidRDefault="00665C27" w:rsidP="00840EE8">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E3D3420" w14:textId="77777777" w:rsidR="00665C27" w:rsidRPr="00D903C9" w:rsidRDefault="00665C27" w:rsidP="00840EE8">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3D058F4F" w14:textId="77777777" w:rsidR="00665C27" w:rsidRPr="00D903C9" w:rsidRDefault="00665C27" w:rsidP="00840EE8">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1957A1E4" w14:textId="77777777" w:rsidR="00665C27" w:rsidRPr="00D903C9" w:rsidRDefault="00665C27" w:rsidP="00840EE8">
            <w:pPr>
              <w:jc w:val="center"/>
              <w:rPr>
                <w:rFonts w:cs="Arial"/>
                <w:b/>
                <w:bCs/>
                <w:color w:val="000000"/>
                <w:sz w:val="18"/>
                <w:szCs w:val="18"/>
                <w:lang w:eastAsia="es-BO"/>
              </w:rPr>
            </w:pPr>
          </w:p>
        </w:tc>
      </w:tr>
      <w:tr w:rsidR="00665C27" w:rsidRPr="00D903C9" w14:paraId="653F516A"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B49BCA2"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46D658D6" w14:textId="77777777" w:rsidR="00665C27" w:rsidRPr="00D903C9" w:rsidRDefault="00665C27" w:rsidP="00840EE8">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81AD63F" w14:textId="77777777" w:rsidR="00665C27" w:rsidRPr="00D903C9" w:rsidRDefault="00665C27" w:rsidP="00840EE8">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2899F3D3" w14:textId="77777777" w:rsidR="00665C27" w:rsidRPr="00D903C9" w:rsidRDefault="00665C27" w:rsidP="00840EE8">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352B9D53" w14:textId="77777777" w:rsidR="00665C27" w:rsidRPr="00D903C9" w:rsidRDefault="00665C27" w:rsidP="00840EE8">
            <w:pPr>
              <w:jc w:val="center"/>
              <w:rPr>
                <w:rFonts w:cs="Arial"/>
                <w:b/>
                <w:bCs/>
                <w:color w:val="000000"/>
                <w:sz w:val="18"/>
                <w:szCs w:val="18"/>
                <w:lang w:eastAsia="es-BO"/>
              </w:rPr>
            </w:pPr>
          </w:p>
        </w:tc>
      </w:tr>
      <w:tr w:rsidR="00665C27" w:rsidRPr="00D903C9" w14:paraId="6FB2BFCE"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9234EA9" w14:textId="77777777" w:rsidR="00665C27" w:rsidRPr="00D903C9" w:rsidRDefault="00665C27" w:rsidP="00840EE8">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6A8D8C99"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357B64D"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66F99750"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102ED51F"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665C27" w:rsidRPr="00D903C9" w14:paraId="5E935F95"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7752EDC"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5936C7D"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3B5C497"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0F438BC8"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2D56309A"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665C27" w:rsidRPr="00D903C9" w14:paraId="20578212" w14:textId="77777777" w:rsidTr="00840EE8">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6C6B696"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665C27" w:rsidRPr="00D903C9" w14:paraId="7A70E2FB" w14:textId="77777777" w:rsidTr="00840EE8">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8259D64"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613EFA7"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5DDA9D8"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13C9849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4F01C0D"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uración en Horas Académicas</w:t>
            </w:r>
          </w:p>
        </w:tc>
      </w:tr>
      <w:tr w:rsidR="00665C27" w:rsidRPr="00D903C9" w14:paraId="6389D090" w14:textId="77777777" w:rsidTr="00840EE8">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57C0A33B" w14:textId="77777777" w:rsidR="00665C27" w:rsidRPr="00D903C9" w:rsidRDefault="00665C27" w:rsidP="00840EE8">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1442E594"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56E1BC1"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4C2BB5C5" w14:textId="77777777" w:rsidR="00665C27" w:rsidRPr="00D903C9" w:rsidRDefault="00665C27" w:rsidP="00840EE8">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43E92DAB" w14:textId="77777777" w:rsidR="00665C27" w:rsidRPr="00D903C9" w:rsidRDefault="00665C27" w:rsidP="00840EE8">
            <w:pPr>
              <w:rPr>
                <w:rFonts w:cs="Calibri"/>
                <w:b/>
                <w:bCs/>
                <w:color w:val="000000"/>
                <w:lang w:val="es-BO" w:eastAsia="es-BO"/>
              </w:rPr>
            </w:pPr>
          </w:p>
        </w:tc>
      </w:tr>
      <w:tr w:rsidR="00665C27" w:rsidRPr="00D903C9" w14:paraId="1EE95D46"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3912FD2E"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8879186" w14:textId="77777777" w:rsidR="00665C27" w:rsidRPr="00D903C9" w:rsidRDefault="00665C27" w:rsidP="00840EE8">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73E683EA" w14:textId="77777777" w:rsidR="00665C27" w:rsidRPr="00D903C9" w:rsidRDefault="00665C27" w:rsidP="00840EE8">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6D5F97B9" w14:textId="77777777" w:rsidR="00665C27" w:rsidRPr="00D903C9" w:rsidRDefault="00665C27" w:rsidP="00840EE8">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074C8DD2" w14:textId="77777777" w:rsidR="00665C27" w:rsidRPr="00D903C9" w:rsidRDefault="00665C27" w:rsidP="00840EE8">
            <w:pPr>
              <w:jc w:val="center"/>
              <w:rPr>
                <w:rFonts w:cs="Arial"/>
                <w:b/>
                <w:bCs/>
                <w:color w:val="000000"/>
                <w:lang w:eastAsia="es-BO"/>
              </w:rPr>
            </w:pPr>
          </w:p>
        </w:tc>
      </w:tr>
      <w:tr w:rsidR="00665C27" w:rsidRPr="00D903C9" w14:paraId="4B826025"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79AC11CE"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593401B2" w14:textId="77777777" w:rsidR="00665C27" w:rsidRPr="00D903C9" w:rsidRDefault="00665C27" w:rsidP="00840EE8">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3B31FF3A" w14:textId="77777777" w:rsidR="00665C27" w:rsidRPr="00D903C9" w:rsidRDefault="00665C27" w:rsidP="00840EE8">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08192DB0" w14:textId="77777777" w:rsidR="00665C27" w:rsidRPr="00D903C9" w:rsidRDefault="00665C27" w:rsidP="00840EE8">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48FA75B4" w14:textId="77777777" w:rsidR="00665C27" w:rsidRPr="00D903C9" w:rsidRDefault="00665C27" w:rsidP="00840EE8">
            <w:pPr>
              <w:jc w:val="center"/>
              <w:rPr>
                <w:rFonts w:cs="Arial"/>
                <w:b/>
                <w:bCs/>
                <w:color w:val="000000"/>
                <w:lang w:eastAsia="es-BO"/>
              </w:rPr>
            </w:pPr>
          </w:p>
        </w:tc>
      </w:tr>
      <w:tr w:rsidR="00665C27" w:rsidRPr="00D903C9" w14:paraId="28878A92"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3AF388A"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541902D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5E8DC8F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0064938A"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2D7CD1C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r>
      <w:tr w:rsidR="00665C27" w:rsidRPr="00D903C9" w14:paraId="681E6727"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2DBC067"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371268D"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6E0E83B"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0D3A06C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06222CD4"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r>
      <w:tr w:rsidR="00665C27" w:rsidRPr="00D903C9" w14:paraId="44CB6944" w14:textId="77777777" w:rsidTr="00840EE8">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71682E76"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C. EXPERIENCIA GENERAL </w:t>
            </w:r>
          </w:p>
        </w:tc>
      </w:tr>
      <w:tr w:rsidR="00665C27" w:rsidRPr="00D903C9" w14:paraId="3518D2A3" w14:textId="77777777" w:rsidTr="00840EE8">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A922E0B"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4FD3BC1"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1EA3A32"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1C77D42"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0D1D38CD"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Tiempo Trabajado</w:t>
            </w:r>
          </w:p>
        </w:tc>
      </w:tr>
      <w:tr w:rsidR="00665C27" w:rsidRPr="00D903C9" w14:paraId="6B8DF89F" w14:textId="77777777" w:rsidTr="00840EE8">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1455799B"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2E26E03D"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4754F17"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4367F168" w14:textId="77777777" w:rsidR="00665C27" w:rsidRPr="00D903C9" w:rsidRDefault="00665C27" w:rsidP="00840EE8">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05A50AA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2795B940" w14:textId="77777777" w:rsidR="00665C27" w:rsidRPr="00D903C9" w:rsidRDefault="00665C27" w:rsidP="00840EE8">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35F0A245"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ías</w:t>
            </w:r>
          </w:p>
        </w:tc>
      </w:tr>
      <w:tr w:rsidR="00665C27" w:rsidRPr="00D903C9" w14:paraId="0BD9D9F9"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087D782"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66377DC"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0FA0066"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1EE1BDA" w14:textId="77777777" w:rsidR="00665C27" w:rsidRPr="00D903C9" w:rsidRDefault="00665C27" w:rsidP="00840EE8">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16AF4906"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5D9121F3"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23D05F04"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166960B3"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F8BDDCE" w14:textId="77777777" w:rsidR="00665C27" w:rsidRPr="00D903C9" w:rsidRDefault="00665C27" w:rsidP="00840EE8">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3C8F216"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EFC366A"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2CC08D99" w14:textId="77777777" w:rsidR="00665C27" w:rsidRPr="00D903C9" w:rsidRDefault="00665C27" w:rsidP="00840EE8">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7205019E"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451BFED6"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5E0C3C12"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75504D48"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3AF648E"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5AB177E5"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5518400"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0341DEDA" w14:textId="77777777" w:rsidR="00665C27" w:rsidRPr="00D903C9" w:rsidRDefault="00665C27" w:rsidP="00840EE8">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110F056C"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084FCADE"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78266DD4" w14:textId="77777777" w:rsidR="00665C27" w:rsidRPr="00D903C9" w:rsidRDefault="00665C27" w:rsidP="00840EE8">
            <w:pPr>
              <w:rPr>
                <w:rFonts w:cs="Calibri"/>
                <w:color w:val="000000"/>
                <w:szCs w:val="22"/>
                <w:lang w:eastAsia="es-BO"/>
              </w:rPr>
            </w:pPr>
          </w:p>
        </w:tc>
      </w:tr>
      <w:tr w:rsidR="00665C27" w:rsidRPr="00D903C9" w14:paraId="2F3BA832"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4B1B952" w14:textId="77777777" w:rsidR="00665C27" w:rsidRPr="00D903C9" w:rsidRDefault="00665C27" w:rsidP="00840EE8">
            <w:pPr>
              <w:jc w:val="center"/>
              <w:rPr>
                <w:rFonts w:cs="Arial"/>
                <w:color w:val="000000"/>
                <w:sz w:val="18"/>
                <w:szCs w:val="18"/>
                <w:lang w:eastAsia="es-BO"/>
              </w:rPr>
            </w:pPr>
            <w:r w:rsidRPr="00D903C9">
              <w:rPr>
                <w:rFonts w:cs="Arial"/>
                <w:color w:val="000000"/>
                <w:sz w:val="18"/>
                <w:szCs w:val="18"/>
                <w:lang w:eastAsia="es-BO"/>
              </w:rPr>
              <w:lastRenderedPageBreak/>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511F437F"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376D4EA2"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776E5B1D" w14:textId="77777777" w:rsidR="00665C27" w:rsidRPr="00D903C9" w:rsidRDefault="00665C27" w:rsidP="00840EE8">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5FAA6590"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2707333C"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5A454A2E" w14:textId="77777777" w:rsidR="00665C27" w:rsidRPr="00D903C9" w:rsidRDefault="00665C27" w:rsidP="00840EE8">
            <w:pPr>
              <w:rPr>
                <w:rFonts w:cs="Calibri"/>
                <w:color w:val="000000"/>
                <w:szCs w:val="22"/>
                <w:lang w:eastAsia="es-BO"/>
              </w:rPr>
            </w:pPr>
          </w:p>
        </w:tc>
      </w:tr>
      <w:tr w:rsidR="00665C27" w:rsidRPr="00D903C9" w14:paraId="672AA98D" w14:textId="77777777" w:rsidTr="00840EE8">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1EB045B5" w14:textId="77777777" w:rsidR="00665C27" w:rsidRPr="00D903C9" w:rsidRDefault="00665C27" w:rsidP="00840EE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6B6EE56D" w14:textId="77777777" w:rsidR="00665C27" w:rsidRPr="00D903C9" w:rsidRDefault="00665C27" w:rsidP="00840EE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18647B0A"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61D0EC99"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27118BBD"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r>
      <w:tr w:rsidR="00665C27" w:rsidRPr="00D903C9" w14:paraId="184BF338" w14:textId="77777777" w:rsidTr="00840EE8">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6AB76288"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D. EXPERIENCIA ESPECÍFICAS </w:t>
            </w:r>
          </w:p>
        </w:tc>
      </w:tr>
      <w:tr w:rsidR="00665C27" w:rsidRPr="00D903C9" w14:paraId="76A8290C" w14:textId="77777777" w:rsidTr="00840EE8">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4BE6FD4"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8D4F29C"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C6BEEE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3BA43BC"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1BC52EFC"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Tiempo Trabajado</w:t>
            </w:r>
          </w:p>
        </w:tc>
      </w:tr>
      <w:tr w:rsidR="00665C27" w:rsidRPr="00D903C9" w14:paraId="214825DA" w14:textId="77777777" w:rsidTr="00840EE8">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2C3BB7B5"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A036875"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3FCB11D7"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6C784DEE" w14:textId="77777777" w:rsidR="00665C27" w:rsidRPr="00D903C9" w:rsidRDefault="00665C27" w:rsidP="00840EE8">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5E5281B8"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1E475D2B" w14:textId="77777777" w:rsidR="00665C27" w:rsidRPr="00D903C9" w:rsidRDefault="00665C27" w:rsidP="00840EE8">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32CDEE9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ías</w:t>
            </w:r>
          </w:p>
        </w:tc>
      </w:tr>
      <w:tr w:rsidR="00665C27" w:rsidRPr="00D903C9" w14:paraId="1BE2E615"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tcPr>
          <w:p w14:paraId="67E0D8BC"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7E79B82"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B45A3B1"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49A5927E" w14:textId="77777777" w:rsidR="00665C27" w:rsidRPr="00D903C9" w:rsidRDefault="00665C27" w:rsidP="00840EE8">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6FF1D9C4"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2C3C26EB"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1AADE2CF" w14:textId="77777777" w:rsidR="00665C27" w:rsidRPr="00D903C9" w:rsidRDefault="00665C27" w:rsidP="00840EE8">
            <w:pPr>
              <w:rPr>
                <w:rFonts w:cs="Calibri"/>
                <w:color w:val="000000"/>
                <w:szCs w:val="22"/>
                <w:lang w:eastAsia="es-BO"/>
              </w:rPr>
            </w:pPr>
          </w:p>
        </w:tc>
      </w:tr>
      <w:tr w:rsidR="00665C27" w:rsidRPr="00D903C9" w14:paraId="3094B8DD"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tcPr>
          <w:p w14:paraId="6AA18706"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51C5D163"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CFEA57F"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401FCD82" w14:textId="77777777" w:rsidR="00665C27" w:rsidRPr="00D903C9" w:rsidRDefault="00665C27" w:rsidP="00840EE8">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1F1BBBEF"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06059326"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1EEACBAF" w14:textId="77777777" w:rsidR="00665C27" w:rsidRPr="00D903C9" w:rsidRDefault="00665C27" w:rsidP="00840EE8">
            <w:pPr>
              <w:rPr>
                <w:rFonts w:cs="Calibri"/>
                <w:color w:val="000000"/>
                <w:szCs w:val="22"/>
                <w:lang w:eastAsia="es-BO"/>
              </w:rPr>
            </w:pPr>
          </w:p>
        </w:tc>
      </w:tr>
      <w:tr w:rsidR="00665C27" w:rsidRPr="00D903C9" w14:paraId="16487008"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5484CA47" w14:textId="77777777" w:rsidR="00665C27" w:rsidRPr="00D903C9" w:rsidRDefault="00665C27" w:rsidP="00840EE8">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50F763"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0E2F5288"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487DDC69"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F7D7A0B"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2BBFBFEE"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7632CF52"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76694F18"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3FEA477"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0AF866F7"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692BD69"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7679615F"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29998002"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00D0A85E"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5FD7D73E"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09AB3CD2"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10C54C3" w14:textId="77777777" w:rsidR="00665C27" w:rsidRPr="00D903C9" w:rsidRDefault="00665C27" w:rsidP="00840EE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111C9F39" w14:textId="77777777" w:rsidR="00665C27" w:rsidRPr="00D903C9" w:rsidRDefault="00665C27" w:rsidP="00840EE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12151425"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4DB27907"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52D9D41D"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r>
      <w:tr w:rsidR="00665C27" w:rsidRPr="00D903C9" w14:paraId="42075AAB" w14:textId="77777777" w:rsidTr="00840EE8">
        <w:trPr>
          <w:trHeight w:val="300"/>
        </w:trPr>
        <w:tc>
          <w:tcPr>
            <w:tcW w:w="9022" w:type="dxa"/>
            <w:gridSpan w:val="11"/>
            <w:tcBorders>
              <w:top w:val="nil"/>
              <w:left w:val="nil"/>
              <w:bottom w:val="nil"/>
              <w:right w:val="nil"/>
            </w:tcBorders>
            <w:shd w:val="clear" w:color="auto" w:fill="auto"/>
            <w:noWrap/>
            <w:vAlign w:val="center"/>
            <w:hideMark/>
          </w:tcPr>
          <w:p w14:paraId="0949076E" w14:textId="77777777" w:rsidR="00665C27" w:rsidRPr="004E2175" w:rsidRDefault="00665C27" w:rsidP="00840EE8">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51AEB0D8" w14:textId="77777777" w:rsidR="00665C27" w:rsidRDefault="00665C27" w:rsidP="00840EE8">
            <w:pPr>
              <w:jc w:val="both"/>
              <w:rPr>
                <w:rFonts w:cs="Calibri"/>
                <w:b/>
                <w:bCs/>
                <w:color w:val="000000"/>
                <w:sz w:val="14"/>
                <w:szCs w:val="14"/>
                <w:lang w:eastAsia="es-BO"/>
              </w:rPr>
            </w:pPr>
          </w:p>
          <w:p w14:paraId="35C33CEA" w14:textId="77777777" w:rsidR="00665C27" w:rsidRPr="00427808" w:rsidRDefault="00665C27" w:rsidP="00840EE8">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1E04ACCF" w14:textId="77777777" w:rsidR="00665C27" w:rsidRPr="00427808" w:rsidRDefault="00665C27" w:rsidP="00840EE8">
            <w:pPr>
              <w:jc w:val="both"/>
              <w:rPr>
                <w:rFonts w:cs="Calibri"/>
                <w:bCs/>
                <w:color w:val="000000"/>
                <w:sz w:val="14"/>
                <w:szCs w:val="14"/>
                <w:lang w:eastAsia="es-BO"/>
              </w:rPr>
            </w:pPr>
          </w:p>
          <w:p w14:paraId="346645D6" w14:textId="77777777" w:rsidR="00665C27" w:rsidRPr="00427808" w:rsidRDefault="00665C27" w:rsidP="00840EE8">
            <w:pPr>
              <w:jc w:val="both"/>
              <w:rPr>
                <w:rFonts w:cs="Calibri"/>
                <w:bCs/>
                <w:color w:val="000000"/>
                <w:sz w:val="14"/>
                <w:szCs w:val="14"/>
                <w:lang w:eastAsia="es-BO"/>
              </w:rPr>
            </w:pPr>
          </w:p>
          <w:p w14:paraId="5291E4E7" w14:textId="77777777" w:rsidR="00665C27" w:rsidRPr="00D903C9" w:rsidRDefault="00665C27" w:rsidP="00840EE8">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2F2E296A" w14:textId="77777777" w:rsidR="00665C27" w:rsidRDefault="00665C27" w:rsidP="00665C27">
      <w:pPr>
        <w:spacing w:line="200" w:lineRule="exact"/>
        <w:jc w:val="both"/>
        <w:rPr>
          <w:rFonts w:cs="Arial"/>
          <w:b/>
          <w:i/>
          <w:sz w:val="18"/>
          <w:szCs w:val="18"/>
        </w:rPr>
      </w:pPr>
    </w:p>
    <w:p w14:paraId="18F79270" w14:textId="77777777" w:rsidR="00665C27" w:rsidRDefault="00665C27" w:rsidP="00665C27">
      <w:pPr>
        <w:spacing w:line="200" w:lineRule="exact"/>
        <w:jc w:val="both"/>
        <w:rPr>
          <w:rFonts w:cs="Arial"/>
          <w:b/>
          <w:i/>
          <w:sz w:val="18"/>
          <w:szCs w:val="18"/>
        </w:rPr>
      </w:pPr>
    </w:p>
    <w:p w14:paraId="6CB99EBD" w14:textId="77777777" w:rsidR="00665C27" w:rsidRDefault="00665C27" w:rsidP="00665C27">
      <w:pPr>
        <w:spacing w:line="200" w:lineRule="exact"/>
        <w:jc w:val="both"/>
        <w:rPr>
          <w:rFonts w:cs="Arial"/>
          <w:b/>
          <w:i/>
          <w:sz w:val="18"/>
          <w:szCs w:val="18"/>
        </w:rPr>
      </w:pPr>
    </w:p>
    <w:p w14:paraId="280BA083" w14:textId="77777777" w:rsidR="00665C27" w:rsidRDefault="00665C27" w:rsidP="00665C27">
      <w:pPr>
        <w:spacing w:line="200" w:lineRule="exact"/>
        <w:jc w:val="both"/>
        <w:rPr>
          <w:rFonts w:cs="Arial"/>
          <w:b/>
          <w:i/>
          <w:sz w:val="18"/>
          <w:szCs w:val="18"/>
        </w:rPr>
      </w:pPr>
    </w:p>
    <w:p w14:paraId="61199223" w14:textId="77777777" w:rsidR="00665C27" w:rsidRDefault="00665C27" w:rsidP="00665C27">
      <w:pPr>
        <w:spacing w:line="200" w:lineRule="exact"/>
        <w:jc w:val="both"/>
        <w:rPr>
          <w:rFonts w:cs="Arial"/>
          <w:b/>
          <w:i/>
          <w:sz w:val="18"/>
          <w:szCs w:val="18"/>
        </w:rPr>
      </w:pPr>
    </w:p>
    <w:p w14:paraId="2D082CAC" w14:textId="77777777" w:rsidR="00665C27" w:rsidRDefault="00665C27" w:rsidP="00665C27">
      <w:pPr>
        <w:spacing w:line="200" w:lineRule="exact"/>
        <w:jc w:val="center"/>
        <w:rPr>
          <w:rFonts w:cs="Arial"/>
          <w:b/>
          <w:i/>
          <w:sz w:val="18"/>
          <w:szCs w:val="18"/>
        </w:rPr>
      </w:pPr>
    </w:p>
    <w:p w14:paraId="2DA681CD" w14:textId="77777777" w:rsidR="00665C27" w:rsidRPr="00806856" w:rsidRDefault="00665C27" w:rsidP="00665C27">
      <w:pPr>
        <w:spacing w:line="200" w:lineRule="exact"/>
        <w:jc w:val="center"/>
        <w:rPr>
          <w:rFonts w:cs="Arial"/>
          <w:b/>
          <w:i/>
          <w:sz w:val="18"/>
          <w:szCs w:val="18"/>
        </w:rPr>
      </w:pPr>
      <w:r w:rsidRPr="00806856">
        <w:rPr>
          <w:rFonts w:cs="Arial"/>
          <w:b/>
          <w:i/>
          <w:sz w:val="18"/>
          <w:szCs w:val="18"/>
        </w:rPr>
        <w:t>(Firma del proponente)</w:t>
      </w:r>
    </w:p>
    <w:p w14:paraId="67CE5B9A" w14:textId="77777777" w:rsidR="00665C27" w:rsidRPr="00806856" w:rsidRDefault="00665C27" w:rsidP="00665C27">
      <w:pPr>
        <w:jc w:val="center"/>
        <w:rPr>
          <w:rFonts w:cs="Arial"/>
          <w:b/>
          <w:bCs/>
          <w:i/>
          <w:iCs/>
          <w:sz w:val="18"/>
          <w:szCs w:val="18"/>
        </w:rPr>
      </w:pPr>
      <w:r w:rsidRPr="00806856">
        <w:rPr>
          <w:rFonts w:cs="Arial"/>
          <w:b/>
          <w:bCs/>
          <w:i/>
          <w:iCs/>
          <w:sz w:val="18"/>
          <w:szCs w:val="18"/>
        </w:rPr>
        <w:t>(Nombre completo del proponente)</w:t>
      </w:r>
    </w:p>
    <w:p w14:paraId="729D23BF" w14:textId="77777777" w:rsidR="00665C27" w:rsidRPr="00DE1707" w:rsidRDefault="00665C27" w:rsidP="00665C27">
      <w:pPr>
        <w:jc w:val="center"/>
      </w:pPr>
      <w:r w:rsidRPr="00806856">
        <w:rPr>
          <w:rFonts w:cs="Arial"/>
          <w:b/>
        </w:rPr>
        <w:br w:type="page"/>
      </w:r>
    </w:p>
    <w:p w14:paraId="11713972" w14:textId="77777777" w:rsidR="00665C27" w:rsidRPr="00E8070D" w:rsidRDefault="00665C27" w:rsidP="00665C27">
      <w:pPr>
        <w:jc w:val="center"/>
        <w:rPr>
          <w:rFonts w:cs="Arial"/>
          <w:b/>
          <w:sz w:val="18"/>
          <w:szCs w:val="18"/>
        </w:rPr>
      </w:pPr>
      <w:r w:rsidRPr="00E8070D">
        <w:rPr>
          <w:rFonts w:cs="Arial"/>
          <w:b/>
          <w:sz w:val="18"/>
          <w:szCs w:val="18"/>
        </w:rPr>
        <w:lastRenderedPageBreak/>
        <w:t>FORMULARIO C-2</w:t>
      </w:r>
    </w:p>
    <w:p w14:paraId="3FB582FC" w14:textId="77777777" w:rsidR="00665C27" w:rsidRPr="00E8070D" w:rsidRDefault="00665C27" w:rsidP="00665C27">
      <w:pPr>
        <w:spacing w:line="200" w:lineRule="exact"/>
        <w:jc w:val="center"/>
        <w:rPr>
          <w:rFonts w:cs="Arial"/>
          <w:b/>
          <w:sz w:val="18"/>
          <w:szCs w:val="18"/>
        </w:rPr>
      </w:pPr>
      <w:r w:rsidRPr="00E8070D">
        <w:rPr>
          <w:rFonts w:cs="Arial"/>
          <w:b/>
          <w:sz w:val="18"/>
          <w:szCs w:val="18"/>
        </w:rPr>
        <w:t xml:space="preserve">FORMACIÓN Y EXPERIENCIA ADICIONAL </w:t>
      </w:r>
    </w:p>
    <w:p w14:paraId="316EDCB5" w14:textId="77777777" w:rsidR="00665C27" w:rsidRDefault="00665C27" w:rsidP="00665C27">
      <w:pPr>
        <w:spacing w:line="200" w:lineRule="exact"/>
        <w:jc w:val="center"/>
        <w:rPr>
          <w:rFonts w:cs="Tahoma"/>
          <w:b/>
          <w:sz w:val="18"/>
          <w:szCs w:val="18"/>
        </w:rPr>
      </w:pPr>
      <w:r w:rsidRPr="00083423">
        <w:rPr>
          <w:rFonts w:cs="Tahoma"/>
          <w:b/>
          <w:sz w:val="18"/>
          <w:szCs w:val="18"/>
        </w:rPr>
        <w:t xml:space="preserve">ITEM 1: PROFESIONAL NIVEL V – DEEM 1 A               </w:t>
      </w:r>
    </w:p>
    <w:p w14:paraId="0515D975" w14:textId="77777777" w:rsidR="00665C27" w:rsidRPr="00E8070D" w:rsidRDefault="00665C27" w:rsidP="00665C27">
      <w:pPr>
        <w:jc w:val="center"/>
        <w:rPr>
          <w:rFonts w:cs="Arial"/>
          <w:b/>
          <w:highlight w:val="yellow"/>
        </w:rPr>
      </w:pPr>
      <w:r w:rsidRPr="00300CE1">
        <w:rPr>
          <w:rFonts w:cs="Tahoma"/>
          <w:b/>
          <w:sz w:val="18"/>
          <w:szCs w:val="18"/>
        </w:rPr>
        <w:t xml:space="preserve">          </w:t>
      </w: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665C27" w:rsidRPr="00E8070D" w14:paraId="7A6006ED" w14:textId="77777777" w:rsidTr="00840E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32441ED8" w14:textId="77777777" w:rsidR="00665C27" w:rsidRPr="00E8070D" w:rsidRDefault="00665C27" w:rsidP="00840EE8">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665C27" w:rsidRPr="00E8070D" w14:paraId="60C53BC5" w14:textId="77777777" w:rsidTr="00840E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50F6B6B8" w14:textId="77777777" w:rsidR="00665C27" w:rsidRPr="00E8070D" w:rsidRDefault="00665C27" w:rsidP="00840EE8">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23CC9E2B"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7BDC8B9E"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56E52ED9"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31431DD0"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76DB8C60"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FA53A94" w14:textId="77777777" w:rsidR="00665C27" w:rsidRPr="00E8070D" w:rsidRDefault="00665C27" w:rsidP="00840EE8">
            <w:pPr>
              <w:rPr>
                <w:rFonts w:cs="Arial"/>
                <w:b/>
                <w:bCs/>
                <w:color w:val="000000"/>
                <w:sz w:val="2"/>
                <w:szCs w:val="2"/>
                <w:lang w:eastAsia="es-BO"/>
              </w:rPr>
            </w:pPr>
            <w:r w:rsidRPr="00E8070D">
              <w:rPr>
                <w:rFonts w:cs="Arial"/>
                <w:b/>
                <w:bCs/>
                <w:color w:val="000000"/>
                <w:sz w:val="2"/>
                <w:szCs w:val="2"/>
                <w:lang w:eastAsia="es-BO"/>
              </w:rPr>
              <w:t> </w:t>
            </w:r>
          </w:p>
        </w:tc>
      </w:tr>
      <w:tr w:rsidR="00665C27" w:rsidRPr="00E8070D" w14:paraId="092AC14D" w14:textId="77777777" w:rsidTr="00840EE8">
        <w:trPr>
          <w:trHeight w:val="375"/>
        </w:trPr>
        <w:tc>
          <w:tcPr>
            <w:tcW w:w="2127" w:type="dxa"/>
            <w:gridSpan w:val="3"/>
            <w:tcBorders>
              <w:top w:val="nil"/>
              <w:left w:val="single" w:sz="8" w:space="0" w:color="auto"/>
              <w:bottom w:val="nil"/>
              <w:right w:val="nil"/>
            </w:tcBorders>
            <w:shd w:val="clear" w:color="auto" w:fill="auto"/>
            <w:vAlign w:val="center"/>
            <w:hideMark/>
          </w:tcPr>
          <w:p w14:paraId="0992E603" w14:textId="77777777" w:rsidR="00665C27" w:rsidRPr="00E8070D" w:rsidRDefault="00665C27" w:rsidP="00840EE8">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638EB4B7" w14:textId="77777777" w:rsidR="00665C27" w:rsidRPr="00E8070D" w:rsidRDefault="00665C27" w:rsidP="00840EE8">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74B7B016" w14:textId="77777777" w:rsidR="00665C27" w:rsidRPr="00CB4DCC" w:rsidRDefault="00665C27" w:rsidP="00BB5E0C">
            <w:pPr>
              <w:pStyle w:val="Default"/>
              <w:numPr>
                <w:ilvl w:val="0"/>
                <w:numId w:val="10"/>
              </w:numPr>
              <w:ind w:left="154" w:hanging="154"/>
              <w:jc w:val="both"/>
              <w:rPr>
                <w:rFonts w:ascii="Verdana" w:hAnsi="Verdana" w:cs="Tahoma"/>
                <w:sz w:val="16"/>
                <w:szCs w:val="16"/>
              </w:rPr>
            </w:pPr>
            <w:r w:rsidRPr="00CB4DCC">
              <w:rPr>
                <w:rFonts w:ascii="Verdana" w:hAnsi="Verdana" w:cs="Tahoma"/>
                <w:sz w:val="16"/>
                <w:szCs w:val="16"/>
              </w:rPr>
              <w:t>Conocimientos ofimáticos.</w:t>
            </w:r>
            <w:r>
              <w:rPr>
                <w:rFonts w:ascii="Verdana" w:hAnsi="Verdana" w:cs="Tahoma"/>
                <w:sz w:val="16"/>
                <w:szCs w:val="16"/>
              </w:rPr>
              <w:t xml:space="preserve"> </w:t>
            </w:r>
            <w:r w:rsidRPr="00CB4DCC">
              <w:rPr>
                <w:rFonts w:ascii="Verdana" w:hAnsi="Verdana" w:cs="Tahoma"/>
                <w:sz w:val="16"/>
                <w:szCs w:val="16"/>
              </w:rPr>
              <w:t>5 puntos</w:t>
            </w:r>
          </w:p>
          <w:p w14:paraId="45EB3381" w14:textId="77777777" w:rsidR="00665C27" w:rsidRPr="00CB4DCC" w:rsidRDefault="00665C27" w:rsidP="00840EE8">
            <w:pPr>
              <w:pStyle w:val="Default"/>
              <w:ind w:left="154" w:hanging="154"/>
              <w:jc w:val="both"/>
              <w:rPr>
                <w:rFonts w:ascii="Verdana" w:hAnsi="Verdana" w:cs="Tahoma"/>
                <w:sz w:val="16"/>
                <w:szCs w:val="16"/>
              </w:rPr>
            </w:pPr>
          </w:p>
          <w:p w14:paraId="6B23AAE9" w14:textId="5A4030CE" w:rsidR="00665C27" w:rsidRPr="00CB4DCC" w:rsidRDefault="00665C27" w:rsidP="00BB5E0C">
            <w:pPr>
              <w:pStyle w:val="Default"/>
              <w:numPr>
                <w:ilvl w:val="0"/>
                <w:numId w:val="10"/>
              </w:numPr>
              <w:ind w:left="154" w:hanging="154"/>
              <w:jc w:val="both"/>
              <w:rPr>
                <w:rFonts w:ascii="Verdana" w:hAnsi="Verdana" w:cs="Tahoma"/>
                <w:sz w:val="16"/>
                <w:szCs w:val="16"/>
              </w:rPr>
            </w:pPr>
            <w:r w:rsidRPr="00CB4DCC">
              <w:rPr>
                <w:rFonts w:ascii="Verdana" w:hAnsi="Verdana" w:cs="Tahoma"/>
                <w:sz w:val="16"/>
                <w:szCs w:val="16"/>
              </w:rPr>
              <w:t>Cursos relacionados al cargo (2 puntos por curso hasta un máximo de 1</w:t>
            </w:r>
            <w:r w:rsidR="008D0369">
              <w:rPr>
                <w:rFonts w:ascii="Verdana" w:hAnsi="Verdana" w:cs="Tahoma"/>
                <w:sz w:val="16"/>
                <w:szCs w:val="16"/>
              </w:rPr>
              <w:t>5</w:t>
            </w:r>
            <w:r w:rsidRPr="00CB4DCC">
              <w:rPr>
                <w:rFonts w:ascii="Verdana" w:hAnsi="Verdana" w:cs="Tahoma"/>
                <w:sz w:val="16"/>
                <w:szCs w:val="16"/>
              </w:rPr>
              <w:t xml:space="preserve"> puntos.</w:t>
            </w:r>
          </w:p>
        </w:tc>
        <w:tc>
          <w:tcPr>
            <w:tcW w:w="1129" w:type="dxa"/>
            <w:tcBorders>
              <w:top w:val="nil"/>
              <w:left w:val="nil"/>
              <w:bottom w:val="nil"/>
              <w:right w:val="nil"/>
            </w:tcBorders>
            <w:shd w:val="clear" w:color="000000" w:fill="FFFFFF"/>
            <w:vAlign w:val="center"/>
            <w:hideMark/>
          </w:tcPr>
          <w:p w14:paraId="52609EAF"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5FB48B18" w14:textId="25ACF313" w:rsidR="00665C27" w:rsidRPr="00E8070D" w:rsidRDefault="00665C27" w:rsidP="00840EE8">
            <w:pPr>
              <w:jc w:val="center"/>
              <w:rPr>
                <w:rFonts w:cs="Arial"/>
                <w:b/>
                <w:bCs/>
                <w:color w:val="000000"/>
                <w:sz w:val="18"/>
                <w:szCs w:val="18"/>
                <w:highlight w:val="yellow"/>
                <w:lang w:eastAsia="es-BO"/>
              </w:rPr>
            </w:pPr>
            <w:r w:rsidRPr="00E74D05">
              <w:rPr>
                <w:rFonts w:cs="Arial"/>
                <w:b/>
                <w:bCs/>
                <w:color w:val="000000"/>
                <w:sz w:val="18"/>
                <w:szCs w:val="18"/>
                <w:lang w:eastAsia="es-BO"/>
              </w:rPr>
              <w:t xml:space="preserve">a.1 = </w:t>
            </w:r>
            <w:r w:rsidR="008D0369">
              <w:rPr>
                <w:rFonts w:cs="Arial"/>
                <w:b/>
                <w:bCs/>
                <w:color w:val="000000"/>
                <w:sz w:val="18"/>
                <w:szCs w:val="18"/>
                <w:lang w:eastAsia="es-BO"/>
              </w:rPr>
              <w:t>20</w:t>
            </w:r>
          </w:p>
        </w:tc>
        <w:tc>
          <w:tcPr>
            <w:tcW w:w="480" w:type="dxa"/>
            <w:tcBorders>
              <w:top w:val="nil"/>
              <w:left w:val="nil"/>
              <w:bottom w:val="nil"/>
              <w:right w:val="single" w:sz="8" w:space="0" w:color="000000"/>
            </w:tcBorders>
            <w:shd w:val="clear" w:color="000000" w:fill="FFFFFF"/>
            <w:vAlign w:val="bottom"/>
            <w:hideMark/>
          </w:tcPr>
          <w:p w14:paraId="2C490AA9"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2EEBE20F" w14:textId="77777777" w:rsidTr="00840EE8">
        <w:trPr>
          <w:trHeight w:val="315"/>
        </w:trPr>
        <w:tc>
          <w:tcPr>
            <w:tcW w:w="2127" w:type="dxa"/>
            <w:gridSpan w:val="3"/>
            <w:tcBorders>
              <w:top w:val="nil"/>
              <w:left w:val="single" w:sz="8" w:space="0" w:color="auto"/>
              <w:bottom w:val="nil"/>
              <w:right w:val="nil"/>
            </w:tcBorders>
            <w:shd w:val="clear" w:color="auto" w:fill="auto"/>
            <w:vAlign w:val="center"/>
            <w:hideMark/>
          </w:tcPr>
          <w:p w14:paraId="48465A86" w14:textId="77777777" w:rsidR="00665C27" w:rsidRPr="00E8070D" w:rsidRDefault="00665C27" w:rsidP="00840EE8">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tcPr>
          <w:p w14:paraId="4E0B9F52" w14:textId="77777777" w:rsidR="00665C27" w:rsidRPr="00CB4DCC" w:rsidRDefault="00665C27" w:rsidP="00840EE8">
            <w:pPr>
              <w:rPr>
                <w:rFonts w:cs="Calibri"/>
                <w:color w:val="000000"/>
                <w:lang w:eastAsia="es-BO"/>
              </w:rPr>
            </w:pPr>
          </w:p>
        </w:tc>
      </w:tr>
      <w:tr w:rsidR="00665C27" w:rsidRPr="00E8070D" w14:paraId="224E54C9" w14:textId="77777777" w:rsidTr="00840EE8">
        <w:trPr>
          <w:trHeight w:val="405"/>
        </w:trPr>
        <w:tc>
          <w:tcPr>
            <w:tcW w:w="2127" w:type="dxa"/>
            <w:gridSpan w:val="3"/>
            <w:tcBorders>
              <w:top w:val="nil"/>
              <w:left w:val="single" w:sz="8" w:space="0" w:color="auto"/>
              <w:bottom w:val="nil"/>
              <w:right w:val="nil"/>
            </w:tcBorders>
            <w:shd w:val="clear" w:color="auto" w:fill="auto"/>
            <w:vAlign w:val="center"/>
            <w:hideMark/>
          </w:tcPr>
          <w:p w14:paraId="2A4C280D" w14:textId="77777777" w:rsidR="00665C27" w:rsidRPr="00E8070D" w:rsidRDefault="00665C27" w:rsidP="00840EE8">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46A942F4" w14:textId="77777777" w:rsidR="00665C27" w:rsidRPr="000119A1" w:rsidRDefault="00665C27" w:rsidP="00840EE8">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667A6860" w14:textId="77777777" w:rsidR="00665C27" w:rsidRPr="00CB4DCC" w:rsidRDefault="00665C27" w:rsidP="00840EE8">
            <w:pPr>
              <w:spacing w:line="276" w:lineRule="auto"/>
              <w:ind w:left="12"/>
            </w:pPr>
            <w:r w:rsidRPr="00CB4DCC">
              <w:t>Desempeñando Funciones en el Área Contable</w:t>
            </w:r>
            <w:r>
              <w:t xml:space="preserve"> </w:t>
            </w:r>
            <w:r w:rsidRPr="00CB4DCC">
              <w:t>en Empresas Públicas del Sector Eléctrico</w:t>
            </w:r>
          </w:p>
          <w:p w14:paraId="01030DA2" w14:textId="32E815B3" w:rsidR="00665C27" w:rsidRDefault="00665C27" w:rsidP="00840EE8">
            <w:pPr>
              <w:spacing w:line="276" w:lineRule="auto"/>
              <w:ind w:left="295"/>
            </w:pPr>
            <w:r w:rsidRPr="00CB4DCC">
              <w:t>&gt; a 1 año -</w:t>
            </w:r>
            <w:r w:rsidR="008D0369">
              <w:t xml:space="preserve"> </w:t>
            </w:r>
            <w:r w:rsidRPr="00CB4DCC">
              <w:t xml:space="preserve">2años: </w:t>
            </w:r>
            <w:r w:rsidR="008D0369">
              <w:t>5</w:t>
            </w:r>
            <w:r w:rsidRPr="00CB4DCC">
              <w:t xml:space="preserve"> puntos.</w:t>
            </w:r>
          </w:p>
          <w:p w14:paraId="6D2EC2C3" w14:textId="406886E5" w:rsidR="00665C27" w:rsidRDefault="00665C27" w:rsidP="00840EE8">
            <w:pPr>
              <w:spacing w:line="276" w:lineRule="auto"/>
              <w:ind w:left="295"/>
            </w:pPr>
            <w:r w:rsidRPr="00CB4DCC">
              <w:t xml:space="preserve">&gt; a 2 años </w:t>
            </w:r>
            <w:r w:rsidR="008D0369">
              <w:t>–</w:t>
            </w:r>
            <w:r>
              <w:t xml:space="preserve"> </w:t>
            </w:r>
            <w:r w:rsidRPr="00CB4DCC">
              <w:t>4</w:t>
            </w:r>
            <w:r w:rsidR="008D0369">
              <w:t xml:space="preserve"> </w:t>
            </w:r>
            <w:r w:rsidRPr="00CB4DCC">
              <w:t>años: 1</w:t>
            </w:r>
            <w:r w:rsidR="008D0369">
              <w:t>0</w:t>
            </w:r>
            <w:r w:rsidRPr="00CB4DCC">
              <w:t xml:space="preserve"> puntos.</w:t>
            </w:r>
          </w:p>
          <w:p w14:paraId="35F2948C" w14:textId="31E102CF" w:rsidR="00665C27" w:rsidRPr="00CB4DCC" w:rsidRDefault="00665C27" w:rsidP="00840EE8">
            <w:pPr>
              <w:spacing w:line="276" w:lineRule="auto"/>
              <w:ind w:left="295"/>
            </w:pPr>
            <w:r w:rsidRPr="00CB4DCC">
              <w:t>&gt; a 4</w:t>
            </w:r>
            <w:r>
              <w:t xml:space="preserve"> </w:t>
            </w:r>
            <w:r w:rsidRPr="00CB4DCC">
              <w:t xml:space="preserve">años: </w:t>
            </w:r>
            <w:r w:rsidR="008D0369">
              <w:t>15</w:t>
            </w:r>
            <w:r w:rsidRPr="00CB4DCC">
              <w:t xml:space="preserve"> puntos</w:t>
            </w:r>
          </w:p>
        </w:tc>
        <w:tc>
          <w:tcPr>
            <w:tcW w:w="1129" w:type="dxa"/>
            <w:tcBorders>
              <w:top w:val="nil"/>
              <w:left w:val="nil"/>
              <w:bottom w:val="nil"/>
              <w:right w:val="nil"/>
            </w:tcBorders>
            <w:shd w:val="clear" w:color="000000" w:fill="FFFFFF"/>
            <w:vAlign w:val="center"/>
            <w:hideMark/>
          </w:tcPr>
          <w:p w14:paraId="36399ED8"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5B8F9218" w14:textId="69C822E8" w:rsidR="00665C27" w:rsidRPr="00E8070D" w:rsidRDefault="00665C27" w:rsidP="00840EE8">
            <w:pPr>
              <w:jc w:val="center"/>
              <w:rPr>
                <w:rFonts w:cs="Arial"/>
                <w:b/>
                <w:bCs/>
                <w:color w:val="000000"/>
                <w:lang w:eastAsia="es-BO"/>
              </w:rPr>
            </w:pPr>
            <w:r>
              <w:rPr>
                <w:rFonts w:cs="Arial"/>
                <w:b/>
                <w:bCs/>
                <w:color w:val="000000"/>
                <w:lang w:eastAsia="es-BO"/>
              </w:rPr>
              <w:t xml:space="preserve">b.1 = </w:t>
            </w:r>
            <w:r w:rsidR="008D0369">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2DE48374" w14:textId="77777777" w:rsidR="00665C27" w:rsidRDefault="00665C27" w:rsidP="00840EE8">
            <w:pPr>
              <w:rPr>
                <w:rFonts w:cs="Arial"/>
                <w:b/>
                <w:bCs/>
                <w:color w:val="000000"/>
                <w:sz w:val="18"/>
                <w:szCs w:val="18"/>
                <w:lang w:eastAsia="es-BO"/>
              </w:rPr>
            </w:pPr>
          </w:p>
          <w:p w14:paraId="3293BFB9" w14:textId="77777777" w:rsidR="00665C27" w:rsidRDefault="00665C27" w:rsidP="00840EE8">
            <w:pPr>
              <w:rPr>
                <w:rFonts w:cs="Arial"/>
                <w:b/>
                <w:bCs/>
                <w:color w:val="000000"/>
                <w:sz w:val="18"/>
                <w:szCs w:val="18"/>
                <w:lang w:eastAsia="es-BO"/>
              </w:rPr>
            </w:pPr>
          </w:p>
          <w:p w14:paraId="692EFA17" w14:textId="77777777" w:rsidR="00665C27" w:rsidRDefault="00665C27" w:rsidP="00840EE8">
            <w:pPr>
              <w:rPr>
                <w:rFonts w:cs="Arial"/>
                <w:b/>
                <w:bCs/>
                <w:color w:val="000000"/>
                <w:sz w:val="18"/>
                <w:szCs w:val="18"/>
                <w:lang w:eastAsia="es-BO"/>
              </w:rPr>
            </w:pPr>
          </w:p>
          <w:p w14:paraId="4A3D350C" w14:textId="77777777" w:rsidR="00665C27" w:rsidRDefault="00665C27" w:rsidP="00840EE8">
            <w:pPr>
              <w:rPr>
                <w:rFonts w:cs="Arial"/>
                <w:b/>
                <w:bCs/>
                <w:color w:val="000000"/>
                <w:sz w:val="18"/>
                <w:szCs w:val="18"/>
                <w:lang w:eastAsia="es-BO"/>
              </w:rPr>
            </w:pPr>
            <w:r w:rsidRPr="00E8070D">
              <w:rPr>
                <w:rFonts w:cs="Arial"/>
                <w:b/>
                <w:bCs/>
                <w:color w:val="000000"/>
                <w:sz w:val="18"/>
                <w:szCs w:val="18"/>
                <w:lang w:eastAsia="es-BO"/>
              </w:rPr>
              <w:t> </w:t>
            </w:r>
          </w:p>
          <w:p w14:paraId="2928EE65" w14:textId="77777777" w:rsidR="00665C27" w:rsidRPr="00E8070D" w:rsidRDefault="00665C27" w:rsidP="00840EE8">
            <w:pPr>
              <w:rPr>
                <w:rFonts w:cs="Arial"/>
                <w:b/>
                <w:bCs/>
                <w:color w:val="000000"/>
                <w:sz w:val="18"/>
                <w:szCs w:val="18"/>
                <w:lang w:eastAsia="es-BO"/>
              </w:rPr>
            </w:pPr>
          </w:p>
        </w:tc>
      </w:tr>
      <w:tr w:rsidR="00665C27" w:rsidRPr="00E8070D" w14:paraId="40068A3D" w14:textId="77777777" w:rsidTr="00840EE8">
        <w:trPr>
          <w:trHeight w:val="315"/>
        </w:trPr>
        <w:tc>
          <w:tcPr>
            <w:tcW w:w="2127" w:type="dxa"/>
            <w:gridSpan w:val="3"/>
            <w:tcBorders>
              <w:top w:val="nil"/>
              <w:left w:val="single" w:sz="8" w:space="0" w:color="auto"/>
              <w:bottom w:val="nil"/>
              <w:right w:val="nil"/>
            </w:tcBorders>
            <w:shd w:val="clear" w:color="auto" w:fill="auto"/>
            <w:vAlign w:val="bottom"/>
            <w:hideMark/>
          </w:tcPr>
          <w:p w14:paraId="3217706C" w14:textId="77777777" w:rsidR="00665C27" w:rsidRPr="00E8070D" w:rsidRDefault="00665C27" w:rsidP="00840EE8">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840AB10" w14:textId="77777777" w:rsidR="00665C27" w:rsidRDefault="00665C27" w:rsidP="00840EE8">
            <w:pPr>
              <w:rPr>
                <w:rFonts w:cs="Calibri"/>
                <w:color w:val="000000"/>
                <w:highlight w:val="yellow"/>
                <w:lang w:eastAsia="es-BO"/>
              </w:rPr>
            </w:pPr>
          </w:p>
          <w:p w14:paraId="73EF57C1" w14:textId="77777777" w:rsidR="00665C27" w:rsidRPr="00E8070D" w:rsidRDefault="00665C27" w:rsidP="00840EE8">
            <w:pPr>
              <w:rPr>
                <w:rFonts w:cs="Calibri"/>
                <w:color w:val="000000"/>
                <w:highlight w:val="yellow"/>
                <w:lang w:eastAsia="es-BO"/>
              </w:rPr>
            </w:pPr>
          </w:p>
        </w:tc>
      </w:tr>
      <w:tr w:rsidR="00665C27" w:rsidRPr="00E8070D" w14:paraId="440A79F3" w14:textId="77777777" w:rsidTr="00840E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5F21B34" w14:textId="77777777" w:rsidR="00665C27" w:rsidRPr="00E8070D" w:rsidRDefault="00665C27" w:rsidP="00840EE8">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665C27" w:rsidRPr="00E8070D" w14:paraId="39D3CEA0" w14:textId="77777777" w:rsidTr="00840E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60F533DF" w14:textId="77777777" w:rsidR="00665C27" w:rsidRPr="00E8070D" w:rsidRDefault="00665C27" w:rsidP="00840EE8">
            <w:pPr>
              <w:rPr>
                <w:rFonts w:cs="Arial"/>
                <w:b/>
                <w:bCs/>
                <w:color w:val="FFFFFF"/>
                <w:lang w:eastAsia="es-BO"/>
              </w:rPr>
            </w:pPr>
            <w:r w:rsidRPr="00E8070D">
              <w:rPr>
                <w:rFonts w:cs="Arial"/>
                <w:b/>
                <w:bCs/>
                <w:color w:val="FFFFFF"/>
                <w:lang w:eastAsia="es-BO"/>
              </w:rPr>
              <w:t>A. FORMACIÓN COMPLEMENTARIA</w:t>
            </w:r>
          </w:p>
        </w:tc>
      </w:tr>
      <w:tr w:rsidR="00665C27" w:rsidRPr="00E8070D" w14:paraId="5164D640" w14:textId="77777777" w:rsidTr="00840EE8">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DAA9716"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472DAFE"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5481E5D"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AC19253"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F17715D"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 xml:space="preserve">Título </w:t>
            </w:r>
          </w:p>
        </w:tc>
      </w:tr>
      <w:tr w:rsidR="00665C27" w:rsidRPr="00E8070D" w14:paraId="26C63D1A" w14:textId="77777777" w:rsidTr="00840EE8">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47C2A72" w14:textId="77777777" w:rsidR="00665C27" w:rsidRPr="00E8070D" w:rsidRDefault="00665C27" w:rsidP="00840E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A751F0C" w14:textId="77777777" w:rsidR="00665C27" w:rsidRPr="00E8070D" w:rsidRDefault="00665C27" w:rsidP="00840E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A34DBB7" w14:textId="77777777" w:rsidR="00665C27" w:rsidRPr="00E8070D" w:rsidRDefault="00665C27" w:rsidP="00840EE8">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28DDB27B" w14:textId="77777777" w:rsidR="00665C27" w:rsidRPr="00E8070D" w:rsidRDefault="00665C27" w:rsidP="00840EE8">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5C14D899" w14:textId="77777777" w:rsidR="00665C27" w:rsidRPr="00E8070D" w:rsidRDefault="00665C27" w:rsidP="00840EE8">
            <w:pPr>
              <w:rPr>
                <w:rFonts w:cs="Arial"/>
                <w:b/>
                <w:bCs/>
                <w:color w:val="000000"/>
                <w:lang w:eastAsia="es-BO"/>
              </w:rPr>
            </w:pPr>
          </w:p>
        </w:tc>
      </w:tr>
      <w:tr w:rsidR="00665C27" w:rsidRPr="00E8070D" w14:paraId="244FB502"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E22C7EB"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75C4210"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95F226C"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01B8756F"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C7DE1E4"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78BE441E"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0DFDBA7"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6FA6BE9"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00AA61C"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03933932"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205EF68"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08074B79"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6481CD9"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78784AE"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4F9C480"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CF452AB"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41440D0"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30E796E4" w14:textId="77777777" w:rsidTr="00840E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1AE7279E" w14:textId="77777777" w:rsidR="00665C27" w:rsidRPr="00E8070D" w:rsidRDefault="00665C27" w:rsidP="00840EE8">
            <w:pPr>
              <w:rPr>
                <w:rFonts w:cs="Arial"/>
                <w:b/>
                <w:bCs/>
                <w:color w:val="FFFFFF"/>
                <w:lang w:eastAsia="es-BO"/>
              </w:rPr>
            </w:pPr>
            <w:r w:rsidRPr="00E8070D">
              <w:rPr>
                <w:rFonts w:cs="Arial"/>
                <w:b/>
                <w:bCs/>
                <w:color w:val="FFFFFF"/>
                <w:lang w:eastAsia="es-BO"/>
              </w:rPr>
              <w:t xml:space="preserve">B. EXPERIENCIA ESPECÍFICAS </w:t>
            </w:r>
          </w:p>
        </w:tc>
      </w:tr>
      <w:tr w:rsidR="00665C27" w:rsidRPr="00E8070D" w14:paraId="6C6007E6" w14:textId="77777777" w:rsidTr="00840E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F946F09"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748DAD"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E6C04C8"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1004BD0" w14:textId="77777777" w:rsidR="00665C27" w:rsidRPr="00E8070D" w:rsidRDefault="00665C27" w:rsidP="00840EE8">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33695EA1"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Tiempo Trabajado</w:t>
            </w:r>
          </w:p>
        </w:tc>
      </w:tr>
      <w:tr w:rsidR="00665C27" w:rsidRPr="00E8070D" w14:paraId="06401142" w14:textId="77777777" w:rsidTr="00840E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B1BF259" w14:textId="77777777" w:rsidR="00665C27" w:rsidRPr="00E8070D" w:rsidRDefault="00665C27" w:rsidP="00840E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A2D1A79" w14:textId="77777777" w:rsidR="00665C27" w:rsidRPr="00E8070D" w:rsidRDefault="00665C27" w:rsidP="00840E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6F5D5B23" w14:textId="77777777" w:rsidR="00665C27" w:rsidRPr="00E8070D" w:rsidRDefault="00665C27" w:rsidP="00840EE8">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6B7E3CFB" w14:textId="77777777" w:rsidR="00665C27" w:rsidRPr="00E8070D" w:rsidRDefault="00665C27" w:rsidP="00840EE8">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64F65F58"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5AB49E0A"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5E1FD520" w14:textId="77777777" w:rsidR="00665C27" w:rsidRPr="00E8070D" w:rsidRDefault="00665C27" w:rsidP="00840EE8">
            <w:pPr>
              <w:jc w:val="center"/>
              <w:rPr>
                <w:rFonts w:cs="Arial"/>
                <w:b/>
                <w:bCs/>
                <w:color w:val="000000"/>
                <w:lang w:eastAsia="es-BO"/>
              </w:rPr>
            </w:pPr>
            <w:r>
              <w:rPr>
                <w:rFonts w:cs="Arial"/>
                <w:b/>
                <w:bCs/>
                <w:color w:val="000000"/>
                <w:lang w:eastAsia="es-BO"/>
              </w:rPr>
              <w:t>Días</w:t>
            </w:r>
          </w:p>
        </w:tc>
      </w:tr>
      <w:tr w:rsidR="00665C27" w:rsidRPr="00E8070D" w14:paraId="3E638B9E"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62E2C247" w14:textId="77777777" w:rsidR="00665C27" w:rsidRPr="00E8070D" w:rsidRDefault="00665C27" w:rsidP="00840EE8">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30440B90" w14:textId="77777777" w:rsidR="00665C27" w:rsidRPr="00F33B66" w:rsidRDefault="00665C27" w:rsidP="00840EE8">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3D7C7120" w14:textId="77777777" w:rsidR="00665C27" w:rsidRPr="00F33B66" w:rsidRDefault="00665C27" w:rsidP="00840EE8">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6A0C9BFC" w14:textId="77777777" w:rsidR="00665C27" w:rsidRPr="00F33B66" w:rsidRDefault="00665C27" w:rsidP="00840EE8">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00C8F7B4" w14:textId="77777777" w:rsidR="00665C27" w:rsidRPr="00F33B66" w:rsidRDefault="00665C27" w:rsidP="00840EE8">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38D3701C" w14:textId="77777777" w:rsidR="00665C27" w:rsidRPr="00F33B66" w:rsidRDefault="00665C27" w:rsidP="00840EE8">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2280B319" w14:textId="77777777" w:rsidR="00665C27" w:rsidRPr="00F33B66" w:rsidRDefault="00665C27" w:rsidP="00840EE8">
            <w:pPr>
              <w:jc w:val="center"/>
              <w:rPr>
                <w:rFonts w:ascii="Arial" w:hAnsi="Arial" w:cs="Arial"/>
                <w:sz w:val="14"/>
                <w:szCs w:val="14"/>
              </w:rPr>
            </w:pPr>
          </w:p>
        </w:tc>
      </w:tr>
      <w:tr w:rsidR="00665C27" w:rsidRPr="00E8070D" w14:paraId="1C5634A3"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0BEFF575"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FA840CE"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4CAD443"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343DD55F"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32F7ED8"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021FC70"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2DE119C" w14:textId="77777777" w:rsidR="00665C27" w:rsidRPr="00F83AE0" w:rsidRDefault="00665C27" w:rsidP="00840EE8">
            <w:pPr>
              <w:jc w:val="center"/>
              <w:rPr>
                <w:rFonts w:ascii="Arial" w:hAnsi="Arial" w:cs="Arial"/>
                <w:sz w:val="14"/>
                <w:szCs w:val="14"/>
              </w:rPr>
            </w:pPr>
          </w:p>
        </w:tc>
      </w:tr>
      <w:tr w:rsidR="00665C27" w:rsidRPr="00E8070D" w14:paraId="7CC05480"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22E1614"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D11C4F9"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1DBE57C8"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2A3A4689"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8B0B610"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E453171"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F86ADA4" w14:textId="77777777" w:rsidR="00665C27" w:rsidRPr="00F83AE0" w:rsidRDefault="00665C27" w:rsidP="00840EE8">
            <w:pPr>
              <w:jc w:val="center"/>
              <w:rPr>
                <w:rFonts w:ascii="Arial" w:hAnsi="Arial" w:cs="Arial"/>
                <w:sz w:val="14"/>
                <w:szCs w:val="14"/>
              </w:rPr>
            </w:pPr>
          </w:p>
        </w:tc>
      </w:tr>
      <w:tr w:rsidR="00665C27" w:rsidRPr="00E8070D" w14:paraId="37F57B55"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976B03A"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5953997B"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733D9A0"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1B30B614"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6C5E6EC"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138B46A"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76E27B0" w14:textId="77777777" w:rsidR="00665C27" w:rsidRPr="00F83AE0" w:rsidRDefault="00665C27" w:rsidP="00840EE8">
            <w:pPr>
              <w:jc w:val="center"/>
              <w:rPr>
                <w:rFonts w:ascii="Arial" w:hAnsi="Arial" w:cs="Arial"/>
                <w:sz w:val="14"/>
                <w:szCs w:val="14"/>
              </w:rPr>
            </w:pPr>
          </w:p>
        </w:tc>
      </w:tr>
      <w:tr w:rsidR="00665C27" w:rsidRPr="00E8070D" w14:paraId="2B747E3F"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5F893109" w14:textId="77777777" w:rsidR="00665C27" w:rsidRPr="00E8070D" w:rsidRDefault="00665C27" w:rsidP="00840EE8">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2D2B1936"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972F884"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AB4E03A"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80B1014" w14:textId="77777777" w:rsidR="00665C27" w:rsidRPr="00F83AE0" w:rsidRDefault="00665C27" w:rsidP="00840EE8">
            <w:pPr>
              <w:jc w:val="center"/>
              <w:rPr>
                <w:rFonts w:ascii="Arial" w:hAnsi="Arial" w:cs="Arial"/>
                <w:sz w:val="14"/>
                <w:szCs w:val="14"/>
              </w:rPr>
            </w:pPr>
          </w:p>
        </w:tc>
      </w:tr>
    </w:tbl>
    <w:p w14:paraId="2F1C0C75" w14:textId="77777777" w:rsidR="00665C27" w:rsidRPr="00E8070D" w:rsidRDefault="00665C27" w:rsidP="00665C27">
      <w:pPr>
        <w:rPr>
          <w:rFonts w:cs="Arial"/>
          <w:highlight w:val="yellow"/>
        </w:rPr>
      </w:pPr>
    </w:p>
    <w:p w14:paraId="6216A89D" w14:textId="77777777" w:rsidR="00665C27" w:rsidRPr="00E8070D" w:rsidRDefault="00665C27" w:rsidP="00665C27">
      <w:pPr>
        <w:jc w:val="center"/>
        <w:rPr>
          <w:rFonts w:cs="Arial"/>
          <w:b/>
          <w:i/>
          <w:sz w:val="18"/>
          <w:szCs w:val="18"/>
        </w:rPr>
      </w:pPr>
      <w:r w:rsidRPr="00E8070D">
        <w:rPr>
          <w:rFonts w:cs="Arial"/>
          <w:b/>
          <w:i/>
          <w:sz w:val="18"/>
          <w:szCs w:val="18"/>
        </w:rPr>
        <w:t>(Firma del proponente)</w:t>
      </w:r>
    </w:p>
    <w:p w14:paraId="1A4F6D26" w14:textId="77777777" w:rsidR="00665C27" w:rsidRPr="00E8070D" w:rsidRDefault="00665C27" w:rsidP="00665C27">
      <w:pPr>
        <w:jc w:val="center"/>
        <w:rPr>
          <w:rFonts w:cs="Arial"/>
          <w:b/>
          <w:bCs/>
          <w:i/>
          <w:iCs/>
          <w:sz w:val="18"/>
          <w:szCs w:val="18"/>
        </w:rPr>
      </w:pPr>
      <w:r w:rsidRPr="00E8070D">
        <w:rPr>
          <w:rFonts w:cs="Arial"/>
          <w:b/>
          <w:bCs/>
          <w:i/>
          <w:iCs/>
          <w:sz w:val="18"/>
          <w:szCs w:val="18"/>
        </w:rPr>
        <w:t xml:space="preserve"> (Nombre completo del proponente)</w:t>
      </w:r>
    </w:p>
    <w:p w14:paraId="741B03AC" w14:textId="77777777" w:rsidR="00665C27" w:rsidRDefault="00665C27" w:rsidP="00665C27">
      <w:pPr>
        <w:spacing w:line="276" w:lineRule="auto"/>
        <w:ind w:left="1065" w:right="153"/>
        <w:jc w:val="both"/>
        <w:rPr>
          <w:rFonts w:cs="Tahoma"/>
          <w:b/>
          <w:sz w:val="18"/>
          <w:szCs w:val="18"/>
          <w:highlight w:val="yellow"/>
        </w:rPr>
      </w:pPr>
    </w:p>
    <w:p w14:paraId="4B68D884" w14:textId="77777777" w:rsidR="00665C27" w:rsidRDefault="00665C27" w:rsidP="00665C27">
      <w:pPr>
        <w:jc w:val="both"/>
      </w:pPr>
    </w:p>
    <w:p w14:paraId="104723B0" w14:textId="77777777" w:rsidR="00665C27" w:rsidRDefault="00665C27" w:rsidP="00665C27">
      <w:pPr>
        <w:jc w:val="center"/>
        <w:rPr>
          <w:rFonts w:cs="Verdana"/>
          <w:b/>
          <w:bCs/>
          <w:sz w:val="18"/>
          <w:szCs w:val="18"/>
        </w:rPr>
      </w:pPr>
    </w:p>
    <w:p w14:paraId="1430C15A" w14:textId="77777777" w:rsidR="00665C27" w:rsidRDefault="00665C27" w:rsidP="00665C27">
      <w:pPr>
        <w:jc w:val="center"/>
        <w:rPr>
          <w:rFonts w:cs="Verdana"/>
          <w:b/>
          <w:bCs/>
          <w:sz w:val="18"/>
          <w:szCs w:val="18"/>
        </w:rPr>
      </w:pPr>
    </w:p>
    <w:p w14:paraId="2D7645D4" w14:textId="77777777" w:rsidR="00665C27" w:rsidRDefault="00665C27" w:rsidP="00665C27">
      <w:pPr>
        <w:spacing w:line="200" w:lineRule="exact"/>
        <w:jc w:val="center"/>
        <w:rPr>
          <w:rFonts w:cs="Arial"/>
          <w:b/>
          <w:sz w:val="18"/>
          <w:szCs w:val="18"/>
        </w:rPr>
      </w:pPr>
    </w:p>
    <w:p w14:paraId="2D61AF55" w14:textId="77777777" w:rsidR="00665C27" w:rsidRDefault="00665C27" w:rsidP="00665C27">
      <w:pPr>
        <w:spacing w:line="200" w:lineRule="exact"/>
        <w:jc w:val="center"/>
        <w:rPr>
          <w:rFonts w:cs="Arial"/>
          <w:b/>
          <w:sz w:val="18"/>
          <w:szCs w:val="18"/>
        </w:rPr>
      </w:pPr>
    </w:p>
    <w:p w14:paraId="17901723" w14:textId="77777777" w:rsidR="00665C27" w:rsidRDefault="00665C27" w:rsidP="00665C27">
      <w:pPr>
        <w:spacing w:line="200" w:lineRule="exact"/>
        <w:jc w:val="center"/>
        <w:rPr>
          <w:rFonts w:cs="Arial"/>
          <w:b/>
          <w:sz w:val="18"/>
          <w:szCs w:val="18"/>
        </w:rPr>
      </w:pPr>
    </w:p>
    <w:p w14:paraId="0DD46997" w14:textId="77777777" w:rsidR="00665C27" w:rsidRDefault="00665C27" w:rsidP="00665C27">
      <w:pPr>
        <w:spacing w:line="200" w:lineRule="exact"/>
        <w:jc w:val="center"/>
        <w:rPr>
          <w:rFonts w:cs="Arial"/>
          <w:b/>
          <w:sz w:val="18"/>
          <w:szCs w:val="18"/>
        </w:rPr>
      </w:pPr>
    </w:p>
    <w:p w14:paraId="28E39176" w14:textId="77777777" w:rsidR="00665C27" w:rsidRDefault="00665C27" w:rsidP="00665C27">
      <w:pPr>
        <w:spacing w:line="200" w:lineRule="exact"/>
        <w:jc w:val="center"/>
        <w:rPr>
          <w:rFonts w:cs="Arial"/>
          <w:b/>
          <w:sz w:val="18"/>
          <w:szCs w:val="18"/>
        </w:rPr>
      </w:pPr>
    </w:p>
    <w:p w14:paraId="3D5019E9" w14:textId="77777777" w:rsidR="00665C27" w:rsidRDefault="00665C27" w:rsidP="00665C27">
      <w:pPr>
        <w:spacing w:line="200" w:lineRule="exact"/>
        <w:jc w:val="center"/>
        <w:rPr>
          <w:rFonts w:cs="Arial"/>
          <w:b/>
          <w:sz w:val="18"/>
          <w:szCs w:val="18"/>
        </w:rPr>
      </w:pPr>
    </w:p>
    <w:p w14:paraId="44FEC268" w14:textId="77777777" w:rsidR="00665C27" w:rsidRDefault="00665C27" w:rsidP="00665C27">
      <w:pPr>
        <w:spacing w:line="200" w:lineRule="exact"/>
        <w:jc w:val="center"/>
        <w:rPr>
          <w:rFonts w:cs="Arial"/>
          <w:b/>
          <w:sz w:val="18"/>
          <w:szCs w:val="18"/>
        </w:rPr>
      </w:pPr>
    </w:p>
    <w:p w14:paraId="7C74E38C" w14:textId="77777777" w:rsidR="00665C27" w:rsidRDefault="00665C27" w:rsidP="00665C27">
      <w:pPr>
        <w:spacing w:line="200" w:lineRule="exact"/>
        <w:jc w:val="center"/>
        <w:rPr>
          <w:rFonts w:cs="Arial"/>
          <w:b/>
          <w:sz w:val="18"/>
          <w:szCs w:val="18"/>
        </w:rPr>
      </w:pPr>
    </w:p>
    <w:p w14:paraId="2B4A74E9" w14:textId="77777777" w:rsidR="00665C27" w:rsidRDefault="00665C27" w:rsidP="00665C27">
      <w:pPr>
        <w:spacing w:line="200" w:lineRule="exact"/>
        <w:jc w:val="center"/>
        <w:rPr>
          <w:rFonts w:cs="Arial"/>
          <w:b/>
          <w:sz w:val="18"/>
          <w:szCs w:val="18"/>
        </w:rPr>
      </w:pPr>
    </w:p>
    <w:p w14:paraId="6273DCA5" w14:textId="77777777" w:rsidR="00665C27" w:rsidRDefault="00665C27" w:rsidP="00665C27">
      <w:pPr>
        <w:spacing w:line="200" w:lineRule="exact"/>
        <w:jc w:val="center"/>
        <w:rPr>
          <w:rFonts w:cs="Arial"/>
          <w:b/>
          <w:sz w:val="18"/>
          <w:szCs w:val="18"/>
        </w:rPr>
      </w:pPr>
    </w:p>
    <w:p w14:paraId="11E48328" w14:textId="77777777" w:rsidR="00665C27" w:rsidRDefault="00665C27" w:rsidP="00665C27">
      <w:pPr>
        <w:spacing w:line="200" w:lineRule="exact"/>
        <w:jc w:val="center"/>
        <w:rPr>
          <w:rFonts w:cs="Arial"/>
          <w:b/>
          <w:sz w:val="18"/>
          <w:szCs w:val="18"/>
        </w:rPr>
      </w:pPr>
    </w:p>
    <w:p w14:paraId="06884783" w14:textId="77777777" w:rsidR="00665C27" w:rsidRDefault="00665C27" w:rsidP="00665C27">
      <w:pPr>
        <w:spacing w:line="200" w:lineRule="exact"/>
        <w:jc w:val="center"/>
        <w:rPr>
          <w:rFonts w:cs="Arial"/>
          <w:b/>
          <w:sz w:val="18"/>
          <w:szCs w:val="18"/>
        </w:rPr>
      </w:pPr>
    </w:p>
    <w:p w14:paraId="352C25FC" w14:textId="77777777" w:rsidR="00665C27" w:rsidRDefault="00665C27" w:rsidP="00665C27">
      <w:pPr>
        <w:spacing w:line="200" w:lineRule="exact"/>
        <w:jc w:val="center"/>
        <w:rPr>
          <w:rFonts w:cs="Arial"/>
          <w:b/>
          <w:sz w:val="18"/>
          <w:szCs w:val="18"/>
        </w:rPr>
      </w:pPr>
    </w:p>
    <w:p w14:paraId="79BA13A1" w14:textId="77777777" w:rsidR="00665C27" w:rsidRPr="00E8070D" w:rsidRDefault="00665C27" w:rsidP="00665C27">
      <w:pPr>
        <w:spacing w:line="200" w:lineRule="exact"/>
        <w:jc w:val="center"/>
        <w:rPr>
          <w:rFonts w:cs="Tahoma"/>
          <w:b/>
          <w:sz w:val="18"/>
          <w:szCs w:val="18"/>
        </w:rPr>
      </w:pPr>
      <w:r w:rsidRPr="00E8070D">
        <w:rPr>
          <w:rFonts w:cs="Tahoma"/>
          <w:b/>
          <w:sz w:val="18"/>
          <w:szCs w:val="18"/>
        </w:rPr>
        <w:t>FORMULARIO C-1</w:t>
      </w:r>
    </w:p>
    <w:p w14:paraId="728FF495" w14:textId="77777777" w:rsidR="00665C27" w:rsidRDefault="00665C27" w:rsidP="00665C27">
      <w:pPr>
        <w:spacing w:line="200" w:lineRule="exact"/>
        <w:jc w:val="center"/>
        <w:rPr>
          <w:rFonts w:cs="Tahoma"/>
          <w:b/>
          <w:sz w:val="18"/>
          <w:szCs w:val="18"/>
        </w:rPr>
      </w:pPr>
      <w:r w:rsidRPr="00E8070D">
        <w:rPr>
          <w:rFonts w:cs="Tahoma"/>
          <w:b/>
          <w:sz w:val="18"/>
          <w:szCs w:val="18"/>
        </w:rPr>
        <w:t xml:space="preserve">FORMACIÓN Y EXPERIENCIA  </w:t>
      </w:r>
    </w:p>
    <w:p w14:paraId="17A6E3F4" w14:textId="77777777" w:rsidR="00665C27" w:rsidRDefault="00665C27" w:rsidP="00665C27">
      <w:pPr>
        <w:spacing w:line="200" w:lineRule="exact"/>
        <w:jc w:val="center"/>
        <w:rPr>
          <w:rFonts w:cs="Tahoma"/>
          <w:b/>
          <w:sz w:val="18"/>
          <w:szCs w:val="18"/>
        </w:rPr>
      </w:pPr>
      <w:r w:rsidRPr="00083423">
        <w:rPr>
          <w:rFonts w:cs="Tahoma"/>
          <w:b/>
          <w:sz w:val="18"/>
          <w:szCs w:val="18"/>
        </w:rPr>
        <w:t xml:space="preserve">ITEM </w:t>
      </w:r>
      <w:r>
        <w:rPr>
          <w:rFonts w:cs="Tahoma"/>
          <w:b/>
          <w:sz w:val="18"/>
          <w:szCs w:val="18"/>
        </w:rPr>
        <w:t>2</w:t>
      </w:r>
      <w:r w:rsidRPr="00083423">
        <w:rPr>
          <w:rFonts w:cs="Tahoma"/>
          <w:b/>
          <w:sz w:val="18"/>
          <w:szCs w:val="18"/>
        </w:rPr>
        <w:t xml:space="preserve">: PROFESIONAL NIVEL V – DEEM </w:t>
      </w:r>
      <w:r>
        <w:rPr>
          <w:rFonts w:cs="Tahoma"/>
          <w:b/>
          <w:sz w:val="18"/>
          <w:szCs w:val="18"/>
        </w:rPr>
        <w:t>2</w:t>
      </w:r>
      <w:r w:rsidRPr="00083423">
        <w:rPr>
          <w:rFonts w:cs="Tahoma"/>
          <w:b/>
          <w:sz w:val="18"/>
          <w:szCs w:val="18"/>
        </w:rPr>
        <w:t xml:space="preserve"> A               </w:t>
      </w:r>
    </w:p>
    <w:p w14:paraId="7883C9CD" w14:textId="77777777" w:rsidR="00665C27" w:rsidRPr="00214C5E" w:rsidRDefault="00665C27" w:rsidP="00665C27">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665C27" w:rsidRPr="00D903C9" w14:paraId="55B2B026" w14:textId="77777777" w:rsidTr="00840EE8">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72E1A638" w14:textId="77777777" w:rsidR="00665C27" w:rsidRPr="00D903C9" w:rsidRDefault="00665C27" w:rsidP="00840EE8">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665C27" w:rsidRPr="00D903C9" w14:paraId="603221F0" w14:textId="77777777" w:rsidTr="00840EE8">
        <w:trPr>
          <w:trHeight w:val="315"/>
        </w:trPr>
        <w:tc>
          <w:tcPr>
            <w:tcW w:w="1178" w:type="dxa"/>
            <w:tcBorders>
              <w:top w:val="nil"/>
              <w:left w:val="single" w:sz="8" w:space="0" w:color="auto"/>
              <w:bottom w:val="nil"/>
              <w:right w:val="nil"/>
            </w:tcBorders>
            <w:shd w:val="clear" w:color="auto" w:fill="auto"/>
            <w:vAlign w:val="center"/>
            <w:hideMark/>
          </w:tcPr>
          <w:p w14:paraId="431C7ABF" w14:textId="77777777" w:rsidR="00665C27" w:rsidRPr="00D903C9" w:rsidRDefault="00665C27" w:rsidP="00840EE8">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369DBC2B"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5C487BBC" w14:textId="77777777" w:rsidR="00665C27" w:rsidRPr="00D903C9" w:rsidRDefault="00665C27" w:rsidP="00840EE8">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63BFCB63"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4FEA8AFA" w14:textId="77777777" w:rsidR="00665C27" w:rsidRPr="00D903C9" w:rsidRDefault="00665C27" w:rsidP="00840EE8">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73E275E1" w14:textId="77777777" w:rsidR="00665C27" w:rsidRPr="00D903C9" w:rsidRDefault="00665C27" w:rsidP="00840EE8">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51D12981"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78F339A7" w14:textId="77777777" w:rsidTr="00840EE8">
        <w:trPr>
          <w:trHeight w:val="262"/>
        </w:trPr>
        <w:tc>
          <w:tcPr>
            <w:tcW w:w="2172" w:type="dxa"/>
            <w:gridSpan w:val="2"/>
            <w:tcBorders>
              <w:top w:val="nil"/>
              <w:left w:val="single" w:sz="8" w:space="0" w:color="auto"/>
              <w:bottom w:val="nil"/>
              <w:right w:val="nil"/>
            </w:tcBorders>
            <w:shd w:val="clear" w:color="auto" w:fill="auto"/>
            <w:vAlign w:val="center"/>
            <w:hideMark/>
          </w:tcPr>
          <w:p w14:paraId="7E4CD97D"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6540806D"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768BC4B7" w14:textId="77777777" w:rsidR="00665C27" w:rsidRPr="00083423" w:rsidRDefault="00665C27" w:rsidP="00BB5E0C">
            <w:pPr>
              <w:pStyle w:val="Prrafodelista"/>
              <w:numPr>
                <w:ilvl w:val="0"/>
                <w:numId w:val="9"/>
              </w:numPr>
              <w:ind w:left="219" w:hanging="219"/>
              <w:jc w:val="both"/>
              <w:rPr>
                <w:rFonts w:ascii="Verdana" w:hAnsi="Verdana" w:cs="Tahoma"/>
                <w:sz w:val="16"/>
                <w:szCs w:val="16"/>
              </w:rPr>
            </w:pPr>
            <w:r w:rsidRPr="00083423">
              <w:rPr>
                <w:rFonts w:ascii="Verdana" w:hAnsi="Verdana" w:cs="Tahoma"/>
                <w:sz w:val="16"/>
                <w:szCs w:val="16"/>
              </w:rPr>
              <w:t xml:space="preserve">Título en Provisión Nacional de: Contaduría Pública o Auditoría a nivel Licenciatura este requisito es un factor de habilitación. </w:t>
            </w:r>
          </w:p>
          <w:p w14:paraId="6B0688A1" w14:textId="77777777" w:rsidR="00665C27" w:rsidRPr="00083423" w:rsidRDefault="00665C27" w:rsidP="00840EE8">
            <w:pPr>
              <w:ind w:left="219" w:hanging="219"/>
              <w:jc w:val="both"/>
              <w:rPr>
                <w:rFonts w:cs="Tahoma"/>
              </w:rPr>
            </w:pPr>
          </w:p>
          <w:p w14:paraId="74B474E8" w14:textId="77777777" w:rsidR="00665C27" w:rsidRPr="00083423" w:rsidRDefault="00665C27" w:rsidP="00BB5E0C">
            <w:pPr>
              <w:pStyle w:val="Prrafodelista"/>
              <w:numPr>
                <w:ilvl w:val="0"/>
                <w:numId w:val="9"/>
              </w:numPr>
              <w:ind w:left="219" w:hanging="219"/>
              <w:jc w:val="both"/>
              <w:rPr>
                <w:rFonts w:cs="Calibri"/>
                <w:color w:val="000000"/>
                <w:lang w:val="es-BO" w:eastAsia="es-BO"/>
              </w:rPr>
            </w:pPr>
            <w:r w:rsidRPr="00083423">
              <w:rPr>
                <w:rFonts w:ascii="Verdana" w:hAnsi="Verdana" w:cs="Tahoma"/>
                <w:sz w:val="16"/>
                <w:szCs w:val="16"/>
              </w:rPr>
              <w:t>Título de especialidad, Diplomado el área financiera, tributaria o contable (Indispensable).</w:t>
            </w:r>
          </w:p>
        </w:tc>
        <w:tc>
          <w:tcPr>
            <w:tcW w:w="708" w:type="dxa"/>
            <w:tcBorders>
              <w:top w:val="nil"/>
              <w:left w:val="nil"/>
              <w:bottom w:val="nil"/>
              <w:right w:val="single" w:sz="8" w:space="0" w:color="000000"/>
            </w:tcBorders>
            <w:shd w:val="clear" w:color="auto" w:fill="auto"/>
            <w:noWrap/>
            <w:vAlign w:val="center"/>
            <w:hideMark/>
          </w:tcPr>
          <w:p w14:paraId="49F5E230"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7C8F0ADB" w14:textId="77777777" w:rsidTr="00840EE8">
        <w:trPr>
          <w:trHeight w:val="315"/>
        </w:trPr>
        <w:tc>
          <w:tcPr>
            <w:tcW w:w="1178" w:type="dxa"/>
            <w:tcBorders>
              <w:top w:val="nil"/>
              <w:left w:val="single" w:sz="8" w:space="0" w:color="auto"/>
              <w:bottom w:val="nil"/>
              <w:right w:val="nil"/>
            </w:tcBorders>
            <w:shd w:val="clear" w:color="000000" w:fill="FFFFFF"/>
            <w:vAlign w:val="center"/>
            <w:hideMark/>
          </w:tcPr>
          <w:p w14:paraId="25F7C34A"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2D0BBF08"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36AC64E2"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0EA6F6D0"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365752B2"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4F0C34EE"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22576621"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0DF5C766"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28EF4B81" w14:textId="77777777" w:rsidR="00665C27" w:rsidRPr="000D6FE6" w:rsidRDefault="00665C27" w:rsidP="00840EE8">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7F305738"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3370CF81" w14:textId="77777777" w:rsidTr="00840EE8">
        <w:trPr>
          <w:trHeight w:val="458"/>
        </w:trPr>
        <w:tc>
          <w:tcPr>
            <w:tcW w:w="2172" w:type="dxa"/>
            <w:gridSpan w:val="2"/>
            <w:tcBorders>
              <w:top w:val="nil"/>
              <w:left w:val="single" w:sz="8" w:space="0" w:color="auto"/>
              <w:bottom w:val="nil"/>
              <w:right w:val="nil"/>
            </w:tcBorders>
            <w:shd w:val="clear" w:color="000000" w:fill="FFFFFF"/>
            <w:vAlign w:val="center"/>
            <w:hideMark/>
          </w:tcPr>
          <w:p w14:paraId="16A07C28" w14:textId="77777777" w:rsidR="00665C27" w:rsidRPr="00D903C9" w:rsidRDefault="00665C27" w:rsidP="00840EE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25C7C31B" w14:textId="77777777" w:rsidR="00665C27" w:rsidRPr="00D903C9" w:rsidRDefault="00665C27" w:rsidP="00840EE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7B949B9A" w14:textId="77777777" w:rsidR="00665C27" w:rsidRPr="00083423" w:rsidRDefault="00665C27" w:rsidP="00BB5E0C">
            <w:pPr>
              <w:pStyle w:val="Prrafodelista"/>
              <w:numPr>
                <w:ilvl w:val="0"/>
                <w:numId w:val="8"/>
              </w:numPr>
              <w:ind w:left="77" w:hanging="77"/>
              <w:rPr>
                <w:rFonts w:ascii="Verdana" w:eastAsia="Calibri" w:hAnsi="Verdana" w:cs="Tahoma"/>
                <w:sz w:val="16"/>
                <w:szCs w:val="16"/>
                <w:lang w:val="es-BO"/>
              </w:rPr>
            </w:pPr>
            <w:r>
              <w:rPr>
                <w:rFonts w:ascii="Verdana" w:eastAsia="Calibri" w:hAnsi="Verdana" w:cs="Tahoma"/>
                <w:sz w:val="16"/>
                <w:szCs w:val="16"/>
                <w:lang w:val="es-BO"/>
              </w:rPr>
              <w:t xml:space="preserve"> </w:t>
            </w:r>
            <w:r w:rsidRPr="00083423">
              <w:rPr>
                <w:rFonts w:ascii="Verdana" w:eastAsia="Calibri" w:hAnsi="Verdana" w:cs="Tahoma"/>
                <w:sz w:val="16"/>
                <w:szCs w:val="16"/>
                <w:lang w:val="es-BO"/>
              </w:rPr>
              <w:t>Conocimientos de la Ley Nº 1178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0F225703"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16D91553" w14:textId="77777777" w:rsidTr="00840EE8">
        <w:trPr>
          <w:trHeight w:val="315"/>
        </w:trPr>
        <w:tc>
          <w:tcPr>
            <w:tcW w:w="1178" w:type="dxa"/>
            <w:tcBorders>
              <w:top w:val="nil"/>
              <w:left w:val="single" w:sz="8" w:space="0" w:color="auto"/>
              <w:bottom w:val="nil"/>
              <w:right w:val="nil"/>
            </w:tcBorders>
            <w:shd w:val="clear" w:color="auto" w:fill="auto"/>
            <w:vAlign w:val="center"/>
            <w:hideMark/>
          </w:tcPr>
          <w:p w14:paraId="09D5514C"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579C8462" w14:textId="77777777" w:rsidR="00665C27" w:rsidRPr="00D903C9" w:rsidRDefault="00665C27" w:rsidP="00840EE8">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2A8F9126" w14:textId="77777777" w:rsidR="00665C27" w:rsidRPr="00D903C9" w:rsidRDefault="00665C27" w:rsidP="00840EE8">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60C027B5" w14:textId="77777777" w:rsidR="00665C27" w:rsidRPr="000D6FE6" w:rsidRDefault="00665C27" w:rsidP="00840EE8">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46C040D7" w14:textId="77777777" w:rsidR="00665C27" w:rsidRPr="000D6FE6" w:rsidRDefault="00665C27" w:rsidP="00840EE8">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58845C22" w14:textId="77777777" w:rsidR="00665C27" w:rsidRPr="000D6FE6" w:rsidRDefault="00665C27" w:rsidP="00840EE8">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68CF70FF" w14:textId="77777777" w:rsidR="00665C27" w:rsidRPr="000D6FE6" w:rsidRDefault="00665C27" w:rsidP="00840EE8">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792ECF02" w14:textId="77777777" w:rsidR="00665C27" w:rsidRPr="000D6FE6" w:rsidRDefault="00665C27" w:rsidP="00840EE8">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13C880E8" w14:textId="77777777" w:rsidR="00665C27" w:rsidRPr="000D6FE6" w:rsidRDefault="00665C27" w:rsidP="00840EE8">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0E05FD74"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3DA8E614" w14:textId="77777777" w:rsidTr="00840EE8">
        <w:trPr>
          <w:trHeight w:val="228"/>
        </w:trPr>
        <w:tc>
          <w:tcPr>
            <w:tcW w:w="2172" w:type="dxa"/>
            <w:gridSpan w:val="2"/>
            <w:tcBorders>
              <w:top w:val="nil"/>
              <w:left w:val="single" w:sz="8" w:space="0" w:color="auto"/>
              <w:bottom w:val="nil"/>
              <w:right w:val="nil"/>
            </w:tcBorders>
            <w:shd w:val="clear" w:color="auto" w:fill="auto"/>
            <w:vAlign w:val="center"/>
            <w:hideMark/>
          </w:tcPr>
          <w:p w14:paraId="2113BDE3"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0D6871CE"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7AE2921F" w14:textId="77777777" w:rsidR="00665C27" w:rsidRPr="00334E83" w:rsidRDefault="00665C27" w:rsidP="00840EE8">
            <w:pPr>
              <w:jc w:val="both"/>
              <w:rPr>
                <w:rFonts w:cs="Tahoma"/>
              </w:rPr>
            </w:pPr>
            <w:r w:rsidRPr="00083423">
              <w:rPr>
                <w:rFonts w:cs="Tahoma"/>
              </w:rPr>
              <w:t>Experiencia profesional igual o mayor a tres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610CA87E"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66D2D2F0" w14:textId="77777777" w:rsidTr="00840EE8">
        <w:trPr>
          <w:trHeight w:val="315"/>
        </w:trPr>
        <w:tc>
          <w:tcPr>
            <w:tcW w:w="2172" w:type="dxa"/>
            <w:gridSpan w:val="2"/>
            <w:tcBorders>
              <w:top w:val="nil"/>
              <w:left w:val="single" w:sz="8" w:space="0" w:color="auto"/>
              <w:bottom w:val="nil"/>
              <w:right w:val="nil"/>
            </w:tcBorders>
            <w:shd w:val="clear" w:color="auto" w:fill="auto"/>
            <w:vAlign w:val="center"/>
            <w:hideMark/>
          </w:tcPr>
          <w:p w14:paraId="138F7438"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016A51DA" w14:textId="77777777" w:rsidR="00665C27" w:rsidRPr="000D6FE6" w:rsidRDefault="00665C27" w:rsidP="00840EE8">
            <w:pPr>
              <w:rPr>
                <w:rFonts w:cs="Calibri"/>
                <w:color w:val="000000"/>
                <w:lang w:val="es-BO" w:eastAsia="es-BO"/>
              </w:rPr>
            </w:pPr>
          </w:p>
        </w:tc>
      </w:tr>
      <w:tr w:rsidR="00665C27" w:rsidRPr="00D903C9" w14:paraId="5E581C2F" w14:textId="77777777" w:rsidTr="00840EE8">
        <w:trPr>
          <w:trHeight w:val="247"/>
        </w:trPr>
        <w:tc>
          <w:tcPr>
            <w:tcW w:w="2172" w:type="dxa"/>
            <w:gridSpan w:val="2"/>
            <w:tcBorders>
              <w:top w:val="nil"/>
              <w:left w:val="single" w:sz="8" w:space="0" w:color="auto"/>
              <w:bottom w:val="nil"/>
              <w:right w:val="nil"/>
            </w:tcBorders>
            <w:shd w:val="clear" w:color="auto" w:fill="auto"/>
            <w:vAlign w:val="center"/>
            <w:hideMark/>
          </w:tcPr>
          <w:p w14:paraId="40F32A9D"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4BB69DC7"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CFC5D8" w14:textId="77777777" w:rsidR="00665C27" w:rsidRPr="00334E83" w:rsidRDefault="00665C27" w:rsidP="00840EE8">
            <w:pPr>
              <w:jc w:val="both"/>
              <w:rPr>
                <w:rFonts w:cs="Tahoma"/>
              </w:rPr>
            </w:pPr>
            <w:r w:rsidRPr="00083423">
              <w:rPr>
                <w:rFonts w:cs="Tahoma"/>
              </w:rPr>
              <w:t>Experiencia profesional igual o mayor a dos años de trabajo en el área contable en empresas pública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38E5AE2F"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43BB9F96" w14:textId="77777777" w:rsidTr="00840EE8">
        <w:trPr>
          <w:trHeight w:val="315"/>
        </w:trPr>
        <w:tc>
          <w:tcPr>
            <w:tcW w:w="1178" w:type="dxa"/>
            <w:tcBorders>
              <w:top w:val="nil"/>
              <w:left w:val="single" w:sz="8" w:space="0" w:color="auto"/>
              <w:bottom w:val="single" w:sz="8" w:space="0" w:color="auto"/>
              <w:right w:val="nil"/>
            </w:tcBorders>
            <w:shd w:val="clear" w:color="auto" w:fill="auto"/>
            <w:vAlign w:val="center"/>
            <w:hideMark/>
          </w:tcPr>
          <w:p w14:paraId="753E327A"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6E2378BD"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61DBE5C4"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4C0A7AD3"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4916DCB3"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0D1D9606"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4311133C" w14:textId="77777777" w:rsidR="00665C27" w:rsidRPr="00D903C9" w:rsidRDefault="00665C27" w:rsidP="00840EE8">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011BC156" w14:textId="77777777" w:rsidR="00665C27" w:rsidRPr="00D903C9" w:rsidRDefault="00665C27" w:rsidP="00840EE8">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20D4C03C" w14:textId="77777777" w:rsidR="00665C27" w:rsidRPr="00D903C9" w:rsidRDefault="00665C27" w:rsidP="00840EE8">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1CDF75EC" w14:textId="77777777" w:rsidR="00665C27" w:rsidRPr="00D903C9" w:rsidRDefault="00665C27" w:rsidP="00840EE8">
            <w:pPr>
              <w:rPr>
                <w:rFonts w:cs="Calibri"/>
                <w:color w:val="000000"/>
                <w:sz w:val="2"/>
                <w:szCs w:val="2"/>
                <w:lang w:val="es-BO" w:eastAsia="es-BO"/>
              </w:rPr>
            </w:pPr>
            <w:r w:rsidRPr="00D903C9">
              <w:rPr>
                <w:rFonts w:cs="Arial"/>
                <w:color w:val="000000"/>
                <w:sz w:val="2"/>
                <w:szCs w:val="2"/>
                <w:lang w:eastAsia="es-BO"/>
              </w:rPr>
              <w:t> </w:t>
            </w:r>
          </w:p>
        </w:tc>
      </w:tr>
      <w:tr w:rsidR="00665C27" w:rsidRPr="00D903C9" w14:paraId="076F0CCC" w14:textId="77777777" w:rsidTr="00840EE8">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0FE60C35" w14:textId="77777777" w:rsidR="00665C27" w:rsidRPr="00D903C9" w:rsidRDefault="00665C27" w:rsidP="00840EE8">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665C27" w:rsidRPr="00D903C9" w14:paraId="2C53C719" w14:textId="77777777" w:rsidTr="00840EE8">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A4AA2C9"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A. FORMACIÓN </w:t>
            </w:r>
          </w:p>
        </w:tc>
      </w:tr>
      <w:tr w:rsidR="00665C27" w:rsidRPr="00D903C9" w14:paraId="7F59FFC6" w14:textId="77777777" w:rsidTr="00840EE8">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509C7E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34696C7"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6130A1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375E36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CA0C95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665C27" w:rsidRPr="00D903C9" w14:paraId="3B951DB7" w14:textId="77777777" w:rsidTr="00840EE8">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3AB64CF6"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EB340EC"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3DCE897B" w14:textId="77777777" w:rsidR="00665C27" w:rsidRPr="00D903C9" w:rsidRDefault="00665C27" w:rsidP="00840EE8">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377D1551" w14:textId="77777777" w:rsidR="00665C27" w:rsidRPr="00D903C9" w:rsidRDefault="00665C27" w:rsidP="00840EE8">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54A791E7" w14:textId="77777777" w:rsidR="00665C27" w:rsidRPr="00D903C9" w:rsidRDefault="00665C27" w:rsidP="00840EE8">
            <w:pPr>
              <w:rPr>
                <w:rFonts w:cs="Calibri"/>
                <w:b/>
                <w:bCs/>
                <w:color w:val="000000"/>
                <w:lang w:val="es-BO" w:eastAsia="es-BO"/>
              </w:rPr>
            </w:pPr>
          </w:p>
        </w:tc>
      </w:tr>
      <w:tr w:rsidR="00665C27" w:rsidRPr="00D903C9" w14:paraId="06F98475"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2A1C44E"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2F4C178" w14:textId="77777777" w:rsidR="00665C27" w:rsidRPr="00D903C9" w:rsidRDefault="00665C27" w:rsidP="00840EE8">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32AF1055" w14:textId="77777777" w:rsidR="00665C27" w:rsidRPr="00D903C9" w:rsidRDefault="00665C27" w:rsidP="00840EE8">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01124A8D" w14:textId="77777777" w:rsidR="00665C27" w:rsidRPr="00D903C9" w:rsidRDefault="00665C27" w:rsidP="00840EE8">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35C2A325" w14:textId="77777777" w:rsidR="00665C27" w:rsidRPr="00D903C9" w:rsidRDefault="00665C27" w:rsidP="00840EE8">
            <w:pPr>
              <w:jc w:val="center"/>
              <w:rPr>
                <w:rFonts w:cs="Arial"/>
                <w:b/>
                <w:bCs/>
                <w:color w:val="000000"/>
                <w:sz w:val="18"/>
                <w:szCs w:val="18"/>
                <w:lang w:eastAsia="es-BO"/>
              </w:rPr>
            </w:pPr>
          </w:p>
        </w:tc>
      </w:tr>
      <w:tr w:rsidR="00665C27" w:rsidRPr="00D903C9" w14:paraId="1BF2D697"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D5B3C6B"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029AC64" w14:textId="77777777" w:rsidR="00665C27" w:rsidRPr="00D903C9" w:rsidRDefault="00665C27" w:rsidP="00840EE8">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79C731CC" w14:textId="77777777" w:rsidR="00665C27" w:rsidRPr="00D903C9" w:rsidRDefault="00665C27" w:rsidP="00840EE8">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69CE4529" w14:textId="77777777" w:rsidR="00665C27" w:rsidRPr="00D903C9" w:rsidRDefault="00665C27" w:rsidP="00840EE8">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29401F05" w14:textId="77777777" w:rsidR="00665C27" w:rsidRPr="00D903C9" w:rsidRDefault="00665C27" w:rsidP="00840EE8">
            <w:pPr>
              <w:jc w:val="center"/>
              <w:rPr>
                <w:rFonts w:cs="Arial"/>
                <w:b/>
                <w:bCs/>
                <w:color w:val="000000"/>
                <w:sz w:val="18"/>
                <w:szCs w:val="18"/>
                <w:lang w:eastAsia="es-BO"/>
              </w:rPr>
            </w:pPr>
          </w:p>
        </w:tc>
      </w:tr>
      <w:tr w:rsidR="00665C27" w:rsidRPr="00D903C9" w14:paraId="4B8A4824"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E1F152E" w14:textId="77777777" w:rsidR="00665C27" w:rsidRPr="00D903C9" w:rsidRDefault="00665C27" w:rsidP="00840EE8">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97C53A4"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1A16A75"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387DE6F7"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5112711D"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665C27" w:rsidRPr="00D903C9" w14:paraId="0D2D0AB2"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2FE686B"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4F89475"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0F642034"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0F341A40"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5CDFB4EF"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665C27" w:rsidRPr="00D903C9" w14:paraId="604AA625" w14:textId="77777777" w:rsidTr="00840EE8">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14000849"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665C27" w:rsidRPr="00D903C9" w14:paraId="5F9EDA0D" w14:textId="77777777" w:rsidTr="00840EE8">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AD4BA2D"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DF716E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B378659"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2C29CEAA"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AEA0A6D"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uración en Horas Académicas</w:t>
            </w:r>
          </w:p>
        </w:tc>
      </w:tr>
      <w:tr w:rsidR="00665C27" w:rsidRPr="00D903C9" w14:paraId="6602CE05" w14:textId="77777777" w:rsidTr="00840EE8">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6C20187C" w14:textId="77777777" w:rsidR="00665C27" w:rsidRPr="00D903C9" w:rsidRDefault="00665C27" w:rsidP="00840EE8">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26583F3D"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27EDA1C"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77821A91" w14:textId="77777777" w:rsidR="00665C27" w:rsidRPr="00D903C9" w:rsidRDefault="00665C27" w:rsidP="00840EE8">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554227EF" w14:textId="77777777" w:rsidR="00665C27" w:rsidRPr="00D903C9" w:rsidRDefault="00665C27" w:rsidP="00840EE8">
            <w:pPr>
              <w:rPr>
                <w:rFonts w:cs="Calibri"/>
                <w:b/>
                <w:bCs/>
                <w:color w:val="000000"/>
                <w:lang w:val="es-BO" w:eastAsia="es-BO"/>
              </w:rPr>
            </w:pPr>
          </w:p>
        </w:tc>
      </w:tr>
      <w:tr w:rsidR="00665C27" w:rsidRPr="00D903C9" w14:paraId="5EC17617"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4A679A0"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5194A081" w14:textId="77777777" w:rsidR="00665C27" w:rsidRPr="00D903C9" w:rsidRDefault="00665C27" w:rsidP="00840EE8">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4DDE433D" w14:textId="77777777" w:rsidR="00665C27" w:rsidRPr="00D903C9" w:rsidRDefault="00665C27" w:rsidP="00840EE8">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62C654D9" w14:textId="77777777" w:rsidR="00665C27" w:rsidRPr="00D903C9" w:rsidRDefault="00665C27" w:rsidP="00840EE8">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6DB1F2EE" w14:textId="77777777" w:rsidR="00665C27" w:rsidRPr="00D903C9" w:rsidRDefault="00665C27" w:rsidP="00840EE8">
            <w:pPr>
              <w:jc w:val="center"/>
              <w:rPr>
                <w:rFonts w:cs="Arial"/>
                <w:b/>
                <w:bCs/>
                <w:color w:val="000000"/>
                <w:lang w:eastAsia="es-BO"/>
              </w:rPr>
            </w:pPr>
          </w:p>
        </w:tc>
      </w:tr>
      <w:tr w:rsidR="00665C27" w:rsidRPr="00D903C9" w14:paraId="092AB0BD"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3EDC4445"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333E4D5" w14:textId="77777777" w:rsidR="00665C27" w:rsidRPr="00D903C9" w:rsidRDefault="00665C27" w:rsidP="00840EE8">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18DE8A16" w14:textId="77777777" w:rsidR="00665C27" w:rsidRPr="00D903C9" w:rsidRDefault="00665C27" w:rsidP="00840EE8">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2C642524" w14:textId="77777777" w:rsidR="00665C27" w:rsidRPr="00D903C9" w:rsidRDefault="00665C27" w:rsidP="00840EE8">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18F1A3EE" w14:textId="77777777" w:rsidR="00665C27" w:rsidRPr="00D903C9" w:rsidRDefault="00665C27" w:rsidP="00840EE8">
            <w:pPr>
              <w:jc w:val="center"/>
              <w:rPr>
                <w:rFonts w:cs="Arial"/>
                <w:b/>
                <w:bCs/>
                <w:color w:val="000000"/>
                <w:lang w:eastAsia="es-BO"/>
              </w:rPr>
            </w:pPr>
          </w:p>
        </w:tc>
      </w:tr>
      <w:tr w:rsidR="00665C27" w:rsidRPr="00D903C9" w14:paraId="29C10D10"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5CAFCE1"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75422C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11C5DF84"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F1C9488"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67B0D7C"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r>
      <w:tr w:rsidR="00665C27" w:rsidRPr="00D903C9" w14:paraId="3154B610"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E1EEF6F"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3D4603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57D3284"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5F07E5CA"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4D076FB1"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r>
      <w:tr w:rsidR="00665C27" w:rsidRPr="00D903C9" w14:paraId="422CE9E0" w14:textId="77777777" w:rsidTr="00840EE8">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19D958B5"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C. EXPERIENCIA GENERAL </w:t>
            </w:r>
          </w:p>
        </w:tc>
      </w:tr>
      <w:tr w:rsidR="00665C27" w:rsidRPr="00D903C9" w14:paraId="4520D02E" w14:textId="77777777" w:rsidTr="00840EE8">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5015133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38EDA7A"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A606EB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0830CC9"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4E8E535C"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Tiempo Trabajado</w:t>
            </w:r>
          </w:p>
        </w:tc>
      </w:tr>
      <w:tr w:rsidR="00665C27" w:rsidRPr="00D903C9" w14:paraId="738ED47A" w14:textId="77777777" w:rsidTr="00840EE8">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16DF53CC"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109E7FD8"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B9B46EE"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7EFCDA8B" w14:textId="77777777" w:rsidR="00665C27" w:rsidRPr="00D903C9" w:rsidRDefault="00665C27" w:rsidP="00840EE8">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45590EA4"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04938512" w14:textId="77777777" w:rsidR="00665C27" w:rsidRPr="00D903C9" w:rsidRDefault="00665C27" w:rsidP="00840EE8">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2A64AEB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ías</w:t>
            </w:r>
          </w:p>
        </w:tc>
      </w:tr>
      <w:tr w:rsidR="00665C27" w:rsidRPr="00D903C9" w14:paraId="05CC6BD7"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97A4927"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lastRenderedPageBreak/>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3552851"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4F8B2C0"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3EE2505" w14:textId="77777777" w:rsidR="00665C27" w:rsidRPr="00D903C9" w:rsidRDefault="00665C27" w:rsidP="00840EE8">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120F36A4"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6CAFF4F0"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5548057"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10C4087B"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E51CF9B" w14:textId="77777777" w:rsidR="00665C27" w:rsidRPr="00D903C9" w:rsidRDefault="00665C27" w:rsidP="00840EE8">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3961F22"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61355389"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5D29618" w14:textId="77777777" w:rsidR="00665C27" w:rsidRPr="00D903C9" w:rsidRDefault="00665C27" w:rsidP="00840EE8">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AD50312"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8E36FAE"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8402B25"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6994CA96"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4B860896"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0043B48"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D631C5C"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0E43E225" w14:textId="77777777" w:rsidR="00665C27" w:rsidRPr="00D903C9" w:rsidRDefault="00665C27" w:rsidP="00840EE8">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5D476E7F"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1866DBCD"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3D0AFCE6" w14:textId="77777777" w:rsidR="00665C27" w:rsidRPr="00D903C9" w:rsidRDefault="00665C27" w:rsidP="00840EE8">
            <w:pPr>
              <w:rPr>
                <w:rFonts w:cs="Calibri"/>
                <w:color w:val="000000"/>
                <w:szCs w:val="22"/>
                <w:lang w:eastAsia="es-BO"/>
              </w:rPr>
            </w:pPr>
          </w:p>
        </w:tc>
      </w:tr>
      <w:tr w:rsidR="00665C27" w:rsidRPr="00D903C9" w14:paraId="3F7EE9B0"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0C2CBDD4" w14:textId="77777777" w:rsidR="00665C27" w:rsidRPr="00D903C9" w:rsidRDefault="00665C27" w:rsidP="00840EE8">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B7B1F9F"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D78D3AE"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0F5D878A" w14:textId="77777777" w:rsidR="00665C27" w:rsidRPr="00D903C9" w:rsidRDefault="00665C27" w:rsidP="00840EE8">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12257DFF"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435F5057"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3A99F5FE" w14:textId="77777777" w:rsidR="00665C27" w:rsidRPr="00D903C9" w:rsidRDefault="00665C27" w:rsidP="00840EE8">
            <w:pPr>
              <w:rPr>
                <w:rFonts w:cs="Calibri"/>
                <w:color w:val="000000"/>
                <w:szCs w:val="22"/>
                <w:lang w:eastAsia="es-BO"/>
              </w:rPr>
            </w:pPr>
          </w:p>
        </w:tc>
      </w:tr>
      <w:tr w:rsidR="00665C27" w:rsidRPr="00D903C9" w14:paraId="5C374793" w14:textId="77777777" w:rsidTr="00840EE8">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02D7EBAB" w14:textId="77777777" w:rsidR="00665C27" w:rsidRPr="00D903C9" w:rsidRDefault="00665C27" w:rsidP="00840EE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3078B3B9" w14:textId="77777777" w:rsidR="00665C27" w:rsidRPr="00D903C9" w:rsidRDefault="00665C27" w:rsidP="00840EE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21938752"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33BB075E"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29166BEE"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r>
      <w:tr w:rsidR="00665C27" w:rsidRPr="00D903C9" w14:paraId="574F51C9" w14:textId="77777777" w:rsidTr="00840EE8">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4FC1C27F"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D. EXPERIENCIA ESPECÍFICAS </w:t>
            </w:r>
          </w:p>
        </w:tc>
      </w:tr>
      <w:tr w:rsidR="00665C27" w:rsidRPr="00D903C9" w14:paraId="4B2A0EA7" w14:textId="77777777" w:rsidTr="00840EE8">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9016915"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6291508"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118BBE8"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CED919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00F8282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Tiempo Trabajado</w:t>
            </w:r>
          </w:p>
        </w:tc>
      </w:tr>
      <w:tr w:rsidR="00665C27" w:rsidRPr="00D903C9" w14:paraId="1076EDF6" w14:textId="77777777" w:rsidTr="00840EE8">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27810160"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1B1E839D"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7CABD94D"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67BC52CF" w14:textId="77777777" w:rsidR="00665C27" w:rsidRPr="00D903C9" w:rsidRDefault="00665C27" w:rsidP="00840EE8">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3EC1C882"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2B35FFFD" w14:textId="77777777" w:rsidR="00665C27" w:rsidRPr="00D903C9" w:rsidRDefault="00665C27" w:rsidP="00840EE8">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51AA61C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ías</w:t>
            </w:r>
          </w:p>
        </w:tc>
      </w:tr>
      <w:tr w:rsidR="00665C27" w:rsidRPr="00D903C9" w14:paraId="36E9C90D"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tcPr>
          <w:p w14:paraId="3D93ACD7"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55A8FF7"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5E51EB18"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07B4D4EF" w14:textId="77777777" w:rsidR="00665C27" w:rsidRPr="00D903C9" w:rsidRDefault="00665C27" w:rsidP="00840EE8">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3F5986CD"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6895463B"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41B42485" w14:textId="77777777" w:rsidR="00665C27" w:rsidRPr="00D903C9" w:rsidRDefault="00665C27" w:rsidP="00840EE8">
            <w:pPr>
              <w:rPr>
                <w:rFonts w:cs="Calibri"/>
                <w:color w:val="000000"/>
                <w:szCs w:val="22"/>
                <w:lang w:eastAsia="es-BO"/>
              </w:rPr>
            </w:pPr>
          </w:p>
        </w:tc>
      </w:tr>
      <w:tr w:rsidR="00665C27" w:rsidRPr="00D903C9" w14:paraId="663F1322"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tcPr>
          <w:p w14:paraId="41D2BD2E"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CB07629"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8B1E4AD"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4B9E9C43" w14:textId="77777777" w:rsidR="00665C27" w:rsidRPr="00D903C9" w:rsidRDefault="00665C27" w:rsidP="00840EE8">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1EDD80E5"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32A6A0C4"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3D72554C" w14:textId="77777777" w:rsidR="00665C27" w:rsidRPr="00D903C9" w:rsidRDefault="00665C27" w:rsidP="00840EE8">
            <w:pPr>
              <w:rPr>
                <w:rFonts w:cs="Calibri"/>
                <w:color w:val="000000"/>
                <w:szCs w:val="22"/>
                <w:lang w:eastAsia="es-BO"/>
              </w:rPr>
            </w:pPr>
          </w:p>
        </w:tc>
      </w:tr>
      <w:tr w:rsidR="00665C27" w:rsidRPr="00D903C9" w14:paraId="219D6747"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1CCDE6FB" w14:textId="77777777" w:rsidR="00665C27" w:rsidRPr="00D903C9" w:rsidRDefault="00665C27" w:rsidP="00840EE8">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22E6AE"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FF85D3B"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61D66DD"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100229A"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4D3C1A27"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15C42A74"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4FB1CA89"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E8FDF0B"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606C7113"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B3ADC11"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5C193CCF"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4F3EB9B9"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3467D6F5"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0EAE4C4C"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595B6009"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2B3DC2F" w14:textId="77777777" w:rsidR="00665C27" w:rsidRPr="00D903C9" w:rsidRDefault="00665C27" w:rsidP="00840EE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7912DEEC" w14:textId="77777777" w:rsidR="00665C27" w:rsidRPr="00D903C9" w:rsidRDefault="00665C27" w:rsidP="00840EE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3FEFAA5"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47E26FF8"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54EE69BD"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r>
      <w:tr w:rsidR="00665C27" w:rsidRPr="00D903C9" w14:paraId="7E7567FC" w14:textId="77777777" w:rsidTr="00840EE8">
        <w:trPr>
          <w:trHeight w:val="300"/>
        </w:trPr>
        <w:tc>
          <w:tcPr>
            <w:tcW w:w="9022" w:type="dxa"/>
            <w:gridSpan w:val="11"/>
            <w:tcBorders>
              <w:top w:val="nil"/>
              <w:left w:val="nil"/>
              <w:bottom w:val="nil"/>
              <w:right w:val="nil"/>
            </w:tcBorders>
            <w:shd w:val="clear" w:color="auto" w:fill="auto"/>
            <w:noWrap/>
            <w:vAlign w:val="center"/>
            <w:hideMark/>
          </w:tcPr>
          <w:p w14:paraId="21801416" w14:textId="77777777" w:rsidR="00665C27" w:rsidRPr="004E2175" w:rsidRDefault="00665C27" w:rsidP="00840EE8">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498F492A" w14:textId="77777777" w:rsidR="00665C27" w:rsidRDefault="00665C27" w:rsidP="00840EE8">
            <w:pPr>
              <w:jc w:val="both"/>
              <w:rPr>
                <w:rFonts w:cs="Calibri"/>
                <w:b/>
                <w:bCs/>
                <w:color w:val="000000"/>
                <w:sz w:val="14"/>
                <w:szCs w:val="14"/>
                <w:lang w:eastAsia="es-BO"/>
              </w:rPr>
            </w:pPr>
          </w:p>
          <w:p w14:paraId="18F69A71" w14:textId="77777777" w:rsidR="00665C27" w:rsidRPr="00427808" w:rsidRDefault="00665C27" w:rsidP="00840EE8">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478F8DC8" w14:textId="77777777" w:rsidR="00665C27" w:rsidRPr="00427808" w:rsidRDefault="00665C27" w:rsidP="00840EE8">
            <w:pPr>
              <w:jc w:val="both"/>
              <w:rPr>
                <w:rFonts w:cs="Calibri"/>
                <w:bCs/>
                <w:color w:val="000000"/>
                <w:sz w:val="14"/>
                <w:szCs w:val="14"/>
                <w:lang w:eastAsia="es-BO"/>
              </w:rPr>
            </w:pPr>
          </w:p>
          <w:p w14:paraId="693F1C5A" w14:textId="77777777" w:rsidR="00665C27" w:rsidRPr="00427808" w:rsidRDefault="00665C27" w:rsidP="00840EE8">
            <w:pPr>
              <w:jc w:val="both"/>
              <w:rPr>
                <w:rFonts w:cs="Calibri"/>
                <w:bCs/>
                <w:color w:val="000000"/>
                <w:sz w:val="14"/>
                <w:szCs w:val="14"/>
                <w:lang w:eastAsia="es-BO"/>
              </w:rPr>
            </w:pPr>
          </w:p>
          <w:p w14:paraId="352F9BB6" w14:textId="77777777" w:rsidR="00665C27" w:rsidRPr="00D903C9" w:rsidRDefault="00665C27" w:rsidP="00840EE8">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79232AB3" w14:textId="77777777" w:rsidR="00665C27" w:rsidRDefault="00665C27" w:rsidP="00665C27">
      <w:pPr>
        <w:spacing w:line="200" w:lineRule="exact"/>
        <w:jc w:val="both"/>
        <w:rPr>
          <w:rFonts w:cs="Arial"/>
          <w:b/>
          <w:i/>
          <w:sz w:val="18"/>
          <w:szCs w:val="18"/>
        </w:rPr>
      </w:pPr>
    </w:p>
    <w:p w14:paraId="552A147B" w14:textId="77777777" w:rsidR="00665C27" w:rsidRDefault="00665C27" w:rsidP="00665C27">
      <w:pPr>
        <w:spacing w:line="200" w:lineRule="exact"/>
        <w:jc w:val="both"/>
        <w:rPr>
          <w:rFonts w:cs="Arial"/>
          <w:b/>
          <w:i/>
          <w:sz w:val="18"/>
          <w:szCs w:val="18"/>
        </w:rPr>
      </w:pPr>
    </w:p>
    <w:p w14:paraId="4A608B79" w14:textId="77777777" w:rsidR="00665C27" w:rsidRDefault="00665C27" w:rsidP="00665C27">
      <w:pPr>
        <w:spacing w:line="200" w:lineRule="exact"/>
        <w:jc w:val="both"/>
        <w:rPr>
          <w:rFonts w:cs="Arial"/>
          <w:b/>
          <w:i/>
          <w:sz w:val="18"/>
          <w:szCs w:val="18"/>
        </w:rPr>
      </w:pPr>
    </w:p>
    <w:p w14:paraId="74D38429" w14:textId="77777777" w:rsidR="00665C27" w:rsidRDefault="00665C27" w:rsidP="00665C27">
      <w:pPr>
        <w:spacing w:line="200" w:lineRule="exact"/>
        <w:jc w:val="both"/>
        <w:rPr>
          <w:rFonts w:cs="Arial"/>
          <w:b/>
          <w:i/>
          <w:sz w:val="18"/>
          <w:szCs w:val="18"/>
        </w:rPr>
      </w:pPr>
    </w:p>
    <w:p w14:paraId="7182059D" w14:textId="77777777" w:rsidR="00665C27" w:rsidRDefault="00665C27" w:rsidP="00665C27">
      <w:pPr>
        <w:spacing w:line="200" w:lineRule="exact"/>
        <w:jc w:val="both"/>
        <w:rPr>
          <w:rFonts w:cs="Arial"/>
          <w:b/>
          <w:i/>
          <w:sz w:val="18"/>
          <w:szCs w:val="18"/>
        </w:rPr>
      </w:pPr>
    </w:p>
    <w:p w14:paraId="241E4775" w14:textId="77777777" w:rsidR="00665C27" w:rsidRDefault="00665C27" w:rsidP="00665C27">
      <w:pPr>
        <w:spacing w:line="200" w:lineRule="exact"/>
        <w:jc w:val="center"/>
        <w:rPr>
          <w:rFonts w:cs="Arial"/>
          <w:b/>
          <w:i/>
          <w:sz w:val="18"/>
          <w:szCs w:val="18"/>
        </w:rPr>
      </w:pPr>
    </w:p>
    <w:p w14:paraId="38A80AE0" w14:textId="77777777" w:rsidR="00665C27" w:rsidRPr="00806856" w:rsidRDefault="00665C27" w:rsidP="00665C27">
      <w:pPr>
        <w:spacing w:line="200" w:lineRule="exact"/>
        <w:jc w:val="center"/>
        <w:rPr>
          <w:rFonts w:cs="Arial"/>
          <w:b/>
          <w:i/>
          <w:sz w:val="18"/>
          <w:szCs w:val="18"/>
        </w:rPr>
      </w:pPr>
      <w:r w:rsidRPr="00806856">
        <w:rPr>
          <w:rFonts w:cs="Arial"/>
          <w:b/>
          <w:i/>
          <w:sz w:val="18"/>
          <w:szCs w:val="18"/>
        </w:rPr>
        <w:t>(Firma del proponente)</w:t>
      </w:r>
    </w:p>
    <w:p w14:paraId="21B61622" w14:textId="77777777" w:rsidR="00665C27" w:rsidRPr="00806856" w:rsidRDefault="00665C27" w:rsidP="00665C27">
      <w:pPr>
        <w:jc w:val="center"/>
        <w:rPr>
          <w:rFonts w:cs="Arial"/>
          <w:b/>
          <w:bCs/>
          <w:i/>
          <w:iCs/>
          <w:sz w:val="18"/>
          <w:szCs w:val="18"/>
        </w:rPr>
      </w:pPr>
      <w:r w:rsidRPr="00806856">
        <w:rPr>
          <w:rFonts w:cs="Arial"/>
          <w:b/>
          <w:bCs/>
          <w:i/>
          <w:iCs/>
          <w:sz w:val="18"/>
          <w:szCs w:val="18"/>
        </w:rPr>
        <w:t>(Nombre completo del proponente)</w:t>
      </w:r>
    </w:p>
    <w:p w14:paraId="617BD943" w14:textId="77777777" w:rsidR="00665C27" w:rsidRPr="00DE1707" w:rsidRDefault="00665C27" w:rsidP="00665C27">
      <w:pPr>
        <w:jc w:val="center"/>
      </w:pPr>
      <w:r w:rsidRPr="00806856">
        <w:rPr>
          <w:rFonts w:cs="Arial"/>
          <w:b/>
        </w:rPr>
        <w:br w:type="page"/>
      </w:r>
    </w:p>
    <w:p w14:paraId="674AC10B" w14:textId="77777777" w:rsidR="00665C27" w:rsidRPr="00E8070D" w:rsidRDefault="00665C27" w:rsidP="00665C27">
      <w:pPr>
        <w:jc w:val="center"/>
        <w:rPr>
          <w:rFonts w:cs="Arial"/>
          <w:b/>
          <w:sz w:val="18"/>
          <w:szCs w:val="18"/>
        </w:rPr>
      </w:pPr>
      <w:r w:rsidRPr="00E8070D">
        <w:rPr>
          <w:rFonts w:cs="Arial"/>
          <w:b/>
          <w:sz w:val="18"/>
          <w:szCs w:val="18"/>
        </w:rPr>
        <w:lastRenderedPageBreak/>
        <w:t>FORMULARIO C-2</w:t>
      </w:r>
    </w:p>
    <w:p w14:paraId="39DCBDCE" w14:textId="77777777" w:rsidR="00665C27" w:rsidRPr="00E8070D" w:rsidRDefault="00665C27" w:rsidP="00665C27">
      <w:pPr>
        <w:spacing w:line="200" w:lineRule="exact"/>
        <w:jc w:val="center"/>
        <w:rPr>
          <w:rFonts w:cs="Arial"/>
          <w:b/>
          <w:sz w:val="18"/>
          <w:szCs w:val="18"/>
        </w:rPr>
      </w:pPr>
      <w:r w:rsidRPr="00E8070D">
        <w:rPr>
          <w:rFonts w:cs="Arial"/>
          <w:b/>
          <w:sz w:val="18"/>
          <w:szCs w:val="18"/>
        </w:rPr>
        <w:t xml:space="preserve">FORMACIÓN Y EXPERIENCIA ADICIONAL </w:t>
      </w:r>
    </w:p>
    <w:p w14:paraId="646A5682" w14:textId="77777777" w:rsidR="00665C27" w:rsidRDefault="00665C27" w:rsidP="00665C27">
      <w:pPr>
        <w:spacing w:line="200" w:lineRule="exact"/>
        <w:jc w:val="center"/>
        <w:rPr>
          <w:rFonts w:cs="Tahoma"/>
          <w:b/>
          <w:sz w:val="18"/>
          <w:szCs w:val="18"/>
        </w:rPr>
      </w:pPr>
      <w:r w:rsidRPr="00083423">
        <w:rPr>
          <w:rFonts w:cs="Tahoma"/>
          <w:b/>
          <w:sz w:val="18"/>
          <w:szCs w:val="18"/>
        </w:rPr>
        <w:t xml:space="preserve">ITEM </w:t>
      </w:r>
      <w:r>
        <w:rPr>
          <w:rFonts w:cs="Tahoma"/>
          <w:b/>
          <w:sz w:val="18"/>
          <w:szCs w:val="18"/>
        </w:rPr>
        <w:t>2</w:t>
      </w:r>
      <w:r w:rsidRPr="00083423">
        <w:rPr>
          <w:rFonts w:cs="Tahoma"/>
          <w:b/>
          <w:sz w:val="18"/>
          <w:szCs w:val="18"/>
        </w:rPr>
        <w:t xml:space="preserve">: PROFESIONAL NIVEL V – DEEM </w:t>
      </w:r>
      <w:r>
        <w:rPr>
          <w:rFonts w:cs="Tahoma"/>
          <w:b/>
          <w:sz w:val="18"/>
          <w:szCs w:val="18"/>
        </w:rPr>
        <w:t>2</w:t>
      </w:r>
      <w:r w:rsidRPr="00083423">
        <w:rPr>
          <w:rFonts w:cs="Tahoma"/>
          <w:b/>
          <w:sz w:val="18"/>
          <w:szCs w:val="18"/>
        </w:rPr>
        <w:t xml:space="preserve"> A               </w:t>
      </w:r>
    </w:p>
    <w:p w14:paraId="5E85AECA" w14:textId="77777777" w:rsidR="00665C27" w:rsidRPr="00E8070D" w:rsidRDefault="00665C27" w:rsidP="00665C27">
      <w:pPr>
        <w:jc w:val="center"/>
        <w:rPr>
          <w:rFonts w:cs="Arial"/>
          <w:b/>
          <w:highlight w:val="yellow"/>
        </w:rPr>
      </w:pPr>
      <w:r w:rsidRPr="00300CE1">
        <w:rPr>
          <w:rFonts w:cs="Tahoma"/>
          <w:b/>
          <w:sz w:val="18"/>
          <w:szCs w:val="18"/>
        </w:rPr>
        <w:t xml:space="preserve">          </w:t>
      </w: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665C27" w:rsidRPr="00E8070D" w14:paraId="1ABC9DC5" w14:textId="77777777" w:rsidTr="00840E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98F54FF" w14:textId="77777777" w:rsidR="00665C27" w:rsidRPr="00E8070D" w:rsidRDefault="00665C27" w:rsidP="00840EE8">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665C27" w:rsidRPr="00E8070D" w14:paraId="0D546416" w14:textId="77777777" w:rsidTr="00840E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50FD4DF4" w14:textId="77777777" w:rsidR="00665C27" w:rsidRPr="00E8070D" w:rsidRDefault="00665C27" w:rsidP="00840EE8">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20A47D1B"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61604B20"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462EEE0E"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116F6A5A"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7A4FBB4F"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FD1C3E0" w14:textId="77777777" w:rsidR="00665C27" w:rsidRPr="00E8070D" w:rsidRDefault="00665C27" w:rsidP="00840EE8">
            <w:pPr>
              <w:rPr>
                <w:rFonts w:cs="Arial"/>
                <w:b/>
                <w:bCs/>
                <w:color w:val="000000"/>
                <w:sz w:val="2"/>
                <w:szCs w:val="2"/>
                <w:lang w:eastAsia="es-BO"/>
              </w:rPr>
            </w:pPr>
            <w:r w:rsidRPr="00E8070D">
              <w:rPr>
                <w:rFonts w:cs="Arial"/>
                <w:b/>
                <w:bCs/>
                <w:color w:val="000000"/>
                <w:sz w:val="2"/>
                <w:szCs w:val="2"/>
                <w:lang w:eastAsia="es-BO"/>
              </w:rPr>
              <w:t> </w:t>
            </w:r>
          </w:p>
        </w:tc>
      </w:tr>
      <w:tr w:rsidR="008D0369" w:rsidRPr="00E8070D" w14:paraId="435CF884" w14:textId="77777777" w:rsidTr="00840EE8">
        <w:trPr>
          <w:trHeight w:val="375"/>
        </w:trPr>
        <w:tc>
          <w:tcPr>
            <w:tcW w:w="2127" w:type="dxa"/>
            <w:gridSpan w:val="3"/>
            <w:tcBorders>
              <w:top w:val="nil"/>
              <w:left w:val="single" w:sz="8" w:space="0" w:color="auto"/>
              <w:bottom w:val="nil"/>
              <w:right w:val="nil"/>
            </w:tcBorders>
            <w:shd w:val="clear" w:color="auto" w:fill="auto"/>
            <w:vAlign w:val="center"/>
            <w:hideMark/>
          </w:tcPr>
          <w:p w14:paraId="79904F32" w14:textId="77777777" w:rsidR="008D0369" w:rsidRPr="00E8070D" w:rsidRDefault="008D0369" w:rsidP="008D0369">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303B1BA3" w14:textId="77777777" w:rsidR="008D0369" w:rsidRPr="00E8070D" w:rsidRDefault="008D0369" w:rsidP="008D0369">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6B7EE504" w14:textId="77777777" w:rsidR="008D0369" w:rsidRPr="00CB4DCC" w:rsidRDefault="008D0369" w:rsidP="00BB5E0C">
            <w:pPr>
              <w:pStyle w:val="Default"/>
              <w:numPr>
                <w:ilvl w:val="0"/>
                <w:numId w:val="10"/>
              </w:numPr>
              <w:ind w:left="154" w:hanging="154"/>
              <w:jc w:val="both"/>
              <w:rPr>
                <w:rFonts w:ascii="Verdana" w:hAnsi="Verdana" w:cs="Tahoma"/>
                <w:sz w:val="16"/>
                <w:szCs w:val="16"/>
              </w:rPr>
            </w:pPr>
            <w:r w:rsidRPr="00CB4DCC">
              <w:rPr>
                <w:rFonts w:ascii="Verdana" w:hAnsi="Verdana" w:cs="Tahoma"/>
                <w:sz w:val="16"/>
                <w:szCs w:val="16"/>
              </w:rPr>
              <w:t>Conocimientos ofimáticos.</w:t>
            </w:r>
            <w:r>
              <w:rPr>
                <w:rFonts w:ascii="Verdana" w:hAnsi="Verdana" w:cs="Tahoma"/>
                <w:sz w:val="16"/>
                <w:szCs w:val="16"/>
              </w:rPr>
              <w:t xml:space="preserve"> </w:t>
            </w:r>
            <w:r w:rsidRPr="00CB4DCC">
              <w:rPr>
                <w:rFonts w:ascii="Verdana" w:hAnsi="Verdana" w:cs="Tahoma"/>
                <w:sz w:val="16"/>
                <w:szCs w:val="16"/>
              </w:rPr>
              <w:t>5 puntos</w:t>
            </w:r>
          </w:p>
          <w:p w14:paraId="7E24B66C" w14:textId="77777777" w:rsidR="008D0369" w:rsidRPr="00CB4DCC" w:rsidRDefault="008D0369" w:rsidP="008D0369">
            <w:pPr>
              <w:pStyle w:val="Default"/>
              <w:ind w:left="154" w:hanging="154"/>
              <w:jc w:val="both"/>
              <w:rPr>
                <w:rFonts w:ascii="Verdana" w:hAnsi="Verdana" w:cs="Tahoma"/>
                <w:sz w:val="16"/>
                <w:szCs w:val="16"/>
              </w:rPr>
            </w:pPr>
          </w:p>
          <w:p w14:paraId="50343186" w14:textId="617743B2" w:rsidR="008D0369" w:rsidRPr="00CB4DCC" w:rsidRDefault="008D0369" w:rsidP="00BB5E0C">
            <w:pPr>
              <w:pStyle w:val="Default"/>
              <w:numPr>
                <w:ilvl w:val="0"/>
                <w:numId w:val="10"/>
              </w:numPr>
              <w:ind w:left="154" w:hanging="154"/>
              <w:jc w:val="both"/>
              <w:rPr>
                <w:rFonts w:ascii="Verdana" w:hAnsi="Verdana" w:cs="Tahoma"/>
                <w:sz w:val="16"/>
                <w:szCs w:val="16"/>
              </w:rPr>
            </w:pPr>
            <w:r w:rsidRPr="00CB4DCC">
              <w:rPr>
                <w:rFonts w:ascii="Verdana" w:hAnsi="Verdana" w:cs="Tahoma"/>
                <w:sz w:val="16"/>
                <w:szCs w:val="16"/>
              </w:rPr>
              <w:t>Cursos relacionados al cargo (2 puntos por curso hasta un máximo de 1</w:t>
            </w:r>
            <w:r>
              <w:rPr>
                <w:rFonts w:ascii="Verdana" w:hAnsi="Verdana" w:cs="Tahoma"/>
                <w:sz w:val="16"/>
                <w:szCs w:val="16"/>
              </w:rPr>
              <w:t>5</w:t>
            </w:r>
            <w:r w:rsidRPr="00CB4DCC">
              <w:rPr>
                <w:rFonts w:ascii="Verdana" w:hAnsi="Verdana" w:cs="Tahoma"/>
                <w:sz w:val="16"/>
                <w:szCs w:val="16"/>
              </w:rPr>
              <w:t xml:space="preserve"> puntos.</w:t>
            </w:r>
          </w:p>
        </w:tc>
        <w:tc>
          <w:tcPr>
            <w:tcW w:w="1129" w:type="dxa"/>
            <w:tcBorders>
              <w:top w:val="nil"/>
              <w:left w:val="nil"/>
              <w:bottom w:val="nil"/>
              <w:right w:val="nil"/>
            </w:tcBorders>
            <w:shd w:val="clear" w:color="000000" w:fill="FFFFFF"/>
            <w:vAlign w:val="center"/>
            <w:hideMark/>
          </w:tcPr>
          <w:p w14:paraId="7D5CC5A1" w14:textId="677D23E5" w:rsidR="008D0369" w:rsidRPr="00E8070D" w:rsidRDefault="008D0369" w:rsidP="008D036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6B16BD87" w14:textId="3E81895E" w:rsidR="008D0369" w:rsidRPr="00E8070D" w:rsidRDefault="008D0369" w:rsidP="008D0369">
            <w:pPr>
              <w:jc w:val="center"/>
              <w:rPr>
                <w:rFonts w:cs="Arial"/>
                <w:b/>
                <w:bCs/>
                <w:color w:val="000000"/>
                <w:sz w:val="18"/>
                <w:szCs w:val="18"/>
                <w:highlight w:val="yellow"/>
                <w:lang w:eastAsia="es-BO"/>
              </w:rPr>
            </w:pPr>
            <w:r w:rsidRPr="00E74D05">
              <w:rPr>
                <w:rFonts w:cs="Arial"/>
                <w:b/>
                <w:bCs/>
                <w:color w:val="000000"/>
                <w:sz w:val="18"/>
                <w:szCs w:val="18"/>
                <w:lang w:eastAsia="es-BO"/>
              </w:rPr>
              <w:t xml:space="preserve">a.1 = </w:t>
            </w:r>
            <w:r>
              <w:rPr>
                <w:rFonts w:cs="Arial"/>
                <w:b/>
                <w:bCs/>
                <w:color w:val="000000"/>
                <w:sz w:val="18"/>
                <w:szCs w:val="18"/>
                <w:lang w:eastAsia="es-BO"/>
              </w:rPr>
              <w:t>20</w:t>
            </w:r>
          </w:p>
        </w:tc>
        <w:tc>
          <w:tcPr>
            <w:tcW w:w="480" w:type="dxa"/>
            <w:tcBorders>
              <w:top w:val="nil"/>
              <w:left w:val="nil"/>
              <w:bottom w:val="nil"/>
              <w:right w:val="single" w:sz="8" w:space="0" w:color="000000"/>
            </w:tcBorders>
            <w:shd w:val="clear" w:color="000000" w:fill="FFFFFF"/>
            <w:vAlign w:val="bottom"/>
            <w:hideMark/>
          </w:tcPr>
          <w:p w14:paraId="6271D09D" w14:textId="77777777" w:rsidR="008D0369" w:rsidRPr="00E8070D" w:rsidRDefault="008D0369" w:rsidP="008D0369">
            <w:pPr>
              <w:rPr>
                <w:rFonts w:cs="Arial"/>
                <w:b/>
                <w:bCs/>
                <w:color w:val="000000"/>
                <w:sz w:val="18"/>
                <w:szCs w:val="18"/>
                <w:lang w:eastAsia="es-BO"/>
              </w:rPr>
            </w:pPr>
            <w:r w:rsidRPr="00E8070D">
              <w:rPr>
                <w:rFonts w:cs="Arial"/>
                <w:b/>
                <w:bCs/>
                <w:color w:val="000000"/>
                <w:sz w:val="18"/>
                <w:szCs w:val="18"/>
                <w:lang w:eastAsia="es-BO"/>
              </w:rPr>
              <w:t> </w:t>
            </w:r>
          </w:p>
        </w:tc>
      </w:tr>
      <w:tr w:rsidR="008D0369" w:rsidRPr="00E8070D" w14:paraId="1C34E4A9" w14:textId="77777777" w:rsidTr="00840EE8">
        <w:trPr>
          <w:trHeight w:val="315"/>
        </w:trPr>
        <w:tc>
          <w:tcPr>
            <w:tcW w:w="2127" w:type="dxa"/>
            <w:gridSpan w:val="3"/>
            <w:tcBorders>
              <w:top w:val="nil"/>
              <w:left w:val="single" w:sz="8" w:space="0" w:color="auto"/>
              <w:bottom w:val="nil"/>
              <w:right w:val="nil"/>
            </w:tcBorders>
            <w:shd w:val="clear" w:color="auto" w:fill="auto"/>
            <w:vAlign w:val="center"/>
            <w:hideMark/>
          </w:tcPr>
          <w:p w14:paraId="60B6C5DB" w14:textId="77777777" w:rsidR="008D0369" w:rsidRPr="00E8070D" w:rsidRDefault="008D0369" w:rsidP="008D036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tcPr>
          <w:p w14:paraId="5ED13D98" w14:textId="77777777" w:rsidR="008D0369" w:rsidRPr="00CB4DCC" w:rsidRDefault="008D0369" w:rsidP="008D0369">
            <w:pPr>
              <w:rPr>
                <w:rFonts w:cs="Calibri"/>
                <w:color w:val="000000"/>
                <w:lang w:eastAsia="es-BO"/>
              </w:rPr>
            </w:pPr>
          </w:p>
        </w:tc>
      </w:tr>
      <w:tr w:rsidR="008D0369" w:rsidRPr="00E8070D" w14:paraId="4D86CF04" w14:textId="77777777" w:rsidTr="00840EE8">
        <w:trPr>
          <w:trHeight w:val="405"/>
        </w:trPr>
        <w:tc>
          <w:tcPr>
            <w:tcW w:w="2127" w:type="dxa"/>
            <w:gridSpan w:val="3"/>
            <w:tcBorders>
              <w:top w:val="nil"/>
              <w:left w:val="single" w:sz="8" w:space="0" w:color="auto"/>
              <w:bottom w:val="nil"/>
              <w:right w:val="nil"/>
            </w:tcBorders>
            <w:shd w:val="clear" w:color="auto" w:fill="auto"/>
            <w:vAlign w:val="center"/>
            <w:hideMark/>
          </w:tcPr>
          <w:p w14:paraId="3434E536" w14:textId="77777777" w:rsidR="008D0369" w:rsidRPr="00E8070D" w:rsidRDefault="008D0369" w:rsidP="008D0369">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6C4A1CD6" w14:textId="77777777" w:rsidR="008D0369" w:rsidRPr="000119A1" w:rsidRDefault="008D0369" w:rsidP="008D0369">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62714702" w14:textId="77777777" w:rsidR="008D0369" w:rsidRPr="00CB4DCC" w:rsidRDefault="008D0369" w:rsidP="008D0369">
            <w:pPr>
              <w:spacing w:line="276" w:lineRule="auto"/>
              <w:ind w:left="12"/>
            </w:pPr>
            <w:r w:rsidRPr="00CB4DCC">
              <w:t>Desempeñando Funciones en el Área Contable</w:t>
            </w:r>
            <w:r>
              <w:t xml:space="preserve"> </w:t>
            </w:r>
            <w:r w:rsidRPr="00CB4DCC">
              <w:t>en Empresas Públicas del Sector Eléctrico</w:t>
            </w:r>
          </w:p>
          <w:p w14:paraId="2EBE07BF" w14:textId="77777777" w:rsidR="008D0369" w:rsidRDefault="008D0369" w:rsidP="008D0369">
            <w:pPr>
              <w:spacing w:line="276" w:lineRule="auto"/>
              <w:ind w:left="295"/>
            </w:pPr>
            <w:r w:rsidRPr="00CB4DCC">
              <w:t>&gt; a 1 año -</w:t>
            </w:r>
            <w:r>
              <w:t xml:space="preserve"> </w:t>
            </w:r>
            <w:r w:rsidRPr="00CB4DCC">
              <w:t xml:space="preserve">2años: </w:t>
            </w:r>
            <w:r>
              <w:t>5</w:t>
            </w:r>
            <w:r w:rsidRPr="00CB4DCC">
              <w:t xml:space="preserve"> puntos.</w:t>
            </w:r>
          </w:p>
          <w:p w14:paraId="4B3BF311" w14:textId="77777777" w:rsidR="008D0369" w:rsidRDefault="008D0369" w:rsidP="008D0369">
            <w:pPr>
              <w:spacing w:line="276" w:lineRule="auto"/>
              <w:ind w:left="295"/>
            </w:pPr>
            <w:r w:rsidRPr="00CB4DCC">
              <w:t xml:space="preserve">&gt; a 2 años </w:t>
            </w:r>
            <w:r>
              <w:t xml:space="preserve">– </w:t>
            </w:r>
            <w:r w:rsidRPr="00CB4DCC">
              <w:t>4</w:t>
            </w:r>
            <w:r>
              <w:t xml:space="preserve"> </w:t>
            </w:r>
            <w:r w:rsidRPr="00CB4DCC">
              <w:t>años: 1</w:t>
            </w:r>
            <w:r>
              <w:t>0</w:t>
            </w:r>
            <w:r w:rsidRPr="00CB4DCC">
              <w:t xml:space="preserve"> puntos.</w:t>
            </w:r>
          </w:p>
          <w:p w14:paraId="5B01B44D" w14:textId="55E8B45B" w:rsidR="008D0369" w:rsidRPr="00CB4DCC" w:rsidRDefault="008D0369" w:rsidP="008D0369">
            <w:pPr>
              <w:spacing w:line="276" w:lineRule="auto"/>
              <w:ind w:left="295"/>
            </w:pPr>
            <w:r w:rsidRPr="00CB4DCC">
              <w:t>&gt; a 4</w:t>
            </w:r>
            <w:r>
              <w:t xml:space="preserve"> </w:t>
            </w:r>
            <w:r w:rsidRPr="00CB4DCC">
              <w:t xml:space="preserve">años: </w:t>
            </w:r>
            <w:r>
              <w:t>15</w:t>
            </w:r>
            <w:r w:rsidRPr="00CB4DCC">
              <w:t xml:space="preserve"> puntos</w:t>
            </w:r>
          </w:p>
        </w:tc>
        <w:tc>
          <w:tcPr>
            <w:tcW w:w="1129" w:type="dxa"/>
            <w:tcBorders>
              <w:top w:val="nil"/>
              <w:left w:val="nil"/>
              <w:bottom w:val="nil"/>
              <w:right w:val="nil"/>
            </w:tcBorders>
            <w:shd w:val="clear" w:color="000000" w:fill="FFFFFF"/>
            <w:vAlign w:val="center"/>
            <w:hideMark/>
          </w:tcPr>
          <w:p w14:paraId="6B6EE76E" w14:textId="7230E24C" w:rsidR="008D0369" w:rsidRPr="00E8070D" w:rsidRDefault="008D0369" w:rsidP="008D036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18B151A9" w14:textId="6CF89D46" w:rsidR="008D0369" w:rsidRPr="00E8070D" w:rsidRDefault="008D0369" w:rsidP="008D0369">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65968D0B" w14:textId="77777777" w:rsidR="008D0369" w:rsidRDefault="008D0369" w:rsidP="008D0369">
            <w:pPr>
              <w:rPr>
                <w:rFonts w:cs="Arial"/>
                <w:b/>
                <w:bCs/>
                <w:color w:val="000000"/>
                <w:sz w:val="18"/>
                <w:szCs w:val="18"/>
                <w:lang w:eastAsia="es-BO"/>
              </w:rPr>
            </w:pPr>
          </w:p>
          <w:p w14:paraId="5BADD83B" w14:textId="77777777" w:rsidR="008D0369" w:rsidRDefault="008D0369" w:rsidP="008D0369">
            <w:pPr>
              <w:rPr>
                <w:rFonts w:cs="Arial"/>
                <w:b/>
                <w:bCs/>
                <w:color w:val="000000"/>
                <w:sz w:val="18"/>
                <w:szCs w:val="18"/>
                <w:lang w:eastAsia="es-BO"/>
              </w:rPr>
            </w:pPr>
          </w:p>
          <w:p w14:paraId="374D253A" w14:textId="77777777" w:rsidR="008D0369" w:rsidRDefault="008D0369" w:rsidP="008D0369">
            <w:pPr>
              <w:rPr>
                <w:rFonts w:cs="Arial"/>
                <w:b/>
                <w:bCs/>
                <w:color w:val="000000"/>
                <w:sz w:val="18"/>
                <w:szCs w:val="18"/>
                <w:lang w:eastAsia="es-BO"/>
              </w:rPr>
            </w:pPr>
          </w:p>
          <w:p w14:paraId="2599FB16" w14:textId="77777777" w:rsidR="008D0369" w:rsidRDefault="008D0369" w:rsidP="008D0369">
            <w:pPr>
              <w:rPr>
                <w:rFonts w:cs="Arial"/>
                <w:b/>
                <w:bCs/>
                <w:color w:val="000000"/>
                <w:sz w:val="18"/>
                <w:szCs w:val="18"/>
                <w:lang w:eastAsia="es-BO"/>
              </w:rPr>
            </w:pPr>
            <w:r w:rsidRPr="00E8070D">
              <w:rPr>
                <w:rFonts w:cs="Arial"/>
                <w:b/>
                <w:bCs/>
                <w:color w:val="000000"/>
                <w:sz w:val="18"/>
                <w:szCs w:val="18"/>
                <w:lang w:eastAsia="es-BO"/>
              </w:rPr>
              <w:t> </w:t>
            </w:r>
          </w:p>
          <w:p w14:paraId="1F424CBE" w14:textId="77777777" w:rsidR="008D0369" w:rsidRPr="00E8070D" w:rsidRDefault="008D0369" w:rsidP="008D0369">
            <w:pPr>
              <w:rPr>
                <w:rFonts w:cs="Arial"/>
                <w:b/>
                <w:bCs/>
                <w:color w:val="000000"/>
                <w:sz w:val="18"/>
                <w:szCs w:val="18"/>
                <w:lang w:eastAsia="es-BO"/>
              </w:rPr>
            </w:pPr>
          </w:p>
        </w:tc>
      </w:tr>
      <w:tr w:rsidR="00665C27" w:rsidRPr="00E8070D" w14:paraId="36B2B04D" w14:textId="77777777" w:rsidTr="00840EE8">
        <w:trPr>
          <w:trHeight w:val="315"/>
        </w:trPr>
        <w:tc>
          <w:tcPr>
            <w:tcW w:w="2127" w:type="dxa"/>
            <w:gridSpan w:val="3"/>
            <w:tcBorders>
              <w:top w:val="nil"/>
              <w:left w:val="single" w:sz="8" w:space="0" w:color="auto"/>
              <w:bottom w:val="nil"/>
              <w:right w:val="nil"/>
            </w:tcBorders>
            <w:shd w:val="clear" w:color="auto" w:fill="auto"/>
            <w:vAlign w:val="bottom"/>
            <w:hideMark/>
          </w:tcPr>
          <w:p w14:paraId="47C0BCEC" w14:textId="77777777" w:rsidR="00665C27" w:rsidRPr="00E8070D" w:rsidRDefault="00665C27" w:rsidP="00840EE8">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81C75DD" w14:textId="77777777" w:rsidR="00665C27" w:rsidRDefault="00665C27" w:rsidP="00840EE8">
            <w:pPr>
              <w:rPr>
                <w:rFonts w:cs="Calibri"/>
                <w:color w:val="000000"/>
                <w:highlight w:val="yellow"/>
                <w:lang w:eastAsia="es-BO"/>
              </w:rPr>
            </w:pPr>
          </w:p>
          <w:p w14:paraId="06E267BF" w14:textId="77777777" w:rsidR="00665C27" w:rsidRPr="00E8070D" w:rsidRDefault="00665C27" w:rsidP="00840EE8">
            <w:pPr>
              <w:rPr>
                <w:rFonts w:cs="Calibri"/>
                <w:color w:val="000000"/>
                <w:highlight w:val="yellow"/>
                <w:lang w:eastAsia="es-BO"/>
              </w:rPr>
            </w:pPr>
          </w:p>
        </w:tc>
      </w:tr>
      <w:tr w:rsidR="00665C27" w:rsidRPr="00E8070D" w14:paraId="3F71EA2F" w14:textId="77777777" w:rsidTr="00840E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0022505F" w14:textId="77777777" w:rsidR="00665C27" w:rsidRPr="00E8070D" w:rsidRDefault="00665C27" w:rsidP="00840EE8">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665C27" w:rsidRPr="00E8070D" w14:paraId="650D03B8" w14:textId="77777777" w:rsidTr="00840E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1031E438" w14:textId="77777777" w:rsidR="00665C27" w:rsidRPr="00E8070D" w:rsidRDefault="00665C27" w:rsidP="00840EE8">
            <w:pPr>
              <w:rPr>
                <w:rFonts w:cs="Arial"/>
                <w:b/>
                <w:bCs/>
                <w:color w:val="FFFFFF"/>
                <w:lang w:eastAsia="es-BO"/>
              </w:rPr>
            </w:pPr>
            <w:r w:rsidRPr="00E8070D">
              <w:rPr>
                <w:rFonts w:cs="Arial"/>
                <w:b/>
                <w:bCs/>
                <w:color w:val="FFFFFF"/>
                <w:lang w:eastAsia="es-BO"/>
              </w:rPr>
              <w:t>A. FORMACIÓN COMPLEMENTARIA</w:t>
            </w:r>
          </w:p>
        </w:tc>
      </w:tr>
      <w:tr w:rsidR="00665C27" w:rsidRPr="00E8070D" w14:paraId="44A62106" w14:textId="77777777" w:rsidTr="00840EE8">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F549FB5"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C7FB1E1"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D7D763"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86EB1DB"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A9DD93"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 xml:space="preserve">Título </w:t>
            </w:r>
          </w:p>
        </w:tc>
      </w:tr>
      <w:tr w:rsidR="00665C27" w:rsidRPr="00E8070D" w14:paraId="199D354E" w14:textId="77777777" w:rsidTr="00840EE8">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44DCE1A" w14:textId="77777777" w:rsidR="00665C27" w:rsidRPr="00E8070D" w:rsidRDefault="00665C27" w:rsidP="00840E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7E89D01" w14:textId="77777777" w:rsidR="00665C27" w:rsidRPr="00E8070D" w:rsidRDefault="00665C27" w:rsidP="00840E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21DBF5DF" w14:textId="77777777" w:rsidR="00665C27" w:rsidRPr="00E8070D" w:rsidRDefault="00665C27" w:rsidP="00840EE8">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0E7442EF" w14:textId="77777777" w:rsidR="00665C27" w:rsidRPr="00E8070D" w:rsidRDefault="00665C27" w:rsidP="00840EE8">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1D3872EA" w14:textId="77777777" w:rsidR="00665C27" w:rsidRPr="00E8070D" w:rsidRDefault="00665C27" w:rsidP="00840EE8">
            <w:pPr>
              <w:rPr>
                <w:rFonts w:cs="Arial"/>
                <w:b/>
                <w:bCs/>
                <w:color w:val="000000"/>
                <w:lang w:eastAsia="es-BO"/>
              </w:rPr>
            </w:pPr>
          </w:p>
        </w:tc>
      </w:tr>
      <w:tr w:rsidR="00665C27" w:rsidRPr="00E8070D" w14:paraId="18C36028"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F12B0F3"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B1B3C48"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EE48679"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5007B483"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52A4D670"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281064A9"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A4C8D5D"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5D7F06C"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82F0539"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EE83911"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DE22774"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05FCC1F9"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7F260DE"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87AE456"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D96A038"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068D4A2E"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5638546"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36483C4A" w14:textId="77777777" w:rsidTr="00840E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4CAA2487" w14:textId="77777777" w:rsidR="00665C27" w:rsidRPr="00E8070D" w:rsidRDefault="00665C27" w:rsidP="00840EE8">
            <w:pPr>
              <w:rPr>
                <w:rFonts w:cs="Arial"/>
                <w:b/>
                <w:bCs/>
                <w:color w:val="FFFFFF"/>
                <w:lang w:eastAsia="es-BO"/>
              </w:rPr>
            </w:pPr>
            <w:r w:rsidRPr="00E8070D">
              <w:rPr>
                <w:rFonts w:cs="Arial"/>
                <w:b/>
                <w:bCs/>
                <w:color w:val="FFFFFF"/>
                <w:lang w:eastAsia="es-BO"/>
              </w:rPr>
              <w:t xml:space="preserve">B. EXPERIENCIA ESPECÍFICAS </w:t>
            </w:r>
          </w:p>
        </w:tc>
      </w:tr>
      <w:tr w:rsidR="00665C27" w:rsidRPr="00E8070D" w14:paraId="757F0E64" w14:textId="77777777" w:rsidTr="00840E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C3DB648"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686A200"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601BC87"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BAA81C6" w14:textId="77777777" w:rsidR="00665C27" w:rsidRPr="00E8070D" w:rsidRDefault="00665C27" w:rsidP="00840EE8">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07417701"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Tiempo Trabajado</w:t>
            </w:r>
          </w:p>
        </w:tc>
      </w:tr>
      <w:tr w:rsidR="00665C27" w:rsidRPr="00E8070D" w14:paraId="25161507" w14:textId="77777777" w:rsidTr="00840E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65818E7" w14:textId="77777777" w:rsidR="00665C27" w:rsidRPr="00E8070D" w:rsidRDefault="00665C27" w:rsidP="00840E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CC01216" w14:textId="77777777" w:rsidR="00665C27" w:rsidRPr="00E8070D" w:rsidRDefault="00665C27" w:rsidP="00840E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0F82AA5D" w14:textId="77777777" w:rsidR="00665C27" w:rsidRPr="00E8070D" w:rsidRDefault="00665C27" w:rsidP="00840EE8">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22CE797E" w14:textId="77777777" w:rsidR="00665C27" w:rsidRPr="00E8070D" w:rsidRDefault="00665C27" w:rsidP="00840EE8">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6617AA17"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34E533F6"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580724A8" w14:textId="77777777" w:rsidR="00665C27" w:rsidRPr="00E8070D" w:rsidRDefault="00665C27" w:rsidP="00840EE8">
            <w:pPr>
              <w:jc w:val="center"/>
              <w:rPr>
                <w:rFonts w:cs="Arial"/>
                <w:b/>
                <w:bCs/>
                <w:color w:val="000000"/>
                <w:lang w:eastAsia="es-BO"/>
              </w:rPr>
            </w:pPr>
            <w:r>
              <w:rPr>
                <w:rFonts w:cs="Arial"/>
                <w:b/>
                <w:bCs/>
                <w:color w:val="000000"/>
                <w:lang w:eastAsia="es-BO"/>
              </w:rPr>
              <w:t>Días</w:t>
            </w:r>
          </w:p>
        </w:tc>
      </w:tr>
      <w:tr w:rsidR="00665C27" w:rsidRPr="00E8070D" w14:paraId="45698888"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5B3178C5" w14:textId="77777777" w:rsidR="00665C27" w:rsidRPr="00E8070D" w:rsidRDefault="00665C27" w:rsidP="00840EE8">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13F3057F" w14:textId="77777777" w:rsidR="00665C27" w:rsidRPr="00F33B66" w:rsidRDefault="00665C27" w:rsidP="00840EE8">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6D268A23" w14:textId="77777777" w:rsidR="00665C27" w:rsidRPr="00F33B66" w:rsidRDefault="00665C27" w:rsidP="00840EE8">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7A8E58F9" w14:textId="77777777" w:rsidR="00665C27" w:rsidRPr="00F33B66" w:rsidRDefault="00665C27" w:rsidP="00840EE8">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41F836D4" w14:textId="77777777" w:rsidR="00665C27" w:rsidRPr="00F33B66" w:rsidRDefault="00665C27" w:rsidP="00840EE8">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A5C2BEB" w14:textId="77777777" w:rsidR="00665C27" w:rsidRPr="00F33B66" w:rsidRDefault="00665C27" w:rsidP="00840EE8">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6D0DCC75" w14:textId="77777777" w:rsidR="00665C27" w:rsidRPr="00F33B66" w:rsidRDefault="00665C27" w:rsidP="00840EE8">
            <w:pPr>
              <w:jc w:val="center"/>
              <w:rPr>
                <w:rFonts w:ascii="Arial" w:hAnsi="Arial" w:cs="Arial"/>
                <w:sz w:val="14"/>
                <w:szCs w:val="14"/>
              </w:rPr>
            </w:pPr>
          </w:p>
        </w:tc>
      </w:tr>
      <w:tr w:rsidR="00665C27" w:rsidRPr="00E8070D" w14:paraId="68122AE6"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CA7B620"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902D8F8"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D4A78F0"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D0E56AA"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A1FC2E7"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F84D73C"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641DEEE" w14:textId="77777777" w:rsidR="00665C27" w:rsidRPr="00F83AE0" w:rsidRDefault="00665C27" w:rsidP="00840EE8">
            <w:pPr>
              <w:jc w:val="center"/>
              <w:rPr>
                <w:rFonts w:ascii="Arial" w:hAnsi="Arial" w:cs="Arial"/>
                <w:sz w:val="14"/>
                <w:szCs w:val="14"/>
              </w:rPr>
            </w:pPr>
          </w:p>
        </w:tc>
      </w:tr>
      <w:tr w:rsidR="00665C27" w:rsidRPr="00E8070D" w14:paraId="7FD4853B"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C049C9D"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77F8EB74"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36DB8BA"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3548D83"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DC5C18B"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69EBB00"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278D01B" w14:textId="77777777" w:rsidR="00665C27" w:rsidRPr="00F83AE0" w:rsidRDefault="00665C27" w:rsidP="00840EE8">
            <w:pPr>
              <w:jc w:val="center"/>
              <w:rPr>
                <w:rFonts w:ascii="Arial" w:hAnsi="Arial" w:cs="Arial"/>
                <w:sz w:val="14"/>
                <w:szCs w:val="14"/>
              </w:rPr>
            </w:pPr>
          </w:p>
        </w:tc>
      </w:tr>
      <w:tr w:rsidR="00665C27" w:rsidRPr="00E8070D" w14:paraId="58470814"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7081814"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C90839E"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3F1621C2"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F19F5C1"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1F5C4A1"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C853452"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D3513D7" w14:textId="77777777" w:rsidR="00665C27" w:rsidRPr="00F83AE0" w:rsidRDefault="00665C27" w:rsidP="00840EE8">
            <w:pPr>
              <w:jc w:val="center"/>
              <w:rPr>
                <w:rFonts w:ascii="Arial" w:hAnsi="Arial" w:cs="Arial"/>
                <w:sz w:val="14"/>
                <w:szCs w:val="14"/>
              </w:rPr>
            </w:pPr>
          </w:p>
        </w:tc>
      </w:tr>
      <w:tr w:rsidR="00665C27" w:rsidRPr="00E8070D" w14:paraId="411F9714"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80DD376" w14:textId="77777777" w:rsidR="00665C27" w:rsidRPr="00E8070D" w:rsidRDefault="00665C27" w:rsidP="00840EE8">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05763ACD"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3BA714A"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298DACE"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D0EF024" w14:textId="77777777" w:rsidR="00665C27" w:rsidRPr="00F83AE0" w:rsidRDefault="00665C27" w:rsidP="00840EE8">
            <w:pPr>
              <w:jc w:val="center"/>
              <w:rPr>
                <w:rFonts w:ascii="Arial" w:hAnsi="Arial" w:cs="Arial"/>
                <w:sz w:val="14"/>
                <w:szCs w:val="14"/>
              </w:rPr>
            </w:pPr>
          </w:p>
        </w:tc>
      </w:tr>
    </w:tbl>
    <w:p w14:paraId="73F3B9CC" w14:textId="77777777" w:rsidR="00665C27" w:rsidRPr="00E8070D" w:rsidRDefault="00665C27" w:rsidP="00665C27">
      <w:pPr>
        <w:rPr>
          <w:rFonts w:cs="Arial"/>
          <w:highlight w:val="yellow"/>
        </w:rPr>
      </w:pPr>
    </w:p>
    <w:p w14:paraId="682BB7A6" w14:textId="77777777" w:rsidR="00665C27" w:rsidRPr="00E8070D" w:rsidRDefault="00665C27" w:rsidP="00665C27">
      <w:pPr>
        <w:jc w:val="center"/>
        <w:rPr>
          <w:rFonts w:cs="Arial"/>
          <w:b/>
          <w:i/>
          <w:sz w:val="18"/>
          <w:szCs w:val="18"/>
        </w:rPr>
      </w:pPr>
      <w:r w:rsidRPr="00E8070D">
        <w:rPr>
          <w:rFonts w:cs="Arial"/>
          <w:b/>
          <w:i/>
          <w:sz w:val="18"/>
          <w:szCs w:val="18"/>
        </w:rPr>
        <w:t>(Firma del proponente)</w:t>
      </w:r>
    </w:p>
    <w:p w14:paraId="703154E9" w14:textId="77777777" w:rsidR="00665C27" w:rsidRPr="00E8070D" w:rsidRDefault="00665C27" w:rsidP="00665C27">
      <w:pPr>
        <w:jc w:val="center"/>
        <w:rPr>
          <w:rFonts w:cs="Arial"/>
          <w:b/>
          <w:bCs/>
          <w:i/>
          <w:iCs/>
          <w:sz w:val="18"/>
          <w:szCs w:val="18"/>
        </w:rPr>
      </w:pPr>
      <w:r w:rsidRPr="00E8070D">
        <w:rPr>
          <w:rFonts w:cs="Arial"/>
          <w:b/>
          <w:bCs/>
          <w:i/>
          <w:iCs/>
          <w:sz w:val="18"/>
          <w:szCs w:val="18"/>
        </w:rPr>
        <w:t xml:space="preserve"> (Nombre completo del proponente)</w:t>
      </w:r>
    </w:p>
    <w:p w14:paraId="2F936748" w14:textId="77777777" w:rsidR="00665C27" w:rsidRDefault="00665C27" w:rsidP="00665C27">
      <w:pPr>
        <w:spacing w:line="276" w:lineRule="auto"/>
        <w:ind w:left="1065" w:right="153"/>
        <w:jc w:val="both"/>
        <w:rPr>
          <w:rFonts w:cs="Tahoma"/>
          <w:b/>
          <w:sz w:val="18"/>
          <w:szCs w:val="18"/>
          <w:highlight w:val="yellow"/>
        </w:rPr>
      </w:pPr>
    </w:p>
    <w:p w14:paraId="44EDF9B7" w14:textId="77777777" w:rsidR="00665C27" w:rsidRDefault="00665C27" w:rsidP="00665C27">
      <w:pPr>
        <w:jc w:val="both"/>
      </w:pPr>
    </w:p>
    <w:p w14:paraId="7891C309" w14:textId="77777777" w:rsidR="00665C27" w:rsidRDefault="00665C27" w:rsidP="00665C27">
      <w:pPr>
        <w:jc w:val="center"/>
        <w:rPr>
          <w:rFonts w:cs="Verdana"/>
          <w:b/>
          <w:bCs/>
          <w:sz w:val="18"/>
          <w:szCs w:val="18"/>
        </w:rPr>
      </w:pPr>
    </w:p>
    <w:p w14:paraId="0AF41D25" w14:textId="77777777" w:rsidR="00665C27" w:rsidRDefault="00665C27" w:rsidP="00665C27">
      <w:pPr>
        <w:spacing w:line="200" w:lineRule="exact"/>
        <w:jc w:val="center"/>
        <w:rPr>
          <w:rFonts w:cs="Arial"/>
          <w:b/>
          <w:sz w:val="18"/>
          <w:szCs w:val="18"/>
        </w:rPr>
      </w:pPr>
    </w:p>
    <w:p w14:paraId="520EC512" w14:textId="77777777" w:rsidR="00665C27" w:rsidRDefault="00665C27" w:rsidP="00665C27">
      <w:pPr>
        <w:spacing w:line="200" w:lineRule="exact"/>
        <w:jc w:val="center"/>
        <w:rPr>
          <w:rFonts w:cs="Arial"/>
          <w:b/>
          <w:sz w:val="18"/>
          <w:szCs w:val="18"/>
        </w:rPr>
      </w:pPr>
    </w:p>
    <w:p w14:paraId="1BAB18F6" w14:textId="77777777" w:rsidR="00665C27" w:rsidRDefault="00665C27" w:rsidP="00665C27">
      <w:pPr>
        <w:spacing w:line="200" w:lineRule="exact"/>
        <w:jc w:val="center"/>
        <w:rPr>
          <w:rFonts w:cs="Arial"/>
          <w:b/>
          <w:sz w:val="18"/>
          <w:szCs w:val="18"/>
        </w:rPr>
      </w:pPr>
    </w:p>
    <w:p w14:paraId="0DE94B8B" w14:textId="77777777" w:rsidR="00665C27" w:rsidRDefault="00665C27" w:rsidP="00665C27">
      <w:pPr>
        <w:spacing w:line="200" w:lineRule="exact"/>
        <w:jc w:val="center"/>
        <w:rPr>
          <w:rFonts w:cs="Arial"/>
          <w:b/>
          <w:sz w:val="18"/>
          <w:szCs w:val="18"/>
        </w:rPr>
      </w:pPr>
    </w:p>
    <w:p w14:paraId="4A03D37C" w14:textId="77777777" w:rsidR="00665C27" w:rsidRDefault="00665C27" w:rsidP="00665C27">
      <w:pPr>
        <w:spacing w:line="200" w:lineRule="exact"/>
        <w:jc w:val="center"/>
        <w:rPr>
          <w:rFonts w:cs="Arial"/>
          <w:b/>
          <w:sz w:val="18"/>
          <w:szCs w:val="18"/>
        </w:rPr>
      </w:pPr>
    </w:p>
    <w:p w14:paraId="0FD51A89" w14:textId="77777777" w:rsidR="00665C27" w:rsidRDefault="00665C27" w:rsidP="00665C27">
      <w:pPr>
        <w:spacing w:line="200" w:lineRule="exact"/>
        <w:jc w:val="center"/>
        <w:rPr>
          <w:rFonts w:cs="Arial"/>
          <w:b/>
          <w:sz w:val="18"/>
          <w:szCs w:val="18"/>
        </w:rPr>
      </w:pPr>
    </w:p>
    <w:p w14:paraId="7D67AF1D" w14:textId="77777777" w:rsidR="00665C27" w:rsidRDefault="00665C27" w:rsidP="00665C27">
      <w:pPr>
        <w:spacing w:line="200" w:lineRule="exact"/>
        <w:jc w:val="center"/>
        <w:rPr>
          <w:rFonts w:cs="Arial"/>
          <w:b/>
          <w:sz w:val="18"/>
          <w:szCs w:val="18"/>
        </w:rPr>
      </w:pPr>
    </w:p>
    <w:p w14:paraId="0DB5F854" w14:textId="77777777" w:rsidR="00665C27" w:rsidRDefault="00665C27" w:rsidP="00665C27">
      <w:pPr>
        <w:spacing w:line="200" w:lineRule="exact"/>
        <w:jc w:val="center"/>
        <w:rPr>
          <w:rFonts w:cs="Arial"/>
          <w:b/>
          <w:sz w:val="18"/>
          <w:szCs w:val="18"/>
        </w:rPr>
      </w:pPr>
    </w:p>
    <w:p w14:paraId="19046DAF" w14:textId="77777777" w:rsidR="00665C27" w:rsidRDefault="00665C27" w:rsidP="00665C27">
      <w:pPr>
        <w:spacing w:line="200" w:lineRule="exact"/>
        <w:jc w:val="center"/>
        <w:rPr>
          <w:rFonts w:cs="Arial"/>
          <w:b/>
          <w:sz w:val="18"/>
          <w:szCs w:val="18"/>
        </w:rPr>
      </w:pPr>
    </w:p>
    <w:p w14:paraId="59F08AC5" w14:textId="77777777" w:rsidR="00665C27" w:rsidRDefault="00665C27" w:rsidP="00665C27">
      <w:pPr>
        <w:spacing w:line="200" w:lineRule="exact"/>
        <w:jc w:val="center"/>
        <w:rPr>
          <w:rFonts w:cs="Arial"/>
          <w:b/>
          <w:sz w:val="18"/>
          <w:szCs w:val="18"/>
        </w:rPr>
      </w:pPr>
    </w:p>
    <w:p w14:paraId="7C088A3E" w14:textId="77777777" w:rsidR="00665C27" w:rsidRDefault="00665C27" w:rsidP="00665C27">
      <w:pPr>
        <w:spacing w:line="200" w:lineRule="exact"/>
        <w:jc w:val="center"/>
        <w:rPr>
          <w:rFonts w:cs="Arial"/>
          <w:b/>
          <w:sz w:val="18"/>
          <w:szCs w:val="18"/>
        </w:rPr>
      </w:pPr>
    </w:p>
    <w:p w14:paraId="6EAC7531" w14:textId="77777777" w:rsidR="00665C27" w:rsidRDefault="00665C27" w:rsidP="00665C27">
      <w:pPr>
        <w:spacing w:line="200" w:lineRule="exact"/>
        <w:jc w:val="center"/>
        <w:rPr>
          <w:rFonts w:cs="Arial"/>
          <w:b/>
          <w:sz w:val="18"/>
          <w:szCs w:val="18"/>
        </w:rPr>
      </w:pPr>
    </w:p>
    <w:p w14:paraId="6918BEA0" w14:textId="77777777" w:rsidR="00665C27" w:rsidRDefault="00665C27" w:rsidP="00665C27">
      <w:pPr>
        <w:spacing w:line="200" w:lineRule="exact"/>
        <w:jc w:val="center"/>
        <w:rPr>
          <w:rFonts w:cs="Arial"/>
          <w:b/>
          <w:sz w:val="18"/>
          <w:szCs w:val="18"/>
        </w:rPr>
      </w:pPr>
    </w:p>
    <w:p w14:paraId="7555FAA1" w14:textId="77777777" w:rsidR="00665C27" w:rsidRDefault="00665C27" w:rsidP="00665C27">
      <w:pPr>
        <w:spacing w:line="200" w:lineRule="exact"/>
        <w:jc w:val="center"/>
        <w:rPr>
          <w:rFonts w:cs="Arial"/>
          <w:b/>
          <w:sz w:val="18"/>
          <w:szCs w:val="18"/>
        </w:rPr>
      </w:pPr>
    </w:p>
    <w:p w14:paraId="7E7CF203" w14:textId="77777777" w:rsidR="00665C27" w:rsidRPr="00E8070D" w:rsidRDefault="00665C27" w:rsidP="00665C27">
      <w:pPr>
        <w:spacing w:line="200" w:lineRule="exact"/>
        <w:jc w:val="center"/>
        <w:rPr>
          <w:rFonts w:cs="Tahoma"/>
          <w:b/>
          <w:sz w:val="18"/>
          <w:szCs w:val="18"/>
        </w:rPr>
      </w:pPr>
      <w:r w:rsidRPr="00E8070D">
        <w:rPr>
          <w:rFonts w:cs="Tahoma"/>
          <w:b/>
          <w:sz w:val="18"/>
          <w:szCs w:val="18"/>
        </w:rPr>
        <w:t>FORMULARIO C-1</w:t>
      </w:r>
    </w:p>
    <w:p w14:paraId="1A5D634A" w14:textId="77777777" w:rsidR="00665C27" w:rsidRDefault="00665C27" w:rsidP="00665C27">
      <w:pPr>
        <w:spacing w:line="200" w:lineRule="exact"/>
        <w:jc w:val="center"/>
        <w:rPr>
          <w:rFonts w:cs="Tahoma"/>
          <w:b/>
          <w:sz w:val="18"/>
          <w:szCs w:val="18"/>
        </w:rPr>
      </w:pPr>
      <w:r w:rsidRPr="00E8070D">
        <w:rPr>
          <w:rFonts w:cs="Tahoma"/>
          <w:b/>
          <w:sz w:val="18"/>
          <w:szCs w:val="18"/>
        </w:rPr>
        <w:t xml:space="preserve">FORMACIÓN Y EXPERIENCIA  </w:t>
      </w:r>
    </w:p>
    <w:p w14:paraId="0BB6CDA6" w14:textId="77777777" w:rsidR="00665C27" w:rsidRDefault="00665C27" w:rsidP="00665C27">
      <w:pPr>
        <w:spacing w:line="200" w:lineRule="exact"/>
        <w:jc w:val="center"/>
        <w:rPr>
          <w:rFonts w:cs="Tahoma"/>
          <w:b/>
          <w:sz w:val="18"/>
          <w:szCs w:val="18"/>
        </w:rPr>
      </w:pPr>
      <w:r w:rsidRPr="00083423">
        <w:rPr>
          <w:rFonts w:cs="Tahoma"/>
          <w:b/>
          <w:sz w:val="18"/>
          <w:szCs w:val="18"/>
        </w:rPr>
        <w:t xml:space="preserve">ITEM </w:t>
      </w:r>
      <w:r>
        <w:rPr>
          <w:rFonts w:cs="Tahoma"/>
          <w:b/>
          <w:sz w:val="18"/>
          <w:szCs w:val="18"/>
        </w:rPr>
        <w:t>3</w:t>
      </w:r>
      <w:r w:rsidRPr="00083423">
        <w:rPr>
          <w:rFonts w:cs="Tahoma"/>
          <w:b/>
          <w:sz w:val="18"/>
          <w:szCs w:val="18"/>
        </w:rPr>
        <w:t xml:space="preserve">: PROFESIONAL NIVEL V – DEEM </w:t>
      </w:r>
      <w:r>
        <w:rPr>
          <w:rFonts w:cs="Tahoma"/>
          <w:b/>
          <w:sz w:val="18"/>
          <w:szCs w:val="18"/>
        </w:rPr>
        <w:t>3</w:t>
      </w:r>
      <w:r w:rsidRPr="00083423">
        <w:rPr>
          <w:rFonts w:cs="Tahoma"/>
          <w:b/>
          <w:sz w:val="18"/>
          <w:szCs w:val="18"/>
        </w:rPr>
        <w:t xml:space="preserve"> A               </w:t>
      </w:r>
    </w:p>
    <w:p w14:paraId="7EFC22E1" w14:textId="77777777" w:rsidR="00665C27" w:rsidRPr="00214C5E" w:rsidRDefault="00665C27" w:rsidP="00665C27">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665C27" w:rsidRPr="00D903C9" w14:paraId="238643BA" w14:textId="77777777" w:rsidTr="00840EE8">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9D3202E" w14:textId="77777777" w:rsidR="00665C27" w:rsidRPr="00D903C9" w:rsidRDefault="00665C27" w:rsidP="00840EE8">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665C27" w:rsidRPr="00D903C9" w14:paraId="546DBACA" w14:textId="77777777" w:rsidTr="00840EE8">
        <w:trPr>
          <w:trHeight w:val="315"/>
        </w:trPr>
        <w:tc>
          <w:tcPr>
            <w:tcW w:w="1178" w:type="dxa"/>
            <w:tcBorders>
              <w:top w:val="nil"/>
              <w:left w:val="single" w:sz="8" w:space="0" w:color="auto"/>
              <w:bottom w:val="nil"/>
              <w:right w:val="nil"/>
            </w:tcBorders>
            <w:shd w:val="clear" w:color="auto" w:fill="auto"/>
            <w:vAlign w:val="center"/>
            <w:hideMark/>
          </w:tcPr>
          <w:p w14:paraId="70E10731" w14:textId="77777777" w:rsidR="00665C27" w:rsidRPr="00D903C9" w:rsidRDefault="00665C27" w:rsidP="00840EE8">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03DDCDBA"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6F2A13D6" w14:textId="77777777" w:rsidR="00665C27" w:rsidRPr="00D903C9" w:rsidRDefault="00665C27" w:rsidP="00840EE8">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3C47EC95"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2E4BE313" w14:textId="77777777" w:rsidR="00665C27" w:rsidRPr="00D903C9" w:rsidRDefault="00665C27" w:rsidP="00840EE8">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30532CAA" w14:textId="77777777" w:rsidR="00665C27" w:rsidRPr="00D903C9" w:rsidRDefault="00665C27" w:rsidP="00840EE8">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01E54AA8"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584AE944" w14:textId="77777777" w:rsidTr="00840EE8">
        <w:trPr>
          <w:trHeight w:val="262"/>
        </w:trPr>
        <w:tc>
          <w:tcPr>
            <w:tcW w:w="2172" w:type="dxa"/>
            <w:gridSpan w:val="2"/>
            <w:tcBorders>
              <w:top w:val="nil"/>
              <w:left w:val="single" w:sz="8" w:space="0" w:color="auto"/>
              <w:bottom w:val="nil"/>
              <w:right w:val="nil"/>
            </w:tcBorders>
            <w:shd w:val="clear" w:color="auto" w:fill="auto"/>
            <w:vAlign w:val="center"/>
            <w:hideMark/>
          </w:tcPr>
          <w:p w14:paraId="10A3B439"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7345BB35"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2BCB8D" w14:textId="77777777" w:rsidR="00665C27" w:rsidRPr="00083423" w:rsidRDefault="00665C27" w:rsidP="00BB5E0C">
            <w:pPr>
              <w:pStyle w:val="Prrafodelista"/>
              <w:numPr>
                <w:ilvl w:val="0"/>
                <w:numId w:val="9"/>
              </w:numPr>
              <w:ind w:left="219" w:hanging="219"/>
              <w:jc w:val="both"/>
              <w:rPr>
                <w:rFonts w:ascii="Verdana" w:hAnsi="Verdana" w:cs="Tahoma"/>
                <w:sz w:val="16"/>
                <w:szCs w:val="16"/>
              </w:rPr>
            </w:pPr>
            <w:r w:rsidRPr="00083423">
              <w:rPr>
                <w:rFonts w:ascii="Verdana" w:hAnsi="Verdana" w:cs="Tahoma"/>
                <w:sz w:val="16"/>
                <w:szCs w:val="16"/>
              </w:rPr>
              <w:t xml:space="preserve">Título en Provisión Nacional de: Contaduría Pública o Auditoría a nivel Licenciatura este requisito es un factor de habilitación. </w:t>
            </w:r>
          </w:p>
          <w:p w14:paraId="0C2CBE43" w14:textId="77777777" w:rsidR="00665C27" w:rsidRPr="00083423" w:rsidRDefault="00665C27" w:rsidP="00840EE8">
            <w:pPr>
              <w:ind w:left="219" w:hanging="219"/>
              <w:jc w:val="both"/>
              <w:rPr>
                <w:rFonts w:cs="Tahoma"/>
              </w:rPr>
            </w:pPr>
          </w:p>
          <w:p w14:paraId="2B8BC23E" w14:textId="77777777" w:rsidR="00665C27" w:rsidRPr="00083423" w:rsidRDefault="00665C27" w:rsidP="00BB5E0C">
            <w:pPr>
              <w:pStyle w:val="Prrafodelista"/>
              <w:numPr>
                <w:ilvl w:val="0"/>
                <w:numId w:val="9"/>
              </w:numPr>
              <w:ind w:left="219" w:hanging="219"/>
              <w:jc w:val="both"/>
              <w:rPr>
                <w:rFonts w:cs="Calibri"/>
                <w:color w:val="000000"/>
                <w:lang w:val="es-BO" w:eastAsia="es-BO"/>
              </w:rPr>
            </w:pPr>
            <w:r w:rsidRPr="00083423">
              <w:rPr>
                <w:rFonts w:ascii="Verdana" w:hAnsi="Verdana" w:cs="Tahoma"/>
                <w:sz w:val="16"/>
                <w:szCs w:val="16"/>
              </w:rPr>
              <w:t>Título de especialidad, Diplomado el área financiera, tributaria o contable (Indispensable).</w:t>
            </w:r>
          </w:p>
        </w:tc>
        <w:tc>
          <w:tcPr>
            <w:tcW w:w="708" w:type="dxa"/>
            <w:tcBorders>
              <w:top w:val="nil"/>
              <w:left w:val="nil"/>
              <w:bottom w:val="nil"/>
              <w:right w:val="single" w:sz="8" w:space="0" w:color="000000"/>
            </w:tcBorders>
            <w:shd w:val="clear" w:color="auto" w:fill="auto"/>
            <w:noWrap/>
            <w:vAlign w:val="center"/>
            <w:hideMark/>
          </w:tcPr>
          <w:p w14:paraId="2BA79D51"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33BAD966" w14:textId="77777777" w:rsidTr="00840EE8">
        <w:trPr>
          <w:trHeight w:val="315"/>
        </w:trPr>
        <w:tc>
          <w:tcPr>
            <w:tcW w:w="1178" w:type="dxa"/>
            <w:tcBorders>
              <w:top w:val="nil"/>
              <w:left w:val="single" w:sz="8" w:space="0" w:color="auto"/>
              <w:bottom w:val="nil"/>
              <w:right w:val="nil"/>
            </w:tcBorders>
            <w:shd w:val="clear" w:color="000000" w:fill="FFFFFF"/>
            <w:vAlign w:val="center"/>
            <w:hideMark/>
          </w:tcPr>
          <w:p w14:paraId="4CE3C26C"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58A69894"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0A383C76"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2A74346A"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470B8D2A"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2133691D"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4C5443BE"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57B7B16E"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3D1EA7E5" w14:textId="77777777" w:rsidR="00665C27" w:rsidRPr="000D6FE6" w:rsidRDefault="00665C27" w:rsidP="00840EE8">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5C1BDB59"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7D5AB9FD" w14:textId="77777777" w:rsidTr="00840EE8">
        <w:trPr>
          <w:trHeight w:val="458"/>
        </w:trPr>
        <w:tc>
          <w:tcPr>
            <w:tcW w:w="2172" w:type="dxa"/>
            <w:gridSpan w:val="2"/>
            <w:tcBorders>
              <w:top w:val="nil"/>
              <w:left w:val="single" w:sz="8" w:space="0" w:color="auto"/>
              <w:bottom w:val="nil"/>
              <w:right w:val="nil"/>
            </w:tcBorders>
            <w:shd w:val="clear" w:color="000000" w:fill="FFFFFF"/>
            <w:vAlign w:val="center"/>
            <w:hideMark/>
          </w:tcPr>
          <w:p w14:paraId="2232DF65" w14:textId="77777777" w:rsidR="00665C27" w:rsidRPr="00D903C9" w:rsidRDefault="00665C27" w:rsidP="00840EE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14B0E828" w14:textId="77777777" w:rsidR="00665C27" w:rsidRPr="00D903C9" w:rsidRDefault="00665C27" w:rsidP="00840EE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61C6FE6D" w14:textId="77777777" w:rsidR="00665C27" w:rsidRPr="00083423" w:rsidRDefault="00665C27" w:rsidP="00BB5E0C">
            <w:pPr>
              <w:pStyle w:val="Prrafodelista"/>
              <w:numPr>
                <w:ilvl w:val="0"/>
                <w:numId w:val="8"/>
              </w:numPr>
              <w:ind w:left="77" w:hanging="77"/>
              <w:rPr>
                <w:rFonts w:ascii="Verdana" w:eastAsia="Calibri" w:hAnsi="Verdana" w:cs="Tahoma"/>
                <w:sz w:val="16"/>
                <w:szCs w:val="16"/>
                <w:lang w:val="es-BO"/>
              </w:rPr>
            </w:pPr>
            <w:r>
              <w:rPr>
                <w:rFonts w:ascii="Verdana" w:eastAsia="Calibri" w:hAnsi="Verdana" w:cs="Tahoma"/>
                <w:sz w:val="16"/>
                <w:szCs w:val="16"/>
                <w:lang w:val="es-BO"/>
              </w:rPr>
              <w:t xml:space="preserve"> </w:t>
            </w:r>
            <w:r w:rsidRPr="00083423">
              <w:rPr>
                <w:rFonts w:ascii="Verdana" w:eastAsia="Calibri" w:hAnsi="Verdana" w:cs="Tahoma"/>
                <w:sz w:val="16"/>
                <w:szCs w:val="16"/>
                <w:lang w:val="es-BO"/>
              </w:rPr>
              <w:t>Conocimientos de la Ley Nº 1178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2A1B88C5"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0F4E67EA" w14:textId="77777777" w:rsidTr="00840EE8">
        <w:trPr>
          <w:trHeight w:val="315"/>
        </w:trPr>
        <w:tc>
          <w:tcPr>
            <w:tcW w:w="1178" w:type="dxa"/>
            <w:tcBorders>
              <w:top w:val="nil"/>
              <w:left w:val="single" w:sz="8" w:space="0" w:color="auto"/>
              <w:bottom w:val="nil"/>
              <w:right w:val="nil"/>
            </w:tcBorders>
            <w:shd w:val="clear" w:color="auto" w:fill="auto"/>
            <w:vAlign w:val="center"/>
            <w:hideMark/>
          </w:tcPr>
          <w:p w14:paraId="1C9E299B"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7AAEDB2C" w14:textId="77777777" w:rsidR="00665C27" w:rsidRPr="00D903C9" w:rsidRDefault="00665C27" w:rsidP="00840EE8">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211B2C36" w14:textId="77777777" w:rsidR="00665C27" w:rsidRPr="00D903C9" w:rsidRDefault="00665C27" w:rsidP="00840EE8">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2A7BC599" w14:textId="77777777" w:rsidR="00665C27" w:rsidRPr="000D6FE6" w:rsidRDefault="00665C27" w:rsidP="00840EE8">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695837FA" w14:textId="77777777" w:rsidR="00665C27" w:rsidRPr="000D6FE6" w:rsidRDefault="00665C27" w:rsidP="00840EE8">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786850E7" w14:textId="77777777" w:rsidR="00665C27" w:rsidRPr="000D6FE6" w:rsidRDefault="00665C27" w:rsidP="00840EE8">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54F49B03" w14:textId="77777777" w:rsidR="00665C27" w:rsidRPr="000D6FE6" w:rsidRDefault="00665C27" w:rsidP="00840EE8">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46EBADE9" w14:textId="77777777" w:rsidR="00665C27" w:rsidRPr="000D6FE6" w:rsidRDefault="00665C27" w:rsidP="00840EE8">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5A7BAC18" w14:textId="77777777" w:rsidR="00665C27" w:rsidRPr="000D6FE6" w:rsidRDefault="00665C27" w:rsidP="00840EE8">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5585F680"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329E1496" w14:textId="77777777" w:rsidTr="00840EE8">
        <w:trPr>
          <w:trHeight w:val="228"/>
        </w:trPr>
        <w:tc>
          <w:tcPr>
            <w:tcW w:w="2172" w:type="dxa"/>
            <w:gridSpan w:val="2"/>
            <w:tcBorders>
              <w:top w:val="nil"/>
              <w:left w:val="single" w:sz="8" w:space="0" w:color="auto"/>
              <w:bottom w:val="nil"/>
              <w:right w:val="nil"/>
            </w:tcBorders>
            <w:shd w:val="clear" w:color="auto" w:fill="auto"/>
            <w:vAlign w:val="center"/>
            <w:hideMark/>
          </w:tcPr>
          <w:p w14:paraId="4DF54690"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55A0D1E3"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A0C78F" w14:textId="77777777" w:rsidR="00665C27" w:rsidRPr="00334E83" w:rsidRDefault="00665C27" w:rsidP="00840EE8">
            <w:pPr>
              <w:jc w:val="both"/>
              <w:rPr>
                <w:rFonts w:cs="Tahoma"/>
              </w:rPr>
            </w:pPr>
            <w:r w:rsidRPr="00083423">
              <w:rPr>
                <w:rFonts w:cs="Tahoma"/>
              </w:rPr>
              <w:t>Experiencia profesional igual o mayor a tres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54148779"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519062F8" w14:textId="77777777" w:rsidTr="00840EE8">
        <w:trPr>
          <w:trHeight w:val="315"/>
        </w:trPr>
        <w:tc>
          <w:tcPr>
            <w:tcW w:w="2172" w:type="dxa"/>
            <w:gridSpan w:val="2"/>
            <w:tcBorders>
              <w:top w:val="nil"/>
              <w:left w:val="single" w:sz="8" w:space="0" w:color="auto"/>
              <w:bottom w:val="nil"/>
              <w:right w:val="nil"/>
            </w:tcBorders>
            <w:shd w:val="clear" w:color="auto" w:fill="auto"/>
            <w:vAlign w:val="center"/>
            <w:hideMark/>
          </w:tcPr>
          <w:p w14:paraId="758879FB"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0FBC9AEE" w14:textId="77777777" w:rsidR="00665C27" w:rsidRPr="000D6FE6" w:rsidRDefault="00665C27" w:rsidP="00840EE8">
            <w:pPr>
              <w:rPr>
                <w:rFonts w:cs="Calibri"/>
                <w:color w:val="000000"/>
                <w:lang w:val="es-BO" w:eastAsia="es-BO"/>
              </w:rPr>
            </w:pPr>
          </w:p>
        </w:tc>
      </w:tr>
      <w:tr w:rsidR="00665C27" w:rsidRPr="00D903C9" w14:paraId="7540986D" w14:textId="77777777" w:rsidTr="00840EE8">
        <w:trPr>
          <w:trHeight w:val="247"/>
        </w:trPr>
        <w:tc>
          <w:tcPr>
            <w:tcW w:w="2172" w:type="dxa"/>
            <w:gridSpan w:val="2"/>
            <w:tcBorders>
              <w:top w:val="nil"/>
              <w:left w:val="single" w:sz="8" w:space="0" w:color="auto"/>
              <w:bottom w:val="nil"/>
              <w:right w:val="nil"/>
            </w:tcBorders>
            <w:shd w:val="clear" w:color="auto" w:fill="auto"/>
            <w:vAlign w:val="center"/>
            <w:hideMark/>
          </w:tcPr>
          <w:p w14:paraId="2B319B03"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2914908B"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F9DECB" w14:textId="77777777" w:rsidR="00665C27" w:rsidRPr="00334E83" w:rsidRDefault="00665C27" w:rsidP="00840EE8">
            <w:pPr>
              <w:jc w:val="both"/>
              <w:rPr>
                <w:rFonts w:cs="Tahoma"/>
              </w:rPr>
            </w:pPr>
            <w:r w:rsidRPr="00083423">
              <w:rPr>
                <w:rFonts w:cs="Tahoma"/>
              </w:rPr>
              <w:t>Experiencia profesional igual o mayor a dos años de trabajo en el área contable en empresas pública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50E4D15C"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78687BEF" w14:textId="77777777" w:rsidTr="00840EE8">
        <w:trPr>
          <w:trHeight w:val="315"/>
        </w:trPr>
        <w:tc>
          <w:tcPr>
            <w:tcW w:w="1178" w:type="dxa"/>
            <w:tcBorders>
              <w:top w:val="nil"/>
              <w:left w:val="single" w:sz="8" w:space="0" w:color="auto"/>
              <w:bottom w:val="single" w:sz="8" w:space="0" w:color="auto"/>
              <w:right w:val="nil"/>
            </w:tcBorders>
            <w:shd w:val="clear" w:color="auto" w:fill="auto"/>
            <w:vAlign w:val="center"/>
            <w:hideMark/>
          </w:tcPr>
          <w:p w14:paraId="4A247DEA"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74FF5EA2"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03DE6AE3"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06B727A9"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3B7943C7"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362A0AC7"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05EC33D6" w14:textId="77777777" w:rsidR="00665C27" w:rsidRPr="00D903C9" w:rsidRDefault="00665C27" w:rsidP="00840EE8">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518D4D6B" w14:textId="77777777" w:rsidR="00665C27" w:rsidRPr="00D903C9" w:rsidRDefault="00665C27" w:rsidP="00840EE8">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34DFCFF3" w14:textId="77777777" w:rsidR="00665C27" w:rsidRPr="00D903C9" w:rsidRDefault="00665C27" w:rsidP="00840EE8">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09395B19" w14:textId="77777777" w:rsidR="00665C27" w:rsidRPr="00D903C9" w:rsidRDefault="00665C27" w:rsidP="00840EE8">
            <w:pPr>
              <w:rPr>
                <w:rFonts w:cs="Calibri"/>
                <w:color w:val="000000"/>
                <w:sz w:val="2"/>
                <w:szCs w:val="2"/>
                <w:lang w:val="es-BO" w:eastAsia="es-BO"/>
              </w:rPr>
            </w:pPr>
            <w:r w:rsidRPr="00D903C9">
              <w:rPr>
                <w:rFonts w:cs="Arial"/>
                <w:color w:val="000000"/>
                <w:sz w:val="2"/>
                <w:szCs w:val="2"/>
                <w:lang w:eastAsia="es-BO"/>
              </w:rPr>
              <w:t> </w:t>
            </w:r>
          </w:p>
        </w:tc>
      </w:tr>
      <w:tr w:rsidR="00665C27" w:rsidRPr="00D903C9" w14:paraId="2D98D36E" w14:textId="77777777" w:rsidTr="00840EE8">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5B678652" w14:textId="77777777" w:rsidR="00665C27" w:rsidRPr="00D903C9" w:rsidRDefault="00665C27" w:rsidP="00840EE8">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665C27" w:rsidRPr="00D903C9" w14:paraId="584DEEA9" w14:textId="77777777" w:rsidTr="00840EE8">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AF3DC0E"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A. FORMACIÓN </w:t>
            </w:r>
          </w:p>
        </w:tc>
      </w:tr>
      <w:tr w:rsidR="00665C27" w:rsidRPr="00D903C9" w14:paraId="34B7DDB3" w14:textId="77777777" w:rsidTr="00840EE8">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0C9A09D"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2236B0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3CC88C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8A954A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32244D7"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665C27" w:rsidRPr="00D903C9" w14:paraId="3A05EDD8" w14:textId="77777777" w:rsidTr="00840EE8">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0CC0DD98"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5E01C138"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045E799C" w14:textId="77777777" w:rsidR="00665C27" w:rsidRPr="00D903C9" w:rsidRDefault="00665C27" w:rsidP="00840EE8">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376BF73E" w14:textId="77777777" w:rsidR="00665C27" w:rsidRPr="00D903C9" w:rsidRDefault="00665C27" w:rsidP="00840EE8">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43F8C763" w14:textId="77777777" w:rsidR="00665C27" w:rsidRPr="00D903C9" w:rsidRDefault="00665C27" w:rsidP="00840EE8">
            <w:pPr>
              <w:rPr>
                <w:rFonts w:cs="Calibri"/>
                <w:b/>
                <w:bCs/>
                <w:color w:val="000000"/>
                <w:lang w:val="es-BO" w:eastAsia="es-BO"/>
              </w:rPr>
            </w:pPr>
          </w:p>
        </w:tc>
      </w:tr>
      <w:tr w:rsidR="00665C27" w:rsidRPr="00D903C9" w14:paraId="687675AE"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08238E2"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ECCFF87" w14:textId="77777777" w:rsidR="00665C27" w:rsidRPr="00D903C9" w:rsidRDefault="00665C27" w:rsidP="00840EE8">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973DE8B" w14:textId="77777777" w:rsidR="00665C27" w:rsidRPr="00D903C9" w:rsidRDefault="00665C27" w:rsidP="00840EE8">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7D2D681D" w14:textId="77777777" w:rsidR="00665C27" w:rsidRPr="00D903C9" w:rsidRDefault="00665C27" w:rsidP="00840EE8">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520016C5" w14:textId="77777777" w:rsidR="00665C27" w:rsidRPr="00D903C9" w:rsidRDefault="00665C27" w:rsidP="00840EE8">
            <w:pPr>
              <w:jc w:val="center"/>
              <w:rPr>
                <w:rFonts w:cs="Arial"/>
                <w:b/>
                <w:bCs/>
                <w:color w:val="000000"/>
                <w:sz w:val="18"/>
                <w:szCs w:val="18"/>
                <w:lang w:eastAsia="es-BO"/>
              </w:rPr>
            </w:pPr>
          </w:p>
        </w:tc>
      </w:tr>
      <w:tr w:rsidR="00665C27" w:rsidRPr="00D903C9" w14:paraId="3891D972"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38D868E"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076FB01C" w14:textId="77777777" w:rsidR="00665C27" w:rsidRPr="00D903C9" w:rsidRDefault="00665C27" w:rsidP="00840EE8">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2C3D053" w14:textId="77777777" w:rsidR="00665C27" w:rsidRPr="00D903C9" w:rsidRDefault="00665C27" w:rsidP="00840EE8">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0D1BFC29" w14:textId="77777777" w:rsidR="00665C27" w:rsidRPr="00D903C9" w:rsidRDefault="00665C27" w:rsidP="00840EE8">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05A57BFA" w14:textId="77777777" w:rsidR="00665C27" w:rsidRPr="00D903C9" w:rsidRDefault="00665C27" w:rsidP="00840EE8">
            <w:pPr>
              <w:jc w:val="center"/>
              <w:rPr>
                <w:rFonts w:cs="Arial"/>
                <w:b/>
                <w:bCs/>
                <w:color w:val="000000"/>
                <w:sz w:val="18"/>
                <w:szCs w:val="18"/>
                <w:lang w:eastAsia="es-BO"/>
              </w:rPr>
            </w:pPr>
          </w:p>
        </w:tc>
      </w:tr>
      <w:tr w:rsidR="00665C27" w:rsidRPr="00D903C9" w14:paraId="1D4480FB"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E4FCA06" w14:textId="77777777" w:rsidR="00665C27" w:rsidRPr="00D903C9" w:rsidRDefault="00665C27" w:rsidP="00840EE8">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66061953"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3067A7E"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7A95F87B"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666A762D"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665C27" w:rsidRPr="00D903C9" w14:paraId="0BDD7564"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814CE7C"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014258D2"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695627BC"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293F4106"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7AAE4D6E"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665C27" w:rsidRPr="00D903C9" w14:paraId="2D648A44" w14:textId="77777777" w:rsidTr="00840EE8">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9ED3DB1"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665C27" w:rsidRPr="00D903C9" w14:paraId="6FFCEF13" w14:textId="77777777" w:rsidTr="00840EE8">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51919D0"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F00028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6CBC59"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1C825FA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09B46E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uración en Horas Académicas</w:t>
            </w:r>
          </w:p>
        </w:tc>
      </w:tr>
      <w:tr w:rsidR="00665C27" w:rsidRPr="00D903C9" w14:paraId="388AD27E" w14:textId="77777777" w:rsidTr="00840EE8">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556CAB34" w14:textId="77777777" w:rsidR="00665C27" w:rsidRPr="00D903C9" w:rsidRDefault="00665C27" w:rsidP="00840EE8">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44F0DB1B"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7128641"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4CB55796" w14:textId="77777777" w:rsidR="00665C27" w:rsidRPr="00D903C9" w:rsidRDefault="00665C27" w:rsidP="00840EE8">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63EDE584" w14:textId="77777777" w:rsidR="00665C27" w:rsidRPr="00D903C9" w:rsidRDefault="00665C27" w:rsidP="00840EE8">
            <w:pPr>
              <w:rPr>
                <w:rFonts w:cs="Calibri"/>
                <w:b/>
                <w:bCs/>
                <w:color w:val="000000"/>
                <w:lang w:val="es-BO" w:eastAsia="es-BO"/>
              </w:rPr>
            </w:pPr>
          </w:p>
        </w:tc>
      </w:tr>
      <w:tr w:rsidR="00665C27" w:rsidRPr="00D903C9" w14:paraId="57CA8D73"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40BA07EF"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BCF45B3" w14:textId="77777777" w:rsidR="00665C27" w:rsidRPr="00D903C9" w:rsidRDefault="00665C27" w:rsidP="00840EE8">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19B1B0C2" w14:textId="77777777" w:rsidR="00665C27" w:rsidRPr="00D903C9" w:rsidRDefault="00665C27" w:rsidP="00840EE8">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50D6B5F4" w14:textId="77777777" w:rsidR="00665C27" w:rsidRPr="00D903C9" w:rsidRDefault="00665C27" w:rsidP="00840EE8">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580F2350" w14:textId="77777777" w:rsidR="00665C27" w:rsidRPr="00D903C9" w:rsidRDefault="00665C27" w:rsidP="00840EE8">
            <w:pPr>
              <w:jc w:val="center"/>
              <w:rPr>
                <w:rFonts w:cs="Arial"/>
                <w:b/>
                <w:bCs/>
                <w:color w:val="000000"/>
                <w:lang w:eastAsia="es-BO"/>
              </w:rPr>
            </w:pPr>
          </w:p>
        </w:tc>
      </w:tr>
      <w:tr w:rsidR="00665C27" w:rsidRPr="00D903C9" w14:paraId="3C6D1E6B"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0A1695E"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B5406E7" w14:textId="77777777" w:rsidR="00665C27" w:rsidRPr="00D903C9" w:rsidRDefault="00665C27" w:rsidP="00840EE8">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019997E6" w14:textId="77777777" w:rsidR="00665C27" w:rsidRPr="00D903C9" w:rsidRDefault="00665C27" w:rsidP="00840EE8">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7C650D12" w14:textId="77777777" w:rsidR="00665C27" w:rsidRPr="00D903C9" w:rsidRDefault="00665C27" w:rsidP="00840EE8">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4BB3666C" w14:textId="77777777" w:rsidR="00665C27" w:rsidRPr="00D903C9" w:rsidRDefault="00665C27" w:rsidP="00840EE8">
            <w:pPr>
              <w:jc w:val="center"/>
              <w:rPr>
                <w:rFonts w:cs="Arial"/>
                <w:b/>
                <w:bCs/>
                <w:color w:val="000000"/>
                <w:lang w:eastAsia="es-BO"/>
              </w:rPr>
            </w:pPr>
          </w:p>
        </w:tc>
      </w:tr>
      <w:tr w:rsidR="00665C27" w:rsidRPr="00D903C9" w14:paraId="740A483C"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134B8E7"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EA63B14"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6A353AD7"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171F3C6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245BE26D"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r>
      <w:tr w:rsidR="00665C27" w:rsidRPr="00D903C9" w14:paraId="1FA4E074"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982216E"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204947B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650E749"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58C5B10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324A399"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r>
      <w:tr w:rsidR="00665C27" w:rsidRPr="00D903C9" w14:paraId="1EC49768" w14:textId="77777777" w:rsidTr="00840EE8">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13437AA4"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C. EXPERIENCIA GENERAL </w:t>
            </w:r>
          </w:p>
        </w:tc>
      </w:tr>
      <w:tr w:rsidR="00665C27" w:rsidRPr="00D903C9" w14:paraId="052B276C" w14:textId="77777777" w:rsidTr="00840EE8">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6F1429A"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094F54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D92447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F5A42E1"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04C498EB"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Tiempo Trabajado</w:t>
            </w:r>
          </w:p>
        </w:tc>
      </w:tr>
      <w:tr w:rsidR="00665C27" w:rsidRPr="00D903C9" w14:paraId="46268890" w14:textId="77777777" w:rsidTr="00840EE8">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6394089D"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411B5995"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51488E35"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6784625D" w14:textId="77777777" w:rsidR="00665C27" w:rsidRPr="00D903C9" w:rsidRDefault="00665C27" w:rsidP="00840EE8">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5CBE8531"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140888DD" w14:textId="77777777" w:rsidR="00665C27" w:rsidRPr="00D903C9" w:rsidRDefault="00665C27" w:rsidP="00840EE8">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26773485"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ías</w:t>
            </w:r>
          </w:p>
        </w:tc>
      </w:tr>
      <w:tr w:rsidR="00665C27" w:rsidRPr="00D903C9" w14:paraId="2E9A83E6"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F51E9A2"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lastRenderedPageBreak/>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47CC638"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1CD0812"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1BB5716" w14:textId="77777777" w:rsidR="00665C27" w:rsidRPr="00D903C9" w:rsidRDefault="00665C27" w:rsidP="00840EE8">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B08917B"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62C1CEC9"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4026E135"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4C7A99BF"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8C2D9A1" w14:textId="77777777" w:rsidR="00665C27" w:rsidRPr="00D903C9" w:rsidRDefault="00665C27" w:rsidP="00840EE8">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6623F5D7"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0C9B18CB"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512D580" w14:textId="77777777" w:rsidR="00665C27" w:rsidRPr="00D903C9" w:rsidRDefault="00665C27" w:rsidP="00840EE8">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2E955A5B"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32B81A25"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5BCFC30C"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56B38A78"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6690DEE"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57481942"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3FDE2DB"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3DF491EC" w14:textId="77777777" w:rsidR="00665C27" w:rsidRPr="00D903C9" w:rsidRDefault="00665C27" w:rsidP="00840EE8">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6A8EE492"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06E3AD14"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67738B4A" w14:textId="77777777" w:rsidR="00665C27" w:rsidRPr="00D903C9" w:rsidRDefault="00665C27" w:rsidP="00840EE8">
            <w:pPr>
              <w:rPr>
                <w:rFonts w:cs="Calibri"/>
                <w:color w:val="000000"/>
                <w:szCs w:val="22"/>
                <w:lang w:eastAsia="es-BO"/>
              </w:rPr>
            </w:pPr>
          </w:p>
        </w:tc>
      </w:tr>
      <w:tr w:rsidR="00665C27" w:rsidRPr="00D903C9" w14:paraId="1305959A"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40D40FB6" w14:textId="77777777" w:rsidR="00665C27" w:rsidRPr="00D903C9" w:rsidRDefault="00665C27" w:rsidP="00840EE8">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26B8519"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1DDCA9B"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04B24A78" w14:textId="77777777" w:rsidR="00665C27" w:rsidRPr="00D903C9" w:rsidRDefault="00665C27" w:rsidP="00840EE8">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46DF8CE0"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092C3875"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007E9422" w14:textId="77777777" w:rsidR="00665C27" w:rsidRPr="00D903C9" w:rsidRDefault="00665C27" w:rsidP="00840EE8">
            <w:pPr>
              <w:rPr>
                <w:rFonts w:cs="Calibri"/>
                <w:color w:val="000000"/>
                <w:szCs w:val="22"/>
                <w:lang w:eastAsia="es-BO"/>
              </w:rPr>
            </w:pPr>
          </w:p>
        </w:tc>
      </w:tr>
      <w:tr w:rsidR="00665C27" w:rsidRPr="00D903C9" w14:paraId="72671AE1" w14:textId="77777777" w:rsidTr="00840EE8">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5848DFBB" w14:textId="77777777" w:rsidR="00665C27" w:rsidRPr="00D903C9" w:rsidRDefault="00665C27" w:rsidP="00840EE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7EBBE368" w14:textId="77777777" w:rsidR="00665C27" w:rsidRPr="00D903C9" w:rsidRDefault="00665C27" w:rsidP="00840EE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09100678"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46D4DC78"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6F1ACE3E"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r>
      <w:tr w:rsidR="00665C27" w:rsidRPr="00D903C9" w14:paraId="3F4B2D63" w14:textId="77777777" w:rsidTr="00840EE8">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787F1B67"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D. EXPERIENCIA ESPECÍFICAS </w:t>
            </w:r>
          </w:p>
        </w:tc>
      </w:tr>
      <w:tr w:rsidR="00665C27" w:rsidRPr="00D903C9" w14:paraId="6D69F527" w14:textId="77777777" w:rsidTr="00840EE8">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2190941"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584D7BB"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45507F5"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D1F38D7"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21D46D18"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Tiempo Trabajado</w:t>
            </w:r>
          </w:p>
        </w:tc>
      </w:tr>
      <w:tr w:rsidR="00665C27" w:rsidRPr="00D903C9" w14:paraId="13C80BF7" w14:textId="77777777" w:rsidTr="00840EE8">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14EEC54B"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271385EB"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330560A3"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70592601" w14:textId="77777777" w:rsidR="00665C27" w:rsidRPr="00D903C9" w:rsidRDefault="00665C27" w:rsidP="00840EE8">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2713D792"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3F41C266" w14:textId="77777777" w:rsidR="00665C27" w:rsidRPr="00D903C9" w:rsidRDefault="00665C27" w:rsidP="00840EE8">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58CB8C09"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ías</w:t>
            </w:r>
          </w:p>
        </w:tc>
      </w:tr>
      <w:tr w:rsidR="00665C27" w:rsidRPr="00D903C9" w14:paraId="1980746F"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tcPr>
          <w:p w14:paraId="7C7FBC46"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B66B673"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3E723EB5"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FDC72EE" w14:textId="77777777" w:rsidR="00665C27" w:rsidRPr="00D903C9" w:rsidRDefault="00665C27" w:rsidP="00840EE8">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0731F1C0"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22140BB3"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7611874C" w14:textId="77777777" w:rsidR="00665C27" w:rsidRPr="00D903C9" w:rsidRDefault="00665C27" w:rsidP="00840EE8">
            <w:pPr>
              <w:rPr>
                <w:rFonts w:cs="Calibri"/>
                <w:color w:val="000000"/>
                <w:szCs w:val="22"/>
                <w:lang w:eastAsia="es-BO"/>
              </w:rPr>
            </w:pPr>
          </w:p>
        </w:tc>
      </w:tr>
      <w:tr w:rsidR="00665C27" w:rsidRPr="00D903C9" w14:paraId="55C327CF"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tcPr>
          <w:p w14:paraId="6FFF89AF"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951E3BA"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59A38CE"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5881EF55" w14:textId="77777777" w:rsidR="00665C27" w:rsidRPr="00D903C9" w:rsidRDefault="00665C27" w:rsidP="00840EE8">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0BC76813"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7BF04C5C"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4CAE4CBF" w14:textId="77777777" w:rsidR="00665C27" w:rsidRPr="00D903C9" w:rsidRDefault="00665C27" w:rsidP="00840EE8">
            <w:pPr>
              <w:rPr>
                <w:rFonts w:cs="Calibri"/>
                <w:color w:val="000000"/>
                <w:szCs w:val="22"/>
                <w:lang w:eastAsia="es-BO"/>
              </w:rPr>
            </w:pPr>
          </w:p>
        </w:tc>
      </w:tr>
      <w:tr w:rsidR="00665C27" w:rsidRPr="00D903C9" w14:paraId="78CCABC2"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3ADB03AC" w14:textId="77777777" w:rsidR="00665C27" w:rsidRPr="00D903C9" w:rsidRDefault="00665C27" w:rsidP="00840EE8">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F289E4B"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44DA805"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42339C8F"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510A047F"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085B6138"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34AD5618"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6BD68009"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5EE637E5"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0FB474D"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02EB1929"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1030F89D"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41BE53CA"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3DA13211"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6C0A8D2A"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018F45E6"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EFADC2C" w14:textId="77777777" w:rsidR="00665C27" w:rsidRPr="00D903C9" w:rsidRDefault="00665C27" w:rsidP="00840EE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18DD440D" w14:textId="77777777" w:rsidR="00665C27" w:rsidRPr="00D903C9" w:rsidRDefault="00665C27" w:rsidP="00840EE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7B8865CF"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3AB6B428"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E2A230C"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r>
      <w:tr w:rsidR="00665C27" w:rsidRPr="00D903C9" w14:paraId="4CF85B88" w14:textId="77777777" w:rsidTr="00840EE8">
        <w:trPr>
          <w:trHeight w:val="300"/>
        </w:trPr>
        <w:tc>
          <w:tcPr>
            <w:tcW w:w="9022" w:type="dxa"/>
            <w:gridSpan w:val="11"/>
            <w:tcBorders>
              <w:top w:val="nil"/>
              <w:left w:val="nil"/>
              <w:bottom w:val="nil"/>
              <w:right w:val="nil"/>
            </w:tcBorders>
            <w:shd w:val="clear" w:color="auto" w:fill="auto"/>
            <w:noWrap/>
            <w:vAlign w:val="center"/>
            <w:hideMark/>
          </w:tcPr>
          <w:p w14:paraId="7079476B" w14:textId="77777777" w:rsidR="00665C27" w:rsidRPr="004E2175" w:rsidRDefault="00665C27" w:rsidP="00840EE8">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77B5BCEB" w14:textId="77777777" w:rsidR="00665C27" w:rsidRDefault="00665C27" w:rsidP="00840EE8">
            <w:pPr>
              <w:jc w:val="both"/>
              <w:rPr>
                <w:rFonts w:cs="Calibri"/>
                <w:b/>
                <w:bCs/>
                <w:color w:val="000000"/>
                <w:sz w:val="14"/>
                <w:szCs w:val="14"/>
                <w:lang w:eastAsia="es-BO"/>
              </w:rPr>
            </w:pPr>
          </w:p>
          <w:p w14:paraId="121D8214" w14:textId="77777777" w:rsidR="00665C27" w:rsidRPr="00427808" w:rsidRDefault="00665C27" w:rsidP="00840EE8">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1113F2BD" w14:textId="77777777" w:rsidR="00665C27" w:rsidRPr="00427808" w:rsidRDefault="00665C27" w:rsidP="00840EE8">
            <w:pPr>
              <w:jc w:val="both"/>
              <w:rPr>
                <w:rFonts w:cs="Calibri"/>
                <w:bCs/>
                <w:color w:val="000000"/>
                <w:sz w:val="14"/>
                <w:szCs w:val="14"/>
                <w:lang w:eastAsia="es-BO"/>
              </w:rPr>
            </w:pPr>
          </w:p>
          <w:p w14:paraId="4553FC59" w14:textId="77777777" w:rsidR="00665C27" w:rsidRPr="00427808" w:rsidRDefault="00665C27" w:rsidP="00840EE8">
            <w:pPr>
              <w:jc w:val="both"/>
              <w:rPr>
                <w:rFonts w:cs="Calibri"/>
                <w:bCs/>
                <w:color w:val="000000"/>
                <w:sz w:val="14"/>
                <w:szCs w:val="14"/>
                <w:lang w:eastAsia="es-BO"/>
              </w:rPr>
            </w:pPr>
          </w:p>
          <w:p w14:paraId="4204CB4F" w14:textId="77777777" w:rsidR="00665C27" w:rsidRPr="00D903C9" w:rsidRDefault="00665C27" w:rsidP="00840EE8">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6EDC5555" w14:textId="77777777" w:rsidR="00665C27" w:rsidRDefault="00665C27" w:rsidP="00665C27">
      <w:pPr>
        <w:spacing w:line="200" w:lineRule="exact"/>
        <w:jc w:val="both"/>
        <w:rPr>
          <w:rFonts w:cs="Arial"/>
          <w:b/>
          <w:i/>
          <w:sz w:val="18"/>
          <w:szCs w:val="18"/>
        </w:rPr>
      </w:pPr>
    </w:p>
    <w:p w14:paraId="15C2916C" w14:textId="77777777" w:rsidR="00665C27" w:rsidRDefault="00665C27" w:rsidP="00665C27">
      <w:pPr>
        <w:spacing w:line="200" w:lineRule="exact"/>
        <w:jc w:val="both"/>
        <w:rPr>
          <w:rFonts w:cs="Arial"/>
          <w:b/>
          <w:i/>
          <w:sz w:val="18"/>
          <w:szCs w:val="18"/>
        </w:rPr>
      </w:pPr>
    </w:p>
    <w:p w14:paraId="6451934E" w14:textId="77777777" w:rsidR="00665C27" w:rsidRDefault="00665C27" w:rsidP="00665C27">
      <w:pPr>
        <w:spacing w:line="200" w:lineRule="exact"/>
        <w:jc w:val="both"/>
        <w:rPr>
          <w:rFonts w:cs="Arial"/>
          <w:b/>
          <w:i/>
          <w:sz w:val="18"/>
          <w:szCs w:val="18"/>
        </w:rPr>
      </w:pPr>
    </w:p>
    <w:p w14:paraId="288D0495" w14:textId="77777777" w:rsidR="00665C27" w:rsidRDefault="00665C27" w:rsidP="00665C27">
      <w:pPr>
        <w:spacing w:line="200" w:lineRule="exact"/>
        <w:jc w:val="both"/>
        <w:rPr>
          <w:rFonts w:cs="Arial"/>
          <w:b/>
          <w:i/>
          <w:sz w:val="18"/>
          <w:szCs w:val="18"/>
        </w:rPr>
      </w:pPr>
    </w:p>
    <w:p w14:paraId="44F59B86" w14:textId="77777777" w:rsidR="00665C27" w:rsidRDefault="00665C27" w:rsidP="00665C27">
      <w:pPr>
        <w:spacing w:line="200" w:lineRule="exact"/>
        <w:jc w:val="both"/>
        <w:rPr>
          <w:rFonts w:cs="Arial"/>
          <w:b/>
          <w:i/>
          <w:sz w:val="18"/>
          <w:szCs w:val="18"/>
        </w:rPr>
      </w:pPr>
    </w:p>
    <w:p w14:paraId="1D5C43E4" w14:textId="77777777" w:rsidR="00665C27" w:rsidRDefault="00665C27" w:rsidP="00665C27">
      <w:pPr>
        <w:spacing w:line="200" w:lineRule="exact"/>
        <w:jc w:val="center"/>
        <w:rPr>
          <w:rFonts w:cs="Arial"/>
          <w:b/>
          <w:i/>
          <w:sz w:val="18"/>
          <w:szCs w:val="18"/>
        </w:rPr>
      </w:pPr>
    </w:p>
    <w:p w14:paraId="77A53DFE" w14:textId="77777777" w:rsidR="00665C27" w:rsidRPr="00806856" w:rsidRDefault="00665C27" w:rsidP="00665C27">
      <w:pPr>
        <w:spacing w:line="200" w:lineRule="exact"/>
        <w:jc w:val="center"/>
        <w:rPr>
          <w:rFonts w:cs="Arial"/>
          <w:b/>
          <w:i/>
          <w:sz w:val="18"/>
          <w:szCs w:val="18"/>
        </w:rPr>
      </w:pPr>
      <w:r w:rsidRPr="00806856">
        <w:rPr>
          <w:rFonts w:cs="Arial"/>
          <w:b/>
          <w:i/>
          <w:sz w:val="18"/>
          <w:szCs w:val="18"/>
        </w:rPr>
        <w:t>(Firma del proponente)</w:t>
      </w:r>
    </w:p>
    <w:p w14:paraId="19483402" w14:textId="77777777" w:rsidR="00665C27" w:rsidRPr="00806856" w:rsidRDefault="00665C27" w:rsidP="00665C27">
      <w:pPr>
        <w:jc w:val="center"/>
        <w:rPr>
          <w:rFonts w:cs="Arial"/>
          <w:b/>
          <w:bCs/>
          <w:i/>
          <w:iCs/>
          <w:sz w:val="18"/>
          <w:szCs w:val="18"/>
        </w:rPr>
      </w:pPr>
      <w:r w:rsidRPr="00806856">
        <w:rPr>
          <w:rFonts w:cs="Arial"/>
          <w:b/>
          <w:bCs/>
          <w:i/>
          <w:iCs/>
          <w:sz w:val="18"/>
          <w:szCs w:val="18"/>
        </w:rPr>
        <w:t>(Nombre completo del proponente)</w:t>
      </w:r>
    </w:p>
    <w:p w14:paraId="01FFF896" w14:textId="77777777" w:rsidR="00665C27" w:rsidRPr="00DE1707" w:rsidRDefault="00665C27" w:rsidP="00665C27">
      <w:pPr>
        <w:jc w:val="center"/>
      </w:pPr>
      <w:r w:rsidRPr="00806856">
        <w:rPr>
          <w:rFonts w:cs="Arial"/>
          <w:b/>
        </w:rPr>
        <w:br w:type="page"/>
      </w:r>
    </w:p>
    <w:p w14:paraId="53F04D63" w14:textId="77777777" w:rsidR="00665C27" w:rsidRPr="00E8070D" w:rsidRDefault="00665C27" w:rsidP="00665C27">
      <w:pPr>
        <w:jc w:val="center"/>
        <w:rPr>
          <w:rFonts w:cs="Arial"/>
          <w:b/>
          <w:sz w:val="18"/>
          <w:szCs w:val="18"/>
        </w:rPr>
      </w:pPr>
      <w:r w:rsidRPr="00E8070D">
        <w:rPr>
          <w:rFonts w:cs="Arial"/>
          <w:b/>
          <w:sz w:val="18"/>
          <w:szCs w:val="18"/>
        </w:rPr>
        <w:lastRenderedPageBreak/>
        <w:t>FORMULARIO C-2</w:t>
      </w:r>
    </w:p>
    <w:p w14:paraId="44D59FF7" w14:textId="77777777" w:rsidR="00665C27" w:rsidRPr="00E8070D" w:rsidRDefault="00665C27" w:rsidP="00665C27">
      <w:pPr>
        <w:spacing w:line="200" w:lineRule="exact"/>
        <w:jc w:val="center"/>
        <w:rPr>
          <w:rFonts w:cs="Arial"/>
          <w:b/>
          <w:sz w:val="18"/>
          <w:szCs w:val="18"/>
        </w:rPr>
      </w:pPr>
      <w:r w:rsidRPr="00E8070D">
        <w:rPr>
          <w:rFonts w:cs="Arial"/>
          <w:b/>
          <w:sz w:val="18"/>
          <w:szCs w:val="18"/>
        </w:rPr>
        <w:t xml:space="preserve">FORMACIÓN Y EXPERIENCIA ADICIONAL </w:t>
      </w:r>
    </w:p>
    <w:p w14:paraId="52669EC5" w14:textId="77777777" w:rsidR="00665C27" w:rsidRDefault="00665C27" w:rsidP="00665C27">
      <w:pPr>
        <w:spacing w:line="200" w:lineRule="exact"/>
        <w:jc w:val="center"/>
        <w:rPr>
          <w:rFonts w:cs="Tahoma"/>
          <w:b/>
          <w:sz w:val="18"/>
          <w:szCs w:val="18"/>
        </w:rPr>
      </w:pPr>
      <w:r w:rsidRPr="00083423">
        <w:rPr>
          <w:rFonts w:cs="Tahoma"/>
          <w:b/>
          <w:sz w:val="18"/>
          <w:szCs w:val="18"/>
        </w:rPr>
        <w:t xml:space="preserve">ITEM </w:t>
      </w:r>
      <w:r>
        <w:rPr>
          <w:rFonts w:cs="Tahoma"/>
          <w:b/>
          <w:sz w:val="18"/>
          <w:szCs w:val="18"/>
        </w:rPr>
        <w:t>3</w:t>
      </w:r>
      <w:r w:rsidRPr="00083423">
        <w:rPr>
          <w:rFonts w:cs="Tahoma"/>
          <w:b/>
          <w:sz w:val="18"/>
          <w:szCs w:val="18"/>
        </w:rPr>
        <w:t xml:space="preserve">: PROFESIONAL NIVEL V – DEEM </w:t>
      </w:r>
      <w:r>
        <w:rPr>
          <w:rFonts w:cs="Tahoma"/>
          <w:b/>
          <w:sz w:val="18"/>
          <w:szCs w:val="18"/>
        </w:rPr>
        <w:t>3</w:t>
      </w:r>
      <w:r w:rsidRPr="00083423">
        <w:rPr>
          <w:rFonts w:cs="Tahoma"/>
          <w:b/>
          <w:sz w:val="18"/>
          <w:szCs w:val="18"/>
        </w:rPr>
        <w:t xml:space="preserve"> A               </w:t>
      </w:r>
    </w:p>
    <w:p w14:paraId="45E5D5D1" w14:textId="77777777" w:rsidR="00665C27" w:rsidRPr="00E8070D" w:rsidRDefault="00665C27" w:rsidP="00665C27">
      <w:pPr>
        <w:jc w:val="center"/>
        <w:rPr>
          <w:rFonts w:cs="Arial"/>
          <w:b/>
          <w:highlight w:val="yellow"/>
        </w:rPr>
      </w:pPr>
      <w:r w:rsidRPr="00300CE1">
        <w:rPr>
          <w:rFonts w:cs="Tahoma"/>
          <w:b/>
          <w:sz w:val="18"/>
          <w:szCs w:val="18"/>
        </w:rPr>
        <w:t xml:space="preserve">          </w:t>
      </w: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665C27" w:rsidRPr="00E8070D" w14:paraId="00CEE997" w14:textId="77777777" w:rsidTr="00840E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1D487C22" w14:textId="77777777" w:rsidR="00665C27" w:rsidRPr="00E8070D" w:rsidRDefault="00665C27" w:rsidP="00840EE8">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665C27" w:rsidRPr="00E8070D" w14:paraId="2C328008" w14:textId="77777777" w:rsidTr="00840E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1CE3F30A" w14:textId="77777777" w:rsidR="00665C27" w:rsidRPr="00E8070D" w:rsidRDefault="00665C27" w:rsidP="00840EE8">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FEF8E6A"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54375E4C"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6B296D7D"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2F5A331F"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267F684"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9690004" w14:textId="77777777" w:rsidR="00665C27" w:rsidRPr="00E8070D" w:rsidRDefault="00665C27" w:rsidP="00840EE8">
            <w:pPr>
              <w:rPr>
                <w:rFonts w:cs="Arial"/>
                <w:b/>
                <w:bCs/>
                <w:color w:val="000000"/>
                <w:sz w:val="2"/>
                <w:szCs w:val="2"/>
                <w:lang w:eastAsia="es-BO"/>
              </w:rPr>
            </w:pPr>
            <w:r w:rsidRPr="00E8070D">
              <w:rPr>
                <w:rFonts w:cs="Arial"/>
                <w:b/>
                <w:bCs/>
                <w:color w:val="000000"/>
                <w:sz w:val="2"/>
                <w:szCs w:val="2"/>
                <w:lang w:eastAsia="es-BO"/>
              </w:rPr>
              <w:t> </w:t>
            </w:r>
          </w:p>
        </w:tc>
      </w:tr>
      <w:tr w:rsidR="008D0369" w:rsidRPr="00E8070D" w14:paraId="3E091756" w14:textId="77777777" w:rsidTr="00840EE8">
        <w:trPr>
          <w:trHeight w:val="375"/>
        </w:trPr>
        <w:tc>
          <w:tcPr>
            <w:tcW w:w="2127" w:type="dxa"/>
            <w:gridSpan w:val="3"/>
            <w:tcBorders>
              <w:top w:val="nil"/>
              <w:left w:val="single" w:sz="8" w:space="0" w:color="auto"/>
              <w:bottom w:val="nil"/>
              <w:right w:val="nil"/>
            </w:tcBorders>
            <w:shd w:val="clear" w:color="auto" w:fill="auto"/>
            <w:vAlign w:val="center"/>
            <w:hideMark/>
          </w:tcPr>
          <w:p w14:paraId="28667FEF" w14:textId="77777777" w:rsidR="008D0369" w:rsidRPr="00E8070D" w:rsidRDefault="008D0369" w:rsidP="008D0369">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7F46C32B" w14:textId="77777777" w:rsidR="008D0369" w:rsidRPr="00E8070D" w:rsidRDefault="008D0369" w:rsidP="008D0369">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0C04F21" w14:textId="77777777" w:rsidR="008D0369" w:rsidRPr="00CB4DCC" w:rsidRDefault="008D0369" w:rsidP="00BB5E0C">
            <w:pPr>
              <w:pStyle w:val="Default"/>
              <w:numPr>
                <w:ilvl w:val="0"/>
                <w:numId w:val="10"/>
              </w:numPr>
              <w:ind w:left="154" w:hanging="154"/>
              <w:jc w:val="both"/>
              <w:rPr>
                <w:rFonts w:ascii="Verdana" w:hAnsi="Verdana" w:cs="Tahoma"/>
                <w:sz w:val="16"/>
                <w:szCs w:val="16"/>
              </w:rPr>
            </w:pPr>
            <w:r w:rsidRPr="00CB4DCC">
              <w:rPr>
                <w:rFonts w:ascii="Verdana" w:hAnsi="Verdana" w:cs="Tahoma"/>
                <w:sz w:val="16"/>
                <w:szCs w:val="16"/>
              </w:rPr>
              <w:t>Conocimientos ofimáticos.</w:t>
            </w:r>
            <w:r>
              <w:rPr>
                <w:rFonts w:ascii="Verdana" w:hAnsi="Verdana" w:cs="Tahoma"/>
                <w:sz w:val="16"/>
                <w:szCs w:val="16"/>
              </w:rPr>
              <w:t xml:space="preserve"> </w:t>
            </w:r>
            <w:r w:rsidRPr="00CB4DCC">
              <w:rPr>
                <w:rFonts w:ascii="Verdana" w:hAnsi="Verdana" w:cs="Tahoma"/>
                <w:sz w:val="16"/>
                <w:szCs w:val="16"/>
              </w:rPr>
              <w:t>5 puntos</w:t>
            </w:r>
          </w:p>
          <w:p w14:paraId="3CA861AE" w14:textId="77777777" w:rsidR="008D0369" w:rsidRPr="00CB4DCC" w:rsidRDefault="008D0369" w:rsidP="008D0369">
            <w:pPr>
              <w:pStyle w:val="Default"/>
              <w:ind w:left="154" w:hanging="154"/>
              <w:jc w:val="both"/>
              <w:rPr>
                <w:rFonts w:ascii="Verdana" w:hAnsi="Verdana" w:cs="Tahoma"/>
                <w:sz w:val="16"/>
                <w:szCs w:val="16"/>
              </w:rPr>
            </w:pPr>
          </w:p>
          <w:p w14:paraId="50A3F346" w14:textId="22B82EFF" w:rsidR="008D0369" w:rsidRPr="00CB4DCC" w:rsidRDefault="008D0369" w:rsidP="00BB5E0C">
            <w:pPr>
              <w:pStyle w:val="Default"/>
              <w:numPr>
                <w:ilvl w:val="0"/>
                <w:numId w:val="10"/>
              </w:numPr>
              <w:ind w:left="154" w:hanging="154"/>
              <w:jc w:val="both"/>
              <w:rPr>
                <w:rFonts w:ascii="Verdana" w:hAnsi="Verdana" w:cs="Tahoma"/>
                <w:sz w:val="16"/>
                <w:szCs w:val="16"/>
              </w:rPr>
            </w:pPr>
            <w:r w:rsidRPr="00CB4DCC">
              <w:rPr>
                <w:rFonts w:ascii="Verdana" w:hAnsi="Verdana" w:cs="Tahoma"/>
                <w:sz w:val="16"/>
                <w:szCs w:val="16"/>
              </w:rPr>
              <w:t>Cursos relacionados al cargo (2 puntos por curso hasta un máximo de 1</w:t>
            </w:r>
            <w:r>
              <w:rPr>
                <w:rFonts w:ascii="Verdana" w:hAnsi="Verdana" w:cs="Tahoma"/>
                <w:sz w:val="16"/>
                <w:szCs w:val="16"/>
              </w:rPr>
              <w:t>5</w:t>
            </w:r>
            <w:r w:rsidRPr="00CB4DCC">
              <w:rPr>
                <w:rFonts w:ascii="Verdana" w:hAnsi="Verdana" w:cs="Tahoma"/>
                <w:sz w:val="16"/>
                <w:szCs w:val="16"/>
              </w:rPr>
              <w:t xml:space="preserve"> puntos.</w:t>
            </w:r>
          </w:p>
        </w:tc>
        <w:tc>
          <w:tcPr>
            <w:tcW w:w="1129" w:type="dxa"/>
            <w:tcBorders>
              <w:top w:val="nil"/>
              <w:left w:val="nil"/>
              <w:bottom w:val="nil"/>
              <w:right w:val="nil"/>
            </w:tcBorders>
            <w:shd w:val="clear" w:color="000000" w:fill="FFFFFF"/>
            <w:vAlign w:val="center"/>
            <w:hideMark/>
          </w:tcPr>
          <w:p w14:paraId="3CB8A8C2" w14:textId="1E5376DE" w:rsidR="008D0369" w:rsidRPr="00E8070D" w:rsidRDefault="008D0369" w:rsidP="008D036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132EFCA3" w14:textId="473164AA" w:rsidR="008D0369" w:rsidRPr="00E8070D" w:rsidRDefault="008D0369" w:rsidP="008D0369">
            <w:pPr>
              <w:jc w:val="center"/>
              <w:rPr>
                <w:rFonts w:cs="Arial"/>
                <w:b/>
                <w:bCs/>
                <w:color w:val="000000"/>
                <w:sz w:val="18"/>
                <w:szCs w:val="18"/>
                <w:highlight w:val="yellow"/>
                <w:lang w:eastAsia="es-BO"/>
              </w:rPr>
            </w:pPr>
            <w:r w:rsidRPr="00E74D05">
              <w:rPr>
                <w:rFonts w:cs="Arial"/>
                <w:b/>
                <w:bCs/>
                <w:color w:val="000000"/>
                <w:sz w:val="18"/>
                <w:szCs w:val="18"/>
                <w:lang w:eastAsia="es-BO"/>
              </w:rPr>
              <w:t xml:space="preserve">a.1 = </w:t>
            </w:r>
            <w:r>
              <w:rPr>
                <w:rFonts w:cs="Arial"/>
                <w:b/>
                <w:bCs/>
                <w:color w:val="000000"/>
                <w:sz w:val="18"/>
                <w:szCs w:val="18"/>
                <w:lang w:eastAsia="es-BO"/>
              </w:rPr>
              <w:t>20</w:t>
            </w:r>
          </w:p>
        </w:tc>
        <w:tc>
          <w:tcPr>
            <w:tcW w:w="480" w:type="dxa"/>
            <w:tcBorders>
              <w:top w:val="nil"/>
              <w:left w:val="nil"/>
              <w:bottom w:val="nil"/>
              <w:right w:val="single" w:sz="8" w:space="0" w:color="000000"/>
            </w:tcBorders>
            <w:shd w:val="clear" w:color="000000" w:fill="FFFFFF"/>
            <w:vAlign w:val="bottom"/>
            <w:hideMark/>
          </w:tcPr>
          <w:p w14:paraId="0C9EAABF" w14:textId="77777777" w:rsidR="008D0369" w:rsidRPr="00E8070D" w:rsidRDefault="008D0369" w:rsidP="008D0369">
            <w:pPr>
              <w:rPr>
                <w:rFonts w:cs="Arial"/>
                <w:b/>
                <w:bCs/>
                <w:color w:val="000000"/>
                <w:sz w:val="18"/>
                <w:szCs w:val="18"/>
                <w:lang w:eastAsia="es-BO"/>
              </w:rPr>
            </w:pPr>
            <w:r w:rsidRPr="00E8070D">
              <w:rPr>
                <w:rFonts w:cs="Arial"/>
                <w:b/>
                <w:bCs/>
                <w:color w:val="000000"/>
                <w:sz w:val="18"/>
                <w:szCs w:val="18"/>
                <w:lang w:eastAsia="es-BO"/>
              </w:rPr>
              <w:t> </w:t>
            </w:r>
          </w:p>
        </w:tc>
      </w:tr>
      <w:tr w:rsidR="008D0369" w:rsidRPr="00E8070D" w14:paraId="1FA4A2C3" w14:textId="77777777" w:rsidTr="00840EE8">
        <w:trPr>
          <w:trHeight w:val="315"/>
        </w:trPr>
        <w:tc>
          <w:tcPr>
            <w:tcW w:w="2127" w:type="dxa"/>
            <w:gridSpan w:val="3"/>
            <w:tcBorders>
              <w:top w:val="nil"/>
              <w:left w:val="single" w:sz="8" w:space="0" w:color="auto"/>
              <w:bottom w:val="nil"/>
              <w:right w:val="nil"/>
            </w:tcBorders>
            <w:shd w:val="clear" w:color="auto" w:fill="auto"/>
            <w:vAlign w:val="center"/>
            <w:hideMark/>
          </w:tcPr>
          <w:p w14:paraId="7DD10FB0" w14:textId="77777777" w:rsidR="008D0369" w:rsidRPr="00E8070D" w:rsidRDefault="008D0369" w:rsidP="008D036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tcPr>
          <w:p w14:paraId="5853BDC9" w14:textId="77777777" w:rsidR="008D0369" w:rsidRPr="00CB4DCC" w:rsidRDefault="008D0369" w:rsidP="008D0369">
            <w:pPr>
              <w:rPr>
                <w:rFonts w:cs="Calibri"/>
                <w:color w:val="000000"/>
                <w:lang w:eastAsia="es-BO"/>
              </w:rPr>
            </w:pPr>
          </w:p>
        </w:tc>
      </w:tr>
      <w:tr w:rsidR="008D0369" w:rsidRPr="00E8070D" w14:paraId="6799C2B6" w14:textId="77777777" w:rsidTr="00840EE8">
        <w:trPr>
          <w:trHeight w:val="405"/>
        </w:trPr>
        <w:tc>
          <w:tcPr>
            <w:tcW w:w="2127" w:type="dxa"/>
            <w:gridSpan w:val="3"/>
            <w:tcBorders>
              <w:top w:val="nil"/>
              <w:left w:val="single" w:sz="8" w:space="0" w:color="auto"/>
              <w:bottom w:val="nil"/>
              <w:right w:val="nil"/>
            </w:tcBorders>
            <w:shd w:val="clear" w:color="auto" w:fill="auto"/>
            <w:vAlign w:val="center"/>
            <w:hideMark/>
          </w:tcPr>
          <w:p w14:paraId="0A04C50C" w14:textId="77777777" w:rsidR="008D0369" w:rsidRPr="00E8070D" w:rsidRDefault="008D0369" w:rsidP="008D0369">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7408054B" w14:textId="77777777" w:rsidR="008D0369" w:rsidRPr="000119A1" w:rsidRDefault="008D0369" w:rsidP="008D0369">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21454B7" w14:textId="77777777" w:rsidR="008D0369" w:rsidRPr="00CB4DCC" w:rsidRDefault="008D0369" w:rsidP="008D0369">
            <w:pPr>
              <w:spacing w:line="276" w:lineRule="auto"/>
              <w:ind w:left="12"/>
            </w:pPr>
            <w:r w:rsidRPr="00CB4DCC">
              <w:t>Desempeñando Funciones en el Área Contable</w:t>
            </w:r>
            <w:r>
              <w:t xml:space="preserve"> </w:t>
            </w:r>
            <w:r w:rsidRPr="00CB4DCC">
              <w:t>en Empresas Públicas del Sector Eléctrico</w:t>
            </w:r>
          </w:p>
          <w:p w14:paraId="0102B0B3" w14:textId="77777777" w:rsidR="008D0369" w:rsidRDefault="008D0369" w:rsidP="008D0369">
            <w:pPr>
              <w:spacing w:line="276" w:lineRule="auto"/>
              <w:ind w:left="295"/>
            </w:pPr>
            <w:r w:rsidRPr="00CB4DCC">
              <w:t>&gt; a 1 año -</w:t>
            </w:r>
            <w:r>
              <w:t xml:space="preserve"> </w:t>
            </w:r>
            <w:r w:rsidRPr="00CB4DCC">
              <w:t xml:space="preserve">2años: </w:t>
            </w:r>
            <w:r>
              <w:t>5</w:t>
            </w:r>
            <w:r w:rsidRPr="00CB4DCC">
              <w:t xml:space="preserve"> puntos.</w:t>
            </w:r>
          </w:p>
          <w:p w14:paraId="5F4169B0" w14:textId="77777777" w:rsidR="008D0369" w:rsidRDefault="008D0369" w:rsidP="008D0369">
            <w:pPr>
              <w:spacing w:line="276" w:lineRule="auto"/>
              <w:ind w:left="295"/>
            </w:pPr>
            <w:r w:rsidRPr="00CB4DCC">
              <w:t xml:space="preserve">&gt; a 2 años </w:t>
            </w:r>
            <w:r>
              <w:t xml:space="preserve">– </w:t>
            </w:r>
            <w:r w:rsidRPr="00CB4DCC">
              <w:t>4</w:t>
            </w:r>
            <w:r>
              <w:t xml:space="preserve"> </w:t>
            </w:r>
            <w:r w:rsidRPr="00CB4DCC">
              <w:t>años: 1</w:t>
            </w:r>
            <w:r>
              <w:t>0</w:t>
            </w:r>
            <w:r w:rsidRPr="00CB4DCC">
              <w:t xml:space="preserve"> puntos.</w:t>
            </w:r>
          </w:p>
          <w:p w14:paraId="32B17875" w14:textId="6B807AA6" w:rsidR="008D0369" w:rsidRPr="00CB4DCC" w:rsidRDefault="008D0369" w:rsidP="008D0369">
            <w:pPr>
              <w:spacing w:line="276" w:lineRule="auto"/>
              <w:ind w:left="295"/>
            </w:pPr>
            <w:r w:rsidRPr="00CB4DCC">
              <w:t>&gt; a 4</w:t>
            </w:r>
            <w:r>
              <w:t xml:space="preserve"> </w:t>
            </w:r>
            <w:r w:rsidRPr="00CB4DCC">
              <w:t xml:space="preserve">años: </w:t>
            </w:r>
            <w:r>
              <w:t>15</w:t>
            </w:r>
            <w:r w:rsidRPr="00CB4DCC">
              <w:t xml:space="preserve"> puntos</w:t>
            </w:r>
          </w:p>
        </w:tc>
        <w:tc>
          <w:tcPr>
            <w:tcW w:w="1129" w:type="dxa"/>
            <w:tcBorders>
              <w:top w:val="nil"/>
              <w:left w:val="nil"/>
              <w:bottom w:val="nil"/>
              <w:right w:val="nil"/>
            </w:tcBorders>
            <w:shd w:val="clear" w:color="000000" w:fill="FFFFFF"/>
            <w:vAlign w:val="center"/>
            <w:hideMark/>
          </w:tcPr>
          <w:p w14:paraId="5D66DD6B" w14:textId="5D1A8DBC" w:rsidR="008D0369" w:rsidRPr="00E8070D" w:rsidRDefault="008D0369" w:rsidP="008D036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4E49458F" w14:textId="773F0E57" w:rsidR="008D0369" w:rsidRPr="00E8070D" w:rsidRDefault="008D0369" w:rsidP="008D0369">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6BFE6A2B" w14:textId="77777777" w:rsidR="008D0369" w:rsidRDefault="008D0369" w:rsidP="008D0369">
            <w:pPr>
              <w:rPr>
                <w:rFonts w:cs="Arial"/>
                <w:b/>
                <w:bCs/>
                <w:color w:val="000000"/>
                <w:sz w:val="18"/>
                <w:szCs w:val="18"/>
                <w:lang w:eastAsia="es-BO"/>
              </w:rPr>
            </w:pPr>
          </w:p>
          <w:p w14:paraId="1A3BF10E" w14:textId="77777777" w:rsidR="008D0369" w:rsidRDefault="008D0369" w:rsidP="008D0369">
            <w:pPr>
              <w:rPr>
                <w:rFonts w:cs="Arial"/>
                <w:b/>
                <w:bCs/>
                <w:color w:val="000000"/>
                <w:sz w:val="18"/>
                <w:szCs w:val="18"/>
                <w:lang w:eastAsia="es-BO"/>
              </w:rPr>
            </w:pPr>
          </w:p>
          <w:p w14:paraId="089B5C43" w14:textId="77777777" w:rsidR="008D0369" w:rsidRDefault="008D0369" w:rsidP="008D0369">
            <w:pPr>
              <w:rPr>
                <w:rFonts w:cs="Arial"/>
                <w:b/>
                <w:bCs/>
                <w:color w:val="000000"/>
                <w:sz w:val="18"/>
                <w:szCs w:val="18"/>
                <w:lang w:eastAsia="es-BO"/>
              </w:rPr>
            </w:pPr>
          </w:p>
          <w:p w14:paraId="4B2F3654" w14:textId="77777777" w:rsidR="008D0369" w:rsidRDefault="008D0369" w:rsidP="008D0369">
            <w:pPr>
              <w:rPr>
                <w:rFonts w:cs="Arial"/>
                <w:b/>
                <w:bCs/>
                <w:color w:val="000000"/>
                <w:sz w:val="18"/>
                <w:szCs w:val="18"/>
                <w:lang w:eastAsia="es-BO"/>
              </w:rPr>
            </w:pPr>
            <w:r w:rsidRPr="00E8070D">
              <w:rPr>
                <w:rFonts w:cs="Arial"/>
                <w:b/>
                <w:bCs/>
                <w:color w:val="000000"/>
                <w:sz w:val="18"/>
                <w:szCs w:val="18"/>
                <w:lang w:eastAsia="es-BO"/>
              </w:rPr>
              <w:t> </w:t>
            </w:r>
          </w:p>
          <w:p w14:paraId="6D4412FF" w14:textId="77777777" w:rsidR="008D0369" w:rsidRPr="00E8070D" w:rsidRDefault="008D0369" w:rsidP="008D0369">
            <w:pPr>
              <w:rPr>
                <w:rFonts w:cs="Arial"/>
                <w:b/>
                <w:bCs/>
                <w:color w:val="000000"/>
                <w:sz w:val="18"/>
                <w:szCs w:val="18"/>
                <w:lang w:eastAsia="es-BO"/>
              </w:rPr>
            </w:pPr>
          </w:p>
        </w:tc>
      </w:tr>
      <w:tr w:rsidR="00665C27" w:rsidRPr="00E8070D" w14:paraId="65864773" w14:textId="77777777" w:rsidTr="00840EE8">
        <w:trPr>
          <w:trHeight w:val="315"/>
        </w:trPr>
        <w:tc>
          <w:tcPr>
            <w:tcW w:w="2127" w:type="dxa"/>
            <w:gridSpan w:val="3"/>
            <w:tcBorders>
              <w:top w:val="nil"/>
              <w:left w:val="single" w:sz="8" w:space="0" w:color="auto"/>
              <w:bottom w:val="nil"/>
              <w:right w:val="nil"/>
            </w:tcBorders>
            <w:shd w:val="clear" w:color="auto" w:fill="auto"/>
            <w:vAlign w:val="bottom"/>
            <w:hideMark/>
          </w:tcPr>
          <w:p w14:paraId="10CFA68C" w14:textId="77777777" w:rsidR="00665C27" w:rsidRPr="00E8070D" w:rsidRDefault="00665C27" w:rsidP="00840EE8">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093507F4" w14:textId="77777777" w:rsidR="00665C27" w:rsidRDefault="00665C27" w:rsidP="00840EE8">
            <w:pPr>
              <w:rPr>
                <w:rFonts w:cs="Calibri"/>
                <w:color w:val="000000"/>
                <w:highlight w:val="yellow"/>
                <w:lang w:eastAsia="es-BO"/>
              </w:rPr>
            </w:pPr>
          </w:p>
          <w:p w14:paraId="527ECCDE" w14:textId="77777777" w:rsidR="00665C27" w:rsidRPr="00E8070D" w:rsidRDefault="00665C27" w:rsidP="00840EE8">
            <w:pPr>
              <w:rPr>
                <w:rFonts w:cs="Calibri"/>
                <w:color w:val="000000"/>
                <w:highlight w:val="yellow"/>
                <w:lang w:eastAsia="es-BO"/>
              </w:rPr>
            </w:pPr>
          </w:p>
        </w:tc>
      </w:tr>
      <w:tr w:rsidR="00665C27" w:rsidRPr="00E8070D" w14:paraId="3F3F511A" w14:textId="77777777" w:rsidTr="00840E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B6FE8B5" w14:textId="77777777" w:rsidR="00665C27" w:rsidRPr="00E8070D" w:rsidRDefault="00665C27" w:rsidP="00840EE8">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665C27" w:rsidRPr="00E8070D" w14:paraId="4549A454" w14:textId="77777777" w:rsidTr="00840E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7B173B44" w14:textId="77777777" w:rsidR="00665C27" w:rsidRPr="00E8070D" w:rsidRDefault="00665C27" w:rsidP="00840EE8">
            <w:pPr>
              <w:rPr>
                <w:rFonts w:cs="Arial"/>
                <w:b/>
                <w:bCs/>
                <w:color w:val="FFFFFF"/>
                <w:lang w:eastAsia="es-BO"/>
              </w:rPr>
            </w:pPr>
            <w:r w:rsidRPr="00E8070D">
              <w:rPr>
                <w:rFonts w:cs="Arial"/>
                <w:b/>
                <w:bCs/>
                <w:color w:val="FFFFFF"/>
                <w:lang w:eastAsia="es-BO"/>
              </w:rPr>
              <w:t>A. FORMACIÓN COMPLEMENTARIA</w:t>
            </w:r>
          </w:p>
        </w:tc>
      </w:tr>
      <w:tr w:rsidR="00665C27" w:rsidRPr="00E8070D" w14:paraId="240D0055" w14:textId="77777777" w:rsidTr="00840EE8">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31F179"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8098952"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0E5EAE1"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F707649"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8767901"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 xml:space="preserve">Título </w:t>
            </w:r>
          </w:p>
        </w:tc>
      </w:tr>
      <w:tr w:rsidR="00665C27" w:rsidRPr="00E8070D" w14:paraId="4DAB8FCF" w14:textId="77777777" w:rsidTr="00840EE8">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1D27A53" w14:textId="77777777" w:rsidR="00665C27" w:rsidRPr="00E8070D" w:rsidRDefault="00665C27" w:rsidP="00840E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2AB7388" w14:textId="77777777" w:rsidR="00665C27" w:rsidRPr="00E8070D" w:rsidRDefault="00665C27" w:rsidP="00840E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267BF6C8" w14:textId="77777777" w:rsidR="00665C27" w:rsidRPr="00E8070D" w:rsidRDefault="00665C27" w:rsidP="00840EE8">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7CB73058" w14:textId="77777777" w:rsidR="00665C27" w:rsidRPr="00E8070D" w:rsidRDefault="00665C27" w:rsidP="00840EE8">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1AC68A12" w14:textId="77777777" w:rsidR="00665C27" w:rsidRPr="00E8070D" w:rsidRDefault="00665C27" w:rsidP="00840EE8">
            <w:pPr>
              <w:rPr>
                <w:rFonts w:cs="Arial"/>
                <w:b/>
                <w:bCs/>
                <w:color w:val="000000"/>
                <w:lang w:eastAsia="es-BO"/>
              </w:rPr>
            </w:pPr>
          </w:p>
        </w:tc>
      </w:tr>
      <w:tr w:rsidR="00665C27" w:rsidRPr="00E8070D" w14:paraId="7A9B8091"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9B8C5AD"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08450A5"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F1698C3"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0EF7457"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D4EFF0E"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4F7D27BD"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AA03BA1"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01C5A31"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ABCE750"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C02B5EA"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F09A149"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1430B2B4"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F6A5CAC"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E71F23F"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4674AD4"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9AE8F3E"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8BA0A79"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7A773547" w14:textId="77777777" w:rsidTr="00840E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B4468DA" w14:textId="77777777" w:rsidR="00665C27" w:rsidRPr="00E8070D" w:rsidRDefault="00665C27" w:rsidP="00840EE8">
            <w:pPr>
              <w:rPr>
                <w:rFonts w:cs="Arial"/>
                <w:b/>
                <w:bCs/>
                <w:color w:val="FFFFFF"/>
                <w:lang w:eastAsia="es-BO"/>
              </w:rPr>
            </w:pPr>
            <w:r w:rsidRPr="00E8070D">
              <w:rPr>
                <w:rFonts w:cs="Arial"/>
                <w:b/>
                <w:bCs/>
                <w:color w:val="FFFFFF"/>
                <w:lang w:eastAsia="es-BO"/>
              </w:rPr>
              <w:t xml:space="preserve">B. EXPERIENCIA ESPECÍFICAS </w:t>
            </w:r>
          </w:p>
        </w:tc>
      </w:tr>
      <w:tr w:rsidR="00665C27" w:rsidRPr="00E8070D" w14:paraId="5FACC487" w14:textId="77777777" w:rsidTr="00840E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43ECF0"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AE58EAD"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39F545F"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2748BF7" w14:textId="77777777" w:rsidR="00665C27" w:rsidRPr="00E8070D" w:rsidRDefault="00665C27" w:rsidP="00840EE8">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5C2A5932"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Tiempo Trabajado</w:t>
            </w:r>
          </w:p>
        </w:tc>
      </w:tr>
      <w:tr w:rsidR="00665C27" w:rsidRPr="00E8070D" w14:paraId="64C98CDA" w14:textId="77777777" w:rsidTr="00840E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1FC686E" w14:textId="77777777" w:rsidR="00665C27" w:rsidRPr="00E8070D" w:rsidRDefault="00665C27" w:rsidP="00840E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B3F0154" w14:textId="77777777" w:rsidR="00665C27" w:rsidRPr="00E8070D" w:rsidRDefault="00665C27" w:rsidP="00840E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B22C44A" w14:textId="77777777" w:rsidR="00665C27" w:rsidRPr="00E8070D" w:rsidRDefault="00665C27" w:rsidP="00840EE8">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0FD13463" w14:textId="77777777" w:rsidR="00665C27" w:rsidRPr="00E8070D" w:rsidRDefault="00665C27" w:rsidP="00840EE8">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67D363D9"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33AA6A47"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2BBBF598" w14:textId="77777777" w:rsidR="00665C27" w:rsidRPr="00E8070D" w:rsidRDefault="00665C27" w:rsidP="00840EE8">
            <w:pPr>
              <w:jc w:val="center"/>
              <w:rPr>
                <w:rFonts w:cs="Arial"/>
                <w:b/>
                <w:bCs/>
                <w:color w:val="000000"/>
                <w:lang w:eastAsia="es-BO"/>
              </w:rPr>
            </w:pPr>
            <w:r>
              <w:rPr>
                <w:rFonts w:cs="Arial"/>
                <w:b/>
                <w:bCs/>
                <w:color w:val="000000"/>
                <w:lang w:eastAsia="es-BO"/>
              </w:rPr>
              <w:t>Días</w:t>
            </w:r>
          </w:p>
        </w:tc>
      </w:tr>
      <w:tr w:rsidR="00665C27" w:rsidRPr="00E8070D" w14:paraId="2B1B4F26"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232D6FB9" w14:textId="77777777" w:rsidR="00665C27" w:rsidRPr="00E8070D" w:rsidRDefault="00665C27" w:rsidP="00840EE8">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2123CE99" w14:textId="77777777" w:rsidR="00665C27" w:rsidRPr="00F33B66" w:rsidRDefault="00665C27" w:rsidP="00840EE8">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75B97482" w14:textId="77777777" w:rsidR="00665C27" w:rsidRPr="00F33B66" w:rsidRDefault="00665C27" w:rsidP="00840EE8">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66B79084" w14:textId="77777777" w:rsidR="00665C27" w:rsidRPr="00F33B66" w:rsidRDefault="00665C27" w:rsidP="00840EE8">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2B300A5F" w14:textId="77777777" w:rsidR="00665C27" w:rsidRPr="00F33B66" w:rsidRDefault="00665C27" w:rsidP="00840EE8">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D0A9FFF" w14:textId="77777777" w:rsidR="00665C27" w:rsidRPr="00F33B66" w:rsidRDefault="00665C27" w:rsidP="00840EE8">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4BA8F066" w14:textId="77777777" w:rsidR="00665C27" w:rsidRPr="00F33B66" w:rsidRDefault="00665C27" w:rsidP="00840EE8">
            <w:pPr>
              <w:jc w:val="center"/>
              <w:rPr>
                <w:rFonts w:ascii="Arial" w:hAnsi="Arial" w:cs="Arial"/>
                <w:sz w:val="14"/>
                <w:szCs w:val="14"/>
              </w:rPr>
            </w:pPr>
          </w:p>
        </w:tc>
      </w:tr>
      <w:tr w:rsidR="00665C27" w:rsidRPr="00E8070D" w14:paraId="65EF8CC1"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51B83354"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2960525"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05017EF"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BB30E34"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F34CDC3"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7C688C2"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67948ED" w14:textId="77777777" w:rsidR="00665C27" w:rsidRPr="00F83AE0" w:rsidRDefault="00665C27" w:rsidP="00840EE8">
            <w:pPr>
              <w:jc w:val="center"/>
              <w:rPr>
                <w:rFonts w:ascii="Arial" w:hAnsi="Arial" w:cs="Arial"/>
                <w:sz w:val="14"/>
                <w:szCs w:val="14"/>
              </w:rPr>
            </w:pPr>
          </w:p>
        </w:tc>
      </w:tr>
      <w:tr w:rsidR="00665C27" w:rsidRPr="00E8070D" w14:paraId="6C262FF6"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1F7AE18"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5DE8A5E"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56EDBBD"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8F0C637"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7F0FCAD"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31A6ABD"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77DB219" w14:textId="77777777" w:rsidR="00665C27" w:rsidRPr="00F83AE0" w:rsidRDefault="00665C27" w:rsidP="00840EE8">
            <w:pPr>
              <w:jc w:val="center"/>
              <w:rPr>
                <w:rFonts w:ascii="Arial" w:hAnsi="Arial" w:cs="Arial"/>
                <w:sz w:val="14"/>
                <w:szCs w:val="14"/>
              </w:rPr>
            </w:pPr>
          </w:p>
        </w:tc>
      </w:tr>
      <w:tr w:rsidR="00665C27" w:rsidRPr="00E8070D" w14:paraId="79E68004"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00AEA21"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DC4ADE9"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D5086C8"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254F76E8"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4916A5C"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9AA4196"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3A2DC33" w14:textId="77777777" w:rsidR="00665C27" w:rsidRPr="00F83AE0" w:rsidRDefault="00665C27" w:rsidP="00840EE8">
            <w:pPr>
              <w:jc w:val="center"/>
              <w:rPr>
                <w:rFonts w:ascii="Arial" w:hAnsi="Arial" w:cs="Arial"/>
                <w:sz w:val="14"/>
                <w:szCs w:val="14"/>
              </w:rPr>
            </w:pPr>
          </w:p>
        </w:tc>
      </w:tr>
      <w:tr w:rsidR="00665C27" w:rsidRPr="00E8070D" w14:paraId="6DA38F6E"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ACA2473" w14:textId="77777777" w:rsidR="00665C27" w:rsidRPr="00E8070D" w:rsidRDefault="00665C27" w:rsidP="00840EE8">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57E50127"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76A29E9"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ED682F9"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66B4E31" w14:textId="77777777" w:rsidR="00665C27" w:rsidRPr="00F83AE0" w:rsidRDefault="00665C27" w:rsidP="00840EE8">
            <w:pPr>
              <w:jc w:val="center"/>
              <w:rPr>
                <w:rFonts w:ascii="Arial" w:hAnsi="Arial" w:cs="Arial"/>
                <w:sz w:val="14"/>
                <w:szCs w:val="14"/>
              </w:rPr>
            </w:pPr>
          </w:p>
        </w:tc>
      </w:tr>
    </w:tbl>
    <w:p w14:paraId="36C262CD" w14:textId="77777777" w:rsidR="00665C27" w:rsidRPr="00E8070D" w:rsidRDefault="00665C27" w:rsidP="00665C27">
      <w:pPr>
        <w:rPr>
          <w:rFonts w:cs="Arial"/>
          <w:highlight w:val="yellow"/>
        </w:rPr>
      </w:pPr>
    </w:p>
    <w:p w14:paraId="5A55256B" w14:textId="77777777" w:rsidR="00665C27" w:rsidRPr="00E8070D" w:rsidRDefault="00665C27" w:rsidP="00665C27">
      <w:pPr>
        <w:jc w:val="center"/>
        <w:rPr>
          <w:rFonts w:cs="Arial"/>
          <w:b/>
          <w:i/>
          <w:sz w:val="18"/>
          <w:szCs w:val="18"/>
        </w:rPr>
      </w:pPr>
      <w:r w:rsidRPr="00E8070D">
        <w:rPr>
          <w:rFonts w:cs="Arial"/>
          <w:b/>
          <w:i/>
          <w:sz w:val="18"/>
          <w:szCs w:val="18"/>
        </w:rPr>
        <w:t>(Firma del proponente)</w:t>
      </w:r>
    </w:p>
    <w:p w14:paraId="0F8956A3" w14:textId="77777777" w:rsidR="00665C27" w:rsidRPr="00E8070D" w:rsidRDefault="00665C27" w:rsidP="00665C27">
      <w:pPr>
        <w:jc w:val="center"/>
        <w:rPr>
          <w:rFonts w:cs="Arial"/>
          <w:b/>
          <w:bCs/>
          <w:i/>
          <w:iCs/>
          <w:sz w:val="18"/>
          <w:szCs w:val="18"/>
        </w:rPr>
      </w:pPr>
      <w:r w:rsidRPr="00E8070D">
        <w:rPr>
          <w:rFonts w:cs="Arial"/>
          <w:b/>
          <w:bCs/>
          <w:i/>
          <w:iCs/>
          <w:sz w:val="18"/>
          <w:szCs w:val="18"/>
        </w:rPr>
        <w:t xml:space="preserve"> (Nombre completo del proponente)</w:t>
      </w:r>
    </w:p>
    <w:p w14:paraId="22CD59BF" w14:textId="77777777" w:rsidR="00665C27" w:rsidRDefault="00665C27" w:rsidP="00665C27">
      <w:pPr>
        <w:spacing w:line="276" w:lineRule="auto"/>
        <w:ind w:left="1065" w:right="153"/>
        <w:jc w:val="both"/>
        <w:rPr>
          <w:rFonts w:cs="Tahoma"/>
          <w:b/>
          <w:sz w:val="18"/>
          <w:szCs w:val="18"/>
          <w:highlight w:val="yellow"/>
        </w:rPr>
      </w:pPr>
    </w:p>
    <w:p w14:paraId="3AF8C682" w14:textId="77777777" w:rsidR="00665C27" w:rsidRDefault="00665C27" w:rsidP="00665C27">
      <w:pPr>
        <w:spacing w:line="200" w:lineRule="exact"/>
        <w:jc w:val="center"/>
        <w:rPr>
          <w:rFonts w:cs="Arial"/>
          <w:b/>
          <w:sz w:val="18"/>
          <w:szCs w:val="18"/>
        </w:rPr>
      </w:pPr>
    </w:p>
    <w:p w14:paraId="74E4460F" w14:textId="77777777" w:rsidR="00665C27" w:rsidRDefault="00665C27" w:rsidP="00665C27">
      <w:pPr>
        <w:spacing w:line="200" w:lineRule="exact"/>
        <w:jc w:val="center"/>
        <w:rPr>
          <w:rFonts w:cs="Arial"/>
          <w:b/>
          <w:sz w:val="18"/>
          <w:szCs w:val="18"/>
        </w:rPr>
      </w:pPr>
    </w:p>
    <w:p w14:paraId="7460AFAC" w14:textId="77777777" w:rsidR="00665C27" w:rsidRDefault="00665C27" w:rsidP="00665C27">
      <w:pPr>
        <w:spacing w:line="200" w:lineRule="exact"/>
        <w:jc w:val="center"/>
        <w:rPr>
          <w:rFonts w:cs="Arial"/>
          <w:b/>
          <w:sz w:val="18"/>
          <w:szCs w:val="18"/>
        </w:rPr>
      </w:pPr>
    </w:p>
    <w:p w14:paraId="3C404E00" w14:textId="77777777" w:rsidR="00665C27" w:rsidRDefault="00665C27" w:rsidP="00665C27">
      <w:pPr>
        <w:spacing w:line="200" w:lineRule="exact"/>
        <w:jc w:val="center"/>
        <w:rPr>
          <w:rFonts w:cs="Arial"/>
          <w:b/>
          <w:sz w:val="18"/>
          <w:szCs w:val="18"/>
        </w:rPr>
      </w:pPr>
    </w:p>
    <w:p w14:paraId="09FD1ADD" w14:textId="77777777" w:rsidR="00665C27" w:rsidRDefault="00665C27" w:rsidP="00665C27">
      <w:pPr>
        <w:spacing w:line="200" w:lineRule="exact"/>
        <w:jc w:val="center"/>
        <w:rPr>
          <w:rFonts w:cs="Arial"/>
          <w:b/>
          <w:sz w:val="18"/>
          <w:szCs w:val="18"/>
        </w:rPr>
      </w:pPr>
    </w:p>
    <w:p w14:paraId="4DFC40FD" w14:textId="77777777" w:rsidR="00665C27" w:rsidRDefault="00665C27" w:rsidP="00665C27">
      <w:pPr>
        <w:spacing w:line="200" w:lineRule="exact"/>
        <w:jc w:val="center"/>
        <w:rPr>
          <w:rFonts w:cs="Arial"/>
          <w:b/>
          <w:sz w:val="18"/>
          <w:szCs w:val="18"/>
        </w:rPr>
      </w:pPr>
    </w:p>
    <w:p w14:paraId="6156064C" w14:textId="77777777" w:rsidR="00665C27" w:rsidRDefault="00665C27" w:rsidP="00665C27">
      <w:pPr>
        <w:spacing w:line="200" w:lineRule="exact"/>
        <w:jc w:val="center"/>
        <w:rPr>
          <w:rFonts w:cs="Arial"/>
          <w:b/>
          <w:sz w:val="18"/>
          <w:szCs w:val="18"/>
        </w:rPr>
      </w:pPr>
    </w:p>
    <w:p w14:paraId="3C3C6A06" w14:textId="77777777" w:rsidR="00665C27" w:rsidRDefault="00665C27" w:rsidP="00665C27">
      <w:pPr>
        <w:spacing w:line="200" w:lineRule="exact"/>
        <w:jc w:val="center"/>
        <w:rPr>
          <w:rFonts w:cs="Arial"/>
          <w:b/>
          <w:sz w:val="18"/>
          <w:szCs w:val="18"/>
        </w:rPr>
      </w:pPr>
    </w:p>
    <w:p w14:paraId="74BC4EE7" w14:textId="77777777" w:rsidR="00665C27" w:rsidRDefault="00665C27" w:rsidP="00665C27">
      <w:pPr>
        <w:spacing w:line="200" w:lineRule="exact"/>
        <w:jc w:val="center"/>
        <w:rPr>
          <w:rFonts w:cs="Arial"/>
          <w:b/>
          <w:sz w:val="18"/>
          <w:szCs w:val="18"/>
        </w:rPr>
      </w:pPr>
    </w:p>
    <w:p w14:paraId="772BF53E" w14:textId="77777777" w:rsidR="00665C27" w:rsidRDefault="00665C27" w:rsidP="00665C27">
      <w:pPr>
        <w:spacing w:line="200" w:lineRule="exact"/>
        <w:jc w:val="center"/>
        <w:rPr>
          <w:rFonts w:cs="Arial"/>
          <w:b/>
          <w:sz w:val="18"/>
          <w:szCs w:val="18"/>
        </w:rPr>
      </w:pPr>
    </w:p>
    <w:p w14:paraId="6C6C3924" w14:textId="77777777" w:rsidR="00665C27" w:rsidRDefault="00665C27" w:rsidP="00665C27">
      <w:pPr>
        <w:spacing w:line="200" w:lineRule="exact"/>
        <w:jc w:val="center"/>
        <w:rPr>
          <w:rFonts w:cs="Arial"/>
          <w:b/>
          <w:sz w:val="18"/>
          <w:szCs w:val="18"/>
        </w:rPr>
      </w:pPr>
    </w:p>
    <w:p w14:paraId="0ED91065" w14:textId="77777777" w:rsidR="00665C27" w:rsidRDefault="00665C27" w:rsidP="00665C27">
      <w:pPr>
        <w:spacing w:line="200" w:lineRule="exact"/>
        <w:jc w:val="center"/>
        <w:rPr>
          <w:rFonts w:cs="Arial"/>
          <w:b/>
          <w:sz w:val="18"/>
          <w:szCs w:val="18"/>
        </w:rPr>
      </w:pPr>
    </w:p>
    <w:p w14:paraId="38569EFA" w14:textId="77777777" w:rsidR="00665C27" w:rsidRDefault="00665C27" w:rsidP="00665C27">
      <w:pPr>
        <w:spacing w:line="200" w:lineRule="exact"/>
        <w:jc w:val="center"/>
        <w:rPr>
          <w:rFonts w:cs="Arial"/>
          <w:b/>
          <w:sz w:val="18"/>
          <w:szCs w:val="18"/>
        </w:rPr>
      </w:pPr>
    </w:p>
    <w:p w14:paraId="6E1D9DB5" w14:textId="77777777" w:rsidR="00665C27" w:rsidRDefault="00665C27" w:rsidP="00665C27">
      <w:pPr>
        <w:spacing w:line="200" w:lineRule="exact"/>
        <w:jc w:val="center"/>
        <w:rPr>
          <w:rFonts w:cs="Arial"/>
          <w:b/>
          <w:sz w:val="18"/>
          <w:szCs w:val="18"/>
        </w:rPr>
      </w:pPr>
    </w:p>
    <w:p w14:paraId="01380E23" w14:textId="77777777" w:rsidR="00665C27" w:rsidRDefault="00665C27" w:rsidP="00665C27">
      <w:pPr>
        <w:spacing w:line="200" w:lineRule="exact"/>
        <w:jc w:val="center"/>
        <w:rPr>
          <w:rFonts w:cs="Arial"/>
          <w:b/>
          <w:sz w:val="18"/>
          <w:szCs w:val="18"/>
        </w:rPr>
      </w:pPr>
    </w:p>
    <w:p w14:paraId="5E82FF0C" w14:textId="77777777" w:rsidR="00665C27" w:rsidRDefault="00665C27" w:rsidP="00665C27">
      <w:pPr>
        <w:spacing w:line="200" w:lineRule="exact"/>
        <w:jc w:val="center"/>
        <w:rPr>
          <w:rFonts w:cs="Arial"/>
          <w:b/>
          <w:sz w:val="18"/>
          <w:szCs w:val="18"/>
        </w:rPr>
      </w:pPr>
    </w:p>
    <w:p w14:paraId="627F6140" w14:textId="77777777" w:rsidR="00665C27" w:rsidRPr="00E8070D" w:rsidRDefault="00665C27" w:rsidP="00665C27">
      <w:pPr>
        <w:spacing w:line="200" w:lineRule="exact"/>
        <w:jc w:val="center"/>
        <w:rPr>
          <w:rFonts w:cs="Tahoma"/>
          <w:b/>
          <w:sz w:val="18"/>
          <w:szCs w:val="18"/>
        </w:rPr>
      </w:pPr>
      <w:r w:rsidRPr="00E8070D">
        <w:rPr>
          <w:rFonts w:cs="Tahoma"/>
          <w:b/>
          <w:sz w:val="18"/>
          <w:szCs w:val="18"/>
        </w:rPr>
        <w:t>FORMULARIO C-1</w:t>
      </w:r>
    </w:p>
    <w:p w14:paraId="4BC2BD26" w14:textId="77777777" w:rsidR="00665C27" w:rsidRDefault="00665C27" w:rsidP="00665C27">
      <w:pPr>
        <w:spacing w:line="200" w:lineRule="exact"/>
        <w:jc w:val="center"/>
        <w:rPr>
          <w:rFonts w:cs="Tahoma"/>
          <w:b/>
          <w:sz w:val="18"/>
          <w:szCs w:val="18"/>
        </w:rPr>
      </w:pPr>
      <w:r w:rsidRPr="00E8070D">
        <w:rPr>
          <w:rFonts w:cs="Tahoma"/>
          <w:b/>
          <w:sz w:val="18"/>
          <w:szCs w:val="18"/>
        </w:rPr>
        <w:t xml:space="preserve">FORMACIÓN Y EXPERIENCIA  </w:t>
      </w:r>
    </w:p>
    <w:p w14:paraId="08DF4009" w14:textId="77777777" w:rsidR="00665C27" w:rsidRDefault="00665C27" w:rsidP="00665C27">
      <w:pPr>
        <w:spacing w:line="200" w:lineRule="exact"/>
        <w:jc w:val="center"/>
        <w:rPr>
          <w:rFonts w:cs="Tahoma"/>
          <w:b/>
          <w:sz w:val="18"/>
          <w:szCs w:val="18"/>
        </w:rPr>
      </w:pPr>
      <w:r w:rsidRPr="00083423">
        <w:rPr>
          <w:rFonts w:cs="Tahoma"/>
          <w:b/>
          <w:sz w:val="18"/>
          <w:szCs w:val="18"/>
        </w:rPr>
        <w:t xml:space="preserve">ITEM </w:t>
      </w:r>
      <w:r>
        <w:rPr>
          <w:rFonts w:cs="Tahoma"/>
          <w:b/>
          <w:sz w:val="18"/>
          <w:szCs w:val="18"/>
        </w:rPr>
        <w:t>4</w:t>
      </w:r>
      <w:r w:rsidRPr="00083423">
        <w:rPr>
          <w:rFonts w:cs="Tahoma"/>
          <w:b/>
          <w:sz w:val="18"/>
          <w:szCs w:val="18"/>
        </w:rPr>
        <w:t xml:space="preserve">: PROFESIONAL NIVEL V – DEEM </w:t>
      </w:r>
      <w:r>
        <w:rPr>
          <w:rFonts w:cs="Tahoma"/>
          <w:b/>
          <w:sz w:val="18"/>
          <w:szCs w:val="18"/>
        </w:rPr>
        <w:t>4</w:t>
      </w:r>
      <w:r w:rsidRPr="00083423">
        <w:rPr>
          <w:rFonts w:cs="Tahoma"/>
          <w:b/>
          <w:sz w:val="18"/>
          <w:szCs w:val="18"/>
        </w:rPr>
        <w:t xml:space="preserve"> A               </w:t>
      </w:r>
    </w:p>
    <w:p w14:paraId="77A85BF4" w14:textId="77777777" w:rsidR="00665C27" w:rsidRPr="00214C5E" w:rsidRDefault="00665C27" w:rsidP="00665C27">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665C27" w:rsidRPr="00D903C9" w14:paraId="78F8C9B7" w14:textId="77777777" w:rsidTr="00840EE8">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10DC92CF" w14:textId="77777777" w:rsidR="00665C27" w:rsidRPr="00D903C9" w:rsidRDefault="00665C27" w:rsidP="00840EE8">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665C27" w:rsidRPr="00D903C9" w14:paraId="4266CF21" w14:textId="77777777" w:rsidTr="00840EE8">
        <w:trPr>
          <w:trHeight w:val="315"/>
        </w:trPr>
        <w:tc>
          <w:tcPr>
            <w:tcW w:w="1178" w:type="dxa"/>
            <w:tcBorders>
              <w:top w:val="nil"/>
              <w:left w:val="single" w:sz="8" w:space="0" w:color="auto"/>
              <w:bottom w:val="nil"/>
              <w:right w:val="nil"/>
            </w:tcBorders>
            <w:shd w:val="clear" w:color="auto" w:fill="auto"/>
            <w:vAlign w:val="center"/>
            <w:hideMark/>
          </w:tcPr>
          <w:p w14:paraId="7B5F6C5C" w14:textId="77777777" w:rsidR="00665C27" w:rsidRPr="00D903C9" w:rsidRDefault="00665C27" w:rsidP="00840EE8">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16CD016E"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51BCA41D" w14:textId="77777777" w:rsidR="00665C27" w:rsidRPr="00D903C9" w:rsidRDefault="00665C27" w:rsidP="00840EE8">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4CF0CD7E"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4D083643" w14:textId="77777777" w:rsidR="00665C27" w:rsidRPr="00D903C9" w:rsidRDefault="00665C27" w:rsidP="00840EE8">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4F1679DC" w14:textId="77777777" w:rsidR="00665C27" w:rsidRPr="00D903C9" w:rsidRDefault="00665C27" w:rsidP="00840EE8">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2C4DDEBD"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15938C5E" w14:textId="77777777" w:rsidTr="00840EE8">
        <w:trPr>
          <w:trHeight w:val="262"/>
        </w:trPr>
        <w:tc>
          <w:tcPr>
            <w:tcW w:w="2172" w:type="dxa"/>
            <w:gridSpan w:val="2"/>
            <w:tcBorders>
              <w:top w:val="nil"/>
              <w:left w:val="single" w:sz="8" w:space="0" w:color="auto"/>
              <w:bottom w:val="nil"/>
              <w:right w:val="nil"/>
            </w:tcBorders>
            <w:shd w:val="clear" w:color="auto" w:fill="auto"/>
            <w:vAlign w:val="center"/>
            <w:hideMark/>
          </w:tcPr>
          <w:p w14:paraId="7D24EFFD"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0D17B64C"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B93EF9" w14:textId="77777777" w:rsidR="00665C27" w:rsidRPr="00083423" w:rsidRDefault="00665C27" w:rsidP="00BB5E0C">
            <w:pPr>
              <w:pStyle w:val="Prrafodelista"/>
              <w:numPr>
                <w:ilvl w:val="0"/>
                <w:numId w:val="9"/>
              </w:numPr>
              <w:ind w:left="219" w:hanging="219"/>
              <w:jc w:val="both"/>
              <w:rPr>
                <w:rFonts w:ascii="Verdana" w:hAnsi="Verdana" w:cs="Tahoma"/>
                <w:sz w:val="16"/>
                <w:szCs w:val="16"/>
              </w:rPr>
            </w:pPr>
            <w:r w:rsidRPr="00083423">
              <w:rPr>
                <w:rFonts w:ascii="Verdana" w:hAnsi="Verdana" w:cs="Tahoma"/>
                <w:sz w:val="16"/>
                <w:szCs w:val="16"/>
              </w:rPr>
              <w:t xml:space="preserve">Título en Provisión Nacional de: Contaduría Pública o Auditoría a nivel Licenciatura este requisito es un factor de habilitación. </w:t>
            </w:r>
          </w:p>
          <w:p w14:paraId="1AB1CD98" w14:textId="77777777" w:rsidR="00665C27" w:rsidRPr="00083423" w:rsidRDefault="00665C27" w:rsidP="00840EE8">
            <w:pPr>
              <w:ind w:left="219" w:hanging="219"/>
              <w:jc w:val="both"/>
              <w:rPr>
                <w:rFonts w:cs="Tahoma"/>
              </w:rPr>
            </w:pPr>
          </w:p>
          <w:p w14:paraId="322912B7" w14:textId="77777777" w:rsidR="00665C27" w:rsidRPr="00083423" w:rsidRDefault="00665C27" w:rsidP="00BB5E0C">
            <w:pPr>
              <w:pStyle w:val="Prrafodelista"/>
              <w:numPr>
                <w:ilvl w:val="0"/>
                <w:numId w:val="9"/>
              </w:numPr>
              <w:ind w:left="219" w:hanging="219"/>
              <w:jc w:val="both"/>
              <w:rPr>
                <w:rFonts w:cs="Calibri"/>
                <w:color w:val="000000"/>
                <w:lang w:val="es-BO" w:eastAsia="es-BO"/>
              </w:rPr>
            </w:pPr>
            <w:r w:rsidRPr="00083423">
              <w:rPr>
                <w:rFonts w:ascii="Verdana" w:hAnsi="Verdana" w:cs="Tahoma"/>
                <w:sz w:val="16"/>
                <w:szCs w:val="16"/>
              </w:rPr>
              <w:t>Título de especialidad, Diplomado el área financiera, tributaria o contable (Indispensable).</w:t>
            </w:r>
          </w:p>
        </w:tc>
        <w:tc>
          <w:tcPr>
            <w:tcW w:w="708" w:type="dxa"/>
            <w:tcBorders>
              <w:top w:val="nil"/>
              <w:left w:val="nil"/>
              <w:bottom w:val="nil"/>
              <w:right w:val="single" w:sz="8" w:space="0" w:color="000000"/>
            </w:tcBorders>
            <w:shd w:val="clear" w:color="auto" w:fill="auto"/>
            <w:noWrap/>
            <w:vAlign w:val="center"/>
            <w:hideMark/>
          </w:tcPr>
          <w:p w14:paraId="6CBFCFCB"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637E87FF" w14:textId="77777777" w:rsidTr="00840EE8">
        <w:trPr>
          <w:trHeight w:val="315"/>
        </w:trPr>
        <w:tc>
          <w:tcPr>
            <w:tcW w:w="1178" w:type="dxa"/>
            <w:tcBorders>
              <w:top w:val="nil"/>
              <w:left w:val="single" w:sz="8" w:space="0" w:color="auto"/>
              <w:bottom w:val="nil"/>
              <w:right w:val="nil"/>
            </w:tcBorders>
            <w:shd w:val="clear" w:color="000000" w:fill="FFFFFF"/>
            <w:vAlign w:val="center"/>
            <w:hideMark/>
          </w:tcPr>
          <w:p w14:paraId="587CC219"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452F0BA7"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38DEE5F4"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5A2884C6"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5F7A968A"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7CEE1A93"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557E6F90"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6E8AD262"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5EB5E918" w14:textId="77777777" w:rsidR="00665C27" w:rsidRPr="000D6FE6" w:rsidRDefault="00665C27" w:rsidP="00840EE8">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03BC225A"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494C9B74" w14:textId="77777777" w:rsidTr="00840EE8">
        <w:trPr>
          <w:trHeight w:val="458"/>
        </w:trPr>
        <w:tc>
          <w:tcPr>
            <w:tcW w:w="2172" w:type="dxa"/>
            <w:gridSpan w:val="2"/>
            <w:tcBorders>
              <w:top w:val="nil"/>
              <w:left w:val="single" w:sz="8" w:space="0" w:color="auto"/>
              <w:bottom w:val="nil"/>
              <w:right w:val="nil"/>
            </w:tcBorders>
            <w:shd w:val="clear" w:color="000000" w:fill="FFFFFF"/>
            <w:vAlign w:val="center"/>
            <w:hideMark/>
          </w:tcPr>
          <w:p w14:paraId="08342F69" w14:textId="77777777" w:rsidR="00665C27" w:rsidRPr="00D903C9" w:rsidRDefault="00665C27" w:rsidP="00840EE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550B8697" w14:textId="77777777" w:rsidR="00665C27" w:rsidRPr="00D903C9" w:rsidRDefault="00665C27" w:rsidP="00840EE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36373895" w14:textId="77777777" w:rsidR="00665C27" w:rsidRPr="00083423" w:rsidRDefault="00665C27" w:rsidP="00BB5E0C">
            <w:pPr>
              <w:pStyle w:val="Prrafodelista"/>
              <w:numPr>
                <w:ilvl w:val="0"/>
                <w:numId w:val="8"/>
              </w:numPr>
              <w:ind w:left="77" w:hanging="77"/>
              <w:rPr>
                <w:rFonts w:ascii="Verdana" w:eastAsia="Calibri" w:hAnsi="Verdana" w:cs="Tahoma"/>
                <w:sz w:val="16"/>
                <w:szCs w:val="16"/>
                <w:lang w:val="es-BO"/>
              </w:rPr>
            </w:pPr>
            <w:r>
              <w:rPr>
                <w:rFonts w:ascii="Verdana" w:eastAsia="Calibri" w:hAnsi="Verdana" w:cs="Tahoma"/>
                <w:sz w:val="16"/>
                <w:szCs w:val="16"/>
                <w:lang w:val="es-BO"/>
              </w:rPr>
              <w:t xml:space="preserve"> </w:t>
            </w:r>
            <w:r w:rsidRPr="00083423">
              <w:rPr>
                <w:rFonts w:ascii="Verdana" w:eastAsia="Calibri" w:hAnsi="Verdana" w:cs="Tahoma"/>
                <w:sz w:val="16"/>
                <w:szCs w:val="16"/>
                <w:lang w:val="es-BO"/>
              </w:rPr>
              <w:t>Conocimientos de la Ley Nº 1178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7F826AEA"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47C659D8" w14:textId="77777777" w:rsidTr="00840EE8">
        <w:trPr>
          <w:trHeight w:val="315"/>
        </w:trPr>
        <w:tc>
          <w:tcPr>
            <w:tcW w:w="1178" w:type="dxa"/>
            <w:tcBorders>
              <w:top w:val="nil"/>
              <w:left w:val="single" w:sz="8" w:space="0" w:color="auto"/>
              <w:bottom w:val="nil"/>
              <w:right w:val="nil"/>
            </w:tcBorders>
            <w:shd w:val="clear" w:color="auto" w:fill="auto"/>
            <w:vAlign w:val="center"/>
            <w:hideMark/>
          </w:tcPr>
          <w:p w14:paraId="1AF48224"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3131601E" w14:textId="77777777" w:rsidR="00665C27" w:rsidRPr="00D903C9" w:rsidRDefault="00665C27" w:rsidP="00840EE8">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4E412BD9" w14:textId="77777777" w:rsidR="00665C27" w:rsidRPr="00D903C9" w:rsidRDefault="00665C27" w:rsidP="00840EE8">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353C1294" w14:textId="77777777" w:rsidR="00665C27" w:rsidRPr="000D6FE6" w:rsidRDefault="00665C27" w:rsidP="00840EE8">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5CA17D13" w14:textId="77777777" w:rsidR="00665C27" w:rsidRPr="000D6FE6" w:rsidRDefault="00665C27" w:rsidP="00840EE8">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3A481C6B" w14:textId="77777777" w:rsidR="00665C27" w:rsidRPr="000D6FE6" w:rsidRDefault="00665C27" w:rsidP="00840EE8">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7B76F887" w14:textId="77777777" w:rsidR="00665C27" w:rsidRPr="000D6FE6" w:rsidRDefault="00665C27" w:rsidP="00840EE8">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1E295412" w14:textId="77777777" w:rsidR="00665C27" w:rsidRPr="000D6FE6" w:rsidRDefault="00665C27" w:rsidP="00840EE8">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328B0849" w14:textId="77777777" w:rsidR="00665C27" w:rsidRPr="000D6FE6" w:rsidRDefault="00665C27" w:rsidP="00840EE8">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1AC9B8E1"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784980BD" w14:textId="77777777" w:rsidTr="00840EE8">
        <w:trPr>
          <w:trHeight w:val="228"/>
        </w:trPr>
        <w:tc>
          <w:tcPr>
            <w:tcW w:w="2172" w:type="dxa"/>
            <w:gridSpan w:val="2"/>
            <w:tcBorders>
              <w:top w:val="nil"/>
              <w:left w:val="single" w:sz="8" w:space="0" w:color="auto"/>
              <w:bottom w:val="nil"/>
              <w:right w:val="nil"/>
            </w:tcBorders>
            <w:shd w:val="clear" w:color="auto" w:fill="auto"/>
            <w:vAlign w:val="center"/>
            <w:hideMark/>
          </w:tcPr>
          <w:p w14:paraId="1F717F99"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6038D909"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EB20E8" w14:textId="77777777" w:rsidR="00665C27" w:rsidRPr="00334E83" w:rsidRDefault="00665C27" w:rsidP="00840EE8">
            <w:pPr>
              <w:jc w:val="both"/>
              <w:rPr>
                <w:rFonts w:cs="Tahoma"/>
              </w:rPr>
            </w:pPr>
            <w:r w:rsidRPr="00083423">
              <w:rPr>
                <w:rFonts w:cs="Tahoma"/>
              </w:rPr>
              <w:t>Experiencia profesional igual o mayor a tres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7A5A6109"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10BD22ED" w14:textId="77777777" w:rsidTr="00840EE8">
        <w:trPr>
          <w:trHeight w:val="315"/>
        </w:trPr>
        <w:tc>
          <w:tcPr>
            <w:tcW w:w="2172" w:type="dxa"/>
            <w:gridSpan w:val="2"/>
            <w:tcBorders>
              <w:top w:val="nil"/>
              <w:left w:val="single" w:sz="8" w:space="0" w:color="auto"/>
              <w:bottom w:val="nil"/>
              <w:right w:val="nil"/>
            </w:tcBorders>
            <w:shd w:val="clear" w:color="auto" w:fill="auto"/>
            <w:vAlign w:val="center"/>
            <w:hideMark/>
          </w:tcPr>
          <w:p w14:paraId="36DCD736"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5138F288" w14:textId="77777777" w:rsidR="00665C27" w:rsidRPr="000D6FE6" w:rsidRDefault="00665C27" w:rsidP="00840EE8">
            <w:pPr>
              <w:rPr>
                <w:rFonts w:cs="Calibri"/>
                <w:color w:val="000000"/>
                <w:lang w:val="es-BO" w:eastAsia="es-BO"/>
              </w:rPr>
            </w:pPr>
          </w:p>
        </w:tc>
      </w:tr>
      <w:tr w:rsidR="00665C27" w:rsidRPr="00D903C9" w14:paraId="4F419A3B" w14:textId="77777777" w:rsidTr="00840EE8">
        <w:trPr>
          <w:trHeight w:val="247"/>
        </w:trPr>
        <w:tc>
          <w:tcPr>
            <w:tcW w:w="2172" w:type="dxa"/>
            <w:gridSpan w:val="2"/>
            <w:tcBorders>
              <w:top w:val="nil"/>
              <w:left w:val="single" w:sz="8" w:space="0" w:color="auto"/>
              <w:bottom w:val="nil"/>
              <w:right w:val="nil"/>
            </w:tcBorders>
            <w:shd w:val="clear" w:color="auto" w:fill="auto"/>
            <w:vAlign w:val="center"/>
            <w:hideMark/>
          </w:tcPr>
          <w:p w14:paraId="42F19791"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49507BBA"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2FA7778C" w14:textId="77777777" w:rsidR="00665C27" w:rsidRPr="00334E83" w:rsidRDefault="00665C27" w:rsidP="00840EE8">
            <w:pPr>
              <w:jc w:val="both"/>
              <w:rPr>
                <w:rFonts w:cs="Tahoma"/>
              </w:rPr>
            </w:pPr>
            <w:r w:rsidRPr="00083423">
              <w:rPr>
                <w:rFonts w:cs="Tahoma"/>
              </w:rPr>
              <w:t>Experiencia profesional igual o mayor a dos años de trabajo en el área contable en empresas pública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46A1FBB1"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47C1F282" w14:textId="77777777" w:rsidTr="00840EE8">
        <w:trPr>
          <w:trHeight w:val="315"/>
        </w:trPr>
        <w:tc>
          <w:tcPr>
            <w:tcW w:w="1178" w:type="dxa"/>
            <w:tcBorders>
              <w:top w:val="nil"/>
              <w:left w:val="single" w:sz="8" w:space="0" w:color="auto"/>
              <w:bottom w:val="single" w:sz="8" w:space="0" w:color="auto"/>
              <w:right w:val="nil"/>
            </w:tcBorders>
            <w:shd w:val="clear" w:color="auto" w:fill="auto"/>
            <w:vAlign w:val="center"/>
            <w:hideMark/>
          </w:tcPr>
          <w:p w14:paraId="22C6969D"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378CBBF5"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2D138550"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60EE29B3"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2BC2977D"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633A599E"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508CFFFA" w14:textId="77777777" w:rsidR="00665C27" w:rsidRPr="00D903C9" w:rsidRDefault="00665C27" w:rsidP="00840EE8">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4C450425" w14:textId="77777777" w:rsidR="00665C27" w:rsidRPr="00D903C9" w:rsidRDefault="00665C27" w:rsidP="00840EE8">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0EBCCF9E" w14:textId="77777777" w:rsidR="00665C27" w:rsidRPr="00D903C9" w:rsidRDefault="00665C27" w:rsidP="00840EE8">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7C75A182" w14:textId="77777777" w:rsidR="00665C27" w:rsidRPr="00D903C9" w:rsidRDefault="00665C27" w:rsidP="00840EE8">
            <w:pPr>
              <w:rPr>
                <w:rFonts w:cs="Calibri"/>
                <w:color w:val="000000"/>
                <w:sz w:val="2"/>
                <w:szCs w:val="2"/>
                <w:lang w:val="es-BO" w:eastAsia="es-BO"/>
              </w:rPr>
            </w:pPr>
            <w:r w:rsidRPr="00D903C9">
              <w:rPr>
                <w:rFonts w:cs="Arial"/>
                <w:color w:val="000000"/>
                <w:sz w:val="2"/>
                <w:szCs w:val="2"/>
                <w:lang w:eastAsia="es-BO"/>
              </w:rPr>
              <w:t> </w:t>
            </w:r>
          </w:p>
        </w:tc>
      </w:tr>
      <w:tr w:rsidR="00665C27" w:rsidRPr="00D903C9" w14:paraId="59E123E1" w14:textId="77777777" w:rsidTr="00840EE8">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76814FD9" w14:textId="77777777" w:rsidR="00665C27" w:rsidRPr="00D903C9" w:rsidRDefault="00665C27" w:rsidP="00840EE8">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665C27" w:rsidRPr="00D903C9" w14:paraId="49C7AC18" w14:textId="77777777" w:rsidTr="00840EE8">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D2A45E2"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A. FORMACIÓN </w:t>
            </w:r>
          </w:p>
        </w:tc>
      </w:tr>
      <w:tr w:rsidR="00665C27" w:rsidRPr="00D903C9" w14:paraId="0A997C65" w14:textId="77777777" w:rsidTr="00840EE8">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C21E904"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BF4FF32"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0EED23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5046D6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5E5592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665C27" w:rsidRPr="00D903C9" w14:paraId="22A4B9B3" w14:textId="77777777" w:rsidTr="00840EE8">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3D45D8A7"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3B954DB8"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9D35785" w14:textId="77777777" w:rsidR="00665C27" w:rsidRPr="00D903C9" w:rsidRDefault="00665C27" w:rsidP="00840EE8">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6BD174B0" w14:textId="77777777" w:rsidR="00665C27" w:rsidRPr="00D903C9" w:rsidRDefault="00665C27" w:rsidP="00840EE8">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5D7668F0" w14:textId="77777777" w:rsidR="00665C27" w:rsidRPr="00D903C9" w:rsidRDefault="00665C27" w:rsidP="00840EE8">
            <w:pPr>
              <w:rPr>
                <w:rFonts w:cs="Calibri"/>
                <w:b/>
                <w:bCs/>
                <w:color w:val="000000"/>
                <w:lang w:val="es-BO" w:eastAsia="es-BO"/>
              </w:rPr>
            </w:pPr>
          </w:p>
        </w:tc>
      </w:tr>
      <w:tr w:rsidR="00665C27" w:rsidRPr="00D903C9" w14:paraId="7E35ED45"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474BAD5"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D3036B3" w14:textId="77777777" w:rsidR="00665C27" w:rsidRPr="00D903C9" w:rsidRDefault="00665C27" w:rsidP="00840EE8">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DAF4925" w14:textId="77777777" w:rsidR="00665C27" w:rsidRPr="00D903C9" w:rsidRDefault="00665C27" w:rsidP="00840EE8">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3895DB4C" w14:textId="77777777" w:rsidR="00665C27" w:rsidRPr="00D903C9" w:rsidRDefault="00665C27" w:rsidP="00840EE8">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680AB7B1" w14:textId="77777777" w:rsidR="00665C27" w:rsidRPr="00D903C9" w:rsidRDefault="00665C27" w:rsidP="00840EE8">
            <w:pPr>
              <w:jc w:val="center"/>
              <w:rPr>
                <w:rFonts w:cs="Arial"/>
                <w:b/>
                <w:bCs/>
                <w:color w:val="000000"/>
                <w:sz w:val="18"/>
                <w:szCs w:val="18"/>
                <w:lang w:eastAsia="es-BO"/>
              </w:rPr>
            </w:pPr>
          </w:p>
        </w:tc>
      </w:tr>
      <w:tr w:rsidR="00665C27" w:rsidRPr="00D903C9" w14:paraId="27C0A46B"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75DC6673"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35349AF" w14:textId="77777777" w:rsidR="00665C27" w:rsidRPr="00D903C9" w:rsidRDefault="00665C27" w:rsidP="00840EE8">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D3E7472" w14:textId="77777777" w:rsidR="00665C27" w:rsidRPr="00D903C9" w:rsidRDefault="00665C27" w:rsidP="00840EE8">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70062A41" w14:textId="77777777" w:rsidR="00665C27" w:rsidRPr="00D903C9" w:rsidRDefault="00665C27" w:rsidP="00840EE8">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378FEE95" w14:textId="77777777" w:rsidR="00665C27" w:rsidRPr="00D903C9" w:rsidRDefault="00665C27" w:rsidP="00840EE8">
            <w:pPr>
              <w:jc w:val="center"/>
              <w:rPr>
                <w:rFonts w:cs="Arial"/>
                <w:b/>
                <w:bCs/>
                <w:color w:val="000000"/>
                <w:sz w:val="18"/>
                <w:szCs w:val="18"/>
                <w:lang w:eastAsia="es-BO"/>
              </w:rPr>
            </w:pPr>
          </w:p>
        </w:tc>
      </w:tr>
      <w:tr w:rsidR="00665C27" w:rsidRPr="00D903C9" w14:paraId="4533EC56"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47071FE" w14:textId="77777777" w:rsidR="00665C27" w:rsidRPr="00D903C9" w:rsidRDefault="00665C27" w:rsidP="00840EE8">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08D1DDF1"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63C10A8"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79580061"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4013731D"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665C27" w:rsidRPr="00D903C9" w14:paraId="129617F3"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3FE800C"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05834047"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7459746"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63C903BD"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31A1430D"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665C27" w:rsidRPr="00D903C9" w14:paraId="59C5ABE2" w14:textId="77777777" w:rsidTr="00840EE8">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3219108"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665C27" w:rsidRPr="00D903C9" w14:paraId="478FE937" w14:textId="77777777" w:rsidTr="00840EE8">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F5FDDFD"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BD3E11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A6E1ED2"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2DA12972"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ABFB50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uración en Horas Académicas</w:t>
            </w:r>
          </w:p>
        </w:tc>
      </w:tr>
      <w:tr w:rsidR="00665C27" w:rsidRPr="00D903C9" w14:paraId="06704903" w14:textId="77777777" w:rsidTr="00840EE8">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76F2B480" w14:textId="77777777" w:rsidR="00665C27" w:rsidRPr="00D903C9" w:rsidRDefault="00665C27" w:rsidP="00840EE8">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58038451"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19F7EDF8"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57711510" w14:textId="77777777" w:rsidR="00665C27" w:rsidRPr="00D903C9" w:rsidRDefault="00665C27" w:rsidP="00840EE8">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2841FC14" w14:textId="77777777" w:rsidR="00665C27" w:rsidRPr="00D903C9" w:rsidRDefault="00665C27" w:rsidP="00840EE8">
            <w:pPr>
              <w:rPr>
                <w:rFonts w:cs="Calibri"/>
                <w:b/>
                <w:bCs/>
                <w:color w:val="000000"/>
                <w:lang w:val="es-BO" w:eastAsia="es-BO"/>
              </w:rPr>
            </w:pPr>
          </w:p>
        </w:tc>
      </w:tr>
      <w:tr w:rsidR="00665C27" w:rsidRPr="00D903C9" w14:paraId="5E945DF6"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CAD9EFB"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4BB8C113" w14:textId="77777777" w:rsidR="00665C27" w:rsidRPr="00D903C9" w:rsidRDefault="00665C27" w:rsidP="00840EE8">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09D3D118" w14:textId="77777777" w:rsidR="00665C27" w:rsidRPr="00D903C9" w:rsidRDefault="00665C27" w:rsidP="00840EE8">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E093B5F" w14:textId="77777777" w:rsidR="00665C27" w:rsidRPr="00D903C9" w:rsidRDefault="00665C27" w:rsidP="00840EE8">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63376115" w14:textId="77777777" w:rsidR="00665C27" w:rsidRPr="00D903C9" w:rsidRDefault="00665C27" w:rsidP="00840EE8">
            <w:pPr>
              <w:jc w:val="center"/>
              <w:rPr>
                <w:rFonts w:cs="Arial"/>
                <w:b/>
                <w:bCs/>
                <w:color w:val="000000"/>
                <w:lang w:eastAsia="es-BO"/>
              </w:rPr>
            </w:pPr>
          </w:p>
        </w:tc>
      </w:tr>
      <w:tr w:rsidR="00665C27" w:rsidRPr="00D903C9" w14:paraId="4D01F502"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7CE57F74"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0B578439" w14:textId="77777777" w:rsidR="00665C27" w:rsidRPr="00D903C9" w:rsidRDefault="00665C27" w:rsidP="00840EE8">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37783495" w14:textId="77777777" w:rsidR="00665C27" w:rsidRPr="00D903C9" w:rsidRDefault="00665C27" w:rsidP="00840EE8">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986029C" w14:textId="77777777" w:rsidR="00665C27" w:rsidRPr="00D903C9" w:rsidRDefault="00665C27" w:rsidP="00840EE8">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451EE347" w14:textId="77777777" w:rsidR="00665C27" w:rsidRPr="00D903C9" w:rsidRDefault="00665C27" w:rsidP="00840EE8">
            <w:pPr>
              <w:jc w:val="center"/>
              <w:rPr>
                <w:rFonts w:cs="Arial"/>
                <w:b/>
                <w:bCs/>
                <w:color w:val="000000"/>
                <w:lang w:eastAsia="es-BO"/>
              </w:rPr>
            </w:pPr>
          </w:p>
        </w:tc>
      </w:tr>
      <w:tr w:rsidR="00665C27" w:rsidRPr="00D903C9" w14:paraId="5F594CE9"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5F211BE0"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4374B87"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285923C8"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7EBE69CC"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69EDB58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r>
      <w:tr w:rsidR="00665C27" w:rsidRPr="00D903C9" w14:paraId="52EAC12C"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FE87D2D"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5173531"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660466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67ADB8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5245982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r>
      <w:tr w:rsidR="00665C27" w:rsidRPr="00D903C9" w14:paraId="3CA05409" w14:textId="77777777" w:rsidTr="00840EE8">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130186E2"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C. EXPERIENCIA GENERAL </w:t>
            </w:r>
          </w:p>
        </w:tc>
      </w:tr>
      <w:tr w:rsidR="00665C27" w:rsidRPr="00D903C9" w14:paraId="0ABF0846" w14:textId="77777777" w:rsidTr="00840EE8">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DC49F21"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B19A83B"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257A10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6C82E01"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0899AE4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Tiempo Trabajado</w:t>
            </w:r>
          </w:p>
        </w:tc>
      </w:tr>
      <w:tr w:rsidR="00665C27" w:rsidRPr="00D903C9" w14:paraId="41A3C9C6" w14:textId="77777777" w:rsidTr="00840EE8">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5DAD274A"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56C9351F"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0007CE0B"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46781F10" w14:textId="77777777" w:rsidR="00665C27" w:rsidRPr="00D903C9" w:rsidRDefault="00665C27" w:rsidP="00840EE8">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094C82F5"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57489F75" w14:textId="77777777" w:rsidR="00665C27" w:rsidRPr="00D903C9" w:rsidRDefault="00665C27" w:rsidP="00840EE8">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181A3D0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ías</w:t>
            </w:r>
          </w:p>
        </w:tc>
      </w:tr>
      <w:tr w:rsidR="00665C27" w:rsidRPr="00D903C9" w14:paraId="5F6DA0C3"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3808C6B"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lastRenderedPageBreak/>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597B665"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83D0C26"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907BDE8" w14:textId="77777777" w:rsidR="00665C27" w:rsidRPr="00D903C9" w:rsidRDefault="00665C27" w:rsidP="00840EE8">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390D5EA6"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50F4D966"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5C4508C0"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460D5EAA"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BBD5214" w14:textId="77777777" w:rsidR="00665C27" w:rsidRPr="00D903C9" w:rsidRDefault="00665C27" w:rsidP="00840EE8">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90278B1"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6EDD1DAD"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3C86DF5" w14:textId="77777777" w:rsidR="00665C27" w:rsidRPr="00D903C9" w:rsidRDefault="00665C27" w:rsidP="00840EE8">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2B2F3070"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4C6209C2"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681D45D8"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5F291B3B"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09F56884"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6B751BE"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1C7ABEE"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441BB55C" w14:textId="77777777" w:rsidR="00665C27" w:rsidRPr="00D903C9" w:rsidRDefault="00665C27" w:rsidP="00840EE8">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76095379"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5ED44CFB"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119A1520" w14:textId="77777777" w:rsidR="00665C27" w:rsidRPr="00D903C9" w:rsidRDefault="00665C27" w:rsidP="00840EE8">
            <w:pPr>
              <w:rPr>
                <w:rFonts w:cs="Calibri"/>
                <w:color w:val="000000"/>
                <w:szCs w:val="22"/>
                <w:lang w:eastAsia="es-BO"/>
              </w:rPr>
            </w:pPr>
          </w:p>
        </w:tc>
      </w:tr>
      <w:tr w:rsidR="00665C27" w:rsidRPr="00D903C9" w14:paraId="19718BEB"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47067F86" w14:textId="77777777" w:rsidR="00665C27" w:rsidRPr="00D903C9" w:rsidRDefault="00665C27" w:rsidP="00840EE8">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5F571065"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A1CCEEE"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E3B4AF1" w14:textId="77777777" w:rsidR="00665C27" w:rsidRPr="00D903C9" w:rsidRDefault="00665C27" w:rsidP="00840EE8">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33B6C828"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062980C0"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013CED8B" w14:textId="77777777" w:rsidR="00665C27" w:rsidRPr="00D903C9" w:rsidRDefault="00665C27" w:rsidP="00840EE8">
            <w:pPr>
              <w:rPr>
                <w:rFonts w:cs="Calibri"/>
                <w:color w:val="000000"/>
                <w:szCs w:val="22"/>
                <w:lang w:eastAsia="es-BO"/>
              </w:rPr>
            </w:pPr>
          </w:p>
        </w:tc>
      </w:tr>
      <w:tr w:rsidR="00665C27" w:rsidRPr="00D903C9" w14:paraId="67BBD85D" w14:textId="77777777" w:rsidTr="00840EE8">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34118679" w14:textId="77777777" w:rsidR="00665C27" w:rsidRPr="00D903C9" w:rsidRDefault="00665C27" w:rsidP="00840EE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1F60959B" w14:textId="77777777" w:rsidR="00665C27" w:rsidRPr="00D903C9" w:rsidRDefault="00665C27" w:rsidP="00840EE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57581BA2"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6A290082"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42057DE7"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r>
      <w:tr w:rsidR="00665C27" w:rsidRPr="00D903C9" w14:paraId="3936EB71" w14:textId="77777777" w:rsidTr="00840EE8">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2C6852A2"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D. EXPERIENCIA ESPECÍFICAS </w:t>
            </w:r>
          </w:p>
        </w:tc>
      </w:tr>
      <w:tr w:rsidR="00665C27" w:rsidRPr="00D903C9" w14:paraId="29A44514" w14:textId="77777777" w:rsidTr="00840EE8">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0AF318A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B06A1C1"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8783B1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77F89E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72D9D3E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Tiempo Trabajado</w:t>
            </w:r>
          </w:p>
        </w:tc>
      </w:tr>
      <w:tr w:rsidR="00665C27" w:rsidRPr="00D903C9" w14:paraId="0B7C6F3B" w14:textId="77777777" w:rsidTr="00840EE8">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1DFACE3C"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39C68F97"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117F6BC0"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60555AB2" w14:textId="77777777" w:rsidR="00665C27" w:rsidRPr="00D903C9" w:rsidRDefault="00665C27" w:rsidP="00840EE8">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45855679"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27534ACE" w14:textId="77777777" w:rsidR="00665C27" w:rsidRPr="00D903C9" w:rsidRDefault="00665C27" w:rsidP="00840EE8">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41699B6D"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ías</w:t>
            </w:r>
          </w:p>
        </w:tc>
      </w:tr>
      <w:tr w:rsidR="00665C27" w:rsidRPr="00D903C9" w14:paraId="654A8FE7"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tcPr>
          <w:p w14:paraId="3FC3DA9D"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57A68B01"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B2F9AA1"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5C4BD03A" w14:textId="77777777" w:rsidR="00665C27" w:rsidRPr="00D903C9" w:rsidRDefault="00665C27" w:rsidP="00840EE8">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638034AF"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487201D4"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58BCFD34" w14:textId="77777777" w:rsidR="00665C27" w:rsidRPr="00D903C9" w:rsidRDefault="00665C27" w:rsidP="00840EE8">
            <w:pPr>
              <w:rPr>
                <w:rFonts w:cs="Calibri"/>
                <w:color w:val="000000"/>
                <w:szCs w:val="22"/>
                <w:lang w:eastAsia="es-BO"/>
              </w:rPr>
            </w:pPr>
          </w:p>
        </w:tc>
      </w:tr>
      <w:tr w:rsidR="00665C27" w:rsidRPr="00D903C9" w14:paraId="47D93CFB"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tcPr>
          <w:p w14:paraId="787F6CDA"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B7FE287"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4222E49"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2E5666CF" w14:textId="77777777" w:rsidR="00665C27" w:rsidRPr="00D903C9" w:rsidRDefault="00665C27" w:rsidP="00840EE8">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43B2E732"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415C3464"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0952C842" w14:textId="77777777" w:rsidR="00665C27" w:rsidRPr="00D903C9" w:rsidRDefault="00665C27" w:rsidP="00840EE8">
            <w:pPr>
              <w:rPr>
                <w:rFonts w:cs="Calibri"/>
                <w:color w:val="000000"/>
                <w:szCs w:val="22"/>
                <w:lang w:eastAsia="es-BO"/>
              </w:rPr>
            </w:pPr>
          </w:p>
        </w:tc>
      </w:tr>
      <w:tr w:rsidR="00665C27" w:rsidRPr="00D903C9" w14:paraId="628FED0C"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74053B14" w14:textId="77777777" w:rsidR="00665C27" w:rsidRPr="00D903C9" w:rsidRDefault="00665C27" w:rsidP="00840EE8">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B85C90"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6C3C22D"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5EFD0539"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2BBE437C"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3D2FB57A"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6A51E375"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08ECC99A"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685D4A1"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73AF437"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BB79FA5"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5E746996"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330387DE"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29802A77"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34E9D067"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76D2FF68"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EFEC5AD" w14:textId="77777777" w:rsidR="00665C27" w:rsidRPr="00D903C9" w:rsidRDefault="00665C27" w:rsidP="00840EE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0EF2688D" w14:textId="77777777" w:rsidR="00665C27" w:rsidRPr="00D903C9" w:rsidRDefault="00665C27" w:rsidP="00840EE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4A18F84"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450B6776"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618CEFA9"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r>
      <w:tr w:rsidR="00665C27" w:rsidRPr="00D903C9" w14:paraId="7F0B8B14" w14:textId="77777777" w:rsidTr="00840EE8">
        <w:trPr>
          <w:trHeight w:val="300"/>
        </w:trPr>
        <w:tc>
          <w:tcPr>
            <w:tcW w:w="9022" w:type="dxa"/>
            <w:gridSpan w:val="11"/>
            <w:tcBorders>
              <w:top w:val="nil"/>
              <w:left w:val="nil"/>
              <w:bottom w:val="nil"/>
              <w:right w:val="nil"/>
            </w:tcBorders>
            <w:shd w:val="clear" w:color="auto" w:fill="auto"/>
            <w:noWrap/>
            <w:vAlign w:val="center"/>
            <w:hideMark/>
          </w:tcPr>
          <w:p w14:paraId="179D30E5" w14:textId="77777777" w:rsidR="00665C27" w:rsidRPr="004E2175" w:rsidRDefault="00665C27" w:rsidP="00840EE8">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04697B44" w14:textId="77777777" w:rsidR="00665C27" w:rsidRDefault="00665C27" w:rsidP="00840EE8">
            <w:pPr>
              <w:jc w:val="both"/>
              <w:rPr>
                <w:rFonts w:cs="Calibri"/>
                <w:b/>
                <w:bCs/>
                <w:color w:val="000000"/>
                <w:sz w:val="14"/>
                <w:szCs w:val="14"/>
                <w:lang w:eastAsia="es-BO"/>
              </w:rPr>
            </w:pPr>
          </w:p>
          <w:p w14:paraId="5DAA8A69" w14:textId="77777777" w:rsidR="00665C27" w:rsidRPr="00427808" w:rsidRDefault="00665C27" w:rsidP="00840EE8">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728CCC83" w14:textId="77777777" w:rsidR="00665C27" w:rsidRPr="00427808" w:rsidRDefault="00665C27" w:rsidP="00840EE8">
            <w:pPr>
              <w:jc w:val="both"/>
              <w:rPr>
                <w:rFonts w:cs="Calibri"/>
                <w:bCs/>
                <w:color w:val="000000"/>
                <w:sz w:val="14"/>
                <w:szCs w:val="14"/>
                <w:lang w:eastAsia="es-BO"/>
              </w:rPr>
            </w:pPr>
          </w:p>
          <w:p w14:paraId="1E8EACC9" w14:textId="77777777" w:rsidR="00665C27" w:rsidRPr="00427808" w:rsidRDefault="00665C27" w:rsidP="00840EE8">
            <w:pPr>
              <w:jc w:val="both"/>
              <w:rPr>
                <w:rFonts w:cs="Calibri"/>
                <w:bCs/>
                <w:color w:val="000000"/>
                <w:sz w:val="14"/>
                <w:szCs w:val="14"/>
                <w:lang w:eastAsia="es-BO"/>
              </w:rPr>
            </w:pPr>
          </w:p>
          <w:p w14:paraId="628763C6" w14:textId="77777777" w:rsidR="00665C27" w:rsidRPr="00D903C9" w:rsidRDefault="00665C27" w:rsidP="00840EE8">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78E36A89" w14:textId="77777777" w:rsidR="00665C27" w:rsidRDefault="00665C27" w:rsidP="00665C27">
      <w:pPr>
        <w:spacing w:line="200" w:lineRule="exact"/>
        <w:jc w:val="both"/>
        <w:rPr>
          <w:rFonts w:cs="Arial"/>
          <w:b/>
          <w:i/>
          <w:sz w:val="18"/>
          <w:szCs w:val="18"/>
        </w:rPr>
      </w:pPr>
    </w:p>
    <w:p w14:paraId="477AF5BE" w14:textId="77777777" w:rsidR="00665C27" w:rsidRDefault="00665C27" w:rsidP="00665C27">
      <w:pPr>
        <w:spacing w:line="200" w:lineRule="exact"/>
        <w:jc w:val="both"/>
        <w:rPr>
          <w:rFonts w:cs="Arial"/>
          <w:b/>
          <w:i/>
          <w:sz w:val="18"/>
          <w:szCs w:val="18"/>
        </w:rPr>
      </w:pPr>
    </w:p>
    <w:p w14:paraId="53324A1F" w14:textId="77777777" w:rsidR="00665C27" w:rsidRDefault="00665C27" w:rsidP="00665C27">
      <w:pPr>
        <w:spacing w:line="200" w:lineRule="exact"/>
        <w:jc w:val="both"/>
        <w:rPr>
          <w:rFonts w:cs="Arial"/>
          <w:b/>
          <w:i/>
          <w:sz w:val="18"/>
          <w:szCs w:val="18"/>
        </w:rPr>
      </w:pPr>
    </w:p>
    <w:p w14:paraId="4B5267C5" w14:textId="77777777" w:rsidR="00665C27" w:rsidRDefault="00665C27" w:rsidP="00665C27">
      <w:pPr>
        <w:spacing w:line="200" w:lineRule="exact"/>
        <w:jc w:val="both"/>
        <w:rPr>
          <w:rFonts w:cs="Arial"/>
          <w:b/>
          <w:i/>
          <w:sz w:val="18"/>
          <w:szCs w:val="18"/>
        </w:rPr>
      </w:pPr>
    </w:p>
    <w:p w14:paraId="3363C89C" w14:textId="77777777" w:rsidR="00665C27" w:rsidRDefault="00665C27" w:rsidP="00665C27">
      <w:pPr>
        <w:spacing w:line="200" w:lineRule="exact"/>
        <w:jc w:val="both"/>
        <w:rPr>
          <w:rFonts w:cs="Arial"/>
          <w:b/>
          <w:i/>
          <w:sz w:val="18"/>
          <w:szCs w:val="18"/>
        </w:rPr>
      </w:pPr>
    </w:p>
    <w:p w14:paraId="1613CC8F" w14:textId="77777777" w:rsidR="00665C27" w:rsidRDefault="00665C27" w:rsidP="00665C27">
      <w:pPr>
        <w:spacing w:line="200" w:lineRule="exact"/>
        <w:jc w:val="center"/>
        <w:rPr>
          <w:rFonts w:cs="Arial"/>
          <w:b/>
          <w:i/>
          <w:sz w:val="18"/>
          <w:szCs w:val="18"/>
        </w:rPr>
      </w:pPr>
    </w:p>
    <w:p w14:paraId="109B5328" w14:textId="77777777" w:rsidR="00665C27" w:rsidRPr="00806856" w:rsidRDefault="00665C27" w:rsidP="00665C27">
      <w:pPr>
        <w:spacing w:line="200" w:lineRule="exact"/>
        <w:jc w:val="center"/>
        <w:rPr>
          <w:rFonts w:cs="Arial"/>
          <w:b/>
          <w:i/>
          <w:sz w:val="18"/>
          <w:szCs w:val="18"/>
        </w:rPr>
      </w:pPr>
      <w:r w:rsidRPr="00806856">
        <w:rPr>
          <w:rFonts w:cs="Arial"/>
          <w:b/>
          <w:i/>
          <w:sz w:val="18"/>
          <w:szCs w:val="18"/>
        </w:rPr>
        <w:t>(Firma del proponente)</w:t>
      </w:r>
    </w:p>
    <w:p w14:paraId="31D1EAC4" w14:textId="77777777" w:rsidR="00665C27" w:rsidRPr="00806856" w:rsidRDefault="00665C27" w:rsidP="00665C27">
      <w:pPr>
        <w:jc w:val="center"/>
        <w:rPr>
          <w:rFonts w:cs="Arial"/>
          <w:b/>
          <w:bCs/>
          <w:i/>
          <w:iCs/>
          <w:sz w:val="18"/>
          <w:szCs w:val="18"/>
        </w:rPr>
      </w:pPr>
      <w:r w:rsidRPr="00806856">
        <w:rPr>
          <w:rFonts w:cs="Arial"/>
          <w:b/>
          <w:bCs/>
          <w:i/>
          <w:iCs/>
          <w:sz w:val="18"/>
          <w:szCs w:val="18"/>
        </w:rPr>
        <w:t>(Nombre completo del proponente)</w:t>
      </w:r>
    </w:p>
    <w:p w14:paraId="5D2834BF" w14:textId="77777777" w:rsidR="00665C27" w:rsidRPr="00DE1707" w:rsidRDefault="00665C27" w:rsidP="00665C27">
      <w:pPr>
        <w:jc w:val="center"/>
      </w:pPr>
      <w:r w:rsidRPr="00806856">
        <w:rPr>
          <w:rFonts w:cs="Arial"/>
          <w:b/>
        </w:rPr>
        <w:br w:type="page"/>
      </w:r>
    </w:p>
    <w:p w14:paraId="6A7C7187" w14:textId="77777777" w:rsidR="00665C27" w:rsidRPr="00E8070D" w:rsidRDefault="00665C27" w:rsidP="00665C27">
      <w:pPr>
        <w:jc w:val="center"/>
        <w:rPr>
          <w:rFonts w:cs="Arial"/>
          <w:b/>
          <w:sz w:val="18"/>
          <w:szCs w:val="18"/>
        </w:rPr>
      </w:pPr>
      <w:r w:rsidRPr="00E8070D">
        <w:rPr>
          <w:rFonts w:cs="Arial"/>
          <w:b/>
          <w:sz w:val="18"/>
          <w:szCs w:val="18"/>
        </w:rPr>
        <w:lastRenderedPageBreak/>
        <w:t>FORMULARIO C-2</w:t>
      </w:r>
    </w:p>
    <w:p w14:paraId="431C48B2" w14:textId="77777777" w:rsidR="00665C27" w:rsidRPr="00E8070D" w:rsidRDefault="00665C27" w:rsidP="00665C27">
      <w:pPr>
        <w:spacing w:line="200" w:lineRule="exact"/>
        <w:jc w:val="center"/>
        <w:rPr>
          <w:rFonts w:cs="Arial"/>
          <w:b/>
          <w:sz w:val="18"/>
          <w:szCs w:val="18"/>
        </w:rPr>
      </w:pPr>
      <w:r w:rsidRPr="00E8070D">
        <w:rPr>
          <w:rFonts w:cs="Arial"/>
          <w:b/>
          <w:sz w:val="18"/>
          <w:szCs w:val="18"/>
        </w:rPr>
        <w:t xml:space="preserve">FORMACIÓN Y EXPERIENCIA ADICIONAL </w:t>
      </w:r>
    </w:p>
    <w:p w14:paraId="2F1DA9C9" w14:textId="77777777" w:rsidR="00665C27" w:rsidRDefault="00665C27" w:rsidP="00665C27">
      <w:pPr>
        <w:spacing w:line="200" w:lineRule="exact"/>
        <w:jc w:val="center"/>
        <w:rPr>
          <w:rFonts w:cs="Tahoma"/>
          <w:b/>
          <w:sz w:val="18"/>
          <w:szCs w:val="18"/>
        </w:rPr>
      </w:pPr>
      <w:r w:rsidRPr="00083423">
        <w:rPr>
          <w:rFonts w:cs="Tahoma"/>
          <w:b/>
          <w:sz w:val="18"/>
          <w:szCs w:val="18"/>
        </w:rPr>
        <w:t xml:space="preserve">ITEM </w:t>
      </w:r>
      <w:r>
        <w:rPr>
          <w:rFonts w:cs="Tahoma"/>
          <w:b/>
          <w:sz w:val="18"/>
          <w:szCs w:val="18"/>
        </w:rPr>
        <w:t>4</w:t>
      </w:r>
      <w:r w:rsidRPr="00083423">
        <w:rPr>
          <w:rFonts w:cs="Tahoma"/>
          <w:b/>
          <w:sz w:val="18"/>
          <w:szCs w:val="18"/>
        </w:rPr>
        <w:t xml:space="preserve">: PROFESIONAL NIVEL V – DEEM </w:t>
      </w:r>
      <w:r>
        <w:rPr>
          <w:rFonts w:cs="Tahoma"/>
          <w:b/>
          <w:sz w:val="18"/>
          <w:szCs w:val="18"/>
        </w:rPr>
        <w:t>4</w:t>
      </w:r>
      <w:r w:rsidRPr="00083423">
        <w:rPr>
          <w:rFonts w:cs="Tahoma"/>
          <w:b/>
          <w:sz w:val="18"/>
          <w:szCs w:val="18"/>
        </w:rPr>
        <w:t xml:space="preserve"> A               </w:t>
      </w:r>
    </w:p>
    <w:p w14:paraId="200744AF" w14:textId="77777777" w:rsidR="00665C27" w:rsidRPr="00E8070D" w:rsidRDefault="00665C27" w:rsidP="00665C27">
      <w:pPr>
        <w:jc w:val="center"/>
        <w:rPr>
          <w:rFonts w:cs="Arial"/>
          <w:b/>
          <w:highlight w:val="yellow"/>
        </w:rPr>
      </w:pPr>
      <w:r w:rsidRPr="00300CE1">
        <w:rPr>
          <w:rFonts w:cs="Tahoma"/>
          <w:b/>
          <w:sz w:val="18"/>
          <w:szCs w:val="18"/>
        </w:rPr>
        <w:t xml:space="preserve">          </w:t>
      </w: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665C27" w:rsidRPr="00E8070D" w14:paraId="02A1AF59" w14:textId="77777777" w:rsidTr="00840E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51E2BE0C" w14:textId="77777777" w:rsidR="00665C27" w:rsidRPr="00E8070D" w:rsidRDefault="00665C27" w:rsidP="00840EE8">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665C27" w:rsidRPr="00E8070D" w14:paraId="5B9E0849" w14:textId="77777777" w:rsidTr="00840E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0FD0ACC5" w14:textId="77777777" w:rsidR="00665C27" w:rsidRPr="00E8070D" w:rsidRDefault="00665C27" w:rsidP="00840EE8">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380C753"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E6BB01E"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54503721"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245FCABA"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09F0FDF7"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7D4BAFA3" w14:textId="77777777" w:rsidR="00665C27" w:rsidRPr="00E8070D" w:rsidRDefault="00665C27" w:rsidP="00840EE8">
            <w:pPr>
              <w:rPr>
                <w:rFonts w:cs="Arial"/>
                <w:b/>
                <w:bCs/>
                <w:color w:val="000000"/>
                <w:sz w:val="2"/>
                <w:szCs w:val="2"/>
                <w:lang w:eastAsia="es-BO"/>
              </w:rPr>
            </w:pPr>
            <w:r w:rsidRPr="00E8070D">
              <w:rPr>
                <w:rFonts w:cs="Arial"/>
                <w:b/>
                <w:bCs/>
                <w:color w:val="000000"/>
                <w:sz w:val="2"/>
                <w:szCs w:val="2"/>
                <w:lang w:eastAsia="es-BO"/>
              </w:rPr>
              <w:t> </w:t>
            </w:r>
          </w:p>
        </w:tc>
      </w:tr>
      <w:tr w:rsidR="008D0369" w:rsidRPr="00E8070D" w14:paraId="7F9EF7D9" w14:textId="77777777" w:rsidTr="00840EE8">
        <w:trPr>
          <w:trHeight w:val="375"/>
        </w:trPr>
        <w:tc>
          <w:tcPr>
            <w:tcW w:w="2127" w:type="dxa"/>
            <w:gridSpan w:val="3"/>
            <w:tcBorders>
              <w:top w:val="nil"/>
              <w:left w:val="single" w:sz="8" w:space="0" w:color="auto"/>
              <w:bottom w:val="nil"/>
              <w:right w:val="nil"/>
            </w:tcBorders>
            <w:shd w:val="clear" w:color="auto" w:fill="auto"/>
            <w:vAlign w:val="center"/>
            <w:hideMark/>
          </w:tcPr>
          <w:p w14:paraId="58B0ACF6" w14:textId="77777777" w:rsidR="008D0369" w:rsidRPr="00E8070D" w:rsidRDefault="008D0369" w:rsidP="008D0369">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0CE84E69" w14:textId="77777777" w:rsidR="008D0369" w:rsidRPr="00E8070D" w:rsidRDefault="008D0369" w:rsidP="008D0369">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F5033EE" w14:textId="77777777" w:rsidR="008D0369" w:rsidRPr="00CB4DCC" w:rsidRDefault="008D0369" w:rsidP="00BB5E0C">
            <w:pPr>
              <w:pStyle w:val="Default"/>
              <w:numPr>
                <w:ilvl w:val="0"/>
                <w:numId w:val="10"/>
              </w:numPr>
              <w:ind w:left="154" w:hanging="154"/>
              <w:jc w:val="both"/>
              <w:rPr>
                <w:rFonts w:ascii="Verdana" w:hAnsi="Verdana" w:cs="Tahoma"/>
                <w:sz w:val="16"/>
                <w:szCs w:val="16"/>
              </w:rPr>
            </w:pPr>
            <w:r w:rsidRPr="00CB4DCC">
              <w:rPr>
                <w:rFonts w:ascii="Verdana" w:hAnsi="Verdana" w:cs="Tahoma"/>
                <w:sz w:val="16"/>
                <w:szCs w:val="16"/>
              </w:rPr>
              <w:t>Conocimientos ofimáticos.</w:t>
            </w:r>
            <w:r>
              <w:rPr>
                <w:rFonts w:ascii="Verdana" w:hAnsi="Verdana" w:cs="Tahoma"/>
                <w:sz w:val="16"/>
                <w:szCs w:val="16"/>
              </w:rPr>
              <w:t xml:space="preserve"> </w:t>
            </w:r>
            <w:r w:rsidRPr="00CB4DCC">
              <w:rPr>
                <w:rFonts w:ascii="Verdana" w:hAnsi="Verdana" w:cs="Tahoma"/>
                <w:sz w:val="16"/>
                <w:szCs w:val="16"/>
              </w:rPr>
              <w:t>5 puntos</w:t>
            </w:r>
          </w:p>
          <w:p w14:paraId="32E50DD9" w14:textId="77777777" w:rsidR="008D0369" w:rsidRPr="00CB4DCC" w:rsidRDefault="008D0369" w:rsidP="008D0369">
            <w:pPr>
              <w:pStyle w:val="Default"/>
              <w:ind w:left="154" w:hanging="154"/>
              <w:jc w:val="both"/>
              <w:rPr>
                <w:rFonts w:ascii="Verdana" w:hAnsi="Verdana" w:cs="Tahoma"/>
                <w:sz w:val="16"/>
                <w:szCs w:val="16"/>
              </w:rPr>
            </w:pPr>
          </w:p>
          <w:p w14:paraId="5C9C5D3D" w14:textId="18511640" w:rsidR="008D0369" w:rsidRPr="00CB4DCC" w:rsidRDefault="008D0369" w:rsidP="00BB5E0C">
            <w:pPr>
              <w:pStyle w:val="Default"/>
              <w:numPr>
                <w:ilvl w:val="0"/>
                <w:numId w:val="10"/>
              </w:numPr>
              <w:ind w:left="154" w:hanging="154"/>
              <w:jc w:val="both"/>
              <w:rPr>
                <w:rFonts w:ascii="Verdana" w:hAnsi="Verdana" w:cs="Tahoma"/>
                <w:sz w:val="16"/>
                <w:szCs w:val="16"/>
              </w:rPr>
            </w:pPr>
            <w:r w:rsidRPr="00CB4DCC">
              <w:rPr>
                <w:rFonts w:ascii="Verdana" w:hAnsi="Verdana" w:cs="Tahoma"/>
                <w:sz w:val="16"/>
                <w:szCs w:val="16"/>
              </w:rPr>
              <w:t>Cursos relacionados al cargo (2 puntos por curso hasta un máximo de 1</w:t>
            </w:r>
            <w:r>
              <w:rPr>
                <w:rFonts w:ascii="Verdana" w:hAnsi="Verdana" w:cs="Tahoma"/>
                <w:sz w:val="16"/>
                <w:szCs w:val="16"/>
              </w:rPr>
              <w:t>5</w:t>
            </w:r>
            <w:r w:rsidRPr="00CB4DCC">
              <w:rPr>
                <w:rFonts w:ascii="Verdana" w:hAnsi="Verdana" w:cs="Tahoma"/>
                <w:sz w:val="16"/>
                <w:szCs w:val="16"/>
              </w:rPr>
              <w:t xml:space="preserve"> puntos.</w:t>
            </w:r>
          </w:p>
        </w:tc>
        <w:tc>
          <w:tcPr>
            <w:tcW w:w="1129" w:type="dxa"/>
            <w:tcBorders>
              <w:top w:val="nil"/>
              <w:left w:val="nil"/>
              <w:bottom w:val="nil"/>
              <w:right w:val="nil"/>
            </w:tcBorders>
            <w:shd w:val="clear" w:color="000000" w:fill="FFFFFF"/>
            <w:vAlign w:val="center"/>
            <w:hideMark/>
          </w:tcPr>
          <w:p w14:paraId="75B1D2E9" w14:textId="22144300" w:rsidR="008D0369" w:rsidRPr="00E8070D" w:rsidRDefault="008D0369" w:rsidP="008D036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41F53393" w14:textId="08A499DB" w:rsidR="008D0369" w:rsidRPr="00E8070D" w:rsidRDefault="008D0369" w:rsidP="008D0369">
            <w:pPr>
              <w:jc w:val="center"/>
              <w:rPr>
                <w:rFonts w:cs="Arial"/>
                <w:b/>
                <w:bCs/>
                <w:color w:val="000000"/>
                <w:sz w:val="18"/>
                <w:szCs w:val="18"/>
                <w:highlight w:val="yellow"/>
                <w:lang w:eastAsia="es-BO"/>
              </w:rPr>
            </w:pPr>
            <w:r w:rsidRPr="00E74D05">
              <w:rPr>
                <w:rFonts w:cs="Arial"/>
                <w:b/>
                <w:bCs/>
                <w:color w:val="000000"/>
                <w:sz w:val="18"/>
                <w:szCs w:val="18"/>
                <w:lang w:eastAsia="es-BO"/>
              </w:rPr>
              <w:t xml:space="preserve">a.1 = </w:t>
            </w:r>
            <w:r>
              <w:rPr>
                <w:rFonts w:cs="Arial"/>
                <w:b/>
                <w:bCs/>
                <w:color w:val="000000"/>
                <w:sz w:val="18"/>
                <w:szCs w:val="18"/>
                <w:lang w:eastAsia="es-BO"/>
              </w:rPr>
              <w:t>20</w:t>
            </w:r>
          </w:p>
        </w:tc>
        <w:tc>
          <w:tcPr>
            <w:tcW w:w="480" w:type="dxa"/>
            <w:tcBorders>
              <w:top w:val="nil"/>
              <w:left w:val="nil"/>
              <w:bottom w:val="nil"/>
              <w:right w:val="single" w:sz="8" w:space="0" w:color="000000"/>
            </w:tcBorders>
            <w:shd w:val="clear" w:color="000000" w:fill="FFFFFF"/>
            <w:vAlign w:val="bottom"/>
            <w:hideMark/>
          </w:tcPr>
          <w:p w14:paraId="76C85CD9" w14:textId="77777777" w:rsidR="008D0369" w:rsidRPr="00E8070D" w:rsidRDefault="008D0369" w:rsidP="008D0369">
            <w:pPr>
              <w:rPr>
                <w:rFonts w:cs="Arial"/>
                <w:b/>
                <w:bCs/>
                <w:color w:val="000000"/>
                <w:sz w:val="18"/>
                <w:szCs w:val="18"/>
                <w:lang w:eastAsia="es-BO"/>
              </w:rPr>
            </w:pPr>
            <w:r w:rsidRPr="00E8070D">
              <w:rPr>
                <w:rFonts w:cs="Arial"/>
                <w:b/>
                <w:bCs/>
                <w:color w:val="000000"/>
                <w:sz w:val="18"/>
                <w:szCs w:val="18"/>
                <w:lang w:eastAsia="es-BO"/>
              </w:rPr>
              <w:t> </w:t>
            </w:r>
          </w:p>
        </w:tc>
      </w:tr>
      <w:tr w:rsidR="008D0369" w:rsidRPr="00E8070D" w14:paraId="1FB22EE2" w14:textId="77777777" w:rsidTr="00840EE8">
        <w:trPr>
          <w:trHeight w:val="315"/>
        </w:trPr>
        <w:tc>
          <w:tcPr>
            <w:tcW w:w="2127" w:type="dxa"/>
            <w:gridSpan w:val="3"/>
            <w:tcBorders>
              <w:top w:val="nil"/>
              <w:left w:val="single" w:sz="8" w:space="0" w:color="auto"/>
              <w:bottom w:val="nil"/>
              <w:right w:val="nil"/>
            </w:tcBorders>
            <w:shd w:val="clear" w:color="auto" w:fill="auto"/>
            <w:vAlign w:val="center"/>
            <w:hideMark/>
          </w:tcPr>
          <w:p w14:paraId="10974C53" w14:textId="77777777" w:rsidR="008D0369" w:rsidRPr="00E8070D" w:rsidRDefault="008D0369" w:rsidP="008D036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tcPr>
          <w:p w14:paraId="1757D5CF" w14:textId="77777777" w:rsidR="008D0369" w:rsidRPr="00CB4DCC" w:rsidRDefault="008D0369" w:rsidP="008D0369">
            <w:pPr>
              <w:rPr>
                <w:rFonts w:cs="Calibri"/>
                <w:color w:val="000000"/>
                <w:lang w:eastAsia="es-BO"/>
              </w:rPr>
            </w:pPr>
          </w:p>
        </w:tc>
      </w:tr>
      <w:tr w:rsidR="008D0369" w:rsidRPr="00E8070D" w14:paraId="108F2181" w14:textId="77777777" w:rsidTr="00840EE8">
        <w:trPr>
          <w:trHeight w:val="405"/>
        </w:trPr>
        <w:tc>
          <w:tcPr>
            <w:tcW w:w="2127" w:type="dxa"/>
            <w:gridSpan w:val="3"/>
            <w:tcBorders>
              <w:top w:val="nil"/>
              <w:left w:val="single" w:sz="8" w:space="0" w:color="auto"/>
              <w:bottom w:val="nil"/>
              <w:right w:val="nil"/>
            </w:tcBorders>
            <w:shd w:val="clear" w:color="auto" w:fill="auto"/>
            <w:vAlign w:val="center"/>
            <w:hideMark/>
          </w:tcPr>
          <w:p w14:paraId="11BD4EEC" w14:textId="77777777" w:rsidR="008D0369" w:rsidRPr="00E8070D" w:rsidRDefault="008D0369" w:rsidP="008D0369">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26897DC4" w14:textId="77777777" w:rsidR="008D0369" w:rsidRPr="000119A1" w:rsidRDefault="008D0369" w:rsidP="008D0369">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F6A3542" w14:textId="77777777" w:rsidR="008D0369" w:rsidRPr="00CB4DCC" w:rsidRDefault="008D0369" w:rsidP="008D0369">
            <w:pPr>
              <w:spacing w:line="276" w:lineRule="auto"/>
              <w:ind w:left="12"/>
            </w:pPr>
            <w:r w:rsidRPr="00CB4DCC">
              <w:t>Desempeñando Funciones en el Área Contable</w:t>
            </w:r>
            <w:r>
              <w:t xml:space="preserve"> </w:t>
            </w:r>
            <w:r w:rsidRPr="00CB4DCC">
              <w:t>en Empresas Públicas del Sector Eléctrico</w:t>
            </w:r>
          </w:p>
          <w:p w14:paraId="1889DF80" w14:textId="77777777" w:rsidR="008D0369" w:rsidRDefault="008D0369" w:rsidP="008D0369">
            <w:pPr>
              <w:spacing w:line="276" w:lineRule="auto"/>
              <w:ind w:left="295"/>
            </w:pPr>
            <w:r w:rsidRPr="00CB4DCC">
              <w:t>&gt; a 1 año -</w:t>
            </w:r>
            <w:r>
              <w:t xml:space="preserve"> </w:t>
            </w:r>
            <w:r w:rsidRPr="00CB4DCC">
              <w:t xml:space="preserve">2años: </w:t>
            </w:r>
            <w:r>
              <w:t>5</w:t>
            </w:r>
            <w:r w:rsidRPr="00CB4DCC">
              <w:t xml:space="preserve"> puntos.</w:t>
            </w:r>
          </w:p>
          <w:p w14:paraId="7C4FDFA7" w14:textId="77777777" w:rsidR="008D0369" w:rsidRDefault="008D0369" w:rsidP="008D0369">
            <w:pPr>
              <w:spacing w:line="276" w:lineRule="auto"/>
              <w:ind w:left="295"/>
            </w:pPr>
            <w:r w:rsidRPr="00CB4DCC">
              <w:t xml:space="preserve">&gt; a 2 años </w:t>
            </w:r>
            <w:r>
              <w:t xml:space="preserve">– </w:t>
            </w:r>
            <w:r w:rsidRPr="00CB4DCC">
              <w:t>4</w:t>
            </w:r>
            <w:r>
              <w:t xml:space="preserve"> </w:t>
            </w:r>
            <w:r w:rsidRPr="00CB4DCC">
              <w:t>años: 1</w:t>
            </w:r>
            <w:r>
              <w:t>0</w:t>
            </w:r>
            <w:r w:rsidRPr="00CB4DCC">
              <w:t xml:space="preserve"> puntos.</w:t>
            </w:r>
          </w:p>
          <w:p w14:paraId="3BE585DA" w14:textId="1F4405AD" w:rsidR="008D0369" w:rsidRPr="00CB4DCC" w:rsidRDefault="008D0369" w:rsidP="008D0369">
            <w:pPr>
              <w:spacing w:line="276" w:lineRule="auto"/>
              <w:ind w:left="295"/>
            </w:pPr>
            <w:r w:rsidRPr="00CB4DCC">
              <w:t>&gt; a 4</w:t>
            </w:r>
            <w:r>
              <w:t xml:space="preserve"> </w:t>
            </w:r>
            <w:r w:rsidRPr="00CB4DCC">
              <w:t xml:space="preserve">años: </w:t>
            </w:r>
            <w:r>
              <w:t>15</w:t>
            </w:r>
            <w:r w:rsidRPr="00CB4DCC">
              <w:t xml:space="preserve"> puntos</w:t>
            </w:r>
          </w:p>
        </w:tc>
        <w:tc>
          <w:tcPr>
            <w:tcW w:w="1129" w:type="dxa"/>
            <w:tcBorders>
              <w:top w:val="nil"/>
              <w:left w:val="nil"/>
              <w:bottom w:val="nil"/>
              <w:right w:val="nil"/>
            </w:tcBorders>
            <w:shd w:val="clear" w:color="000000" w:fill="FFFFFF"/>
            <w:vAlign w:val="center"/>
            <w:hideMark/>
          </w:tcPr>
          <w:p w14:paraId="6F4CD4D5" w14:textId="3686A5F5" w:rsidR="008D0369" w:rsidRPr="00E8070D" w:rsidRDefault="008D0369" w:rsidP="008D036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718DEB02" w14:textId="2A564A4C" w:rsidR="008D0369" w:rsidRPr="00E8070D" w:rsidRDefault="008D0369" w:rsidP="008D0369">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6C7DA0D6" w14:textId="77777777" w:rsidR="008D0369" w:rsidRDefault="008D0369" w:rsidP="008D0369">
            <w:pPr>
              <w:rPr>
                <w:rFonts w:cs="Arial"/>
                <w:b/>
                <w:bCs/>
                <w:color w:val="000000"/>
                <w:sz w:val="18"/>
                <w:szCs w:val="18"/>
                <w:lang w:eastAsia="es-BO"/>
              </w:rPr>
            </w:pPr>
          </w:p>
          <w:p w14:paraId="2A902E59" w14:textId="77777777" w:rsidR="008D0369" w:rsidRDefault="008D0369" w:rsidP="008D0369">
            <w:pPr>
              <w:rPr>
                <w:rFonts w:cs="Arial"/>
                <w:b/>
                <w:bCs/>
                <w:color w:val="000000"/>
                <w:sz w:val="18"/>
                <w:szCs w:val="18"/>
                <w:lang w:eastAsia="es-BO"/>
              </w:rPr>
            </w:pPr>
          </w:p>
          <w:p w14:paraId="784EE8DE" w14:textId="77777777" w:rsidR="008D0369" w:rsidRDefault="008D0369" w:rsidP="008D0369">
            <w:pPr>
              <w:rPr>
                <w:rFonts w:cs="Arial"/>
                <w:b/>
                <w:bCs/>
                <w:color w:val="000000"/>
                <w:sz w:val="18"/>
                <w:szCs w:val="18"/>
                <w:lang w:eastAsia="es-BO"/>
              </w:rPr>
            </w:pPr>
          </w:p>
          <w:p w14:paraId="06487301" w14:textId="77777777" w:rsidR="008D0369" w:rsidRDefault="008D0369" w:rsidP="008D0369">
            <w:pPr>
              <w:rPr>
                <w:rFonts w:cs="Arial"/>
                <w:b/>
                <w:bCs/>
                <w:color w:val="000000"/>
                <w:sz w:val="18"/>
                <w:szCs w:val="18"/>
                <w:lang w:eastAsia="es-BO"/>
              </w:rPr>
            </w:pPr>
            <w:r w:rsidRPr="00E8070D">
              <w:rPr>
                <w:rFonts w:cs="Arial"/>
                <w:b/>
                <w:bCs/>
                <w:color w:val="000000"/>
                <w:sz w:val="18"/>
                <w:szCs w:val="18"/>
                <w:lang w:eastAsia="es-BO"/>
              </w:rPr>
              <w:t> </w:t>
            </w:r>
          </w:p>
          <w:p w14:paraId="2470A5A3" w14:textId="77777777" w:rsidR="008D0369" w:rsidRPr="00E8070D" w:rsidRDefault="008D0369" w:rsidP="008D0369">
            <w:pPr>
              <w:rPr>
                <w:rFonts w:cs="Arial"/>
                <w:b/>
                <w:bCs/>
                <w:color w:val="000000"/>
                <w:sz w:val="18"/>
                <w:szCs w:val="18"/>
                <w:lang w:eastAsia="es-BO"/>
              </w:rPr>
            </w:pPr>
          </w:p>
        </w:tc>
      </w:tr>
      <w:tr w:rsidR="00665C27" w:rsidRPr="00E8070D" w14:paraId="52717A10" w14:textId="77777777" w:rsidTr="00840EE8">
        <w:trPr>
          <w:trHeight w:val="315"/>
        </w:trPr>
        <w:tc>
          <w:tcPr>
            <w:tcW w:w="2127" w:type="dxa"/>
            <w:gridSpan w:val="3"/>
            <w:tcBorders>
              <w:top w:val="nil"/>
              <w:left w:val="single" w:sz="8" w:space="0" w:color="auto"/>
              <w:bottom w:val="nil"/>
              <w:right w:val="nil"/>
            </w:tcBorders>
            <w:shd w:val="clear" w:color="auto" w:fill="auto"/>
            <w:vAlign w:val="bottom"/>
            <w:hideMark/>
          </w:tcPr>
          <w:p w14:paraId="5E0509AF" w14:textId="77777777" w:rsidR="00665C27" w:rsidRPr="00E8070D" w:rsidRDefault="00665C27" w:rsidP="00840EE8">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025164C8" w14:textId="77777777" w:rsidR="00665C27" w:rsidRDefault="00665C27" w:rsidP="00840EE8">
            <w:pPr>
              <w:rPr>
                <w:rFonts w:cs="Calibri"/>
                <w:color w:val="000000"/>
                <w:highlight w:val="yellow"/>
                <w:lang w:eastAsia="es-BO"/>
              </w:rPr>
            </w:pPr>
          </w:p>
          <w:p w14:paraId="0793F6D8" w14:textId="77777777" w:rsidR="00665C27" w:rsidRPr="00E8070D" w:rsidRDefault="00665C27" w:rsidP="00840EE8">
            <w:pPr>
              <w:rPr>
                <w:rFonts w:cs="Calibri"/>
                <w:color w:val="000000"/>
                <w:highlight w:val="yellow"/>
                <w:lang w:eastAsia="es-BO"/>
              </w:rPr>
            </w:pPr>
          </w:p>
        </w:tc>
      </w:tr>
      <w:tr w:rsidR="00665C27" w:rsidRPr="00E8070D" w14:paraId="3AAD0F68" w14:textId="77777777" w:rsidTr="00840E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6648E1E" w14:textId="77777777" w:rsidR="00665C27" w:rsidRPr="00E8070D" w:rsidRDefault="00665C27" w:rsidP="00840EE8">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665C27" w:rsidRPr="00E8070D" w14:paraId="33CCE099" w14:textId="77777777" w:rsidTr="00840E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1C34E1F3" w14:textId="77777777" w:rsidR="00665C27" w:rsidRPr="00E8070D" w:rsidRDefault="00665C27" w:rsidP="00840EE8">
            <w:pPr>
              <w:rPr>
                <w:rFonts w:cs="Arial"/>
                <w:b/>
                <w:bCs/>
                <w:color w:val="FFFFFF"/>
                <w:lang w:eastAsia="es-BO"/>
              </w:rPr>
            </w:pPr>
            <w:r w:rsidRPr="00E8070D">
              <w:rPr>
                <w:rFonts w:cs="Arial"/>
                <w:b/>
                <w:bCs/>
                <w:color w:val="FFFFFF"/>
                <w:lang w:eastAsia="es-BO"/>
              </w:rPr>
              <w:t>A. FORMACIÓN COMPLEMENTARIA</w:t>
            </w:r>
          </w:p>
        </w:tc>
      </w:tr>
      <w:tr w:rsidR="00665C27" w:rsidRPr="00E8070D" w14:paraId="1F28C125" w14:textId="77777777" w:rsidTr="00840EE8">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5D125B2"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3A00EE1"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E67B930"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C382C0C"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1FE9863"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 xml:space="preserve">Título </w:t>
            </w:r>
          </w:p>
        </w:tc>
      </w:tr>
      <w:tr w:rsidR="00665C27" w:rsidRPr="00E8070D" w14:paraId="6643C1AF" w14:textId="77777777" w:rsidTr="00840EE8">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79865E3D" w14:textId="77777777" w:rsidR="00665C27" w:rsidRPr="00E8070D" w:rsidRDefault="00665C27" w:rsidP="00840E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2DA4B0A" w14:textId="77777777" w:rsidR="00665C27" w:rsidRPr="00E8070D" w:rsidRDefault="00665C27" w:rsidP="00840E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B7D824A" w14:textId="77777777" w:rsidR="00665C27" w:rsidRPr="00E8070D" w:rsidRDefault="00665C27" w:rsidP="00840EE8">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18FC51E9" w14:textId="77777777" w:rsidR="00665C27" w:rsidRPr="00E8070D" w:rsidRDefault="00665C27" w:rsidP="00840EE8">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22DF2965" w14:textId="77777777" w:rsidR="00665C27" w:rsidRPr="00E8070D" w:rsidRDefault="00665C27" w:rsidP="00840EE8">
            <w:pPr>
              <w:rPr>
                <w:rFonts w:cs="Arial"/>
                <w:b/>
                <w:bCs/>
                <w:color w:val="000000"/>
                <w:lang w:eastAsia="es-BO"/>
              </w:rPr>
            </w:pPr>
          </w:p>
        </w:tc>
      </w:tr>
      <w:tr w:rsidR="00665C27" w:rsidRPr="00E8070D" w14:paraId="05E78CE3"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06A470A"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8343D20"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719BD15"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1779AE8"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47E8CAD"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3EC0FF61"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F14913F"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314DAE0"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21DBE09"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A102015"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7ABA40A"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41D8EE0D"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D120DB9"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8A531C0"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472476D"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F2AEEAC"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5D1320A9"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10D02919" w14:textId="77777777" w:rsidTr="00840E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3A314FD3" w14:textId="77777777" w:rsidR="00665C27" w:rsidRPr="00E8070D" w:rsidRDefault="00665C27" w:rsidP="00840EE8">
            <w:pPr>
              <w:rPr>
                <w:rFonts w:cs="Arial"/>
                <w:b/>
                <w:bCs/>
                <w:color w:val="FFFFFF"/>
                <w:lang w:eastAsia="es-BO"/>
              </w:rPr>
            </w:pPr>
            <w:r w:rsidRPr="00E8070D">
              <w:rPr>
                <w:rFonts w:cs="Arial"/>
                <w:b/>
                <w:bCs/>
                <w:color w:val="FFFFFF"/>
                <w:lang w:eastAsia="es-BO"/>
              </w:rPr>
              <w:t xml:space="preserve">B. EXPERIENCIA ESPECÍFICAS </w:t>
            </w:r>
          </w:p>
        </w:tc>
      </w:tr>
      <w:tr w:rsidR="00665C27" w:rsidRPr="00E8070D" w14:paraId="115BA29C" w14:textId="77777777" w:rsidTr="00840E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CC55696"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9977C4D"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3887E93"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66C96C2" w14:textId="77777777" w:rsidR="00665C27" w:rsidRPr="00E8070D" w:rsidRDefault="00665C27" w:rsidP="00840EE8">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4EE063A5"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Tiempo Trabajado</w:t>
            </w:r>
          </w:p>
        </w:tc>
      </w:tr>
      <w:tr w:rsidR="00665C27" w:rsidRPr="00E8070D" w14:paraId="5DE4EEA7" w14:textId="77777777" w:rsidTr="00840E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37A0335" w14:textId="77777777" w:rsidR="00665C27" w:rsidRPr="00E8070D" w:rsidRDefault="00665C27" w:rsidP="00840E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AD9B522" w14:textId="77777777" w:rsidR="00665C27" w:rsidRPr="00E8070D" w:rsidRDefault="00665C27" w:rsidP="00840E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0D06D1FD" w14:textId="77777777" w:rsidR="00665C27" w:rsidRPr="00E8070D" w:rsidRDefault="00665C27" w:rsidP="00840EE8">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59B29B78" w14:textId="77777777" w:rsidR="00665C27" w:rsidRPr="00E8070D" w:rsidRDefault="00665C27" w:rsidP="00840EE8">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4032C27"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78C19AAC"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3657B5C4" w14:textId="77777777" w:rsidR="00665C27" w:rsidRPr="00E8070D" w:rsidRDefault="00665C27" w:rsidP="00840EE8">
            <w:pPr>
              <w:jc w:val="center"/>
              <w:rPr>
                <w:rFonts w:cs="Arial"/>
                <w:b/>
                <w:bCs/>
                <w:color w:val="000000"/>
                <w:lang w:eastAsia="es-BO"/>
              </w:rPr>
            </w:pPr>
            <w:r>
              <w:rPr>
                <w:rFonts w:cs="Arial"/>
                <w:b/>
                <w:bCs/>
                <w:color w:val="000000"/>
                <w:lang w:eastAsia="es-BO"/>
              </w:rPr>
              <w:t>Días</w:t>
            </w:r>
          </w:p>
        </w:tc>
      </w:tr>
      <w:tr w:rsidR="00665C27" w:rsidRPr="00E8070D" w14:paraId="79AFDC12"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2A45D54" w14:textId="77777777" w:rsidR="00665C27" w:rsidRPr="00E8070D" w:rsidRDefault="00665C27" w:rsidP="00840EE8">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669D1F21" w14:textId="77777777" w:rsidR="00665C27" w:rsidRPr="00F33B66" w:rsidRDefault="00665C27" w:rsidP="00840EE8">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34C016FF" w14:textId="77777777" w:rsidR="00665C27" w:rsidRPr="00F33B66" w:rsidRDefault="00665C27" w:rsidP="00840EE8">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483EFE97" w14:textId="77777777" w:rsidR="00665C27" w:rsidRPr="00F33B66" w:rsidRDefault="00665C27" w:rsidP="00840EE8">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33B9CB69" w14:textId="77777777" w:rsidR="00665C27" w:rsidRPr="00F33B66" w:rsidRDefault="00665C27" w:rsidP="00840EE8">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79BD4BD7" w14:textId="77777777" w:rsidR="00665C27" w:rsidRPr="00F33B66" w:rsidRDefault="00665C27" w:rsidP="00840EE8">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6E1368FE" w14:textId="77777777" w:rsidR="00665C27" w:rsidRPr="00F33B66" w:rsidRDefault="00665C27" w:rsidP="00840EE8">
            <w:pPr>
              <w:jc w:val="center"/>
              <w:rPr>
                <w:rFonts w:ascii="Arial" w:hAnsi="Arial" w:cs="Arial"/>
                <w:sz w:val="14"/>
                <w:szCs w:val="14"/>
              </w:rPr>
            </w:pPr>
          </w:p>
        </w:tc>
      </w:tr>
      <w:tr w:rsidR="00665C27" w:rsidRPr="00E8070D" w14:paraId="34425C87"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6A9A8BDB"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5F4515C"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8E2197A"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24F83C1B"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226A907"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02F6DDA"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69604C9" w14:textId="77777777" w:rsidR="00665C27" w:rsidRPr="00F83AE0" w:rsidRDefault="00665C27" w:rsidP="00840EE8">
            <w:pPr>
              <w:jc w:val="center"/>
              <w:rPr>
                <w:rFonts w:ascii="Arial" w:hAnsi="Arial" w:cs="Arial"/>
                <w:sz w:val="14"/>
                <w:szCs w:val="14"/>
              </w:rPr>
            </w:pPr>
          </w:p>
        </w:tc>
      </w:tr>
      <w:tr w:rsidR="00665C27" w:rsidRPr="00E8070D" w14:paraId="2CA5974C"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0E4702C"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6B02C9E"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FAC5AC7"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22352AC"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02743D0"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D61464D"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7D2CA3F" w14:textId="77777777" w:rsidR="00665C27" w:rsidRPr="00F83AE0" w:rsidRDefault="00665C27" w:rsidP="00840EE8">
            <w:pPr>
              <w:jc w:val="center"/>
              <w:rPr>
                <w:rFonts w:ascii="Arial" w:hAnsi="Arial" w:cs="Arial"/>
                <w:sz w:val="14"/>
                <w:szCs w:val="14"/>
              </w:rPr>
            </w:pPr>
          </w:p>
        </w:tc>
      </w:tr>
      <w:tr w:rsidR="00665C27" w:rsidRPr="00E8070D" w14:paraId="219AD7BD"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7AA123A"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28A3030"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A67513F"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38A48D05"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BC2CCF4"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B3D7686"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FF8A9E7" w14:textId="77777777" w:rsidR="00665C27" w:rsidRPr="00F83AE0" w:rsidRDefault="00665C27" w:rsidP="00840EE8">
            <w:pPr>
              <w:jc w:val="center"/>
              <w:rPr>
                <w:rFonts w:ascii="Arial" w:hAnsi="Arial" w:cs="Arial"/>
                <w:sz w:val="14"/>
                <w:szCs w:val="14"/>
              </w:rPr>
            </w:pPr>
          </w:p>
        </w:tc>
      </w:tr>
      <w:tr w:rsidR="00665C27" w:rsidRPr="00E8070D" w14:paraId="59ABECD7"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4C5338D0" w14:textId="77777777" w:rsidR="00665C27" w:rsidRPr="00E8070D" w:rsidRDefault="00665C27" w:rsidP="00840EE8">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2FB76485"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9981DCE"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4BBC395C"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EF149E1" w14:textId="77777777" w:rsidR="00665C27" w:rsidRPr="00F83AE0" w:rsidRDefault="00665C27" w:rsidP="00840EE8">
            <w:pPr>
              <w:jc w:val="center"/>
              <w:rPr>
                <w:rFonts w:ascii="Arial" w:hAnsi="Arial" w:cs="Arial"/>
                <w:sz w:val="14"/>
                <w:szCs w:val="14"/>
              </w:rPr>
            </w:pPr>
          </w:p>
        </w:tc>
      </w:tr>
    </w:tbl>
    <w:p w14:paraId="33A9E579" w14:textId="77777777" w:rsidR="00665C27" w:rsidRPr="00E8070D" w:rsidRDefault="00665C27" w:rsidP="00665C27">
      <w:pPr>
        <w:rPr>
          <w:rFonts w:cs="Arial"/>
          <w:highlight w:val="yellow"/>
        </w:rPr>
      </w:pPr>
    </w:p>
    <w:p w14:paraId="17D525FB" w14:textId="77777777" w:rsidR="00665C27" w:rsidRPr="00E8070D" w:rsidRDefault="00665C27" w:rsidP="00665C27">
      <w:pPr>
        <w:jc w:val="center"/>
        <w:rPr>
          <w:rFonts w:cs="Arial"/>
          <w:b/>
          <w:i/>
          <w:sz w:val="18"/>
          <w:szCs w:val="18"/>
        </w:rPr>
      </w:pPr>
      <w:r w:rsidRPr="00E8070D">
        <w:rPr>
          <w:rFonts w:cs="Arial"/>
          <w:b/>
          <w:i/>
          <w:sz w:val="18"/>
          <w:szCs w:val="18"/>
        </w:rPr>
        <w:t>(Firma del proponente)</w:t>
      </w:r>
    </w:p>
    <w:p w14:paraId="671ECB8C" w14:textId="77777777" w:rsidR="00665C27" w:rsidRPr="00E8070D" w:rsidRDefault="00665C27" w:rsidP="00665C27">
      <w:pPr>
        <w:jc w:val="center"/>
        <w:rPr>
          <w:rFonts w:cs="Arial"/>
          <w:b/>
          <w:bCs/>
          <w:i/>
          <w:iCs/>
          <w:sz w:val="18"/>
          <w:szCs w:val="18"/>
        </w:rPr>
      </w:pPr>
      <w:r w:rsidRPr="00E8070D">
        <w:rPr>
          <w:rFonts w:cs="Arial"/>
          <w:b/>
          <w:bCs/>
          <w:i/>
          <w:iCs/>
          <w:sz w:val="18"/>
          <w:szCs w:val="18"/>
        </w:rPr>
        <w:t xml:space="preserve"> (Nombre completo del proponente)</w:t>
      </w:r>
    </w:p>
    <w:p w14:paraId="2373B0FF" w14:textId="77777777" w:rsidR="00665C27" w:rsidRDefault="00665C27" w:rsidP="00665C27">
      <w:pPr>
        <w:spacing w:line="276" w:lineRule="auto"/>
        <w:ind w:left="1065" w:right="153"/>
        <w:jc w:val="both"/>
        <w:rPr>
          <w:rFonts w:cs="Tahoma"/>
          <w:b/>
          <w:sz w:val="18"/>
          <w:szCs w:val="18"/>
          <w:highlight w:val="yellow"/>
        </w:rPr>
      </w:pPr>
    </w:p>
    <w:p w14:paraId="2859F922" w14:textId="77777777" w:rsidR="00665C27" w:rsidRDefault="00665C27" w:rsidP="00665C27">
      <w:pPr>
        <w:spacing w:line="200" w:lineRule="exact"/>
        <w:jc w:val="center"/>
        <w:rPr>
          <w:rFonts w:cs="Arial"/>
          <w:b/>
          <w:sz w:val="18"/>
          <w:szCs w:val="18"/>
        </w:rPr>
      </w:pPr>
    </w:p>
    <w:p w14:paraId="1EB766AB" w14:textId="77777777" w:rsidR="00665C27" w:rsidRDefault="00665C27" w:rsidP="00665C27">
      <w:pPr>
        <w:spacing w:line="200" w:lineRule="exact"/>
        <w:jc w:val="center"/>
        <w:rPr>
          <w:rFonts w:cs="Arial"/>
          <w:b/>
          <w:sz w:val="18"/>
          <w:szCs w:val="18"/>
        </w:rPr>
      </w:pPr>
    </w:p>
    <w:p w14:paraId="7CEA7560" w14:textId="77777777" w:rsidR="00665C27" w:rsidRDefault="00665C27" w:rsidP="00665C27">
      <w:pPr>
        <w:spacing w:line="200" w:lineRule="exact"/>
        <w:jc w:val="center"/>
        <w:rPr>
          <w:rFonts w:cs="Arial"/>
          <w:b/>
          <w:sz w:val="18"/>
          <w:szCs w:val="18"/>
        </w:rPr>
      </w:pPr>
    </w:p>
    <w:p w14:paraId="49A5DA1D" w14:textId="77777777" w:rsidR="00665C27" w:rsidRDefault="00665C27" w:rsidP="00665C27">
      <w:pPr>
        <w:spacing w:line="200" w:lineRule="exact"/>
        <w:jc w:val="center"/>
        <w:rPr>
          <w:rFonts w:cs="Arial"/>
          <w:b/>
          <w:sz w:val="18"/>
          <w:szCs w:val="18"/>
        </w:rPr>
      </w:pPr>
    </w:p>
    <w:p w14:paraId="7AAD5649" w14:textId="77777777" w:rsidR="00665C27" w:rsidRDefault="00665C27" w:rsidP="00665C27">
      <w:pPr>
        <w:spacing w:line="200" w:lineRule="exact"/>
        <w:jc w:val="center"/>
        <w:rPr>
          <w:rFonts w:cs="Arial"/>
          <w:b/>
          <w:sz w:val="18"/>
          <w:szCs w:val="18"/>
        </w:rPr>
      </w:pPr>
    </w:p>
    <w:p w14:paraId="66D420DC" w14:textId="77777777" w:rsidR="00665C27" w:rsidRDefault="00665C27" w:rsidP="00665C27">
      <w:pPr>
        <w:spacing w:line="200" w:lineRule="exact"/>
        <w:jc w:val="center"/>
        <w:rPr>
          <w:rFonts w:cs="Arial"/>
          <w:b/>
          <w:sz w:val="18"/>
          <w:szCs w:val="18"/>
        </w:rPr>
      </w:pPr>
    </w:p>
    <w:p w14:paraId="72FD78F4" w14:textId="77777777" w:rsidR="00665C27" w:rsidRDefault="00665C27" w:rsidP="00665C27">
      <w:pPr>
        <w:spacing w:line="200" w:lineRule="exact"/>
        <w:jc w:val="center"/>
        <w:rPr>
          <w:rFonts w:cs="Arial"/>
          <w:b/>
          <w:sz w:val="18"/>
          <w:szCs w:val="18"/>
        </w:rPr>
      </w:pPr>
    </w:p>
    <w:p w14:paraId="01160B1A" w14:textId="77777777" w:rsidR="00665C27" w:rsidRDefault="00665C27" w:rsidP="00665C27">
      <w:pPr>
        <w:spacing w:line="200" w:lineRule="exact"/>
        <w:jc w:val="center"/>
        <w:rPr>
          <w:rFonts w:cs="Arial"/>
          <w:b/>
          <w:sz w:val="18"/>
          <w:szCs w:val="18"/>
        </w:rPr>
      </w:pPr>
    </w:p>
    <w:p w14:paraId="45B48BA2" w14:textId="77777777" w:rsidR="00665C27" w:rsidRDefault="00665C27" w:rsidP="00665C27">
      <w:pPr>
        <w:spacing w:line="200" w:lineRule="exact"/>
        <w:jc w:val="center"/>
        <w:rPr>
          <w:rFonts w:cs="Arial"/>
          <w:b/>
          <w:sz w:val="18"/>
          <w:szCs w:val="18"/>
        </w:rPr>
      </w:pPr>
    </w:p>
    <w:p w14:paraId="3A5D9F9E" w14:textId="77777777" w:rsidR="00665C27" w:rsidRDefault="00665C27" w:rsidP="00665C27">
      <w:pPr>
        <w:spacing w:line="200" w:lineRule="exact"/>
        <w:jc w:val="center"/>
        <w:rPr>
          <w:rFonts w:cs="Arial"/>
          <w:b/>
          <w:sz w:val="18"/>
          <w:szCs w:val="18"/>
        </w:rPr>
      </w:pPr>
    </w:p>
    <w:p w14:paraId="34C14691" w14:textId="77777777" w:rsidR="00665C27" w:rsidRDefault="00665C27" w:rsidP="00665C27">
      <w:pPr>
        <w:spacing w:line="200" w:lineRule="exact"/>
        <w:jc w:val="center"/>
        <w:rPr>
          <w:rFonts w:cs="Arial"/>
          <w:b/>
          <w:sz w:val="18"/>
          <w:szCs w:val="18"/>
        </w:rPr>
      </w:pPr>
    </w:p>
    <w:p w14:paraId="6C037A86" w14:textId="77777777" w:rsidR="00665C27" w:rsidRPr="00E8070D" w:rsidRDefault="00665C27" w:rsidP="00665C27">
      <w:pPr>
        <w:spacing w:line="200" w:lineRule="exact"/>
        <w:jc w:val="center"/>
        <w:rPr>
          <w:rFonts w:cs="Tahoma"/>
          <w:b/>
          <w:sz w:val="18"/>
          <w:szCs w:val="18"/>
        </w:rPr>
      </w:pPr>
      <w:r w:rsidRPr="00E8070D">
        <w:rPr>
          <w:rFonts w:cs="Tahoma"/>
          <w:b/>
          <w:sz w:val="18"/>
          <w:szCs w:val="18"/>
        </w:rPr>
        <w:lastRenderedPageBreak/>
        <w:t>FORMULARIO C-1</w:t>
      </w:r>
    </w:p>
    <w:p w14:paraId="5C804E61" w14:textId="77777777" w:rsidR="00665C27" w:rsidRDefault="00665C27" w:rsidP="00665C27">
      <w:pPr>
        <w:spacing w:line="200" w:lineRule="exact"/>
        <w:jc w:val="center"/>
        <w:rPr>
          <w:rFonts w:cs="Tahoma"/>
          <w:b/>
          <w:sz w:val="18"/>
          <w:szCs w:val="18"/>
        </w:rPr>
      </w:pPr>
      <w:r w:rsidRPr="00E8070D">
        <w:rPr>
          <w:rFonts w:cs="Tahoma"/>
          <w:b/>
          <w:sz w:val="18"/>
          <w:szCs w:val="18"/>
        </w:rPr>
        <w:t xml:space="preserve">FORMACIÓN Y EXPERIENCIA  </w:t>
      </w:r>
    </w:p>
    <w:p w14:paraId="414BC810" w14:textId="77777777" w:rsidR="00665C27" w:rsidRDefault="00665C27" w:rsidP="00665C27">
      <w:pPr>
        <w:spacing w:line="200" w:lineRule="exact"/>
        <w:jc w:val="center"/>
        <w:rPr>
          <w:rFonts w:cs="Tahoma"/>
          <w:b/>
          <w:sz w:val="18"/>
          <w:szCs w:val="18"/>
        </w:rPr>
      </w:pPr>
      <w:r w:rsidRPr="00083423">
        <w:rPr>
          <w:rFonts w:cs="Tahoma"/>
          <w:b/>
          <w:sz w:val="18"/>
          <w:szCs w:val="18"/>
        </w:rPr>
        <w:t xml:space="preserve">ITEM </w:t>
      </w:r>
      <w:r>
        <w:rPr>
          <w:rFonts w:cs="Tahoma"/>
          <w:b/>
          <w:sz w:val="18"/>
          <w:szCs w:val="18"/>
        </w:rPr>
        <w:t>5</w:t>
      </w:r>
      <w:r w:rsidRPr="00083423">
        <w:rPr>
          <w:rFonts w:cs="Tahoma"/>
          <w:b/>
          <w:sz w:val="18"/>
          <w:szCs w:val="18"/>
        </w:rPr>
        <w:t xml:space="preserve">: PROFESIONAL NIVEL V – DEEM </w:t>
      </w:r>
      <w:r>
        <w:rPr>
          <w:rFonts w:cs="Tahoma"/>
          <w:b/>
          <w:sz w:val="18"/>
          <w:szCs w:val="18"/>
        </w:rPr>
        <w:t>5</w:t>
      </w:r>
      <w:r w:rsidRPr="00083423">
        <w:rPr>
          <w:rFonts w:cs="Tahoma"/>
          <w:b/>
          <w:sz w:val="18"/>
          <w:szCs w:val="18"/>
        </w:rPr>
        <w:t xml:space="preserve"> A               </w:t>
      </w:r>
    </w:p>
    <w:p w14:paraId="1346EC13" w14:textId="77777777" w:rsidR="00665C27" w:rsidRPr="00214C5E" w:rsidRDefault="00665C27" w:rsidP="00665C27">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665C27" w:rsidRPr="00D903C9" w14:paraId="545A218B" w14:textId="77777777" w:rsidTr="00840EE8">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2DB5BB6" w14:textId="77777777" w:rsidR="00665C27" w:rsidRPr="00D903C9" w:rsidRDefault="00665C27" w:rsidP="00840EE8">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665C27" w:rsidRPr="00D903C9" w14:paraId="75DFC095" w14:textId="77777777" w:rsidTr="00840EE8">
        <w:trPr>
          <w:trHeight w:val="315"/>
        </w:trPr>
        <w:tc>
          <w:tcPr>
            <w:tcW w:w="1178" w:type="dxa"/>
            <w:tcBorders>
              <w:top w:val="nil"/>
              <w:left w:val="single" w:sz="8" w:space="0" w:color="auto"/>
              <w:bottom w:val="nil"/>
              <w:right w:val="nil"/>
            </w:tcBorders>
            <w:shd w:val="clear" w:color="auto" w:fill="auto"/>
            <w:vAlign w:val="center"/>
            <w:hideMark/>
          </w:tcPr>
          <w:p w14:paraId="20C5B5D4" w14:textId="77777777" w:rsidR="00665C27" w:rsidRPr="00D903C9" w:rsidRDefault="00665C27" w:rsidP="00840EE8">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5BDD41CF"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52327A17" w14:textId="77777777" w:rsidR="00665C27" w:rsidRPr="00D903C9" w:rsidRDefault="00665C27" w:rsidP="00840EE8">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7582A0AA"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2F5A9192" w14:textId="77777777" w:rsidR="00665C27" w:rsidRPr="00D903C9" w:rsidRDefault="00665C27" w:rsidP="00840EE8">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408F5299" w14:textId="77777777" w:rsidR="00665C27" w:rsidRPr="00D903C9" w:rsidRDefault="00665C27" w:rsidP="00840EE8">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55609923"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0A65CE87" w14:textId="77777777" w:rsidTr="00840EE8">
        <w:trPr>
          <w:trHeight w:val="262"/>
        </w:trPr>
        <w:tc>
          <w:tcPr>
            <w:tcW w:w="2172" w:type="dxa"/>
            <w:gridSpan w:val="2"/>
            <w:tcBorders>
              <w:top w:val="nil"/>
              <w:left w:val="single" w:sz="8" w:space="0" w:color="auto"/>
              <w:bottom w:val="nil"/>
              <w:right w:val="nil"/>
            </w:tcBorders>
            <w:shd w:val="clear" w:color="auto" w:fill="auto"/>
            <w:vAlign w:val="center"/>
            <w:hideMark/>
          </w:tcPr>
          <w:p w14:paraId="23EC1169"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3264B798"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5CE422E0" w14:textId="77777777" w:rsidR="00665C27" w:rsidRPr="00083423" w:rsidRDefault="00665C27" w:rsidP="00BB5E0C">
            <w:pPr>
              <w:pStyle w:val="Prrafodelista"/>
              <w:numPr>
                <w:ilvl w:val="0"/>
                <w:numId w:val="9"/>
              </w:numPr>
              <w:ind w:left="219" w:hanging="219"/>
              <w:jc w:val="both"/>
              <w:rPr>
                <w:rFonts w:ascii="Verdana" w:hAnsi="Verdana" w:cs="Tahoma"/>
                <w:sz w:val="16"/>
                <w:szCs w:val="16"/>
              </w:rPr>
            </w:pPr>
            <w:r w:rsidRPr="00083423">
              <w:rPr>
                <w:rFonts w:ascii="Verdana" w:hAnsi="Verdana" w:cs="Tahoma"/>
                <w:sz w:val="16"/>
                <w:szCs w:val="16"/>
              </w:rPr>
              <w:t xml:space="preserve">Título en Provisión Nacional de: Contaduría Pública o Auditoría a nivel Licenciatura este requisito es un factor de habilitación. </w:t>
            </w:r>
          </w:p>
          <w:p w14:paraId="371AD15A" w14:textId="77777777" w:rsidR="00665C27" w:rsidRPr="00083423" w:rsidRDefault="00665C27" w:rsidP="00840EE8">
            <w:pPr>
              <w:ind w:left="219" w:hanging="219"/>
              <w:jc w:val="both"/>
              <w:rPr>
                <w:rFonts w:cs="Tahoma"/>
              </w:rPr>
            </w:pPr>
          </w:p>
          <w:p w14:paraId="1ADE4BB4" w14:textId="77777777" w:rsidR="00665C27" w:rsidRPr="00083423" w:rsidRDefault="00665C27" w:rsidP="00BB5E0C">
            <w:pPr>
              <w:pStyle w:val="Prrafodelista"/>
              <w:numPr>
                <w:ilvl w:val="0"/>
                <w:numId w:val="9"/>
              </w:numPr>
              <w:ind w:left="219" w:hanging="219"/>
              <w:jc w:val="both"/>
              <w:rPr>
                <w:rFonts w:cs="Calibri"/>
                <w:color w:val="000000"/>
                <w:lang w:val="es-BO" w:eastAsia="es-BO"/>
              </w:rPr>
            </w:pPr>
            <w:r w:rsidRPr="00083423">
              <w:rPr>
                <w:rFonts w:ascii="Verdana" w:hAnsi="Verdana" w:cs="Tahoma"/>
                <w:sz w:val="16"/>
                <w:szCs w:val="16"/>
              </w:rPr>
              <w:t>Título de especialidad, Diplomado el área financiera, tributaria o contable (Indispensable).</w:t>
            </w:r>
          </w:p>
        </w:tc>
        <w:tc>
          <w:tcPr>
            <w:tcW w:w="708" w:type="dxa"/>
            <w:tcBorders>
              <w:top w:val="nil"/>
              <w:left w:val="nil"/>
              <w:bottom w:val="nil"/>
              <w:right w:val="single" w:sz="8" w:space="0" w:color="000000"/>
            </w:tcBorders>
            <w:shd w:val="clear" w:color="auto" w:fill="auto"/>
            <w:noWrap/>
            <w:vAlign w:val="center"/>
            <w:hideMark/>
          </w:tcPr>
          <w:p w14:paraId="5D0B0258"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275739F3" w14:textId="77777777" w:rsidTr="00840EE8">
        <w:trPr>
          <w:trHeight w:val="315"/>
        </w:trPr>
        <w:tc>
          <w:tcPr>
            <w:tcW w:w="1178" w:type="dxa"/>
            <w:tcBorders>
              <w:top w:val="nil"/>
              <w:left w:val="single" w:sz="8" w:space="0" w:color="auto"/>
              <w:bottom w:val="nil"/>
              <w:right w:val="nil"/>
            </w:tcBorders>
            <w:shd w:val="clear" w:color="000000" w:fill="FFFFFF"/>
            <w:vAlign w:val="center"/>
            <w:hideMark/>
          </w:tcPr>
          <w:p w14:paraId="7EB0BB60"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5D1143C4"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7A6193A3"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0C69C177"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502F9F69"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4E036D4A"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74848A2B"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1BB58F1B"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1F3FBF79" w14:textId="77777777" w:rsidR="00665C27" w:rsidRPr="000D6FE6" w:rsidRDefault="00665C27" w:rsidP="00840EE8">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6BA1556D"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09160E62" w14:textId="77777777" w:rsidTr="00840EE8">
        <w:trPr>
          <w:trHeight w:val="458"/>
        </w:trPr>
        <w:tc>
          <w:tcPr>
            <w:tcW w:w="2172" w:type="dxa"/>
            <w:gridSpan w:val="2"/>
            <w:tcBorders>
              <w:top w:val="nil"/>
              <w:left w:val="single" w:sz="8" w:space="0" w:color="auto"/>
              <w:bottom w:val="nil"/>
              <w:right w:val="nil"/>
            </w:tcBorders>
            <w:shd w:val="clear" w:color="000000" w:fill="FFFFFF"/>
            <w:vAlign w:val="center"/>
            <w:hideMark/>
          </w:tcPr>
          <w:p w14:paraId="5856E2C9" w14:textId="77777777" w:rsidR="00665C27" w:rsidRPr="00D903C9" w:rsidRDefault="00665C27" w:rsidP="00840EE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18472C1D" w14:textId="77777777" w:rsidR="00665C27" w:rsidRPr="00D903C9" w:rsidRDefault="00665C27" w:rsidP="00840EE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7D740802" w14:textId="77777777" w:rsidR="00665C27" w:rsidRPr="00083423" w:rsidRDefault="00665C27" w:rsidP="00BB5E0C">
            <w:pPr>
              <w:pStyle w:val="Prrafodelista"/>
              <w:numPr>
                <w:ilvl w:val="0"/>
                <w:numId w:val="8"/>
              </w:numPr>
              <w:ind w:left="77" w:hanging="77"/>
              <w:rPr>
                <w:rFonts w:ascii="Verdana" w:eastAsia="Calibri" w:hAnsi="Verdana" w:cs="Tahoma"/>
                <w:sz w:val="16"/>
                <w:szCs w:val="16"/>
                <w:lang w:val="es-BO"/>
              </w:rPr>
            </w:pPr>
            <w:r>
              <w:rPr>
                <w:rFonts w:ascii="Verdana" w:eastAsia="Calibri" w:hAnsi="Verdana" w:cs="Tahoma"/>
                <w:sz w:val="16"/>
                <w:szCs w:val="16"/>
                <w:lang w:val="es-BO"/>
              </w:rPr>
              <w:t xml:space="preserve"> </w:t>
            </w:r>
            <w:r w:rsidRPr="00083423">
              <w:rPr>
                <w:rFonts w:ascii="Verdana" w:eastAsia="Calibri" w:hAnsi="Verdana" w:cs="Tahoma"/>
                <w:sz w:val="16"/>
                <w:szCs w:val="16"/>
                <w:lang w:val="es-BO"/>
              </w:rPr>
              <w:t>Conocimientos de la Ley Nº 1178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67642CC2"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1BAD9E51" w14:textId="77777777" w:rsidTr="00840EE8">
        <w:trPr>
          <w:trHeight w:val="315"/>
        </w:trPr>
        <w:tc>
          <w:tcPr>
            <w:tcW w:w="1178" w:type="dxa"/>
            <w:tcBorders>
              <w:top w:val="nil"/>
              <w:left w:val="single" w:sz="8" w:space="0" w:color="auto"/>
              <w:bottom w:val="nil"/>
              <w:right w:val="nil"/>
            </w:tcBorders>
            <w:shd w:val="clear" w:color="auto" w:fill="auto"/>
            <w:vAlign w:val="center"/>
            <w:hideMark/>
          </w:tcPr>
          <w:p w14:paraId="2E327B67"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61B4E1ED" w14:textId="77777777" w:rsidR="00665C27" w:rsidRPr="00D903C9" w:rsidRDefault="00665C27" w:rsidP="00840EE8">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734C342F" w14:textId="77777777" w:rsidR="00665C27" w:rsidRPr="00D903C9" w:rsidRDefault="00665C27" w:rsidP="00840EE8">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4D7AEF47" w14:textId="77777777" w:rsidR="00665C27" w:rsidRPr="000D6FE6" w:rsidRDefault="00665C27" w:rsidP="00840EE8">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003A488B" w14:textId="77777777" w:rsidR="00665C27" w:rsidRPr="000D6FE6" w:rsidRDefault="00665C27" w:rsidP="00840EE8">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56FDB67D" w14:textId="77777777" w:rsidR="00665C27" w:rsidRPr="000D6FE6" w:rsidRDefault="00665C27" w:rsidP="00840EE8">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5E4EC9E1" w14:textId="77777777" w:rsidR="00665C27" w:rsidRPr="000D6FE6" w:rsidRDefault="00665C27" w:rsidP="00840EE8">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0FA39741" w14:textId="77777777" w:rsidR="00665C27" w:rsidRPr="000D6FE6" w:rsidRDefault="00665C27" w:rsidP="00840EE8">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11EE5C47" w14:textId="77777777" w:rsidR="00665C27" w:rsidRPr="000D6FE6" w:rsidRDefault="00665C27" w:rsidP="00840EE8">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0056C419"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5336DC60" w14:textId="77777777" w:rsidTr="00840EE8">
        <w:trPr>
          <w:trHeight w:val="228"/>
        </w:trPr>
        <w:tc>
          <w:tcPr>
            <w:tcW w:w="2172" w:type="dxa"/>
            <w:gridSpan w:val="2"/>
            <w:tcBorders>
              <w:top w:val="nil"/>
              <w:left w:val="single" w:sz="8" w:space="0" w:color="auto"/>
              <w:bottom w:val="nil"/>
              <w:right w:val="nil"/>
            </w:tcBorders>
            <w:shd w:val="clear" w:color="auto" w:fill="auto"/>
            <w:vAlign w:val="center"/>
            <w:hideMark/>
          </w:tcPr>
          <w:p w14:paraId="6E9F5BD9"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72937490"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EBA556" w14:textId="77777777" w:rsidR="00665C27" w:rsidRPr="00334E83" w:rsidRDefault="00665C27" w:rsidP="00840EE8">
            <w:pPr>
              <w:jc w:val="both"/>
              <w:rPr>
                <w:rFonts w:cs="Tahoma"/>
              </w:rPr>
            </w:pPr>
            <w:r w:rsidRPr="00083423">
              <w:rPr>
                <w:rFonts w:cs="Tahoma"/>
              </w:rPr>
              <w:t>Experiencia profesional igual o mayor a tres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743292CE"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16B97A76" w14:textId="77777777" w:rsidTr="00840EE8">
        <w:trPr>
          <w:trHeight w:val="315"/>
        </w:trPr>
        <w:tc>
          <w:tcPr>
            <w:tcW w:w="2172" w:type="dxa"/>
            <w:gridSpan w:val="2"/>
            <w:tcBorders>
              <w:top w:val="nil"/>
              <w:left w:val="single" w:sz="8" w:space="0" w:color="auto"/>
              <w:bottom w:val="nil"/>
              <w:right w:val="nil"/>
            </w:tcBorders>
            <w:shd w:val="clear" w:color="auto" w:fill="auto"/>
            <w:vAlign w:val="center"/>
            <w:hideMark/>
          </w:tcPr>
          <w:p w14:paraId="7AB12C4F"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79FDBFF1" w14:textId="77777777" w:rsidR="00665C27" w:rsidRPr="000D6FE6" w:rsidRDefault="00665C27" w:rsidP="00840EE8">
            <w:pPr>
              <w:rPr>
                <w:rFonts w:cs="Calibri"/>
                <w:color w:val="000000"/>
                <w:lang w:val="es-BO" w:eastAsia="es-BO"/>
              </w:rPr>
            </w:pPr>
          </w:p>
        </w:tc>
      </w:tr>
      <w:tr w:rsidR="00665C27" w:rsidRPr="00D903C9" w14:paraId="6AE6C6E8" w14:textId="77777777" w:rsidTr="00840EE8">
        <w:trPr>
          <w:trHeight w:val="247"/>
        </w:trPr>
        <w:tc>
          <w:tcPr>
            <w:tcW w:w="2172" w:type="dxa"/>
            <w:gridSpan w:val="2"/>
            <w:tcBorders>
              <w:top w:val="nil"/>
              <w:left w:val="single" w:sz="8" w:space="0" w:color="auto"/>
              <w:bottom w:val="nil"/>
              <w:right w:val="nil"/>
            </w:tcBorders>
            <w:shd w:val="clear" w:color="auto" w:fill="auto"/>
            <w:vAlign w:val="center"/>
            <w:hideMark/>
          </w:tcPr>
          <w:p w14:paraId="649BC8B9"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47704277"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B2A03B" w14:textId="77777777" w:rsidR="00665C27" w:rsidRPr="00334E83" w:rsidRDefault="00665C27" w:rsidP="00840EE8">
            <w:pPr>
              <w:jc w:val="both"/>
              <w:rPr>
                <w:rFonts w:cs="Tahoma"/>
              </w:rPr>
            </w:pPr>
            <w:r w:rsidRPr="00E74D05">
              <w:rPr>
                <w:rFonts w:cs="Tahoma"/>
              </w:rPr>
              <w:t>Experiencia profesional igual o mayor a dos años de trabajo en el área de impuest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37B9B879"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1CA5A196" w14:textId="77777777" w:rsidTr="00840EE8">
        <w:trPr>
          <w:trHeight w:val="315"/>
        </w:trPr>
        <w:tc>
          <w:tcPr>
            <w:tcW w:w="1178" w:type="dxa"/>
            <w:tcBorders>
              <w:top w:val="nil"/>
              <w:left w:val="single" w:sz="8" w:space="0" w:color="auto"/>
              <w:bottom w:val="single" w:sz="8" w:space="0" w:color="auto"/>
              <w:right w:val="nil"/>
            </w:tcBorders>
            <w:shd w:val="clear" w:color="auto" w:fill="auto"/>
            <w:vAlign w:val="center"/>
            <w:hideMark/>
          </w:tcPr>
          <w:p w14:paraId="3269A107"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19534F01"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2C0A9B74"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2DFA6C8F"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7B23855C"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1CC00B57"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0E7FD842" w14:textId="77777777" w:rsidR="00665C27" w:rsidRPr="00D903C9" w:rsidRDefault="00665C27" w:rsidP="00840EE8">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599812AC" w14:textId="77777777" w:rsidR="00665C27" w:rsidRPr="00D903C9" w:rsidRDefault="00665C27" w:rsidP="00840EE8">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3A114141" w14:textId="77777777" w:rsidR="00665C27" w:rsidRPr="00D903C9" w:rsidRDefault="00665C27" w:rsidP="00840EE8">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43011C40" w14:textId="77777777" w:rsidR="00665C27" w:rsidRPr="00D903C9" w:rsidRDefault="00665C27" w:rsidP="00840EE8">
            <w:pPr>
              <w:rPr>
                <w:rFonts w:cs="Calibri"/>
                <w:color w:val="000000"/>
                <w:sz w:val="2"/>
                <w:szCs w:val="2"/>
                <w:lang w:val="es-BO" w:eastAsia="es-BO"/>
              </w:rPr>
            </w:pPr>
            <w:r w:rsidRPr="00D903C9">
              <w:rPr>
                <w:rFonts w:cs="Arial"/>
                <w:color w:val="000000"/>
                <w:sz w:val="2"/>
                <w:szCs w:val="2"/>
                <w:lang w:eastAsia="es-BO"/>
              </w:rPr>
              <w:t> </w:t>
            </w:r>
          </w:p>
        </w:tc>
      </w:tr>
      <w:tr w:rsidR="00665C27" w:rsidRPr="00D903C9" w14:paraId="1880B060" w14:textId="77777777" w:rsidTr="00840EE8">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1934C545" w14:textId="77777777" w:rsidR="00665C27" w:rsidRPr="00D903C9" w:rsidRDefault="00665C27" w:rsidP="00840EE8">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665C27" w:rsidRPr="00D903C9" w14:paraId="09D0499E" w14:textId="77777777" w:rsidTr="00840EE8">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1BFB1138"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A. FORMACIÓN </w:t>
            </w:r>
          </w:p>
        </w:tc>
      </w:tr>
      <w:tr w:rsidR="00665C27" w:rsidRPr="00D903C9" w14:paraId="375E6AA4" w14:textId="77777777" w:rsidTr="00840EE8">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6A4F5B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17218C2"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12CB0A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A82D3C2"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8029D6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665C27" w:rsidRPr="00D903C9" w14:paraId="5463528A" w14:textId="77777777" w:rsidTr="00840EE8">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3C2DDBB6"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4652AF8E"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6D25BDA4" w14:textId="77777777" w:rsidR="00665C27" w:rsidRPr="00D903C9" w:rsidRDefault="00665C27" w:rsidP="00840EE8">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5BE91B5C" w14:textId="77777777" w:rsidR="00665C27" w:rsidRPr="00D903C9" w:rsidRDefault="00665C27" w:rsidP="00840EE8">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18CB9016" w14:textId="77777777" w:rsidR="00665C27" w:rsidRPr="00D903C9" w:rsidRDefault="00665C27" w:rsidP="00840EE8">
            <w:pPr>
              <w:rPr>
                <w:rFonts w:cs="Calibri"/>
                <w:b/>
                <w:bCs/>
                <w:color w:val="000000"/>
                <w:lang w:val="es-BO" w:eastAsia="es-BO"/>
              </w:rPr>
            </w:pPr>
          </w:p>
        </w:tc>
      </w:tr>
      <w:tr w:rsidR="00665C27" w:rsidRPr="00D903C9" w14:paraId="58F91FBA"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01625AF8"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5487F9C" w14:textId="77777777" w:rsidR="00665C27" w:rsidRPr="00D903C9" w:rsidRDefault="00665C27" w:rsidP="00840EE8">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39546142" w14:textId="77777777" w:rsidR="00665C27" w:rsidRPr="00D903C9" w:rsidRDefault="00665C27" w:rsidP="00840EE8">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7524014B" w14:textId="77777777" w:rsidR="00665C27" w:rsidRPr="00D903C9" w:rsidRDefault="00665C27" w:rsidP="00840EE8">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01529A61" w14:textId="77777777" w:rsidR="00665C27" w:rsidRPr="00D903C9" w:rsidRDefault="00665C27" w:rsidP="00840EE8">
            <w:pPr>
              <w:jc w:val="center"/>
              <w:rPr>
                <w:rFonts w:cs="Arial"/>
                <w:b/>
                <w:bCs/>
                <w:color w:val="000000"/>
                <w:sz w:val="18"/>
                <w:szCs w:val="18"/>
                <w:lang w:eastAsia="es-BO"/>
              </w:rPr>
            </w:pPr>
          </w:p>
        </w:tc>
      </w:tr>
      <w:tr w:rsidR="00665C27" w:rsidRPr="00D903C9" w14:paraId="27614A93"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8430E04"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F7DA6E3" w14:textId="77777777" w:rsidR="00665C27" w:rsidRPr="00D903C9" w:rsidRDefault="00665C27" w:rsidP="00840EE8">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27840D6" w14:textId="77777777" w:rsidR="00665C27" w:rsidRPr="00D903C9" w:rsidRDefault="00665C27" w:rsidP="00840EE8">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1A5C1AA6" w14:textId="77777777" w:rsidR="00665C27" w:rsidRPr="00D903C9" w:rsidRDefault="00665C27" w:rsidP="00840EE8">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5A772207" w14:textId="77777777" w:rsidR="00665C27" w:rsidRPr="00D903C9" w:rsidRDefault="00665C27" w:rsidP="00840EE8">
            <w:pPr>
              <w:jc w:val="center"/>
              <w:rPr>
                <w:rFonts w:cs="Arial"/>
                <w:b/>
                <w:bCs/>
                <w:color w:val="000000"/>
                <w:sz w:val="18"/>
                <w:szCs w:val="18"/>
                <w:lang w:eastAsia="es-BO"/>
              </w:rPr>
            </w:pPr>
          </w:p>
        </w:tc>
      </w:tr>
      <w:tr w:rsidR="00665C27" w:rsidRPr="00D903C9" w14:paraId="7694E6B1"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5A76AFAF" w14:textId="77777777" w:rsidR="00665C27" w:rsidRPr="00D903C9" w:rsidRDefault="00665C27" w:rsidP="00840EE8">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63EB4F4"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EB0A916"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5A53B6E3"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589C1315"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665C27" w:rsidRPr="00D903C9" w14:paraId="0FD621CD"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962FAE1"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53F56D6"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9F34C6D"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25C7AEAB"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78848B04"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665C27" w:rsidRPr="00D903C9" w14:paraId="100B4751" w14:textId="77777777" w:rsidTr="00840EE8">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4DB6701"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665C27" w:rsidRPr="00D903C9" w14:paraId="5A3B3656" w14:textId="77777777" w:rsidTr="00840EE8">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BBB9983"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6FCFB14"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238E27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4B55C667"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4A933F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uración en Horas Académicas</w:t>
            </w:r>
          </w:p>
        </w:tc>
      </w:tr>
      <w:tr w:rsidR="00665C27" w:rsidRPr="00D903C9" w14:paraId="302D5B34" w14:textId="77777777" w:rsidTr="00840EE8">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2CA07682" w14:textId="77777777" w:rsidR="00665C27" w:rsidRPr="00D903C9" w:rsidRDefault="00665C27" w:rsidP="00840EE8">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22EF16F8"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4950F558"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41E11539" w14:textId="77777777" w:rsidR="00665C27" w:rsidRPr="00D903C9" w:rsidRDefault="00665C27" w:rsidP="00840EE8">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72F806E4" w14:textId="77777777" w:rsidR="00665C27" w:rsidRPr="00D903C9" w:rsidRDefault="00665C27" w:rsidP="00840EE8">
            <w:pPr>
              <w:rPr>
                <w:rFonts w:cs="Calibri"/>
                <w:b/>
                <w:bCs/>
                <w:color w:val="000000"/>
                <w:lang w:val="es-BO" w:eastAsia="es-BO"/>
              </w:rPr>
            </w:pPr>
          </w:p>
        </w:tc>
      </w:tr>
      <w:tr w:rsidR="00665C27" w:rsidRPr="00D903C9" w14:paraId="4B18FE81"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5710B5D4"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71C5AFC" w14:textId="77777777" w:rsidR="00665C27" w:rsidRPr="00D903C9" w:rsidRDefault="00665C27" w:rsidP="00840EE8">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55DB4EA3" w14:textId="77777777" w:rsidR="00665C27" w:rsidRPr="00D903C9" w:rsidRDefault="00665C27" w:rsidP="00840EE8">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59649BEE" w14:textId="77777777" w:rsidR="00665C27" w:rsidRPr="00D903C9" w:rsidRDefault="00665C27" w:rsidP="00840EE8">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03BED5B4" w14:textId="77777777" w:rsidR="00665C27" w:rsidRPr="00D903C9" w:rsidRDefault="00665C27" w:rsidP="00840EE8">
            <w:pPr>
              <w:jc w:val="center"/>
              <w:rPr>
                <w:rFonts w:cs="Arial"/>
                <w:b/>
                <w:bCs/>
                <w:color w:val="000000"/>
                <w:lang w:eastAsia="es-BO"/>
              </w:rPr>
            </w:pPr>
          </w:p>
        </w:tc>
      </w:tr>
      <w:tr w:rsidR="00665C27" w:rsidRPr="00D903C9" w14:paraId="6941E342"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8E889D6"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BFC8A98" w14:textId="77777777" w:rsidR="00665C27" w:rsidRPr="00D903C9" w:rsidRDefault="00665C27" w:rsidP="00840EE8">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125DB75F" w14:textId="77777777" w:rsidR="00665C27" w:rsidRPr="00D903C9" w:rsidRDefault="00665C27" w:rsidP="00840EE8">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30507C4C" w14:textId="77777777" w:rsidR="00665C27" w:rsidRPr="00D903C9" w:rsidRDefault="00665C27" w:rsidP="00840EE8">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1ABD3FB6" w14:textId="77777777" w:rsidR="00665C27" w:rsidRPr="00D903C9" w:rsidRDefault="00665C27" w:rsidP="00840EE8">
            <w:pPr>
              <w:jc w:val="center"/>
              <w:rPr>
                <w:rFonts w:cs="Arial"/>
                <w:b/>
                <w:bCs/>
                <w:color w:val="000000"/>
                <w:lang w:eastAsia="es-BO"/>
              </w:rPr>
            </w:pPr>
          </w:p>
        </w:tc>
      </w:tr>
      <w:tr w:rsidR="00665C27" w:rsidRPr="00D903C9" w14:paraId="69F52AAC"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FB85962"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E49C87C"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6F9D2C9D"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7BC56EB4"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6034F057"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r>
      <w:tr w:rsidR="00665C27" w:rsidRPr="00D903C9" w14:paraId="25358E77"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D72E5FE"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BEE357D"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C86CBC2"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1A43B908"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31E1C6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r>
      <w:tr w:rsidR="00665C27" w:rsidRPr="00D903C9" w14:paraId="331AB75B" w14:textId="77777777" w:rsidTr="00840EE8">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12A7314B"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C. EXPERIENCIA GENERAL </w:t>
            </w:r>
          </w:p>
        </w:tc>
      </w:tr>
      <w:tr w:rsidR="00665C27" w:rsidRPr="00D903C9" w14:paraId="02CF1230" w14:textId="77777777" w:rsidTr="00840EE8">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2F8DEE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08AEF6C"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D0FD6FB"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3B71F5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333B3E3A"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Tiempo Trabajado</w:t>
            </w:r>
          </w:p>
        </w:tc>
      </w:tr>
      <w:tr w:rsidR="00665C27" w:rsidRPr="00D903C9" w14:paraId="71577DCC" w14:textId="77777777" w:rsidTr="00840EE8">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5CF96A1E"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6768E0F5"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3D8B029A"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18EFA17E" w14:textId="77777777" w:rsidR="00665C27" w:rsidRPr="00D903C9" w:rsidRDefault="00665C27" w:rsidP="00840EE8">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3C13268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45BAEFE0" w14:textId="77777777" w:rsidR="00665C27" w:rsidRPr="00D903C9" w:rsidRDefault="00665C27" w:rsidP="00840EE8">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2F91397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ías</w:t>
            </w:r>
          </w:p>
        </w:tc>
      </w:tr>
      <w:tr w:rsidR="00665C27" w:rsidRPr="00D903C9" w14:paraId="5CA98BE3"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481F1F2"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82BAE0D"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EC0FA18"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5C474E99" w14:textId="77777777" w:rsidR="00665C27" w:rsidRPr="00D903C9" w:rsidRDefault="00665C27" w:rsidP="00840EE8">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369F224B"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1F36181"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40F04590"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1DA368B2"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F6876DA" w14:textId="77777777" w:rsidR="00665C27" w:rsidRPr="00D903C9" w:rsidRDefault="00665C27" w:rsidP="00840EE8">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5A47EE9"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62A571E8"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00FB324" w14:textId="77777777" w:rsidR="00665C27" w:rsidRPr="00D903C9" w:rsidRDefault="00665C27" w:rsidP="00840EE8">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75582818"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52070D84"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739E5EB0"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39171471"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0F437BA"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540AA3D9"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373CAE66"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DFB4E7B" w14:textId="77777777" w:rsidR="00665C27" w:rsidRPr="00D903C9" w:rsidRDefault="00665C27" w:rsidP="00840EE8">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1CFE8CD8"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6C6DEADF"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4FD853E3" w14:textId="77777777" w:rsidR="00665C27" w:rsidRPr="00D903C9" w:rsidRDefault="00665C27" w:rsidP="00840EE8">
            <w:pPr>
              <w:rPr>
                <w:rFonts w:cs="Calibri"/>
                <w:color w:val="000000"/>
                <w:szCs w:val="22"/>
                <w:lang w:eastAsia="es-BO"/>
              </w:rPr>
            </w:pPr>
          </w:p>
        </w:tc>
      </w:tr>
      <w:tr w:rsidR="00665C27" w:rsidRPr="00D903C9" w14:paraId="456A3DCA"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4577F8E2" w14:textId="77777777" w:rsidR="00665C27" w:rsidRPr="00D903C9" w:rsidRDefault="00665C27" w:rsidP="00840EE8">
            <w:pPr>
              <w:jc w:val="center"/>
              <w:rPr>
                <w:rFonts w:cs="Arial"/>
                <w:color w:val="000000"/>
                <w:sz w:val="18"/>
                <w:szCs w:val="18"/>
                <w:lang w:eastAsia="es-BO"/>
              </w:rPr>
            </w:pPr>
            <w:r w:rsidRPr="00D903C9">
              <w:rPr>
                <w:rFonts w:cs="Arial"/>
                <w:color w:val="000000"/>
                <w:sz w:val="18"/>
                <w:szCs w:val="18"/>
                <w:lang w:eastAsia="es-BO"/>
              </w:rPr>
              <w:lastRenderedPageBreak/>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693DB08"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1468F16"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5AEBF5EA" w14:textId="77777777" w:rsidR="00665C27" w:rsidRPr="00D903C9" w:rsidRDefault="00665C27" w:rsidP="00840EE8">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2945F151"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7B478C0F"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02D52146" w14:textId="77777777" w:rsidR="00665C27" w:rsidRPr="00D903C9" w:rsidRDefault="00665C27" w:rsidP="00840EE8">
            <w:pPr>
              <w:rPr>
                <w:rFonts w:cs="Calibri"/>
                <w:color w:val="000000"/>
                <w:szCs w:val="22"/>
                <w:lang w:eastAsia="es-BO"/>
              </w:rPr>
            </w:pPr>
          </w:p>
        </w:tc>
      </w:tr>
      <w:tr w:rsidR="00665C27" w:rsidRPr="00D903C9" w14:paraId="52176AED" w14:textId="77777777" w:rsidTr="00840EE8">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17D1538B" w14:textId="77777777" w:rsidR="00665C27" w:rsidRPr="00D903C9" w:rsidRDefault="00665C27" w:rsidP="00840EE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547EA7DA" w14:textId="77777777" w:rsidR="00665C27" w:rsidRPr="00D903C9" w:rsidRDefault="00665C27" w:rsidP="00840EE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19FA446B"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311F77C4"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1F426B34"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r>
      <w:tr w:rsidR="00665C27" w:rsidRPr="00D903C9" w14:paraId="01061FE5" w14:textId="77777777" w:rsidTr="00840EE8">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676DF969"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D. EXPERIENCIA ESPECÍFICAS </w:t>
            </w:r>
          </w:p>
        </w:tc>
      </w:tr>
      <w:tr w:rsidR="00665C27" w:rsidRPr="00D903C9" w14:paraId="4F7C34F9" w14:textId="77777777" w:rsidTr="00840EE8">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302332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670A03A"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9BFC69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D312E99"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02D56479"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Tiempo Trabajado</w:t>
            </w:r>
          </w:p>
        </w:tc>
      </w:tr>
      <w:tr w:rsidR="00665C27" w:rsidRPr="00D903C9" w14:paraId="5CB125A0" w14:textId="77777777" w:rsidTr="00840EE8">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6B090514"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5414D231"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3DD07A71"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01F61653" w14:textId="77777777" w:rsidR="00665C27" w:rsidRPr="00D903C9" w:rsidRDefault="00665C27" w:rsidP="00840EE8">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58C3166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4F3EC290" w14:textId="77777777" w:rsidR="00665C27" w:rsidRPr="00D903C9" w:rsidRDefault="00665C27" w:rsidP="00840EE8">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35BADCB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ías</w:t>
            </w:r>
          </w:p>
        </w:tc>
      </w:tr>
      <w:tr w:rsidR="00665C27" w:rsidRPr="00D903C9" w14:paraId="3F14F32F"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tcPr>
          <w:p w14:paraId="12FD553A"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BBB4D57"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7B92D014"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4A45886D" w14:textId="77777777" w:rsidR="00665C27" w:rsidRPr="00D903C9" w:rsidRDefault="00665C27" w:rsidP="00840EE8">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688F8C7F"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660DC83D"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39C7BFC6" w14:textId="77777777" w:rsidR="00665C27" w:rsidRPr="00D903C9" w:rsidRDefault="00665C27" w:rsidP="00840EE8">
            <w:pPr>
              <w:rPr>
                <w:rFonts w:cs="Calibri"/>
                <w:color w:val="000000"/>
                <w:szCs w:val="22"/>
                <w:lang w:eastAsia="es-BO"/>
              </w:rPr>
            </w:pPr>
          </w:p>
        </w:tc>
      </w:tr>
      <w:tr w:rsidR="00665C27" w:rsidRPr="00D903C9" w14:paraId="40852638"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tcPr>
          <w:p w14:paraId="21C22D44"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14F3F5A"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83E3BA2"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6828AD3" w14:textId="77777777" w:rsidR="00665C27" w:rsidRPr="00D903C9" w:rsidRDefault="00665C27" w:rsidP="00840EE8">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29147361"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109B28F5"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2B7EF4E1" w14:textId="77777777" w:rsidR="00665C27" w:rsidRPr="00D903C9" w:rsidRDefault="00665C27" w:rsidP="00840EE8">
            <w:pPr>
              <w:rPr>
                <w:rFonts w:cs="Calibri"/>
                <w:color w:val="000000"/>
                <w:szCs w:val="22"/>
                <w:lang w:eastAsia="es-BO"/>
              </w:rPr>
            </w:pPr>
          </w:p>
        </w:tc>
      </w:tr>
      <w:tr w:rsidR="00665C27" w:rsidRPr="00D903C9" w14:paraId="5F5F9BB5"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4F17FAF3" w14:textId="77777777" w:rsidR="00665C27" w:rsidRPr="00D903C9" w:rsidRDefault="00665C27" w:rsidP="00840EE8">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03167D"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F82ADED"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735721E1"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70BBAB33"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6AA3A41C"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22DBA542"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06A4AD3C"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1E55A93"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06D0A1DB"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0CDE0A21"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3D3756FA"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0F107723"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05B723AE"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5DE072E5"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235287EB"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6969BCE" w14:textId="77777777" w:rsidR="00665C27" w:rsidRPr="00D903C9" w:rsidRDefault="00665C27" w:rsidP="00840EE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0AE412D8" w14:textId="77777777" w:rsidR="00665C27" w:rsidRPr="00D903C9" w:rsidRDefault="00665C27" w:rsidP="00840EE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AB3963F"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0697EE6B"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DA23832"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r>
      <w:tr w:rsidR="00665C27" w:rsidRPr="00D903C9" w14:paraId="1312DAD5" w14:textId="77777777" w:rsidTr="00840EE8">
        <w:trPr>
          <w:trHeight w:val="300"/>
        </w:trPr>
        <w:tc>
          <w:tcPr>
            <w:tcW w:w="9022" w:type="dxa"/>
            <w:gridSpan w:val="11"/>
            <w:tcBorders>
              <w:top w:val="nil"/>
              <w:left w:val="nil"/>
              <w:bottom w:val="nil"/>
              <w:right w:val="nil"/>
            </w:tcBorders>
            <w:shd w:val="clear" w:color="auto" w:fill="auto"/>
            <w:noWrap/>
            <w:vAlign w:val="center"/>
            <w:hideMark/>
          </w:tcPr>
          <w:p w14:paraId="30350D3A" w14:textId="77777777" w:rsidR="00665C27" w:rsidRPr="004E2175" w:rsidRDefault="00665C27" w:rsidP="00840EE8">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7E492F27" w14:textId="77777777" w:rsidR="00665C27" w:rsidRDefault="00665C27" w:rsidP="00840EE8">
            <w:pPr>
              <w:jc w:val="both"/>
              <w:rPr>
                <w:rFonts w:cs="Calibri"/>
                <w:b/>
                <w:bCs/>
                <w:color w:val="000000"/>
                <w:sz w:val="14"/>
                <w:szCs w:val="14"/>
                <w:lang w:eastAsia="es-BO"/>
              </w:rPr>
            </w:pPr>
          </w:p>
          <w:p w14:paraId="58A2D723" w14:textId="77777777" w:rsidR="00665C27" w:rsidRPr="00427808" w:rsidRDefault="00665C27" w:rsidP="00840EE8">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7A24502C" w14:textId="77777777" w:rsidR="00665C27" w:rsidRPr="00427808" w:rsidRDefault="00665C27" w:rsidP="00840EE8">
            <w:pPr>
              <w:jc w:val="both"/>
              <w:rPr>
                <w:rFonts w:cs="Calibri"/>
                <w:bCs/>
                <w:color w:val="000000"/>
                <w:sz w:val="14"/>
                <w:szCs w:val="14"/>
                <w:lang w:eastAsia="es-BO"/>
              </w:rPr>
            </w:pPr>
          </w:p>
          <w:p w14:paraId="5E24AEDB" w14:textId="77777777" w:rsidR="00665C27" w:rsidRPr="00427808" w:rsidRDefault="00665C27" w:rsidP="00840EE8">
            <w:pPr>
              <w:jc w:val="both"/>
              <w:rPr>
                <w:rFonts w:cs="Calibri"/>
                <w:bCs/>
                <w:color w:val="000000"/>
                <w:sz w:val="14"/>
                <w:szCs w:val="14"/>
                <w:lang w:eastAsia="es-BO"/>
              </w:rPr>
            </w:pPr>
          </w:p>
          <w:p w14:paraId="4054DF9A" w14:textId="77777777" w:rsidR="00665C27" w:rsidRPr="00D903C9" w:rsidRDefault="00665C27" w:rsidP="00840EE8">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5561E695" w14:textId="77777777" w:rsidR="00665C27" w:rsidRDefault="00665C27" w:rsidP="00665C27">
      <w:pPr>
        <w:spacing w:line="200" w:lineRule="exact"/>
        <w:jc w:val="both"/>
        <w:rPr>
          <w:rFonts w:cs="Arial"/>
          <w:b/>
          <w:i/>
          <w:sz w:val="18"/>
          <w:szCs w:val="18"/>
        </w:rPr>
      </w:pPr>
    </w:p>
    <w:p w14:paraId="27D7CDBA" w14:textId="77777777" w:rsidR="00665C27" w:rsidRDefault="00665C27" w:rsidP="00665C27">
      <w:pPr>
        <w:spacing w:line="200" w:lineRule="exact"/>
        <w:jc w:val="both"/>
        <w:rPr>
          <w:rFonts w:cs="Arial"/>
          <w:b/>
          <w:i/>
          <w:sz w:val="18"/>
          <w:szCs w:val="18"/>
        </w:rPr>
      </w:pPr>
    </w:p>
    <w:p w14:paraId="1CFC2C1E" w14:textId="77777777" w:rsidR="00665C27" w:rsidRDefault="00665C27" w:rsidP="00665C27">
      <w:pPr>
        <w:spacing w:line="200" w:lineRule="exact"/>
        <w:jc w:val="both"/>
        <w:rPr>
          <w:rFonts w:cs="Arial"/>
          <w:b/>
          <w:i/>
          <w:sz w:val="18"/>
          <w:szCs w:val="18"/>
        </w:rPr>
      </w:pPr>
    </w:p>
    <w:p w14:paraId="113542AF" w14:textId="77777777" w:rsidR="00665C27" w:rsidRDefault="00665C27" w:rsidP="00665C27">
      <w:pPr>
        <w:spacing w:line="200" w:lineRule="exact"/>
        <w:jc w:val="both"/>
        <w:rPr>
          <w:rFonts w:cs="Arial"/>
          <w:b/>
          <w:i/>
          <w:sz w:val="18"/>
          <w:szCs w:val="18"/>
        </w:rPr>
      </w:pPr>
    </w:p>
    <w:p w14:paraId="434BE780" w14:textId="77777777" w:rsidR="00665C27" w:rsidRDefault="00665C27" w:rsidP="00665C27">
      <w:pPr>
        <w:spacing w:line="200" w:lineRule="exact"/>
        <w:jc w:val="both"/>
        <w:rPr>
          <w:rFonts w:cs="Arial"/>
          <w:b/>
          <w:i/>
          <w:sz w:val="18"/>
          <w:szCs w:val="18"/>
        </w:rPr>
      </w:pPr>
    </w:p>
    <w:p w14:paraId="51FCEE9E" w14:textId="77777777" w:rsidR="00665C27" w:rsidRDefault="00665C27" w:rsidP="00665C27">
      <w:pPr>
        <w:spacing w:line="200" w:lineRule="exact"/>
        <w:jc w:val="center"/>
        <w:rPr>
          <w:rFonts w:cs="Arial"/>
          <w:b/>
          <w:i/>
          <w:sz w:val="18"/>
          <w:szCs w:val="18"/>
        </w:rPr>
      </w:pPr>
    </w:p>
    <w:p w14:paraId="6F5B0A6C" w14:textId="77777777" w:rsidR="00665C27" w:rsidRPr="00806856" w:rsidRDefault="00665C27" w:rsidP="00665C27">
      <w:pPr>
        <w:spacing w:line="200" w:lineRule="exact"/>
        <w:jc w:val="center"/>
        <w:rPr>
          <w:rFonts w:cs="Arial"/>
          <w:b/>
          <w:i/>
          <w:sz w:val="18"/>
          <w:szCs w:val="18"/>
        </w:rPr>
      </w:pPr>
      <w:r w:rsidRPr="00806856">
        <w:rPr>
          <w:rFonts w:cs="Arial"/>
          <w:b/>
          <w:i/>
          <w:sz w:val="18"/>
          <w:szCs w:val="18"/>
        </w:rPr>
        <w:t>(Firma del proponente)</w:t>
      </w:r>
    </w:p>
    <w:p w14:paraId="12ABC813" w14:textId="77777777" w:rsidR="00665C27" w:rsidRPr="00806856" w:rsidRDefault="00665C27" w:rsidP="00665C27">
      <w:pPr>
        <w:jc w:val="center"/>
        <w:rPr>
          <w:rFonts w:cs="Arial"/>
          <w:b/>
          <w:bCs/>
          <w:i/>
          <w:iCs/>
          <w:sz w:val="18"/>
          <w:szCs w:val="18"/>
        </w:rPr>
      </w:pPr>
      <w:r w:rsidRPr="00806856">
        <w:rPr>
          <w:rFonts w:cs="Arial"/>
          <w:b/>
          <w:bCs/>
          <w:i/>
          <w:iCs/>
          <w:sz w:val="18"/>
          <w:szCs w:val="18"/>
        </w:rPr>
        <w:t>(Nombre completo del proponente)</w:t>
      </w:r>
    </w:p>
    <w:p w14:paraId="632737AC" w14:textId="77777777" w:rsidR="00665C27" w:rsidRPr="00DE1707" w:rsidRDefault="00665C27" w:rsidP="00665C27">
      <w:pPr>
        <w:jc w:val="center"/>
      </w:pPr>
      <w:r w:rsidRPr="00806856">
        <w:rPr>
          <w:rFonts w:cs="Arial"/>
          <w:b/>
        </w:rPr>
        <w:br w:type="page"/>
      </w:r>
    </w:p>
    <w:p w14:paraId="728FB938" w14:textId="77777777" w:rsidR="00665C27" w:rsidRPr="00E8070D" w:rsidRDefault="00665C27" w:rsidP="00665C27">
      <w:pPr>
        <w:jc w:val="center"/>
        <w:rPr>
          <w:rFonts w:cs="Arial"/>
          <w:b/>
          <w:sz w:val="18"/>
          <w:szCs w:val="18"/>
        </w:rPr>
      </w:pPr>
      <w:r w:rsidRPr="00E8070D">
        <w:rPr>
          <w:rFonts w:cs="Arial"/>
          <w:b/>
          <w:sz w:val="18"/>
          <w:szCs w:val="18"/>
        </w:rPr>
        <w:lastRenderedPageBreak/>
        <w:t>FORMULARIO C-2</w:t>
      </w:r>
    </w:p>
    <w:p w14:paraId="0EC17D3A" w14:textId="77777777" w:rsidR="00665C27" w:rsidRPr="00E8070D" w:rsidRDefault="00665C27" w:rsidP="00665C27">
      <w:pPr>
        <w:spacing w:line="200" w:lineRule="exact"/>
        <w:jc w:val="center"/>
        <w:rPr>
          <w:rFonts w:cs="Arial"/>
          <w:b/>
          <w:sz w:val="18"/>
          <w:szCs w:val="18"/>
        </w:rPr>
      </w:pPr>
      <w:r w:rsidRPr="00E8070D">
        <w:rPr>
          <w:rFonts w:cs="Arial"/>
          <w:b/>
          <w:sz w:val="18"/>
          <w:szCs w:val="18"/>
        </w:rPr>
        <w:t xml:space="preserve">FORMACIÓN Y EXPERIENCIA ADICIONAL </w:t>
      </w:r>
    </w:p>
    <w:p w14:paraId="2FEDD27E" w14:textId="7825C4E5" w:rsidR="00665C27" w:rsidRDefault="00665C27" w:rsidP="00665C27">
      <w:pPr>
        <w:spacing w:line="200" w:lineRule="exact"/>
        <w:jc w:val="center"/>
        <w:rPr>
          <w:rFonts w:cs="Tahoma"/>
          <w:b/>
          <w:sz w:val="18"/>
          <w:szCs w:val="18"/>
        </w:rPr>
      </w:pPr>
      <w:r w:rsidRPr="00083423">
        <w:rPr>
          <w:rFonts w:cs="Tahoma"/>
          <w:b/>
          <w:sz w:val="18"/>
          <w:szCs w:val="18"/>
        </w:rPr>
        <w:t xml:space="preserve">ITEM </w:t>
      </w:r>
      <w:r>
        <w:rPr>
          <w:rFonts w:cs="Tahoma"/>
          <w:b/>
          <w:sz w:val="18"/>
          <w:szCs w:val="18"/>
        </w:rPr>
        <w:t>5</w:t>
      </w:r>
      <w:r w:rsidRPr="00083423">
        <w:rPr>
          <w:rFonts w:cs="Tahoma"/>
          <w:b/>
          <w:sz w:val="18"/>
          <w:szCs w:val="18"/>
        </w:rPr>
        <w:t xml:space="preserve">: PROFESIONAL NIVEL V – DEEM </w:t>
      </w:r>
      <w:r>
        <w:rPr>
          <w:rFonts w:cs="Tahoma"/>
          <w:b/>
          <w:sz w:val="18"/>
          <w:szCs w:val="18"/>
        </w:rPr>
        <w:t>5</w:t>
      </w:r>
      <w:r w:rsidRPr="00083423">
        <w:rPr>
          <w:rFonts w:cs="Tahoma"/>
          <w:b/>
          <w:sz w:val="18"/>
          <w:szCs w:val="18"/>
        </w:rPr>
        <w:t xml:space="preserve"> A               </w:t>
      </w:r>
    </w:p>
    <w:p w14:paraId="51B0FCFF" w14:textId="77777777" w:rsidR="00665C27" w:rsidRPr="00E8070D" w:rsidRDefault="00665C27" w:rsidP="00665C27">
      <w:pPr>
        <w:jc w:val="center"/>
        <w:rPr>
          <w:rFonts w:cs="Arial"/>
          <w:b/>
          <w:highlight w:val="yellow"/>
        </w:rPr>
      </w:pPr>
      <w:r w:rsidRPr="00300CE1">
        <w:rPr>
          <w:rFonts w:cs="Tahoma"/>
          <w:b/>
          <w:sz w:val="18"/>
          <w:szCs w:val="18"/>
        </w:rPr>
        <w:t xml:space="preserve">          </w:t>
      </w: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665C27" w:rsidRPr="00E8070D" w14:paraId="62784CB7" w14:textId="77777777" w:rsidTr="00840E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DE69895" w14:textId="77777777" w:rsidR="00665C27" w:rsidRPr="00E8070D" w:rsidRDefault="00665C27" w:rsidP="00840EE8">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665C27" w:rsidRPr="00E8070D" w14:paraId="5AB9A386" w14:textId="77777777" w:rsidTr="00840E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3C23F859" w14:textId="77777777" w:rsidR="00665C27" w:rsidRPr="00E8070D" w:rsidRDefault="00665C27" w:rsidP="00840EE8">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4AFB4F70"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623651D"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36EAD2D1"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69A66820"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2FF5896A"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79A56FA9" w14:textId="77777777" w:rsidR="00665C27" w:rsidRPr="00E8070D" w:rsidRDefault="00665C27" w:rsidP="00840EE8">
            <w:pPr>
              <w:rPr>
                <w:rFonts w:cs="Arial"/>
                <w:b/>
                <w:bCs/>
                <w:color w:val="000000"/>
                <w:sz w:val="2"/>
                <w:szCs w:val="2"/>
                <w:lang w:eastAsia="es-BO"/>
              </w:rPr>
            </w:pPr>
            <w:r w:rsidRPr="00E8070D">
              <w:rPr>
                <w:rFonts w:cs="Arial"/>
                <w:b/>
                <w:bCs/>
                <w:color w:val="000000"/>
                <w:sz w:val="2"/>
                <w:szCs w:val="2"/>
                <w:lang w:eastAsia="es-BO"/>
              </w:rPr>
              <w:t> </w:t>
            </w:r>
          </w:p>
        </w:tc>
      </w:tr>
      <w:tr w:rsidR="008D0369" w:rsidRPr="00E8070D" w14:paraId="5488917C" w14:textId="77777777" w:rsidTr="00840EE8">
        <w:trPr>
          <w:trHeight w:val="375"/>
        </w:trPr>
        <w:tc>
          <w:tcPr>
            <w:tcW w:w="2127" w:type="dxa"/>
            <w:gridSpan w:val="3"/>
            <w:tcBorders>
              <w:top w:val="nil"/>
              <w:left w:val="single" w:sz="8" w:space="0" w:color="auto"/>
              <w:bottom w:val="nil"/>
              <w:right w:val="nil"/>
            </w:tcBorders>
            <w:shd w:val="clear" w:color="auto" w:fill="auto"/>
            <w:vAlign w:val="center"/>
            <w:hideMark/>
          </w:tcPr>
          <w:p w14:paraId="1EC332B5" w14:textId="77777777" w:rsidR="008D0369" w:rsidRPr="00E8070D" w:rsidRDefault="008D0369" w:rsidP="008D0369">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417D1A3A" w14:textId="77777777" w:rsidR="008D0369" w:rsidRPr="00E8070D" w:rsidRDefault="008D0369" w:rsidP="008D0369">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AF2586F" w14:textId="77777777" w:rsidR="008D0369" w:rsidRPr="00CB4DCC" w:rsidRDefault="008D0369" w:rsidP="00BB5E0C">
            <w:pPr>
              <w:pStyle w:val="Default"/>
              <w:numPr>
                <w:ilvl w:val="0"/>
                <w:numId w:val="10"/>
              </w:numPr>
              <w:ind w:left="154" w:hanging="154"/>
              <w:jc w:val="both"/>
              <w:rPr>
                <w:rFonts w:ascii="Verdana" w:hAnsi="Verdana" w:cs="Tahoma"/>
                <w:sz w:val="16"/>
                <w:szCs w:val="16"/>
              </w:rPr>
            </w:pPr>
            <w:r w:rsidRPr="00CB4DCC">
              <w:rPr>
                <w:rFonts w:ascii="Verdana" w:hAnsi="Verdana" w:cs="Tahoma"/>
                <w:sz w:val="16"/>
                <w:szCs w:val="16"/>
              </w:rPr>
              <w:t>Conocimientos ofimáticos.</w:t>
            </w:r>
            <w:r>
              <w:rPr>
                <w:rFonts w:ascii="Verdana" w:hAnsi="Verdana" w:cs="Tahoma"/>
                <w:sz w:val="16"/>
                <w:szCs w:val="16"/>
              </w:rPr>
              <w:t xml:space="preserve"> </w:t>
            </w:r>
            <w:r w:rsidRPr="00CB4DCC">
              <w:rPr>
                <w:rFonts w:ascii="Verdana" w:hAnsi="Verdana" w:cs="Tahoma"/>
                <w:sz w:val="16"/>
                <w:szCs w:val="16"/>
              </w:rPr>
              <w:t>5 puntos</w:t>
            </w:r>
          </w:p>
          <w:p w14:paraId="5E376CD2" w14:textId="77777777" w:rsidR="008D0369" w:rsidRPr="00CB4DCC" w:rsidRDefault="008D0369" w:rsidP="008D0369">
            <w:pPr>
              <w:pStyle w:val="Default"/>
              <w:ind w:left="154" w:hanging="154"/>
              <w:jc w:val="both"/>
              <w:rPr>
                <w:rFonts w:ascii="Verdana" w:hAnsi="Verdana" w:cs="Tahoma"/>
                <w:sz w:val="16"/>
                <w:szCs w:val="16"/>
              </w:rPr>
            </w:pPr>
          </w:p>
          <w:p w14:paraId="3B728439" w14:textId="0F568D9B" w:rsidR="008D0369" w:rsidRPr="00CB4DCC" w:rsidRDefault="008D0369" w:rsidP="00BB5E0C">
            <w:pPr>
              <w:pStyle w:val="Default"/>
              <w:numPr>
                <w:ilvl w:val="0"/>
                <w:numId w:val="10"/>
              </w:numPr>
              <w:ind w:left="154" w:hanging="154"/>
              <w:jc w:val="both"/>
              <w:rPr>
                <w:rFonts w:ascii="Verdana" w:hAnsi="Verdana" w:cs="Tahoma"/>
                <w:sz w:val="16"/>
                <w:szCs w:val="16"/>
              </w:rPr>
            </w:pPr>
            <w:r w:rsidRPr="00CB4DCC">
              <w:rPr>
                <w:rFonts w:ascii="Verdana" w:hAnsi="Verdana" w:cs="Tahoma"/>
                <w:sz w:val="16"/>
                <w:szCs w:val="16"/>
              </w:rPr>
              <w:t>Cursos relacionados al cargo (2 puntos por curso hasta un máximo de 1</w:t>
            </w:r>
            <w:r>
              <w:rPr>
                <w:rFonts w:ascii="Verdana" w:hAnsi="Verdana" w:cs="Tahoma"/>
                <w:sz w:val="16"/>
                <w:szCs w:val="16"/>
              </w:rPr>
              <w:t>5</w:t>
            </w:r>
            <w:r w:rsidRPr="00CB4DCC">
              <w:rPr>
                <w:rFonts w:ascii="Verdana" w:hAnsi="Verdana" w:cs="Tahoma"/>
                <w:sz w:val="16"/>
                <w:szCs w:val="16"/>
              </w:rPr>
              <w:t xml:space="preserve"> puntos.</w:t>
            </w:r>
          </w:p>
        </w:tc>
        <w:tc>
          <w:tcPr>
            <w:tcW w:w="1129" w:type="dxa"/>
            <w:tcBorders>
              <w:top w:val="nil"/>
              <w:left w:val="nil"/>
              <w:bottom w:val="nil"/>
              <w:right w:val="nil"/>
            </w:tcBorders>
            <w:shd w:val="clear" w:color="000000" w:fill="FFFFFF"/>
            <w:vAlign w:val="center"/>
            <w:hideMark/>
          </w:tcPr>
          <w:p w14:paraId="33475CAB" w14:textId="736A9C8C" w:rsidR="008D0369" w:rsidRPr="00E8070D" w:rsidRDefault="008D0369" w:rsidP="008D036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53BADD6B" w14:textId="3767BB22" w:rsidR="008D0369" w:rsidRPr="00E8070D" w:rsidRDefault="008D0369" w:rsidP="008D0369">
            <w:pPr>
              <w:jc w:val="center"/>
              <w:rPr>
                <w:rFonts w:cs="Arial"/>
                <w:b/>
                <w:bCs/>
                <w:color w:val="000000"/>
                <w:sz w:val="18"/>
                <w:szCs w:val="18"/>
                <w:highlight w:val="yellow"/>
                <w:lang w:eastAsia="es-BO"/>
              </w:rPr>
            </w:pPr>
            <w:r w:rsidRPr="00E74D05">
              <w:rPr>
                <w:rFonts w:cs="Arial"/>
                <w:b/>
                <w:bCs/>
                <w:color w:val="000000"/>
                <w:sz w:val="18"/>
                <w:szCs w:val="18"/>
                <w:lang w:eastAsia="es-BO"/>
              </w:rPr>
              <w:t xml:space="preserve">a.1 = </w:t>
            </w:r>
            <w:r>
              <w:rPr>
                <w:rFonts w:cs="Arial"/>
                <w:b/>
                <w:bCs/>
                <w:color w:val="000000"/>
                <w:sz w:val="18"/>
                <w:szCs w:val="18"/>
                <w:lang w:eastAsia="es-BO"/>
              </w:rPr>
              <w:t>20</w:t>
            </w:r>
          </w:p>
        </w:tc>
        <w:tc>
          <w:tcPr>
            <w:tcW w:w="480" w:type="dxa"/>
            <w:tcBorders>
              <w:top w:val="nil"/>
              <w:left w:val="nil"/>
              <w:bottom w:val="nil"/>
              <w:right w:val="single" w:sz="8" w:space="0" w:color="000000"/>
            </w:tcBorders>
            <w:shd w:val="clear" w:color="000000" w:fill="FFFFFF"/>
            <w:vAlign w:val="bottom"/>
            <w:hideMark/>
          </w:tcPr>
          <w:p w14:paraId="42CD2EC8" w14:textId="77777777" w:rsidR="008D0369" w:rsidRPr="00E8070D" w:rsidRDefault="008D0369" w:rsidP="008D0369">
            <w:pPr>
              <w:rPr>
                <w:rFonts w:cs="Arial"/>
                <w:b/>
                <w:bCs/>
                <w:color w:val="000000"/>
                <w:sz w:val="18"/>
                <w:szCs w:val="18"/>
                <w:lang w:eastAsia="es-BO"/>
              </w:rPr>
            </w:pPr>
            <w:r w:rsidRPr="00E8070D">
              <w:rPr>
                <w:rFonts w:cs="Arial"/>
                <w:b/>
                <w:bCs/>
                <w:color w:val="000000"/>
                <w:sz w:val="18"/>
                <w:szCs w:val="18"/>
                <w:lang w:eastAsia="es-BO"/>
              </w:rPr>
              <w:t> </w:t>
            </w:r>
          </w:p>
        </w:tc>
      </w:tr>
      <w:tr w:rsidR="008D0369" w:rsidRPr="00E8070D" w14:paraId="27EDB66A" w14:textId="77777777" w:rsidTr="00840EE8">
        <w:trPr>
          <w:trHeight w:val="315"/>
        </w:trPr>
        <w:tc>
          <w:tcPr>
            <w:tcW w:w="2127" w:type="dxa"/>
            <w:gridSpan w:val="3"/>
            <w:tcBorders>
              <w:top w:val="nil"/>
              <w:left w:val="single" w:sz="8" w:space="0" w:color="auto"/>
              <w:bottom w:val="nil"/>
              <w:right w:val="nil"/>
            </w:tcBorders>
            <w:shd w:val="clear" w:color="auto" w:fill="auto"/>
            <w:vAlign w:val="center"/>
            <w:hideMark/>
          </w:tcPr>
          <w:p w14:paraId="1642324B" w14:textId="77777777" w:rsidR="008D0369" w:rsidRPr="00E8070D" w:rsidRDefault="008D0369" w:rsidP="008D036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tcPr>
          <w:p w14:paraId="04901E79" w14:textId="77777777" w:rsidR="008D0369" w:rsidRPr="00CB4DCC" w:rsidRDefault="008D0369" w:rsidP="008D0369">
            <w:pPr>
              <w:rPr>
                <w:rFonts w:cs="Calibri"/>
                <w:color w:val="000000"/>
                <w:lang w:eastAsia="es-BO"/>
              </w:rPr>
            </w:pPr>
          </w:p>
        </w:tc>
      </w:tr>
      <w:tr w:rsidR="008D0369" w:rsidRPr="00E8070D" w14:paraId="3B0AB022" w14:textId="77777777" w:rsidTr="00840EE8">
        <w:trPr>
          <w:trHeight w:val="405"/>
        </w:trPr>
        <w:tc>
          <w:tcPr>
            <w:tcW w:w="2127" w:type="dxa"/>
            <w:gridSpan w:val="3"/>
            <w:tcBorders>
              <w:top w:val="nil"/>
              <w:left w:val="single" w:sz="8" w:space="0" w:color="auto"/>
              <w:bottom w:val="nil"/>
              <w:right w:val="nil"/>
            </w:tcBorders>
            <w:shd w:val="clear" w:color="auto" w:fill="auto"/>
            <w:vAlign w:val="center"/>
            <w:hideMark/>
          </w:tcPr>
          <w:p w14:paraId="657BCBA9" w14:textId="77777777" w:rsidR="008D0369" w:rsidRPr="00E8070D" w:rsidRDefault="008D0369" w:rsidP="008D0369">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5940F35A" w14:textId="77777777" w:rsidR="008D0369" w:rsidRPr="000119A1" w:rsidRDefault="008D0369" w:rsidP="008D0369">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329BE247" w14:textId="394071A4" w:rsidR="008D0369" w:rsidRPr="00CB4DCC" w:rsidRDefault="008D0369" w:rsidP="008D0369">
            <w:pPr>
              <w:spacing w:line="276" w:lineRule="auto"/>
              <w:ind w:left="12"/>
            </w:pPr>
            <w:r w:rsidRPr="00CB4DCC">
              <w:t xml:space="preserve">Desempeñando Funciones en el Área </w:t>
            </w:r>
            <w:r w:rsidR="002C2AB1">
              <w:t>de Impuestos</w:t>
            </w:r>
            <w:r>
              <w:t xml:space="preserve"> </w:t>
            </w:r>
            <w:r w:rsidRPr="00CB4DCC">
              <w:t>en Empresas Públicas del Sector Eléctrico</w:t>
            </w:r>
          </w:p>
          <w:p w14:paraId="21449ADB" w14:textId="77777777" w:rsidR="008D0369" w:rsidRDefault="008D0369" w:rsidP="008D0369">
            <w:pPr>
              <w:spacing w:line="276" w:lineRule="auto"/>
              <w:ind w:left="295"/>
            </w:pPr>
            <w:r w:rsidRPr="00CB4DCC">
              <w:t>&gt; a 1 año -</w:t>
            </w:r>
            <w:r>
              <w:t xml:space="preserve"> </w:t>
            </w:r>
            <w:r w:rsidRPr="00CB4DCC">
              <w:t xml:space="preserve">2años: </w:t>
            </w:r>
            <w:r>
              <w:t>5</w:t>
            </w:r>
            <w:r w:rsidRPr="00CB4DCC">
              <w:t xml:space="preserve"> puntos.</w:t>
            </w:r>
          </w:p>
          <w:p w14:paraId="5FF58DF6" w14:textId="77777777" w:rsidR="008D0369" w:rsidRDefault="008D0369" w:rsidP="008D0369">
            <w:pPr>
              <w:spacing w:line="276" w:lineRule="auto"/>
              <w:ind w:left="295"/>
            </w:pPr>
            <w:r w:rsidRPr="00CB4DCC">
              <w:t xml:space="preserve">&gt; a 2 años </w:t>
            </w:r>
            <w:r>
              <w:t xml:space="preserve">– </w:t>
            </w:r>
            <w:r w:rsidRPr="00CB4DCC">
              <w:t>4</w:t>
            </w:r>
            <w:r>
              <w:t xml:space="preserve"> </w:t>
            </w:r>
            <w:r w:rsidRPr="00CB4DCC">
              <w:t>años: 1</w:t>
            </w:r>
            <w:r>
              <w:t>0</w:t>
            </w:r>
            <w:r w:rsidRPr="00CB4DCC">
              <w:t xml:space="preserve"> puntos.</w:t>
            </w:r>
          </w:p>
          <w:p w14:paraId="58913BBC" w14:textId="6A53FE5E" w:rsidR="008D0369" w:rsidRPr="00CB4DCC" w:rsidRDefault="008D0369" w:rsidP="008D0369">
            <w:pPr>
              <w:spacing w:line="276" w:lineRule="auto"/>
              <w:ind w:left="295"/>
            </w:pPr>
            <w:r w:rsidRPr="00CB4DCC">
              <w:t>&gt; a 4</w:t>
            </w:r>
            <w:r>
              <w:t xml:space="preserve"> </w:t>
            </w:r>
            <w:r w:rsidRPr="00CB4DCC">
              <w:t xml:space="preserve">años: </w:t>
            </w:r>
            <w:r>
              <w:t>15</w:t>
            </w:r>
            <w:r w:rsidRPr="00CB4DCC">
              <w:t xml:space="preserve"> puntos</w:t>
            </w:r>
            <w:bookmarkStart w:id="4" w:name="_GoBack"/>
            <w:bookmarkEnd w:id="4"/>
          </w:p>
        </w:tc>
        <w:tc>
          <w:tcPr>
            <w:tcW w:w="1129" w:type="dxa"/>
            <w:tcBorders>
              <w:top w:val="nil"/>
              <w:left w:val="nil"/>
              <w:bottom w:val="nil"/>
              <w:right w:val="nil"/>
            </w:tcBorders>
            <w:shd w:val="clear" w:color="000000" w:fill="FFFFFF"/>
            <w:vAlign w:val="center"/>
            <w:hideMark/>
          </w:tcPr>
          <w:p w14:paraId="56AD8CAA" w14:textId="749A74D2" w:rsidR="008D0369" w:rsidRPr="00E8070D" w:rsidRDefault="008D0369" w:rsidP="008D036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5AFA28C7" w14:textId="325FBDC9" w:rsidR="008D0369" w:rsidRPr="00E8070D" w:rsidRDefault="008D0369" w:rsidP="008D0369">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49FB3E06" w14:textId="77777777" w:rsidR="008D0369" w:rsidRDefault="008D0369" w:rsidP="008D0369">
            <w:pPr>
              <w:rPr>
                <w:rFonts w:cs="Arial"/>
                <w:b/>
                <w:bCs/>
                <w:color w:val="000000"/>
                <w:sz w:val="18"/>
                <w:szCs w:val="18"/>
                <w:lang w:eastAsia="es-BO"/>
              </w:rPr>
            </w:pPr>
          </w:p>
          <w:p w14:paraId="46873CF4" w14:textId="77777777" w:rsidR="008D0369" w:rsidRDefault="008D0369" w:rsidP="008D0369">
            <w:pPr>
              <w:rPr>
                <w:rFonts w:cs="Arial"/>
                <w:b/>
                <w:bCs/>
                <w:color w:val="000000"/>
                <w:sz w:val="18"/>
                <w:szCs w:val="18"/>
                <w:lang w:eastAsia="es-BO"/>
              </w:rPr>
            </w:pPr>
          </w:p>
          <w:p w14:paraId="4D3A2F23" w14:textId="77777777" w:rsidR="008D0369" w:rsidRDefault="008D0369" w:rsidP="008D0369">
            <w:pPr>
              <w:rPr>
                <w:rFonts w:cs="Arial"/>
                <w:b/>
                <w:bCs/>
                <w:color w:val="000000"/>
                <w:sz w:val="18"/>
                <w:szCs w:val="18"/>
                <w:lang w:eastAsia="es-BO"/>
              </w:rPr>
            </w:pPr>
          </w:p>
          <w:p w14:paraId="4C2F2B07" w14:textId="77777777" w:rsidR="008D0369" w:rsidRDefault="008D0369" w:rsidP="008D0369">
            <w:pPr>
              <w:rPr>
                <w:rFonts w:cs="Arial"/>
                <w:b/>
                <w:bCs/>
                <w:color w:val="000000"/>
                <w:sz w:val="18"/>
                <w:szCs w:val="18"/>
                <w:lang w:eastAsia="es-BO"/>
              </w:rPr>
            </w:pPr>
            <w:r w:rsidRPr="00E8070D">
              <w:rPr>
                <w:rFonts w:cs="Arial"/>
                <w:b/>
                <w:bCs/>
                <w:color w:val="000000"/>
                <w:sz w:val="18"/>
                <w:szCs w:val="18"/>
                <w:lang w:eastAsia="es-BO"/>
              </w:rPr>
              <w:t> </w:t>
            </w:r>
          </w:p>
          <w:p w14:paraId="4892992A" w14:textId="77777777" w:rsidR="008D0369" w:rsidRPr="00E8070D" w:rsidRDefault="008D0369" w:rsidP="008D0369">
            <w:pPr>
              <w:rPr>
                <w:rFonts w:cs="Arial"/>
                <w:b/>
                <w:bCs/>
                <w:color w:val="000000"/>
                <w:sz w:val="18"/>
                <w:szCs w:val="18"/>
                <w:lang w:eastAsia="es-BO"/>
              </w:rPr>
            </w:pPr>
          </w:p>
        </w:tc>
      </w:tr>
      <w:tr w:rsidR="00665C27" w:rsidRPr="00E8070D" w14:paraId="5B066808" w14:textId="77777777" w:rsidTr="00840EE8">
        <w:trPr>
          <w:trHeight w:val="315"/>
        </w:trPr>
        <w:tc>
          <w:tcPr>
            <w:tcW w:w="2127" w:type="dxa"/>
            <w:gridSpan w:val="3"/>
            <w:tcBorders>
              <w:top w:val="nil"/>
              <w:left w:val="single" w:sz="8" w:space="0" w:color="auto"/>
              <w:bottom w:val="nil"/>
              <w:right w:val="nil"/>
            </w:tcBorders>
            <w:shd w:val="clear" w:color="auto" w:fill="auto"/>
            <w:vAlign w:val="bottom"/>
            <w:hideMark/>
          </w:tcPr>
          <w:p w14:paraId="2413D3F5" w14:textId="77777777" w:rsidR="00665C27" w:rsidRPr="00E8070D" w:rsidRDefault="00665C27" w:rsidP="00840EE8">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7B71C0C" w14:textId="77777777" w:rsidR="00665C27" w:rsidRDefault="00665C27" w:rsidP="00840EE8">
            <w:pPr>
              <w:rPr>
                <w:rFonts w:cs="Calibri"/>
                <w:color w:val="000000"/>
                <w:highlight w:val="yellow"/>
                <w:lang w:eastAsia="es-BO"/>
              </w:rPr>
            </w:pPr>
          </w:p>
          <w:p w14:paraId="36BBBB1F" w14:textId="77777777" w:rsidR="00665C27" w:rsidRPr="00E8070D" w:rsidRDefault="00665C27" w:rsidP="00840EE8">
            <w:pPr>
              <w:rPr>
                <w:rFonts w:cs="Calibri"/>
                <w:color w:val="000000"/>
                <w:highlight w:val="yellow"/>
                <w:lang w:eastAsia="es-BO"/>
              </w:rPr>
            </w:pPr>
          </w:p>
        </w:tc>
      </w:tr>
      <w:tr w:rsidR="00665C27" w:rsidRPr="00E8070D" w14:paraId="5048B025" w14:textId="77777777" w:rsidTr="00840E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1FD1D798" w14:textId="77777777" w:rsidR="00665C27" w:rsidRPr="00E8070D" w:rsidRDefault="00665C27" w:rsidP="00840EE8">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665C27" w:rsidRPr="00E8070D" w14:paraId="2E3C830A" w14:textId="77777777" w:rsidTr="00840E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0F9A51B0" w14:textId="77777777" w:rsidR="00665C27" w:rsidRPr="00E8070D" w:rsidRDefault="00665C27" w:rsidP="00840EE8">
            <w:pPr>
              <w:rPr>
                <w:rFonts w:cs="Arial"/>
                <w:b/>
                <w:bCs/>
                <w:color w:val="FFFFFF"/>
                <w:lang w:eastAsia="es-BO"/>
              </w:rPr>
            </w:pPr>
            <w:r w:rsidRPr="00E8070D">
              <w:rPr>
                <w:rFonts w:cs="Arial"/>
                <w:b/>
                <w:bCs/>
                <w:color w:val="FFFFFF"/>
                <w:lang w:eastAsia="es-BO"/>
              </w:rPr>
              <w:t>A. FORMACIÓN COMPLEMENTARIA</w:t>
            </w:r>
          </w:p>
        </w:tc>
      </w:tr>
      <w:tr w:rsidR="00665C27" w:rsidRPr="00E8070D" w14:paraId="5AF9F800" w14:textId="77777777" w:rsidTr="00840EE8">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27BCFA7"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2DA1C46"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47B84C4"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1A13D27"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1B3D4DD"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 xml:space="preserve">Título </w:t>
            </w:r>
          </w:p>
        </w:tc>
      </w:tr>
      <w:tr w:rsidR="00665C27" w:rsidRPr="00E8070D" w14:paraId="364175E1" w14:textId="77777777" w:rsidTr="00840EE8">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2AC1069" w14:textId="77777777" w:rsidR="00665C27" w:rsidRPr="00E8070D" w:rsidRDefault="00665C27" w:rsidP="00840E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DFE6203" w14:textId="77777777" w:rsidR="00665C27" w:rsidRPr="00E8070D" w:rsidRDefault="00665C27" w:rsidP="00840E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302ED14" w14:textId="77777777" w:rsidR="00665C27" w:rsidRPr="00E8070D" w:rsidRDefault="00665C27" w:rsidP="00840EE8">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224DBF88" w14:textId="77777777" w:rsidR="00665C27" w:rsidRPr="00E8070D" w:rsidRDefault="00665C27" w:rsidP="00840EE8">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1BB97EC8" w14:textId="77777777" w:rsidR="00665C27" w:rsidRPr="00E8070D" w:rsidRDefault="00665C27" w:rsidP="00840EE8">
            <w:pPr>
              <w:rPr>
                <w:rFonts w:cs="Arial"/>
                <w:b/>
                <w:bCs/>
                <w:color w:val="000000"/>
                <w:lang w:eastAsia="es-BO"/>
              </w:rPr>
            </w:pPr>
          </w:p>
        </w:tc>
      </w:tr>
      <w:tr w:rsidR="00665C27" w:rsidRPr="00E8070D" w14:paraId="12AA554B"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8540D90"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B98F21B"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58CB067"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1583AE9"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0D8A7CF"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071224AF"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B96CE5A"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3772933"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D746B33"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6414145"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071C151"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3B872E5B"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E160266"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D66DF12"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E886B1D"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12820C82"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222689F5"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3EAB6F17" w14:textId="77777777" w:rsidTr="00840E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4C0A354B" w14:textId="77777777" w:rsidR="00665C27" w:rsidRPr="00E8070D" w:rsidRDefault="00665C27" w:rsidP="00840EE8">
            <w:pPr>
              <w:rPr>
                <w:rFonts w:cs="Arial"/>
                <w:b/>
                <w:bCs/>
                <w:color w:val="FFFFFF"/>
                <w:lang w:eastAsia="es-BO"/>
              </w:rPr>
            </w:pPr>
            <w:r w:rsidRPr="00E8070D">
              <w:rPr>
                <w:rFonts w:cs="Arial"/>
                <w:b/>
                <w:bCs/>
                <w:color w:val="FFFFFF"/>
                <w:lang w:eastAsia="es-BO"/>
              </w:rPr>
              <w:t xml:space="preserve">B. EXPERIENCIA ESPECÍFICAS </w:t>
            </w:r>
          </w:p>
        </w:tc>
      </w:tr>
      <w:tr w:rsidR="00665C27" w:rsidRPr="00E8070D" w14:paraId="55B772B4" w14:textId="77777777" w:rsidTr="00840E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1D18DF6"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F3FF094"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2FD5248"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B4A5904" w14:textId="77777777" w:rsidR="00665C27" w:rsidRPr="00E8070D" w:rsidRDefault="00665C27" w:rsidP="00840EE8">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7E45C585"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Tiempo Trabajado</w:t>
            </w:r>
          </w:p>
        </w:tc>
      </w:tr>
      <w:tr w:rsidR="00665C27" w:rsidRPr="00E8070D" w14:paraId="0440239C" w14:textId="77777777" w:rsidTr="00840E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79B8591A" w14:textId="77777777" w:rsidR="00665C27" w:rsidRPr="00E8070D" w:rsidRDefault="00665C27" w:rsidP="00840E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03F21FF" w14:textId="77777777" w:rsidR="00665C27" w:rsidRPr="00E8070D" w:rsidRDefault="00665C27" w:rsidP="00840E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01080EAE" w14:textId="77777777" w:rsidR="00665C27" w:rsidRPr="00E8070D" w:rsidRDefault="00665C27" w:rsidP="00840EE8">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2D27D0ED" w14:textId="77777777" w:rsidR="00665C27" w:rsidRPr="00E8070D" w:rsidRDefault="00665C27" w:rsidP="00840EE8">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6B86D1EA"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2E2FDDBB"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7D5A1763" w14:textId="77777777" w:rsidR="00665C27" w:rsidRPr="00E8070D" w:rsidRDefault="00665C27" w:rsidP="00840EE8">
            <w:pPr>
              <w:jc w:val="center"/>
              <w:rPr>
                <w:rFonts w:cs="Arial"/>
                <w:b/>
                <w:bCs/>
                <w:color w:val="000000"/>
                <w:lang w:eastAsia="es-BO"/>
              </w:rPr>
            </w:pPr>
            <w:r>
              <w:rPr>
                <w:rFonts w:cs="Arial"/>
                <w:b/>
                <w:bCs/>
                <w:color w:val="000000"/>
                <w:lang w:eastAsia="es-BO"/>
              </w:rPr>
              <w:t>Días</w:t>
            </w:r>
          </w:p>
        </w:tc>
      </w:tr>
      <w:tr w:rsidR="00665C27" w:rsidRPr="00E8070D" w14:paraId="6D49D8E7"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2BA2C7DA" w14:textId="77777777" w:rsidR="00665C27" w:rsidRPr="00E8070D" w:rsidRDefault="00665C27" w:rsidP="00840EE8">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1ED9C82B" w14:textId="77777777" w:rsidR="00665C27" w:rsidRPr="00F33B66" w:rsidRDefault="00665C27" w:rsidP="00840EE8">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23E0E886" w14:textId="77777777" w:rsidR="00665C27" w:rsidRPr="00F33B66" w:rsidRDefault="00665C27" w:rsidP="00840EE8">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06451A6D" w14:textId="77777777" w:rsidR="00665C27" w:rsidRPr="00F33B66" w:rsidRDefault="00665C27" w:rsidP="00840EE8">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24136E7D" w14:textId="77777777" w:rsidR="00665C27" w:rsidRPr="00F33B66" w:rsidRDefault="00665C27" w:rsidP="00840EE8">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18826F4E" w14:textId="77777777" w:rsidR="00665C27" w:rsidRPr="00F33B66" w:rsidRDefault="00665C27" w:rsidP="00840EE8">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5EF4B829" w14:textId="77777777" w:rsidR="00665C27" w:rsidRPr="00F33B66" w:rsidRDefault="00665C27" w:rsidP="00840EE8">
            <w:pPr>
              <w:jc w:val="center"/>
              <w:rPr>
                <w:rFonts w:ascii="Arial" w:hAnsi="Arial" w:cs="Arial"/>
                <w:sz w:val="14"/>
                <w:szCs w:val="14"/>
              </w:rPr>
            </w:pPr>
          </w:p>
        </w:tc>
      </w:tr>
      <w:tr w:rsidR="00665C27" w:rsidRPr="00E8070D" w14:paraId="1FA038F4"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5131838"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894F164"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54FD4306"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130111C7"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B13B58B"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E285C74"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D6FA881" w14:textId="77777777" w:rsidR="00665C27" w:rsidRPr="00F83AE0" w:rsidRDefault="00665C27" w:rsidP="00840EE8">
            <w:pPr>
              <w:jc w:val="center"/>
              <w:rPr>
                <w:rFonts w:ascii="Arial" w:hAnsi="Arial" w:cs="Arial"/>
                <w:sz w:val="14"/>
                <w:szCs w:val="14"/>
              </w:rPr>
            </w:pPr>
          </w:p>
        </w:tc>
      </w:tr>
      <w:tr w:rsidR="00665C27" w:rsidRPr="00E8070D" w14:paraId="2B6BF990"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0B5A52E"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38ECCEC"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8585334"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3F7CA0B9"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B2EA0D7"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6DD2475"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CCC79DD" w14:textId="77777777" w:rsidR="00665C27" w:rsidRPr="00F83AE0" w:rsidRDefault="00665C27" w:rsidP="00840EE8">
            <w:pPr>
              <w:jc w:val="center"/>
              <w:rPr>
                <w:rFonts w:ascii="Arial" w:hAnsi="Arial" w:cs="Arial"/>
                <w:sz w:val="14"/>
                <w:szCs w:val="14"/>
              </w:rPr>
            </w:pPr>
          </w:p>
        </w:tc>
      </w:tr>
      <w:tr w:rsidR="00665C27" w:rsidRPr="00E8070D" w14:paraId="6B821735"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851E0D4"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82B04DA"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1565DEE3"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0246D15"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10795E1A"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B1BCA04"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1421B0A3" w14:textId="77777777" w:rsidR="00665C27" w:rsidRPr="00F83AE0" w:rsidRDefault="00665C27" w:rsidP="00840EE8">
            <w:pPr>
              <w:jc w:val="center"/>
              <w:rPr>
                <w:rFonts w:ascii="Arial" w:hAnsi="Arial" w:cs="Arial"/>
                <w:sz w:val="14"/>
                <w:szCs w:val="14"/>
              </w:rPr>
            </w:pPr>
          </w:p>
        </w:tc>
      </w:tr>
      <w:tr w:rsidR="00665C27" w:rsidRPr="00E8070D" w14:paraId="6F05EE9D"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8C13CB8" w14:textId="77777777" w:rsidR="00665C27" w:rsidRPr="00E8070D" w:rsidRDefault="00665C27" w:rsidP="00840EE8">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28435169"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3996F8A5"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FCDA110"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EA8DBD2" w14:textId="77777777" w:rsidR="00665C27" w:rsidRPr="00F83AE0" w:rsidRDefault="00665C27" w:rsidP="00840EE8">
            <w:pPr>
              <w:jc w:val="center"/>
              <w:rPr>
                <w:rFonts w:ascii="Arial" w:hAnsi="Arial" w:cs="Arial"/>
                <w:sz w:val="14"/>
                <w:szCs w:val="14"/>
              </w:rPr>
            </w:pPr>
          </w:p>
        </w:tc>
      </w:tr>
    </w:tbl>
    <w:p w14:paraId="519FE961" w14:textId="77777777" w:rsidR="00665C27" w:rsidRPr="00E8070D" w:rsidRDefault="00665C27" w:rsidP="00665C27">
      <w:pPr>
        <w:rPr>
          <w:rFonts w:cs="Arial"/>
          <w:highlight w:val="yellow"/>
        </w:rPr>
      </w:pPr>
    </w:p>
    <w:p w14:paraId="7EC92140" w14:textId="77777777" w:rsidR="00665C27" w:rsidRPr="00E8070D" w:rsidRDefault="00665C27" w:rsidP="00665C27">
      <w:pPr>
        <w:jc w:val="center"/>
        <w:rPr>
          <w:rFonts w:cs="Arial"/>
          <w:b/>
          <w:i/>
          <w:sz w:val="18"/>
          <w:szCs w:val="18"/>
        </w:rPr>
      </w:pPr>
      <w:r w:rsidRPr="00E8070D">
        <w:rPr>
          <w:rFonts w:cs="Arial"/>
          <w:b/>
          <w:i/>
          <w:sz w:val="18"/>
          <w:szCs w:val="18"/>
        </w:rPr>
        <w:t>(Firma del proponente)</w:t>
      </w:r>
    </w:p>
    <w:p w14:paraId="050D8D7D" w14:textId="77777777" w:rsidR="00665C27" w:rsidRPr="00E8070D" w:rsidRDefault="00665C27" w:rsidP="00665C27">
      <w:pPr>
        <w:jc w:val="center"/>
        <w:rPr>
          <w:rFonts w:cs="Arial"/>
          <w:b/>
          <w:bCs/>
          <w:i/>
          <w:iCs/>
          <w:sz w:val="18"/>
          <w:szCs w:val="18"/>
        </w:rPr>
      </w:pPr>
      <w:r w:rsidRPr="00E8070D">
        <w:rPr>
          <w:rFonts w:cs="Arial"/>
          <w:b/>
          <w:bCs/>
          <w:i/>
          <w:iCs/>
          <w:sz w:val="18"/>
          <w:szCs w:val="18"/>
        </w:rPr>
        <w:t xml:space="preserve"> (Nombre completo del proponente)</w:t>
      </w:r>
    </w:p>
    <w:p w14:paraId="73F9A3FD" w14:textId="77777777" w:rsidR="00665C27" w:rsidRDefault="00665C27" w:rsidP="00665C27">
      <w:pPr>
        <w:spacing w:line="200" w:lineRule="exact"/>
        <w:jc w:val="center"/>
        <w:rPr>
          <w:rFonts w:cs="Arial"/>
          <w:b/>
          <w:sz w:val="18"/>
          <w:szCs w:val="18"/>
        </w:rPr>
      </w:pPr>
    </w:p>
    <w:p w14:paraId="4B1507DC" w14:textId="77777777" w:rsidR="00665C27" w:rsidRDefault="00665C27" w:rsidP="00665C27">
      <w:pPr>
        <w:spacing w:line="200" w:lineRule="exact"/>
        <w:jc w:val="center"/>
        <w:rPr>
          <w:rFonts w:cs="Arial"/>
          <w:b/>
          <w:sz w:val="18"/>
          <w:szCs w:val="18"/>
        </w:rPr>
      </w:pPr>
    </w:p>
    <w:p w14:paraId="00DB72F2" w14:textId="77777777" w:rsidR="00665C27" w:rsidRDefault="00665C27" w:rsidP="00665C27">
      <w:pPr>
        <w:spacing w:line="200" w:lineRule="exact"/>
        <w:jc w:val="center"/>
        <w:rPr>
          <w:rFonts w:cs="Arial"/>
          <w:b/>
          <w:sz w:val="18"/>
          <w:szCs w:val="18"/>
        </w:rPr>
      </w:pPr>
    </w:p>
    <w:p w14:paraId="7DD5503A" w14:textId="77777777" w:rsidR="00665C27" w:rsidRDefault="00665C27" w:rsidP="00665C27">
      <w:pPr>
        <w:spacing w:line="200" w:lineRule="exact"/>
        <w:jc w:val="center"/>
        <w:rPr>
          <w:rFonts w:cs="Arial"/>
          <w:b/>
          <w:sz w:val="18"/>
          <w:szCs w:val="18"/>
        </w:rPr>
      </w:pPr>
    </w:p>
    <w:p w14:paraId="7B73C89D" w14:textId="77777777" w:rsidR="00665C27" w:rsidRDefault="00665C27" w:rsidP="00665C27">
      <w:pPr>
        <w:spacing w:line="200" w:lineRule="exact"/>
        <w:jc w:val="center"/>
        <w:rPr>
          <w:rFonts w:cs="Arial"/>
          <w:b/>
          <w:sz w:val="18"/>
          <w:szCs w:val="18"/>
        </w:rPr>
      </w:pPr>
    </w:p>
    <w:p w14:paraId="23E42B0B" w14:textId="77777777" w:rsidR="00665C27" w:rsidRDefault="00665C27" w:rsidP="00665C27">
      <w:pPr>
        <w:spacing w:line="200" w:lineRule="exact"/>
        <w:jc w:val="center"/>
        <w:rPr>
          <w:rFonts w:cs="Arial"/>
          <w:b/>
          <w:sz w:val="18"/>
          <w:szCs w:val="18"/>
        </w:rPr>
      </w:pPr>
    </w:p>
    <w:p w14:paraId="03541027" w14:textId="77777777" w:rsidR="00665C27" w:rsidRDefault="00665C27" w:rsidP="00665C27">
      <w:pPr>
        <w:spacing w:line="200" w:lineRule="exact"/>
        <w:jc w:val="center"/>
        <w:rPr>
          <w:rFonts w:cs="Arial"/>
          <w:b/>
          <w:sz w:val="18"/>
          <w:szCs w:val="18"/>
        </w:rPr>
      </w:pPr>
    </w:p>
    <w:p w14:paraId="4AFC62C3" w14:textId="77777777" w:rsidR="00665C27" w:rsidRDefault="00665C27" w:rsidP="00665C27">
      <w:pPr>
        <w:spacing w:line="200" w:lineRule="exact"/>
        <w:jc w:val="center"/>
        <w:rPr>
          <w:rFonts w:cs="Arial"/>
          <w:b/>
          <w:sz w:val="18"/>
          <w:szCs w:val="18"/>
        </w:rPr>
      </w:pPr>
    </w:p>
    <w:p w14:paraId="4F65AE54" w14:textId="77777777" w:rsidR="00665C27" w:rsidRDefault="00665C27" w:rsidP="00665C27">
      <w:pPr>
        <w:spacing w:line="200" w:lineRule="exact"/>
        <w:jc w:val="center"/>
        <w:rPr>
          <w:rFonts w:cs="Arial"/>
          <w:b/>
          <w:sz w:val="18"/>
          <w:szCs w:val="18"/>
        </w:rPr>
      </w:pPr>
    </w:p>
    <w:p w14:paraId="0ADDB50B" w14:textId="77777777" w:rsidR="00665C27" w:rsidRDefault="00665C27" w:rsidP="00665C27">
      <w:pPr>
        <w:spacing w:line="200" w:lineRule="exact"/>
        <w:jc w:val="center"/>
        <w:rPr>
          <w:rFonts w:cs="Arial"/>
          <w:b/>
          <w:sz w:val="18"/>
          <w:szCs w:val="18"/>
        </w:rPr>
      </w:pPr>
    </w:p>
    <w:p w14:paraId="76772961" w14:textId="77777777" w:rsidR="00665C27" w:rsidRDefault="00665C27" w:rsidP="00665C27">
      <w:pPr>
        <w:spacing w:line="200" w:lineRule="exact"/>
        <w:jc w:val="center"/>
        <w:rPr>
          <w:rFonts w:cs="Arial"/>
          <w:b/>
          <w:sz w:val="18"/>
          <w:szCs w:val="18"/>
        </w:rPr>
      </w:pPr>
    </w:p>
    <w:p w14:paraId="547B6BE4" w14:textId="77777777" w:rsidR="00665C27" w:rsidRDefault="00665C27" w:rsidP="00665C27">
      <w:pPr>
        <w:spacing w:line="200" w:lineRule="exact"/>
        <w:jc w:val="center"/>
        <w:rPr>
          <w:rFonts w:cs="Arial"/>
          <w:b/>
          <w:sz w:val="18"/>
          <w:szCs w:val="18"/>
        </w:rPr>
      </w:pPr>
    </w:p>
    <w:p w14:paraId="1DE6FB32" w14:textId="77777777" w:rsidR="00665C27" w:rsidRDefault="00665C27" w:rsidP="00665C27">
      <w:pPr>
        <w:spacing w:line="200" w:lineRule="exact"/>
        <w:jc w:val="center"/>
        <w:rPr>
          <w:rFonts w:cs="Arial"/>
          <w:b/>
          <w:sz w:val="18"/>
          <w:szCs w:val="18"/>
        </w:rPr>
      </w:pPr>
    </w:p>
    <w:p w14:paraId="33A4FB73" w14:textId="77777777" w:rsidR="00665C27" w:rsidRPr="00E8070D" w:rsidRDefault="00665C27" w:rsidP="00665C27">
      <w:pPr>
        <w:spacing w:line="200" w:lineRule="exact"/>
        <w:jc w:val="center"/>
        <w:rPr>
          <w:rFonts w:cs="Tahoma"/>
          <w:b/>
          <w:sz w:val="18"/>
          <w:szCs w:val="18"/>
        </w:rPr>
      </w:pPr>
      <w:r w:rsidRPr="00E8070D">
        <w:rPr>
          <w:rFonts w:cs="Tahoma"/>
          <w:b/>
          <w:sz w:val="18"/>
          <w:szCs w:val="18"/>
        </w:rPr>
        <w:t>FORMULARIO C-1</w:t>
      </w:r>
    </w:p>
    <w:p w14:paraId="5B4F3195" w14:textId="77777777" w:rsidR="00665C27" w:rsidRDefault="00665C27" w:rsidP="00665C27">
      <w:pPr>
        <w:spacing w:line="200" w:lineRule="exact"/>
        <w:jc w:val="center"/>
        <w:rPr>
          <w:rFonts w:cs="Tahoma"/>
          <w:b/>
          <w:sz w:val="18"/>
          <w:szCs w:val="18"/>
        </w:rPr>
      </w:pPr>
      <w:r w:rsidRPr="00E8070D">
        <w:rPr>
          <w:rFonts w:cs="Tahoma"/>
          <w:b/>
          <w:sz w:val="18"/>
          <w:szCs w:val="18"/>
        </w:rPr>
        <w:t xml:space="preserve">FORMACIÓN Y EXPERIENCIA  </w:t>
      </w:r>
    </w:p>
    <w:p w14:paraId="082E13EC" w14:textId="77777777" w:rsidR="00665C27" w:rsidRDefault="00665C27" w:rsidP="00665C27">
      <w:pPr>
        <w:spacing w:line="200" w:lineRule="exact"/>
        <w:jc w:val="center"/>
        <w:rPr>
          <w:rFonts w:cs="Tahoma"/>
          <w:b/>
          <w:sz w:val="18"/>
          <w:szCs w:val="18"/>
        </w:rPr>
      </w:pPr>
      <w:r w:rsidRPr="00083423">
        <w:rPr>
          <w:rFonts w:cs="Tahoma"/>
          <w:b/>
          <w:sz w:val="18"/>
          <w:szCs w:val="18"/>
        </w:rPr>
        <w:t xml:space="preserve">ITEM </w:t>
      </w:r>
      <w:r>
        <w:rPr>
          <w:rFonts w:cs="Tahoma"/>
          <w:b/>
          <w:sz w:val="18"/>
          <w:szCs w:val="18"/>
        </w:rPr>
        <w:t>6</w:t>
      </w:r>
      <w:r w:rsidRPr="00083423">
        <w:rPr>
          <w:rFonts w:cs="Tahoma"/>
          <w:b/>
          <w:sz w:val="18"/>
          <w:szCs w:val="18"/>
        </w:rPr>
        <w:t xml:space="preserve">: PROFESIONAL NIVEL V – DEEM </w:t>
      </w:r>
      <w:r>
        <w:rPr>
          <w:rFonts w:cs="Tahoma"/>
          <w:b/>
          <w:sz w:val="18"/>
          <w:szCs w:val="18"/>
        </w:rPr>
        <w:t>6</w:t>
      </w:r>
      <w:r w:rsidRPr="00083423">
        <w:rPr>
          <w:rFonts w:cs="Tahoma"/>
          <w:b/>
          <w:sz w:val="18"/>
          <w:szCs w:val="18"/>
        </w:rPr>
        <w:t xml:space="preserve"> A               </w:t>
      </w:r>
    </w:p>
    <w:p w14:paraId="6ABF02B3" w14:textId="77777777" w:rsidR="00665C27" w:rsidRPr="00214C5E" w:rsidRDefault="00665C27" w:rsidP="00665C27">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665C27" w:rsidRPr="00D903C9" w14:paraId="2FD135F7" w14:textId="77777777" w:rsidTr="00840EE8">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3CD76F2F" w14:textId="77777777" w:rsidR="00665C27" w:rsidRPr="00D903C9" w:rsidRDefault="00665C27" w:rsidP="00840EE8">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665C27" w:rsidRPr="00D903C9" w14:paraId="654506C9" w14:textId="77777777" w:rsidTr="00840EE8">
        <w:trPr>
          <w:trHeight w:val="315"/>
        </w:trPr>
        <w:tc>
          <w:tcPr>
            <w:tcW w:w="1178" w:type="dxa"/>
            <w:tcBorders>
              <w:top w:val="nil"/>
              <w:left w:val="single" w:sz="8" w:space="0" w:color="auto"/>
              <w:bottom w:val="nil"/>
              <w:right w:val="nil"/>
            </w:tcBorders>
            <w:shd w:val="clear" w:color="auto" w:fill="auto"/>
            <w:vAlign w:val="center"/>
            <w:hideMark/>
          </w:tcPr>
          <w:p w14:paraId="0810210C" w14:textId="77777777" w:rsidR="00665C27" w:rsidRPr="00D903C9" w:rsidRDefault="00665C27" w:rsidP="00840EE8">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6DD07471"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710FFDE5" w14:textId="77777777" w:rsidR="00665C27" w:rsidRPr="00D903C9" w:rsidRDefault="00665C27" w:rsidP="00840EE8">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0D8C3B4C"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57CB84E3" w14:textId="77777777" w:rsidR="00665C27" w:rsidRPr="00D903C9" w:rsidRDefault="00665C27" w:rsidP="00840EE8">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35B5CDBC" w14:textId="77777777" w:rsidR="00665C27" w:rsidRPr="00D903C9" w:rsidRDefault="00665C27" w:rsidP="00840EE8">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1AA273E6"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733E9BC2" w14:textId="77777777" w:rsidTr="00840EE8">
        <w:trPr>
          <w:trHeight w:val="262"/>
        </w:trPr>
        <w:tc>
          <w:tcPr>
            <w:tcW w:w="2172" w:type="dxa"/>
            <w:gridSpan w:val="2"/>
            <w:tcBorders>
              <w:top w:val="nil"/>
              <w:left w:val="single" w:sz="8" w:space="0" w:color="auto"/>
              <w:bottom w:val="nil"/>
              <w:right w:val="nil"/>
            </w:tcBorders>
            <w:shd w:val="clear" w:color="auto" w:fill="auto"/>
            <w:vAlign w:val="center"/>
            <w:hideMark/>
          </w:tcPr>
          <w:p w14:paraId="24222AC2"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4DCF10DE"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BC6FDED" w14:textId="77777777" w:rsidR="00665C27" w:rsidRPr="00E74D05" w:rsidRDefault="00665C27" w:rsidP="00BB5E0C">
            <w:pPr>
              <w:pStyle w:val="Prrafodelista"/>
              <w:numPr>
                <w:ilvl w:val="0"/>
                <w:numId w:val="9"/>
              </w:numPr>
              <w:ind w:left="219" w:hanging="142"/>
              <w:jc w:val="both"/>
              <w:rPr>
                <w:rFonts w:ascii="Verdana" w:hAnsi="Verdana" w:cs="Tahoma"/>
                <w:sz w:val="16"/>
                <w:szCs w:val="16"/>
              </w:rPr>
            </w:pPr>
            <w:r w:rsidRPr="00E74D05">
              <w:rPr>
                <w:rFonts w:ascii="Verdana" w:hAnsi="Verdana" w:cs="Tahoma"/>
                <w:sz w:val="16"/>
                <w:szCs w:val="16"/>
              </w:rPr>
              <w:t>Título en Provisión Nacional de Contaduría Pública o Auditoría a nivel Licenciatura.</w:t>
            </w:r>
          </w:p>
          <w:p w14:paraId="3C082871" w14:textId="77777777" w:rsidR="00665C27" w:rsidRPr="00E74D05" w:rsidRDefault="00665C27" w:rsidP="00840EE8">
            <w:pPr>
              <w:ind w:left="219" w:hanging="142"/>
              <w:jc w:val="both"/>
              <w:rPr>
                <w:rFonts w:cs="Tahoma"/>
              </w:rPr>
            </w:pPr>
          </w:p>
          <w:p w14:paraId="20044B7F" w14:textId="77777777" w:rsidR="00665C27" w:rsidRPr="00E74D05" w:rsidRDefault="00665C27" w:rsidP="00BB5E0C">
            <w:pPr>
              <w:pStyle w:val="Prrafodelista"/>
              <w:numPr>
                <w:ilvl w:val="0"/>
                <w:numId w:val="9"/>
              </w:numPr>
              <w:ind w:left="219" w:hanging="142"/>
              <w:jc w:val="both"/>
              <w:rPr>
                <w:rFonts w:ascii="Verdana" w:hAnsi="Verdana" w:cs="Tahoma"/>
                <w:sz w:val="16"/>
                <w:szCs w:val="16"/>
              </w:rPr>
            </w:pPr>
            <w:r w:rsidRPr="00E74D05">
              <w:rPr>
                <w:rFonts w:ascii="Verdana" w:hAnsi="Verdana" w:cs="Tahoma"/>
                <w:sz w:val="16"/>
                <w:szCs w:val="16"/>
              </w:rPr>
              <w:t>Título de especialidad, Diplomado o Maestría en el área administrativa o financiera (Indispensable)</w:t>
            </w:r>
          </w:p>
        </w:tc>
        <w:tc>
          <w:tcPr>
            <w:tcW w:w="708" w:type="dxa"/>
            <w:tcBorders>
              <w:top w:val="nil"/>
              <w:left w:val="nil"/>
              <w:bottom w:val="nil"/>
              <w:right w:val="single" w:sz="8" w:space="0" w:color="000000"/>
            </w:tcBorders>
            <w:shd w:val="clear" w:color="auto" w:fill="auto"/>
            <w:noWrap/>
            <w:vAlign w:val="center"/>
            <w:hideMark/>
          </w:tcPr>
          <w:p w14:paraId="5FD115CF"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1E337A30" w14:textId="77777777" w:rsidTr="00840EE8">
        <w:trPr>
          <w:trHeight w:val="315"/>
        </w:trPr>
        <w:tc>
          <w:tcPr>
            <w:tcW w:w="1178" w:type="dxa"/>
            <w:tcBorders>
              <w:top w:val="nil"/>
              <w:left w:val="single" w:sz="8" w:space="0" w:color="auto"/>
              <w:bottom w:val="nil"/>
              <w:right w:val="nil"/>
            </w:tcBorders>
            <w:shd w:val="clear" w:color="000000" w:fill="FFFFFF"/>
            <w:vAlign w:val="center"/>
            <w:hideMark/>
          </w:tcPr>
          <w:p w14:paraId="43EA6174"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11A98246"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2EF776D2"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66962363"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28D889A6"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16256260"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333BB1C7"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141FDBEA"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25445176" w14:textId="77777777" w:rsidR="00665C27" w:rsidRPr="000D6FE6" w:rsidRDefault="00665C27" w:rsidP="00840EE8">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48F5F136"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2DA70DA8" w14:textId="77777777" w:rsidTr="00840EE8">
        <w:trPr>
          <w:trHeight w:val="458"/>
        </w:trPr>
        <w:tc>
          <w:tcPr>
            <w:tcW w:w="2172" w:type="dxa"/>
            <w:gridSpan w:val="2"/>
            <w:tcBorders>
              <w:top w:val="nil"/>
              <w:left w:val="single" w:sz="8" w:space="0" w:color="auto"/>
              <w:bottom w:val="nil"/>
              <w:right w:val="nil"/>
            </w:tcBorders>
            <w:shd w:val="clear" w:color="000000" w:fill="FFFFFF"/>
            <w:vAlign w:val="center"/>
            <w:hideMark/>
          </w:tcPr>
          <w:p w14:paraId="37E3478C" w14:textId="77777777" w:rsidR="00665C27" w:rsidRPr="00D903C9" w:rsidRDefault="00665C27" w:rsidP="00840EE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253CA3F9" w14:textId="77777777" w:rsidR="00665C27" w:rsidRPr="00D903C9" w:rsidRDefault="00665C27" w:rsidP="00840EE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226B4054" w14:textId="77777777" w:rsidR="00665C27" w:rsidRPr="00083423" w:rsidRDefault="00665C27" w:rsidP="00BB5E0C">
            <w:pPr>
              <w:pStyle w:val="Prrafodelista"/>
              <w:numPr>
                <w:ilvl w:val="0"/>
                <w:numId w:val="8"/>
              </w:numPr>
              <w:ind w:left="77" w:hanging="77"/>
              <w:rPr>
                <w:rFonts w:ascii="Verdana" w:eastAsia="Calibri" w:hAnsi="Verdana" w:cs="Tahoma"/>
                <w:sz w:val="16"/>
                <w:szCs w:val="16"/>
                <w:lang w:val="es-BO"/>
              </w:rPr>
            </w:pPr>
            <w:r>
              <w:rPr>
                <w:rFonts w:ascii="Verdana" w:eastAsia="Calibri" w:hAnsi="Verdana" w:cs="Tahoma"/>
                <w:sz w:val="16"/>
                <w:szCs w:val="16"/>
                <w:lang w:val="es-BO"/>
              </w:rPr>
              <w:t xml:space="preserve"> </w:t>
            </w:r>
            <w:r w:rsidRPr="00083423">
              <w:rPr>
                <w:rFonts w:ascii="Verdana" w:eastAsia="Calibri" w:hAnsi="Verdana" w:cs="Tahoma"/>
                <w:sz w:val="16"/>
                <w:szCs w:val="16"/>
                <w:lang w:val="es-BO"/>
              </w:rPr>
              <w:t>Conocimientos de la Ley Nº 1178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078FAB30"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0E543FE2" w14:textId="77777777" w:rsidTr="00840EE8">
        <w:trPr>
          <w:trHeight w:val="315"/>
        </w:trPr>
        <w:tc>
          <w:tcPr>
            <w:tcW w:w="1178" w:type="dxa"/>
            <w:tcBorders>
              <w:top w:val="nil"/>
              <w:left w:val="single" w:sz="8" w:space="0" w:color="auto"/>
              <w:bottom w:val="nil"/>
              <w:right w:val="nil"/>
            </w:tcBorders>
            <w:shd w:val="clear" w:color="auto" w:fill="auto"/>
            <w:vAlign w:val="center"/>
            <w:hideMark/>
          </w:tcPr>
          <w:p w14:paraId="7CC3A8DD"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79322762" w14:textId="77777777" w:rsidR="00665C27" w:rsidRPr="00D903C9" w:rsidRDefault="00665C27" w:rsidP="00840EE8">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141DD99C" w14:textId="77777777" w:rsidR="00665C27" w:rsidRPr="00D903C9" w:rsidRDefault="00665C27" w:rsidP="00840EE8">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5831E4A7" w14:textId="77777777" w:rsidR="00665C27" w:rsidRPr="000D6FE6" w:rsidRDefault="00665C27" w:rsidP="00840EE8">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0D1DB03D" w14:textId="77777777" w:rsidR="00665C27" w:rsidRPr="000D6FE6" w:rsidRDefault="00665C27" w:rsidP="00840EE8">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46FED845" w14:textId="77777777" w:rsidR="00665C27" w:rsidRPr="000D6FE6" w:rsidRDefault="00665C27" w:rsidP="00840EE8">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39BBAD2D" w14:textId="77777777" w:rsidR="00665C27" w:rsidRPr="000D6FE6" w:rsidRDefault="00665C27" w:rsidP="00840EE8">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6FEF7694" w14:textId="77777777" w:rsidR="00665C27" w:rsidRPr="000D6FE6" w:rsidRDefault="00665C27" w:rsidP="00840EE8">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50A506CC" w14:textId="77777777" w:rsidR="00665C27" w:rsidRPr="000D6FE6" w:rsidRDefault="00665C27" w:rsidP="00840EE8">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6602A3D6"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551B955D" w14:textId="77777777" w:rsidTr="00840EE8">
        <w:trPr>
          <w:trHeight w:val="228"/>
        </w:trPr>
        <w:tc>
          <w:tcPr>
            <w:tcW w:w="2172" w:type="dxa"/>
            <w:gridSpan w:val="2"/>
            <w:tcBorders>
              <w:top w:val="nil"/>
              <w:left w:val="single" w:sz="8" w:space="0" w:color="auto"/>
              <w:bottom w:val="nil"/>
              <w:right w:val="nil"/>
            </w:tcBorders>
            <w:shd w:val="clear" w:color="auto" w:fill="auto"/>
            <w:vAlign w:val="center"/>
            <w:hideMark/>
          </w:tcPr>
          <w:p w14:paraId="51236D3C"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5722701C"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5F33CFCA" w14:textId="77777777" w:rsidR="00665C27" w:rsidRPr="00334E83" w:rsidRDefault="00665C27" w:rsidP="00840EE8">
            <w:pPr>
              <w:jc w:val="both"/>
              <w:rPr>
                <w:rFonts w:cs="Tahoma"/>
              </w:rPr>
            </w:pPr>
            <w:r w:rsidRPr="00E74D05">
              <w:rPr>
                <w:rFonts w:cs="Tahoma"/>
              </w:rPr>
              <w:t>Experiencia profesional igual o mayor a tres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61B76E9E"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34D23715" w14:textId="77777777" w:rsidTr="00840EE8">
        <w:trPr>
          <w:trHeight w:val="315"/>
        </w:trPr>
        <w:tc>
          <w:tcPr>
            <w:tcW w:w="2172" w:type="dxa"/>
            <w:gridSpan w:val="2"/>
            <w:tcBorders>
              <w:top w:val="nil"/>
              <w:left w:val="single" w:sz="8" w:space="0" w:color="auto"/>
              <w:bottom w:val="nil"/>
              <w:right w:val="nil"/>
            </w:tcBorders>
            <w:shd w:val="clear" w:color="auto" w:fill="auto"/>
            <w:vAlign w:val="center"/>
            <w:hideMark/>
          </w:tcPr>
          <w:p w14:paraId="1E3DF531"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49F41B90" w14:textId="77777777" w:rsidR="00665C27" w:rsidRPr="000D6FE6" w:rsidRDefault="00665C27" w:rsidP="00840EE8">
            <w:pPr>
              <w:rPr>
                <w:rFonts w:cs="Calibri"/>
                <w:color w:val="000000"/>
                <w:lang w:val="es-BO" w:eastAsia="es-BO"/>
              </w:rPr>
            </w:pPr>
          </w:p>
        </w:tc>
      </w:tr>
      <w:tr w:rsidR="00665C27" w:rsidRPr="00D903C9" w14:paraId="380E0AB0" w14:textId="77777777" w:rsidTr="00840EE8">
        <w:trPr>
          <w:trHeight w:val="247"/>
        </w:trPr>
        <w:tc>
          <w:tcPr>
            <w:tcW w:w="2172" w:type="dxa"/>
            <w:gridSpan w:val="2"/>
            <w:tcBorders>
              <w:top w:val="nil"/>
              <w:left w:val="single" w:sz="8" w:space="0" w:color="auto"/>
              <w:bottom w:val="nil"/>
              <w:right w:val="nil"/>
            </w:tcBorders>
            <w:shd w:val="clear" w:color="auto" w:fill="auto"/>
            <w:vAlign w:val="center"/>
            <w:hideMark/>
          </w:tcPr>
          <w:p w14:paraId="7F97FD50"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04DDDA5B"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E0E84F0" w14:textId="77777777" w:rsidR="00665C27" w:rsidRPr="00334E83" w:rsidRDefault="00665C27" w:rsidP="00840EE8">
            <w:pPr>
              <w:jc w:val="both"/>
              <w:rPr>
                <w:rFonts w:cs="Tahoma"/>
              </w:rPr>
            </w:pPr>
            <w:r w:rsidRPr="00E74D05">
              <w:rPr>
                <w:rFonts w:cs="Tahoma"/>
              </w:rPr>
              <w:t>Experiencia profesional igual o mayor a dos años de trabajo en el área contable en empresas pública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1E0EC7A7"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5B9D6C11" w14:textId="77777777" w:rsidTr="00840EE8">
        <w:trPr>
          <w:trHeight w:val="315"/>
        </w:trPr>
        <w:tc>
          <w:tcPr>
            <w:tcW w:w="1178" w:type="dxa"/>
            <w:tcBorders>
              <w:top w:val="nil"/>
              <w:left w:val="single" w:sz="8" w:space="0" w:color="auto"/>
              <w:bottom w:val="single" w:sz="8" w:space="0" w:color="auto"/>
              <w:right w:val="nil"/>
            </w:tcBorders>
            <w:shd w:val="clear" w:color="auto" w:fill="auto"/>
            <w:vAlign w:val="center"/>
            <w:hideMark/>
          </w:tcPr>
          <w:p w14:paraId="0DBCE48C"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229883D6"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50066C54"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2176A636"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5FD33B55"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4598244A"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78B500BF" w14:textId="77777777" w:rsidR="00665C27" w:rsidRPr="00D903C9" w:rsidRDefault="00665C27" w:rsidP="00840EE8">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52EAA5BB" w14:textId="77777777" w:rsidR="00665C27" w:rsidRPr="00D903C9" w:rsidRDefault="00665C27" w:rsidP="00840EE8">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0EE4EB00" w14:textId="77777777" w:rsidR="00665C27" w:rsidRPr="00D903C9" w:rsidRDefault="00665C27" w:rsidP="00840EE8">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7F182055" w14:textId="77777777" w:rsidR="00665C27" w:rsidRPr="00D903C9" w:rsidRDefault="00665C27" w:rsidP="00840EE8">
            <w:pPr>
              <w:rPr>
                <w:rFonts w:cs="Calibri"/>
                <w:color w:val="000000"/>
                <w:sz w:val="2"/>
                <w:szCs w:val="2"/>
                <w:lang w:val="es-BO" w:eastAsia="es-BO"/>
              </w:rPr>
            </w:pPr>
            <w:r w:rsidRPr="00D903C9">
              <w:rPr>
                <w:rFonts w:cs="Arial"/>
                <w:color w:val="000000"/>
                <w:sz w:val="2"/>
                <w:szCs w:val="2"/>
                <w:lang w:eastAsia="es-BO"/>
              </w:rPr>
              <w:t> </w:t>
            </w:r>
          </w:p>
        </w:tc>
      </w:tr>
      <w:tr w:rsidR="00665C27" w:rsidRPr="00D903C9" w14:paraId="74CBBD5D" w14:textId="77777777" w:rsidTr="00840EE8">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4147A683" w14:textId="77777777" w:rsidR="00665C27" w:rsidRPr="00D903C9" w:rsidRDefault="00665C27" w:rsidP="00840EE8">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665C27" w:rsidRPr="00D903C9" w14:paraId="125551EC" w14:textId="77777777" w:rsidTr="00840EE8">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72C8774"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A. FORMACIÓN </w:t>
            </w:r>
          </w:p>
        </w:tc>
      </w:tr>
      <w:tr w:rsidR="00665C27" w:rsidRPr="00D903C9" w14:paraId="47A51746" w14:textId="77777777" w:rsidTr="00840EE8">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E3489F9"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09DFAFB"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7B2742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41FF27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8A4718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665C27" w:rsidRPr="00D903C9" w14:paraId="4B42312A" w14:textId="77777777" w:rsidTr="00840EE8">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237AA53C"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3321A93E"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D667D13" w14:textId="77777777" w:rsidR="00665C27" w:rsidRPr="00D903C9" w:rsidRDefault="00665C27" w:rsidP="00840EE8">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4FD91BAA" w14:textId="77777777" w:rsidR="00665C27" w:rsidRPr="00D903C9" w:rsidRDefault="00665C27" w:rsidP="00840EE8">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570739D3" w14:textId="77777777" w:rsidR="00665C27" w:rsidRPr="00D903C9" w:rsidRDefault="00665C27" w:rsidP="00840EE8">
            <w:pPr>
              <w:rPr>
                <w:rFonts w:cs="Calibri"/>
                <w:b/>
                <w:bCs/>
                <w:color w:val="000000"/>
                <w:lang w:val="es-BO" w:eastAsia="es-BO"/>
              </w:rPr>
            </w:pPr>
          </w:p>
        </w:tc>
      </w:tr>
      <w:tr w:rsidR="00665C27" w:rsidRPr="00D903C9" w14:paraId="63AEA11E"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4564E61C"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4ADC8F72" w14:textId="77777777" w:rsidR="00665C27" w:rsidRPr="00D903C9" w:rsidRDefault="00665C27" w:rsidP="00840EE8">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A77E900" w14:textId="77777777" w:rsidR="00665C27" w:rsidRPr="00D903C9" w:rsidRDefault="00665C27" w:rsidP="00840EE8">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35325DA6" w14:textId="77777777" w:rsidR="00665C27" w:rsidRPr="00D903C9" w:rsidRDefault="00665C27" w:rsidP="00840EE8">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683F6911" w14:textId="77777777" w:rsidR="00665C27" w:rsidRPr="00D903C9" w:rsidRDefault="00665C27" w:rsidP="00840EE8">
            <w:pPr>
              <w:jc w:val="center"/>
              <w:rPr>
                <w:rFonts w:cs="Arial"/>
                <w:b/>
                <w:bCs/>
                <w:color w:val="000000"/>
                <w:sz w:val="18"/>
                <w:szCs w:val="18"/>
                <w:lang w:eastAsia="es-BO"/>
              </w:rPr>
            </w:pPr>
          </w:p>
        </w:tc>
      </w:tr>
      <w:tr w:rsidR="00665C27" w:rsidRPr="00D903C9" w14:paraId="76CF4933"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3D67E3F9"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55A1ACC2" w14:textId="77777777" w:rsidR="00665C27" w:rsidRPr="00D903C9" w:rsidRDefault="00665C27" w:rsidP="00840EE8">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366D7E7F" w14:textId="77777777" w:rsidR="00665C27" w:rsidRPr="00D903C9" w:rsidRDefault="00665C27" w:rsidP="00840EE8">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219A96D2" w14:textId="77777777" w:rsidR="00665C27" w:rsidRPr="00D903C9" w:rsidRDefault="00665C27" w:rsidP="00840EE8">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4298B11C" w14:textId="77777777" w:rsidR="00665C27" w:rsidRPr="00D903C9" w:rsidRDefault="00665C27" w:rsidP="00840EE8">
            <w:pPr>
              <w:jc w:val="center"/>
              <w:rPr>
                <w:rFonts w:cs="Arial"/>
                <w:b/>
                <w:bCs/>
                <w:color w:val="000000"/>
                <w:sz w:val="18"/>
                <w:szCs w:val="18"/>
                <w:lang w:eastAsia="es-BO"/>
              </w:rPr>
            </w:pPr>
          </w:p>
        </w:tc>
      </w:tr>
      <w:tr w:rsidR="00665C27" w:rsidRPr="00D903C9" w14:paraId="757D8042"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938150E" w14:textId="77777777" w:rsidR="00665C27" w:rsidRPr="00D903C9" w:rsidRDefault="00665C27" w:rsidP="00840EE8">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78C6060"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6F5A15BE"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6E01162D"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3ABCBBCD"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665C27" w:rsidRPr="00D903C9" w14:paraId="519326E5"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AAE6D8B"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0AD5A38"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56ADF53"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000649D9"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0C4BC361"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665C27" w:rsidRPr="00D903C9" w14:paraId="08DBE6FC" w14:textId="77777777" w:rsidTr="00840EE8">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154811B4"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665C27" w:rsidRPr="00D903C9" w14:paraId="65DAC9B2" w14:textId="77777777" w:rsidTr="00840EE8">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738F4AF"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F0FE50B"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FD2C06B"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532CB88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5AF6C4D"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uración en Horas Académicas</w:t>
            </w:r>
          </w:p>
        </w:tc>
      </w:tr>
      <w:tr w:rsidR="00665C27" w:rsidRPr="00D903C9" w14:paraId="5A31BFB6" w14:textId="77777777" w:rsidTr="00840EE8">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15789818" w14:textId="77777777" w:rsidR="00665C27" w:rsidRPr="00D903C9" w:rsidRDefault="00665C27" w:rsidP="00840EE8">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4E6F8FCF"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8ECCFCB"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1FEC5F30" w14:textId="77777777" w:rsidR="00665C27" w:rsidRPr="00D903C9" w:rsidRDefault="00665C27" w:rsidP="00840EE8">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4A0C7001" w14:textId="77777777" w:rsidR="00665C27" w:rsidRPr="00D903C9" w:rsidRDefault="00665C27" w:rsidP="00840EE8">
            <w:pPr>
              <w:rPr>
                <w:rFonts w:cs="Calibri"/>
                <w:b/>
                <w:bCs/>
                <w:color w:val="000000"/>
                <w:lang w:val="es-BO" w:eastAsia="es-BO"/>
              </w:rPr>
            </w:pPr>
          </w:p>
        </w:tc>
      </w:tr>
      <w:tr w:rsidR="00665C27" w:rsidRPr="00D903C9" w14:paraId="48E94730"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419491CB"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7BA9E911" w14:textId="77777777" w:rsidR="00665C27" w:rsidRPr="00D903C9" w:rsidRDefault="00665C27" w:rsidP="00840EE8">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405F2697" w14:textId="77777777" w:rsidR="00665C27" w:rsidRPr="00D903C9" w:rsidRDefault="00665C27" w:rsidP="00840EE8">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D583A9C" w14:textId="77777777" w:rsidR="00665C27" w:rsidRPr="00D903C9" w:rsidRDefault="00665C27" w:rsidP="00840EE8">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5CCD3EA6" w14:textId="77777777" w:rsidR="00665C27" w:rsidRPr="00D903C9" w:rsidRDefault="00665C27" w:rsidP="00840EE8">
            <w:pPr>
              <w:jc w:val="center"/>
              <w:rPr>
                <w:rFonts w:cs="Arial"/>
                <w:b/>
                <w:bCs/>
                <w:color w:val="000000"/>
                <w:lang w:eastAsia="es-BO"/>
              </w:rPr>
            </w:pPr>
          </w:p>
        </w:tc>
      </w:tr>
      <w:tr w:rsidR="00665C27" w:rsidRPr="00D903C9" w14:paraId="4F8FEA61"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385CD0F5"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5BC91CA5" w14:textId="77777777" w:rsidR="00665C27" w:rsidRPr="00D903C9" w:rsidRDefault="00665C27" w:rsidP="00840EE8">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4D5CD762" w14:textId="77777777" w:rsidR="00665C27" w:rsidRPr="00D903C9" w:rsidRDefault="00665C27" w:rsidP="00840EE8">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7DBFA496" w14:textId="77777777" w:rsidR="00665C27" w:rsidRPr="00D903C9" w:rsidRDefault="00665C27" w:rsidP="00840EE8">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3C1A1477" w14:textId="77777777" w:rsidR="00665C27" w:rsidRPr="00D903C9" w:rsidRDefault="00665C27" w:rsidP="00840EE8">
            <w:pPr>
              <w:jc w:val="center"/>
              <w:rPr>
                <w:rFonts w:cs="Arial"/>
                <w:b/>
                <w:bCs/>
                <w:color w:val="000000"/>
                <w:lang w:eastAsia="es-BO"/>
              </w:rPr>
            </w:pPr>
          </w:p>
        </w:tc>
      </w:tr>
      <w:tr w:rsidR="00665C27" w:rsidRPr="00D903C9" w14:paraId="41535316"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5F1F5A36"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50D4B4B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0B24B36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1A046798"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606E38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r>
      <w:tr w:rsidR="00665C27" w:rsidRPr="00D903C9" w14:paraId="439C67BD"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4A750CE"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1D3B23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01680D52"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0FD3BE8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4940522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r>
      <w:tr w:rsidR="00665C27" w:rsidRPr="00D903C9" w14:paraId="7D57F0F4" w14:textId="77777777" w:rsidTr="00840EE8">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62449D6B"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C. EXPERIENCIA GENERAL </w:t>
            </w:r>
          </w:p>
        </w:tc>
      </w:tr>
      <w:tr w:rsidR="00665C27" w:rsidRPr="00D903C9" w14:paraId="7E2777D4" w14:textId="77777777" w:rsidTr="00840EE8">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1C3ADBD"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AECF11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EEAF45A"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6ACDC1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30851FF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Tiempo Trabajado</w:t>
            </w:r>
          </w:p>
        </w:tc>
      </w:tr>
      <w:tr w:rsidR="00665C27" w:rsidRPr="00D903C9" w14:paraId="467B4FB7" w14:textId="77777777" w:rsidTr="00840EE8">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4B2CF5F4"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16E467E3"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53722590"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5D17E4B2" w14:textId="77777777" w:rsidR="00665C27" w:rsidRPr="00D903C9" w:rsidRDefault="00665C27" w:rsidP="00840EE8">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78AD6344"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2EC62968" w14:textId="77777777" w:rsidR="00665C27" w:rsidRPr="00D903C9" w:rsidRDefault="00665C27" w:rsidP="00840EE8">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032F3E72"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ías</w:t>
            </w:r>
          </w:p>
        </w:tc>
      </w:tr>
      <w:tr w:rsidR="00665C27" w:rsidRPr="00D903C9" w14:paraId="7B4C1102"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3ADF115"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30675B1"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69DDD094"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7D97B054" w14:textId="77777777" w:rsidR="00665C27" w:rsidRPr="00D903C9" w:rsidRDefault="00665C27" w:rsidP="00840EE8">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3F547C4E"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731847E"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31B4AC8B"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33EB6CB7"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03562A1" w14:textId="77777777" w:rsidR="00665C27" w:rsidRPr="00D903C9" w:rsidRDefault="00665C27" w:rsidP="00840EE8">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0B15795B"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1DD5ABE"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3EF1E30" w14:textId="77777777" w:rsidR="00665C27" w:rsidRPr="00D903C9" w:rsidRDefault="00665C27" w:rsidP="00840EE8">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7765F83E"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DF15671"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4E8DE087"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60C21EAB"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9B681DE"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9A1163D"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53DEEDE9"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2A59F5FD" w14:textId="77777777" w:rsidR="00665C27" w:rsidRPr="00D903C9" w:rsidRDefault="00665C27" w:rsidP="00840EE8">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583EA56E"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765D417A"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72A5E153" w14:textId="77777777" w:rsidR="00665C27" w:rsidRPr="00D903C9" w:rsidRDefault="00665C27" w:rsidP="00840EE8">
            <w:pPr>
              <w:rPr>
                <w:rFonts w:cs="Calibri"/>
                <w:color w:val="000000"/>
                <w:szCs w:val="22"/>
                <w:lang w:eastAsia="es-BO"/>
              </w:rPr>
            </w:pPr>
          </w:p>
        </w:tc>
      </w:tr>
      <w:tr w:rsidR="00665C27" w:rsidRPr="00D903C9" w14:paraId="0C00CF35"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21F6728" w14:textId="77777777" w:rsidR="00665C27" w:rsidRPr="00D903C9" w:rsidRDefault="00665C27" w:rsidP="00840EE8">
            <w:pPr>
              <w:jc w:val="center"/>
              <w:rPr>
                <w:rFonts w:cs="Arial"/>
                <w:color w:val="000000"/>
                <w:sz w:val="18"/>
                <w:szCs w:val="18"/>
                <w:lang w:eastAsia="es-BO"/>
              </w:rPr>
            </w:pPr>
            <w:r w:rsidRPr="00D903C9">
              <w:rPr>
                <w:rFonts w:cs="Arial"/>
                <w:color w:val="000000"/>
                <w:sz w:val="18"/>
                <w:szCs w:val="18"/>
                <w:lang w:eastAsia="es-BO"/>
              </w:rPr>
              <w:lastRenderedPageBreak/>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59C5259F"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7B413886"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10225EE0" w14:textId="77777777" w:rsidR="00665C27" w:rsidRPr="00D903C9" w:rsidRDefault="00665C27" w:rsidP="00840EE8">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119E63F6"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046D8AC5"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79715618" w14:textId="77777777" w:rsidR="00665C27" w:rsidRPr="00D903C9" w:rsidRDefault="00665C27" w:rsidP="00840EE8">
            <w:pPr>
              <w:rPr>
                <w:rFonts w:cs="Calibri"/>
                <w:color w:val="000000"/>
                <w:szCs w:val="22"/>
                <w:lang w:eastAsia="es-BO"/>
              </w:rPr>
            </w:pPr>
          </w:p>
        </w:tc>
      </w:tr>
      <w:tr w:rsidR="00665C27" w:rsidRPr="00D903C9" w14:paraId="2810DF47" w14:textId="77777777" w:rsidTr="00840EE8">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1619DABB" w14:textId="77777777" w:rsidR="00665C27" w:rsidRPr="00D903C9" w:rsidRDefault="00665C27" w:rsidP="00840EE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78E8ED6E" w14:textId="77777777" w:rsidR="00665C27" w:rsidRPr="00D903C9" w:rsidRDefault="00665C27" w:rsidP="00840EE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1AE98954"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0C461271"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773E31FE"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r>
      <w:tr w:rsidR="00665C27" w:rsidRPr="00D903C9" w14:paraId="353850E9" w14:textId="77777777" w:rsidTr="00840EE8">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2A525FF7"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D. EXPERIENCIA ESPECÍFICAS </w:t>
            </w:r>
          </w:p>
        </w:tc>
      </w:tr>
      <w:tr w:rsidR="00665C27" w:rsidRPr="00D903C9" w14:paraId="34B43639" w14:textId="77777777" w:rsidTr="00840EE8">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C84CDBD"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DD5B65C"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AC1B41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4260FC5"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2337F4BA"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Tiempo Trabajado</w:t>
            </w:r>
          </w:p>
        </w:tc>
      </w:tr>
      <w:tr w:rsidR="00665C27" w:rsidRPr="00D903C9" w14:paraId="266EAADB" w14:textId="77777777" w:rsidTr="00840EE8">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0090FA75"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54E5147F"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73503C9A"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6831DDE6" w14:textId="77777777" w:rsidR="00665C27" w:rsidRPr="00D903C9" w:rsidRDefault="00665C27" w:rsidP="00840EE8">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5C1AA76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05960FDD" w14:textId="77777777" w:rsidR="00665C27" w:rsidRPr="00D903C9" w:rsidRDefault="00665C27" w:rsidP="00840EE8">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68EB502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ías</w:t>
            </w:r>
          </w:p>
        </w:tc>
      </w:tr>
      <w:tr w:rsidR="00665C27" w:rsidRPr="00D903C9" w14:paraId="600867D1"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tcPr>
          <w:p w14:paraId="7E9D605B"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6868A3A"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271C6FD"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01EB8B64" w14:textId="77777777" w:rsidR="00665C27" w:rsidRPr="00D903C9" w:rsidRDefault="00665C27" w:rsidP="00840EE8">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444F26A3"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2B8A149C"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6B456389" w14:textId="77777777" w:rsidR="00665C27" w:rsidRPr="00D903C9" w:rsidRDefault="00665C27" w:rsidP="00840EE8">
            <w:pPr>
              <w:rPr>
                <w:rFonts w:cs="Calibri"/>
                <w:color w:val="000000"/>
                <w:szCs w:val="22"/>
                <w:lang w:eastAsia="es-BO"/>
              </w:rPr>
            </w:pPr>
          </w:p>
        </w:tc>
      </w:tr>
      <w:tr w:rsidR="00665C27" w:rsidRPr="00D903C9" w14:paraId="55962FD2"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tcPr>
          <w:p w14:paraId="3D83B03E"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000D02E9"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E354398"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2C6ED25F" w14:textId="77777777" w:rsidR="00665C27" w:rsidRPr="00D903C9" w:rsidRDefault="00665C27" w:rsidP="00840EE8">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328957D4"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59FB350F"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152F6083" w14:textId="77777777" w:rsidR="00665C27" w:rsidRPr="00D903C9" w:rsidRDefault="00665C27" w:rsidP="00840EE8">
            <w:pPr>
              <w:rPr>
                <w:rFonts w:cs="Calibri"/>
                <w:color w:val="000000"/>
                <w:szCs w:val="22"/>
                <w:lang w:eastAsia="es-BO"/>
              </w:rPr>
            </w:pPr>
          </w:p>
        </w:tc>
      </w:tr>
      <w:tr w:rsidR="00665C27" w:rsidRPr="00D903C9" w14:paraId="25CF4953"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7DB567E6" w14:textId="77777777" w:rsidR="00665C27" w:rsidRPr="00D903C9" w:rsidRDefault="00665C27" w:rsidP="00840EE8">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35FCFE0"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DB69ECF"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61F7749E"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6D41B055"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0C168C0B"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5807297B"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4E3CE695"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C3CAF60"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5F20AE85"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03D40A73"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78A180FE"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66DE7859"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7FBBD3B5"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63B5BDBD"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473704F6"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166C3B0" w14:textId="77777777" w:rsidR="00665C27" w:rsidRPr="00D903C9" w:rsidRDefault="00665C27" w:rsidP="00840EE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2E6DFD72" w14:textId="77777777" w:rsidR="00665C27" w:rsidRPr="00D903C9" w:rsidRDefault="00665C27" w:rsidP="00840EE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4CA0D555"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5124EC54"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108B332D"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r>
      <w:tr w:rsidR="00665C27" w:rsidRPr="00D903C9" w14:paraId="5CA72141" w14:textId="77777777" w:rsidTr="00840EE8">
        <w:trPr>
          <w:trHeight w:val="300"/>
        </w:trPr>
        <w:tc>
          <w:tcPr>
            <w:tcW w:w="9022" w:type="dxa"/>
            <w:gridSpan w:val="11"/>
            <w:tcBorders>
              <w:top w:val="nil"/>
              <w:left w:val="nil"/>
              <w:bottom w:val="nil"/>
              <w:right w:val="nil"/>
            </w:tcBorders>
            <w:shd w:val="clear" w:color="auto" w:fill="auto"/>
            <w:noWrap/>
            <w:vAlign w:val="center"/>
            <w:hideMark/>
          </w:tcPr>
          <w:p w14:paraId="24C63360" w14:textId="77777777" w:rsidR="00665C27" w:rsidRPr="004E2175" w:rsidRDefault="00665C27" w:rsidP="00840EE8">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62ADB3D4" w14:textId="77777777" w:rsidR="00665C27" w:rsidRDefault="00665C27" w:rsidP="00840EE8">
            <w:pPr>
              <w:jc w:val="both"/>
              <w:rPr>
                <w:rFonts w:cs="Calibri"/>
                <w:b/>
                <w:bCs/>
                <w:color w:val="000000"/>
                <w:sz w:val="14"/>
                <w:szCs w:val="14"/>
                <w:lang w:eastAsia="es-BO"/>
              </w:rPr>
            </w:pPr>
          </w:p>
          <w:p w14:paraId="3CD8B092" w14:textId="77777777" w:rsidR="00665C27" w:rsidRPr="00427808" w:rsidRDefault="00665C27" w:rsidP="00840EE8">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5FFAA1BC" w14:textId="77777777" w:rsidR="00665C27" w:rsidRPr="00427808" w:rsidRDefault="00665C27" w:rsidP="00840EE8">
            <w:pPr>
              <w:jc w:val="both"/>
              <w:rPr>
                <w:rFonts w:cs="Calibri"/>
                <w:bCs/>
                <w:color w:val="000000"/>
                <w:sz w:val="14"/>
                <w:szCs w:val="14"/>
                <w:lang w:eastAsia="es-BO"/>
              </w:rPr>
            </w:pPr>
          </w:p>
          <w:p w14:paraId="2D1B9B30" w14:textId="77777777" w:rsidR="00665C27" w:rsidRPr="00427808" w:rsidRDefault="00665C27" w:rsidP="00840EE8">
            <w:pPr>
              <w:jc w:val="both"/>
              <w:rPr>
                <w:rFonts w:cs="Calibri"/>
                <w:bCs/>
                <w:color w:val="000000"/>
                <w:sz w:val="14"/>
                <w:szCs w:val="14"/>
                <w:lang w:eastAsia="es-BO"/>
              </w:rPr>
            </w:pPr>
          </w:p>
          <w:p w14:paraId="171D5DE0" w14:textId="77777777" w:rsidR="00665C27" w:rsidRPr="00D903C9" w:rsidRDefault="00665C27" w:rsidP="00840EE8">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12B3B460" w14:textId="77777777" w:rsidR="00665C27" w:rsidRDefault="00665C27" w:rsidP="00665C27">
      <w:pPr>
        <w:spacing w:line="200" w:lineRule="exact"/>
        <w:jc w:val="both"/>
        <w:rPr>
          <w:rFonts w:cs="Arial"/>
          <w:b/>
          <w:i/>
          <w:sz w:val="18"/>
          <w:szCs w:val="18"/>
        </w:rPr>
      </w:pPr>
    </w:p>
    <w:p w14:paraId="131B80B9" w14:textId="77777777" w:rsidR="00665C27" w:rsidRDefault="00665C27" w:rsidP="00665C27">
      <w:pPr>
        <w:spacing w:line="200" w:lineRule="exact"/>
        <w:jc w:val="both"/>
        <w:rPr>
          <w:rFonts w:cs="Arial"/>
          <w:b/>
          <w:i/>
          <w:sz w:val="18"/>
          <w:szCs w:val="18"/>
        </w:rPr>
      </w:pPr>
    </w:p>
    <w:p w14:paraId="2125F560" w14:textId="77777777" w:rsidR="00665C27" w:rsidRDefault="00665C27" w:rsidP="00665C27">
      <w:pPr>
        <w:spacing w:line="200" w:lineRule="exact"/>
        <w:jc w:val="both"/>
        <w:rPr>
          <w:rFonts w:cs="Arial"/>
          <w:b/>
          <w:i/>
          <w:sz w:val="18"/>
          <w:szCs w:val="18"/>
        </w:rPr>
      </w:pPr>
    </w:p>
    <w:p w14:paraId="4843383E" w14:textId="77777777" w:rsidR="00665C27" w:rsidRDefault="00665C27" w:rsidP="00665C27">
      <w:pPr>
        <w:spacing w:line="200" w:lineRule="exact"/>
        <w:jc w:val="both"/>
        <w:rPr>
          <w:rFonts w:cs="Arial"/>
          <w:b/>
          <w:i/>
          <w:sz w:val="18"/>
          <w:szCs w:val="18"/>
        </w:rPr>
      </w:pPr>
    </w:p>
    <w:p w14:paraId="55D19098" w14:textId="77777777" w:rsidR="00665C27" w:rsidRDefault="00665C27" w:rsidP="00665C27">
      <w:pPr>
        <w:spacing w:line="200" w:lineRule="exact"/>
        <w:jc w:val="both"/>
        <w:rPr>
          <w:rFonts w:cs="Arial"/>
          <w:b/>
          <w:i/>
          <w:sz w:val="18"/>
          <w:szCs w:val="18"/>
        </w:rPr>
      </w:pPr>
    </w:p>
    <w:p w14:paraId="63A4EA8A" w14:textId="77777777" w:rsidR="00665C27" w:rsidRDefault="00665C27" w:rsidP="00665C27">
      <w:pPr>
        <w:spacing w:line="200" w:lineRule="exact"/>
        <w:jc w:val="center"/>
        <w:rPr>
          <w:rFonts w:cs="Arial"/>
          <w:b/>
          <w:i/>
          <w:sz w:val="18"/>
          <w:szCs w:val="18"/>
        </w:rPr>
      </w:pPr>
    </w:p>
    <w:p w14:paraId="48C6895F" w14:textId="77777777" w:rsidR="00665C27" w:rsidRPr="00806856" w:rsidRDefault="00665C27" w:rsidP="00665C27">
      <w:pPr>
        <w:spacing w:line="200" w:lineRule="exact"/>
        <w:jc w:val="center"/>
        <w:rPr>
          <w:rFonts w:cs="Arial"/>
          <w:b/>
          <w:i/>
          <w:sz w:val="18"/>
          <w:szCs w:val="18"/>
        </w:rPr>
      </w:pPr>
      <w:r w:rsidRPr="00806856">
        <w:rPr>
          <w:rFonts w:cs="Arial"/>
          <w:b/>
          <w:i/>
          <w:sz w:val="18"/>
          <w:szCs w:val="18"/>
        </w:rPr>
        <w:t>(Firma del proponente)</w:t>
      </w:r>
    </w:p>
    <w:p w14:paraId="0390E82B" w14:textId="77777777" w:rsidR="00665C27" w:rsidRPr="00806856" w:rsidRDefault="00665C27" w:rsidP="00665C27">
      <w:pPr>
        <w:jc w:val="center"/>
        <w:rPr>
          <w:rFonts w:cs="Arial"/>
          <w:b/>
          <w:bCs/>
          <w:i/>
          <w:iCs/>
          <w:sz w:val="18"/>
          <w:szCs w:val="18"/>
        </w:rPr>
      </w:pPr>
      <w:r w:rsidRPr="00806856">
        <w:rPr>
          <w:rFonts w:cs="Arial"/>
          <w:b/>
          <w:bCs/>
          <w:i/>
          <w:iCs/>
          <w:sz w:val="18"/>
          <w:szCs w:val="18"/>
        </w:rPr>
        <w:t>(Nombre completo del proponente)</w:t>
      </w:r>
    </w:p>
    <w:p w14:paraId="69276740" w14:textId="77777777" w:rsidR="00665C27" w:rsidRPr="00DE1707" w:rsidRDefault="00665C27" w:rsidP="00665C27">
      <w:pPr>
        <w:jc w:val="center"/>
      </w:pPr>
      <w:r w:rsidRPr="00806856">
        <w:rPr>
          <w:rFonts w:cs="Arial"/>
          <w:b/>
        </w:rPr>
        <w:br w:type="page"/>
      </w:r>
    </w:p>
    <w:p w14:paraId="27B0F3D8" w14:textId="77777777" w:rsidR="00665C27" w:rsidRPr="00E8070D" w:rsidRDefault="00665C27" w:rsidP="00665C27">
      <w:pPr>
        <w:jc w:val="center"/>
        <w:rPr>
          <w:rFonts w:cs="Arial"/>
          <w:b/>
          <w:sz w:val="18"/>
          <w:szCs w:val="18"/>
        </w:rPr>
      </w:pPr>
      <w:r w:rsidRPr="00E8070D">
        <w:rPr>
          <w:rFonts w:cs="Arial"/>
          <w:b/>
          <w:sz w:val="18"/>
          <w:szCs w:val="18"/>
        </w:rPr>
        <w:lastRenderedPageBreak/>
        <w:t>FORMULARIO C-2</w:t>
      </w:r>
    </w:p>
    <w:p w14:paraId="4A876708" w14:textId="77777777" w:rsidR="00665C27" w:rsidRPr="00E8070D" w:rsidRDefault="00665C27" w:rsidP="00665C27">
      <w:pPr>
        <w:spacing w:line="200" w:lineRule="exact"/>
        <w:jc w:val="center"/>
        <w:rPr>
          <w:rFonts w:cs="Arial"/>
          <w:b/>
          <w:sz w:val="18"/>
          <w:szCs w:val="18"/>
        </w:rPr>
      </w:pPr>
      <w:r w:rsidRPr="00E8070D">
        <w:rPr>
          <w:rFonts w:cs="Arial"/>
          <w:b/>
          <w:sz w:val="18"/>
          <w:szCs w:val="18"/>
        </w:rPr>
        <w:t xml:space="preserve">FORMACIÓN Y EXPERIENCIA ADICIONAL </w:t>
      </w:r>
    </w:p>
    <w:p w14:paraId="47887546" w14:textId="77777777" w:rsidR="00665C27" w:rsidRDefault="00665C27" w:rsidP="00665C27">
      <w:pPr>
        <w:spacing w:line="200" w:lineRule="exact"/>
        <w:jc w:val="center"/>
        <w:rPr>
          <w:rFonts w:cs="Tahoma"/>
          <w:b/>
          <w:sz w:val="18"/>
          <w:szCs w:val="18"/>
        </w:rPr>
      </w:pPr>
      <w:r w:rsidRPr="00083423">
        <w:rPr>
          <w:rFonts w:cs="Tahoma"/>
          <w:b/>
          <w:sz w:val="18"/>
          <w:szCs w:val="18"/>
        </w:rPr>
        <w:t xml:space="preserve">ITEM </w:t>
      </w:r>
      <w:r>
        <w:rPr>
          <w:rFonts w:cs="Tahoma"/>
          <w:b/>
          <w:sz w:val="18"/>
          <w:szCs w:val="18"/>
        </w:rPr>
        <w:t>6</w:t>
      </w:r>
      <w:r w:rsidRPr="00083423">
        <w:rPr>
          <w:rFonts w:cs="Tahoma"/>
          <w:b/>
          <w:sz w:val="18"/>
          <w:szCs w:val="18"/>
        </w:rPr>
        <w:t xml:space="preserve">: PROFESIONAL NIVEL V – DEEM </w:t>
      </w:r>
      <w:r>
        <w:rPr>
          <w:rFonts w:cs="Tahoma"/>
          <w:b/>
          <w:sz w:val="18"/>
          <w:szCs w:val="18"/>
        </w:rPr>
        <w:t>6</w:t>
      </w:r>
      <w:r w:rsidRPr="00083423">
        <w:rPr>
          <w:rFonts w:cs="Tahoma"/>
          <w:b/>
          <w:sz w:val="18"/>
          <w:szCs w:val="18"/>
        </w:rPr>
        <w:t xml:space="preserve"> A               </w:t>
      </w:r>
    </w:p>
    <w:p w14:paraId="5907D053" w14:textId="77777777" w:rsidR="00665C27" w:rsidRPr="00E8070D" w:rsidRDefault="00665C27" w:rsidP="00665C27">
      <w:pPr>
        <w:jc w:val="center"/>
        <w:rPr>
          <w:rFonts w:cs="Arial"/>
          <w:b/>
          <w:highlight w:val="yellow"/>
        </w:rPr>
      </w:pPr>
      <w:r w:rsidRPr="00300CE1">
        <w:rPr>
          <w:rFonts w:cs="Tahoma"/>
          <w:b/>
          <w:sz w:val="18"/>
          <w:szCs w:val="18"/>
        </w:rPr>
        <w:t xml:space="preserve">          </w:t>
      </w: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665C27" w:rsidRPr="00E8070D" w14:paraId="12FB73A4" w14:textId="77777777" w:rsidTr="00840E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1BCFEE73" w14:textId="77777777" w:rsidR="00665C27" w:rsidRPr="00E8070D" w:rsidRDefault="00665C27" w:rsidP="00840EE8">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665C27" w:rsidRPr="00E8070D" w14:paraId="53D9A37C" w14:textId="77777777" w:rsidTr="00840E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53902774" w14:textId="77777777" w:rsidR="00665C27" w:rsidRPr="00E8070D" w:rsidRDefault="00665C27" w:rsidP="00840EE8">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C4674EA"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160024CE"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1E90A69D"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2E549C38"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7EF9D93F"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2103BF9" w14:textId="77777777" w:rsidR="00665C27" w:rsidRPr="00E8070D" w:rsidRDefault="00665C27" w:rsidP="00840EE8">
            <w:pPr>
              <w:rPr>
                <w:rFonts w:cs="Arial"/>
                <w:b/>
                <w:bCs/>
                <w:color w:val="000000"/>
                <w:sz w:val="2"/>
                <w:szCs w:val="2"/>
                <w:lang w:eastAsia="es-BO"/>
              </w:rPr>
            </w:pPr>
            <w:r w:rsidRPr="00E8070D">
              <w:rPr>
                <w:rFonts w:cs="Arial"/>
                <w:b/>
                <w:bCs/>
                <w:color w:val="000000"/>
                <w:sz w:val="2"/>
                <w:szCs w:val="2"/>
                <w:lang w:eastAsia="es-BO"/>
              </w:rPr>
              <w:t> </w:t>
            </w:r>
          </w:p>
        </w:tc>
      </w:tr>
      <w:tr w:rsidR="008D0369" w:rsidRPr="00E8070D" w14:paraId="5A6BEF71" w14:textId="77777777" w:rsidTr="00840EE8">
        <w:trPr>
          <w:trHeight w:val="375"/>
        </w:trPr>
        <w:tc>
          <w:tcPr>
            <w:tcW w:w="2127" w:type="dxa"/>
            <w:gridSpan w:val="3"/>
            <w:tcBorders>
              <w:top w:val="nil"/>
              <w:left w:val="single" w:sz="8" w:space="0" w:color="auto"/>
              <w:bottom w:val="nil"/>
              <w:right w:val="nil"/>
            </w:tcBorders>
            <w:shd w:val="clear" w:color="auto" w:fill="auto"/>
            <w:vAlign w:val="center"/>
            <w:hideMark/>
          </w:tcPr>
          <w:p w14:paraId="5F61B8B1" w14:textId="77777777" w:rsidR="008D0369" w:rsidRPr="00E8070D" w:rsidRDefault="008D0369" w:rsidP="008D0369">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42F746AD" w14:textId="77777777" w:rsidR="008D0369" w:rsidRPr="00E8070D" w:rsidRDefault="008D0369" w:rsidP="008D0369">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48B75C4" w14:textId="77777777" w:rsidR="008D0369" w:rsidRPr="00CB4DCC" w:rsidRDefault="008D0369" w:rsidP="00BB5E0C">
            <w:pPr>
              <w:pStyle w:val="Default"/>
              <w:numPr>
                <w:ilvl w:val="0"/>
                <w:numId w:val="10"/>
              </w:numPr>
              <w:ind w:left="154" w:hanging="154"/>
              <w:jc w:val="both"/>
              <w:rPr>
                <w:rFonts w:ascii="Verdana" w:hAnsi="Verdana" w:cs="Tahoma"/>
                <w:sz w:val="16"/>
                <w:szCs w:val="16"/>
              </w:rPr>
            </w:pPr>
            <w:r w:rsidRPr="00CB4DCC">
              <w:rPr>
                <w:rFonts w:ascii="Verdana" w:hAnsi="Verdana" w:cs="Tahoma"/>
                <w:sz w:val="16"/>
                <w:szCs w:val="16"/>
              </w:rPr>
              <w:t>Conocimientos ofimáticos.</w:t>
            </w:r>
            <w:r>
              <w:rPr>
                <w:rFonts w:ascii="Verdana" w:hAnsi="Verdana" w:cs="Tahoma"/>
                <w:sz w:val="16"/>
                <w:szCs w:val="16"/>
              </w:rPr>
              <w:t xml:space="preserve"> </w:t>
            </w:r>
            <w:r w:rsidRPr="00CB4DCC">
              <w:rPr>
                <w:rFonts w:ascii="Verdana" w:hAnsi="Verdana" w:cs="Tahoma"/>
                <w:sz w:val="16"/>
                <w:szCs w:val="16"/>
              </w:rPr>
              <w:t>5 puntos</w:t>
            </w:r>
          </w:p>
          <w:p w14:paraId="453189CA" w14:textId="77777777" w:rsidR="008D0369" w:rsidRPr="00CB4DCC" w:rsidRDefault="008D0369" w:rsidP="008D0369">
            <w:pPr>
              <w:pStyle w:val="Default"/>
              <w:ind w:left="154" w:hanging="154"/>
              <w:jc w:val="both"/>
              <w:rPr>
                <w:rFonts w:ascii="Verdana" w:hAnsi="Verdana" w:cs="Tahoma"/>
                <w:sz w:val="16"/>
                <w:szCs w:val="16"/>
              </w:rPr>
            </w:pPr>
          </w:p>
          <w:p w14:paraId="3E5E3BA4" w14:textId="187FDCF5" w:rsidR="008D0369" w:rsidRPr="00CB4DCC" w:rsidRDefault="008D0369" w:rsidP="00BB5E0C">
            <w:pPr>
              <w:pStyle w:val="Default"/>
              <w:numPr>
                <w:ilvl w:val="0"/>
                <w:numId w:val="10"/>
              </w:numPr>
              <w:ind w:left="154" w:hanging="154"/>
              <w:jc w:val="both"/>
              <w:rPr>
                <w:rFonts w:ascii="Verdana" w:hAnsi="Verdana" w:cs="Tahoma"/>
                <w:sz w:val="16"/>
                <w:szCs w:val="16"/>
              </w:rPr>
            </w:pPr>
            <w:r w:rsidRPr="00CB4DCC">
              <w:rPr>
                <w:rFonts w:ascii="Verdana" w:hAnsi="Verdana" w:cs="Tahoma"/>
                <w:sz w:val="16"/>
                <w:szCs w:val="16"/>
              </w:rPr>
              <w:t>Cursos relacionados al cargo (2 puntos por curso hasta un máximo de 1</w:t>
            </w:r>
            <w:r>
              <w:rPr>
                <w:rFonts w:ascii="Verdana" w:hAnsi="Verdana" w:cs="Tahoma"/>
                <w:sz w:val="16"/>
                <w:szCs w:val="16"/>
              </w:rPr>
              <w:t>5</w:t>
            </w:r>
            <w:r w:rsidRPr="00CB4DCC">
              <w:rPr>
                <w:rFonts w:ascii="Verdana" w:hAnsi="Verdana" w:cs="Tahoma"/>
                <w:sz w:val="16"/>
                <w:szCs w:val="16"/>
              </w:rPr>
              <w:t xml:space="preserve"> puntos.</w:t>
            </w:r>
          </w:p>
        </w:tc>
        <w:tc>
          <w:tcPr>
            <w:tcW w:w="1129" w:type="dxa"/>
            <w:tcBorders>
              <w:top w:val="nil"/>
              <w:left w:val="nil"/>
              <w:bottom w:val="nil"/>
              <w:right w:val="nil"/>
            </w:tcBorders>
            <w:shd w:val="clear" w:color="000000" w:fill="FFFFFF"/>
            <w:vAlign w:val="center"/>
            <w:hideMark/>
          </w:tcPr>
          <w:p w14:paraId="4022D5AD" w14:textId="1895B33C" w:rsidR="008D0369" w:rsidRPr="00E8070D" w:rsidRDefault="008D0369" w:rsidP="008D036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136C122F" w14:textId="0E3EF572" w:rsidR="008D0369" w:rsidRPr="00E8070D" w:rsidRDefault="008D0369" w:rsidP="008D0369">
            <w:pPr>
              <w:jc w:val="center"/>
              <w:rPr>
                <w:rFonts w:cs="Arial"/>
                <w:b/>
                <w:bCs/>
                <w:color w:val="000000"/>
                <w:sz w:val="18"/>
                <w:szCs w:val="18"/>
                <w:highlight w:val="yellow"/>
                <w:lang w:eastAsia="es-BO"/>
              </w:rPr>
            </w:pPr>
            <w:r w:rsidRPr="00E74D05">
              <w:rPr>
                <w:rFonts w:cs="Arial"/>
                <w:b/>
                <w:bCs/>
                <w:color w:val="000000"/>
                <w:sz w:val="18"/>
                <w:szCs w:val="18"/>
                <w:lang w:eastAsia="es-BO"/>
              </w:rPr>
              <w:t xml:space="preserve">a.1 = </w:t>
            </w:r>
            <w:r>
              <w:rPr>
                <w:rFonts w:cs="Arial"/>
                <w:b/>
                <w:bCs/>
                <w:color w:val="000000"/>
                <w:sz w:val="18"/>
                <w:szCs w:val="18"/>
                <w:lang w:eastAsia="es-BO"/>
              </w:rPr>
              <w:t>20</w:t>
            </w:r>
          </w:p>
        </w:tc>
        <w:tc>
          <w:tcPr>
            <w:tcW w:w="480" w:type="dxa"/>
            <w:tcBorders>
              <w:top w:val="nil"/>
              <w:left w:val="nil"/>
              <w:bottom w:val="nil"/>
              <w:right w:val="single" w:sz="8" w:space="0" w:color="000000"/>
            </w:tcBorders>
            <w:shd w:val="clear" w:color="000000" w:fill="FFFFFF"/>
            <w:vAlign w:val="bottom"/>
            <w:hideMark/>
          </w:tcPr>
          <w:p w14:paraId="340261BA" w14:textId="77777777" w:rsidR="008D0369" w:rsidRPr="00E8070D" w:rsidRDefault="008D0369" w:rsidP="008D0369">
            <w:pPr>
              <w:rPr>
                <w:rFonts w:cs="Arial"/>
                <w:b/>
                <w:bCs/>
                <w:color w:val="000000"/>
                <w:sz w:val="18"/>
                <w:szCs w:val="18"/>
                <w:lang w:eastAsia="es-BO"/>
              </w:rPr>
            </w:pPr>
            <w:r w:rsidRPr="00E8070D">
              <w:rPr>
                <w:rFonts w:cs="Arial"/>
                <w:b/>
                <w:bCs/>
                <w:color w:val="000000"/>
                <w:sz w:val="18"/>
                <w:szCs w:val="18"/>
                <w:lang w:eastAsia="es-BO"/>
              </w:rPr>
              <w:t> </w:t>
            </w:r>
          </w:p>
        </w:tc>
      </w:tr>
      <w:tr w:rsidR="008D0369" w:rsidRPr="00E8070D" w14:paraId="449CF0CB" w14:textId="77777777" w:rsidTr="00840EE8">
        <w:trPr>
          <w:trHeight w:val="315"/>
        </w:trPr>
        <w:tc>
          <w:tcPr>
            <w:tcW w:w="2127" w:type="dxa"/>
            <w:gridSpan w:val="3"/>
            <w:tcBorders>
              <w:top w:val="nil"/>
              <w:left w:val="single" w:sz="8" w:space="0" w:color="auto"/>
              <w:bottom w:val="nil"/>
              <w:right w:val="nil"/>
            </w:tcBorders>
            <w:shd w:val="clear" w:color="auto" w:fill="auto"/>
            <w:vAlign w:val="center"/>
            <w:hideMark/>
          </w:tcPr>
          <w:p w14:paraId="79CD97D7" w14:textId="77777777" w:rsidR="008D0369" w:rsidRPr="00E8070D" w:rsidRDefault="008D0369" w:rsidP="008D036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tcPr>
          <w:p w14:paraId="5F47127B" w14:textId="77777777" w:rsidR="008D0369" w:rsidRPr="00CB4DCC" w:rsidRDefault="008D0369" w:rsidP="008D0369">
            <w:pPr>
              <w:rPr>
                <w:rFonts w:cs="Calibri"/>
                <w:color w:val="000000"/>
                <w:lang w:eastAsia="es-BO"/>
              </w:rPr>
            </w:pPr>
          </w:p>
        </w:tc>
      </w:tr>
      <w:tr w:rsidR="008D0369" w:rsidRPr="00E8070D" w14:paraId="26C76C94" w14:textId="77777777" w:rsidTr="00840EE8">
        <w:trPr>
          <w:trHeight w:val="405"/>
        </w:trPr>
        <w:tc>
          <w:tcPr>
            <w:tcW w:w="2127" w:type="dxa"/>
            <w:gridSpan w:val="3"/>
            <w:tcBorders>
              <w:top w:val="nil"/>
              <w:left w:val="single" w:sz="8" w:space="0" w:color="auto"/>
              <w:bottom w:val="nil"/>
              <w:right w:val="nil"/>
            </w:tcBorders>
            <w:shd w:val="clear" w:color="auto" w:fill="auto"/>
            <w:vAlign w:val="center"/>
            <w:hideMark/>
          </w:tcPr>
          <w:p w14:paraId="53CE7C1A" w14:textId="77777777" w:rsidR="008D0369" w:rsidRPr="00E8070D" w:rsidRDefault="008D0369" w:rsidP="008D0369">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337BE1EA" w14:textId="77777777" w:rsidR="008D0369" w:rsidRPr="000119A1" w:rsidRDefault="008D0369" w:rsidP="008D0369">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547ED2D4" w14:textId="77777777" w:rsidR="008D0369" w:rsidRPr="00CB4DCC" w:rsidRDefault="008D0369" w:rsidP="008D0369">
            <w:pPr>
              <w:spacing w:line="276" w:lineRule="auto"/>
              <w:ind w:left="12"/>
            </w:pPr>
            <w:r w:rsidRPr="00CB4DCC">
              <w:t>Desempeñando Funciones en el Área Contable</w:t>
            </w:r>
            <w:r>
              <w:t xml:space="preserve"> </w:t>
            </w:r>
            <w:r w:rsidRPr="00CB4DCC">
              <w:t>en Empresas Públicas del Sector Eléctrico</w:t>
            </w:r>
          </w:p>
          <w:p w14:paraId="206AF78B" w14:textId="77777777" w:rsidR="008D0369" w:rsidRDefault="008D0369" w:rsidP="008D0369">
            <w:pPr>
              <w:spacing w:line="276" w:lineRule="auto"/>
              <w:ind w:left="295"/>
            </w:pPr>
            <w:r w:rsidRPr="00CB4DCC">
              <w:t>&gt; a 1 año -</w:t>
            </w:r>
            <w:r>
              <w:t xml:space="preserve"> </w:t>
            </w:r>
            <w:r w:rsidRPr="00CB4DCC">
              <w:t xml:space="preserve">2años: </w:t>
            </w:r>
            <w:r>
              <w:t>5</w:t>
            </w:r>
            <w:r w:rsidRPr="00CB4DCC">
              <w:t xml:space="preserve"> puntos.</w:t>
            </w:r>
          </w:p>
          <w:p w14:paraId="42A751E2" w14:textId="77777777" w:rsidR="008D0369" w:rsidRDefault="008D0369" w:rsidP="008D0369">
            <w:pPr>
              <w:spacing w:line="276" w:lineRule="auto"/>
              <w:ind w:left="295"/>
            </w:pPr>
            <w:r w:rsidRPr="00CB4DCC">
              <w:t xml:space="preserve">&gt; a 2 años </w:t>
            </w:r>
            <w:r>
              <w:t xml:space="preserve">– </w:t>
            </w:r>
            <w:r w:rsidRPr="00CB4DCC">
              <w:t>4</w:t>
            </w:r>
            <w:r>
              <w:t xml:space="preserve"> </w:t>
            </w:r>
            <w:r w:rsidRPr="00CB4DCC">
              <w:t>años: 1</w:t>
            </w:r>
            <w:r>
              <w:t>0</w:t>
            </w:r>
            <w:r w:rsidRPr="00CB4DCC">
              <w:t xml:space="preserve"> puntos.</w:t>
            </w:r>
          </w:p>
          <w:p w14:paraId="2E8DB5BC" w14:textId="27FD2265" w:rsidR="008D0369" w:rsidRPr="00CB4DCC" w:rsidRDefault="008D0369" w:rsidP="008D0369">
            <w:pPr>
              <w:spacing w:line="276" w:lineRule="auto"/>
              <w:ind w:left="295"/>
            </w:pPr>
            <w:r w:rsidRPr="00CB4DCC">
              <w:t>&gt; a 4</w:t>
            </w:r>
            <w:r>
              <w:t xml:space="preserve"> </w:t>
            </w:r>
            <w:r w:rsidRPr="00CB4DCC">
              <w:t xml:space="preserve">años: </w:t>
            </w:r>
            <w:r>
              <w:t>15</w:t>
            </w:r>
            <w:r w:rsidRPr="00CB4DCC">
              <w:t xml:space="preserve"> puntos</w:t>
            </w:r>
          </w:p>
        </w:tc>
        <w:tc>
          <w:tcPr>
            <w:tcW w:w="1129" w:type="dxa"/>
            <w:tcBorders>
              <w:top w:val="nil"/>
              <w:left w:val="nil"/>
              <w:bottom w:val="nil"/>
              <w:right w:val="nil"/>
            </w:tcBorders>
            <w:shd w:val="clear" w:color="000000" w:fill="FFFFFF"/>
            <w:vAlign w:val="center"/>
            <w:hideMark/>
          </w:tcPr>
          <w:p w14:paraId="0D81B169" w14:textId="3F516AD0" w:rsidR="008D0369" w:rsidRPr="00E8070D" w:rsidRDefault="008D0369" w:rsidP="008D036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437FC0E4" w14:textId="6D1FD3E7" w:rsidR="008D0369" w:rsidRPr="00E8070D" w:rsidRDefault="008D0369" w:rsidP="008D0369">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1717CA11" w14:textId="77777777" w:rsidR="008D0369" w:rsidRDefault="008D0369" w:rsidP="008D0369">
            <w:pPr>
              <w:rPr>
                <w:rFonts w:cs="Arial"/>
                <w:b/>
                <w:bCs/>
                <w:color w:val="000000"/>
                <w:sz w:val="18"/>
                <w:szCs w:val="18"/>
                <w:lang w:eastAsia="es-BO"/>
              </w:rPr>
            </w:pPr>
          </w:p>
          <w:p w14:paraId="06AF9C7C" w14:textId="77777777" w:rsidR="008D0369" w:rsidRDefault="008D0369" w:rsidP="008D0369">
            <w:pPr>
              <w:rPr>
                <w:rFonts w:cs="Arial"/>
                <w:b/>
                <w:bCs/>
                <w:color w:val="000000"/>
                <w:sz w:val="18"/>
                <w:szCs w:val="18"/>
                <w:lang w:eastAsia="es-BO"/>
              </w:rPr>
            </w:pPr>
          </w:p>
          <w:p w14:paraId="1A12FE44" w14:textId="77777777" w:rsidR="008D0369" w:rsidRDefault="008D0369" w:rsidP="008D0369">
            <w:pPr>
              <w:rPr>
                <w:rFonts w:cs="Arial"/>
                <w:b/>
                <w:bCs/>
                <w:color w:val="000000"/>
                <w:sz w:val="18"/>
                <w:szCs w:val="18"/>
                <w:lang w:eastAsia="es-BO"/>
              </w:rPr>
            </w:pPr>
          </w:p>
          <w:p w14:paraId="65B1398A" w14:textId="77777777" w:rsidR="008D0369" w:rsidRDefault="008D0369" w:rsidP="008D0369">
            <w:pPr>
              <w:rPr>
                <w:rFonts w:cs="Arial"/>
                <w:b/>
                <w:bCs/>
                <w:color w:val="000000"/>
                <w:sz w:val="18"/>
                <w:szCs w:val="18"/>
                <w:lang w:eastAsia="es-BO"/>
              </w:rPr>
            </w:pPr>
            <w:r w:rsidRPr="00E8070D">
              <w:rPr>
                <w:rFonts w:cs="Arial"/>
                <w:b/>
                <w:bCs/>
                <w:color w:val="000000"/>
                <w:sz w:val="18"/>
                <w:szCs w:val="18"/>
                <w:lang w:eastAsia="es-BO"/>
              </w:rPr>
              <w:t> </w:t>
            </w:r>
          </w:p>
          <w:p w14:paraId="5AF93DDF" w14:textId="77777777" w:rsidR="008D0369" w:rsidRPr="00E8070D" w:rsidRDefault="008D0369" w:rsidP="008D0369">
            <w:pPr>
              <w:rPr>
                <w:rFonts w:cs="Arial"/>
                <w:b/>
                <w:bCs/>
                <w:color w:val="000000"/>
                <w:sz w:val="18"/>
                <w:szCs w:val="18"/>
                <w:lang w:eastAsia="es-BO"/>
              </w:rPr>
            </w:pPr>
          </w:p>
        </w:tc>
      </w:tr>
      <w:tr w:rsidR="00665C27" w:rsidRPr="00E8070D" w14:paraId="2DE96667" w14:textId="77777777" w:rsidTr="00840EE8">
        <w:trPr>
          <w:trHeight w:val="315"/>
        </w:trPr>
        <w:tc>
          <w:tcPr>
            <w:tcW w:w="2127" w:type="dxa"/>
            <w:gridSpan w:val="3"/>
            <w:tcBorders>
              <w:top w:val="nil"/>
              <w:left w:val="single" w:sz="8" w:space="0" w:color="auto"/>
              <w:bottom w:val="nil"/>
              <w:right w:val="nil"/>
            </w:tcBorders>
            <w:shd w:val="clear" w:color="auto" w:fill="auto"/>
            <w:vAlign w:val="bottom"/>
            <w:hideMark/>
          </w:tcPr>
          <w:p w14:paraId="4B9D3811" w14:textId="77777777" w:rsidR="00665C27" w:rsidRPr="00E8070D" w:rsidRDefault="00665C27" w:rsidP="00840EE8">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697CB6E5" w14:textId="77777777" w:rsidR="00665C27" w:rsidRDefault="00665C27" w:rsidP="00840EE8">
            <w:pPr>
              <w:rPr>
                <w:rFonts w:cs="Calibri"/>
                <w:color w:val="000000"/>
                <w:highlight w:val="yellow"/>
                <w:lang w:eastAsia="es-BO"/>
              </w:rPr>
            </w:pPr>
          </w:p>
          <w:p w14:paraId="70815D69" w14:textId="77777777" w:rsidR="00665C27" w:rsidRPr="00E8070D" w:rsidRDefault="00665C27" w:rsidP="00840EE8">
            <w:pPr>
              <w:rPr>
                <w:rFonts w:cs="Calibri"/>
                <w:color w:val="000000"/>
                <w:highlight w:val="yellow"/>
                <w:lang w:eastAsia="es-BO"/>
              </w:rPr>
            </w:pPr>
          </w:p>
        </w:tc>
      </w:tr>
      <w:tr w:rsidR="00665C27" w:rsidRPr="00E8070D" w14:paraId="1C74DFA7" w14:textId="77777777" w:rsidTr="00840E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6E0A4E90" w14:textId="77777777" w:rsidR="00665C27" w:rsidRPr="00E8070D" w:rsidRDefault="00665C27" w:rsidP="00840EE8">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665C27" w:rsidRPr="00E8070D" w14:paraId="1563E81D" w14:textId="77777777" w:rsidTr="00840E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4AB4CE87" w14:textId="77777777" w:rsidR="00665C27" w:rsidRPr="00E8070D" w:rsidRDefault="00665C27" w:rsidP="00840EE8">
            <w:pPr>
              <w:rPr>
                <w:rFonts w:cs="Arial"/>
                <w:b/>
                <w:bCs/>
                <w:color w:val="FFFFFF"/>
                <w:lang w:eastAsia="es-BO"/>
              </w:rPr>
            </w:pPr>
            <w:r w:rsidRPr="00E8070D">
              <w:rPr>
                <w:rFonts w:cs="Arial"/>
                <w:b/>
                <w:bCs/>
                <w:color w:val="FFFFFF"/>
                <w:lang w:eastAsia="es-BO"/>
              </w:rPr>
              <w:t>A. FORMACIÓN COMPLEMENTARIA</w:t>
            </w:r>
          </w:p>
        </w:tc>
      </w:tr>
      <w:tr w:rsidR="00665C27" w:rsidRPr="00E8070D" w14:paraId="46D6D29A" w14:textId="77777777" w:rsidTr="00840EE8">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4CC568F"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E21845E"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6DFCA84"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268DE8D"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C2EB4B2"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 xml:space="preserve">Título </w:t>
            </w:r>
          </w:p>
        </w:tc>
      </w:tr>
      <w:tr w:rsidR="00665C27" w:rsidRPr="00E8070D" w14:paraId="77824D91" w14:textId="77777777" w:rsidTr="00840EE8">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A5A31CA" w14:textId="77777777" w:rsidR="00665C27" w:rsidRPr="00E8070D" w:rsidRDefault="00665C27" w:rsidP="00840E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134F60A" w14:textId="77777777" w:rsidR="00665C27" w:rsidRPr="00E8070D" w:rsidRDefault="00665C27" w:rsidP="00840E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57CFA770" w14:textId="77777777" w:rsidR="00665C27" w:rsidRPr="00E8070D" w:rsidRDefault="00665C27" w:rsidP="00840EE8">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54574A4E" w14:textId="77777777" w:rsidR="00665C27" w:rsidRPr="00E8070D" w:rsidRDefault="00665C27" w:rsidP="00840EE8">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33CA6B47" w14:textId="77777777" w:rsidR="00665C27" w:rsidRPr="00E8070D" w:rsidRDefault="00665C27" w:rsidP="00840EE8">
            <w:pPr>
              <w:rPr>
                <w:rFonts w:cs="Arial"/>
                <w:b/>
                <w:bCs/>
                <w:color w:val="000000"/>
                <w:lang w:eastAsia="es-BO"/>
              </w:rPr>
            </w:pPr>
          </w:p>
        </w:tc>
      </w:tr>
      <w:tr w:rsidR="00665C27" w:rsidRPr="00E8070D" w14:paraId="5E51AC8A"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CE6BE84"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B27BE20"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EB581E1"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4446DAD"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03076FE"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7591C149"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E5501CC"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E32EB45"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27868CC"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00590C77"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33FE71A"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15D6BE67"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3B10ADF"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9FB08DE"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E90103A"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57CB6A45"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1B8B3CE"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1759BC91" w14:textId="77777777" w:rsidTr="00840E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A5343B7" w14:textId="77777777" w:rsidR="00665C27" w:rsidRPr="00E8070D" w:rsidRDefault="00665C27" w:rsidP="00840EE8">
            <w:pPr>
              <w:rPr>
                <w:rFonts w:cs="Arial"/>
                <w:b/>
                <w:bCs/>
                <w:color w:val="FFFFFF"/>
                <w:lang w:eastAsia="es-BO"/>
              </w:rPr>
            </w:pPr>
            <w:r w:rsidRPr="00E8070D">
              <w:rPr>
                <w:rFonts w:cs="Arial"/>
                <w:b/>
                <w:bCs/>
                <w:color w:val="FFFFFF"/>
                <w:lang w:eastAsia="es-BO"/>
              </w:rPr>
              <w:t xml:space="preserve">B. EXPERIENCIA ESPECÍFICAS </w:t>
            </w:r>
          </w:p>
        </w:tc>
      </w:tr>
      <w:tr w:rsidR="00665C27" w:rsidRPr="00E8070D" w14:paraId="42136F8E" w14:textId="77777777" w:rsidTr="00840E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8A3CE88"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F3718A9"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FBA02C2"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E088D98" w14:textId="77777777" w:rsidR="00665C27" w:rsidRPr="00E8070D" w:rsidRDefault="00665C27" w:rsidP="00840EE8">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792CADC6"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Tiempo Trabajado</w:t>
            </w:r>
          </w:p>
        </w:tc>
      </w:tr>
      <w:tr w:rsidR="00665C27" w:rsidRPr="00E8070D" w14:paraId="55703BEA" w14:textId="77777777" w:rsidTr="00840E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7EAB6057" w14:textId="77777777" w:rsidR="00665C27" w:rsidRPr="00E8070D" w:rsidRDefault="00665C27" w:rsidP="00840E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F9BEDEF" w14:textId="77777777" w:rsidR="00665C27" w:rsidRPr="00E8070D" w:rsidRDefault="00665C27" w:rsidP="00840E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6C0394E8" w14:textId="77777777" w:rsidR="00665C27" w:rsidRPr="00E8070D" w:rsidRDefault="00665C27" w:rsidP="00840EE8">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60747321" w14:textId="77777777" w:rsidR="00665C27" w:rsidRPr="00E8070D" w:rsidRDefault="00665C27" w:rsidP="00840EE8">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6E7193B9"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163D1F23"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41E0502A" w14:textId="77777777" w:rsidR="00665C27" w:rsidRPr="00E8070D" w:rsidRDefault="00665C27" w:rsidP="00840EE8">
            <w:pPr>
              <w:jc w:val="center"/>
              <w:rPr>
                <w:rFonts w:cs="Arial"/>
                <w:b/>
                <w:bCs/>
                <w:color w:val="000000"/>
                <w:lang w:eastAsia="es-BO"/>
              </w:rPr>
            </w:pPr>
            <w:r>
              <w:rPr>
                <w:rFonts w:cs="Arial"/>
                <w:b/>
                <w:bCs/>
                <w:color w:val="000000"/>
                <w:lang w:eastAsia="es-BO"/>
              </w:rPr>
              <w:t>Días</w:t>
            </w:r>
          </w:p>
        </w:tc>
      </w:tr>
      <w:tr w:rsidR="00665C27" w:rsidRPr="00E8070D" w14:paraId="7C1FF0D2"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DB765FC" w14:textId="77777777" w:rsidR="00665C27" w:rsidRPr="00E8070D" w:rsidRDefault="00665C27" w:rsidP="00840EE8">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0FD0568E" w14:textId="77777777" w:rsidR="00665C27" w:rsidRPr="00F33B66" w:rsidRDefault="00665C27" w:rsidP="00840EE8">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46954F8A" w14:textId="77777777" w:rsidR="00665C27" w:rsidRPr="00F33B66" w:rsidRDefault="00665C27" w:rsidP="00840EE8">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691945AF" w14:textId="77777777" w:rsidR="00665C27" w:rsidRPr="00F33B66" w:rsidRDefault="00665C27" w:rsidP="00840EE8">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099341A4" w14:textId="77777777" w:rsidR="00665C27" w:rsidRPr="00F33B66" w:rsidRDefault="00665C27" w:rsidP="00840EE8">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7149D5BD" w14:textId="77777777" w:rsidR="00665C27" w:rsidRPr="00F33B66" w:rsidRDefault="00665C27" w:rsidP="00840EE8">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3899B776" w14:textId="77777777" w:rsidR="00665C27" w:rsidRPr="00F33B66" w:rsidRDefault="00665C27" w:rsidP="00840EE8">
            <w:pPr>
              <w:jc w:val="center"/>
              <w:rPr>
                <w:rFonts w:ascii="Arial" w:hAnsi="Arial" w:cs="Arial"/>
                <w:sz w:val="14"/>
                <w:szCs w:val="14"/>
              </w:rPr>
            </w:pPr>
          </w:p>
        </w:tc>
      </w:tr>
      <w:tr w:rsidR="00665C27" w:rsidRPr="00E8070D" w14:paraId="67A1A92E"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066A903"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D6EDAB1"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10C882DC"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7750DB21"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3F37D71"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F204D03"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5375AC2" w14:textId="77777777" w:rsidR="00665C27" w:rsidRPr="00F83AE0" w:rsidRDefault="00665C27" w:rsidP="00840EE8">
            <w:pPr>
              <w:jc w:val="center"/>
              <w:rPr>
                <w:rFonts w:ascii="Arial" w:hAnsi="Arial" w:cs="Arial"/>
                <w:sz w:val="14"/>
                <w:szCs w:val="14"/>
              </w:rPr>
            </w:pPr>
          </w:p>
        </w:tc>
      </w:tr>
      <w:tr w:rsidR="00665C27" w:rsidRPr="00E8070D" w14:paraId="1E0AD60E"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FE42858"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EECA19E"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7010895"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DB32256"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C38E76E"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E13248E"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F6E1AE6" w14:textId="77777777" w:rsidR="00665C27" w:rsidRPr="00F83AE0" w:rsidRDefault="00665C27" w:rsidP="00840EE8">
            <w:pPr>
              <w:jc w:val="center"/>
              <w:rPr>
                <w:rFonts w:ascii="Arial" w:hAnsi="Arial" w:cs="Arial"/>
                <w:sz w:val="14"/>
                <w:szCs w:val="14"/>
              </w:rPr>
            </w:pPr>
          </w:p>
        </w:tc>
      </w:tr>
      <w:tr w:rsidR="00665C27" w:rsidRPr="00E8070D" w14:paraId="432B2258"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20C28B2A"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26186F3"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5282F710"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54CF20A"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3EE1936"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04A1392"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04DD91B3" w14:textId="77777777" w:rsidR="00665C27" w:rsidRPr="00F83AE0" w:rsidRDefault="00665C27" w:rsidP="00840EE8">
            <w:pPr>
              <w:jc w:val="center"/>
              <w:rPr>
                <w:rFonts w:ascii="Arial" w:hAnsi="Arial" w:cs="Arial"/>
                <w:sz w:val="14"/>
                <w:szCs w:val="14"/>
              </w:rPr>
            </w:pPr>
          </w:p>
        </w:tc>
      </w:tr>
      <w:tr w:rsidR="00665C27" w:rsidRPr="00E8070D" w14:paraId="495EBC37"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8D16B26" w14:textId="77777777" w:rsidR="00665C27" w:rsidRPr="00E8070D" w:rsidRDefault="00665C27" w:rsidP="00840EE8">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45088132"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25146AF"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3119A84"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45618601" w14:textId="77777777" w:rsidR="00665C27" w:rsidRPr="00F83AE0" w:rsidRDefault="00665C27" w:rsidP="00840EE8">
            <w:pPr>
              <w:jc w:val="center"/>
              <w:rPr>
                <w:rFonts w:ascii="Arial" w:hAnsi="Arial" w:cs="Arial"/>
                <w:sz w:val="14"/>
                <w:szCs w:val="14"/>
              </w:rPr>
            </w:pPr>
          </w:p>
        </w:tc>
      </w:tr>
    </w:tbl>
    <w:p w14:paraId="52675A61" w14:textId="77777777" w:rsidR="00665C27" w:rsidRPr="00E8070D" w:rsidRDefault="00665C27" w:rsidP="00665C27">
      <w:pPr>
        <w:rPr>
          <w:rFonts w:cs="Arial"/>
          <w:highlight w:val="yellow"/>
        </w:rPr>
      </w:pPr>
    </w:p>
    <w:p w14:paraId="62031141" w14:textId="77777777" w:rsidR="00665C27" w:rsidRPr="00E8070D" w:rsidRDefault="00665C27" w:rsidP="00665C27">
      <w:pPr>
        <w:jc w:val="center"/>
        <w:rPr>
          <w:rFonts w:cs="Arial"/>
          <w:b/>
          <w:i/>
          <w:sz w:val="18"/>
          <w:szCs w:val="18"/>
        </w:rPr>
      </w:pPr>
      <w:r w:rsidRPr="00E8070D">
        <w:rPr>
          <w:rFonts w:cs="Arial"/>
          <w:b/>
          <w:i/>
          <w:sz w:val="18"/>
          <w:szCs w:val="18"/>
        </w:rPr>
        <w:t>(Firma del proponente)</w:t>
      </w:r>
    </w:p>
    <w:p w14:paraId="2AB9D889" w14:textId="77777777" w:rsidR="00665C27" w:rsidRPr="00E8070D" w:rsidRDefault="00665C27" w:rsidP="00665C27">
      <w:pPr>
        <w:jc w:val="center"/>
        <w:rPr>
          <w:rFonts w:cs="Arial"/>
          <w:b/>
          <w:bCs/>
          <w:i/>
          <w:iCs/>
          <w:sz w:val="18"/>
          <w:szCs w:val="18"/>
        </w:rPr>
      </w:pPr>
      <w:r w:rsidRPr="00E8070D">
        <w:rPr>
          <w:rFonts w:cs="Arial"/>
          <w:b/>
          <w:bCs/>
          <w:i/>
          <w:iCs/>
          <w:sz w:val="18"/>
          <w:szCs w:val="18"/>
        </w:rPr>
        <w:t xml:space="preserve"> (Nombre completo del proponente)</w:t>
      </w:r>
    </w:p>
    <w:p w14:paraId="36B4C527" w14:textId="77777777" w:rsidR="00665C27" w:rsidRDefault="00665C27" w:rsidP="00665C27">
      <w:pPr>
        <w:spacing w:line="200" w:lineRule="exact"/>
        <w:jc w:val="center"/>
        <w:rPr>
          <w:rFonts w:cs="Arial"/>
          <w:b/>
          <w:sz w:val="18"/>
          <w:szCs w:val="18"/>
        </w:rPr>
      </w:pPr>
    </w:p>
    <w:p w14:paraId="4FFC4AA6" w14:textId="77777777" w:rsidR="00665C27" w:rsidRDefault="00665C27" w:rsidP="00665C27">
      <w:pPr>
        <w:spacing w:line="200" w:lineRule="exact"/>
        <w:jc w:val="center"/>
        <w:rPr>
          <w:rFonts w:cs="Arial"/>
          <w:b/>
          <w:sz w:val="18"/>
          <w:szCs w:val="18"/>
        </w:rPr>
      </w:pPr>
    </w:p>
    <w:p w14:paraId="1CC8A836" w14:textId="77777777" w:rsidR="00665C27" w:rsidRDefault="00665C27" w:rsidP="00665C27">
      <w:pPr>
        <w:spacing w:line="200" w:lineRule="exact"/>
        <w:jc w:val="center"/>
        <w:rPr>
          <w:rFonts w:cs="Arial"/>
          <w:b/>
          <w:sz w:val="18"/>
          <w:szCs w:val="18"/>
        </w:rPr>
      </w:pPr>
    </w:p>
    <w:p w14:paraId="58E9D44A" w14:textId="77777777" w:rsidR="00665C27" w:rsidRDefault="00665C27" w:rsidP="00665C27">
      <w:pPr>
        <w:spacing w:line="200" w:lineRule="exact"/>
        <w:jc w:val="center"/>
        <w:rPr>
          <w:rFonts w:cs="Arial"/>
          <w:b/>
          <w:sz w:val="18"/>
          <w:szCs w:val="18"/>
        </w:rPr>
      </w:pPr>
    </w:p>
    <w:p w14:paraId="1D820F53" w14:textId="77777777" w:rsidR="00665C27" w:rsidRDefault="00665C27" w:rsidP="00665C27">
      <w:pPr>
        <w:spacing w:line="200" w:lineRule="exact"/>
        <w:jc w:val="center"/>
        <w:rPr>
          <w:rFonts w:cs="Arial"/>
          <w:b/>
          <w:sz w:val="18"/>
          <w:szCs w:val="18"/>
        </w:rPr>
      </w:pPr>
    </w:p>
    <w:p w14:paraId="2192A0F8" w14:textId="77777777" w:rsidR="00665C27" w:rsidRDefault="00665C27" w:rsidP="00665C27">
      <w:pPr>
        <w:spacing w:line="200" w:lineRule="exact"/>
        <w:jc w:val="center"/>
        <w:rPr>
          <w:rFonts w:cs="Arial"/>
          <w:b/>
          <w:sz w:val="18"/>
          <w:szCs w:val="18"/>
        </w:rPr>
      </w:pPr>
    </w:p>
    <w:p w14:paraId="11361E51" w14:textId="77777777" w:rsidR="00665C27" w:rsidRDefault="00665C27" w:rsidP="00665C27">
      <w:pPr>
        <w:spacing w:line="200" w:lineRule="exact"/>
        <w:jc w:val="center"/>
        <w:rPr>
          <w:rFonts w:cs="Arial"/>
          <w:b/>
          <w:sz w:val="18"/>
          <w:szCs w:val="18"/>
        </w:rPr>
      </w:pPr>
    </w:p>
    <w:p w14:paraId="6435C332" w14:textId="77777777" w:rsidR="00665C27" w:rsidRDefault="00665C27" w:rsidP="00665C27">
      <w:pPr>
        <w:spacing w:line="200" w:lineRule="exact"/>
        <w:jc w:val="center"/>
        <w:rPr>
          <w:rFonts w:cs="Arial"/>
          <w:b/>
          <w:sz w:val="18"/>
          <w:szCs w:val="18"/>
        </w:rPr>
      </w:pPr>
    </w:p>
    <w:p w14:paraId="7D8E30B9" w14:textId="77777777" w:rsidR="00665C27" w:rsidRDefault="00665C27" w:rsidP="00665C27">
      <w:pPr>
        <w:spacing w:line="200" w:lineRule="exact"/>
        <w:jc w:val="center"/>
        <w:rPr>
          <w:rFonts w:cs="Arial"/>
          <w:b/>
          <w:sz w:val="18"/>
          <w:szCs w:val="18"/>
        </w:rPr>
      </w:pPr>
    </w:p>
    <w:p w14:paraId="52F0280F" w14:textId="77777777" w:rsidR="00665C27" w:rsidRDefault="00665C27" w:rsidP="00665C27">
      <w:pPr>
        <w:spacing w:line="200" w:lineRule="exact"/>
        <w:jc w:val="center"/>
        <w:rPr>
          <w:rFonts w:cs="Arial"/>
          <w:b/>
          <w:sz w:val="18"/>
          <w:szCs w:val="18"/>
        </w:rPr>
      </w:pPr>
    </w:p>
    <w:p w14:paraId="623DB538" w14:textId="77777777" w:rsidR="00665C27" w:rsidRDefault="00665C27" w:rsidP="00665C27">
      <w:pPr>
        <w:spacing w:line="200" w:lineRule="exact"/>
        <w:jc w:val="center"/>
        <w:rPr>
          <w:rFonts w:cs="Arial"/>
          <w:b/>
          <w:sz w:val="18"/>
          <w:szCs w:val="18"/>
        </w:rPr>
      </w:pPr>
    </w:p>
    <w:p w14:paraId="745E0327" w14:textId="77777777" w:rsidR="00665C27" w:rsidRDefault="00665C27" w:rsidP="00665C27">
      <w:pPr>
        <w:spacing w:line="200" w:lineRule="exact"/>
        <w:jc w:val="center"/>
        <w:rPr>
          <w:rFonts w:cs="Arial"/>
          <w:b/>
          <w:sz w:val="18"/>
          <w:szCs w:val="18"/>
        </w:rPr>
      </w:pPr>
    </w:p>
    <w:p w14:paraId="55ABD8E4" w14:textId="77777777" w:rsidR="00665C27" w:rsidRDefault="00665C27" w:rsidP="00665C27">
      <w:pPr>
        <w:spacing w:line="200" w:lineRule="exact"/>
        <w:jc w:val="center"/>
        <w:rPr>
          <w:rFonts w:cs="Arial"/>
          <w:b/>
          <w:sz w:val="18"/>
          <w:szCs w:val="18"/>
        </w:rPr>
      </w:pPr>
    </w:p>
    <w:p w14:paraId="3CAC880F" w14:textId="77777777" w:rsidR="00665C27" w:rsidRDefault="00665C27" w:rsidP="00665C27">
      <w:pPr>
        <w:spacing w:line="200" w:lineRule="exact"/>
        <w:jc w:val="center"/>
        <w:rPr>
          <w:rFonts w:cs="Arial"/>
          <w:b/>
          <w:sz w:val="18"/>
          <w:szCs w:val="18"/>
        </w:rPr>
      </w:pPr>
    </w:p>
    <w:p w14:paraId="41EC6A23" w14:textId="77777777" w:rsidR="00665C27" w:rsidRDefault="00665C27" w:rsidP="00665C27">
      <w:pPr>
        <w:spacing w:line="200" w:lineRule="exact"/>
        <w:jc w:val="center"/>
        <w:rPr>
          <w:rFonts w:cs="Arial"/>
          <w:b/>
          <w:sz w:val="18"/>
          <w:szCs w:val="18"/>
        </w:rPr>
      </w:pPr>
    </w:p>
    <w:p w14:paraId="25B08D85" w14:textId="77777777" w:rsidR="00665C27" w:rsidRDefault="00665C27" w:rsidP="00665C27">
      <w:pPr>
        <w:spacing w:line="200" w:lineRule="exact"/>
        <w:jc w:val="center"/>
        <w:rPr>
          <w:rFonts w:cs="Arial"/>
          <w:b/>
          <w:sz w:val="18"/>
          <w:szCs w:val="18"/>
        </w:rPr>
      </w:pPr>
    </w:p>
    <w:p w14:paraId="0131E1C4" w14:textId="77777777" w:rsidR="00665C27" w:rsidRDefault="00665C27" w:rsidP="00665C27">
      <w:pPr>
        <w:spacing w:line="200" w:lineRule="exact"/>
        <w:jc w:val="center"/>
        <w:rPr>
          <w:rFonts w:cs="Arial"/>
          <w:b/>
          <w:sz w:val="18"/>
          <w:szCs w:val="18"/>
        </w:rPr>
      </w:pPr>
    </w:p>
    <w:p w14:paraId="71AEC363" w14:textId="77777777" w:rsidR="00665C27" w:rsidRDefault="00665C27" w:rsidP="00665C27">
      <w:pPr>
        <w:spacing w:line="200" w:lineRule="exact"/>
        <w:jc w:val="center"/>
        <w:rPr>
          <w:rFonts w:cs="Arial"/>
          <w:b/>
          <w:sz w:val="18"/>
          <w:szCs w:val="18"/>
        </w:rPr>
      </w:pPr>
    </w:p>
    <w:p w14:paraId="588AAD18" w14:textId="77777777" w:rsidR="00665C27" w:rsidRPr="00E8070D" w:rsidRDefault="00665C27" w:rsidP="00665C27">
      <w:pPr>
        <w:spacing w:line="200" w:lineRule="exact"/>
        <w:jc w:val="center"/>
        <w:rPr>
          <w:rFonts w:cs="Tahoma"/>
          <w:b/>
          <w:sz w:val="18"/>
          <w:szCs w:val="18"/>
        </w:rPr>
      </w:pPr>
      <w:r w:rsidRPr="00E8070D">
        <w:rPr>
          <w:rFonts w:cs="Tahoma"/>
          <w:b/>
          <w:sz w:val="18"/>
          <w:szCs w:val="18"/>
        </w:rPr>
        <w:t>FORMULARIO C-1</w:t>
      </w:r>
    </w:p>
    <w:p w14:paraId="5B1F47F6" w14:textId="77777777" w:rsidR="00665C27" w:rsidRDefault="00665C27" w:rsidP="00665C27">
      <w:pPr>
        <w:spacing w:line="200" w:lineRule="exact"/>
        <w:jc w:val="center"/>
        <w:rPr>
          <w:rFonts w:cs="Tahoma"/>
          <w:b/>
          <w:sz w:val="18"/>
          <w:szCs w:val="18"/>
        </w:rPr>
      </w:pPr>
      <w:r w:rsidRPr="00E8070D">
        <w:rPr>
          <w:rFonts w:cs="Tahoma"/>
          <w:b/>
          <w:sz w:val="18"/>
          <w:szCs w:val="18"/>
        </w:rPr>
        <w:t xml:space="preserve">FORMACIÓN Y EXPERIENCIA  </w:t>
      </w:r>
    </w:p>
    <w:p w14:paraId="5A1884D4" w14:textId="77777777" w:rsidR="00665C27" w:rsidRDefault="00665C27" w:rsidP="00665C27">
      <w:pPr>
        <w:spacing w:line="200" w:lineRule="exact"/>
        <w:jc w:val="center"/>
        <w:rPr>
          <w:rFonts w:cs="Tahoma"/>
          <w:b/>
          <w:sz w:val="18"/>
          <w:szCs w:val="18"/>
        </w:rPr>
      </w:pPr>
      <w:r w:rsidRPr="00083423">
        <w:rPr>
          <w:rFonts w:cs="Tahoma"/>
          <w:b/>
          <w:sz w:val="18"/>
          <w:szCs w:val="18"/>
        </w:rPr>
        <w:t xml:space="preserve">ITEM </w:t>
      </w:r>
      <w:r>
        <w:rPr>
          <w:rFonts w:cs="Tahoma"/>
          <w:b/>
          <w:sz w:val="18"/>
          <w:szCs w:val="18"/>
        </w:rPr>
        <w:t>7</w:t>
      </w:r>
      <w:r w:rsidRPr="00083423">
        <w:rPr>
          <w:rFonts w:cs="Tahoma"/>
          <w:b/>
          <w:sz w:val="18"/>
          <w:szCs w:val="18"/>
        </w:rPr>
        <w:t>: PROFESIONAL NIVEL V</w:t>
      </w:r>
      <w:r>
        <w:rPr>
          <w:rFonts w:cs="Tahoma"/>
          <w:b/>
          <w:sz w:val="18"/>
          <w:szCs w:val="18"/>
        </w:rPr>
        <w:t>I</w:t>
      </w:r>
      <w:r w:rsidRPr="00083423">
        <w:rPr>
          <w:rFonts w:cs="Tahoma"/>
          <w:b/>
          <w:sz w:val="18"/>
          <w:szCs w:val="18"/>
        </w:rPr>
        <w:t xml:space="preserve"> – DEEM </w:t>
      </w:r>
      <w:r>
        <w:rPr>
          <w:rFonts w:cs="Tahoma"/>
          <w:b/>
          <w:sz w:val="18"/>
          <w:szCs w:val="18"/>
        </w:rPr>
        <w:t>1</w:t>
      </w:r>
      <w:r w:rsidRPr="00083423">
        <w:rPr>
          <w:rFonts w:cs="Tahoma"/>
          <w:b/>
          <w:sz w:val="18"/>
          <w:szCs w:val="18"/>
        </w:rPr>
        <w:t xml:space="preserve"> A               </w:t>
      </w:r>
    </w:p>
    <w:p w14:paraId="79AC9865" w14:textId="77777777" w:rsidR="00665C27" w:rsidRPr="00214C5E" w:rsidRDefault="00665C27" w:rsidP="00665C27">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665C27" w:rsidRPr="00D903C9" w14:paraId="7F7F25BB" w14:textId="77777777" w:rsidTr="00840EE8">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6D5F63A8" w14:textId="77777777" w:rsidR="00665C27" w:rsidRPr="00D903C9" w:rsidRDefault="00665C27" w:rsidP="00840EE8">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665C27" w:rsidRPr="00D903C9" w14:paraId="6DD58F57" w14:textId="77777777" w:rsidTr="00840EE8">
        <w:trPr>
          <w:trHeight w:val="315"/>
        </w:trPr>
        <w:tc>
          <w:tcPr>
            <w:tcW w:w="1178" w:type="dxa"/>
            <w:tcBorders>
              <w:top w:val="nil"/>
              <w:left w:val="single" w:sz="8" w:space="0" w:color="auto"/>
              <w:bottom w:val="nil"/>
              <w:right w:val="nil"/>
            </w:tcBorders>
            <w:shd w:val="clear" w:color="auto" w:fill="auto"/>
            <w:vAlign w:val="center"/>
            <w:hideMark/>
          </w:tcPr>
          <w:p w14:paraId="4BD760F5" w14:textId="77777777" w:rsidR="00665C27" w:rsidRPr="00D903C9" w:rsidRDefault="00665C27" w:rsidP="00840EE8">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20AF71BF"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05AB5E98" w14:textId="77777777" w:rsidR="00665C27" w:rsidRPr="00D903C9" w:rsidRDefault="00665C27" w:rsidP="00840EE8">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1A589528"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535EF240" w14:textId="77777777" w:rsidR="00665C27" w:rsidRPr="00D903C9" w:rsidRDefault="00665C27" w:rsidP="00840EE8">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7C806F77" w14:textId="77777777" w:rsidR="00665C27" w:rsidRPr="00D903C9" w:rsidRDefault="00665C27" w:rsidP="00840EE8">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66412FD9"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3F20A098" w14:textId="77777777" w:rsidTr="00840EE8">
        <w:trPr>
          <w:trHeight w:val="262"/>
        </w:trPr>
        <w:tc>
          <w:tcPr>
            <w:tcW w:w="2172" w:type="dxa"/>
            <w:gridSpan w:val="2"/>
            <w:tcBorders>
              <w:top w:val="nil"/>
              <w:left w:val="single" w:sz="8" w:space="0" w:color="auto"/>
              <w:bottom w:val="nil"/>
              <w:right w:val="nil"/>
            </w:tcBorders>
            <w:shd w:val="clear" w:color="auto" w:fill="auto"/>
            <w:vAlign w:val="center"/>
            <w:hideMark/>
          </w:tcPr>
          <w:p w14:paraId="34E8F1F2"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679695C5"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6FCA400" w14:textId="77777777" w:rsidR="00665C27" w:rsidRPr="00E74D05" w:rsidRDefault="00665C27" w:rsidP="00BB5E0C">
            <w:pPr>
              <w:pStyle w:val="Prrafodelista"/>
              <w:numPr>
                <w:ilvl w:val="0"/>
                <w:numId w:val="9"/>
              </w:numPr>
              <w:ind w:left="219" w:hanging="142"/>
              <w:rPr>
                <w:rFonts w:ascii="Verdana" w:hAnsi="Verdana" w:cs="Tahoma"/>
                <w:sz w:val="16"/>
                <w:szCs w:val="16"/>
              </w:rPr>
            </w:pPr>
            <w:r w:rsidRPr="00E74D05">
              <w:rPr>
                <w:rFonts w:ascii="Verdana" w:hAnsi="Verdana" w:cs="Tahoma"/>
                <w:sz w:val="16"/>
                <w:szCs w:val="16"/>
              </w:rPr>
              <w:t xml:space="preserve">Título en Provisión Nacional de: Contaduría Pública o Auditoría a nivel Licenciatura este requisito es un factor de habilitación. </w:t>
            </w:r>
          </w:p>
        </w:tc>
        <w:tc>
          <w:tcPr>
            <w:tcW w:w="708" w:type="dxa"/>
            <w:tcBorders>
              <w:top w:val="nil"/>
              <w:left w:val="nil"/>
              <w:bottom w:val="nil"/>
              <w:right w:val="single" w:sz="8" w:space="0" w:color="000000"/>
            </w:tcBorders>
            <w:shd w:val="clear" w:color="auto" w:fill="auto"/>
            <w:noWrap/>
            <w:vAlign w:val="center"/>
            <w:hideMark/>
          </w:tcPr>
          <w:p w14:paraId="752C4A05"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4220840C" w14:textId="77777777" w:rsidTr="00840EE8">
        <w:trPr>
          <w:trHeight w:val="315"/>
        </w:trPr>
        <w:tc>
          <w:tcPr>
            <w:tcW w:w="1178" w:type="dxa"/>
            <w:tcBorders>
              <w:top w:val="nil"/>
              <w:left w:val="single" w:sz="8" w:space="0" w:color="auto"/>
              <w:bottom w:val="nil"/>
              <w:right w:val="nil"/>
            </w:tcBorders>
            <w:shd w:val="clear" w:color="000000" w:fill="FFFFFF"/>
            <w:vAlign w:val="center"/>
            <w:hideMark/>
          </w:tcPr>
          <w:p w14:paraId="61BDCDF2"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499297E0"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17D959D9"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08589BC6"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4A5CA869"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5FB5A7CC"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56F32D47"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4A1CD369"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4EE73C15" w14:textId="77777777" w:rsidR="00665C27" w:rsidRPr="000D6FE6" w:rsidRDefault="00665C27" w:rsidP="00840EE8">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17F8E2C6"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724457E4" w14:textId="77777777" w:rsidTr="00840EE8">
        <w:trPr>
          <w:trHeight w:val="458"/>
        </w:trPr>
        <w:tc>
          <w:tcPr>
            <w:tcW w:w="2172" w:type="dxa"/>
            <w:gridSpan w:val="2"/>
            <w:tcBorders>
              <w:top w:val="nil"/>
              <w:left w:val="single" w:sz="8" w:space="0" w:color="auto"/>
              <w:bottom w:val="nil"/>
              <w:right w:val="nil"/>
            </w:tcBorders>
            <w:shd w:val="clear" w:color="000000" w:fill="FFFFFF"/>
            <w:vAlign w:val="center"/>
            <w:hideMark/>
          </w:tcPr>
          <w:p w14:paraId="74768A16" w14:textId="77777777" w:rsidR="00665C27" w:rsidRPr="00D903C9" w:rsidRDefault="00665C27" w:rsidP="00840EE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029C6402" w14:textId="77777777" w:rsidR="00665C27" w:rsidRPr="00D903C9" w:rsidRDefault="00665C27" w:rsidP="00840EE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44B55780" w14:textId="77777777" w:rsidR="00665C27" w:rsidRPr="00083423" w:rsidRDefault="00665C27" w:rsidP="00BB5E0C">
            <w:pPr>
              <w:pStyle w:val="Prrafodelista"/>
              <w:numPr>
                <w:ilvl w:val="0"/>
                <w:numId w:val="8"/>
              </w:numPr>
              <w:ind w:left="77" w:hanging="77"/>
              <w:rPr>
                <w:rFonts w:ascii="Verdana" w:eastAsia="Calibri" w:hAnsi="Verdana" w:cs="Tahoma"/>
                <w:sz w:val="16"/>
                <w:szCs w:val="16"/>
                <w:lang w:val="es-BO"/>
              </w:rPr>
            </w:pPr>
            <w:r>
              <w:rPr>
                <w:rFonts w:ascii="Verdana" w:eastAsia="Calibri" w:hAnsi="Verdana" w:cs="Tahoma"/>
                <w:sz w:val="16"/>
                <w:szCs w:val="16"/>
                <w:lang w:val="es-BO"/>
              </w:rPr>
              <w:t xml:space="preserve"> </w:t>
            </w:r>
            <w:r w:rsidRPr="00083423">
              <w:rPr>
                <w:rFonts w:ascii="Verdana" w:eastAsia="Calibri" w:hAnsi="Verdana" w:cs="Tahoma"/>
                <w:sz w:val="16"/>
                <w:szCs w:val="16"/>
                <w:lang w:val="es-BO"/>
              </w:rPr>
              <w:t>Conocimientos de la Ley Nº 1178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7BEA9ADF"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30957350" w14:textId="77777777" w:rsidTr="00840EE8">
        <w:trPr>
          <w:trHeight w:val="315"/>
        </w:trPr>
        <w:tc>
          <w:tcPr>
            <w:tcW w:w="1178" w:type="dxa"/>
            <w:tcBorders>
              <w:top w:val="nil"/>
              <w:left w:val="single" w:sz="8" w:space="0" w:color="auto"/>
              <w:bottom w:val="nil"/>
              <w:right w:val="nil"/>
            </w:tcBorders>
            <w:shd w:val="clear" w:color="auto" w:fill="auto"/>
            <w:vAlign w:val="center"/>
            <w:hideMark/>
          </w:tcPr>
          <w:p w14:paraId="42ECC1D6"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0FD4F9E6" w14:textId="77777777" w:rsidR="00665C27" w:rsidRPr="00D903C9" w:rsidRDefault="00665C27" w:rsidP="00840EE8">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7883A725" w14:textId="77777777" w:rsidR="00665C27" w:rsidRPr="00D903C9" w:rsidRDefault="00665C27" w:rsidP="00840EE8">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6DB0384A" w14:textId="77777777" w:rsidR="00665C27" w:rsidRPr="000D6FE6" w:rsidRDefault="00665C27" w:rsidP="00840EE8">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1C6C66D8" w14:textId="77777777" w:rsidR="00665C27" w:rsidRPr="000D6FE6" w:rsidRDefault="00665C27" w:rsidP="00840EE8">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05B23EF8" w14:textId="77777777" w:rsidR="00665C27" w:rsidRPr="000D6FE6" w:rsidRDefault="00665C27" w:rsidP="00840EE8">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2226630C" w14:textId="77777777" w:rsidR="00665C27" w:rsidRPr="000D6FE6" w:rsidRDefault="00665C27" w:rsidP="00840EE8">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35B28A9E" w14:textId="77777777" w:rsidR="00665C27" w:rsidRPr="000D6FE6" w:rsidRDefault="00665C27" w:rsidP="00840EE8">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1D7C9F46" w14:textId="77777777" w:rsidR="00665C27" w:rsidRPr="000D6FE6" w:rsidRDefault="00665C27" w:rsidP="00840EE8">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50F70C08"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7E4BDF6A" w14:textId="77777777" w:rsidTr="00840EE8">
        <w:trPr>
          <w:trHeight w:val="228"/>
        </w:trPr>
        <w:tc>
          <w:tcPr>
            <w:tcW w:w="2172" w:type="dxa"/>
            <w:gridSpan w:val="2"/>
            <w:tcBorders>
              <w:top w:val="nil"/>
              <w:left w:val="single" w:sz="8" w:space="0" w:color="auto"/>
              <w:bottom w:val="nil"/>
              <w:right w:val="nil"/>
            </w:tcBorders>
            <w:shd w:val="clear" w:color="auto" w:fill="auto"/>
            <w:vAlign w:val="center"/>
            <w:hideMark/>
          </w:tcPr>
          <w:p w14:paraId="707586D2"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67C2206C"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62AC13" w14:textId="77777777" w:rsidR="00665C27" w:rsidRPr="00334E83" w:rsidRDefault="00665C27" w:rsidP="00840EE8">
            <w:pPr>
              <w:jc w:val="both"/>
              <w:rPr>
                <w:rFonts w:cs="Tahoma"/>
              </w:rPr>
            </w:pPr>
            <w:r w:rsidRPr="00E74D05">
              <w:rPr>
                <w:rFonts w:cs="Tahoma"/>
              </w:rPr>
              <w:t>Experiencia profesional igual o mayor a dos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6D700A66"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020A2D9E" w14:textId="77777777" w:rsidTr="00840EE8">
        <w:trPr>
          <w:trHeight w:val="315"/>
        </w:trPr>
        <w:tc>
          <w:tcPr>
            <w:tcW w:w="2172" w:type="dxa"/>
            <w:gridSpan w:val="2"/>
            <w:tcBorders>
              <w:top w:val="nil"/>
              <w:left w:val="single" w:sz="8" w:space="0" w:color="auto"/>
              <w:bottom w:val="nil"/>
              <w:right w:val="nil"/>
            </w:tcBorders>
            <w:shd w:val="clear" w:color="auto" w:fill="auto"/>
            <w:vAlign w:val="center"/>
            <w:hideMark/>
          </w:tcPr>
          <w:p w14:paraId="3FC6E928"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4CEB82EA" w14:textId="77777777" w:rsidR="00665C27" w:rsidRPr="000D6FE6" w:rsidRDefault="00665C27" w:rsidP="00840EE8">
            <w:pPr>
              <w:rPr>
                <w:rFonts w:cs="Calibri"/>
                <w:color w:val="000000"/>
                <w:lang w:val="es-BO" w:eastAsia="es-BO"/>
              </w:rPr>
            </w:pPr>
          </w:p>
        </w:tc>
      </w:tr>
      <w:tr w:rsidR="00665C27" w:rsidRPr="00D903C9" w14:paraId="2D7AFE63" w14:textId="77777777" w:rsidTr="00840EE8">
        <w:trPr>
          <w:trHeight w:val="247"/>
        </w:trPr>
        <w:tc>
          <w:tcPr>
            <w:tcW w:w="2172" w:type="dxa"/>
            <w:gridSpan w:val="2"/>
            <w:tcBorders>
              <w:top w:val="nil"/>
              <w:left w:val="single" w:sz="8" w:space="0" w:color="auto"/>
              <w:bottom w:val="nil"/>
              <w:right w:val="nil"/>
            </w:tcBorders>
            <w:shd w:val="clear" w:color="auto" w:fill="auto"/>
            <w:vAlign w:val="center"/>
            <w:hideMark/>
          </w:tcPr>
          <w:p w14:paraId="5B84BB5F"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0E151577"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59E53A90" w14:textId="77777777" w:rsidR="00665C27" w:rsidRPr="00334E83" w:rsidRDefault="00665C27" w:rsidP="00840EE8">
            <w:pPr>
              <w:jc w:val="both"/>
              <w:rPr>
                <w:rFonts w:cs="Tahoma"/>
              </w:rPr>
            </w:pPr>
            <w:r w:rsidRPr="00E74D05">
              <w:rPr>
                <w:rFonts w:cs="Tahoma"/>
              </w:rPr>
              <w:t>Experiencia profesional igual o mayor a un año de trabajo en el área contable de empresas pública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4A049954"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421ADFFF" w14:textId="77777777" w:rsidTr="00840EE8">
        <w:trPr>
          <w:trHeight w:val="315"/>
        </w:trPr>
        <w:tc>
          <w:tcPr>
            <w:tcW w:w="1178" w:type="dxa"/>
            <w:tcBorders>
              <w:top w:val="nil"/>
              <w:left w:val="single" w:sz="8" w:space="0" w:color="auto"/>
              <w:bottom w:val="single" w:sz="8" w:space="0" w:color="auto"/>
              <w:right w:val="nil"/>
            </w:tcBorders>
            <w:shd w:val="clear" w:color="auto" w:fill="auto"/>
            <w:vAlign w:val="center"/>
            <w:hideMark/>
          </w:tcPr>
          <w:p w14:paraId="627DF1C2"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14B0787F"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510B4B85"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395D0DAD"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41E26FF4"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26EDAFC5"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077CE107" w14:textId="77777777" w:rsidR="00665C27" w:rsidRPr="00D903C9" w:rsidRDefault="00665C27" w:rsidP="00840EE8">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5CD16F75" w14:textId="77777777" w:rsidR="00665C27" w:rsidRPr="00D903C9" w:rsidRDefault="00665C27" w:rsidP="00840EE8">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69ADB1E5" w14:textId="77777777" w:rsidR="00665C27" w:rsidRPr="00D903C9" w:rsidRDefault="00665C27" w:rsidP="00840EE8">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478E8897" w14:textId="77777777" w:rsidR="00665C27" w:rsidRPr="00D903C9" w:rsidRDefault="00665C27" w:rsidP="00840EE8">
            <w:pPr>
              <w:rPr>
                <w:rFonts w:cs="Calibri"/>
                <w:color w:val="000000"/>
                <w:sz w:val="2"/>
                <w:szCs w:val="2"/>
                <w:lang w:val="es-BO" w:eastAsia="es-BO"/>
              </w:rPr>
            </w:pPr>
            <w:r w:rsidRPr="00D903C9">
              <w:rPr>
                <w:rFonts w:cs="Arial"/>
                <w:color w:val="000000"/>
                <w:sz w:val="2"/>
                <w:szCs w:val="2"/>
                <w:lang w:eastAsia="es-BO"/>
              </w:rPr>
              <w:t> </w:t>
            </w:r>
          </w:p>
        </w:tc>
      </w:tr>
      <w:tr w:rsidR="00665C27" w:rsidRPr="00D903C9" w14:paraId="31351092" w14:textId="77777777" w:rsidTr="00840EE8">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1C101CFF" w14:textId="77777777" w:rsidR="00665C27" w:rsidRPr="00D903C9" w:rsidRDefault="00665C27" w:rsidP="00840EE8">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665C27" w:rsidRPr="00D903C9" w14:paraId="5A1EB6BC" w14:textId="77777777" w:rsidTr="00840EE8">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5BC971C7"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A. FORMACIÓN </w:t>
            </w:r>
          </w:p>
        </w:tc>
      </w:tr>
      <w:tr w:rsidR="00665C27" w:rsidRPr="00D903C9" w14:paraId="5350B79F" w14:textId="77777777" w:rsidTr="00840EE8">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7552329"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832C611"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EE562C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10B35A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615F47A"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665C27" w:rsidRPr="00D903C9" w14:paraId="25D7E811" w14:textId="77777777" w:rsidTr="00840EE8">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5AA13DA7"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6C72946"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51875B10" w14:textId="77777777" w:rsidR="00665C27" w:rsidRPr="00D903C9" w:rsidRDefault="00665C27" w:rsidP="00840EE8">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50BD5FBC" w14:textId="77777777" w:rsidR="00665C27" w:rsidRPr="00D903C9" w:rsidRDefault="00665C27" w:rsidP="00840EE8">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0C0E90DB" w14:textId="77777777" w:rsidR="00665C27" w:rsidRPr="00D903C9" w:rsidRDefault="00665C27" w:rsidP="00840EE8">
            <w:pPr>
              <w:rPr>
                <w:rFonts w:cs="Calibri"/>
                <w:b/>
                <w:bCs/>
                <w:color w:val="000000"/>
                <w:lang w:val="es-BO" w:eastAsia="es-BO"/>
              </w:rPr>
            </w:pPr>
          </w:p>
        </w:tc>
      </w:tr>
      <w:tr w:rsidR="00665C27" w:rsidRPr="00D903C9" w14:paraId="0FD18116"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6EEAB17"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6D26862B" w14:textId="77777777" w:rsidR="00665C27" w:rsidRPr="00D903C9" w:rsidRDefault="00665C27" w:rsidP="00840EE8">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79F60047" w14:textId="77777777" w:rsidR="00665C27" w:rsidRPr="00D903C9" w:rsidRDefault="00665C27" w:rsidP="00840EE8">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6D7589EB" w14:textId="77777777" w:rsidR="00665C27" w:rsidRPr="00D903C9" w:rsidRDefault="00665C27" w:rsidP="00840EE8">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5138EC63" w14:textId="77777777" w:rsidR="00665C27" w:rsidRPr="00D903C9" w:rsidRDefault="00665C27" w:rsidP="00840EE8">
            <w:pPr>
              <w:jc w:val="center"/>
              <w:rPr>
                <w:rFonts w:cs="Arial"/>
                <w:b/>
                <w:bCs/>
                <w:color w:val="000000"/>
                <w:sz w:val="18"/>
                <w:szCs w:val="18"/>
                <w:lang w:eastAsia="es-BO"/>
              </w:rPr>
            </w:pPr>
          </w:p>
        </w:tc>
      </w:tr>
      <w:tr w:rsidR="00665C27" w:rsidRPr="00D903C9" w14:paraId="17356B6F"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7351EAC7"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8A8C091" w14:textId="77777777" w:rsidR="00665C27" w:rsidRPr="00D903C9" w:rsidRDefault="00665C27" w:rsidP="00840EE8">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CF04048" w14:textId="77777777" w:rsidR="00665C27" w:rsidRPr="00D903C9" w:rsidRDefault="00665C27" w:rsidP="00840EE8">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57DF008B" w14:textId="77777777" w:rsidR="00665C27" w:rsidRPr="00D903C9" w:rsidRDefault="00665C27" w:rsidP="00840EE8">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2124AE0A" w14:textId="77777777" w:rsidR="00665C27" w:rsidRPr="00D903C9" w:rsidRDefault="00665C27" w:rsidP="00840EE8">
            <w:pPr>
              <w:jc w:val="center"/>
              <w:rPr>
                <w:rFonts w:cs="Arial"/>
                <w:b/>
                <w:bCs/>
                <w:color w:val="000000"/>
                <w:sz w:val="18"/>
                <w:szCs w:val="18"/>
                <w:lang w:eastAsia="es-BO"/>
              </w:rPr>
            </w:pPr>
          </w:p>
        </w:tc>
      </w:tr>
      <w:tr w:rsidR="00665C27" w:rsidRPr="00D903C9" w14:paraId="288050C5"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776744D5" w14:textId="77777777" w:rsidR="00665C27" w:rsidRPr="00D903C9" w:rsidRDefault="00665C27" w:rsidP="00840EE8">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4FC89278"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CA7DF6E"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2F3376FF"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6468EE06"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665C27" w:rsidRPr="00D903C9" w14:paraId="6B0BBFC3"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5DA76151"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94D52C3"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66D0A16"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4028C296"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76BDD11A"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665C27" w:rsidRPr="00D903C9" w14:paraId="772E22B5" w14:textId="77777777" w:rsidTr="00840EE8">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3CC89CA4"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665C27" w:rsidRPr="00D903C9" w14:paraId="67E03595" w14:textId="77777777" w:rsidTr="00840EE8">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FF65F82"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9BACB7A"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E1CEB9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7686419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78F19D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uración en Horas Académicas</w:t>
            </w:r>
          </w:p>
        </w:tc>
      </w:tr>
      <w:tr w:rsidR="00665C27" w:rsidRPr="00D903C9" w14:paraId="4CC3A3C7" w14:textId="77777777" w:rsidTr="00840EE8">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1F749077" w14:textId="77777777" w:rsidR="00665C27" w:rsidRPr="00D903C9" w:rsidRDefault="00665C27" w:rsidP="00840EE8">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55D6D7F5"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E27AAB8"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42CD3115" w14:textId="77777777" w:rsidR="00665C27" w:rsidRPr="00D903C9" w:rsidRDefault="00665C27" w:rsidP="00840EE8">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54E0BD1B" w14:textId="77777777" w:rsidR="00665C27" w:rsidRPr="00D903C9" w:rsidRDefault="00665C27" w:rsidP="00840EE8">
            <w:pPr>
              <w:rPr>
                <w:rFonts w:cs="Calibri"/>
                <w:b/>
                <w:bCs/>
                <w:color w:val="000000"/>
                <w:lang w:val="es-BO" w:eastAsia="es-BO"/>
              </w:rPr>
            </w:pPr>
          </w:p>
        </w:tc>
      </w:tr>
      <w:tr w:rsidR="00665C27" w:rsidRPr="00D903C9" w14:paraId="07EC8204"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086EE383"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11AC061" w14:textId="77777777" w:rsidR="00665C27" w:rsidRPr="00D903C9" w:rsidRDefault="00665C27" w:rsidP="00840EE8">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1A530E06" w14:textId="77777777" w:rsidR="00665C27" w:rsidRPr="00D903C9" w:rsidRDefault="00665C27" w:rsidP="00840EE8">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7F4DCC46" w14:textId="77777777" w:rsidR="00665C27" w:rsidRPr="00D903C9" w:rsidRDefault="00665C27" w:rsidP="00840EE8">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66A2A04C" w14:textId="77777777" w:rsidR="00665C27" w:rsidRPr="00D903C9" w:rsidRDefault="00665C27" w:rsidP="00840EE8">
            <w:pPr>
              <w:jc w:val="center"/>
              <w:rPr>
                <w:rFonts w:cs="Arial"/>
                <w:b/>
                <w:bCs/>
                <w:color w:val="000000"/>
                <w:lang w:eastAsia="es-BO"/>
              </w:rPr>
            </w:pPr>
          </w:p>
        </w:tc>
      </w:tr>
      <w:tr w:rsidR="00665C27" w:rsidRPr="00D903C9" w14:paraId="4E22E3DA"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7449757"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D6EADD0" w14:textId="77777777" w:rsidR="00665C27" w:rsidRPr="00D903C9" w:rsidRDefault="00665C27" w:rsidP="00840EE8">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5A0EC9CC" w14:textId="77777777" w:rsidR="00665C27" w:rsidRPr="00D903C9" w:rsidRDefault="00665C27" w:rsidP="00840EE8">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04606AA9" w14:textId="77777777" w:rsidR="00665C27" w:rsidRPr="00D903C9" w:rsidRDefault="00665C27" w:rsidP="00840EE8">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01E876D1" w14:textId="77777777" w:rsidR="00665C27" w:rsidRPr="00D903C9" w:rsidRDefault="00665C27" w:rsidP="00840EE8">
            <w:pPr>
              <w:jc w:val="center"/>
              <w:rPr>
                <w:rFonts w:cs="Arial"/>
                <w:b/>
                <w:bCs/>
                <w:color w:val="000000"/>
                <w:lang w:eastAsia="es-BO"/>
              </w:rPr>
            </w:pPr>
          </w:p>
        </w:tc>
      </w:tr>
      <w:tr w:rsidR="00665C27" w:rsidRPr="00D903C9" w14:paraId="33E0B483"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2B8BF751"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39BB618"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77A57E1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2E46F7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093DF0D"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r>
      <w:tr w:rsidR="00665C27" w:rsidRPr="00D903C9" w14:paraId="6AF9558C"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4E79E7AC"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5B98268"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8CCB037"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4F90FF0D"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08958419"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r>
      <w:tr w:rsidR="00665C27" w:rsidRPr="00D903C9" w14:paraId="7B9EC10B" w14:textId="77777777" w:rsidTr="00840EE8">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7A53CAFA"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C. EXPERIENCIA GENERAL </w:t>
            </w:r>
          </w:p>
        </w:tc>
      </w:tr>
      <w:tr w:rsidR="00665C27" w:rsidRPr="00D903C9" w14:paraId="4BE002AE" w14:textId="77777777" w:rsidTr="00840EE8">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460B65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D3EE384"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0AB3198"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29A6A9C"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08F8CD1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Tiempo Trabajado</w:t>
            </w:r>
          </w:p>
        </w:tc>
      </w:tr>
      <w:tr w:rsidR="00665C27" w:rsidRPr="00D903C9" w14:paraId="2386F09D" w14:textId="77777777" w:rsidTr="00840EE8">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6BD3B090"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33297EF9"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59F8D745"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3A67507A" w14:textId="77777777" w:rsidR="00665C27" w:rsidRPr="00D903C9" w:rsidRDefault="00665C27" w:rsidP="00840EE8">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28872D11"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64D8A95C" w14:textId="77777777" w:rsidR="00665C27" w:rsidRPr="00D903C9" w:rsidRDefault="00665C27" w:rsidP="00840EE8">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66E61380"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ías</w:t>
            </w:r>
          </w:p>
        </w:tc>
      </w:tr>
      <w:tr w:rsidR="00665C27" w:rsidRPr="00D903C9" w14:paraId="02E6ABF2"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AC98C15"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710FBB52"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039233C0"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1AD80313" w14:textId="77777777" w:rsidR="00665C27" w:rsidRPr="00D903C9" w:rsidRDefault="00665C27" w:rsidP="00840EE8">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BFABDD3"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0D514443"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1B47484"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700FB7B4"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65F1B09" w14:textId="77777777" w:rsidR="00665C27" w:rsidRPr="00D903C9" w:rsidRDefault="00665C27" w:rsidP="00840EE8">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699D1AFA"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4B20E4E7"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47FA43F7" w14:textId="77777777" w:rsidR="00665C27" w:rsidRPr="00D903C9" w:rsidRDefault="00665C27" w:rsidP="00840EE8">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670E3099"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266B3D91"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7B25B14C"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54EF79B7"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607616A"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lastRenderedPageBreak/>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0430DE14"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61C44C14"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42A7788D" w14:textId="77777777" w:rsidR="00665C27" w:rsidRPr="00D903C9" w:rsidRDefault="00665C27" w:rsidP="00840EE8">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2DC89888"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0390750C"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57E70674" w14:textId="77777777" w:rsidR="00665C27" w:rsidRPr="00D903C9" w:rsidRDefault="00665C27" w:rsidP="00840EE8">
            <w:pPr>
              <w:rPr>
                <w:rFonts w:cs="Calibri"/>
                <w:color w:val="000000"/>
                <w:szCs w:val="22"/>
                <w:lang w:eastAsia="es-BO"/>
              </w:rPr>
            </w:pPr>
          </w:p>
        </w:tc>
      </w:tr>
      <w:tr w:rsidR="00665C27" w:rsidRPr="00D903C9" w14:paraId="0889E247"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021D38B3" w14:textId="77777777" w:rsidR="00665C27" w:rsidRPr="00D903C9" w:rsidRDefault="00665C27" w:rsidP="00840EE8">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614EEFD"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5C213016"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003E941D" w14:textId="77777777" w:rsidR="00665C27" w:rsidRPr="00D903C9" w:rsidRDefault="00665C27" w:rsidP="00840EE8">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7BC4C106"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462DEEA1"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6B286A7B" w14:textId="77777777" w:rsidR="00665C27" w:rsidRPr="00D903C9" w:rsidRDefault="00665C27" w:rsidP="00840EE8">
            <w:pPr>
              <w:rPr>
                <w:rFonts w:cs="Calibri"/>
                <w:color w:val="000000"/>
                <w:szCs w:val="22"/>
                <w:lang w:eastAsia="es-BO"/>
              </w:rPr>
            </w:pPr>
          </w:p>
        </w:tc>
      </w:tr>
      <w:tr w:rsidR="00665C27" w:rsidRPr="00D903C9" w14:paraId="5E24A04B" w14:textId="77777777" w:rsidTr="00840EE8">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2CBA7F5B" w14:textId="77777777" w:rsidR="00665C27" w:rsidRPr="00D903C9" w:rsidRDefault="00665C27" w:rsidP="00840EE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09B49D6E" w14:textId="77777777" w:rsidR="00665C27" w:rsidRPr="00D903C9" w:rsidRDefault="00665C27" w:rsidP="00840EE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7108307E"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62394011"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495BB467"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r>
      <w:tr w:rsidR="00665C27" w:rsidRPr="00D903C9" w14:paraId="5D32C09C" w14:textId="77777777" w:rsidTr="00840EE8">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3E264506"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D. EXPERIENCIA ESPECÍFICAS </w:t>
            </w:r>
          </w:p>
        </w:tc>
      </w:tr>
      <w:tr w:rsidR="00665C27" w:rsidRPr="00D903C9" w14:paraId="5F0EC050" w14:textId="77777777" w:rsidTr="00840EE8">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7F13FAC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C89C4B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C4D9C72"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87778B7"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3A5EB9E8"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Tiempo Trabajado</w:t>
            </w:r>
          </w:p>
        </w:tc>
      </w:tr>
      <w:tr w:rsidR="00665C27" w:rsidRPr="00D903C9" w14:paraId="1B69E1EC" w14:textId="77777777" w:rsidTr="00840EE8">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53F49E65"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6A6D60A8"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0121F051"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0E0CFA64" w14:textId="77777777" w:rsidR="00665C27" w:rsidRPr="00D903C9" w:rsidRDefault="00665C27" w:rsidP="00840EE8">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22EE9331"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35917B02" w14:textId="77777777" w:rsidR="00665C27" w:rsidRPr="00D903C9" w:rsidRDefault="00665C27" w:rsidP="00840EE8">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2928C06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ías</w:t>
            </w:r>
          </w:p>
        </w:tc>
      </w:tr>
      <w:tr w:rsidR="00665C27" w:rsidRPr="00D903C9" w14:paraId="62F90325"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tcPr>
          <w:p w14:paraId="480CDE8B"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30C26319"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2C607F70"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0D05BEDD" w14:textId="77777777" w:rsidR="00665C27" w:rsidRPr="00D903C9" w:rsidRDefault="00665C27" w:rsidP="00840EE8">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3077C93A"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7E6F7E99"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1658AD32" w14:textId="77777777" w:rsidR="00665C27" w:rsidRPr="00D903C9" w:rsidRDefault="00665C27" w:rsidP="00840EE8">
            <w:pPr>
              <w:rPr>
                <w:rFonts w:cs="Calibri"/>
                <w:color w:val="000000"/>
                <w:szCs w:val="22"/>
                <w:lang w:eastAsia="es-BO"/>
              </w:rPr>
            </w:pPr>
          </w:p>
        </w:tc>
      </w:tr>
      <w:tr w:rsidR="00665C27" w:rsidRPr="00D903C9" w14:paraId="779BDFCD"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tcPr>
          <w:p w14:paraId="05FA9430"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79139E92"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0B73C88"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099D9B1" w14:textId="77777777" w:rsidR="00665C27" w:rsidRPr="00D903C9" w:rsidRDefault="00665C27" w:rsidP="00840EE8">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79411C30"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51E34E51"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184058D0" w14:textId="77777777" w:rsidR="00665C27" w:rsidRPr="00D903C9" w:rsidRDefault="00665C27" w:rsidP="00840EE8">
            <w:pPr>
              <w:rPr>
                <w:rFonts w:cs="Calibri"/>
                <w:color w:val="000000"/>
                <w:szCs w:val="22"/>
                <w:lang w:eastAsia="es-BO"/>
              </w:rPr>
            </w:pPr>
          </w:p>
        </w:tc>
      </w:tr>
      <w:tr w:rsidR="00665C27" w:rsidRPr="00D903C9" w14:paraId="3A81385D"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31E5BD2D" w14:textId="77777777" w:rsidR="00665C27" w:rsidRPr="00D903C9" w:rsidRDefault="00665C27" w:rsidP="00840EE8">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55972B02"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359C664"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461CBBED"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57624585"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7011D1A9"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76A53222"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78910825"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0A5C24ED"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0C01431C"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277846B1"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4C3CACA5"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4EB8268F"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09AC1604"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29D557AB"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11E4C16F"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EF26927" w14:textId="77777777" w:rsidR="00665C27" w:rsidRPr="00D903C9" w:rsidRDefault="00665C27" w:rsidP="00840EE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64B8E4CB" w14:textId="77777777" w:rsidR="00665C27" w:rsidRPr="00D903C9" w:rsidRDefault="00665C27" w:rsidP="00840EE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242E21AE"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18CED333"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51890DD7"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r>
      <w:tr w:rsidR="00665C27" w:rsidRPr="00D903C9" w14:paraId="6A8EB82C" w14:textId="77777777" w:rsidTr="00840EE8">
        <w:trPr>
          <w:trHeight w:val="300"/>
        </w:trPr>
        <w:tc>
          <w:tcPr>
            <w:tcW w:w="9022" w:type="dxa"/>
            <w:gridSpan w:val="11"/>
            <w:tcBorders>
              <w:top w:val="nil"/>
              <w:left w:val="nil"/>
              <w:bottom w:val="nil"/>
              <w:right w:val="nil"/>
            </w:tcBorders>
            <w:shd w:val="clear" w:color="auto" w:fill="auto"/>
            <w:noWrap/>
            <w:vAlign w:val="center"/>
            <w:hideMark/>
          </w:tcPr>
          <w:p w14:paraId="0FDD6803" w14:textId="77777777" w:rsidR="00665C27" w:rsidRPr="004E2175" w:rsidRDefault="00665C27" w:rsidP="00840EE8">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3BEC06C5" w14:textId="77777777" w:rsidR="00665C27" w:rsidRDefault="00665C27" w:rsidP="00840EE8">
            <w:pPr>
              <w:jc w:val="both"/>
              <w:rPr>
                <w:rFonts w:cs="Calibri"/>
                <w:b/>
                <w:bCs/>
                <w:color w:val="000000"/>
                <w:sz w:val="14"/>
                <w:szCs w:val="14"/>
                <w:lang w:eastAsia="es-BO"/>
              </w:rPr>
            </w:pPr>
          </w:p>
          <w:p w14:paraId="68CC7893" w14:textId="77777777" w:rsidR="00665C27" w:rsidRPr="00427808" w:rsidRDefault="00665C27" w:rsidP="00840EE8">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073A8469" w14:textId="77777777" w:rsidR="00665C27" w:rsidRPr="00427808" w:rsidRDefault="00665C27" w:rsidP="00840EE8">
            <w:pPr>
              <w:jc w:val="both"/>
              <w:rPr>
                <w:rFonts w:cs="Calibri"/>
                <w:bCs/>
                <w:color w:val="000000"/>
                <w:sz w:val="14"/>
                <w:szCs w:val="14"/>
                <w:lang w:eastAsia="es-BO"/>
              </w:rPr>
            </w:pPr>
          </w:p>
          <w:p w14:paraId="6AF65DEC" w14:textId="77777777" w:rsidR="00665C27" w:rsidRPr="00427808" w:rsidRDefault="00665C27" w:rsidP="00840EE8">
            <w:pPr>
              <w:jc w:val="both"/>
              <w:rPr>
                <w:rFonts w:cs="Calibri"/>
                <w:bCs/>
                <w:color w:val="000000"/>
                <w:sz w:val="14"/>
                <w:szCs w:val="14"/>
                <w:lang w:eastAsia="es-BO"/>
              </w:rPr>
            </w:pPr>
          </w:p>
          <w:p w14:paraId="087E2644" w14:textId="77777777" w:rsidR="00665C27" w:rsidRPr="00D903C9" w:rsidRDefault="00665C27" w:rsidP="00840EE8">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003C560A" w14:textId="77777777" w:rsidR="00665C27" w:rsidRDefault="00665C27" w:rsidP="00665C27">
      <w:pPr>
        <w:spacing w:line="200" w:lineRule="exact"/>
        <w:jc w:val="both"/>
        <w:rPr>
          <w:rFonts w:cs="Arial"/>
          <w:b/>
          <w:i/>
          <w:sz w:val="18"/>
          <w:szCs w:val="18"/>
        </w:rPr>
      </w:pPr>
    </w:p>
    <w:p w14:paraId="25BD803F" w14:textId="77777777" w:rsidR="00665C27" w:rsidRDefault="00665C27" w:rsidP="00665C27">
      <w:pPr>
        <w:spacing w:line="200" w:lineRule="exact"/>
        <w:jc w:val="both"/>
        <w:rPr>
          <w:rFonts w:cs="Arial"/>
          <w:b/>
          <w:i/>
          <w:sz w:val="18"/>
          <w:szCs w:val="18"/>
        </w:rPr>
      </w:pPr>
    </w:p>
    <w:p w14:paraId="71EDB6B8" w14:textId="77777777" w:rsidR="00665C27" w:rsidRDefault="00665C27" w:rsidP="00665C27">
      <w:pPr>
        <w:spacing w:line="200" w:lineRule="exact"/>
        <w:jc w:val="both"/>
        <w:rPr>
          <w:rFonts w:cs="Arial"/>
          <w:b/>
          <w:i/>
          <w:sz w:val="18"/>
          <w:szCs w:val="18"/>
        </w:rPr>
      </w:pPr>
    </w:p>
    <w:p w14:paraId="4787A429" w14:textId="77777777" w:rsidR="00665C27" w:rsidRDefault="00665C27" w:rsidP="00665C27">
      <w:pPr>
        <w:spacing w:line="200" w:lineRule="exact"/>
        <w:jc w:val="both"/>
        <w:rPr>
          <w:rFonts w:cs="Arial"/>
          <w:b/>
          <w:i/>
          <w:sz w:val="18"/>
          <w:szCs w:val="18"/>
        </w:rPr>
      </w:pPr>
    </w:p>
    <w:p w14:paraId="39B1815A" w14:textId="77777777" w:rsidR="00665C27" w:rsidRDefault="00665C27" w:rsidP="00665C27">
      <w:pPr>
        <w:spacing w:line="200" w:lineRule="exact"/>
        <w:jc w:val="both"/>
        <w:rPr>
          <w:rFonts w:cs="Arial"/>
          <w:b/>
          <w:i/>
          <w:sz w:val="18"/>
          <w:szCs w:val="18"/>
        </w:rPr>
      </w:pPr>
    </w:p>
    <w:p w14:paraId="69BC25F8" w14:textId="77777777" w:rsidR="00665C27" w:rsidRDefault="00665C27" w:rsidP="00665C27">
      <w:pPr>
        <w:spacing w:line="200" w:lineRule="exact"/>
        <w:jc w:val="center"/>
        <w:rPr>
          <w:rFonts w:cs="Arial"/>
          <w:b/>
          <w:i/>
          <w:sz w:val="18"/>
          <w:szCs w:val="18"/>
        </w:rPr>
      </w:pPr>
    </w:p>
    <w:p w14:paraId="720997D9" w14:textId="77777777" w:rsidR="00665C27" w:rsidRPr="00806856" w:rsidRDefault="00665C27" w:rsidP="00665C27">
      <w:pPr>
        <w:spacing w:line="200" w:lineRule="exact"/>
        <w:jc w:val="center"/>
        <w:rPr>
          <w:rFonts w:cs="Arial"/>
          <w:b/>
          <w:i/>
          <w:sz w:val="18"/>
          <w:szCs w:val="18"/>
        </w:rPr>
      </w:pPr>
      <w:r w:rsidRPr="00806856">
        <w:rPr>
          <w:rFonts w:cs="Arial"/>
          <w:b/>
          <w:i/>
          <w:sz w:val="18"/>
          <w:szCs w:val="18"/>
        </w:rPr>
        <w:t>(Firma del proponente)</w:t>
      </w:r>
    </w:p>
    <w:p w14:paraId="75134A3A" w14:textId="77777777" w:rsidR="00665C27" w:rsidRPr="00806856" w:rsidRDefault="00665C27" w:rsidP="00665C27">
      <w:pPr>
        <w:jc w:val="center"/>
        <w:rPr>
          <w:rFonts w:cs="Arial"/>
          <w:b/>
          <w:bCs/>
          <w:i/>
          <w:iCs/>
          <w:sz w:val="18"/>
          <w:szCs w:val="18"/>
        </w:rPr>
      </w:pPr>
      <w:r w:rsidRPr="00806856">
        <w:rPr>
          <w:rFonts w:cs="Arial"/>
          <w:b/>
          <w:bCs/>
          <w:i/>
          <w:iCs/>
          <w:sz w:val="18"/>
          <w:szCs w:val="18"/>
        </w:rPr>
        <w:t>(Nombre completo del proponente)</w:t>
      </w:r>
    </w:p>
    <w:p w14:paraId="00139094" w14:textId="77777777" w:rsidR="00665C27" w:rsidRPr="00DE1707" w:rsidRDefault="00665C27" w:rsidP="00665C27">
      <w:pPr>
        <w:jc w:val="center"/>
      </w:pPr>
      <w:r w:rsidRPr="00806856">
        <w:rPr>
          <w:rFonts w:cs="Arial"/>
          <w:b/>
        </w:rPr>
        <w:br w:type="page"/>
      </w:r>
    </w:p>
    <w:p w14:paraId="099E3AD6" w14:textId="77777777" w:rsidR="00665C27" w:rsidRPr="00E8070D" w:rsidRDefault="00665C27" w:rsidP="00665C27">
      <w:pPr>
        <w:jc w:val="center"/>
        <w:rPr>
          <w:rFonts w:cs="Arial"/>
          <w:b/>
          <w:sz w:val="18"/>
          <w:szCs w:val="18"/>
        </w:rPr>
      </w:pPr>
      <w:r w:rsidRPr="00E8070D">
        <w:rPr>
          <w:rFonts w:cs="Arial"/>
          <w:b/>
          <w:sz w:val="18"/>
          <w:szCs w:val="18"/>
        </w:rPr>
        <w:lastRenderedPageBreak/>
        <w:t>FORMULARIO C-2</w:t>
      </w:r>
    </w:p>
    <w:p w14:paraId="1643D8A5" w14:textId="77777777" w:rsidR="00665C27" w:rsidRPr="00E8070D" w:rsidRDefault="00665C27" w:rsidP="00665C27">
      <w:pPr>
        <w:spacing w:line="200" w:lineRule="exact"/>
        <w:jc w:val="center"/>
        <w:rPr>
          <w:rFonts w:cs="Arial"/>
          <w:b/>
          <w:sz w:val="18"/>
          <w:szCs w:val="18"/>
        </w:rPr>
      </w:pPr>
      <w:r w:rsidRPr="00E8070D">
        <w:rPr>
          <w:rFonts w:cs="Arial"/>
          <w:b/>
          <w:sz w:val="18"/>
          <w:szCs w:val="18"/>
        </w:rPr>
        <w:t xml:space="preserve">FORMACIÓN Y EXPERIENCIA ADICIONAL </w:t>
      </w:r>
    </w:p>
    <w:p w14:paraId="43DAFC37" w14:textId="77777777" w:rsidR="00665C27" w:rsidRDefault="00665C27" w:rsidP="00665C27">
      <w:pPr>
        <w:spacing w:line="200" w:lineRule="exact"/>
        <w:jc w:val="center"/>
        <w:rPr>
          <w:rFonts w:cs="Tahoma"/>
          <w:b/>
          <w:sz w:val="18"/>
          <w:szCs w:val="18"/>
        </w:rPr>
      </w:pPr>
      <w:r w:rsidRPr="00083423">
        <w:rPr>
          <w:rFonts w:cs="Tahoma"/>
          <w:b/>
          <w:sz w:val="18"/>
          <w:szCs w:val="18"/>
        </w:rPr>
        <w:t xml:space="preserve">ITEM </w:t>
      </w:r>
      <w:r>
        <w:rPr>
          <w:rFonts w:cs="Tahoma"/>
          <w:b/>
          <w:sz w:val="18"/>
          <w:szCs w:val="18"/>
        </w:rPr>
        <w:t>7</w:t>
      </w:r>
      <w:r w:rsidRPr="00083423">
        <w:rPr>
          <w:rFonts w:cs="Tahoma"/>
          <w:b/>
          <w:sz w:val="18"/>
          <w:szCs w:val="18"/>
        </w:rPr>
        <w:t>: PROFESIONAL NIVEL V</w:t>
      </w:r>
      <w:r>
        <w:rPr>
          <w:rFonts w:cs="Tahoma"/>
          <w:b/>
          <w:sz w:val="18"/>
          <w:szCs w:val="18"/>
        </w:rPr>
        <w:t>I</w:t>
      </w:r>
      <w:r w:rsidRPr="00083423">
        <w:rPr>
          <w:rFonts w:cs="Tahoma"/>
          <w:b/>
          <w:sz w:val="18"/>
          <w:szCs w:val="18"/>
        </w:rPr>
        <w:t xml:space="preserve"> – DEEM </w:t>
      </w:r>
      <w:r>
        <w:rPr>
          <w:rFonts w:cs="Tahoma"/>
          <w:b/>
          <w:sz w:val="18"/>
          <w:szCs w:val="18"/>
        </w:rPr>
        <w:t>1</w:t>
      </w:r>
      <w:r w:rsidRPr="00083423">
        <w:rPr>
          <w:rFonts w:cs="Tahoma"/>
          <w:b/>
          <w:sz w:val="18"/>
          <w:szCs w:val="18"/>
        </w:rPr>
        <w:t xml:space="preserve"> A               </w:t>
      </w:r>
    </w:p>
    <w:p w14:paraId="430A9C32" w14:textId="77777777" w:rsidR="00665C27" w:rsidRPr="00E8070D" w:rsidRDefault="00665C27" w:rsidP="00665C27">
      <w:pPr>
        <w:jc w:val="center"/>
        <w:rPr>
          <w:rFonts w:cs="Arial"/>
          <w:b/>
          <w:highlight w:val="yellow"/>
        </w:rPr>
      </w:pPr>
      <w:r w:rsidRPr="00300CE1">
        <w:rPr>
          <w:rFonts w:cs="Tahoma"/>
          <w:b/>
          <w:sz w:val="18"/>
          <w:szCs w:val="18"/>
        </w:rPr>
        <w:t xml:space="preserve">          </w:t>
      </w: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665C27" w:rsidRPr="00E8070D" w14:paraId="5351E86A" w14:textId="77777777" w:rsidTr="00840E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917061B" w14:textId="77777777" w:rsidR="00665C27" w:rsidRPr="00E8070D" w:rsidRDefault="00665C27" w:rsidP="00840EE8">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665C27" w:rsidRPr="00E8070D" w14:paraId="1A913E7A" w14:textId="77777777" w:rsidTr="00840E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084E039A" w14:textId="77777777" w:rsidR="00665C27" w:rsidRPr="00E8070D" w:rsidRDefault="00665C27" w:rsidP="00840EE8">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33ECDD4C"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0F288D9"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1378B750"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191D40AC"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1246BA56"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3E674365" w14:textId="77777777" w:rsidR="00665C27" w:rsidRPr="00E8070D" w:rsidRDefault="00665C27" w:rsidP="00840EE8">
            <w:pPr>
              <w:rPr>
                <w:rFonts w:cs="Arial"/>
                <w:b/>
                <w:bCs/>
                <w:color w:val="000000"/>
                <w:sz w:val="2"/>
                <w:szCs w:val="2"/>
                <w:lang w:eastAsia="es-BO"/>
              </w:rPr>
            </w:pPr>
            <w:r w:rsidRPr="00E8070D">
              <w:rPr>
                <w:rFonts w:cs="Arial"/>
                <w:b/>
                <w:bCs/>
                <w:color w:val="000000"/>
                <w:sz w:val="2"/>
                <w:szCs w:val="2"/>
                <w:lang w:eastAsia="es-BO"/>
              </w:rPr>
              <w:t> </w:t>
            </w:r>
          </w:p>
        </w:tc>
      </w:tr>
      <w:tr w:rsidR="008D0369" w:rsidRPr="00E8070D" w14:paraId="6B9A96C9" w14:textId="77777777" w:rsidTr="00840EE8">
        <w:trPr>
          <w:trHeight w:val="375"/>
        </w:trPr>
        <w:tc>
          <w:tcPr>
            <w:tcW w:w="2127" w:type="dxa"/>
            <w:gridSpan w:val="3"/>
            <w:tcBorders>
              <w:top w:val="nil"/>
              <w:left w:val="single" w:sz="8" w:space="0" w:color="auto"/>
              <w:bottom w:val="nil"/>
              <w:right w:val="nil"/>
            </w:tcBorders>
            <w:shd w:val="clear" w:color="auto" w:fill="auto"/>
            <w:vAlign w:val="center"/>
            <w:hideMark/>
          </w:tcPr>
          <w:p w14:paraId="51169E6B" w14:textId="77777777" w:rsidR="008D0369" w:rsidRPr="00E8070D" w:rsidRDefault="008D0369" w:rsidP="008D0369">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6BC84F60" w14:textId="77777777" w:rsidR="008D0369" w:rsidRPr="00E8070D" w:rsidRDefault="008D0369" w:rsidP="008D0369">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21AB2C2" w14:textId="77777777" w:rsidR="008D0369" w:rsidRPr="00CB4DCC" w:rsidRDefault="008D0369" w:rsidP="00BB5E0C">
            <w:pPr>
              <w:pStyle w:val="Default"/>
              <w:numPr>
                <w:ilvl w:val="0"/>
                <w:numId w:val="10"/>
              </w:numPr>
              <w:ind w:left="154" w:hanging="154"/>
              <w:jc w:val="both"/>
              <w:rPr>
                <w:rFonts w:ascii="Verdana" w:hAnsi="Verdana" w:cs="Tahoma"/>
                <w:sz w:val="16"/>
                <w:szCs w:val="16"/>
              </w:rPr>
            </w:pPr>
            <w:r w:rsidRPr="00CB4DCC">
              <w:rPr>
                <w:rFonts w:ascii="Verdana" w:hAnsi="Verdana" w:cs="Tahoma"/>
                <w:sz w:val="16"/>
                <w:szCs w:val="16"/>
              </w:rPr>
              <w:t>Conocimientos ofimáticos.</w:t>
            </w:r>
            <w:r>
              <w:rPr>
                <w:rFonts w:ascii="Verdana" w:hAnsi="Verdana" w:cs="Tahoma"/>
                <w:sz w:val="16"/>
                <w:szCs w:val="16"/>
              </w:rPr>
              <w:t xml:space="preserve"> </w:t>
            </w:r>
            <w:r w:rsidRPr="00CB4DCC">
              <w:rPr>
                <w:rFonts w:ascii="Verdana" w:hAnsi="Verdana" w:cs="Tahoma"/>
                <w:sz w:val="16"/>
                <w:szCs w:val="16"/>
              </w:rPr>
              <w:t>5 puntos</w:t>
            </w:r>
          </w:p>
          <w:p w14:paraId="254867A3" w14:textId="77777777" w:rsidR="008D0369" w:rsidRPr="00CB4DCC" w:rsidRDefault="008D0369" w:rsidP="008D0369">
            <w:pPr>
              <w:pStyle w:val="Default"/>
              <w:ind w:left="154" w:hanging="154"/>
              <w:jc w:val="both"/>
              <w:rPr>
                <w:rFonts w:ascii="Verdana" w:hAnsi="Verdana" w:cs="Tahoma"/>
                <w:sz w:val="16"/>
                <w:szCs w:val="16"/>
              </w:rPr>
            </w:pPr>
          </w:p>
          <w:p w14:paraId="05719927" w14:textId="65BCA3AA" w:rsidR="008D0369" w:rsidRPr="00CB4DCC" w:rsidRDefault="008D0369" w:rsidP="00BB5E0C">
            <w:pPr>
              <w:pStyle w:val="Default"/>
              <w:numPr>
                <w:ilvl w:val="0"/>
                <w:numId w:val="10"/>
              </w:numPr>
              <w:ind w:left="154" w:hanging="154"/>
              <w:jc w:val="both"/>
              <w:rPr>
                <w:rFonts w:ascii="Verdana" w:hAnsi="Verdana" w:cs="Tahoma"/>
                <w:sz w:val="16"/>
                <w:szCs w:val="16"/>
              </w:rPr>
            </w:pPr>
            <w:r w:rsidRPr="00CB4DCC">
              <w:rPr>
                <w:rFonts w:ascii="Verdana" w:hAnsi="Verdana" w:cs="Tahoma"/>
                <w:sz w:val="16"/>
                <w:szCs w:val="16"/>
              </w:rPr>
              <w:t>Cursos relacionados al cargo (2 puntos por curso hasta un máximo de 1</w:t>
            </w:r>
            <w:r>
              <w:rPr>
                <w:rFonts w:ascii="Verdana" w:hAnsi="Verdana" w:cs="Tahoma"/>
                <w:sz w:val="16"/>
                <w:szCs w:val="16"/>
              </w:rPr>
              <w:t>5</w:t>
            </w:r>
            <w:r w:rsidRPr="00CB4DCC">
              <w:rPr>
                <w:rFonts w:ascii="Verdana" w:hAnsi="Verdana" w:cs="Tahoma"/>
                <w:sz w:val="16"/>
                <w:szCs w:val="16"/>
              </w:rPr>
              <w:t xml:space="preserve"> puntos.</w:t>
            </w:r>
          </w:p>
        </w:tc>
        <w:tc>
          <w:tcPr>
            <w:tcW w:w="1129" w:type="dxa"/>
            <w:tcBorders>
              <w:top w:val="nil"/>
              <w:left w:val="nil"/>
              <w:bottom w:val="nil"/>
              <w:right w:val="nil"/>
            </w:tcBorders>
            <w:shd w:val="clear" w:color="000000" w:fill="FFFFFF"/>
            <w:vAlign w:val="center"/>
            <w:hideMark/>
          </w:tcPr>
          <w:p w14:paraId="720D0EF5" w14:textId="701344DB" w:rsidR="008D0369" w:rsidRPr="00E8070D" w:rsidRDefault="008D0369" w:rsidP="008D036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7A03CA22" w14:textId="3B23C748" w:rsidR="008D0369" w:rsidRPr="00E8070D" w:rsidRDefault="008D0369" w:rsidP="008D0369">
            <w:pPr>
              <w:jc w:val="center"/>
              <w:rPr>
                <w:rFonts w:cs="Arial"/>
                <w:b/>
                <w:bCs/>
                <w:color w:val="000000"/>
                <w:sz w:val="18"/>
                <w:szCs w:val="18"/>
                <w:highlight w:val="yellow"/>
                <w:lang w:eastAsia="es-BO"/>
              </w:rPr>
            </w:pPr>
            <w:r w:rsidRPr="00E74D05">
              <w:rPr>
                <w:rFonts w:cs="Arial"/>
                <w:b/>
                <w:bCs/>
                <w:color w:val="000000"/>
                <w:sz w:val="18"/>
                <w:szCs w:val="18"/>
                <w:lang w:eastAsia="es-BO"/>
              </w:rPr>
              <w:t xml:space="preserve">a.1 = </w:t>
            </w:r>
            <w:r>
              <w:rPr>
                <w:rFonts w:cs="Arial"/>
                <w:b/>
                <w:bCs/>
                <w:color w:val="000000"/>
                <w:sz w:val="18"/>
                <w:szCs w:val="18"/>
                <w:lang w:eastAsia="es-BO"/>
              </w:rPr>
              <w:t>20</w:t>
            </w:r>
          </w:p>
        </w:tc>
        <w:tc>
          <w:tcPr>
            <w:tcW w:w="480" w:type="dxa"/>
            <w:tcBorders>
              <w:top w:val="nil"/>
              <w:left w:val="nil"/>
              <w:bottom w:val="nil"/>
              <w:right w:val="single" w:sz="8" w:space="0" w:color="000000"/>
            </w:tcBorders>
            <w:shd w:val="clear" w:color="000000" w:fill="FFFFFF"/>
            <w:vAlign w:val="bottom"/>
            <w:hideMark/>
          </w:tcPr>
          <w:p w14:paraId="7E6E6160" w14:textId="77777777" w:rsidR="008D0369" w:rsidRPr="00E8070D" w:rsidRDefault="008D0369" w:rsidP="008D0369">
            <w:pPr>
              <w:rPr>
                <w:rFonts w:cs="Arial"/>
                <w:b/>
                <w:bCs/>
                <w:color w:val="000000"/>
                <w:sz w:val="18"/>
                <w:szCs w:val="18"/>
                <w:lang w:eastAsia="es-BO"/>
              </w:rPr>
            </w:pPr>
            <w:r w:rsidRPr="00E8070D">
              <w:rPr>
                <w:rFonts w:cs="Arial"/>
                <w:b/>
                <w:bCs/>
                <w:color w:val="000000"/>
                <w:sz w:val="18"/>
                <w:szCs w:val="18"/>
                <w:lang w:eastAsia="es-BO"/>
              </w:rPr>
              <w:t> </w:t>
            </w:r>
          </w:p>
        </w:tc>
      </w:tr>
      <w:tr w:rsidR="008D0369" w:rsidRPr="00E8070D" w14:paraId="73106C9B" w14:textId="77777777" w:rsidTr="00840EE8">
        <w:trPr>
          <w:trHeight w:val="315"/>
        </w:trPr>
        <w:tc>
          <w:tcPr>
            <w:tcW w:w="2127" w:type="dxa"/>
            <w:gridSpan w:val="3"/>
            <w:tcBorders>
              <w:top w:val="nil"/>
              <w:left w:val="single" w:sz="8" w:space="0" w:color="auto"/>
              <w:bottom w:val="nil"/>
              <w:right w:val="nil"/>
            </w:tcBorders>
            <w:shd w:val="clear" w:color="auto" w:fill="auto"/>
            <w:vAlign w:val="center"/>
            <w:hideMark/>
          </w:tcPr>
          <w:p w14:paraId="2497810D" w14:textId="77777777" w:rsidR="008D0369" w:rsidRPr="00E8070D" w:rsidRDefault="008D0369" w:rsidP="008D036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tcPr>
          <w:p w14:paraId="633E9614" w14:textId="77777777" w:rsidR="008D0369" w:rsidRPr="00CB4DCC" w:rsidRDefault="008D0369" w:rsidP="008D0369">
            <w:pPr>
              <w:rPr>
                <w:rFonts w:cs="Calibri"/>
                <w:color w:val="000000"/>
                <w:lang w:eastAsia="es-BO"/>
              </w:rPr>
            </w:pPr>
          </w:p>
        </w:tc>
      </w:tr>
      <w:tr w:rsidR="008D0369" w:rsidRPr="00E8070D" w14:paraId="75C6B071" w14:textId="77777777" w:rsidTr="00840EE8">
        <w:trPr>
          <w:trHeight w:val="405"/>
        </w:trPr>
        <w:tc>
          <w:tcPr>
            <w:tcW w:w="2127" w:type="dxa"/>
            <w:gridSpan w:val="3"/>
            <w:tcBorders>
              <w:top w:val="nil"/>
              <w:left w:val="single" w:sz="8" w:space="0" w:color="auto"/>
              <w:bottom w:val="nil"/>
              <w:right w:val="nil"/>
            </w:tcBorders>
            <w:shd w:val="clear" w:color="auto" w:fill="auto"/>
            <w:vAlign w:val="center"/>
            <w:hideMark/>
          </w:tcPr>
          <w:p w14:paraId="5823735D" w14:textId="77777777" w:rsidR="008D0369" w:rsidRPr="00E8070D" w:rsidRDefault="008D0369" w:rsidP="008D0369">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630D96C4" w14:textId="77777777" w:rsidR="008D0369" w:rsidRPr="000119A1" w:rsidRDefault="008D0369" w:rsidP="008D0369">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45A1ADF5" w14:textId="77777777" w:rsidR="008D0369" w:rsidRPr="00CB4DCC" w:rsidRDefault="008D0369" w:rsidP="008D0369">
            <w:pPr>
              <w:spacing w:line="276" w:lineRule="auto"/>
              <w:ind w:left="12"/>
            </w:pPr>
            <w:r w:rsidRPr="00CB4DCC">
              <w:t>Desempeñando Funciones en el Área Contable</w:t>
            </w:r>
            <w:r>
              <w:t xml:space="preserve"> </w:t>
            </w:r>
            <w:r w:rsidRPr="00CB4DCC">
              <w:t>en Empresas Públicas del Sector Eléctrico</w:t>
            </w:r>
          </w:p>
          <w:p w14:paraId="669B6951" w14:textId="172AD4D8" w:rsidR="008D0369" w:rsidRDefault="008D0369" w:rsidP="008D0369">
            <w:pPr>
              <w:spacing w:line="276" w:lineRule="auto"/>
              <w:ind w:left="295"/>
            </w:pPr>
            <w:r w:rsidRPr="00CB4DCC">
              <w:t xml:space="preserve">&gt; a </w:t>
            </w:r>
            <w:r>
              <w:t>6</w:t>
            </w:r>
            <w:r w:rsidRPr="00CB4DCC">
              <w:t xml:space="preserve"> </w:t>
            </w:r>
            <w:r>
              <w:t>meses</w:t>
            </w:r>
            <w:r w:rsidRPr="00CB4DCC">
              <w:t xml:space="preserve"> </w:t>
            </w:r>
            <w:r>
              <w:t xml:space="preserve">– 1 </w:t>
            </w:r>
            <w:r w:rsidRPr="00CB4DCC">
              <w:t xml:space="preserve">año: </w:t>
            </w:r>
            <w:r>
              <w:t>5</w:t>
            </w:r>
            <w:r w:rsidRPr="00CB4DCC">
              <w:t xml:space="preserve"> puntos.</w:t>
            </w:r>
          </w:p>
          <w:p w14:paraId="7324360B" w14:textId="452B8727" w:rsidR="008D0369" w:rsidRDefault="008D0369" w:rsidP="008D0369">
            <w:pPr>
              <w:spacing w:line="276" w:lineRule="auto"/>
              <w:ind w:left="295"/>
            </w:pPr>
            <w:r w:rsidRPr="00CB4DCC">
              <w:t xml:space="preserve">&gt; a </w:t>
            </w:r>
            <w:r>
              <w:t>1</w:t>
            </w:r>
            <w:r w:rsidRPr="00CB4DCC">
              <w:t xml:space="preserve"> años </w:t>
            </w:r>
            <w:r>
              <w:t xml:space="preserve">– 3 </w:t>
            </w:r>
            <w:r w:rsidRPr="00CB4DCC">
              <w:t>años: 1</w:t>
            </w:r>
            <w:r>
              <w:t>0</w:t>
            </w:r>
            <w:r w:rsidRPr="00CB4DCC">
              <w:t xml:space="preserve"> puntos.</w:t>
            </w:r>
          </w:p>
          <w:p w14:paraId="771CBDBA" w14:textId="61750EE6" w:rsidR="008D0369" w:rsidRPr="00CB4DCC" w:rsidRDefault="008D0369" w:rsidP="008D0369">
            <w:pPr>
              <w:spacing w:line="276" w:lineRule="auto"/>
              <w:ind w:left="295"/>
            </w:pPr>
            <w:r w:rsidRPr="00CB4DCC">
              <w:t xml:space="preserve">&gt; a </w:t>
            </w:r>
            <w:r>
              <w:t xml:space="preserve">3 </w:t>
            </w:r>
            <w:r w:rsidRPr="00CB4DCC">
              <w:t xml:space="preserve">años: </w:t>
            </w:r>
            <w:r>
              <w:t>15</w:t>
            </w:r>
            <w:r w:rsidRPr="00CB4DCC">
              <w:t xml:space="preserve"> puntos</w:t>
            </w:r>
          </w:p>
        </w:tc>
        <w:tc>
          <w:tcPr>
            <w:tcW w:w="1129" w:type="dxa"/>
            <w:tcBorders>
              <w:top w:val="nil"/>
              <w:left w:val="nil"/>
              <w:bottom w:val="nil"/>
              <w:right w:val="nil"/>
            </w:tcBorders>
            <w:shd w:val="clear" w:color="000000" w:fill="FFFFFF"/>
            <w:vAlign w:val="center"/>
            <w:hideMark/>
          </w:tcPr>
          <w:p w14:paraId="24A78733" w14:textId="256B7C34" w:rsidR="008D0369" w:rsidRPr="00E8070D" w:rsidRDefault="008D0369" w:rsidP="008D036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49FA8878" w14:textId="3D3F3DAA" w:rsidR="008D0369" w:rsidRPr="00E8070D" w:rsidRDefault="008D0369" w:rsidP="008D0369">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2B522E60" w14:textId="77777777" w:rsidR="008D0369" w:rsidRDefault="008D0369" w:rsidP="008D0369">
            <w:pPr>
              <w:rPr>
                <w:rFonts w:cs="Arial"/>
                <w:b/>
                <w:bCs/>
                <w:color w:val="000000"/>
                <w:sz w:val="18"/>
                <w:szCs w:val="18"/>
                <w:lang w:eastAsia="es-BO"/>
              </w:rPr>
            </w:pPr>
          </w:p>
          <w:p w14:paraId="0AC9D6FE" w14:textId="77777777" w:rsidR="008D0369" w:rsidRDefault="008D0369" w:rsidP="008D0369">
            <w:pPr>
              <w:rPr>
                <w:rFonts w:cs="Arial"/>
                <w:b/>
                <w:bCs/>
                <w:color w:val="000000"/>
                <w:sz w:val="18"/>
                <w:szCs w:val="18"/>
                <w:lang w:eastAsia="es-BO"/>
              </w:rPr>
            </w:pPr>
          </w:p>
          <w:p w14:paraId="7C499800" w14:textId="77777777" w:rsidR="008D0369" w:rsidRDefault="008D0369" w:rsidP="008D0369">
            <w:pPr>
              <w:rPr>
                <w:rFonts w:cs="Arial"/>
                <w:b/>
                <w:bCs/>
                <w:color w:val="000000"/>
                <w:sz w:val="18"/>
                <w:szCs w:val="18"/>
                <w:lang w:eastAsia="es-BO"/>
              </w:rPr>
            </w:pPr>
          </w:p>
          <w:p w14:paraId="2E592E03" w14:textId="77777777" w:rsidR="008D0369" w:rsidRDefault="008D0369" w:rsidP="008D0369">
            <w:pPr>
              <w:rPr>
                <w:rFonts w:cs="Arial"/>
                <w:b/>
                <w:bCs/>
                <w:color w:val="000000"/>
                <w:sz w:val="18"/>
                <w:szCs w:val="18"/>
                <w:lang w:eastAsia="es-BO"/>
              </w:rPr>
            </w:pPr>
            <w:r w:rsidRPr="00E8070D">
              <w:rPr>
                <w:rFonts w:cs="Arial"/>
                <w:b/>
                <w:bCs/>
                <w:color w:val="000000"/>
                <w:sz w:val="18"/>
                <w:szCs w:val="18"/>
                <w:lang w:eastAsia="es-BO"/>
              </w:rPr>
              <w:t> </w:t>
            </w:r>
          </w:p>
          <w:p w14:paraId="2E47063A" w14:textId="77777777" w:rsidR="008D0369" w:rsidRPr="00E8070D" w:rsidRDefault="008D0369" w:rsidP="008D0369">
            <w:pPr>
              <w:rPr>
                <w:rFonts w:cs="Arial"/>
                <w:b/>
                <w:bCs/>
                <w:color w:val="000000"/>
                <w:sz w:val="18"/>
                <w:szCs w:val="18"/>
                <w:lang w:eastAsia="es-BO"/>
              </w:rPr>
            </w:pPr>
          </w:p>
        </w:tc>
      </w:tr>
      <w:tr w:rsidR="00665C27" w:rsidRPr="00E8070D" w14:paraId="26DE5D1E" w14:textId="77777777" w:rsidTr="00840EE8">
        <w:trPr>
          <w:trHeight w:val="315"/>
        </w:trPr>
        <w:tc>
          <w:tcPr>
            <w:tcW w:w="2127" w:type="dxa"/>
            <w:gridSpan w:val="3"/>
            <w:tcBorders>
              <w:top w:val="nil"/>
              <w:left w:val="single" w:sz="8" w:space="0" w:color="auto"/>
              <w:bottom w:val="nil"/>
              <w:right w:val="nil"/>
            </w:tcBorders>
            <w:shd w:val="clear" w:color="auto" w:fill="auto"/>
            <w:vAlign w:val="bottom"/>
            <w:hideMark/>
          </w:tcPr>
          <w:p w14:paraId="626BC2EE" w14:textId="77777777" w:rsidR="00665C27" w:rsidRPr="00E8070D" w:rsidRDefault="00665C27" w:rsidP="00840EE8">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5B22033E" w14:textId="77777777" w:rsidR="00665C27" w:rsidRDefault="00665C27" w:rsidP="00840EE8">
            <w:pPr>
              <w:rPr>
                <w:rFonts w:cs="Calibri"/>
                <w:color w:val="000000"/>
                <w:highlight w:val="yellow"/>
                <w:lang w:eastAsia="es-BO"/>
              </w:rPr>
            </w:pPr>
          </w:p>
          <w:p w14:paraId="42E3591C" w14:textId="77777777" w:rsidR="00665C27" w:rsidRPr="00E8070D" w:rsidRDefault="00665C27" w:rsidP="00840EE8">
            <w:pPr>
              <w:rPr>
                <w:rFonts w:cs="Calibri"/>
                <w:color w:val="000000"/>
                <w:highlight w:val="yellow"/>
                <w:lang w:eastAsia="es-BO"/>
              </w:rPr>
            </w:pPr>
          </w:p>
        </w:tc>
      </w:tr>
      <w:tr w:rsidR="00665C27" w:rsidRPr="00E8070D" w14:paraId="11FD6CEB" w14:textId="77777777" w:rsidTr="00840E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3BA7087D" w14:textId="77777777" w:rsidR="00665C27" w:rsidRPr="00E8070D" w:rsidRDefault="00665C27" w:rsidP="00840EE8">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665C27" w:rsidRPr="00E8070D" w14:paraId="661DF7F5" w14:textId="77777777" w:rsidTr="00840E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42482E1D" w14:textId="77777777" w:rsidR="00665C27" w:rsidRPr="00E8070D" w:rsidRDefault="00665C27" w:rsidP="00840EE8">
            <w:pPr>
              <w:rPr>
                <w:rFonts w:cs="Arial"/>
                <w:b/>
                <w:bCs/>
                <w:color w:val="FFFFFF"/>
                <w:lang w:eastAsia="es-BO"/>
              </w:rPr>
            </w:pPr>
            <w:r w:rsidRPr="00E8070D">
              <w:rPr>
                <w:rFonts w:cs="Arial"/>
                <w:b/>
                <w:bCs/>
                <w:color w:val="FFFFFF"/>
                <w:lang w:eastAsia="es-BO"/>
              </w:rPr>
              <w:t>A. FORMACIÓN COMPLEMENTARIA</w:t>
            </w:r>
          </w:p>
        </w:tc>
      </w:tr>
      <w:tr w:rsidR="00665C27" w:rsidRPr="00E8070D" w14:paraId="2C48D9C0" w14:textId="77777777" w:rsidTr="00840EE8">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6BE61A6"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0B4E981"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76EEFA6"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5ECA1D3"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208F26C"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 xml:space="preserve">Título </w:t>
            </w:r>
          </w:p>
        </w:tc>
      </w:tr>
      <w:tr w:rsidR="00665C27" w:rsidRPr="00E8070D" w14:paraId="613EC39C" w14:textId="77777777" w:rsidTr="00840EE8">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1D65D4B" w14:textId="77777777" w:rsidR="00665C27" w:rsidRPr="00E8070D" w:rsidRDefault="00665C27" w:rsidP="00840E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7C5B5C1" w14:textId="77777777" w:rsidR="00665C27" w:rsidRPr="00E8070D" w:rsidRDefault="00665C27" w:rsidP="00840E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16DA66BD" w14:textId="77777777" w:rsidR="00665C27" w:rsidRPr="00E8070D" w:rsidRDefault="00665C27" w:rsidP="00840EE8">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53A41EED" w14:textId="77777777" w:rsidR="00665C27" w:rsidRPr="00E8070D" w:rsidRDefault="00665C27" w:rsidP="00840EE8">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5A4341C3" w14:textId="77777777" w:rsidR="00665C27" w:rsidRPr="00E8070D" w:rsidRDefault="00665C27" w:rsidP="00840EE8">
            <w:pPr>
              <w:rPr>
                <w:rFonts w:cs="Arial"/>
                <w:b/>
                <w:bCs/>
                <w:color w:val="000000"/>
                <w:lang w:eastAsia="es-BO"/>
              </w:rPr>
            </w:pPr>
          </w:p>
        </w:tc>
      </w:tr>
      <w:tr w:rsidR="00665C27" w:rsidRPr="00E8070D" w14:paraId="6AA53952"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FE3157C"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5BBF969"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75BEFF0"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D1085E8"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3DEDE634"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7D75FA19"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F94F639"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0B6D713"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165E319"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CC5FED7"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2CE3FE5"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1E593DF2"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2087CFB"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AAF723E"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7BE6BD3"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F3B3314"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0D234D4D"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7961913B" w14:textId="77777777" w:rsidTr="00840E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0AA1E84" w14:textId="77777777" w:rsidR="00665C27" w:rsidRPr="00E8070D" w:rsidRDefault="00665C27" w:rsidP="00840EE8">
            <w:pPr>
              <w:rPr>
                <w:rFonts w:cs="Arial"/>
                <w:b/>
                <w:bCs/>
                <w:color w:val="FFFFFF"/>
                <w:lang w:eastAsia="es-BO"/>
              </w:rPr>
            </w:pPr>
            <w:r w:rsidRPr="00E8070D">
              <w:rPr>
                <w:rFonts w:cs="Arial"/>
                <w:b/>
                <w:bCs/>
                <w:color w:val="FFFFFF"/>
                <w:lang w:eastAsia="es-BO"/>
              </w:rPr>
              <w:t xml:space="preserve">B. EXPERIENCIA ESPECÍFICAS </w:t>
            </w:r>
          </w:p>
        </w:tc>
      </w:tr>
      <w:tr w:rsidR="00665C27" w:rsidRPr="00E8070D" w14:paraId="295EAE67" w14:textId="77777777" w:rsidTr="00840E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0D7820"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2C6287C"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70BF41C"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0A0D8ED" w14:textId="77777777" w:rsidR="00665C27" w:rsidRPr="00E8070D" w:rsidRDefault="00665C27" w:rsidP="00840EE8">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55AEAE39"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Tiempo Trabajado</w:t>
            </w:r>
          </w:p>
        </w:tc>
      </w:tr>
      <w:tr w:rsidR="00665C27" w:rsidRPr="00E8070D" w14:paraId="2BC5F6E6" w14:textId="77777777" w:rsidTr="00840E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0557C43" w14:textId="77777777" w:rsidR="00665C27" w:rsidRPr="00E8070D" w:rsidRDefault="00665C27" w:rsidP="00840E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A8CDDD2" w14:textId="77777777" w:rsidR="00665C27" w:rsidRPr="00E8070D" w:rsidRDefault="00665C27" w:rsidP="00840E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6926A611" w14:textId="77777777" w:rsidR="00665C27" w:rsidRPr="00E8070D" w:rsidRDefault="00665C27" w:rsidP="00840EE8">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0ABDBFC8" w14:textId="77777777" w:rsidR="00665C27" w:rsidRPr="00E8070D" w:rsidRDefault="00665C27" w:rsidP="00840EE8">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2C731AD3"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56D8C8D9"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559E0F83" w14:textId="77777777" w:rsidR="00665C27" w:rsidRPr="00E8070D" w:rsidRDefault="00665C27" w:rsidP="00840EE8">
            <w:pPr>
              <w:jc w:val="center"/>
              <w:rPr>
                <w:rFonts w:cs="Arial"/>
                <w:b/>
                <w:bCs/>
                <w:color w:val="000000"/>
                <w:lang w:eastAsia="es-BO"/>
              </w:rPr>
            </w:pPr>
            <w:r>
              <w:rPr>
                <w:rFonts w:cs="Arial"/>
                <w:b/>
                <w:bCs/>
                <w:color w:val="000000"/>
                <w:lang w:eastAsia="es-BO"/>
              </w:rPr>
              <w:t>Días</w:t>
            </w:r>
          </w:p>
        </w:tc>
      </w:tr>
      <w:tr w:rsidR="00665C27" w:rsidRPr="00E8070D" w14:paraId="6DF1F6C2"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649D9504" w14:textId="77777777" w:rsidR="00665C27" w:rsidRPr="00E8070D" w:rsidRDefault="00665C27" w:rsidP="00840EE8">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0C6AB4E4" w14:textId="77777777" w:rsidR="00665C27" w:rsidRPr="00F33B66" w:rsidRDefault="00665C27" w:rsidP="00840EE8">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74AA3AA9" w14:textId="77777777" w:rsidR="00665C27" w:rsidRPr="00F33B66" w:rsidRDefault="00665C27" w:rsidP="00840EE8">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41994933" w14:textId="77777777" w:rsidR="00665C27" w:rsidRPr="00F33B66" w:rsidRDefault="00665C27" w:rsidP="00840EE8">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309A0145" w14:textId="77777777" w:rsidR="00665C27" w:rsidRPr="00F33B66" w:rsidRDefault="00665C27" w:rsidP="00840EE8">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1F2F8272" w14:textId="77777777" w:rsidR="00665C27" w:rsidRPr="00F33B66" w:rsidRDefault="00665C27" w:rsidP="00840EE8">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7CAC02BD" w14:textId="77777777" w:rsidR="00665C27" w:rsidRPr="00F33B66" w:rsidRDefault="00665C27" w:rsidP="00840EE8">
            <w:pPr>
              <w:jc w:val="center"/>
              <w:rPr>
                <w:rFonts w:ascii="Arial" w:hAnsi="Arial" w:cs="Arial"/>
                <w:sz w:val="14"/>
                <w:szCs w:val="14"/>
              </w:rPr>
            </w:pPr>
          </w:p>
        </w:tc>
      </w:tr>
      <w:tr w:rsidR="00665C27" w:rsidRPr="00E8070D" w14:paraId="3A62881D"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694521B"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331EC9B9"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3F2D980C"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532ED608"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6D5CA4C"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12BE93D6"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43A447F" w14:textId="77777777" w:rsidR="00665C27" w:rsidRPr="00F83AE0" w:rsidRDefault="00665C27" w:rsidP="00840EE8">
            <w:pPr>
              <w:jc w:val="center"/>
              <w:rPr>
                <w:rFonts w:ascii="Arial" w:hAnsi="Arial" w:cs="Arial"/>
                <w:sz w:val="14"/>
                <w:szCs w:val="14"/>
              </w:rPr>
            </w:pPr>
          </w:p>
        </w:tc>
      </w:tr>
      <w:tr w:rsidR="00665C27" w:rsidRPr="00E8070D" w14:paraId="29F69676"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10CA16A"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C995A65"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22D83F8"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572CB289"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8CA0BE8"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2A37B0D4"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5877DEC" w14:textId="77777777" w:rsidR="00665C27" w:rsidRPr="00F83AE0" w:rsidRDefault="00665C27" w:rsidP="00840EE8">
            <w:pPr>
              <w:jc w:val="center"/>
              <w:rPr>
                <w:rFonts w:ascii="Arial" w:hAnsi="Arial" w:cs="Arial"/>
                <w:sz w:val="14"/>
                <w:szCs w:val="14"/>
              </w:rPr>
            </w:pPr>
          </w:p>
        </w:tc>
      </w:tr>
      <w:tr w:rsidR="00665C27" w:rsidRPr="00E8070D" w14:paraId="418C1FFB"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3F6EA88"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290500D"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555BEB3F"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25CB8A3"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A241C81"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6667227"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3363496" w14:textId="77777777" w:rsidR="00665C27" w:rsidRPr="00F83AE0" w:rsidRDefault="00665C27" w:rsidP="00840EE8">
            <w:pPr>
              <w:jc w:val="center"/>
              <w:rPr>
                <w:rFonts w:ascii="Arial" w:hAnsi="Arial" w:cs="Arial"/>
                <w:sz w:val="14"/>
                <w:szCs w:val="14"/>
              </w:rPr>
            </w:pPr>
          </w:p>
        </w:tc>
      </w:tr>
      <w:tr w:rsidR="00665C27" w:rsidRPr="00E8070D" w14:paraId="3F1AA659"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7B3B095" w14:textId="77777777" w:rsidR="00665C27" w:rsidRPr="00E8070D" w:rsidRDefault="00665C27" w:rsidP="00840EE8">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038A1A27"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419EB5C"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167142B"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A7D9719" w14:textId="77777777" w:rsidR="00665C27" w:rsidRPr="00F83AE0" w:rsidRDefault="00665C27" w:rsidP="00840EE8">
            <w:pPr>
              <w:jc w:val="center"/>
              <w:rPr>
                <w:rFonts w:ascii="Arial" w:hAnsi="Arial" w:cs="Arial"/>
                <w:sz w:val="14"/>
                <w:szCs w:val="14"/>
              </w:rPr>
            </w:pPr>
          </w:p>
        </w:tc>
      </w:tr>
    </w:tbl>
    <w:p w14:paraId="7C6C7F5E" w14:textId="77777777" w:rsidR="00665C27" w:rsidRPr="00E8070D" w:rsidRDefault="00665C27" w:rsidP="00665C27">
      <w:pPr>
        <w:rPr>
          <w:rFonts w:cs="Arial"/>
          <w:highlight w:val="yellow"/>
        </w:rPr>
      </w:pPr>
    </w:p>
    <w:p w14:paraId="695F2D96" w14:textId="77777777" w:rsidR="00665C27" w:rsidRPr="00E8070D" w:rsidRDefault="00665C27" w:rsidP="00665C27">
      <w:pPr>
        <w:jc w:val="center"/>
        <w:rPr>
          <w:rFonts w:cs="Arial"/>
          <w:b/>
          <w:i/>
          <w:sz w:val="18"/>
          <w:szCs w:val="18"/>
        </w:rPr>
      </w:pPr>
      <w:r w:rsidRPr="00E8070D">
        <w:rPr>
          <w:rFonts w:cs="Arial"/>
          <w:b/>
          <w:i/>
          <w:sz w:val="18"/>
          <w:szCs w:val="18"/>
        </w:rPr>
        <w:t>(Firma del proponente)</w:t>
      </w:r>
    </w:p>
    <w:p w14:paraId="0364B7D3" w14:textId="77777777" w:rsidR="00665C27" w:rsidRPr="00E8070D" w:rsidRDefault="00665C27" w:rsidP="00665C27">
      <w:pPr>
        <w:jc w:val="center"/>
        <w:rPr>
          <w:rFonts w:cs="Arial"/>
          <w:b/>
          <w:bCs/>
          <w:i/>
          <w:iCs/>
          <w:sz w:val="18"/>
          <w:szCs w:val="18"/>
        </w:rPr>
      </w:pPr>
      <w:r w:rsidRPr="00E8070D">
        <w:rPr>
          <w:rFonts w:cs="Arial"/>
          <w:b/>
          <w:bCs/>
          <w:i/>
          <w:iCs/>
          <w:sz w:val="18"/>
          <w:szCs w:val="18"/>
        </w:rPr>
        <w:t xml:space="preserve"> (Nombre completo del proponente)</w:t>
      </w:r>
    </w:p>
    <w:p w14:paraId="49ECD572" w14:textId="77777777" w:rsidR="00665C27" w:rsidRDefault="00665C27" w:rsidP="00665C27">
      <w:pPr>
        <w:spacing w:line="200" w:lineRule="exact"/>
        <w:jc w:val="center"/>
        <w:rPr>
          <w:rFonts w:cs="Arial"/>
          <w:b/>
          <w:sz w:val="18"/>
          <w:szCs w:val="18"/>
        </w:rPr>
      </w:pPr>
    </w:p>
    <w:p w14:paraId="1DC54E4F" w14:textId="77777777" w:rsidR="00665C27" w:rsidRDefault="00665C27" w:rsidP="00665C27">
      <w:pPr>
        <w:spacing w:line="200" w:lineRule="exact"/>
        <w:jc w:val="center"/>
        <w:rPr>
          <w:rFonts w:cs="Arial"/>
          <w:b/>
          <w:sz w:val="18"/>
          <w:szCs w:val="18"/>
        </w:rPr>
      </w:pPr>
    </w:p>
    <w:p w14:paraId="3559E2A6" w14:textId="77777777" w:rsidR="00665C27" w:rsidRDefault="00665C27" w:rsidP="00665C27">
      <w:pPr>
        <w:spacing w:line="200" w:lineRule="exact"/>
        <w:jc w:val="center"/>
        <w:rPr>
          <w:rFonts w:cs="Arial"/>
          <w:b/>
          <w:sz w:val="18"/>
          <w:szCs w:val="18"/>
        </w:rPr>
      </w:pPr>
    </w:p>
    <w:p w14:paraId="5458CBC0" w14:textId="77777777" w:rsidR="00665C27" w:rsidRDefault="00665C27" w:rsidP="00665C27">
      <w:pPr>
        <w:spacing w:line="200" w:lineRule="exact"/>
        <w:jc w:val="center"/>
        <w:rPr>
          <w:rFonts w:cs="Arial"/>
          <w:b/>
          <w:sz w:val="18"/>
          <w:szCs w:val="18"/>
        </w:rPr>
      </w:pPr>
    </w:p>
    <w:p w14:paraId="6D8D6F98" w14:textId="77777777" w:rsidR="00665C27" w:rsidRDefault="00665C27" w:rsidP="00665C27">
      <w:pPr>
        <w:spacing w:line="200" w:lineRule="exact"/>
        <w:jc w:val="center"/>
        <w:rPr>
          <w:rFonts w:cs="Arial"/>
          <w:b/>
          <w:sz w:val="18"/>
          <w:szCs w:val="18"/>
        </w:rPr>
      </w:pPr>
    </w:p>
    <w:p w14:paraId="65FF1B2B" w14:textId="77777777" w:rsidR="00665C27" w:rsidRDefault="00665C27" w:rsidP="00665C27">
      <w:pPr>
        <w:spacing w:line="200" w:lineRule="exact"/>
        <w:jc w:val="center"/>
        <w:rPr>
          <w:rFonts w:cs="Arial"/>
          <w:b/>
          <w:sz w:val="18"/>
          <w:szCs w:val="18"/>
        </w:rPr>
      </w:pPr>
    </w:p>
    <w:p w14:paraId="06C231B1" w14:textId="77777777" w:rsidR="00665C27" w:rsidRDefault="00665C27" w:rsidP="00665C27">
      <w:pPr>
        <w:spacing w:line="200" w:lineRule="exact"/>
        <w:jc w:val="center"/>
        <w:rPr>
          <w:rFonts w:cs="Arial"/>
          <w:b/>
          <w:sz w:val="18"/>
          <w:szCs w:val="18"/>
        </w:rPr>
      </w:pPr>
    </w:p>
    <w:p w14:paraId="62F90A72" w14:textId="77777777" w:rsidR="00665C27" w:rsidRDefault="00665C27" w:rsidP="00665C27">
      <w:pPr>
        <w:spacing w:line="200" w:lineRule="exact"/>
        <w:jc w:val="center"/>
        <w:rPr>
          <w:rFonts w:cs="Arial"/>
          <w:b/>
          <w:sz w:val="18"/>
          <w:szCs w:val="18"/>
        </w:rPr>
      </w:pPr>
    </w:p>
    <w:p w14:paraId="0712ABA2" w14:textId="77777777" w:rsidR="00665C27" w:rsidRDefault="00665C27" w:rsidP="00665C27">
      <w:pPr>
        <w:spacing w:line="200" w:lineRule="exact"/>
        <w:jc w:val="center"/>
        <w:rPr>
          <w:rFonts w:cs="Arial"/>
          <w:b/>
          <w:sz w:val="18"/>
          <w:szCs w:val="18"/>
        </w:rPr>
      </w:pPr>
    </w:p>
    <w:p w14:paraId="724F0EC2" w14:textId="77777777" w:rsidR="00665C27" w:rsidRDefault="00665C27" w:rsidP="00665C27">
      <w:pPr>
        <w:spacing w:line="200" w:lineRule="exact"/>
        <w:jc w:val="center"/>
        <w:rPr>
          <w:rFonts w:cs="Arial"/>
          <w:b/>
          <w:sz w:val="18"/>
          <w:szCs w:val="18"/>
        </w:rPr>
      </w:pPr>
    </w:p>
    <w:p w14:paraId="5DF62F6C" w14:textId="77777777" w:rsidR="00665C27" w:rsidRDefault="00665C27" w:rsidP="00665C27">
      <w:pPr>
        <w:spacing w:line="200" w:lineRule="exact"/>
        <w:jc w:val="center"/>
        <w:rPr>
          <w:rFonts w:cs="Arial"/>
          <w:b/>
          <w:sz w:val="18"/>
          <w:szCs w:val="18"/>
        </w:rPr>
      </w:pPr>
    </w:p>
    <w:p w14:paraId="48862151" w14:textId="77777777" w:rsidR="00665C27" w:rsidRDefault="00665C27" w:rsidP="00665C27">
      <w:pPr>
        <w:spacing w:line="200" w:lineRule="exact"/>
        <w:jc w:val="center"/>
        <w:rPr>
          <w:rFonts w:cs="Arial"/>
          <w:b/>
          <w:sz w:val="18"/>
          <w:szCs w:val="18"/>
        </w:rPr>
      </w:pPr>
    </w:p>
    <w:p w14:paraId="5CB90D85" w14:textId="77777777" w:rsidR="00665C27" w:rsidRDefault="00665C27" w:rsidP="00665C27">
      <w:pPr>
        <w:spacing w:line="200" w:lineRule="exact"/>
        <w:jc w:val="center"/>
        <w:rPr>
          <w:rFonts w:cs="Arial"/>
          <w:b/>
          <w:sz w:val="18"/>
          <w:szCs w:val="18"/>
        </w:rPr>
      </w:pPr>
    </w:p>
    <w:p w14:paraId="38ACEA58" w14:textId="77777777" w:rsidR="00665C27" w:rsidRPr="00E8070D" w:rsidRDefault="00665C27" w:rsidP="00665C27">
      <w:pPr>
        <w:spacing w:line="200" w:lineRule="exact"/>
        <w:jc w:val="center"/>
        <w:rPr>
          <w:rFonts w:cs="Tahoma"/>
          <w:b/>
          <w:sz w:val="18"/>
          <w:szCs w:val="18"/>
        </w:rPr>
      </w:pPr>
      <w:r w:rsidRPr="00E8070D">
        <w:rPr>
          <w:rFonts w:cs="Tahoma"/>
          <w:b/>
          <w:sz w:val="18"/>
          <w:szCs w:val="18"/>
        </w:rPr>
        <w:t>FORMULARIO C-1</w:t>
      </w:r>
    </w:p>
    <w:p w14:paraId="5CA70450" w14:textId="77777777" w:rsidR="00665C27" w:rsidRDefault="00665C27" w:rsidP="00665C27">
      <w:pPr>
        <w:spacing w:line="200" w:lineRule="exact"/>
        <w:jc w:val="center"/>
        <w:rPr>
          <w:rFonts w:cs="Tahoma"/>
          <w:b/>
          <w:sz w:val="18"/>
          <w:szCs w:val="18"/>
        </w:rPr>
      </w:pPr>
      <w:r w:rsidRPr="00E8070D">
        <w:rPr>
          <w:rFonts w:cs="Tahoma"/>
          <w:b/>
          <w:sz w:val="18"/>
          <w:szCs w:val="18"/>
        </w:rPr>
        <w:t xml:space="preserve">FORMACIÓN Y EXPERIENCIA  </w:t>
      </w:r>
    </w:p>
    <w:p w14:paraId="0E5D62CF" w14:textId="77777777" w:rsidR="00665C27" w:rsidRDefault="00665C27" w:rsidP="00665C27">
      <w:pPr>
        <w:spacing w:line="200" w:lineRule="exact"/>
        <w:jc w:val="center"/>
        <w:rPr>
          <w:rFonts w:cs="Tahoma"/>
          <w:b/>
          <w:sz w:val="18"/>
          <w:szCs w:val="18"/>
        </w:rPr>
      </w:pPr>
      <w:r w:rsidRPr="00083423">
        <w:rPr>
          <w:rFonts w:cs="Tahoma"/>
          <w:b/>
          <w:sz w:val="18"/>
          <w:szCs w:val="18"/>
        </w:rPr>
        <w:t xml:space="preserve">ITEM </w:t>
      </w:r>
      <w:r>
        <w:rPr>
          <w:rFonts w:cs="Tahoma"/>
          <w:b/>
          <w:sz w:val="18"/>
          <w:szCs w:val="18"/>
        </w:rPr>
        <w:t>8</w:t>
      </w:r>
      <w:r w:rsidRPr="00083423">
        <w:rPr>
          <w:rFonts w:cs="Tahoma"/>
          <w:b/>
          <w:sz w:val="18"/>
          <w:szCs w:val="18"/>
        </w:rPr>
        <w:t>: PROFESIONAL NIVEL V</w:t>
      </w:r>
      <w:r>
        <w:rPr>
          <w:rFonts w:cs="Tahoma"/>
          <w:b/>
          <w:sz w:val="18"/>
          <w:szCs w:val="18"/>
        </w:rPr>
        <w:t>I</w:t>
      </w:r>
      <w:r w:rsidRPr="00083423">
        <w:rPr>
          <w:rFonts w:cs="Tahoma"/>
          <w:b/>
          <w:sz w:val="18"/>
          <w:szCs w:val="18"/>
        </w:rPr>
        <w:t xml:space="preserve"> – DEEM </w:t>
      </w:r>
      <w:r>
        <w:rPr>
          <w:rFonts w:cs="Tahoma"/>
          <w:b/>
          <w:sz w:val="18"/>
          <w:szCs w:val="18"/>
        </w:rPr>
        <w:t>2</w:t>
      </w:r>
      <w:r w:rsidRPr="00083423">
        <w:rPr>
          <w:rFonts w:cs="Tahoma"/>
          <w:b/>
          <w:sz w:val="18"/>
          <w:szCs w:val="18"/>
        </w:rPr>
        <w:t xml:space="preserve"> A               </w:t>
      </w:r>
    </w:p>
    <w:p w14:paraId="2FA44856" w14:textId="77777777" w:rsidR="00665C27" w:rsidRPr="00214C5E" w:rsidRDefault="00665C27" w:rsidP="00665C27">
      <w:pPr>
        <w:spacing w:line="200" w:lineRule="exact"/>
        <w:jc w:val="center"/>
        <w:rPr>
          <w:rFonts w:cs="Tahoma"/>
          <w:b/>
        </w:rPr>
      </w:pPr>
      <w:r w:rsidRPr="00300CE1">
        <w:rPr>
          <w:rFonts w:cs="Tahoma"/>
          <w:b/>
          <w:sz w:val="18"/>
          <w:szCs w:val="18"/>
        </w:rPr>
        <w:t xml:space="preserve">          </w:t>
      </w:r>
    </w:p>
    <w:tbl>
      <w:tblPr>
        <w:tblW w:w="9022" w:type="dxa"/>
        <w:tblInd w:w="40" w:type="dxa"/>
        <w:tblLayout w:type="fixed"/>
        <w:tblCellMar>
          <w:left w:w="70" w:type="dxa"/>
          <w:right w:w="70" w:type="dxa"/>
        </w:tblCellMar>
        <w:tblLook w:val="04A0" w:firstRow="1" w:lastRow="0" w:firstColumn="1" w:lastColumn="0" w:noHBand="0" w:noVBand="1"/>
      </w:tblPr>
      <w:tblGrid>
        <w:gridCol w:w="1178"/>
        <w:gridCol w:w="994"/>
        <w:gridCol w:w="610"/>
        <w:gridCol w:w="731"/>
        <w:gridCol w:w="798"/>
        <w:gridCol w:w="2123"/>
        <w:gridCol w:w="67"/>
        <w:gridCol w:w="429"/>
        <w:gridCol w:w="661"/>
        <w:gridCol w:w="723"/>
        <w:gridCol w:w="708"/>
      </w:tblGrid>
      <w:tr w:rsidR="00665C27" w:rsidRPr="00D903C9" w14:paraId="2D011ACC" w14:textId="77777777" w:rsidTr="00840EE8">
        <w:trPr>
          <w:trHeight w:val="222"/>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4C77DA5E" w14:textId="77777777" w:rsidR="00665C27" w:rsidRPr="00D903C9" w:rsidRDefault="00665C27" w:rsidP="00840EE8">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665C27" w:rsidRPr="00D903C9" w14:paraId="018D6FF3" w14:textId="77777777" w:rsidTr="00840EE8">
        <w:trPr>
          <w:trHeight w:val="315"/>
        </w:trPr>
        <w:tc>
          <w:tcPr>
            <w:tcW w:w="1178" w:type="dxa"/>
            <w:tcBorders>
              <w:top w:val="nil"/>
              <w:left w:val="single" w:sz="8" w:space="0" w:color="auto"/>
              <w:bottom w:val="nil"/>
              <w:right w:val="nil"/>
            </w:tcBorders>
            <w:shd w:val="clear" w:color="auto" w:fill="auto"/>
            <w:vAlign w:val="center"/>
            <w:hideMark/>
          </w:tcPr>
          <w:p w14:paraId="1E6DC500" w14:textId="77777777" w:rsidR="00665C27" w:rsidRPr="00D903C9" w:rsidRDefault="00665C27" w:rsidP="00840EE8">
            <w:pPr>
              <w:rPr>
                <w:rFonts w:cs="Calibri"/>
                <w:color w:val="000000"/>
                <w:sz w:val="2"/>
                <w:szCs w:val="2"/>
                <w:lang w:val="es-BO" w:eastAsia="es-BO"/>
              </w:rPr>
            </w:pPr>
            <w:r w:rsidRPr="00D903C9">
              <w:rPr>
                <w:rFonts w:cs="Arial"/>
                <w:color w:val="000000"/>
                <w:sz w:val="2"/>
                <w:szCs w:val="2"/>
                <w:lang w:eastAsia="es-BO"/>
              </w:rPr>
              <w:t> </w:t>
            </w:r>
          </w:p>
        </w:tc>
        <w:tc>
          <w:tcPr>
            <w:tcW w:w="1604" w:type="dxa"/>
            <w:gridSpan w:val="2"/>
            <w:tcBorders>
              <w:top w:val="single" w:sz="8" w:space="0" w:color="auto"/>
              <w:left w:val="nil"/>
              <w:bottom w:val="nil"/>
              <w:right w:val="nil"/>
            </w:tcBorders>
            <w:shd w:val="clear" w:color="auto" w:fill="auto"/>
            <w:vAlign w:val="center"/>
            <w:hideMark/>
          </w:tcPr>
          <w:p w14:paraId="742B5003"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731" w:type="dxa"/>
            <w:tcBorders>
              <w:top w:val="nil"/>
              <w:left w:val="nil"/>
              <w:bottom w:val="nil"/>
              <w:right w:val="nil"/>
            </w:tcBorders>
            <w:shd w:val="clear" w:color="auto" w:fill="auto"/>
            <w:vAlign w:val="center"/>
            <w:hideMark/>
          </w:tcPr>
          <w:p w14:paraId="3CA97A14" w14:textId="77777777" w:rsidR="00665C27" w:rsidRPr="00D903C9" w:rsidRDefault="00665C27" w:rsidP="00840EE8">
            <w:pPr>
              <w:rPr>
                <w:rFonts w:cs="Calibri"/>
                <w:color w:val="000000"/>
                <w:sz w:val="2"/>
                <w:szCs w:val="2"/>
                <w:lang w:val="es-BO" w:eastAsia="es-BO"/>
              </w:rPr>
            </w:pPr>
          </w:p>
        </w:tc>
        <w:tc>
          <w:tcPr>
            <w:tcW w:w="2988" w:type="dxa"/>
            <w:gridSpan w:val="3"/>
            <w:tcBorders>
              <w:top w:val="single" w:sz="8" w:space="0" w:color="auto"/>
              <w:left w:val="nil"/>
              <w:bottom w:val="nil"/>
              <w:right w:val="nil"/>
            </w:tcBorders>
            <w:shd w:val="clear" w:color="auto" w:fill="auto"/>
            <w:vAlign w:val="center"/>
            <w:hideMark/>
          </w:tcPr>
          <w:p w14:paraId="4CBD15D3"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1090" w:type="dxa"/>
            <w:gridSpan w:val="2"/>
            <w:tcBorders>
              <w:top w:val="nil"/>
              <w:left w:val="nil"/>
              <w:bottom w:val="nil"/>
              <w:right w:val="nil"/>
            </w:tcBorders>
            <w:shd w:val="clear" w:color="auto" w:fill="auto"/>
            <w:vAlign w:val="center"/>
            <w:hideMark/>
          </w:tcPr>
          <w:p w14:paraId="0CFB2136" w14:textId="77777777" w:rsidR="00665C27" w:rsidRPr="00D903C9" w:rsidRDefault="00665C27" w:rsidP="00840EE8">
            <w:pPr>
              <w:rPr>
                <w:rFonts w:cs="Calibri"/>
                <w:color w:val="000000"/>
                <w:sz w:val="2"/>
                <w:szCs w:val="2"/>
                <w:lang w:val="es-BO" w:eastAsia="es-BO"/>
              </w:rPr>
            </w:pPr>
          </w:p>
        </w:tc>
        <w:tc>
          <w:tcPr>
            <w:tcW w:w="723" w:type="dxa"/>
            <w:tcBorders>
              <w:top w:val="nil"/>
              <w:left w:val="nil"/>
              <w:bottom w:val="nil"/>
              <w:right w:val="nil"/>
            </w:tcBorders>
            <w:shd w:val="clear" w:color="auto" w:fill="auto"/>
            <w:vAlign w:val="center"/>
            <w:hideMark/>
          </w:tcPr>
          <w:p w14:paraId="1935DB21" w14:textId="77777777" w:rsidR="00665C27" w:rsidRPr="00D903C9" w:rsidRDefault="00665C27" w:rsidP="00840EE8">
            <w:pPr>
              <w:rPr>
                <w:rFonts w:ascii="Times New Roman" w:hAnsi="Times New Roman"/>
                <w:sz w:val="20"/>
                <w:szCs w:val="20"/>
                <w:lang w:val="es-BO" w:eastAsia="es-BO"/>
              </w:rPr>
            </w:pPr>
          </w:p>
        </w:tc>
        <w:tc>
          <w:tcPr>
            <w:tcW w:w="708" w:type="dxa"/>
            <w:tcBorders>
              <w:top w:val="nil"/>
              <w:left w:val="nil"/>
              <w:bottom w:val="nil"/>
              <w:right w:val="single" w:sz="8" w:space="0" w:color="000000"/>
            </w:tcBorders>
            <w:shd w:val="clear" w:color="auto" w:fill="auto"/>
            <w:vAlign w:val="center"/>
            <w:hideMark/>
          </w:tcPr>
          <w:p w14:paraId="4224318B"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00DDA021" w14:textId="77777777" w:rsidTr="00840EE8">
        <w:trPr>
          <w:trHeight w:val="262"/>
        </w:trPr>
        <w:tc>
          <w:tcPr>
            <w:tcW w:w="2172" w:type="dxa"/>
            <w:gridSpan w:val="2"/>
            <w:tcBorders>
              <w:top w:val="nil"/>
              <w:left w:val="single" w:sz="8" w:space="0" w:color="auto"/>
              <w:bottom w:val="nil"/>
              <w:right w:val="nil"/>
            </w:tcBorders>
            <w:shd w:val="clear" w:color="auto" w:fill="auto"/>
            <w:vAlign w:val="center"/>
            <w:hideMark/>
          </w:tcPr>
          <w:p w14:paraId="2A0C7793"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610" w:type="dxa"/>
            <w:tcBorders>
              <w:top w:val="nil"/>
              <w:left w:val="nil"/>
              <w:bottom w:val="nil"/>
              <w:right w:val="nil"/>
            </w:tcBorders>
            <w:shd w:val="clear" w:color="auto" w:fill="auto"/>
            <w:vAlign w:val="center"/>
            <w:hideMark/>
          </w:tcPr>
          <w:p w14:paraId="3B540205"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20DE40F7" w14:textId="77777777" w:rsidR="00665C27" w:rsidRPr="00E74D05" w:rsidRDefault="00665C27" w:rsidP="00BB5E0C">
            <w:pPr>
              <w:pStyle w:val="Prrafodelista"/>
              <w:numPr>
                <w:ilvl w:val="0"/>
                <w:numId w:val="9"/>
              </w:numPr>
              <w:ind w:left="219" w:hanging="142"/>
              <w:rPr>
                <w:rFonts w:ascii="Verdana" w:hAnsi="Verdana" w:cs="Tahoma"/>
                <w:sz w:val="16"/>
                <w:szCs w:val="16"/>
              </w:rPr>
            </w:pPr>
            <w:r w:rsidRPr="00E74D05">
              <w:rPr>
                <w:rFonts w:ascii="Verdana" w:hAnsi="Verdana" w:cs="Tahoma"/>
                <w:sz w:val="16"/>
                <w:szCs w:val="16"/>
              </w:rPr>
              <w:t xml:space="preserve">Título en Provisión Nacional de: Contaduría Pública o Auditoría a nivel Licenciatura este requisito es un factor de habilitación. </w:t>
            </w:r>
          </w:p>
        </w:tc>
        <w:tc>
          <w:tcPr>
            <w:tcW w:w="708" w:type="dxa"/>
            <w:tcBorders>
              <w:top w:val="nil"/>
              <w:left w:val="nil"/>
              <w:bottom w:val="nil"/>
              <w:right w:val="single" w:sz="8" w:space="0" w:color="000000"/>
            </w:tcBorders>
            <w:shd w:val="clear" w:color="auto" w:fill="auto"/>
            <w:noWrap/>
            <w:vAlign w:val="center"/>
            <w:hideMark/>
          </w:tcPr>
          <w:p w14:paraId="096EF5F0"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5C3269D0" w14:textId="77777777" w:rsidTr="00840EE8">
        <w:trPr>
          <w:trHeight w:val="315"/>
        </w:trPr>
        <w:tc>
          <w:tcPr>
            <w:tcW w:w="1178" w:type="dxa"/>
            <w:tcBorders>
              <w:top w:val="nil"/>
              <w:left w:val="single" w:sz="8" w:space="0" w:color="auto"/>
              <w:bottom w:val="nil"/>
              <w:right w:val="nil"/>
            </w:tcBorders>
            <w:shd w:val="clear" w:color="000000" w:fill="FFFFFF"/>
            <w:vAlign w:val="center"/>
            <w:hideMark/>
          </w:tcPr>
          <w:p w14:paraId="5154BE58"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994" w:type="dxa"/>
            <w:tcBorders>
              <w:top w:val="nil"/>
              <w:left w:val="nil"/>
              <w:bottom w:val="nil"/>
              <w:right w:val="nil"/>
            </w:tcBorders>
            <w:shd w:val="clear" w:color="000000" w:fill="FFFFFF"/>
            <w:vAlign w:val="center"/>
            <w:hideMark/>
          </w:tcPr>
          <w:p w14:paraId="3B172431"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610" w:type="dxa"/>
            <w:tcBorders>
              <w:top w:val="nil"/>
              <w:left w:val="nil"/>
              <w:bottom w:val="nil"/>
              <w:right w:val="nil"/>
            </w:tcBorders>
            <w:shd w:val="clear" w:color="000000" w:fill="FFFFFF"/>
            <w:vAlign w:val="center"/>
            <w:hideMark/>
          </w:tcPr>
          <w:p w14:paraId="01D4322A"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w:t>
            </w:r>
          </w:p>
        </w:tc>
        <w:tc>
          <w:tcPr>
            <w:tcW w:w="731" w:type="dxa"/>
            <w:tcBorders>
              <w:top w:val="nil"/>
              <w:left w:val="nil"/>
              <w:bottom w:val="single" w:sz="8" w:space="0" w:color="auto"/>
              <w:right w:val="nil"/>
            </w:tcBorders>
            <w:shd w:val="clear" w:color="000000" w:fill="FFFFFF"/>
            <w:vAlign w:val="center"/>
            <w:hideMark/>
          </w:tcPr>
          <w:p w14:paraId="449517E0"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798" w:type="dxa"/>
            <w:tcBorders>
              <w:top w:val="nil"/>
              <w:left w:val="nil"/>
              <w:bottom w:val="single" w:sz="8" w:space="0" w:color="auto"/>
              <w:right w:val="nil"/>
            </w:tcBorders>
            <w:shd w:val="clear" w:color="000000" w:fill="FFFFFF"/>
            <w:vAlign w:val="center"/>
            <w:hideMark/>
          </w:tcPr>
          <w:p w14:paraId="26C1C312"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2123" w:type="dxa"/>
            <w:tcBorders>
              <w:top w:val="nil"/>
              <w:left w:val="nil"/>
              <w:bottom w:val="single" w:sz="8" w:space="0" w:color="auto"/>
              <w:right w:val="nil"/>
            </w:tcBorders>
            <w:shd w:val="clear" w:color="000000" w:fill="FFFFFF"/>
            <w:vAlign w:val="center"/>
            <w:hideMark/>
          </w:tcPr>
          <w:p w14:paraId="72655A16"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496" w:type="dxa"/>
            <w:gridSpan w:val="2"/>
            <w:tcBorders>
              <w:top w:val="nil"/>
              <w:left w:val="nil"/>
              <w:bottom w:val="single" w:sz="8" w:space="0" w:color="auto"/>
              <w:right w:val="nil"/>
            </w:tcBorders>
            <w:shd w:val="clear" w:color="000000" w:fill="FFFFFF"/>
            <w:vAlign w:val="center"/>
            <w:hideMark/>
          </w:tcPr>
          <w:p w14:paraId="353DE1F3"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661" w:type="dxa"/>
            <w:tcBorders>
              <w:top w:val="nil"/>
              <w:left w:val="nil"/>
              <w:bottom w:val="single" w:sz="8" w:space="0" w:color="auto"/>
              <w:right w:val="nil"/>
            </w:tcBorders>
            <w:shd w:val="clear" w:color="000000" w:fill="FFFFFF"/>
            <w:vAlign w:val="center"/>
            <w:hideMark/>
          </w:tcPr>
          <w:p w14:paraId="2211E6BE" w14:textId="77777777" w:rsidR="00665C27" w:rsidRPr="000D6FE6" w:rsidRDefault="00665C27" w:rsidP="00840EE8">
            <w:pPr>
              <w:jc w:val="center"/>
              <w:rPr>
                <w:rFonts w:cs="Calibri"/>
                <w:b/>
                <w:bCs/>
                <w:i/>
                <w:iCs/>
                <w:color w:val="000000"/>
                <w:lang w:val="es-BO" w:eastAsia="es-BO"/>
              </w:rPr>
            </w:pPr>
            <w:r w:rsidRPr="000D6FE6">
              <w:rPr>
                <w:rFonts w:cs="Arial"/>
                <w:b/>
                <w:bCs/>
                <w:i/>
                <w:iCs/>
                <w:color w:val="000000"/>
                <w:lang w:eastAsia="es-BO"/>
              </w:rPr>
              <w:t> </w:t>
            </w:r>
          </w:p>
        </w:tc>
        <w:tc>
          <w:tcPr>
            <w:tcW w:w="723" w:type="dxa"/>
            <w:tcBorders>
              <w:top w:val="nil"/>
              <w:left w:val="nil"/>
              <w:bottom w:val="single" w:sz="8" w:space="0" w:color="auto"/>
              <w:right w:val="nil"/>
            </w:tcBorders>
            <w:shd w:val="clear" w:color="000000" w:fill="FFFFFF"/>
            <w:vAlign w:val="center"/>
            <w:hideMark/>
          </w:tcPr>
          <w:p w14:paraId="23CDDB18" w14:textId="77777777" w:rsidR="00665C27" w:rsidRPr="000D6FE6" w:rsidRDefault="00665C27" w:rsidP="00840EE8">
            <w:pPr>
              <w:jc w:val="center"/>
              <w:rPr>
                <w:rFonts w:cs="Calibri"/>
                <w:b/>
                <w:bCs/>
                <w:i/>
                <w:iCs/>
                <w:color w:val="000000"/>
                <w:lang w:val="es-BO" w:eastAsia="es-BO"/>
              </w:rPr>
            </w:pPr>
            <w:r w:rsidRPr="000D6FE6">
              <w:rPr>
                <w:rFonts w:cs="Calibri"/>
                <w:b/>
                <w:bCs/>
                <w:i/>
                <w:iCs/>
                <w:color w:val="000000"/>
                <w:lang w:val="es-BO" w:eastAsia="es-BO"/>
              </w:rPr>
              <w:t> </w:t>
            </w:r>
          </w:p>
        </w:tc>
        <w:tc>
          <w:tcPr>
            <w:tcW w:w="708" w:type="dxa"/>
            <w:tcBorders>
              <w:top w:val="nil"/>
              <w:left w:val="nil"/>
              <w:bottom w:val="nil"/>
              <w:right w:val="single" w:sz="8" w:space="0" w:color="000000"/>
            </w:tcBorders>
            <w:shd w:val="clear" w:color="auto" w:fill="auto"/>
            <w:noWrap/>
            <w:vAlign w:val="center"/>
            <w:hideMark/>
          </w:tcPr>
          <w:p w14:paraId="2B5AF9EB"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1203AF54" w14:textId="77777777" w:rsidTr="00840EE8">
        <w:trPr>
          <w:trHeight w:val="458"/>
        </w:trPr>
        <w:tc>
          <w:tcPr>
            <w:tcW w:w="2172" w:type="dxa"/>
            <w:gridSpan w:val="2"/>
            <w:tcBorders>
              <w:top w:val="nil"/>
              <w:left w:val="single" w:sz="8" w:space="0" w:color="auto"/>
              <w:bottom w:val="nil"/>
              <w:right w:val="nil"/>
            </w:tcBorders>
            <w:shd w:val="clear" w:color="000000" w:fill="FFFFFF"/>
            <w:vAlign w:val="center"/>
            <w:hideMark/>
          </w:tcPr>
          <w:p w14:paraId="1512284E" w14:textId="77777777" w:rsidR="00665C27" w:rsidRPr="00D903C9" w:rsidRDefault="00665C27" w:rsidP="00840EE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610" w:type="dxa"/>
            <w:tcBorders>
              <w:top w:val="nil"/>
              <w:left w:val="nil"/>
              <w:bottom w:val="nil"/>
              <w:right w:val="single" w:sz="8" w:space="0" w:color="auto"/>
            </w:tcBorders>
            <w:shd w:val="clear" w:color="000000" w:fill="FFFFFF"/>
            <w:vAlign w:val="center"/>
            <w:hideMark/>
          </w:tcPr>
          <w:p w14:paraId="74A106B5" w14:textId="77777777" w:rsidR="00665C27" w:rsidRPr="00D903C9" w:rsidRDefault="00665C27" w:rsidP="00840EE8">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5532" w:type="dxa"/>
            <w:gridSpan w:val="7"/>
            <w:tcBorders>
              <w:top w:val="single" w:sz="8" w:space="0" w:color="auto"/>
              <w:left w:val="nil"/>
              <w:bottom w:val="single" w:sz="4" w:space="0" w:color="auto"/>
              <w:right w:val="single" w:sz="8" w:space="0" w:color="000000"/>
            </w:tcBorders>
            <w:shd w:val="clear" w:color="000000" w:fill="DBE5F1"/>
            <w:vAlign w:val="center"/>
            <w:hideMark/>
          </w:tcPr>
          <w:p w14:paraId="608B4DCE" w14:textId="77777777" w:rsidR="00665C27" w:rsidRPr="00083423" w:rsidRDefault="00665C27" w:rsidP="00BB5E0C">
            <w:pPr>
              <w:pStyle w:val="Prrafodelista"/>
              <w:numPr>
                <w:ilvl w:val="0"/>
                <w:numId w:val="8"/>
              </w:numPr>
              <w:ind w:left="77" w:hanging="77"/>
              <w:rPr>
                <w:rFonts w:ascii="Verdana" w:eastAsia="Calibri" w:hAnsi="Verdana" w:cs="Tahoma"/>
                <w:sz w:val="16"/>
                <w:szCs w:val="16"/>
                <w:lang w:val="es-BO"/>
              </w:rPr>
            </w:pPr>
            <w:r>
              <w:rPr>
                <w:rFonts w:ascii="Verdana" w:eastAsia="Calibri" w:hAnsi="Verdana" w:cs="Tahoma"/>
                <w:sz w:val="16"/>
                <w:szCs w:val="16"/>
                <w:lang w:val="es-BO"/>
              </w:rPr>
              <w:t xml:space="preserve"> </w:t>
            </w:r>
            <w:r w:rsidRPr="00083423">
              <w:rPr>
                <w:rFonts w:ascii="Verdana" w:eastAsia="Calibri" w:hAnsi="Verdana" w:cs="Tahoma"/>
                <w:sz w:val="16"/>
                <w:szCs w:val="16"/>
                <w:lang w:val="es-BO"/>
              </w:rPr>
              <w:t>Conocimientos de la Ley Nº 1178 (Indispensable)</w:t>
            </w:r>
          </w:p>
        </w:tc>
        <w:tc>
          <w:tcPr>
            <w:tcW w:w="708" w:type="dxa"/>
            <w:tcBorders>
              <w:top w:val="nil"/>
              <w:left w:val="single" w:sz="8" w:space="0" w:color="000000"/>
              <w:bottom w:val="nil"/>
              <w:right w:val="single" w:sz="8" w:space="0" w:color="000000"/>
            </w:tcBorders>
            <w:shd w:val="clear" w:color="auto" w:fill="auto"/>
            <w:noWrap/>
            <w:vAlign w:val="center"/>
            <w:hideMark/>
          </w:tcPr>
          <w:p w14:paraId="5B34C202"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06386EAF" w14:textId="77777777" w:rsidTr="00840EE8">
        <w:trPr>
          <w:trHeight w:val="315"/>
        </w:trPr>
        <w:tc>
          <w:tcPr>
            <w:tcW w:w="1178" w:type="dxa"/>
            <w:tcBorders>
              <w:top w:val="nil"/>
              <w:left w:val="single" w:sz="8" w:space="0" w:color="auto"/>
              <w:bottom w:val="nil"/>
              <w:right w:val="nil"/>
            </w:tcBorders>
            <w:shd w:val="clear" w:color="auto" w:fill="auto"/>
            <w:vAlign w:val="center"/>
            <w:hideMark/>
          </w:tcPr>
          <w:p w14:paraId="3269F2DF"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nil"/>
              <w:right w:val="nil"/>
            </w:tcBorders>
            <w:shd w:val="clear" w:color="auto" w:fill="auto"/>
            <w:hideMark/>
          </w:tcPr>
          <w:p w14:paraId="2597282F" w14:textId="77777777" w:rsidR="00665C27" w:rsidRPr="00D903C9" w:rsidRDefault="00665C27" w:rsidP="00840EE8">
            <w:pPr>
              <w:rPr>
                <w:rFonts w:cs="Calibri"/>
                <w:b/>
                <w:bCs/>
                <w:color w:val="000000"/>
                <w:sz w:val="2"/>
                <w:szCs w:val="2"/>
                <w:lang w:val="es-BO" w:eastAsia="es-BO"/>
              </w:rPr>
            </w:pPr>
          </w:p>
        </w:tc>
        <w:tc>
          <w:tcPr>
            <w:tcW w:w="610" w:type="dxa"/>
            <w:tcBorders>
              <w:top w:val="nil"/>
              <w:left w:val="nil"/>
              <w:bottom w:val="nil"/>
              <w:right w:val="nil"/>
            </w:tcBorders>
            <w:shd w:val="clear" w:color="auto" w:fill="auto"/>
            <w:vAlign w:val="bottom"/>
            <w:hideMark/>
          </w:tcPr>
          <w:p w14:paraId="32ED5E61" w14:textId="77777777" w:rsidR="00665C27" w:rsidRPr="00D903C9" w:rsidRDefault="00665C27" w:rsidP="00840EE8">
            <w:pPr>
              <w:rPr>
                <w:rFonts w:ascii="Times New Roman" w:hAnsi="Times New Roman"/>
                <w:sz w:val="20"/>
                <w:szCs w:val="20"/>
                <w:lang w:val="es-BO" w:eastAsia="es-BO"/>
              </w:rPr>
            </w:pPr>
          </w:p>
        </w:tc>
        <w:tc>
          <w:tcPr>
            <w:tcW w:w="731" w:type="dxa"/>
            <w:tcBorders>
              <w:top w:val="nil"/>
              <w:left w:val="nil"/>
              <w:bottom w:val="nil"/>
              <w:right w:val="nil"/>
            </w:tcBorders>
            <w:shd w:val="clear" w:color="auto" w:fill="auto"/>
            <w:vAlign w:val="bottom"/>
            <w:hideMark/>
          </w:tcPr>
          <w:p w14:paraId="574A77C5" w14:textId="77777777" w:rsidR="00665C27" w:rsidRPr="000D6FE6" w:rsidRDefault="00665C27" w:rsidP="00840EE8">
            <w:pPr>
              <w:rPr>
                <w:rFonts w:ascii="Times New Roman" w:hAnsi="Times New Roman"/>
                <w:lang w:val="es-BO" w:eastAsia="es-BO"/>
              </w:rPr>
            </w:pPr>
          </w:p>
        </w:tc>
        <w:tc>
          <w:tcPr>
            <w:tcW w:w="798" w:type="dxa"/>
            <w:tcBorders>
              <w:top w:val="single" w:sz="4" w:space="0" w:color="auto"/>
              <w:left w:val="nil"/>
              <w:bottom w:val="nil"/>
              <w:right w:val="nil"/>
            </w:tcBorders>
            <w:shd w:val="clear" w:color="auto" w:fill="auto"/>
            <w:vAlign w:val="center"/>
            <w:hideMark/>
          </w:tcPr>
          <w:p w14:paraId="5EE193CF" w14:textId="77777777" w:rsidR="00665C27" w:rsidRPr="000D6FE6" w:rsidRDefault="00665C27" w:rsidP="00840EE8">
            <w:pPr>
              <w:rPr>
                <w:rFonts w:ascii="Times New Roman" w:hAnsi="Times New Roman"/>
                <w:lang w:val="es-BO" w:eastAsia="es-BO"/>
              </w:rPr>
            </w:pPr>
          </w:p>
        </w:tc>
        <w:tc>
          <w:tcPr>
            <w:tcW w:w="2123" w:type="dxa"/>
            <w:tcBorders>
              <w:top w:val="single" w:sz="4" w:space="0" w:color="auto"/>
              <w:left w:val="nil"/>
              <w:bottom w:val="nil"/>
              <w:right w:val="nil"/>
            </w:tcBorders>
            <w:shd w:val="clear" w:color="auto" w:fill="auto"/>
            <w:vAlign w:val="center"/>
            <w:hideMark/>
          </w:tcPr>
          <w:p w14:paraId="0EF064D6" w14:textId="77777777" w:rsidR="00665C27" w:rsidRPr="000D6FE6" w:rsidRDefault="00665C27" w:rsidP="00840EE8">
            <w:pPr>
              <w:rPr>
                <w:rFonts w:ascii="Times New Roman" w:hAnsi="Times New Roman"/>
                <w:lang w:val="es-BO" w:eastAsia="es-BO"/>
              </w:rPr>
            </w:pPr>
          </w:p>
        </w:tc>
        <w:tc>
          <w:tcPr>
            <w:tcW w:w="496" w:type="dxa"/>
            <w:gridSpan w:val="2"/>
            <w:tcBorders>
              <w:top w:val="single" w:sz="4" w:space="0" w:color="auto"/>
              <w:left w:val="nil"/>
              <w:bottom w:val="nil"/>
              <w:right w:val="nil"/>
            </w:tcBorders>
            <w:shd w:val="clear" w:color="auto" w:fill="auto"/>
            <w:vAlign w:val="center"/>
            <w:hideMark/>
          </w:tcPr>
          <w:p w14:paraId="37592A27" w14:textId="77777777" w:rsidR="00665C27" w:rsidRPr="000D6FE6" w:rsidRDefault="00665C27" w:rsidP="00840EE8">
            <w:pPr>
              <w:rPr>
                <w:rFonts w:ascii="Times New Roman" w:hAnsi="Times New Roman"/>
                <w:lang w:val="es-BO" w:eastAsia="es-BO"/>
              </w:rPr>
            </w:pPr>
          </w:p>
        </w:tc>
        <w:tc>
          <w:tcPr>
            <w:tcW w:w="661" w:type="dxa"/>
            <w:tcBorders>
              <w:top w:val="single" w:sz="4" w:space="0" w:color="auto"/>
              <w:left w:val="nil"/>
              <w:bottom w:val="nil"/>
              <w:right w:val="nil"/>
            </w:tcBorders>
            <w:shd w:val="clear" w:color="auto" w:fill="auto"/>
            <w:noWrap/>
            <w:vAlign w:val="center"/>
            <w:hideMark/>
          </w:tcPr>
          <w:p w14:paraId="72B2EDC9" w14:textId="77777777" w:rsidR="00665C27" w:rsidRPr="000D6FE6" w:rsidRDefault="00665C27" w:rsidP="00840EE8">
            <w:pPr>
              <w:rPr>
                <w:rFonts w:ascii="Times New Roman" w:hAnsi="Times New Roman"/>
                <w:lang w:val="es-BO" w:eastAsia="es-BO"/>
              </w:rPr>
            </w:pPr>
          </w:p>
        </w:tc>
        <w:tc>
          <w:tcPr>
            <w:tcW w:w="723" w:type="dxa"/>
            <w:tcBorders>
              <w:top w:val="single" w:sz="4" w:space="0" w:color="auto"/>
              <w:left w:val="nil"/>
              <w:bottom w:val="nil"/>
              <w:right w:val="nil"/>
            </w:tcBorders>
            <w:shd w:val="clear" w:color="auto" w:fill="auto"/>
            <w:noWrap/>
            <w:vAlign w:val="center"/>
            <w:hideMark/>
          </w:tcPr>
          <w:p w14:paraId="55592D22" w14:textId="77777777" w:rsidR="00665C27" w:rsidRPr="000D6FE6" w:rsidRDefault="00665C27" w:rsidP="00840EE8">
            <w:pPr>
              <w:rPr>
                <w:rFonts w:ascii="Times New Roman" w:hAnsi="Times New Roman"/>
                <w:lang w:val="es-BO" w:eastAsia="es-BO"/>
              </w:rPr>
            </w:pPr>
          </w:p>
        </w:tc>
        <w:tc>
          <w:tcPr>
            <w:tcW w:w="708" w:type="dxa"/>
            <w:tcBorders>
              <w:top w:val="nil"/>
              <w:left w:val="nil"/>
              <w:bottom w:val="nil"/>
              <w:right w:val="single" w:sz="8" w:space="0" w:color="000000"/>
            </w:tcBorders>
            <w:shd w:val="clear" w:color="auto" w:fill="auto"/>
            <w:noWrap/>
            <w:vAlign w:val="center"/>
            <w:hideMark/>
          </w:tcPr>
          <w:p w14:paraId="59254798"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3620289E" w14:textId="77777777" w:rsidTr="00840EE8">
        <w:trPr>
          <w:trHeight w:val="228"/>
        </w:trPr>
        <w:tc>
          <w:tcPr>
            <w:tcW w:w="2172" w:type="dxa"/>
            <w:gridSpan w:val="2"/>
            <w:tcBorders>
              <w:top w:val="nil"/>
              <w:left w:val="single" w:sz="8" w:space="0" w:color="auto"/>
              <w:bottom w:val="nil"/>
              <w:right w:val="nil"/>
            </w:tcBorders>
            <w:shd w:val="clear" w:color="auto" w:fill="auto"/>
            <w:vAlign w:val="center"/>
            <w:hideMark/>
          </w:tcPr>
          <w:p w14:paraId="3DFAE898"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610" w:type="dxa"/>
            <w:tcBorders>
              <w:top w:val="nil"/>
              <w:left w:val="nil"/>
              <w:bottom w:val="nil"/>
              <w:right w:val="nil"/>
            </w:tcBorders>
            <w:shd w:val="clear" w:color="auto" w:fill="auto"/>
            <w:vAlign w:val="center"/>
            <w:hideMark/>
          </w:tcPr>
          <w:p w14:paraId="5DB9F1D3"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17F06FD" w14:textId="77777777" w:rsidR="00665C27" w:rsidRPr="00334E83" w:rsidRDefault="00665C27" w:rsidP="00840EE8">
            <w:pPr>
              <w:jc w:val="both"/>
              <w:rPr>
                <w:rFonts w:cs="Tahoma"/>
              </w:rPr>
            </w:pPr>
            <w:r w:rsidRPr="00E74D05">
              <w:rPr>
                <w:rFonts w:cs="Tahoma"/>
              </w:rPr>
              <w:t>Experiencia profesional igual o mayor a dos año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413C01DC" w14:textId="77777777" w:rsidR="00665C27" w:rsidRPr="00D903C9" w:rsidRDefault="00665C27" w:rsidP="00840EE8">
            <w:pPr>
              <w:rPr>
                <w:rFonts w:cs="Calibri"/>
                <w:color w:val="000000"/>
                <w:sz w:val="18"/>
                <w:szCs w:val="18"/>
                <w:lang w:val="es-BO" w:eastAsia="es-BO"/>
              </w:rPr>
            </w:pPr>
            <w:r w:rsidRPr="00D903C9">
              <w:rPr>
                <w:rFonts w:cs="Arial"/>
                <w:color w:val="000000"/>
                <w:sz w:val="18"/>
                <w:szCs w:val="18"/>
                <w:lang w:eastAsia="es-BO"/>
              </w:rPr>
              <w:t> </w:t>
            </w:r>
          </w:p>
        </w:tc>
      </w:tr>
      <w:tr w:rsidR="00665C27" w:rsidRPr="00D903C9" w14:paraId="299DCCC9" w14:textId="77777777" w:rsidTr="00840EE8">
        <w:trPr>
          <w:trHeight w:val="315"/>
        </w:trPr>
        <w:tc>
          <w:tcPr>
            <w:tcW w:w="2172" w:type="dxa"/>
            <w:gridSpan w:val="2"/>
            <w:tcBorders>
              <w:top w:val="nil"/>
              <w:left w:val="single" w:sz="8" w:space="0" w:color="auto"/>
              <w:bottom w:val="nil"/>
              <w:right w:val="nil"/>
            </w:tcBorders>
            <w:shd w:val="clear" w:color="auto" w:fill="auto"/>
            <w:vAlign w:val="center"/>
            <w:hideMark/>
          </w:tcPr>
          <w:p w14:paraId="0AC30B1F"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6850" w:type="dxa"/>
            <w:gridSpan w:val="9"/>
            <w:tcBorders>
              <w:top w:val="nil"/>
              <w:left w:val="nil"/>
              <w:bottom w:val="nil"/>
              <w:right w:val="single" w:sz="8" w:space="0" w:color="000000"/>
            </w:tcBorders>
            <w:shd w:val="clear" w:color="auto" w:fill="auto"/>
            <w:vAlign w:val="bottom"/>
            <w:hideMark/>
          </w:tcPr>
          <w:p w14:paraId="778E4FF1" w14:textId="77777777" w:rsidR="00665C27" w:rsidRPr="000D6FE6" w:rsidRDefault="00665C27" w:rsidP="00840EE8">
            <w:pPr>
              <w:rPr>
                <w:rFonts w:cs="Calibri"/>
                <w:color w:val="000000"/>
                <w:lang w:val="es-BO" w:eastAsia="es-BO"/>
              </w:rPr>
            </w:pPr>
          </w:p>
        </w:tc>
      </w:tr>
      <w:tr w:rsidR="00665C27" w:rsidRPr="00D903C9" w14:paraId="3E07C861" w14:textId="77777777" w:rsidTr="00840EE8">
        <w:trPr>
          <w:trHeight w:val="247"/>
        </w:trPr>
        <w:tc>
          <w:tcPr>
            <w:tcW w:w="2172" w:type="dxa"/>
            <w:gridSpan w:val="2"/>
            <w:tcBorders>
              <w:top w:val="nil"/>
              <w:left w:val="single" w:sz="8" w:space="0" w:color="auto"/>
              <w:bottom w:val="nil"/>
              <w:right w:val="nil"/>
            </w:tcBorders>
            <w:shd w:val="clear" w:color="auto" w:fill="auto"/>
            <w:vAlign w:val="center"/>
            <w:hideMark/>
          </w:tcPr>
          <w:p w14:paraId="25C5F4CB"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610" w:type="dxa"/>
            <w:tcBorders>
              <w:top w:val="nil"/>
              <w:left w:val="nil"/>
              <w:bottom w:val="nil"/>
              <w:right w:val="nil"/>
            </w:tcBorders>
            <w:shd w:val="clear" w:color="auto" w:fill="auto"/>
            <w:vAlign w:val="center"/>
            <w:hideMark/>
          </w:tcPr>
          <w:p w14:paraId="364CC4F2" w14:textId="77777777" w:rsidR="00665C27" w:rsidRPr="00D903C9" w:rsidRDefault="00665C27" w:rsidP="00840EE8">
            <w:pPr>
              <w:rPr>
                <w:rFonts w:cs="Calibri"/>
                <w:b/>
                <w:bCs/>
                <w:color w:val="000000"/>
                <w:sz w:val="18"/>
                <w:szCs w:val="18"/>
                <w:lang w:val="es-BO" w:eastAsia="es-BO"/>
              </w:rPr>
            </w:pPr>
            <w:r w:rsidRPr="00D903C9">
              <w:rPr>
                <w:rFonts w:cs="Arial"/>
                <w:b/>
                <w:bCs/>
                <w:color w:val="000000"/>
                <w:sz w:val="18"/>
                <w:szCs w:val="18"/>
                <w:lang w:eastAsia="es-BO"/>
              </w:rPr>
              <w:t>:</w:t>
            </w:r>
          </w:p>
        </w:tc>
        <w:tc>
          <w:tcPr>
            <w:tcW w:w="5532"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3A2C5068" w14:textId="77777777" w:rsidR="00665C27" w:rsidRPr="00334E83" w:rsidRDefault="00665C27" w:rsidP="00840EE8">
            <w:pPr>
              <w:jc w:val="both"/>
              <w:rPr>
                <w:rFonts w:cs="Tahoma"/>
              </w:rPr>
            </w:pPr>
            <w:r w:rsidRPr="00E74D05">
              <w:rPr>
                <w:rFonts w:cs="Tahoma"/>
              </w:rPr>
              <w:t>Experiencia profesional igual o mayor a un año de trabajo en el área contable de empresas públicas, computada a partir de la fecha de emisión del Título en Provisión Nacional.</w:t>
            </w:r>
          </w:p>
        </w:tc>
        <w:tc>
          <w:tcPr>
            <w:tcW w:w="708" w:type="dxa"/>
            <w:tcBorders>
              <w:top w:val="nil"/>
              <w:left w:val="nil"/>
              <w:bottom w:val="nil"/>
              <w:right w:val="single" w:sz="8" w:space="0" w:color="000000"/>
            </w:tcBorders>
            <w:shd w:val="clear" w:color="auto" w:fill="auto"/>
            <w:noWrap/>
            <w:vAlign w:val="center"/>
            <w:hideMark/>
          </w:tcPr>
          <w:p w14:paraId="51156D1D"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4B83C9C1" w14:textId="77777777" w:rsidTr="00840EE8">
        <w:trPr>
          <w:trHeight w:val="315"/>
        </w:trPr>
        <w:tc>
          <w:tcPr>
            <w:tcW w:w="1178" w:type="dxa"/>
            <w:tcBorders>
              <w:top w:val="nil"/>
              <w:left w:val="single" w:sz="8" w:space="0" w:color="auto"/>
              <w:bottom w:val="single" w:sz="8" w:space="0" w:color="auto"/>
              <w:right w:val="nil"/>
            </w:tcBorders>
            <w:shd w:val="clear" w:color="auto" w:fill="auto"/>
            <w:vAlign w:val="center"/>
            <w:hideMark/>
          </w:tcPr>
          <w:p w14:paraId="4B9EF8B8"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994" w:type="dxa"/>
            <w:tcBorders>
              <w:top w:val="nil"/>
              <w:left w:val="nil"/>
              <w:bottom w:val="single" w:sz="8" w:space="0" w:color="auto"/>
              <w:right w:val="nil"/>
            </w:tcBorders>
            <w:shd w:val="clear" w:color="auto" w:fill="auto"/>
            <w:vAlign w:val="center"/>
            <w:hideMark/>
          </w:tcPr>
          <w:p w14:paraId="2CB88FA0"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610" w:type="dxa"/>
            <w:tcBorders>
              <w:top w:val="nil"/>
              <w:left w:val="nil"/>
              <w:bottom w:val="single" w:sz="8" w:space="0" w:color="auto"/>
              <w:right w:val="nil"/>
            </w:tcBorders>
            <w:shd w:val="clear" w:color="auto" w:fill="auto"/>
            <w:vAlign w:val="center"/>
            <w:hideMark/>
          </w:tcPr>
          <w:p w14:paraId="3F6AAC5D" w14:textId="77777777" w:rsidR="00665C27" w:rsidRPr="00D903C9" w:rsidRDefault="00665C27" w:rsidP="00840EE8">
            <w:pPr>
              <w:rPr>
                <w:rFonts w:cs="Calibri"/>
                <w:b/>
                <w:bCs/>
                <w:color w:val="000000"/>
                <w:sz w:val="2"/>
                <w:szCs w:val="2"/>
                <w:lang w:val="es-BO" w:eastAsia="es-BO"/>
              </w:rPr>
            </w:pPr>
            <w:r w:rsidRPr="00D903C9">
              <w:rPr>
                <w:rFonts w:cs="Arial"/>
                <w:b/>
                <w:bCs/>
                <w:color w:val="000000"/>
                <w:sz w:val="2"/>
                <w:szCs w:val="2"/>
                <w:lang w:eastAsia="es-BO"/>
              </w:rPr>
              <w:t> </w:t>
            </w:r>
          </w:p>
        </w:tc>
        <w:tc>
          <w:tcPr>
            <w:tcW w:w="731" w:type="dxa"/>
            <w:tcBorders>
              <w:top w:val="nil"/>
              <w:left w:val="nil"/>
              <w:bottom w:val="single" w:sz="8" w:space="0" w:color="auto"/>
              <w:right w:val="nil"/>
            </w:tcBorders>
            <w:shd w:val="clear" w:color="auto" w:fill="auto"/>
            <w:vAlign w:val="center"/>
            <w:hideMark/>
          </w:tcPr>
          <w:p w14:paraId="7A63514F"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798" w:type="dxa"/>
            <w:tcBorders>
              <w:top w:val="nil"/>
              <w:left w:val="nil"/>
              <w:bottom w:val="single" w:sz="8" w:space="0" w:color="auto"/>
              <w:right w:val="nil"/>
            </w:tcBorders>
            <w:shd w:val="clear" w:color="auto" w:fill="auto"/>
            <w:vAlign w:val="center"/>
            <w:hideMark/>
          </w:tcPr>
          <w:p w14:paraId="4F33489F"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2123" w:type="dxa"/>
            <w:tcBorders>
              <w:top w:val="nil"/>
              <w:left w:val="nil"/>
              <w:bottom w:val="single" w:sz="8" w:space="0" w:color="auto"/>
              <w:right w:val="nil"/>
            </w:tcBorders>
            <w:shd w:val="clear" w:color="auto" w:fill="auto"/>
            <w:vAlign w:val="center"/>
            <w:hideMark/>
          </w:tcPr>
          <w:p w14:paraId="7D75DE97" w14:textId="77777777" w:rsidR="00665C27" w:rsidRPr="00D903C9" w:rsidRDefault="00665C27" w:rsidP="00840EE8">
            <w:pPr>
              <w:rPr>
                <w:rFonts w:cs="Calibri"/>
                <w:color w:val="000000"/>
                <w:sz w:val="2"/>
                <w:szCs w:val="2"/>
                <w:lang w:val="es-BO" w:eastAsia="es-BO"/>
              </w:rPr>
            </w:pPr>
            <w:r w:rsidRPr="00D903C9">
              <w:rPr>
                <w:rFonts w:cs="Calibri"/>
                <w:color w:val="000000"/>
                <w:sz w:val="2"/>
                <w:szCs w:val="2"/>
                <w:lang w:eastAsia="es-BO"/>
              </w:rPr>
              <w:t> </w:t>
            </w:r>
          </w:p>
        </w:tc>
        <w:tc>
          <w:tcPr>
            <w:tcW w:w="496" w:type="dxa"/>
            <w:gridSpan w:val="2"/>
            <w:tcBorders>
              <w:top w:val="nil"/>
              <w:left w:val="nil"/>
              <w:bottom w:val="nil"/>
              <w:right w:val="nil"/>
            </w:tcBorders>
            <w:shd w:val="clear" w:color="auto" w:fill="auto"/>
            <w:vAlign w:val="center"/>
            <w:hideMark/>
          </w:tcPr>
          <w:p w14:paraId="2DE93719" w14:textId="77777777" w:rsidR="00665C27" w:rsidRPr="00D903C9" w:rsidRDefault="00665C27" w:rsidP="00840EE8">
            <w:pPr>
              <w:rPr>
                <w:rFonts w:cs="Calibri"/>
                <w:color w:val="000000"/>
                <w:sz w:val="2"/>
                <w:szCs w:val="2"/>
                <w:lang w:val="es-BO" w:eastAsia="es-BO"/>
              </w:rPr>
            </w:pPr>
          </w:p>
        </w:tc>
        <w:tc>
          <w:tcPr>
            <w:tcW w:w="661" w:type="dxa"/>
            <w:tcBorders>
              <w:top w:val="nil"/>
              <w:left w:val="nil"/>
              <w:bottom w:val="nil"/>
              <w:right w:val="nil"/>
            </w:tcBorders>
            <w:shd w:val="clear" w:color="auto" w:fill="auto"/>
            <w:noWrap/>
            <w:vAlign w:val="center"/>
            <w:hideMark/>
          </w:tcPr>
          <w:p w14:paraId="66F397D1" w14:textId="77777777" w:rsidR="00665C27" w:rsidRPr="00D903C9" w:rsidRDefault="00665C27" w:rsidP="00840EE8">
            <w:pPr>
              <w:rPr>
                <w:rFonts w:ascii="Times New Roman" w:hAnsi="Times New Roman"/>
                <w:sz w:val="20"/>
                <w:szCs w:val="20"/>
                <w:lang w:val="es-BO" w:eastAsia="es-BO"/>
              </w:rPr>
            </w:pPr>
          </w:p>
        </w:tc>
        <w:tc>
          <w:tcPr>
            <w:tcW w:w="723" w:type="dxa"/>
            <w:tcBorders>
              <w:top w:val="nil"/>
              <w:left w:val="nil"/>
              <w:bottom w:val="nil"/>
              <w:right w:val="nil"/>
            </w:tcBorders>
            <w:shd w:val="clear" w:color="auto" w:fill="auto"/>
            <w:noWrap/>
            <w:vAlign w:val="center"/>
            <w:hideMark/>
          </w:tcPr>
          <w:p w14:paraId="2A140FAF" w14:textId="77777777" w:rsidR="00665C27" w:rsidRPr="00D903C9" w:rsidRDefault="00665C27" w:rsidP="00840EE8">
            <w:pPr>
              <w:rPr>
                <w:rFonts w:ascii="Times New Roman" w:hAnsi="Times New Roman"/>
                <w:sz w:val="20"/>
                <w:szCs w:val="20"/>
                <w:lang w:val="es-BO" w:eastAsia="es-BO"/>
              </w:rPr>
            </w:pPr>
          </w:p>
        </w:tc>
        <w:tc>
          <w:tcPr>
            <w:tcW w:w="708" w:type="dxa"/>
            <w:tcBorders>
              <w:top w:val="nil"/>
              <w:left w:val="nil"/>
              <w:bottom w:val="single" w:sz="8" w:space="0" w:color="auto"/>
              <w:right w:val="single" w:sz="8" w:space="0" w:color="000000"/>
            </w:tcBorders>
            <w:shd w:val="clear" w:color="auto" w:fill="auto"/>
            <w:vAlign w:val="center"/>
            <w:hideMark/>
          </w:tcPr>
          <w:p w14:paraId="5EAA6F7C" w14:textId="77777777" w:rsidR="00665C27" w:rsidRPr="00D903C9" w:rsidRDefault="00665C27" w:rsidP="00840EE8">
            <w:pPr>
              <w:rPr>
                <w:rFonts w:cs="Calibri"/>
                <w:color w:val="000000"/>
                <w:sz w:val="2"/>
                <w:szCs w:val="2"/>
                <w:lang w:val="es-BO" w:eastAsia="es-BO"/>
              </w:rPr>
            </w:pPr>
            <w:r w:rsidRPr="00D903C9">
              <w:rPr>
                <w:rFonts w:cs="Arial"/>
                <w:color w:val="000000"/>
                <w:sz w:val="2"/>
                <w:szCs w:val="2"/>
                <w:lang w:eastAsia="es-BO"/>
              </w:rPr>
              <w:t> </w:t>
            </w:r>
          </w:p>
        </w:tc>
      </w:tr>
      <w:tr w:rsidR="00665C27" w:rsidRPr="00D903C9" w14:paraId="38AACDA0" w14:textId="77777777" w:rsidTr="00840EE8">
        <w:trPr>
          <w:trHeight w:val="315"/>
        </w:trPr>
        <w:tc>
          <w:tcPr>
            <w:tcW w:w="9022" w:type="dxa"/>
            <w:gridSpan w:val="11"/>
            <w:tcBorders>
              <w:top w:val="nil"/>
              <w:left w:val="single" w:sz="8" w:space="0" w:color="auto"/>
              <w:bottom w:val="single" w:sz="8" w:space="0" w:color="auto"/>
              <w:right w:val="single" w:sz="8" w:space="0" w:color="000000"/>
            </w:tcBorders>
            <w:shd w:val="clear" w:color="000000" w:fill="0F253F"/>
            <w:vAlign w:val="center"/>
            <w:hideMark/>
          </w:tcPr>
          <w:p w14:paraId="19DFC58F" w14:textId="77777777" w:rsidR="00665C27" w:rsidRPr="00D903C9" w:rsidRDefault="00665C27" w:rsidP="00840EE8">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665C27" w:rsidRPr="00D903C9" w14:paraId="77C043C3" w14:textId="77777777" w:rsidTr="00840EE8">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0B9F4254"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A. FORMACIÓN </w:t>
            </w:r>
          </w:p>
        </w:tc>
      </w:tr>
      <w:tr w:rsidR="00665C27" w:rsidRPr="00D903C9" w14:paraId="6530A2F4" w14:textId="77777777" w:rsidTr="00840EE8">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5F4995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3AB37B5"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Institución </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A84EED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Fecha del documento que avala la formación</w:t>
            </w:r>
          </w:p>
        </w:tc>
        <w:tc>
          <w:tcPr>
            <w:tcW w:w="2123"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68CAE6D9"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Grado de instrucción </w:t>
            </w:r>
          </w:p>
        </w:tc>
        <w:tc>
          <w:tcPr>
            <w:tcW w:w="2588" w:type="dxa"/>
            <w:gridSpan w:val="5"/>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B06F6A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665C27" w:rsidRPr="00D903C9" w14:paraId="05AF824B" w14:textId="77777777" w:rsidTr="00840EE8">
        <w:trPr>
          <w:trHeight w:val="370"/>
        </w:trPr>
        <w:tc>
          <w:tcPr>
            <w:tcW w:w="1178" w:type="dxa"/>
            <w:vMerge/>
            <w:tcBorders>
              <w:top w:val="nil"/>
              <w:left w:val="single" w:sz="8" w:space="0" w:color="auto"/>
              <w:bottom w:val="single" w:sz="8" w:space="0" w:color="000000"/>
              <w:right w:val="single" w:sz="8" w:space="0" w:color="auto"/>
            </w:tcBorders>
            <w:vAlign w:val="center"/>
            <w:hideMark/>
          </w:tcPr>
          <w:p w14:paraId="15E85F62"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E9FE5EE"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7449F33" w14:textId="77777777" w:rsidR="00665C27" w:rsidRPr="00D903C9" w:rsidRDefault="00665C27" w:rsidP="00840EE8">
            <w:pPr>
              <w:rPr>
                <w:rFonts w:cs="Calibri"/>
                <w:b/>
                <w:bCs/>
                <w:color w:val="000000"/>
                <w:lang w:val="es-BO" w:eastAsia="es-BO"/>
              </w:rPr>
            </w:pPr>
          </w:p>
        </w:tc>
        <w:tc>
          <w:tcPr>
            <w:tcW w:w="2123" w:type="dxa"/>
            <w:vMerge/>
            <w:tcBorders>
              <w:top w:val="nil"/>
              <w:left w:val="single" w:sz="8" w:space="0" w:color="auto"/>
              <w:bottom w:val="single" w:sz="8" w:space="0" w:color="000000"/>
              <w:right w:val="single" w:sz="8" w:space="0" w:color="auto"/>
            </w:tcBorders>
            <w:vAlign w:val="center"/>
            <w:hideMark/>
          </w:tcPr>
          <w:p w14:paraId="0E9C22CD" w14:textId="77777777" w:rsidR="00665C27" w:rsidRPr="00D903C9" w:rsidRDefault="00665C27" w:rsidP="00840EE8">
            <w:pPr>
              <w:rPr>
                <w:rFonts w:cs="Calibri"/>
                <w:b/>
                <w:bCs/>
                <w:color w:val="000000"/>
                <w:lang w:val="es-BO" w:eastAsia="es-BO"/>
              </w:rPr>
            </w:pPr>
          </w:p>
        </w:tc>
        <w:tc>
          <w:tcPr>
            <w:tcW w:w="2588" w:type="dxa"/>
            <w:gridSpan w:val="5"/>
            <w:vMerge/>
            <w:tcBorders>
              <w:top w:val="single" w:sz="8" w:space="0" w:color="auto"/>
              <w:left w:val="single" w:sz="8" w:space="0" w:color="auto"/>
              <w:bottom w:val="single" w:sz="8" w:space="0" w:color="000000"/>
              <w:right w:val="single" w:sz="8" w:space="0" w:color="000000"/>
            </w:tcBorders>
            <w:vAlign w:val="center"/>
            <w:hideMark/>
          </w:tcPr>
          <w:p w14:paraId="16EFB997" w14:textId="77777777" w:rsidR="00665C27" w:rsidRPr="00D903C9" w:rsidRDefault="00665C27" w:rsidP="00840EE8">
            <w:pPr>
              <w:rPr>
                <w:rFonts w:cs="Calibri"/>
                <w:b/>
                <w:bCs/>
                <w:color w:val="000000"/>
                <w:lang w:val="es-BO" w:eastAsia="es-BO"/>
              </w:rPr>
            </w:pPr>
          </w:p>
        </w:tc>
      </w:tr>
      <w:tr w:rsidR="00665C27" w:rsidRPr="00D903C9" w14:paraId="3D16F307"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39261FB5"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069B3FE5" w14:textId="77777777" w:rsidR="00665C27" w:rsidRPr="00D903C9" w:rsidRDefault="00665C27" w:rsidP="00840EE8">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0CEEDF34" w14:textId="77777777" w:rsidR="00665C27" w:rsidRPr="00D903C9" w:rsidRDefault="00665C27" w:rsidP="00840EE8">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42F58B68" w14:textId="77777777" w:rsidR="00665C27" w:rsidRPr="00D903C9" w:rsidRDefault="00665C27" w:rsidP="00840EE8">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60F1F37D" w14:textId="77777777" w:rsidR="00665C27" w:rsidRPr="00D903C9" w:rsidRDefault="00665C27" w:rsidP="00840EE8">
            <w:pPr>
              <w:jc w:val="center"/>
              <w:rPr>
                <w:rFonts w:cs="Arial"/>
                <w:b/>
                <w:bCs/>
                <w:color w:val="000000"/>
                <w:sz w:val="18"/>
                <w:szCs w:val="18"/>
                <w:lang w:eastAsia="es-BO"/>
              </w:rPr>
            </w:pPr>
          </w:p>
        </w:tc>
      </w:tr>
      <w:tr w:rsidR="00665C27" w:rsidRPr="00D903C9" w14:paraId="4BE6B973"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34762D9C"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4C079E3" w14:textId="77777777" w:rsidR="00665C27" w:rsidRPr="00D903C9" w:rsidRDefault="00665C27" w:rsidP="00840EE8">
            <w:pPr>
              <w:jc w:val="center"/>
              <w:rPr>
                <w:rFonts w:cs="Arial"/>
                <w:b/>
                <w:bCs/>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5710C67D" w14:textId="77777777" w:rsidR="00665C27" w:rsidRPr="00D903C9" w:rsidRDefault="00665C27" w:rsidP="00840EE8">
            <w:pPr>
              <w:jc w:val="center"/>
              <w:rPr>
                <w:rFonts w:cs="Arial"/>
                <w:b/>
                <w:bCs/>
                <w:color w:val="000000"/>
                <w:sz w:val="18"/>
                <w:szCs w:val="18"/>
                <w:lang w:eastAsia="es-BO"/>
              </w:rPr>
            </w:pPr>
          </w:p>
        </w:tc>
        <w:tc>
          <w:tcPr>
            <w:tcW w:w="2123" w:type="dxa"/>
            <w:tcBorders>
              <w:top w:val="nil"/>
              <w:left w:val="nil"/>
              <w:bottom w:val="single" w:sz="8" w:space="0" w:color="auto"/>
              <w:right w:val="single" w:sz="8" w:space="0" w:color="auto"/>
            </w:tcBorders>
            <w:shd w:val="clear" w:color="000000" w:fill="FFFFFF"/>
            <w:vAlign w:val="center"/>
          </w:tcPr>
          <w:p w14:paraId="399B9F20" w14:textId="77777777" w:rsidR="00665C27" w:rsidRPr="00D903C9" w:rsidRDefault="00665C27" w:rsidP="00840EE8">
            <w:pPr>
              <w:jc w:val="center"/>
              <w:rPr>
                <w:rFonts w:cs="Arial"/>
                <w:b/>
                <w:bCs/>
                <w:color w:val="000000"/>
                <w:sz w:val="18"/>
                <w:szCs w:val="18"/>
                <w:lang w:eastAsia="es-BO"/>
              </w:rPr>
            </w:pPr>
          </w:p>
        </w:tc>
        <w:tc>
          <w:tcPr>
            <w:tcW w:w="2588" w:type="dxa"/>
            <w:gridSpan w:val="5"/>
            <w:tcBorders>
              <w:top w:val="single" w:sz="8" w:space="0" w:color="auto"/>
              <w:left w:val="nil"/>
              <w:bottom w:val="single" w:sz="8" w:space="0" w:color="auto"/>
              <w:right w:val="single" w:sz="8" w:space="0" w:color="000000"/>
            </w:tcBorders>
            <w:shd w:val="clear" w:color="000000" w:fill="FFFFFF"/>
            <w:vAlign w:val="center"/>
          </w:tcPr>
          <w:p w14:paraId="22344FD1" w14:textId="77777777" w:rsidR="00665C27" w:rsidRPr="00D903C9" w:rsidRDefault="00665C27" w:rsidP="00840EE8">
            <w:pPr>
              <w:jc w:val="center"/>
              <w:rPr>
                <w:rFonts w:cs="Arial"/>
                <w:b/>
                <w:bCs/>
                <w:color w:val="000000"/>
                <w:sz w:val="18"/>
                <w:szCs w:val="18"/>
                <w:lang w:eastAsia="es-BO"/>
              </w:rPr>
            </w:pPr>
          </w:p>
        </w:tc>
      </w:tr>
      <w:tr w:rsidR="00665C27" w:rsidRPr="00D903C9" w14:paraId="2B208CAC"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D655747" w14:textId="77777777" w:rsidR="00665C27" w:rsidRPr="00D903C9" w:rsidRDefault="00665C27" w:rsidP="00840EE8">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63D22B36"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10D0B087"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3110F2D3"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724062F0"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665C27" w:rsidRPr="00D903C9" w14:paraId="46FB3148"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AC16326"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08057948"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50A75C7"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123" w:type="dxa"/>
            <w:tcBorders>
              <w:top w:val="nil"/>
              <w:left w:val="nil"/>
              <w:bottom w:val="single" w:sz="8" w:space="0" w:color="auto"/>
              <w:right w:val="single" w:sz="8" w:space="0" w:color="auto"/>
            </w:tcBorders>
            <w:shd w:val="clear" w:color="000000" w:fill="FFFFFF"/>
            <w:vAlign w:val="center"/>
            <w:hideMark/>
          </w:tcPr>
          <w:p w14:paraId="0D553D18"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2588" w:type="dxa"/>
            <w:gridSpan w:val="5"/>
            <w:tcBorders>
              <w:top w:val="single" w:sz="8" w:space="0" w:color="auto"/>
              <w:left w:val="nil"/>
              <w:bottom w:val="single" w:sz="8" w:space="0" w:color="auto"/>
              <w:right w:val="single" w:sz="8" w:space="0" w:color="000000"/>
            </w:tcBorders>
            <w:shd w:val="clear" w:color="000000" w:fill="FFFFFF"/>
            <w:vAlign w:val="center"/>
            <w:hideMark/>
          </w:tcPr>
          <w:p w14:paraId="1A15877B" w14:textId="77777777" w:rsidR="00665C27" w:rsidRPr="00D903C9" w:rsidRDefault="00665C27" w:rsidP="00840EE8">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665C27" w:rsidRPr="00D903C9" w14:paraId="311A070E" w14:textId="77777777" w:rsidTr="00840EE8">
        <w:trPr>
          <w:trHeight w:val="315"/>
        </w:trPr>
        <w:tc>
          <w:tcPr>
            <w:tcW w:w="9022" w:type="dxa"/>
            <w:gridSpan w:val="11"/>
            <w:tcBorders>
              <w:top w:val="single" w:sz="8" w:space="0" w:color="auto"/>
              <w:left w:val="single" w:sz="8" w:space="0" w:color="auto"/>
              <w:bottom w:val="single" w:sz="8" w:space="0" w:color="auto"/>
              <w:right w:val="single" w:sz="8" w:space="0" w:color="000000"/>
            </w:tcBorders>
            <w:shd w:val="clear" w:color="000000" w:fill="0F253F"/>
            <w:vAlign w:val="center"/>
            <w:hideMark/>
          </w:tcPr>
          <w:p w14:paraId="2D9E6874"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665C27" w:rsidRPr="00D903C9" w14:paraId="66532217" w14:textId="77777777" w:rsidTr="00840EE8">
        <w:trPr>
          <w:trHeight w:val="370"/>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4E8D608D"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º</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0BDF178"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1E53FD1"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Fecha del documento que avala el curso</w:t>
            </w:r>
          </w:p>
        </w:tc>
        <w:tc>
          <w:tcPr>
            <w:tcW w:w="2190" w:type="dxa"/>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42CE09B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ombre del Curso</w:t>
            </w:r>
          </w:p>
        </w:tc>
        <w:tc>
          <w:tcPr>
            <w:tcW w:w="2521" w:type="dxa"/>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558AF89"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uración en Horas Académicas</w:t>
            </w:r>
          </w:p>
        </w:tc>
      </w:tr>
      <w:tr w:rsidR="00665C27" w:rsidRPr="00D903C9" w14:paraId="4AFE38F0" w14:textId="77777777" w:rsidTr="00840EE8">
        <w:trPr>
          <w:trHeight w:val="374"/>
        </w:trPr>
        <w:tc>
          <w:tcPr>
            <w:tcW w:w="1178" w:type="dxa"/>
            <w:vMerge/>
            <w:tcBorders>
              <w:top w:val="nil"/>
              <w:left w:val="single" w:sz="8" w:space="0" w:color="auto"/>
              <w:bottom w:val="single" w:sz="8" w:space="0" w:color="000000"/>
              <w:right w:val="single" w:sz="8" w:space="0" w:color="auto"/>
            </w:tcBorders>
            <w:vAlign w:val="center"/>
            <w:hideMark/>
          </w:tcPr>
          <w:p w14:paraId="1E4FA7FF" w14:textId="77777777" w:rsidR="00665C27" w:rsidRPr="00D903C9" w:rsidRDefault="00665C27" w:rsidP="00840EE8">
            <w:pPr>
              <w:rPr>
                <w:rFonts w:cs="Calibri"/>
                <w:color w:val="000000"/>
                <w:sz w:val="18"/>
                <w:szCs w:val="18"/>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70EC9ABB"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3FF8E182"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000000"/>
              <w:bottom w:val="single" w:sz="8" w:space="0" w:color="000000"/>
              <w:right w:val="single" w:sz="8" w:space="0" w:color="000000"/>
            </w:tcBorders>
            <w:vAlign w:val="center"/>
            <w:hideMark/>
          </w:tcPr>
          <w:p w14:paraId="49F00F85" w14:textId="77777777" w:rsidR="00665C27" w:rsidRPr="00D903C9" w:rsidRDefault="00665C27" w:rsidP="00840EE8">
            <w:pPr>
              <w:rPr>
                <w:rFonts w:cs="Calibri"/>
                <w:b/>
                <w:bCs/>
                <w:color w:val="000000"/>
                <w:lang w:val="es-BO" w:eastAsia="es-BO"/>
              </w:rPr>
            </w:pPr>
          </w:p>
        </w:tc>
        <w:tc>
          <w:tcPr>
            <w:tcW w:w="2521" w:type="dxa"/>
            <w:gridSpan w:val="4"/>
            <w:vMerge/>
            <w:tcBorders>
              <w:top w:val="single" w:sz="8" w:space="0" w:color="auto"/>
              <w:left w:val="single" w:sz="8" w:space="0" w:color="auto"/>
              <w:bottom w:val="single" w:sz="8" w:space="0" w:color="000000"/>
              <w:right w:val="single" w:sz="8" w:space="0" w:color="000000"/>
            </w:tcBorders>
            <w:vAlign w:val="center"/>
            <w:hideMark/>
          </w:tcPr>
          <w:p w14:paraId="19902C3F" w14:textId="77777777" w:rsidR="00665C27" w:rsidRPr="00D903C9" w:rsidRDefault="00665C27" w:rsidP="00840EE8">
            <w:pPr>
              <w:rPr>
                <w:rFonts w:cs="Calibri"/>
                <w:b/>
                <w:bCs/>
                <w:color w:val="000000"/>
                <w:lang w:val="es-BO" w:eastAsia="es-BO"/>
              </w:rPr>
            </w:pPr>
          </w:p>
        </w:tc>
      </w:tr>
      <w:tr w:rsidR="00665C27" w:rsidRPr="00D903C9" w14:paraId="17D6F3FE"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5DB370A"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15DB4B09" w14:textId="77777777" w:rsidR="00665C27" w:rsidRPr="00D903C9" w:rsidRDefault="00665C27" w:rsidP="00840EE8">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18DA47ED" w14:textId="77777777" w:rsidR="00665C27" w:rsidRPr="00D903C9" w:rsidRDefault="00665C27" w:rsidP="00840EE8">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090616A8" w14:textId="77777777" w:rsidR="00665C27" w:rsidRPr="00D903C9" w:rsidRDefault="00665C27" w:rsidP="00840EE8">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499FF06A" w14:textId="77777777" w:rsidR="00665C27" w:rsidRPr="00D903C9" w:rsidRDefault="00665C27" w:rsidP="00840EE8">
            <w:pPr>
              <w:jc w:val="center"/>
              <w:rPr>
                <w:rFonts w:cs="Arial"/>
                <w:b/>
                <w:bCs/>
                <w:color w:val="000000"/>
                <w:lang w:eastAsia="es-BO"/>
              </w:rPr>
            </w:pPr>
          </w:p>
        </w:tc>
      </w:tr>
      <w:tr w:rsidR="00665C27" w:rsidRPr="00D903C9" w14:paraId="605CDC90"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2C5B16D0"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D87049A" w14:textId="77777777" w:rsidR="00665C27" w:rsidRPr="00D903C9" w:rsidRDefault="00665C27" w:rsidP="00840EE8">
            <w:pPr>
              <w:jc w:val="center"/>
              <w:rPr>
                <w:rFonts w:cs="Arial"/>
                <w:b/>
                <w:bCs/>
                <w:color w:val="000000"/>
                <w:lang w:eastAsia="es-BO"/>
              </w:rPr>
            </w:pP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tcPr>
          <w:p w14:paraId="7FC85604" w14:textId="77777777" w:rsidR="00665C27" w:rsidRPr="00D903C9" w:rsidRDefault="00665C27" w:rsidP="00840EE8">
            <w:pPr>
              <w:jc w:val="center"/>
              <w:rPr>
                <w:rFonts w:cs="Arial"/>
                <w:b/>
                <w:bCs/>
                <w:color w:val="000000"/>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4398E1FF" w14:textId="77777777" w:rsidR="00665C27" w:rsidRPr="00D903C9" w:rsidRDefault="00665C27" w:rsidP="00840EE8">
            <w:pPr>
              <w:jc w:val="center"/>
              <w:rPr>
                <w:rFonts w:cs="Arial"/>
                <w:b/>
                <w:bCs/>
                <w:color w:val="000000"/>
                <w:lang w:eastAsia="es-BO"/>
              </w:rPr>
            </w:pPr>
          </w:p>
        </w:tc>
        <w:tc>
          <w:tcPr>
            <w:tcW w:w="2521" w:type="dxa"/>
            <w:gridSpan w:val="4"/>
            <w:tcBorders>
              <w:top w:val="single" w:sz="8" w:space="0" w:color="auto"/>
              <w:left w:val="nil"/>
              <w:bottom w:val="single" w:sz="8" w:space="0" w:color="auto"/>
              <w:right w:val="single" w:sz="8" w:space="0" w:color="000000"/>
            </w:tcBorders>
            <w:shd w:val="clear" w:color="000000" w:fill="FFFFFF"/>
            <w:vAlign w:val="center"/>
          </w:tcPr>
          <w:p w14:paraId="5B22C7EE" w14:textId="77777777" w:rsidR="00665C27" w:rsidRPr="00D903C9" w:rsidRDefault="00665C27" w:rsidP="00840EE8">
            <w:pPr>
              <w:jc w:val="center"/>
              <w:rPr>
                <w:rFonts w:cs="Arial"/>
                <w:b/>
                <w:bCs/>
                <w:color w:val="000000"/>
                <w:lang w:eastAsia="es-BO"/>
              </w:rPr>
            </w:pPr>
          </w:p>
        </w:tc>
      </w:tr>
      <w:tr w:rsidR="00665C27" w:rsidRPr="00D903C9" w14:paraId="13F4FBDF"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658657C0"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6DE15FFA"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000000"/>
              <w:left w:val="nil"/>
              <w:bottom w:val="single" w:sz="8" w:space="0" w:color="auto"/>
              <w:right w:val="single" w:sz="8" w:space="0" w:color="000000"/>
            </w:tcBorders>
            <w:shd w:val="clear" w:color="000000" w:fill="FFFFFF"/>
            <w:vAlign w:val="center"/>
            <w:hideMark/>
          </w:tcPr>
          <w:p w14:paraId="7A2BE3FE"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00D66FF4"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3D918DAD"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r>
      <w:tr w:rsidR="00665C27" w:rsidRPr="00D903C9" w14:paraId="04EAB53F"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86F46AB"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1FF6F1DA"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FA908F7"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72C9E496"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c>
          <w:tcPr>
            <w:tcW w:w="2521" w:type="dxa"/>
            <w:gridSpan w:val="4"/>
            <w:tcBorders>
              <w:top w:val="single" w:sz="8" w:space="0" w:color="auto"/>
              <w:left w:val="nil"/>
              <w:bottom w:val="single" w:sz="8" w:space="0" w:color="auto"/>
              <w:right w:val="single" w:sz="8" w:space="0" w:color="000000"/>
            </w:tcBorders>
            <w:shd w:val="clear" w:color="000000" w:fill="FFFFFF"/>
            <w:vAlign w:val="center"/>
            <w:hideMark/>
          </w:tcPr>
          <w:p w14:paraId="46534E2C"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 </w:t>
            </w:r>
          </w:p>
        </w:tc>
      </w:tr>
      <w:tr w:rsidR="00665C27" w:rsidRPr="00D903C9" w14:paraId="68E8A3A8" w14:textId="77777777" w:rsidTr="00840EE8">
        <w:trPr>
          <w:trHeight w:val="315"/>
        </w:trPr>
        <w:tc>
          <w:tcPr>
            <w:tcW w:w="9022" w:type="dxa"/>
            <w:gridSpan w:val="11"/>
            <w:tcBorders>
              <w:top w:val="single" w:sz="8" w:space="0" w:color="auto"/>
              <w:left w:val="single" w:sz="12" w:space="0" w:color="auto"/>
              <w:bottom w:val="single" w:sz="8" w:space="0" w:color="auto"/>
              <w:right w:val="nil"/>
            </w:tcBorders>
            <w:shd w:val="clear" w:color="000000" w:fill="0F253F"/>
            <w:vAlign w:val="center"/>
            <w:hideMark/>
          </w:tcPr>
          <w:p w14:paraId="3B37DB66" w14:textId="77777777" w:rsidR="00665C27" w:rsidRPr="00D903C9" w:rsidRDefault="00665C27" w:rsidP="00840EE8">
            <w:pPr>
              <w:rPr>
                <w:rFonts w:cs="Calibri"/>
                <w:b/>
                <w:bCs/>
                <w:color w:val="FFFFFF"/>
                <w:lang w:val="es-BO" w:eastAsia="es-BO"/>
              </w:rPr>
            </w:pPr>
            <w:r w:rsidRPr="00D903C9">
              <w:rPr>
                <w:rFonts w:cs="Arial"/>
                <w:b/>
                <w:bCs/>
                <w:color w:val="FFFFFF"/>
                <w:lang w:eastAsia="es-BO"/>
              </w:rPr>
              <w:t xml:space="preserve">C. EXPERIENCIA GENERAL </w:t>
            </w:r>
          </w:p>
        </w:tc>
      </w:tr>
      <w:tr w:rsidR="00665C27" w:rsidRPr="00D903C9" w14:paraId="09A8DA44" w14:textId="77777777" w:rsidTr="00840EE8">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3FDB486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A76B37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6CF168D"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1A0D58C"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322D29C9"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Tiempo Trabajado</w:t>
            </w:r>
          </w:p>
        </w:tc>
      </w:tr>
      <w:tr w:rsidR="00665C27" w:rsidRPr="00D903C9" w14:paraId="5D383BD0" w14:textId="77777777" w:rsidTr="00840EE8">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2DCA18CE"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3D264FDB"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01D2672B"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7FCC9198" w14:textId="77777777" w:rsidR="00665C27" w:rsidRPr="00D903C9" w:rsidRDefault="00665C27" w:rsidP="00840EE8">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65FA5E2B"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50FB8265" w14:textId="77777777" w:rsidR="00665C27" w:rsidRPr="00D903C9" w:rsidRDefault="00665C27" w:rsidP="00840EE8">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5BC6304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ías</w:t>
            </w:r>
          </w:p>
        </w:tc>
      </w:tr>
      <w:tr w:rsidR="00665C27" w:rsidRPr="00D903C9" w14:paraId="1A9E11FF"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515B70BB"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1</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3C008B6D"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7BF1B819"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03309FAE" w14:textId="77777777" w:rsidR="00665C27" w:rsidRPr="00D903C9" w:rsidRDefault="00665C27" w:rsidP="00840EE8">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7B6A8EC7"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41F46DD1"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5925CFB4"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2F70CFAE"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3D2522CD" w14:textId="77777777" w:rsidR="00665C27" w:rsidRPr="00D903C9" w:rsidRDefault="00665C27" w:rsidP="00840EE8">
            <w:pPr>
              <w:jc w:val="center"/>
              <w:rPr>
                <w:rFonts w:cs="Calibri"/>
                <w:color w:val="000000"/>
                <w:sz w:val="18"/>
                <w:szCs w:val="18"/>
                <w:lang w:val="es-BO" w:eastAsia="es-BO"/>
              </w:rPr>
            </w:pPr>
            <w:r>
              <w:rPr>
                <w:rFonts w:cs="Calibri"/>
                <w:color w:val="000000"/>
                <w:sz w:val="18"/>
                <w:szCs w:val="18"/>
                <w:lang w:val="es-BO" w:eastAsia="es-BO"/>
              </w:rPr>
              <w:t>2</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54B4F108"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C8FA296"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6D5D36CC" w14:textId="77777777" w:rsidR="00665C27" w:rsidRPr="00D903C9" w:rsidRDefault="00665C27" w:rsidP="00840EE8">
            <w:pPr>
              <w:jc w:val="center"/>
              <w:rPr>
                <w:rFonts w:cs="Calibri"/>
                <w:color w:val="000000"/>
                <w:lang w:val="es-BO" w:eastAsia="es-BO"/>
              </w:rPr>
            </w:pPr>
            <w:r w:rsidRPr="00D903C9">
              <w:rPr>
                <w:rFonts w:cs="Calibri"/>
                <w:color w:val="000000"/>
                <w:szCs w:val="22"/>
                <w:lang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2C0C15F0"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66B26C54"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65F2D20B"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6FFA483D"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15DC1E54"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3</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3884475F"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5B2CC98"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775FCF30" w14:textId="77777777" w:rsidR="00665C27" w:rsidRPr="00D903C9" w:rsidRDefault="00665C27" w:rsidP="00840EE8">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319C5AD3"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56552A31"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1C4075F7" w14:textId="77777777" w:rsidR="00665C27" w:rsidRPr="00D903C9" w:rsidRDefault="00665C27" w:rsidP="00840EE8">
            <w:pPr>
              <w:rPr>
                <w:rFonts w:cs="Calibri"/>
                <w:color w:val="000000"/>
                <w:szCs w:val="22"/>
                <w:lang w:eastAsia="es-BO"/>
              </w:rPr>
            </w:pPr>
          </w:p>
        </w:tc>
      </w:tr>
      <w:tr w:rsidR="00665C27" w:rsidRPr="00D903C9" w14:paraId="15503167"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tcPr>
          <w:p w14:paraId="6FB23F3F" w14:textId="77777777" w:rsidR="00665C27" w:rsidRPr="00D903C9" w:rsidRDefault="00665C27" w:rsidP="00840EE8">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tcPr>
          <w:p w14:paraId="24315417"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1373C81B"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noWrap/>
            <w:vAlign w:val="center"/>
          </w:tcPr>
          <w:p w14:paraId="5BD06DCD" w14:textId="77777777" w:rsidR="00665C27" w:rsidRPr="00D903C9" w:rsidRDefault="00665C27" w:rsidP="00840EE8">
            <w:pPr>
              <w:jc w:val="center"/>
              <w:rPr>
                <w:rFonts w:cs="Calibri"/>
                <w:color w:val="000000"/>
                <w:szCs w:val="22"/>
                <w:lang w:eastAsia="es-BO"/>
              </w:rPr>
            </w:pPr>
          </w:p>
        </w:tc>
        <w:tc>
          <w:tcPr>
            <w:tcW w:w="1090" w:type="dxa"/>
            <w:gridSpan w:val="2"/>
            <w:tcBorders>
              <w:top w:val="nil"/>
              <w:left w:val="nil"/>
              <w:bottom w:val="single" w:sz="8" w:space="0" w:color="auto"/>
              <w:right w:val="single" w:sz="8" w:space="0" w:color="auto"/>
            </w:tcBorders>
            <w:shd w:val="clear" w:color="000000" w:fill="FFFFFF"/>
            <w:noWrap/>
            <w:vAlign w:val="center"/>
          </w:tcPr>
          <w:p w14:paraId="661141F0"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000000" w:fill="FFFFFF"/>
            <w:noWrap/>
            <w:vAlign w:val="center"/>
          </w:tcPr>
          <w:p w14:paraId="3F1B86AE"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000000" w:fill="FFFFFF"/>
            <w:noWrap/>
            <w:vAlign w:val="center"/>
          </w:tcPr>
          <w:p w14:paraId="1E0A89AB" w14:textId="77777777" w:rsidR="00665C27" w:rsidRPr="00D903C9" w:rsidRDefault="00665C27" w:rsidP="00840EE8">
            <w:pPr>
              <w:rPr>
                <w:rFonts w:cs="Calibri"/>
                <w:color w:val="000000"/>
                <w:szCs w:val="22"/>
                <w:lang w:eastAsia="es-BO"/>
              </w:rPr>
            </w:pPr>
          </w:p>
        </w:tc>
      </w:tr>
      <w:tr w:rsidR="00665C27" w:rsidRPr="00D903C9" w14:paraId="2BF33250" w14:textId="77777777" w:rsidTr="00840EE8">
        <w:trPr>
          <w:trHeight w:val="315"/>
        </w:trPr>
        <w:tc>
          <w:tcPr>
            <w:tcW w:w="1178" w:type="dxa"/>
            <w:tcBorders>
              <w:top w:val="nil"/>
              <w:left w:val="single" w:sz="8" w:space="0" w:color="auto"/>
              <w:bottom w:val="nil"/>
              <w:right w:val="single" w:sz="8" w:space="0" w:color="auto"/>
            </w:tcBorders>
            <w:shd w:val="clear" w:color="000000" w:fill="FFFFFF"/>
            <w:vAlign w:val="center"/>
            <w:hideMark/>
          </w:tcPr>
          <w:p w14:paraId="4083EC73" w14:textId="77777777" w:rsidR="00665C27" w:rsidRPr="00D903C9" w:rsidRDefault="00665C27" w:rsidP="00840EE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nil"/>
              <w:right w:val="single" w:sz="8" w:space="0" w:color="000000"/>
            </w:tcBorders>
            <w:shd w:val="clear" w:color="000000" w:fill="FFFFFF"/>
            <w:vAlign w:val="center"/>
            <w:hideMark/>
          </w:tcPr>
          <w:p w14:paraId="2012BBD1" w14:textId="77777777" w:rsidR="00665C27" w:rsidRPr="00D903C9" w:rsidRDefault="00665C27" w:rsidP="00840EE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nil"/>
              <w:right w:val="single" w:sz="8" w:space="0" w:color="auto"/>
            </w:tcBorders>
            <w:shd w:val="clear" w:color="000000" w:fill="FFFFFF"/>
            <w:noWrap/>
            <w:vAlign w:val="center"/>
            <w:hideMark/>
          </w:tcPr>
          <w:p w14:paraId="09BBF1B5"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23" w:type="dxa"/>
            <w:tcBorders>
              <w:top w:val="nil"/>
              <w:left w:val="nil"/>
              <w:bottom w:val="nil"/>
              <w:right w:val="single" w:sz="8" w:space="0" w:color="auto"/>
            </w:tcBorders>
            <w:shd w:val="clear" w:color="000000" w:fill="FFFFFF"/>
            <w:noWrap/>
            <w:vAlign w:val="center"/>
            <w:hideMark/>
          </w:tcPr>
          <w:p w14:paraId="0A3469C0"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nil"/>
              <w:right w:val="single" w:sz="8" w:space="0" w:color="auto"/>
            </w:tcBorders>
            <w:shd w:val="clear" w:color="000000" w:fill="FFFFFF"/>
            <w:noWrap/>
            <w:vAlign w:val="center"/>
            <w:hideMark/>
          </w:tcPr>
          <w:p w14:paraId="17C998AF"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r>
      <w:tr w:rsidR="00665C27" w:rsidRPr="00D903C9" w14:paraId="7E7973BA" w14:textId="77777777" w:rsidTr="00840EE8">
        <w:trPr>
          <w:trHeight w:val="330"/>
        </w:trPr>
        <w:tc>
          <w:tcPr>
            <w:tcW w:w="9022" w:type="dxa"/>
            <w:gridSpan w:val="11"/>
            <w:tcBorders>
              <w:top w:val="single" w:sz="12" w:space="0" w:color="auto"/>
              <w:left w:val="single" w:sz="12" w:space="0" w:color="auto"/>
              <w:bottom w:val="single" w:sz="8" w:space="0" w:color="auto"/>
              <w:right w:val="nil"/>
            </w:tcBorders>
            <w:shd w:val="clear" w:color="000000" w:fill="0F253F"/>
            <w:vAlign w:val="center"/>
            <w:hideMark/>
          </w:tcPr>
          <w:p w14:paraId="2BDDFE81" w14:textId="77777777" w:rsidR="00665C27" w:rsidRPr="00D903C9" w:rsidRDefault="00665C27" w:rsidP="00840EE8">
            <w:pPr>
              <w:rPr>
                <w:rFonts w:cs="Calibri"/>
                <w:b/>
                <w:bCs/>
                <w:color w:val="FFFFFF"/>
                <w:lang w:val="es-BO" w:eastAsia="es-BO"/>
              </w:rPr>
            </w:pPr>
            <w:r w:rsidRPr="00D903C9">
              <w:rPr>
                <w:rFonts w:cs="Arial"/>
                <w:b/>
                <w:bCs/>
                <w:color w:val="FFFFFF"/>
                <w:lang w:eastAsia="es-BO"/>
              </w:rPr>
              <w:lastRenderedPageBreak/>
              <w:t xml:space="preserve">D. EXPERIENCIA ESPECÍFICAS </w:t>
            </w:r>
          </w:p>
        </w:tc>
      </w:tr>
      <w:tr w:rsidR="00665C27" w:rsidRPr="00D903C9" w14:paraId="0C98C330" w14:textId="77777777" w:rsidTr="00840EE8">
        <w:trPr>
          <w:trHeight w:val="315"/>
        </w:trPr>
        <w:tc>
          <w:tcPr>
            <w:tcW w:w="1178"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145990B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N°</w:t>
            </w:r>
          </w:p>
        </w:tc>
        <w:tc>
          <w:tcPr>
            <w:tcW w:w="1604"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B12B1B3"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Institución, Empresa o Lugar de Trabajo</w:t>
            </w:r>
          </w:p>
        </w:tc>
        <w:tc>
          <w:tcPr>
            <w:tcW w:w="1529"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737F05A"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Objeto del trabajo</w:t>
            </w:r>
          </w:p>
        </w:tc>
        <w:tc>
          <w:tcPr>
            <w:tcW w:w="2190" w:type="dxa"/>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80C7BBF"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Cargo Ocupado</w:t>
            </w:r>
          </w:p>
        </w:tc>
        <w:tc>
          <w:tcPr>
            <w:tcW w:w="2521" w:type="dxa"/>
            <w:gridSpan w:val="4"/>
            <w:tcBorders>
              <w:top w:val="single" w:sz="8" w:space="0" w:color="auto"/>
              <w:left w:val="nil"/>
              <w:bottom w:val="single" w:sz="8" w:space="0" w:color="auto"/>
              <w:right w:val="single" w:sz="8" w:space="0" w:color="000000"/>
            </w:tcBorders>
            <w:shd w:val="clear" w:color="000000" w:fill="DBE5F1"/>
            <w:vAlign w:val="center"/>
            <w:hideMark/>
          </w:tcPr>
          <w:p w14:paraId="01F41A12"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Tiempo Trabajado</w:t>
            </w:r>
          </w:p>
        </w:tc>
      </w:tr>
      <w:tr w:rsidR="00665C27" w:rsidRPr="00D903C9" w14:paraId="404FB145" w14:textId="77777777" w:rsidTr="00840EE8">
        <w:trPr>
          <w:trHeight w:val="315"/>
        </w:trPr>
        <w:tc>
          <w:tcPr>
            <w:tcW w:w="1178" w:type="dxa"/>
            <w:vMerge/>
            <w:tcBorders>
              <w:top w:val="nil"/>
              <w:left w:val="single" w:sz="8" w:space="0" w:color="auto"/>
              <w:bottom w:val="single" w:sz="8" w:space="0" w:color="000000"/>
              <w:right w:val="single" w:sz="8" w:space="0" w:color="auto"/>
            </w:tcBorders>
            <w:vAlign w:val="center"/>
            <w:hideMark/>
          </w:tcPr>
          <w:p w14:paraId="5B84C714" w14:textId="77777777" w:rsidR="00665C27" w:rsidRPr="00D903C9" w:rsidRDefault="00665C27" w:rsidP="00840EE8">
            <w:pPr>
              <w:rPr>
                <w:rFonts w:cs="Calibri"/>
                <w:b/>
                <w:bCs/>
                <w:color w:val="000000"/>
                <w:lang w:val="es-BO" w:eastAsia="es-BO"/>
              </w:rPr>
            </w:pPr>
          </w:p>
        </w:tc>
        <w:tc>
          <w:tcPr>
            <w:tcW w:w="1604" w:type="dxa"/>
            <w:gridSpan w:val="2"/>
            <w:vMerge/>
            <w:tcBorders>
              <w:top w:val="single" w:sz="8" w:space="0" w:color="auto"/>
              <w:left w:val="single" w:sz="8" w:space="0" w:color="auto"/>
              <w:bottom w:val="single" w:sz="8" w:space="0" w:color="000000"/>
              <w:right w:val="single" w:sz="8" w:space="0" w:color="000000"/>
            </w:tcBorders>
            <w:vAlign w:val="center"/>
            <w:hideMark/>
          </w:tcPr>
          <w:p w14:paraId="0FD63568" w14:textId="77777777" w:rsidR="00665C27" w:rsidRPr="00D903C9" w:rsidRDefault="00665C27" w:rsidP="00840EE8">
            <w:pPr>
              <w:rPr>
                <w:rFonts w:cs="Calibri"/>
                <w:b/>
                <w:bCs/>
                <w:color w:val="000000"/>
                <w:lang w:val="es-BO" w:eastAsia="es-BO"/>
              </w:rPr>
            </w:pPr>
          </w:p>
        </w:tc>
        <w:tc>
          <w:tcPr>
            <w:tcW w:w="1529" w:type="dxa"/>
            <w:gridSpan w:val="2"/>
            <w:vMerge/>
            <w:tcBorders>
              <w:top w:val="single" w:sz="8" w:space="0" w:color="auto"/>
              <w:left w:val="single" w:sz="8" w:space="0" w:color="auto"/>
              <w:bottom w:val="single" w:sz="8" w:space="0" w:color="000000"/>
              <w:right w:val="single" w:sz="8" w:space="0" w:color="000000"/>
            </w:tcBorders>
            <w:vAlign w:val="center"/>
            <w:hideMark/>
          </w:tcPr>
          <w:p w14:paraId="27CB9799" w14:textId="77777777" w:rsidR="00665C27" w:rsidRPr="00D903C9" w:rsidRDefault="00665C27" w:rsidP="00840EE8">
            <w:pPr>
              <w:rPr>
                <w:rFonts w:cs="Calibri"/>
                <w:b/>
                <w:bCs/>
                <w:color w:val="000000"/>
                <w:lang w:val="es-BO" w:eastAsia="es-BO"/>
              </w:rPr>
            </w:pPr>
          </w:p>
        </w:tc>
        <w:tc>
          <w:tcPr>
            <w:tcW w:w="2190" w:type="dxa"/>
            <w:gridSpan w:val="2"/>
            <w:vMerge/>
            <w:tcBorders>
              <w:top w:val="single" w:sz="8" w:space="0" w:color="auto"/>
              <w:left w:val="single" w:sz="8" w:space="0" w:color="auto"/>
              <w:bottom w:val="single" w:sz="8" w:space="0" w:color="000000"/>
              <w:right w:val="single" w:sz="8" w:space="0" w:color="000000"/>
            </w:tcBorders>
            <w:vAlign w:val="center"/>
            <w:hideMark/>
          </w:tcPr>
          <w:p w14:paraId="488380A1" w14:textId="77777777" w:rsidR="00665C27" w:rsidRPr="00D903C9" w:rsidRDefault="00665C27" w:rsidP="00840EE8">
            <w:pPr>
              <w:rPr>
                <w:rFonts w:cs="Calibri"/>
                <w:b/>
                <w:bCs/>
                <w:color w:val="000000"/>
                <w:lang w:val="es-BO" w:eastAsia="es-BO"/>
              </w:rPr>
            </w:pPr>
          </w:p>
        </w:tc>
        <w:tc>
          <w:tcPr>
            <w:tcW w:w="1090" w:type="dxa"/>
            <w:gridSpan w:val="2"/>
            <w:tcBorders>
              <w:top w:val="nil"/>
              <w:left w:val="nil"/>
              <w:bottom w:val="single" w:sz="8" w:space="0" w:color="auto"/>
              <w:right w:val="single" w:sz="8" w:space="0" w:color="auto"/>
            </w:tcBorders>
            <w:shd w:val="clear" w:color="000000" w:fill="DBE5F1"/>
            <w:vAlign w:val="center"/>
            <w:hideMark/>
          </w:tcPr>
          <w:p w14:paraId="77EA753B"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Años</w:t>
            </w:r>
          </w:p>
        </w:tc>
        <w:tc>
          <w:tcPr>
            <w:tcW w:w="723" w:type="dxa"/>
            <w:tcBorders>
              <w:top w:val="nil"/>
              <w:left w:val="nil"/>
              <w:bottom w:val="single" w:sz="8" w:space="0" w:color="auto"/>
              <w:right w:val="single" w:sz="8" w:space="0" w:color="auto"/>
            </w:tcBorders>
            <w:shd w:val="clear" w:color="000000" w:fill="DBE5F1"/>
            <w:vAlign w:val="center"/>
            <w:hideMark/>
          </w:tcPr>
          <w:p w14:paraId="78A042FA" w14:textId="77777777" w:rsidR="00665C27" w:rsidRPr="00D903C9" w:rsidRDefault="00665C27" w:rsidP="00840EE8">
            <w:pPr>
              <w:jc w:val="center"/>
              <w:rPr>
                <w:rFonts w:cs="Calibri"/>
                <w:b/>
                <w:bCs/>
                <w:color w:val="000000"/>
                <w:lang w:val="es-BO" w:eastAsia="es-BO"/>
              </w:rPr>
            </w:pPr>
            <w:r w:rsidRPr="00D903C9">
              <w:rPr>
                <w:rFonts w:cs="Calibri"/>
                <w:b/>
                <w:bCs/>
                <w:color w:val="000000"/>
                <w:lang w:val="es-BO" w:eastAsia="es-BO"/>
              </w:rPr>
              <w:t>Meses</w:t>
            </w:r>
          </w:p>
        </w:tc>
        <w:tc>
          <w:tcPr>
            <w:tcW w:w="708" w:type="dxa"/>
            <w:tcBorders>
              <w:top w:val="nil"/>
              <w:left w:val="nil"/>
              <w:bottom w:val="single" w:sz="8" w:space="0" w:color="auto"/>
              <w:right w:val="single" w:sz="8" w:space="0" w:color="auto"/>
            </w:tcBorders>
            <w:shd w:val="clear" w:color="000000" w:fill="DBE5F1"/>
            <w:vAlign w:val="center"/>
            <w:hideMark/>
          </w:tcPr>
          <w:p w14:paraId="37367C6A" w14:textId="77777777" w:rsidR="00665C27" w:rsidRPr="00D903C9" w:rsidRDefault="00665C27" w:rsidP="00840EE8">
            <w:pPr>
              <w:jc w:val="center"/>
              <w:rPr>
                <w:rFonts w:cs="Calibri"/>
                <w:b/>
                <w:bCs/>
                <w:color w:val="000000"/>
                <w:lang w:val="es-BO" w:eastAsia="es-BO"/>
              </w:rPr>
            </w:pPr>
            <w:r w:rsidRPr="00D903C9">
              <w:rPr>
                <w:rFonts w:cs="Arial"/>
                <w:b/>
                <w:bCs/>
                <w:color w:val="000000"/>
                <w:lang w:eastAsia="es-BO"/>
              </w:rPr>
              <w:t>Días</w:t>
            </w:r>
          </w:p>
        </w:tc>
      </w:tr>
      <w:tr w:rsidR="00665C27" w:rsidRPr="00D903C9" w14:paraId="4F6F62AA"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tcPr>
          <w:p w14:paraId="4C5077D6"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1</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612296E"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1CC2EE3"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512F90B5" w14:textId="77777777" w:rsidR="00665C27" w:rsidRPr="00D903C9" w:rsidRDefault="00665C27" w:rsidP="00840EE8">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28CF4C38"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33ABB95E"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5DF30764" w14:textId="77777777" w:rsidR="00665C27" w:rsidRPr="00D903C9" w:rsidRDefault="00665C27" w:rsidP="00840EE8">
            <w:pPr>
              <w:rPr>
                <w:rFonts w:cs="Calibri"/>
                <w:color w:val="000000"/>
                <w:szCs w:val="22"/>
                <w:lang w:eastAsia="es-BO"/>
              </w:rPr>
            </w:pPr>
          </w:p>
        </w:tc>
      </w:tr>
      <w:tr w:rsidR="00665C27" w:rsidRPr="00D903C9" w14:paraId="09AE5F55"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tcPr>
          <w:p w14:paraId="7F28FDB4" w14:textId="77777777" w:rsidR="00665C27" w:rsidRPr="00D903C9" w:rsidRDefault="00665C27" w:rsidP="00840EE8">
            <w:pPr>
              <w:jc w:val="center"/>
              <w:rPr>
                <w:rFonts w:cs="Arial"/>
                <w:color w:val="000000"/>
                <w:sz w:val="18"/>
                <w:szCs w:val="18"/>
                <w:lang w:eastAsia="es-BO"/>
              </w:rPr>
            </w:pPr>
            <w:r>
              <w:rPr>
                <w:rFonts w:cs="Arial"/>
                <w:color w:val="000000"/>
                <w:sz w:val="18"/>
                <w:szCs w:val="18"/>
                <w:lang w:eastAsia="es-BO"/>
              </w:rPr>
              <w:t>2</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6299DC72" w14:textId="77777777" w:rsidR="00665C27" w:rsidRPr="00D903C9" w:rsidRDefault="00665C27" w:rsidP="00840EE8">
            <w:pPr>
              <w:jc w:val="center"/>
              <w:rPr>
                <w:rFonts w:cs="Arial"/>
                <w:color w:val="000000"/>
                <w:sz w:val="18"/>
                <w:szCs w:val="18"/>
                <w:lang w:eastAsia="es-BO"/>
              </w:rPr>
            </w:pPr>
          </w:p>
        </w:tc>
        <w:tc>
          <w:tcPr>
            <w:tcW w:w="1529" w:type="dxa"/>
            <w:gridSpan w:val="2"/>
            <w:tcBorders>
              <w:top w:val="single" w:sz="8" w:space="0" w:color="auto"/>
              <w:left w:val="nil"/>
              <w:bottom w:val="single" w:sz="8" w:space="0" w:color="auto"/>
              <w:right w:val="single" w:sz="8" w:space="0" w:color="000000"/>
            </w:tcBorders>
            <w:shd w:val="clear" w:color="000000" w:fill="FFFFFF"/>
            <w:vAlign w:val="center"/>
          </w:tcPr>
          <w:p w14:paraId="43AAFD92" w14:textId="77777777" w:rsidR="00665C27" w:rsidRPr="00D903C9" w:rsidRDefault="00665C27" w:rsidP="00840EE8">
            <w:pPr>
              <w:jc w:val="center"/>
              <w:rPr>
                <w:rFonts w:cs="Arial"/>
                <w:color w:val="000000"/>
                <w:sz w:val="18"/>
                <w:szCs w:val="18"/>
                <w:lang w:eastAsia="es-BO"/>
              </w:rPr>
            </w:pPr>
          </w:p>
        </w:tc>
        <w:tc>
          <w:tcPr>
            <w:tcW w:w="2190" w:type="dxa"/>
            <w:gridSpan w:val="2"/>
            <w:tcBorders>
              <w:top w:val="single" w:sz="8" w:space="0" w:color="auto"/>
              <w:left w:val="nil"/>
              <w:bottom w:val="single" w:sz="8" w:space="0" w:color="auto"/>
              <w:right w:val="single" w:sz="8" w:space="0" w:color="000000"/>
            </w:tcBorders>
            <w:shd w:val="clear" w:color="000000" w:fill="FFFFFF"/>
            <w:vAlign w:val="center"/>
          </w:tcPr>
          <w:p w14:paraId="11CEA30F" w14:textId="77777777" w:rsidR="00665C27" w:rsidRPr="00D903C9" w:rsidRDefault="00665C27" w:rsidP="00840EE8">
            <w:pPr>
              <w:jc w:val="center"/>
              <w:rPr>
                <w:rFonts w:cs="Arial"/>
                <w:color w:val="000000"/>
                <w:sz w:val="18"/>
                <w:szCs w:val="18"/>
                <w:lang w:eastAsia="es-BO"/>
              </w:rPr>
            </w:pPr>
          </w:p>
        </w:tc>
        <w:tc>
          <w:tcPr>
            <w:tcW w:w="1090" w:type="dxa"/>
            <w:gridSpan w:val="2"/>
            <w:tcBorders>
              <w:top w:val="nil"/>
              <w:left w:val="nil"/>
              <w:bottom w:val="single" w:sz="8" w:space="0" w:color="auto"/>
              <w:right w:val="single" w:sz="8" w:space="0" w:color="auto"/>
            </w:tcBorders>
            <w:shd w:val="clear" w:color="auto" w:fill="auto"/>
            <w:noWrap/>
            <w:vAlign w:val="center"/>
          </w:tcPr>
          <w:p w14:paraId="3F5221D5" w14:textId="77777777" w:rsidR="00665C27" w:rsidRPr="00D903C9" w:rsidRDefault="00665C27" w:rsidP="00840EE8">
            <w:pPr>
              <w:rPr>
                <w:rFonts w:cs="Calibri"/>
                <w:color w:val="000000"/>
                <w:szCs w:val="22"/>
                <w:lang w:eastAsia="es-BO"/>
              </w:rPr>
            </w:pPr>
          </w:p>
        </w:tc>
        <w:tc>
          <w:tcPr>
            <w:tcW w:w="723" w:type="dxa"/>
            <w:tcBorders>
              <w:top w:val="nil"/>
              <w:left w:val="nil"/>
              <w:bottom w:val="single" w:sz="8" w:space="0" w:color="auto"/>
              <w:right w:val="single" w:sz="8" w:space="0" w:color="auto"/>
            </w:tcBorders>
            <w:shd w:val="clear" w:color="auto" w:fill="auto"/>
            <w:noWrap/>
            <w:vAlign w:val="center"/>
          </w:tcPr>
          <w:p w14:paraId="4CE8C8BC" w14:textId="77777777" w:rsidR="00665C27" w:rsidRPr="00D903C9" w:rsidRDefault="00665C27" w:rsidP="00840EE8">
            <w:pPr>
              <w:rPr>
                <w:rFonts w:cs="Calibri"/>
                <w:color w:val="000000"/>
                <w:lang w:val="es-BO" w:eastAsia="es-BO"/>
              </w:rPr>
            </w:pPr>
          </w:p>
        </w:tc>
        <w:tc>
          <w:tcPr>
            <w:tcW w:w="708" w:type="dxa"/>
            <w:tcBorders>
              <w:top w:val="nil"/>
              <w:left w:val="nil"/>
              <w:bottom w:val="single" w:sz="8" w:space="0" w:color="auto"/>
              <w:right w:val="single" w:sz="8" w:space="0" w:color="auto"/>
            </w:tcBorders>
            <w:shd w:val="clear" w:color="auto" w:fill="auto"/>
            <w:noWrap/>
            <w:vAlign w:val="center"/>
          </w:tcPr>
          <w:p w14:paraId="1969C4C4" w14:textId="77777777" w:rsidR="00665C27" w:rsidRPr="00D903C9" w:rsidRDefault="00665C27" w:rsidP="00840EE8">
            <w:pPr>
              <w:rPr>
                <w:rFonts w:cs="Calibri"/>
                <w:color w:val="000000"/>
                <w:szCs w:val="22"/>
                <w:lang w:eastAsia="es-BO"/>
              </w:rPr>
            </w:pPr>
          </w:p>
        </w:tc>
      </w:tr>
      <w:tr w:rsidR="00665C27" w:rsidRPr="00D903C9" w14:paraId="078BC18A" w14:textId="77777777" w:rsidTr="00840EE8">
        <w:trPr>
          <w:trHeight w:val="315"/>
        </w:trPr>
        <w:tc>
          <w:tcPr>
            <w:tcW w:w="1178" w:type="dxa"/>
            <w:tcBorders>
              <w:top w:val="nil"/>
              <w:left w:val="single" w:sz="8" w:space="0" w:color="auto"/>
              <w:bottom w:val="single" w:sz="8" w:space="0" w:color="auto"/>
              <w:right w:val="nil"/>
            </w:tcBorders>
            <w:shd w:val="clear" w:color="000000" w:fill="FFFFFF"/>
            <w:vAlign w:val="center"/>
            <w:hideMark/>
          </w:tcPr>
          <w:p w14:paraId="018C0857" w14:textId="77777777" w:rsidR="00665C27" w:rsidRPr="00D903C9" w:rsidRDefault="00665C27" w:rsidP="00840EE8">
            <w:pPr>
              <w:jc w:val="center"/>
              <w:rPr>
                <w:rFonts w:cs="Calibri"/>
                <w:color w:val="000000"/>
                <w:sz w:val="18"/>
                <w:szCs w:val="18"/>
                <w:lang w:val="es-BO" w:eastAsia="es-BO"/>
              </w:rPr>
            </w:pPr>
            <w:r>
              <w:rPr>
                <w:rFonts w:cs="Arial"/>
                <w:color w:val="000000"/>
                <w:sz w:val="18"/>
                <w:szCs w:val="18"/>
                <w:lang w:eastAsia="es-BO"/>
              </w:rPr>
              <w:t>3</w:t>
            </w:r>
          </w:p>
        </w:tc>
        <w:tc>
          <w:tcPr>
            <w:tcW w:w="160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4289784"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54499FB6"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780D8C5"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1508B444"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09F85F1C"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186576D0"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2D3121E9"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178C728C"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1604" w:type="dxa"/>
            <w:gridSpan w:val="2"/>
            <w:tcBorders>
              <w:top w:val="single" w:sz="8" w:space="0" w:color="auto"/>
              <w:left w:val="nil"/>
              <w:bottom w:val="single" w:sz="8" w:space="0" w:color="auto"/>
              <w:right w:val="single" w:sz="8" w:space="0" w:color="000000"/>
            </w:tcBorders>
            <w:shd w:val="clear" w:color="000000" w:fill="FFFFFF"/>
            <w:vAlign w:val="center"/>
            <w:hideMark/>
          </w:tcPr>
          <w:p w14:paraId="02132D2B"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529" w:type="dxa"/>
            <w:gridSpan w:val="2"/>
            <w:tcBorders>
              <w:top w:val="single" w:sz="8" w:space="0" w:color="auto"/>
              <w:left w:val="nil"/>
              <w:bottom w:val="single" w:sz="8" w:space="0" w:color="auto"/>
              <w:right w:val="single" w:sz="8" w:space="0" w:color="000000"/>
            </w:tcBorders>
            <w:shd w:val="clear" w:color="000000" w:fill="FFFFFF"/>
            <w:vAlign w:val="center"/>
            <w:hideMark/>
          </w:tcPr>
          <w:p w14:paraId="34B888F6"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2190" w:type="dxa"/>
            <w:gridSpan w:val="2"/>
            <w:tcBorders>
              <w:top w:val="single" w:sz="8" w:space="0" w:color="auto"/>
              <w:left w:val="nil"/>
              <w:bottom w:val="single" w:sz="8" w:space="0" w:color="auto"/>
              <w:right w:val="single" w:sz="8" w:space="0" w:color="000000"/>
            </w:tcBorders>
            <w:shd w:val="clear" w:color="000000" w:fill="FFFFFF"/>
            <w:vAlign w:val="center"/>
            <w:hideMark/>
          </w:tcPr>
          <w:p w14:paraId="266B2401" w14:textId="77777777" w:rsidR="00665C27" w:rsidRPr="00D903C9" w:rsidRDefault="00665C27" w:rsidP="00840EE8">
            <w:pPr>
              <w:jc w:val="center"/>
              <w:rPr>
                <w:rFonts w:cs="Calibri"/>
                <w:color w:val="000000"/>
                <w:sz w:val="18"/>
                <w:szCs w:val="18"/>
                <w:lang w:val="es-BO" w:eastAsia="es-BO"/>
              </w:rPr>
            </w:pPr>
            <w:r w:rsidRPr="00D903C9">
              <w:rPr>
                <w:rFonts w:cs="Arial"/>
                <w:color w:val="000000"/>
                <w:sz w:val="18"/>
                <w:szCs w:val="18"/>
                <w:lang w:eastAsia="es-BO"/>
              </w:rPr>
              <w:t> </w:t>
            </w:r>
          </w:p>
        </w:tc>
        <w:tc>
          <w:tcPr>
            <w:tcW w:w="1090" w:type="dxa"/>
            <w:gridSpan w:val="2"/>
            <w:tcBorders>
              <w:top w:val="nil"/>
              <w:left w:val="nil"/>
              <w:bottom w:val="single" w:sz="8" w:space="0" w:color="auto"/>
              <w:right w:val="single" w:sz="8" w:space="0" w:color="auto"/>
            </w:tcBorders>
            <w:shd w:val="clear" w:color="auto" w:fill="auto"/>
            <w:noWrap/>
            <w:vAlign w:val="center"/>
            <w:hideMark/>
          </w:tcPr>
          <w:p w14:paraId="775114A6"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c>
          <w:tcPr>
            <w:tcW w:w="723" w:type="dxa"/>
            <w:tcBorders>
              <w:top w:val="nil"/>
              <w:left w:val="nil"/>
              <w:bottom w:val="single" w:sz="8" w:space="0" w:color="auto"/>
              <w:right w:val="single" w:sz="8" w:space="0" w:color="auto"/>
            </w:tcBorders>
            <w:shd w:val="clear" w:color="auto" w:fill="auto"/>
            <w:noWrap/>
            <w:vAlign w:val="center"/>
            <w:hideMark/>
          </w:tcPr>
          <w:p w14:paraId="7C921FC8"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auto" w:fill="auto"/>
            <w:noWrap/>
            <w:vAlign w:val="center"/>
            <w:hideMark/>
          </w:tcPr>
          <w:p w14:paraId="0CDA490D" w14:textId="77777777" w:rsidR="00665C27" w:rsidRPr="00D903C9" w:rsidRDefault="00665C27" w:rsidP="00840EE8">
            <w:pPr>
              <w:rPr>
                <w:rFonts w:cs="Calibri"/>
                <w:color w:val="000000"/>
                <w:lang w:val="es-BO" w:eastAsia="es-BO"/>
              </w:rPr>
            </w:pPr>
            <w:r w:rsidRPr="00D903C9">
              <w:rPr>
                <w:rFonts w:cs="Calibri"/>
                <w:color w:val="000000"/>
                <w:szCs w:val="22"/>
                <w:lang w:eastAsia="es-BO"/>
              </w:rPr>
              <w:t> </w:t>
            </w:r>
          </w:p>
        </w:tc>
      </w:tr>
      <w:tr w:rsidR="00665C27" w:rsidRPr="00D903C9" w14:paraId="002B9D14" w14:textId="77777777" w:rsidTr="00840EE8">
        <w:trPr>
          <w:trHeight w:val="315"/>
        </w:trPr>
        <w:tc>
          <w:tcPr>
            <w:tcW w:w="1178" w:type="dxa"/>
            <w:tcBorders>
              <w:top w:val="nil"/>
              <w:left w:val="single" w:sz="8" w:space="0" w:color="auto"/>
              <w:bottom w:val="single" w:sz="8" w:space="0" w:color="auto"/>
              <w:right w:val="single" w:sz="8" w:space="0" w:color="auto"/>
            </w:tcBorders>
            <w:shd w:val="clear" w:color="000000" w:fill="FFFFFF"/>
            <w:vAlign w:val="center"/>
            <w:hideMark/>
          </w:tcPr>
          <w:p w14:paraId="50EEA53C" w14:textId="77777777" w:rsidR="00665C27" w:rsidRPr="00D903C9" w:rsidRDefault="00665C27" w:rsidP="00840EE8">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5323" w:type="dxa"/>
            <w:gridSpan w:val="6"/>
            <w:tcBorders>
              <w:top w:val="single" w:sz="8" w:space="0" w:color="auto"/>
              <w:left w:val="nil"/>
              <w:bottom w:val="single" w:sz="8" w:space="0" w:color="auto"/>
              <w:right w:val="single" w:sz="8" w:space="0" w:color="000000"/>
            </w:tcBorders>
            <w:shd w:val="clear" w:color="000000" w:fill="FFFFFF"/>
            <w:vAlign w:val="center"/>
            <w:hideMark/>
          </w:tcPr>
          <w:p w14:paraId="6E45D479" w14:textId="77777777" w:rsidR="00665C27" w:rsidRPr="00D903C9" w:rsidRDefault="00665C27" w:rsidP="00840EE8">
            <w:pPr>
              <w:jc w:val="center"/>
              <w:rPr>
                <w:rFonts w:cs="Calibri"/>
                <w:color w:val="000000"/>
                <w:sz w:val="18"/>
                <w:szCs w:val="18"/>
                <w:lang w:val="es-BO" w:eastAsia="es-BO"/>
              </w:rPr>
            </w:pPr>
            <w:r w:rsidRPr="00D903C9">
              <w:rPr>
                <w:rFonts w:cs="Calibri"/>
                <w:color w:val="000000"/>
                <w:sz w:val="18"/>
                <w:szCs w:val="18"/>
                <w:lang w:val="es-BO" w:eastAsia="es-BO"/>
              </w:rPr>
              <w:t> </w:t>
            </w:r>
          </w:p>
        </w:tc>
        <w:tc>
          <w:tcPr>
            <w:tcW w:w="1090" w:type="dxa"/>
            <w:gridSpan w:val="2"/>
            <w:tcBorders>
              <w:top w:val="nil"/>
              <w:left w:val="nil"/>
              <w:bottom w:val="single" w:sz="8" w:space="0" w:color="auto"/>
              <w:right w:val="single" w:sz="8" w:space="0" w:color="auto"/>
            </w:tcBorders>
            <w:shd w:val="clear" w:color="000000" w:fill="FFFFFF"/>
            <w:noWrap/>
            <w:vAlign w:val="center"/>
            <w:hideMark/>
          </w:tcPr>
          <w:p w14:paraId="07F51275"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23" w:type="dxa"/>
            <w:tcBorders>
              <w:top w:val="nil"/>
              <w:left w:val="nil"/>
              <w:bottom w:val="single" w:sz="8" w:space="0" w:color="auto"/>
              <w:right w:val="single" w:sz="8" w:space="0" w:color="auto"/>
            </w:tcBorders>
            <w:shd w:val="clear" w:color="000000" w:fill="FFFFFF"/>
            <w:noWrap/>
            <w:vAlign w:val="center"/>
            <w:hideMark/>
          </w:tcPr>
          <w:p w14:paraId="5FD1C694"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c>
          <w:tcPr>
            <w:tcW w:w="708" w:type="dxa"/>
            <w:tcBorders>
              <w:top w:val="nil"/>
              <w:left w:val="nil"/>
              <w:bottom w:val="single" w:sz="8" w:space="0" w:color="auto"/>
              <w:right w:val="single" w:sz="8" w:space="0" w:color="auto"/>
            </w:tcBorders>
            <w:shd w:val="clear" w:color="000000" w:fill="FFFFFF"/>
            <w:noWrap/>
            <w:vAlign w:val="center"/>
            <w:hideMark/>
          </w:tcPr>
          <w:p w14:paraId="0DBBFED3" w14:textId="77777777" w:rsidR="00665C27" w:rsidRPr="00D903C9" w:rsidRDefault="00665C27" w:rsidP="00840EE8">
            <w:pPr>
              <w:rPr>
                <w:rFonts w:cs="Calibri"/>
                <w:color w:val="000000"/>
                <w:lang w:val="es-BO" w:eastAsia="es-BO"/>
              </w:rPr>
            </w:pPr>
            <w:r w:rsidRPr="00D903C9">
              <w:rPr>
                <w:rFonts w:cs="Calibri"/>
                <w:color w:val="000000"/>
                <w:lang w:val="es-BO" w:eastAsia="es-BO"/>
              </w:rPr>
              <w:t> </w:t>
            </w:r>
          </w:p>
        </w:tc>
      </w:tr>
      <w:tr w:rsidR="00665C27" w:rsidRPr="00D903C9" w14:paraId="7DA1F2E2" w14:textId="77777777" w:rsidTr="00840EE8">
        <w:trPr>
          <w:trHeight w:val="300"/>
        </w:trPr>
        <w:tc>
          <w:tcPr>
            <w:tcW w:w="9022" w:type="dxa"/>
            <w:gridSpan w:val="11"/>
            <w:tcBorders>
              <w:top w:val="nil"/>
              <w:left w:val="nil"/>
              <w:bottom w:val="nil"/>
              <w:right w:val="nil"/>
            </w:tcBorders>
            <w:shd w:val="clear" w:color="auto" w:fill="auto"/>
            <w:noWrap/>
            <w:vAlign w:val="center"/>
            <w:hideMark/>
          </w:tcPr>
          <w:p w14:paraId="2435B320" w14:textId="77777777" w:rsidR="00665C27" w:rsidRPr="004E2175" w:rsidRDefault="00665C27" w:rsidP="00840EE8">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3B25A892" w14:textId="77777777" w:rsidR="00665C27" w:rsidRDefault="00665C27" w:rsidP="00840EE8">
            <w:pPr>
              <w:jc w:val="both"/>
              <w:rPr>
                <w:rFonts w:cs="Calibri"/>
                <w:b/>
                <w:bCs/>
                <w:color w:val="000000"/>
                <w:sz w:val="14"/>
                <w:szCs w:val="14"/>
                <w:lang w:eastAsia="es-BO"/>
              </w:rPr>
            </w:pPr>
          </w:p>
          <w:p w14:paraId="2EC0B804" w14:textId="77777777" w:rsidR="00665C27" w:rsidRPr="00427808" w:rsidRDefault="00665C27" w:rsidP="00840EE8">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3260362A" w14:textId="77777777" w:rsidR="00665C27" w:rsidRPr="00427808" w:rsidRDefault="00665C27" w:rsidP="00840EE8">
            <w:pPr>
              <w:jc w:val="both"/>
              <w:rPr>
                <w:rFonts w:cs="Calibri"/>
                <w:bCs/>
                <w:color w:val="000000"/>
                <w:sz w:val="14"/>
                <w:szCs w:val="14"/>
                <w:lang w:eastAsia="es-BO"/>
              </w:rPr>
            </w:pPr>
          </w:p>
          <w:p w14:paraId="300AB264" w14:textId="77777777" w:rsidR="00665C27" w:rsidRPr="00427808" w:rsidRDefault="00665C27" w:rsidP="00840EE8">
            <w:pPr>
              <w:jc w:val="both"/>
              <w:rPr>
                <w:rFonts w:cs="Calibri"/>
                <w:bCs/>
                <w:color w:val="000000"/>
                <w:sz w:val="14"/>
                <w:szCs w:val="14"/>
                <w:lang w:eastAsia="es-BO"/>
              </w:rPr>
            </w:pPr>
          </w:p>
          <w:p w14:paraId="256A6498" w14:textId="77777777" w:rsidR="00665C27" w:rsidRPr="00D903C9" w:rsidRDefault="00665C27" w:rsidP="00840EE8">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48EFB5DF" w14:textId="77777777" w:rsidR="00665C27" w:rsidRDefault="00665C27" w:rsidP="00665C27">
      <w:pPr>
        <w:spacing w:line="200" w:lineRule="exact"/>
        <w:jc w:val="both"/>
        <w:rPr>
          <w:rFonts w:cs="Arial"/>
          <w:b/>
          <w:i/>
          <w:sz w:val="18"/>
          <w:szCs w:val="18"/>
        </w:rPr>
      </w:pPr>
    </w:p>
    <w:p w14:paraId="2F2109E6" w14:textId="77777777" w:rsidR="00665C27" w:rsidRDefault="00665C27" w:rsidP="00665C27">
      <w:pPr>
        <w:spacing w:line="200" w:lineRule="exact"/>
        <w:jc w:val="both"/>
        <w:rPr>
          <w:rFonts w:cs="Arial"/>
          <w:b/>
          <w:i/>
          <w:sz w:val="18"/>
          <w:szCs w:val="18"/>
        </w:rPr>
      </w:pPr>
    </w:p>
    <w:p w14:paraId="218586E3" w14:textId="77777777" w:rsidR="00665C27" w:rsidRDefault="00665C27" w:rsidP="00665C27">
      <w:pPr>
        <w:spacing w:line="200" w:lineRule="exact"/>
        <w:jc w:val="both"/>
        <w:rPr>
          <w:rFonts w:cs="Arial"/>
          <w:b/>
          <w:i/>
          <w:sz w:val="18"/>
          <w:szCs w:val="18"/>
        </w:rPr>
      </w:pPr>
    </w:p>
    <w:p w14:paraId="1A946D23" w14:textId="77777777" w:rsidR="00665C27" w:rsidRDefault="00665C27" w:rsidP="00665C27">
      <w:pPr>
        <w:spacing w:line="200" w:lineRule="exact"/>
        <w:jc w:val="both"/>
        <w:rPr>
          <w:rFonts w:cs="Arial"/>
          <w:b/>
          <w:i/>
          <w:sz w:val="18"/>
          <w:szCs w:val="18"/>
        </w:rPr>
      </w:pPr>
    </w:p>
    <w:p w14:paraId="4B2B93CF" w14:textId="77777777" w:rsidR="00665C27" w:rsidRDefault="00665C27" w:rsidP="00665C27">
      <w:pPr>
        <w:spacing w:line="200" w:lineRule="exact"/>
        <w:jc w:val="both"/>
        <w:rPr>
          <w:rFonts w:cs="Arial"/>
          <w:b/>
          <w:i/>
          <w:sz w:val="18"/>
          <w:szCs w:val="18"/>
        </w:rPr>
      </w:pPr>
    </w:p>
    <w:p w14:paraId="61D23999" w14:textId="77777777" w:rsidR="00665C27" w:rsidRDefault="00665C27" w:rsidP="00665C27">
      <w:pPr>
        <w:spacing w:line="200" w:lineRule="exact"/>
        <w:jc w:val="center"/>
        <w:rPr>
          <w:rFonts w:cs="Arial"/>
          <w:b/>
          <w:i/>
          <w:sz w:val="18"/>
          <w:szCs w:val="18"/>
        </w:rPr>
      </w:pPr>
    </w:p>
    <w:p w14:paraId="58F894C6" w14:textId="77777777" w:rsidR="00665C27" w:rsidRPr="00806856" w:rsidRDefault="00665C27" w:rsidP="00665C27">
      <w:pPr>
        <w:spacing w:line="200" w:lineRule="exact"/>
        <w:jc w:val="center"/>
        <w:rPr>
          <w:rFonts w:cs="Arial"/>
          <w:b/>
          <w:i/>
          <w:sz w:val="18"/>
          <w:szCs w:val="18"/>
        </w:rPr>
      </w:pPr>
      <w:r w:rsidRPr="00806856">
        <w:rPr>
          <w:rFonts w:cs="Arial"/>
          <w:b/>
          <w:i/>
          <w:sz w:val="18"/>
          <w:szCs w:val="18"/>
        </w:rPr>
        <w:t>(Firma del proponente)</w:t>
      </w:r>
    </w:p>
    <w:p w14:paraId="537042E0" w14:textId="77777777" w:rsidR="00665C27" w:rsidRPr="00806856" w:rsidRDefault="00665C27" w:rsidP="00665C27">
      <w:pPr>
        <w:jc w:val="center"/>
        <w:rPr>
          <w:rFonts w:cs="Arial"/>
          <w:b/>
          <w:bCs/>
          <w:i/>
          <w:iCs/>
          <w:sz w:val="18"/>
          <w:szCs w:val="18"/>
        </w:rPr>
      </w:pPr>
      <w:r w:rsidRPr="00806856">
        <w:rPr>
          <w:rFonts w:cs="Arial"/>
          <w:b/>
          <w:bCs/>
          <w:i/>
          <w:iCs/>
          <w:sz w:val="18"/>
          <w:szCs w:val="18"/>
        </w:rPr>
        <w:t>(Nombre completo del proponente)</w:t>
      </w:r>
    </w:p>
    <w:p w14:paraId="14C26824" w14:textId="77777777" w:rsidR="00665C27" w:rsidRPr="00DE1707" w:rsidRDefault="00665C27" w:rsidP="00665C27">
      <w:pPr>
        <w:jc w:val="center"/>
      </w:pPr>
      <w:r w:rsidRPr="00806856">
        <w:rPr>
          <w:rFonts w:cs="Arial"/>
          <w:b/>
        </w:rPr>
        <w:br w:type="page"/>
      </w:r>
    </w:p>
    <w:p w14:paraId="0121DB9D" w14:textId="77777777" w:rsidR="00665C27" w:rsidRPr="00E8070D" w:rsidRDefault="00665C27" w:rsidP="00665C27">
      <w:pPr>
        <w:jc w:val="center"/>
        <w:rPr>
          <w:rFonts w:cs="Arial"/>
          <w:b/>
          <w:sz w:val="18"/>
          <w:szCs w:val="18"/>
        </w:rPr>
      </w:pPr>
      <w:r w:rsidRPr="00E8070D">
        <w:rPr>
          <w:rFonts w:cs="Arial"/>
          <w:b/>
          <w:sz w:val="18"/>
          <w:szCs w:val="18"/>
        </w:rPr>
        <w:lastRenderedPageBreak/>
        <w:t>FORMULARIO C-2</w:t>
      </w:r>
    </w:p>
    <w:p w14:paraId="0AF2C1CC" w14:textId="77777777" w:rsidR="00665C27" w:rsidRPr="00E8070D" w:rsidRDefault="00665C27" w:rsidP="00665C27">
      <w:pPr>
        <w:spacing w:line="200" w:lineRule="exact"/>
        <w:jc w:val="center"/>
        <w:rPr>
          <w:rFonts w:cs="Arial"/>
          <w:b/>
          <w:sz w:val="18"/>
          <w:szCs w:val="18"/>
        </w:rPr>
      </w:pPr>
      <w:r w:rsidRPr="00E8070D">
        <w:rPr>
          <w:rFonts w:cs="Arial"/>
          <w:b/>
          <w:sz w:val="18"/>
          <w:szCs w:val="18"/>
        </w:rPr>
        <w:t xml:space="preserve">FORMACIÓN Y EXPERIENCIA ADICIONAL </w:t>
      </w:r>
    </w:p>
    <w:p w14:paraId="1E016596" w14:textId="77777777" w:rsidR="00665C27" w:rsidRDefault="00665C27" w:rsidP="00665C27">
      <w:pPr>
        <w:spacing w:line="200" w:lineRule="exact"/>
        <w:jc w:val="center"/>
        <w:rPr>
          <w:rFonts w:cs="Tahoma"/>
          <w:b/>
          <w:sz w:val="18"/>
          <w:szCs w:val="18"/>
        </w:rPr>
      </w:pPr>
      <w:r w:rsidRPr="00083423">
        <w:rPr>
          <w:rFonts w:cs="Tahoma"/>
          <w:b/>
          <w:sz w:val="18"/>
          <w:szCs w:val="18"/>
        </w:rPr>
        <w:t xml:space="preserve">ITEM </w:t>
      </w:r>
      <w:r>
        <w:rPr>
          <w:rFonts w:cs="Tahoma"/>
          <w:b/>
          <w:sz w:val="18"/>
          <w:szCs w:val="18"/>
        </w:rPr>
        <w:t>8</w:t>
      </w:r>
      <w:r w:rsidRPr="00083423">
        <w:rPr>
          <w:rFonts w:cs="Tahoma"/>
          <w:b/>
          <w:sz w:val="18"/>
          <w:szCs w:val="18"/>
        </w:rPr>
        <w:t>: PROFESIONAL NIVEL V</w:t>
      </w:r>
      <w:r>
        <w:rPr>
          <w:rFonts w:cs="Tahoma"/>
          <w:b/>
          <w:sz w:val="18"/>
          <w:szCs w:val="18"/>
        </w:rPr>
        <w:t>I</w:t>
      </w:r>
      <w:r w:rsidRPr="00083423">
        <w:rPr>
          <w:rFonts w:cs="Tahoma"/>
          <w:b/>
          <w:sz w:val="18"/>
          <w:szCs w:val="18"/>
        </w:rPr>
        <w:t xml:space="preserve"> – DEEM </w:t>
      </w:r>
      <w:r>
        <w:rPr>
          <w:rFonts w:cs="Tahoma"/>
          <w:b/>
          <w:sz w:val="18"/>
          <w:szCs w:val="18"/>
        </w:rPr>
        <w:t>2</w:t>
      </w:r>
      <w:r w:rsidRPr="00083423">
        <w:rPr>
          <w:rFonts w:cs="Tahoma"/>
          <w:b/>
          <w:sz w:val="18"/>
          <w:szCs w:val="18"/>
        </w:rPr>
        <w:t xml:space="preserve"> A               </w:t>
      </w:r>
    </w:p>
    <w:p w14:paraId="36A2EC7E" w14:textId="77777777" w:rsidR="00665C27" w:rsidRPr="00E8070D" w:rsidRDefault="00665C27" w:rsidP="00665C27">
      <w:pPr>
        <w:jc w:val="center"/>
        <w:rPr>
          <w:rFonts w:cs="Arial"/>
          <w:b/>
          <w:highlight w:val="yellow"/>
        </w:rPr>
      </w:pPr>
      <w:r w:rsidRPr="00300CE1">
        <w:rPr>
          <w:rFonts w:cs="Tahoma"/>
          <w:b/>
          <w:sz w:val="18"/>
          <w:szCs w:val="18"/>
        </w:rPr>
        <w:t xml:space="preserve">          </w:t>
      </w:r>
    </w:p>
    <w:tbl>
      <w:tblPr>
        <w:tblW w:w="8716" w:type="dxa"/>
        <w:tblInd w:w="5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665C27" w:rsidRPr="00E8070D" w14:paraId="6E005EE4" w14:textId="77777777" w:rsidTr="00840E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23577A6D" w14:textId="77777777" w:rsidR="00665C27" w:rsidRPr="00E8070D" w:rsidRDefault="00665C27" w:rsidP="00840EE8">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665C27" w:rsidRPr="00E8070D" w14:paraId="354D9B38" w14:textId="77777777" w:rsidTr="00840E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1F4552FB" w14:textId="77777777" w:rsidR="00665C27" w:rsidRPr="00E8070D" w:rsidRDefault="00665C27" w:rsidP="00840EE8">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418D2E4A"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6035B52E"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07749FEC"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2027DE07"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347D7C59" w14:textId="77777777" w:rsidR="00665C27" w:rsidRPr="00E8070D" w:rsidRDefault="00665C27" w:rsidP="00840EE8">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4D1838F3" w14:textId="77777777" w:rsidR="00665C27" w:rsidRPr="00E8070D" w:rsidRDefault="00665C27" w:rsidP="00840EE8">
            <w:pPr>
              <w:rPr>
                <w:rFonts w:cs="Arial"/>
                <w:b/>
                <w:bCs/>
                <w:color w:val="000000"/>
                <w:sz w:val="2"/>
                <w:szCs w:val="2"/>
                <w:lang w:eastAsia="es-BO"/>
              </w:rPr>
            </w:pPr>
            <w:r w:rsidRPr="00E8070D">
              <w:rPr>
                <w:rFonts w:cs="Arial"/>
                <w:b/>
                <w:bCs/>
                <w:color w:val="000000"/>
                <w:sz w:val="2"/>
                <w:szCs w:val="2"/>
                <w:lang w:eastAsia="es-BO"/>
              </w:rPr>
              <w:t> </w:t>
            </w:r>
          </w:p>
        </w:tc>
      </w:tr>
      <w:tr w:rsidR="008D0369" w:rsidRPr="00E8070D" w14:paraId="01D943DF" w14:textId="77777777" w:rsidTr="00840EE8">
        <w:trPr>
          <w:trHeight w:val="375"/>
        </w:trPr>
        <w:tc>
          <w:tcPr>
            <w:tcW w:w="2127" w:type="dxa"/>
            <w:gridSpan w:val="3"/>
            <w:tcBorders>
              <w:top w:val="nil"/>
              <w:left w:val="single" w:sz="8" w:space="0" w:color="auto"/>
              <w:bottom w:val="nil"/>
              <w:right w:val="nil"/>
            </w:tcBorders>
            <w:shd w:val="clear" w:color="auto" w:fill="auto"/>
            <w:vAlign w:val="center"/>
            <w:hideMark/>
          </w:tcPr>
          <w:p w14:paraId="7D487E1E" w14:textId="77777777" w:rsidR="008D0369" w:rsidRPr="00E8070D" w:rsidRDefault="008D0369" w:rsidP="008D0369">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center"/>
            <w:hideMark/>
          </w:tcPr>
          <w:p w14:paraId="611B4FBD" w14:textId="77777777" w:rsidR="008D0369" w:rsidRPr="00E8070D" w:rsidRDefault="008D0369" w:rsidP="008D0369">
            <w:pPr>
              <w:rPr>
                <w:rFonts w:cs="Arial"/>
                <w:b/>
                <w:bCs/>
                <w:color w:val="000000"/>
                <w:sz w:val="18"/>
                <w:szCs w:val="18"/>
                <w:lang w:eastAsia="es-BO"/>
              </w:rPr>
            </w:pPr>
            <w:r>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0C884C90" w14:textId="77777777" w:rsidR="008D0369" w:rsidRPr="00CB4DCC" w:rsidRDefault="008D0369" w:rsidP="00BB5E0C">
            <w:pPr>
              <w:pStyle w:val="Default"/>
              <w:numPr>
                <w:ilvl w:val="0"/>
                <w:numId w:val="10"/>
              </w:numPr>
              <w:ind w:left="154" w:hanging="154"/>
              <w:jc w:val="both"/>
              <w:rPr>
                <w:rFonts w:ascii="Verdana" w:hAnsi="Verdana" w:cs="Tahoma"/>
                <w:sz w:val="16"/>
                <w:szCs w:val="16"/>
              </w:rPr>
            </w:pPr>
            <w:r w:rsidRPr="00CB4DCC">
              <w:rPr>
                <w:rFonts w:ascii="Verdana" w:hAnsi="Verdana" w:cs="Tahoma"/>
                <w:sz w:val="16"/>
                <w:szCs w:val="16"/>
              </w:rPr>
              <w:t>Conocimientos ofimáticos.</w:t>
            </w:r>
            <w:r>
              <w:rPr>
                <w:rFonts w:ascii="Verdana" w:hAnsi="Verdana" w:cs="Tahoma"/>
                <w:sz w:val="16"/>
                <w:szCs w:val="16"/>
              </w:rPr>
              <w:t xml:space="preserve"> </w:t>
            </w:r>
            <w:r w:rsidRPr="00CB4DCC">
              <w:rPr>
                <w:rFonts w:ascii="Verdana" w:hAnsi="Verdana" w:cs="Tahoma"/>
                <w:sz w:val="16"/>
                <w:szCs w:val="16"/>
              </w:rPr>
              <w:t>5 puntos</w:t>
            </w:r>
          </w:p>
          <w:p w14:paraId="63EDDB2B" w14:textId="77777777" w:rsidR="008D0369" w:rsidRPr="00CB4DCC" w:rsidRDefault="008D0369" w:rsidP="008D0369">
            <w:pPr>
              <w:pStyle w:val="Default"/>
              <w:ind w:left="154" w:hanging="154"/>
              <w:jc w:val="both"/>
              <w:rPr>
                <w:rFonts w:ascii="Verdana" w:hAnsi="Verdana" w:cs="Tahoma"/>
                <w:sz w:val="16"/>
                <w:szCs w:val="16"/>
              </w:rPr>
            </w:pPr>
          </w:p>
          <w:p w14:paraId="78BACBCA" w14:textId="36FDFCEE" w:rsidR="008D0369" w:rsidRPr="00CB4DCC" w:rsidRDefault="008D0369" w:rsidP="00BB5E0C">
            <w:pPr>
              <w:pStyle w:val="Default"/>
              <w:numPr>
                <w:ilvl w:val="0"/>
                <w:numId w:val="10"/>
              </w:numPr>
              <w:ind w:left="154" w:hanging="154"/>
              <w:jc w:val="both"/>
              <w:rPr>
                <w:rFonts w:ascii="Verdana" w:hAnsi="Verdana" w:cs="Tahoma"/>
                <w:sz w:val="16"/>
                <w:szCs w:val="16"/>
              </w:rPr>
            </w:pPr>
            <w:r w:rsidRPr="00CB4DCC">
              <w:rPr>
                <w:rFonts w:ascii="Verdana" w:hAnsi="Verdana" w:cs="Tahoma"/>
                <w:sz w:val="16"/>
                <w:szCs w:val="16"/>
              </w:rPr>
              <w:t>Cursos relacionados al cargo (2 puntos por curso hasta un máximo de 1</w:t>
            </w:r>
            <w:r>
              <w:rPr>
                <w:rFonts w:ascii="Verdana" w:hAnsi="Verdana" w:cs="Tahoma"/>
                <w:sz w:val="16"/>
                <w:szCs w:val="16"/>
              </w:rPr>
              <w:t>5</w:t>
            </w:r>
            <w:r w:rsidRPr="00CB4DCC">
              <w:rPr>
                <w:rFonts w:ascii="Verdana" w:hAnsi="Verdana" w:cs="Tahoma"/>
                <w:sz w:val="16"/>
                <w:szCs w:val="16"/>
              </w:rPr>
              <w:t xml:space="preserve"> puntos.</w:t>
            </w:r>
          </w:p>
        </w:tc>
        <w:tc>
          <w:tcPr>
            <w:tcW w:w="1129" w:type="dxa"/>
            <w:tcBorders>
              <w:top w:val="nil"/>
              <w:left w:val="nil"/>
              <w:bottom w:val="nil"/>
              <w:right w:val="nil"/>
            </w:tcBorders>
            <w:shd w:val="clear" w:color="000000" w:fill="FFFFFF"/>
            <w:vAlign w:val="center"/>
            <w:hideMark/>
          </w:tcPr>
          <w:p w14:paraId="3128F59A" w14:textId="5FFE773A" w:rsidR="008D0369" w:rsidRPr="00E8070D" w:rsidRDefault="008D0369" w:rsidP="008D036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0B62DA1C" w14:textId="2B3C20C6" w:rsidR="008D0369" w:rsidRPr="00E8070D" w:rsidRDefault="008D0369" w:rsidP="008D0369">
            <w:pPr>
              <w:jc w:val="center"/>
              <w:rPr>
                <w:rFonts w:cs="Arial"/>
                <w:b/>
                <w:bCs/>
                <w:color w:val="000000"/>
                <w:sz w:val="18"/>
                <w:szCs w:val="18"/>
                <w:highlight w:val="yellow"/>
                <w:lang w:eastAsia="es-BO"/>
              </w:rPr>
            </w:pPr>
            <w:r w:rsidRPr="00E74D05">
              <w:rPr>
                <w:rFonts w:cs="Arial"/>
                <w:b/>
                <w:bCs/>
                <w:color w:val="000000"/>
                <w:sz w:val="18"/>
                <w:szCs w:val="18"/>
                <w:lang w:eastAsia="es-BO"/>
              </w:rPr>
              <w:t xml:space="preserve">a.1 = </w:t>
            </w:r>
            <w:r>
              <w:rPr>
                <w:rFonts w:cs="Arial"/>
                <w:b/>
                <w:bCs/>
                <w:color w:val="000000"/>
                <w:sz w:val="18"/>
                <w:szCs w:val="18"/>
                <w:lang w:eastAsia="es-BO"/>
              </w:rPr>
              <w:t>20</w:t>
            </w:r>
          </w:p>
        </w:tc>
        <w:tc>
          <w:tcPr>
            <w:tcW w:w="480" w:type="dxa"/>
            <w:tcBorders>
              <w:top w:val="nil"/>
              <w:left w:val="nil"/>
              <w:bottom w:val="nil"/>
              <w:right w:val="single" w:sz="8" w:space="0" w:color="000000"/>
            </w:tcBorders>
            <w:shd w:val="clear" w:color="000000" w:fill="FFFFFF"/>
            <w:vAlign w:val="bottom"/>
            <w:hideMark/>
          </w:tcPr>
          <w:p w14:paraId="6A560A62" w14:textId="77777777" w:rsidR="008D0369" w:rsidRPr="00E8070D" w:rsidRDefault="008D0369" w:rsidP="008D0369">
            <w:pPr>
              <w:rPr>
                <w:rFonts w:cs="Arial"/>
                <w:b/>
                <w:bCs/>
                <w:color w:val="000000"/>
                <w:sz w:val="18"/>
                <w:szCs w:val="18"/>
                <w:lang w:eastAsia="es-BO"/>
              </w:rPr>
            </w:pPr>
            <w:r w:rsidRPr="00E8070D">
              <w:rPr>
                <w:rFonts w:cs="Arial"/>
                <w:b/>
                <w:bCs/>
                <w:color w:val="000000"/>
                <w:sz w:val="18"/>
                <w:szCs w:val="18"/>
                <w:lang w:eastAsia="es-BO"/>
              </w:rPr>
              <w:t> </w:t>
            </w:r>
          </w:p>
        </w:tc>
      </w:tr>
      <w:tr w:rsidR="008D0369" w:rsidRPr="00E8070D" w14:paraId="56AC95E7" w14:textId="77777777" w:rsidTr="00840EE8">
        <w:trPr>
          <w:trHeight w:val="315"/>
        </w:trPr>
        <w:tc>
          <w:tcPr>
            <w:tcW w:w="2127" w:type="dxa"/>
            <w:gridSpan w:val="3"/>
            <w:tcBorders>
              <w:top w:val="nil"/>
              <w:left w:val="single" w:sz="8" w:space="0" w:color="auto"/>
              <w:bottom w:val="nil"/>
              <w:right w:val="nil"/>
            </w:tcBorders>
            <w:shd w:val="clear" w:color="auto" w:fill="auto"/>
            <w:vAlign w:val="center"/>
            <w:hideMark/>
          </w:tcPr>
          <w:p w14:paraId="070D7591" w14:textId="77777777" w:rsidR="008D0369" w:rsidRPr="00E8070D" w:rsidRDefault="008D0369" w:rsidP="008D036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tcPr>
          <w:p w14:paraId="2A63EDF5" w14:textId="77777777" w:rsidR="008D0369" w:rsidRPr="00CB4DCC" w:rsidRDefault="008D0369" w:rsidP="008D0369">
            <w:pPr>
              <w:rPr>
                <w:rFonts w:cs="Calibri"/>
                <w:color w:val="000000"/>
                <w:lang w:eastAsia="es-BO"/>
              </w:rPr>
            </w:pPr>
          </w:p>
        </w:tc>
      </w:tr>
      <w:tr w:rsidR="008D0369" w:rsidRPr="00E8070D" w14:paraId="3AC7797B" w14:textId="77777777" w:rsidTr="00840EE8">
        <w:trPr>
          <w:trHeight w:val="405"/>
        </w:trPr>
        <w:tc>
          <w:tcPr>
            <w:tcW w:w="2127" w:type="dxa"/>
            <w:gridSpan w:val="3"/>
            <w:tcBorders>
              <w:top w:val="nil"/>
              <w:left w:val="single" w:sz="8" w:space="0" w:color="auto"/>
              <w:bottom w:val="nil"/>
              <w:right w:val="nil"/>
            </w:tcBorders>
            <w:shd w:val="clear" w:color="auto" w:fill="auto"/>
            <w:vAlign w:val="center"/>
            <w:hideMark/>
          </w:tcPr>
          <w:p w14:paraId="35FF9B91" w14:textId="77777777" w:rsidR="008D0369" w:rsidRPr="00E8070D" w:rsidRDefault="008D0369" w:rsidP="008D0369">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center"/>
            <w:hideMark/>
          </w:tcPr>
          <w:p w14:paraId="29FFE756" w14:textId="77777777" w:rsidR="008D0369" w:rsidRPr="000119A1" w:rsidRDefault="008D0369" w:rsidP="008D0369">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7CB484D1" w14:textId="77777777" w:rsidR="008D0369" w:rsidRPr="00CB4DCC" w:rsidRDefault="008D0369" w:rsidP="008D0369">
            <w:pPr>
              <w:spacing w:line="276" w:lineRule="auto"/>
              <w:ind w:left="12"/>
            </w:pPr>
            <w:r w:rsidRPr="00CB4DCC">
              <w:t>Desempeñando Funciones en el Área Contable</w:t>
            </w:r>
            <w:r>
              <w:t xml:space="preserve"> </w:t>
            </w:r>
            <w:r w:rsidRPr="00CB4DCC">
              <w:t>en Empresas Públicas del Sector Eléctrico</w:t>
            </w:r>
          </w:p>
          <w:p w14:paraId="34583BB7" w14:textId="77777777" w:rsidR="008D0369" w:rsidRDefault="008D0369" w:rsidP="008D0369">
            <w:pPr>
              <w:spacing w:line="276" w:lineRule="auto"/>
              <w:ind w:left="295"/>
            </w:pPr>
            <w:r w:rsidRPr="00CB4DCC">
              <w:t xml:space="preserve">&gt; a </w:t>
            </w:r>
            <w:r>
              <w:t>6</w:t>
            </w:r>
            <w:r w:rsidRPr="00CB4DCC">
              <w:t xml:space="preserve"> </w:t>
            </w:r>
            <w:r>
              <w:t>meses</w:t>
            </w:r>
            <w:r w:rsidRPr="00CB4DCC">
              <w:t xml:space="preserve"> </w:t>
            </w:r>
            <w:r>
              <w:t xml:space="preserve">– 1 </w:t>
            </w:r>
            <w:r w:rsidRPr="00CB4DCC">
              <w:t xml:space="preserve">año: </w:t>
            </w:r>
            <w:r>
              <w:t>5</w:t>
            </w:r>
            <w:r w:rsidRPr="00CB4DCC">
              <w:t xml:space="preserve"> puntos.</w:t>
            </w:r>
          </w:p>
          <w:p w14:paraId="37F7A3A3" w14:textId="77777777" w:rsidR="008D0369" w:rsidRDefault="008D0369" w:rsidP="008D0369">
            <w:pPr>
              <w:spacing w:line="276" w:lineRule="auto"/>
              <w:ind w:left="295"/>
            </w:pPr>
            <w:r w:rsidRPr="00CB4DCC">
              <w:t xml:space="preserve">&gt; a </w:t>
            </w:r>
            <w:r>
              <w:t>1</w:t>
            </w:r>
            <w:r w:rsidRPr="00CB4DCC">
              <w:t xml:space="preserve"> años </w:t>
            </w:r>
            <w:r>
              <w:t xml:space="preserve">– 3 </w:t>
            </w:r>
            <w:r w:rsidRPr="00CB4DCC">
              <w:t>años: 1</w:t>
            </w:r>
            <w:r>
              <w:t>0</w:t>
            </w:r>
            <w:r w:rsidRPr="00CB4DCC">
              <w:t xml:space="preserve"> puntos.</w:t>
            </w:r>
          </w:p>
          <w:p w14:paraId="43521148" w14:textId="324D7AFC" w:rsidR="008D0369" w:rsidRPr="00CB4DCC" w:rsidRDefault="008D0369" w:rsidP="008D0369">
            <w:pPr>
              <w:spacing w:line="276" w:lineRule="auto"/>
              <w:ind w:left="295"/>
            </w:pPr>
            <w:r w:rsidRPr="00CB4DCC">
              <w:t xml:space="preserve">&gt; a </w:t>
            </w:r>
            <w:r>
              <w:t xml:space="preserve">3 </w:t>
            </w:r>
            <w:r w:rsidRPr="00CB4DCC">
              <w:t xml:space="preserve">años: </w:t>
            </w:r>
            <w:r>
              <w:t>15</w:t>
            </w:r>
            <w:r w:rsidRPr="00CB4DCC">
              <w:t xml:space="preserve"> puntos</w:t>
            </w:r>
          </w:p>
        </w:tc>
        <w:tc>
          <w:tcPr>
            <w:tcW w:w="1129" w:type="dxa"/>
            <w:tcBorders>
              <w:top w:val="nil"/>
              <w:left w:val="nil"/>
              <w:bottom w:val="nil"/>
              <w:right w:val="nil"/>
            </w:tcBorders>
            <w:shd w:val="clear" w:color="000000" w:fill="FFFFFF"/>
            <w:vAlign w:val="center"/>
            <w:hideMark/>
          </w:tcPr>
          <w:p w14:paraId="3E6DDA96" w14:textId="33E7E65A" w:rsidR="008D0369" w:rsidRPr="00E8070D" w:rsidRDefault="008D0369" w:rsidP="008D036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176787C2" w14:textId="684D5BFF" w:rsidR="008D0369" w:rsidRPr="00E8070D" w:rsidRDefault="008D0369" w:rsidP="008D0369">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14:paraId="79CFDA17" w14:textId="77777777" w:rsidR="008D0369" w:rsidRDefault="008D0369" w:rsidP="008D0369">
            <w:pPr>
              <w:rPr>
                <w:rFonts w:cs="Arial"/>
                <w:b/>
                <w:bCs/>
                <w:color w:val="000000"/>
                <w:sz w:val="18"/>
                <w:szCs w:val="18"/>
                <w:lang w:eastAsia="es-BO"/>
              </w:rPr>
            </w:pPr>
          </w:p>
          <w:p w14:paraId="35EEA289" w14:textId="77777777" w:rsidR="008D0369" w:rsidRDefault="008D0369" w:rsidP="008D0369">
            <w:pPr>
              <w:rPr>
                <w:rFonts w:cs="Arial"/>
                <w:b/>
                <w:bCs/>
                <w:color w:val="000000"/>
                <w:sz w:val="18"/>
                <w:szCs w:val="18"/>
                <w:lang w:eastAsia="es-BO"/>
              </w:rPr>
            </w:pPr>
          </w:p>
          <w:p w14:paraId="1EDE371D" w14:textId="77777777" w:rsidR="008D0369" w:rsidRDefault="008D0369" w:rsidP="008D0369">
            <w:pPr>
              <w:rPr>
                <w:rFonts w:cs="Arial"/>
                <w:b/>
                <w:bCs/>
                <w:color w:val="000000"/>
                <w:sz w:val="18"/>
                <w:szCs w:val="18"/>
                <w:lang w:eastAsia="es-BO"/>
              </w:rPr>
            </w:pPr>
          </w:p>
          <w:p w14:paraId="4DF5291A" w14:textId="77777777" w:rsidR="008D0369" w:rsidRDefault="008D0369" w:rsidP="008D0369">
            <w:pPr>
              <w:rPr>
                <w:rFonts w:cs="Arial"/>
                <w:b/>
                <w:bCs/>
                <w:color w:val="000000"/>
                <w:sz w:val="18"/>
                <w:szCs w:val="18"/>
                <w:lang w:eastAsia="es-BO"/>
              </w:rPr>
            </w:pPr>
            <w:r w:rsidRPr="00E8070D">
              <w:rPr>
                <w:rFonts w:cs="Arial"/>
                <w:b/>
                <w:bCs/>
                <w:color w:val="000000"/>
                <w:sz w:val="18"/>
                <w:szCs w:val="18"/>
                <w:lang w:eastAsia="es-BO"/>
              </w:rPr>
              <w:t> </w:t>
            </w:r>
          </w:p>
          <w:p w14:paraId="5136B4EB" w14:textId="77777777" w:rsidR="008D0369" w:rsidRPr="00E8070D" w:rsidRDefault="008D0369" w:rsidP="008D0369">
            <w:pPr>
              <w:rPr>
                <w:rFonts w:cs="Arial"/>
                <w:b/>
                <w:bCs/>
                <w:color w:val="000000"/>
                <w:sz w:val="18"/>
                <w:szCs w:val="18"/>
                <w:lang w:eastAsia="es-BO"/>
              </w:rPr>
            </w:pPr>
          </w:p>
        </w:tc>
      </w:tr>
      <w:tr w:rsidR="00665C27" w:rsidRPr="00E8070D" w14:paraId="28E3ADD1" w14:textId="77777777" w:rsidTr="00840EE8">
        <w:trPr>
          <w:trHeight w:val="315"/>
        </w:trPr>
        <w:tc>
          <w:tcPr>
            <w:tcW w:w="2127" w:type="dxa"/>
            <w:gridSpan w:val="3"/>
            <w:tcBorders>
              <w:top w:val="nil"/>
              <w:left w:val="single" w:sz="8" w:space="0" w:color="auto"/>
              <w:bottom w:val="nil"/>
              <w:right w:val="nil"/>
            </w:tcBorders>
            <w:shd w:val="clear" w:color="auto" w:fill="auto"/>
            <w:vAlign w:val="bottom"/>
            <w:hideMark/>
          </w:tcPr>
          <w:p w14:paraId="118C42EC" w14:textId="77777777" w:rsidR="00665C27" w:rsidRPr="00E8070D" w:rsidRDefault="00665C27" w:rsidP="00840EE8">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CF0060A" w14:textId="77777777" w:rsidR="00665C27" w:rsidRDefault="00665C27" w:rsidP="00840EE8">
            <w:pPr>
              <w:rPr>
                <w:rFonts w:cs="Calibri"/>
                <w:color w:val="000000"/>
                <w:highlight w:val="yellow"/>
                <w:lang w:eastAsia="es-BO"/>
              </w:rPr>
            </w:pPr>
          </w:p>
          <w:p w14:paraId="2F249137" w14:textId="77777777" w:rsidR="00665C27" w:rsidRPr="00E8070D" w:rsidRDefault="00665C27" w:rsidP="00840EE8">
            <w:pPr>
              <w:rPr>
                <w:rFonts w:cs="Calibri"/>
                <w:color w:val="000000"/>
                <w:highlight w:val="yellow"/>
                <w:lang w:eastAsia="es-BO"/>
              </w:rPr>
            </w:pPr>
          </w:p>
        </w:tc>
      </w:tr>
      <w:tr w:rsidR="00665C27" w:rsidRPr="00E8070D" w14:paraId="4D362353" w14:textId="77777777" w:rsidTr="00840E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19005AA" w14:textId="77777777" w:rsidR="00665C27" w:rsidRPr="00E8070D" w:rsidRDefault="00665C27" w:rsidP="00840EE8">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665C27" w:rsidRPr="00E8070D" w14:paraId="66D635DC" w14:textId="77777777" w:rsidTr="00840E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30F5F574" w14:textId="77777777" w:rsidR="00665C27" w:rsidRPr="00E8070D" w:rsidRDefault="00665C27" w:rsidP="00840EE8">
            <w:pPr>
              <w:rPr>
                <w:rFonts w:cs="Arial"/>
                <w:b/>
                <w:bCs/>
                <w:color w:val="FFFFFF"/>
                <w:lang w:eastAsia="es-BO"/>
              </w:rPr>
            </w:pPr>
            <w:r w:rsidRPr="00E8070D">
              <w:rPr>
                <w:rFonts w:cs="Arial"/>
                <w:b/>
                <w:bCs/>
                <w:color w:val="FFFFFF"/>
                <w:lang w:eastAsia="es-BO"/>
              </w:rPr>
              <w:t>A. FORMACIÓN COMPLEMENTARIA</w:t>
            </w:r>
          </w:p>
        </w:tc>
      </w:tr>
      <w:tr w:rsidR="00665C27" w:rsidRPr="00E8070D" w14:paraId="4DFE9E29" w14:textId="77777777" w:rsidTr="00840EE8">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2DD2724"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337156"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58FC13E"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6F5288F"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621E944"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 xml:space="preserve">Título </w:t>
            </w:r>
          </w:p>
        </w:tc>
      </w:tr>
      <w:tr w:rsidR="00665C27" w:rsidRPr="00E8070D" w14:paraId="24BBF8FD" w14:textId="77777777" w:rsidTr="00840EE8">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C06572C" w14:textId="77777777" w:rsidR="00665C27" w:rsidRPr="00E8070D" w:rsidRDefault="00665C27" w:rsidP="00840E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A4B0960" w14:textId="77777777" w:rsidR="00665C27" w:rsidRPr="00E8070D" w:rsidRDefault="00665C27" w:rsidP="00840E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0BB39247" w14:textId="77777777" w:rsidR="00665C27" w:rsidRPr="00E8070D" w:rsidRDefault="00665C27" w:rsidP="00840EE8">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02FF5E93" w14:textId="77777777" w:rsidR="00665C27" w:rsidRPr="00E8070D" w:rsidRDefault="00665C27" w:rsidP="00840EE8">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19DBEA66" w14:textId="77777777" w:rsidR="00665C27" w:rsidRPr="00E8070D" w:rsidRDefault="00665C27" w:rsidP="00840EE8">
            <w:pPr>
              <w:rPr>
                <w:rFonts w:cs="Arial"/>
                <w:b/>
                <w:bCs/>
                <w:color w:val="000000"/>
                <w:lang w:eastAsia="es-BO"/>
              </w:rPr>
            </w:pPr>
          </w:p>
        </w:tc>
      </w:tr>
      <w:tr w:rsidR="00665C27" w:rsidRPr="00E8070D" w14:paraId="5C48145F"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A4BD9A6"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AE9AA0B"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12D41AF"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03DC0AD"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C15681D"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2415771B"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44279D2"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5484A0E"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114DA99F"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6B70E484"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4FB9F27"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794C19C3"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6871BC6" w14:textId="77777777" w:rsidR="00665C27" w:rsidRPr="00E8070D" w:rsidRDefault="00665C27" w:rsidP="00840EE8">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8417A61"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300DA51"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42C431AA"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7BB2113C" w14:textId="77777777" w:rsidR="00665C27" w:rsidRPr="00E8070D" w:rsidRDefault="00665C27" w:rsidP="00840EE8">
            <w:pPr>
              <w:jc w:val="center"/>
              <w:rPr>
                <w:rFonts w:cs="Arial"/>
                <w:b/>
                <w:bCs/>
                <w:color w:val="000000"/>
                <w:sz w:val="18"/>
                <w:szCs w:val="18"/>
                <w:lang w:eastAsia="es-BO"/>
              </w:rPr>
            </w:pPr>
            <w:r w:rsidRPr="00E8070D">
              <w:rPr>
                <w:rFonts w:cs="Arial"/>
                <w:b/>
                <w:bCs/>
                <w:color w:val="000000"/>
                <w:sz w:val="18"/>
                <w:szCs w:val="18"/>
                <w:lang w:eastAsia="es-BO"/>
              </w:rPr>
              <w:t> </w:t>
            </w:r>
          </w:p>
        </w:tc>
      </w:tr>
      <w:tr w:rsidR="00665C27" w:rsidRPr="00E8070D" w14:paraId="50210CF7" w14:textId="77777777" w:rsidTr="00840E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77854E7D" w14:textId="77777777" w:rsidR="00665C27" w:rsidRPr="00E8070D" w:rsidRDefault="00665C27" w:rsidP="00840EE8">
            <w:pPr>
              <w:rPr>
                <w:rFonts w:cs="Arial"/>
                <w:b/>
                <w:bCs/>
                <w:color w:val="FFFFFF"/>
                <w:lang w:eastAsia="es-BO"/>
              </w:rPr>
            </w:pPr>
            <w:r w:rsidRPr="00E8070D">
              <w:rPr>
                <w:rFonts w:cs="Arial"/>
                <w:b/>
                <w:bCs/>
                <w:color w:val="FFFFFF"/>
                <w:lang w:eastAsia="es-BO"/>
              </w:rPr>
              <w:t xml:space="preserve">B. EXPERIENCIA ESPECÍFICAS </w:t>
            </w:r>
          </w:p>
        </w:tc>
      </w:tr>
      <w:tr w:rsidR="00665C27" w:rsidRPr="00E8070D" w14:paraId="194E09FC" w14:textId="77777777" w:rsidTr="00840E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EFB4DCD"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9E484CB"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EC738FC"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BE20232" w14:textId="77777777" w:rsidR="00665C27" w:rsidRPr="00E8070D" w:rsidRDefault="00665C27" w:rsidP="00840EE8">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287B3286"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Tiempo Trabajado</w:t>
            </w:r>
          </w:p>
        </w:tc>
      </w:tr>
      <w:tr w:rsidR="00665C27" w:rsidRPr="00E8070D" w14:paraId="67AF434A" w14:textId="77777777" w:rsidTr="00840E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1E1D113" w14:textId="77777777" w:rsidR="00665C27" w:rsidRPr="00E8070D" w:rsidRDefault="00665C27" w:rsidP="00840E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F1EBF83" w14:textId="77777777" w:rsidR="00665C27" w:rsidRPr="00E8070D" w:rsidRDefault="00665C27" w:rsidP="00840E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9A5D6DC" w14:textId="77777777" w:rsidR="00665C27" w:rsidRPr="00E8070D" w:rsidRDefault="00665C27" w:rsidP="00840EE8">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7A30A0B1" w14:textId="77777777" w:rsidR="00665C27" w:rsidRPr="00E8070D" w:rsidRDefault="00665C27" w:rsidP="00840EE8">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691A049"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0BBEDF46" w14:textId="77777777" w:rsidR="00665C27" w:rsidRPr="00E8070D" w:rsidRDefault="00665C27" w:rsidP="00840EE8">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3488303C" w14:textId="77777777" w:rsidR="00665C27" w:rsidRPr="00E8070D" w:rsidRDefault="00665C27" w:rsidP="00840EE8">
            <w:pPr>
              <w:jc w:val="center"/>
              <w:rPr>
                <w:rFonts w:cs="Arial"/>
                <w:b/>
                <w:bCs/>
                <w:color w:val="000000"/>
                <w:lang w:eastAsia="es-BO"/>
              </w:rPr>
            </w:pPr>
            <w:r>
              <w:rPr>
                <w:rFonts w:cs="Arial"/>
                <w:b/>
                <w:bCs/>
                <w:color w:val="000000"/>
                <w:lang w:eastAsia="es-BO"/>
              </w:rPr>
              <w:t>Días</w:t>
            </w:r>
          </w:p>
        </w:tc>
      </w:tr>
      <w:tr w:rsidR="00665C27" w:rsidRPr="00E8070D" w14:paraId="275749D0"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9B55163" w14:textId="77777777" w:rsidR="00665C27" w:rsidRPr="00E8070D" w:rsidRDefault="00665C27" w:rsidP="00840EE8">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4C002532" w14:textId="77777777" w:rsidR="00665C27" w:rsidRPr="00F33B66" w:rsidRDefault="00665C27" w:rsidP="00840EE8">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3C9FCE06" w14:textId="77777777" w:rsidR="00665C27" w:rsidRPr="00F33B66" w:rsidRDefault="00665C27" w:rsidP="00840EE8">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59AF945E" w14:textId="77777777" w:rsidR="00665C27" w:rsidRPr="00F33B66" w:rsidRDefault="00665C27" w:rsidP="00840EE8">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3FDBD255" w14:textId="77777777" w:rsidR="00665C27" w:rsidRPr="00F33B66" w:rsidRDefault="00665C27" w:rsidP="00840EE8">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F20EE34" w14:textId="77777777" w:rsidR="00665C27" w:rsidRPr="00F33B66" w:rsidRDefault="00665C27" w:rsidP="00840EE8">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5D5F2D3C" w14:textId="77777777" w:rsidR="00665C27" w:rsidRPr="00F33B66" w:rsidRDefault="00665C27" w:rsidP="00840EE8">
            <w:pPr>
              <w:jc w:val="center"/>
              <w:rPr>
                <w:rFonts w:ascii="Arial" w:hAnsi="Arial" w:cs="Arial"/>
                <w:sz w:val="14"/>
                <w:szCs w:val="14"/>
              </w:rPr>
            </w:pPr>
          </w:p>
        </w:tc>
      </w:tr>
      <w:tr w:rsidR="00665C27" w:rsidRPr="00E8070D" w14:paraId="5C827F01" w14:textId="77777777" w:rsidTr="00840E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5AB7836F"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D3A0F1E"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762CAEA"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340F44C1"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48CD8079"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EC66C10"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D2C6DF0" w14:textId="77777777" w:rsidR="00665C27" w:rsidRPr="00F83AE0" w:rsidRDefault="00665C27" w:rsidP="00840EE8">
            <w:pPr>
              <w:jc w:val="center"/>
              <w:rPr>
                <w:rFonts w:ascii="Arial" w:hAnsi="Arial" w:cs="Arial"/>
                <w:sz w:val="14"/>
                <w:szCs w:val="14"/>
              </w:rPr>
            </w:pPr>
          </w:p>
        </w:tc>
      </w:tr>
      <w:tr w:rsidR="00665C27" w:rsidRPr="00E8070D" w14:paraId="4B9F5F24"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54F3C15"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1BC0A8A1"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911E867"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F0D8EEF"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63146A8"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B708116"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614EB9A" w14:textId="77777777" w:rsidR="00665C27" w:rsidRPr="00F83AE0" w:rsidRDefault="00665C27" w:rsidP="00840EE8">
            <w:pPr>
              <w:jc w:val="center"/>
              <w:rPr>
                <w:rFonts w:ascii="Arial" w:hAnsi="Arial" w:cs="Arial"/>
                <w:sz w:val="14"/>
                <w:szCs w:val="14"/>
              </w:rPr>
            </w:pPr>
          </w:p>
        </w:tc>
      </w:tr>
      <w:tr w:rsidR="00665C27" w:rsidRPr="00E8070D" w14:paraId="3FCC934E"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C11CD02" w14:textId="77777777" w:rsidR="00665C27" w:rsidRPr="00E8070D" w:rsidRDefault="00665C27" w:rsidP="00840EE8">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11F292E8" w14:textId="77777777" w:rsidR="00665C27" w:rsidRPr="003F1F16" w:rsidRDefault="00665C27" w:rsidP="00840EE8">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1FA8535" w14:textId="77777777" w:rsidR="00665C27" w:rsidRPr="003F1F16" w:rsidRDefault="00665C27" w:rsidP="00840EE8">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22D4FB34"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FB5AF2A"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80DBDB7"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233FF0E" w14:textId="77777777" w:rsidR="00665C27" w:rsidRPr="00F83AE0" w:rsidRDefault="00665C27" w:rsidP="00840EE8">
            <w:pPr>
              <w:jc w:val="center"/>
              <w:rPr>
                <w:rFonts w:ascii="Arial" w:hAnsi="Arial" w:cs="Arial"/>
                <w:sz w:val="14"/>
                <w:szCs w:val="14"/>
              </w:rPr>
            </w:pPr>
          </w:p>
        </w:tc>
      </w:tr>
      <w:tr w:rsidR="00665C27" w:rsidRPr="00E8070D" w14:paraId="0CE8F6FD" w14:textId="77777777" w:rsidTr="00840EE8">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263BDB4C" w14:textId="77777777" w:rsidR="00665C27" w:rsidRPr="00E8070D" w:rsidRDefault="00665C27" w:rsidP="00840EE8">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6158C2C8" w14:textId="77777777" w:rsidR="00665C27" w:rsidRPr="003F1F16" w:rsidRDefault="00665C27" w:rsidP="00840EE8">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5355A22" w14:textId="77777777" w:rsidR="00665C27" w:rsidRPr="00F83AE0" w:rsidRDefault="00665C27" w:rsidP="00840EE8">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ACF9E46" w14:textId="77777777" w:rsidR="00665C27" w:rsidRPr="00F83AE0" w:rsidRDefault="00665C27" w:rsidP="00840EE8">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9F7A7B0" w14:textId="77777777" w:rsidR="00665C27" w:rsidRPr="00F83AE0" w:rsidRDefault="00665C27" w:rsidP="00840EE8">
            <w:pPr>
              <w:jc w:val="center"/>
              <w:rPr>
                <w:rFonts w:ascii="Arial" w:hAnsi="Arial" w:cs="Arial"/>
                <w:sz w:val="14"/>
                <w:szCs w:val="14"/>
              </w:rPr>
            </w:pPr>
          </w:p>
        </w:tc>
      </w:tr>
    </w:tbl>
    <w:p w14:paraId="6057F889" w14:textId="77777777" w:rsidR="00665C27" w:rsidRPr="00E8070D" w:rsidRDefault="00665C27" w:rsidP="00665C27">
      <w:pPr>
        <w:rPr>
          <w:rFonts w:cs="Arial"/>
          <w:highlight w:val="yellow"/>
        </w:rPr>
      </w:pPr>
    </w:p>
    <w:p w14:paraId="29E69B8E" w14:textId="77777777" w:rsidR="00665C27" w:rsidRPr="00E8070D" w:rsidRDefault="00665C27" w:rsidP="00665C27">
      <w:pPr>
        <w:jc w:val="center"/>
        <w:rPr>
          <w:rFonts w:cs="Arial"/>
          <w:b/>
          <w:i/>
          <w:sz w:val="18"/>
          <w:szCs w:val="18"/>
        </w:rPr>
      </w:pPr>
      <w:r w:rsidRPr="00E8070D">
        <w:rPr>
          <w:rFonts w:cs="Arial"/>
          <w:b/>
          <w:i/>
          <w:sz w:val="18"/>
          <w:szCs w:val="18"/>
        </w:rPr>
        <w:t>(Firma del proponente)</w:t>
      </w:r>
    </w:p>
    <w:p w14:paraId="0EEA4CC3" w14:textId="77777777" w:rsidR="00665C27" w:rsidRPr="00E8070D" w:rsidRDefault="00665C27" w:rsidP="00665C27">
      <w:pPr>
        <w:jc w:val="center"/>
        <w:rPr>
          <w:rFonts w:cs="Arial"/>
          <w:b/>
          <w:bCs/>
          <w:i/>
          <w:iCs/>
          <w:sz w:val="18"/>
          <w:szCs w:val="18"/>
        </w:rPr>
      </w:pPr>
      <w:r w:rsidRPr="00E8070D">
        <w:rPr>
          <w:rFonts w:cs="Arial"/>
          <w:b/>
          <w:bCs/>
          <w:i/>
          <w:iCs/>
          <w:sz w:val="18"/>
          <w:szCs w:val="18"/>
        </w:rPr>
        <w:t xml:space="preserve"> (Nombre completo del proponente)</w:t>
      </w:r>
    </w:p>
    <w:p w14:paraId="4D8F94D4" w14:textId="77777777" w:rsidR="00665C27" w:rsidRDefault="00665C27" w:rsidP="00665C27">
      <w:pPr>
        <w:spacing w:line="200" w:lineRule="exact"/>
        <w:jc w:val="center"/>
        <w:rPr>
          <w:rFonts w:cs="Arial"/>
          <w:b/>
          <w:sz w:val="18"/>
          <w:szCs w:val="18"/>
        </w:rPr>
      </w:pPr>
    </w:p>
    <w:p w14:paraId="184D6781" w14:textId="77777777" w:rsidR="00665C27" w:rsidRDefault="00665C27" w:rsidP="00665C27">
      <w:pPr>
        <w:spacing w:line="200" w:lineRule="exact"/>
        <w:jc w:val="center"/>
        <w:rPr>
          <w:rFonts w:cs="Arial"/>
          <w:b/>
          <w:sz w:val="18"/>
          <w:szCs w:val="18"/>
        </w:rPr>
      </w:pPr>
    </w:p>
    <w:p w14:paraId="6C887536" w14:textId="77777777" w:rsidR="00665C27" w:rsidRDefault="00665C27" w:rsidP="00665C27">
      <w:pPr>
        <w:spacing w:line="200" w:lineRule="exact"/>
        <w:jc w:val="center"/>
        <w:rPr>
          <w:rFonts w:cs="Arial"/>
          <w:b/>
          <w:sz w:val="18"/>
          <w:szCs w:val="18"/>
        </w:rPr>
      </w:pPr>
    </w:p>
    <w:p w14:paraId="4A057F0B" w14:textId="77777777" w:rsidR="00665C27" w:rsidRDefault="00665C27" w:rsidP="00665C27">
      <w:pPr>
        <w:spacing w:line="200" w:lineRule="exact"/>
        <w:jc w:val="center"/>
        <w:rPr>
          <w:rFonts w:cs="Arial"/>
          <w:b/>
          <w:sz w:val="18"/>
          <w:szCs w:val="18"/>
        </w:rPr>
      </w:pPr>
    </w:p>
    <w:p w14:paraId="4FE7AE86" w14:textId="77777777" w:rsidR="00665C27" w:rsidRDefault="00665C27" w:rsidP="00665C27">
      <w:pPr>
        <w:spacing w:line="200" w:lineRule="exact"/>
        <w:jc w:val="center"/>
        <w:rPr>
          <w:rFonts w:cs="Arial"/>
          <w:b/>
          <w:sz w:val="18"/>
          <w:szCs w:val="18"/>
        </w:rPr>
      </w:pPr>
    </w:p>
    <w:p w14:paraId="061F293E" w14:textId="77777777" w:rsidR="00665C27" w:rsidRDefault="00665C27" w:rsidP="00665C27">
      <w:pPr>
        <w:spacing w:line="200" w:lineRule="exact"/>
        <w:jc w:val="center"/>
        <w:rPr>
          <w:rFonts w:cs="Arial"/>
          <w:b/>
          <w:sz w:val="18"/>
          <w:szCs w:val="18"/>
        </w:rPr>
      </w:pPr>
    </w:p>
    <w:p w14:paraId="747DEBD6" w14:textId="77777777" w:rsidR="00665C27" w:rsidRDefault="00665C27" w:rsidP="00665C27">
      <w:pPr>
        <w:spacing w:line="200" w:lineRule="exact"/>
        <w:jc w:val="center"/>
        <w:rPr>
          <w:rFonts w:cs="Arial"/>
          <w:b/>
          <w:sz w:val="18"/>
          <w:szCs w:val="18"/>
        </w:rPr>
      </w:pPr>
    </w:p>
    <w:p w14:paraId="1DCD796A" w14:textId="77777777" w:rsidR="00665C27" w:rsidRDefault="00665C27" w:rsidP="00665C27">
      <w:pPr>
        <w:spacing w:line="200" w:lineRule="exact"/>
        <w:jc w:val="center"/>
        <w:rPr>
          <w:rFonts w:cs="Arial"/>
          <w:b/>
          <w:sz w:val="18"/>
          <w:szCs w:val="18"/>
        </w:rPr>
      </w:pPr>
    </w:p>
    <w:p w14:paraId="6EB796F8" w14:textId="77777777" w:rsidR="00665C27" w:rsidRDefault="00665C27" w:rsidP="00665C27">
      <w:pPr>
        <w:spacing w:line="200" w:lineRule="exact"/>
        <w:jc w:val="center"/>
        <w:rPr>
          <w:rFonts w:cs="Arial"/>
          <w:b/>
          <w:sz w:val="18"/>
          <w:szCs w:val="18"/>
        </w:rPr>
      </w:pPr>
    </w:p>
    <w:p w14:paraId="4B1AEBE4" w14:textId="205B99EA" w:rsidR="00B739C3" w:rsidRDefault="00B739C3" w:rsidP="00D762A6">
      <w:pPr>
        <w:jc w:val="center"/>
        <w:rPr>
          <w:rFonts w:cs="Arial"/>
          <w:b/>
          <w:sz w:val="18"/>
          <w:szCs w:val="18"/>
        </w:rPr>
      </w:pPr>
    </w:p>
    <w:p w14:paraId="752C5CDA" w14:textId="41F315E6" w:rsidR="00665C27" w:rsidRDefault="00665C27" w:rsidP="00D762A6">
      <w:pPr>
        <w:jc w:val="center"/>
        <w:rPr>
          <w:rFonts w:cs="Arial"/>
          <w:b/>
          <w:sz w:val="18"/>
          <w:szCs w:val="18"/>
        </w:rPr>
      </w:pPr>
    </w:p>
    <w:p w14:paraId="259BF864" w14:textId="77777777" w:rsidR="00665C27" w:rsidRDefault="00665C27" w:rsidP="00D762A6">
      <w:pPr>
        <w:jc w:val="center"/>
        <w:rPr>
          <w:rFonts w:cs="Arial"/>
          <w:b/>
          <w:sz w:val="18"/>
          <w:szCs w:val="18"/>
        </w:rPr>
      </w:pPr>
    </w:p>
    <w:sectPr w:rsidR="00665C27" w:rsidSect="007C6D59">
      <w:footerReference w:type="even" r:id="rId10"/>
      <w:footerReference w:type="default" r:id="rId11"/>
      <w:headerReference w:type="firs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41A5C" w14:textId="77777777" w:rsidR="008F467E" w:rsidRDefault="008F467E">
      <w:r>
        <w:separator/>
      </w:r>
    </w:p>
  </w:endnote>
  <w:endnote w:type="continuationSeparator" w:id="0">
    <w:p w14:paraId="2E3320D2" w14:textId="77777777" w:rsidR="008F467E" w:rsidRDefault="008F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5C1278" w:rsidRDefault="005C1278"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5C1278" w:rsidRDefault="005C1278" w:rsidP="004C2816">
    <w:pPr>
      <w:pStyle w:val="Piedepgina"/>
      <w:ind w:right="360"/>
    </w:pPr>
  </w:p>
  <w:p w14:paraId="60BF8315" w14:textId="77777777" w:rsidR="005C1278" w:rsidRDefault="005C12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14:paraId="69F6A792" w14:textId="77777777" w:rsidR="005C1278" w:rsidRDefault="005C1278">
        <w:pPr>
          <w:pStyle w:val="Piedepgina"/>
          <w:jc w:val="right"/>
        </w:pPr>
        <w:r>
          <w:fldChar w:fldCharType="begin"/>
        </w:r>
        <w:r>
          <w:instrText xml:space="preserve"> PAGE   \* MERGEFORMAT </w:instrText>
        </w:r>
        <w:r>
          <w:fldChar w:fldCharType="separate"/>
        </w:r>
        <w:r w:rsidR="002C2AB1">
          <w:rPr>
            <w:noProof/>
          </w:rPr>
          <w:t>19</w:t>
        </w:r>
        <w:r>
          <w:rPr>
            <w:noProof/>
          </w:rPr>
          <w:fldChar w:fldCharType="end"/>
        </w:r>
      </w:p>
    </w:sdtContent>
  </w:sdt>
  <w:p w14:paraId="368772EB" w14:textId="77777777" w:rsidR="005C1278" w:rsidRDefault="005C1278">
    <w:pPr>
      <w:pStyle w:val="Piedepgina"/>
    </w:pPr>
  </w:p>
  <w:p w14:paraId="055063E9" w14:textId="77777777" w:rsidR="005C1278" w:rsidRDefault="005C12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A034C" w14:textId="77777777" w:rsidR="008F467E" w:rsidRDefault="008F467E">
      <w:r>
        <w:separator/>
      </w:r>
    </w:p>
  </w:footnote>
  <w:footnote w:type="continuationSeparator" w:id="0">
    <w:p w14:paraId="67ED4CE1" w14:textId="77777777" w:rsidR="008F467E" w:rsidRDefault="008F4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6351" w14:textId="72C4E65C" w:rsidR="005C1278" w:rsidRPr="00071172" w:rsidRDefault="005C1278" w:rsidP="00A52ED2">
    <w:pPr>
      <w:pStyle w:val="Encabezado"/>
      <w:pBdr>
        <w:bottom w:val="single" w:sz="4" w:space="1" w:color="auto"/>
      </w:pBdr>
      <w:rPr>
        <w:strike/>
      </w:rPr>
    </w:pPr>
    <w:r>
      <w:t>Expresiones de Interés Servicios de Consultoría Individual</w:t>
    </w:r>
  </w:p>
  <w:p w14:paraId="05354AF6" w14:textId="77777777" w:rsidR="005C1278" w:rsidRDefault="005C12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4">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6">
    <w:nsid w:val="5870195F"/>
    <w:multiLevelType w:val="singleLevel"/>
    <w:tmpl w:val="38C2B268"/>
    <w:lvl w:ilvl="0">
      <w:numFmt w:val="decimal"/>
      <w:pStyle w:val="Ttulo9"/>
      <w:lvlText w:val=""/>
      <w:lvlJc w:val="left"/>
    </w:lvl>
  </w:abstractNum>
  <w:abstractNum w:abstractNumId="7">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9B929EC"/>
    <w:multiLevelType w:val="hybridMultilevel"/>
    <w:tmpl w:val="06AC6B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AF90F0A"/>
    <w:multiLevelType w:val="hybridMultilevel"/>
    <w:tmpl w:val="6244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1"/>
  </w:num>
  <w:num w:numId="6">
    <w:abstractNumId w:val="0"/>
  </w:num>
  <w:num w:numId="7">
    <w:abstractNumId w:val="3"/>
  </w:num>
  <w:num w:numId="8">
    <w:abstractNumId w:val="4"/>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1172"/>
    <w:rsid w:val="000720A0"/>
    <w:rsid w:val="0007225D"/>
    <w:rsid w:val="000723A5"/>
    <w:rsid w:val="0007311F"/>
    <w:rsid w:val="000731AA"/>
    <w:rsid w:val="000764FA"/>
    <w:rsid w:val="00077376"/>
    <w:rsid w:val="00077D6F"/>
    <w:rsid w:val="00080002"/>
    <w:rsid w:val="000821C5"/>
    <w:rsid w:val="0008268A"/>
    <w:rsid w:val="000833D5"/>
    <w:rsid w:val="00083A17"/>
    <w:rsid w:val="0008420A"/>
    <w:rsid w:val="000847BB"/>
    <w:rsid w:val="0008582F"/>
    <w:rsid w:val="0008618E"/>
    <w:rsid w:val="00087E17"/>
    <w:rsid w:val="00092821"/>
    <w:rsid w:val="000930C7"/>
    <w:rsid w:val="000931C1"/>
    <w:rsid w:val="000963C3"/>
    <w:rsid w:val="00096B30"/>
    <w:rsid w:val="00097B8F"/>
    <w:rsid w:val="000A1416"/>
    <w:rsid w:val="000A27F3"/>
    <w:rsid w:val="000A2951"/>
    <w:rsid w:val="000A53B4"/>
    <w:rsid w:val="000A6A4B"/>
    <w:rsid w:val="000A7AA7"/>
    <w:rsid w:val="000B4A49"/>
    <w:rsid w:val="000B5BA6"/>
    <w:rsid w:val="000B5ECA"/>
    <w:rsid w:val="000B7A98"/>
    <w:rsid w:val="000C04C3"/>
    <w:rsid w:val="000C05ED"/>
    <w:rsid w:val="000C2172"/>
    <w:rsid w:val="000C45DE"/>
    <w:rsid w:val="000C570A"/>
    <w:rsid w:val="000C5BFC"/>
    <w:rsid w:val="000C6424"/>
    <w:rsid w:val="000D1536"/>
    <w:rsid w:val="000D1611"/>
    <w:rsid w:val="000D4E35"/>
    <w:rsid w:val="000D622A"/>
    <w:rsid w:val="000D6B15"/>
    <w:rsid w:val="000D6FE6"/>
    <w:rsid w:val="000E341F"/>
    <w:rsid w:val="000E3F42"/>
    <w:rsid w:val="000E7937"/>
    <w:rsid w:val="000E7E60"/>
    <w:rsid w:val="000E7F7A"/>
    <w:rsid w:val="000F00B5"/>
    <w:rsid w:val="000F0FB6"/>
    <w:rsid w:val="000F2EB9"/>
    <w:rsid w:val="000F2EF1"/>
    <w:rsid w:val="000F2F5F"/>
    <w:rsid w:val="000F551C"/>
    <w:rsid w:val="000F6A30"/>
    <w:rsid w:val="001002E2"/>
    <w:rsid w:val="00100B45"/>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01E9"/>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1B0"/>
    <w:rsid w:val="00164509"/>
    <w:rsid w:val="0016534F"/>
    <w:rsid w:val="00165666"/>
    <w:rsid w:val="0017045A"/>
    <w:rsid w:val="001717D5"/>
    <w:rsid w:val="0017205D"/>
    <w:rsid w:val="00172EC4"/>
    <w:rsid w:val="001731C8"/>
    <w:rsid w:val="00173980"/>
    <w:rsid w:val="0017787C"/>
    <w:rsid w:val="0018155F"/>
    <w:rsid w:val="00182092"/>
    <w:rsid w:val="00182465"/>
    <w:rsid w:val="001825D7"/>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756"/>
    <w:rsid w:val="001A6E1E"/>
    <w:rsid w:val="001A7118"/>
    <w:rsid w:val="001A754B"/>
    <w:rsid w:val="001A7823"/>
    <w:rsid w:val="001B0CF0"/>
    <w:rsid w:val="001B0D0E"/>
    <w:rsid w:val="001B0ECD"/>
    <w:rsid w:val="001B1A5C"/>
    <w:rsid w:val="001B21F7"/>
    <w:rsid w:val="001B2591"/>
    <w:rsid w:val="001B6147"/>
    <w:rsid w:val="001B705A"/>
    <w:rsid w:val="001B7E7B"/>
    <w:rsid w:val="001C14F7"/>
    <w:rsid w:val="001C2587"/>
    <w:rsid w:val="001C2A80"/>
    <w:rsid w:val="001C2D69"/>
    <w:rsid w:val="001C3BA7"/>
    <w:rsid w:val="001C3F8B"/>
    <w:rsid w:val="001C419B"/>
    <w:rsid w:val="001C4386"/>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AB8"/>
    <w:rsid w:val="00263D45"/>
    <w:rsid w:val="0026406B"/>
    <w:rsid w:val="00264795"/>
    <w:rsid w:val="00266236"/>
    <w:rsid w:val="002668FB"/>
    <w:rsid w:val="00266B4C"/>
    <w:rsid w:val="00266F59"/>
    <w:rsid w:val="00266F62"/>
    <w:rsid w:val="00267006"/>
    <w:rsid w:val="002700C6"/>
    <w:rsid w:val="002705DF"/>
    <w:rsid w:val="00270B0A"/>
    <w:rsid w:val="00271027"/>
    <w:rsid w:val="00271309"/>
    <w:rsid w:val="00271F47"/>
    <w:rsid w:val="002726CE"/>
    <w:rsid w:val="00272CC0"/>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48D8"/>
    <w:rsid w:val="002953B8"/>
    <w:rsid w:val="0029674A"/>
    <w:rsid w:val="002977DD"/>
    <w:rsid w:val="002A1643"/>
    <w:rsid w:val="002A29F3"/>
    <w:rsid w:val="002A360E"/>
    <w:rsid w:val="002A3F0E"/>
    <w:rsid w:val="002A4C1D"/>
    <w:rsid w:val="002A53FA"/>
    <w:rsid w:val="002A61E9"/>
    <w:rsid w:val="002A66CA"/>
    <w:rsid w:val="002A67E0"/>
    <w:rsid w:val="002A6819"/>
    <w:rsid w:val="002A79F7"/>
    <w:rsid w:val="002B21EE"/>
    <w:rsid w:val="002B2372"/>
    <w:rsid w:val="002B3DBF"/>
    <w:rsid w:val="002B48BB"/>
    <w:rsid w:val="002B51D8"/>
    <w:rsid w:val="002B5CF9"/>
    <w:rsid w:val="002B6653"/>
    <w:rsid w:val="002B671D"/>
    <w:rsid w:val="002C22F6"/>
    <w:rsid w:val="002C2AB1"/>
    <w:rsid w:val="002C34DC"/>
    <w:rsid w:val="002C614A"/>
    <w:rsid w:val="002D0875"/>
    <w:rsid w:val="002D3130"/>
    <w:rsid w:val="002D65E5"/>
    <w:rsid w:val="002D68DD"/>
    <w:rsid w:val="002E0CE9"/>
    <w:rsid w:val="002E1102"/>
    <w:rsid w:val="002E37A2"/>
    <w:rsid w:val="002E3D20"/>
    <w:rsid w:val="002E3EF4"/>
    <w:rsid w:val="002E4438"/>
    <w:rsid w:val="002E5AD4"/>
    <w:rsid w:val="002E64EB"/>
    <w:rsid w:val="002E767D"/>
    <w:rsid w:val="002F0AE3"/>
    <w:rsid w:val="002F1204"/>
    <w:rsid w:val="002F12D3"/>
    <w:rsid w:val="002F1A6E"/>
    <w:rsid w:val="002F45DE"/>
    <w:rsid w:val="002F586C"/>
    <w:rsid w:val="002F615F"/>
    <w:rsid w:val="002F74EC"/>
    <w:rsid w:val="00300A0F"/>
    <w:rsid w:val="00300CE1"/>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111"/>
    <w:rsid w:val="0032734B"/>
    <w:rsid w:val="00327929"/>
    <w:rsid w:val="00327DA0"/>
    <w:rsid w:val="00330016"/>
    <w:rsid w:val="00330D3E"/>
    <w:rsid w:val="00332E0C"/>
    <w:rsid w:val="00333845"/>
    <w:rsid w:val="00333E1D"/>
    <w:rsid w:val="00334E83"/>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4891"/>
    <w:rsid w:val="0035574D"/>
    <w:rsid w:val="0036281C"/>
    <w:rsid w:val="0036335E"/>
    <w:rsid w:val="00363F18"/>
    <w:rsid w:val="00364B06"/>
    <w:rsid w:val="00365C5A"/>
    <w:rsid w:val="00365F20"/>
    <w:rsid w:val="00367407"/>
    <w:rsid w:val="003676B6"/>
    <w:rsid w:val="003679BA"/>
    <w:rsid w:val="00367E27"/>
    <w:rsid w:val="003708E4"/>
    <w:rsid w:val="00371297"/>
    <w:rsid w:val="00371DD5"/>
    <w:rsid w:val="00372251"/>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CA7"/>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C7B45"/>
    <w:rsid w:val="003D0280"/>
    <w:rsid w:val="003D0298"/>
    <w:rsid w:val="003D0CF6"/>
    <w:rsid w:val="003D1F72"/>
    <w:rsid w:val="003D4183"/>
    <w:rsid w:val="003D4426"/>
    <w:rsid w:val="003D7F79"/>
    <w:rsid w:val="003E0846"/>
    <w:rsid w:val="003E2FAF"/>
    <w:rsid w:val="003E50DD"/>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4447"/>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808"/>
    <w:rsid w:val="0042791B"/>
    <w:rsid w:val="004301B5"/>
    <w:rsid w:val="004326F5"/>
    <w:rsid w:val="00433187"/>
    <w:rsid w:val="0043393C"/>
    <w:rsid w:val="00433DB6"/>
    <w:rsid w:val="00434D2C"/>
    <w:rsid w:val="00436D0A"/>
    <w:rsid w:val="00437B49"/>
    <w:rsid w:val="00437F01"/>
    <w:rsid w:val="00440798"/>
    <w:rsid w:val="00441BD6"/>
    <w:rsid w:val="00441E6C"/>
    <w:rsid w:val="00443381"/>
    <w:rsid w:val="0044558C"/>
    <w:rsid w:val="004472AE"/>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09C"/>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745B"/>
    <w:rsid w:val="004F19C6"/>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46D"/>
    <w:rsid w:val="00573BB8"/>
    <w:rsid w:val="00573EC5"/>
    <w:rsid w:val="005753AC"/>
    <w:rsid w:val="00575BDB"/>
    <w:rsid w:val="00576FEF"/>
    <w:rsid w:val="0057729B"/>
    <w:rsid w:val="005803D5"/>
    <w:rsid w:val="005822A1"/>
    <w:rsid w:val="00583CD3"/>
    <w:rsid w:val="005846EE"/>
    <w:rsid w:val="00585113"/>
    <w:rsid w:val="00586244"/>
    <w:rsid w:val="005873D4"/>
    <w:rsid w:val="005902BF"/>
    <w:rsid w:val="00590B0F"/>
    <w:rsid w:val="00591092"/>
    <w:rsid w:val="00593219"/>
    <w:rsid w:val="00593DAC"/>
    <w:rsid w:val="005945E2"/>
    <w:rsid w:val="005949B9"/>
    <w:rsid w:val="00594B5A"/>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278"/>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D7E3E"/>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327D"/>
    <w:rsid w:val="00604550"/>
    <w:rsid w:val="00606A7A"/>
    <w:rsid w:val="006121B7"/>
    <w:rsid w:val="00612614"/>
    <w:rsid w:val="006132D8"/>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604EC"/>
    <w:rsid w:val="00661BE3"/>
    <w:rsid w:val="00663CE0"/>
    <w:rsid w:val="006645DA"/>
    <w:rsid w:val="00664D46"/>
    <w:rsid w:val="00665C27"/>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0FC9"/>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BC5"/>
    <w:rsid w:val="00717D90"/>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943"/>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0EAB"/>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970"/>
    <w:rsid w:val="008B21B8"/>
    <w:rsid w:val="008B2333"/>
    <w:rsid w:val="008B423A"/>
    <w:rsid w:val="008B4CA2"/>
    <w:rsid w:val="008B757C"/>
    <w:rsid w:val="008C0426"/>
    <w:rsid w:val="008C0AC9"/>
    <w:rsid w:val="008C0BA8"/>
    <w:rsid w:val="008C1F08"/>
    <w:rsid w:val="008C43B8"/>
    <w:rsid w:val="008C4734"/>
    <w:rsid w:val="008C5A3B"/>
    <w:rsid w:val="008C644E"/>
    <w:rsid w:val="008C713E"/>
    <w:rsid w:val="008C7632"/>
    <w:rsid w:val="008C7813"/>
    <w:rsid w:val="008D0369"/>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467E"/>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29A3"/>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28E7"/>
    <w:rsid w:val="009A4FB1"/>
    <w:rsid w:val="009A6E4F"/>
    <w:rsid w:val="009A7442"/>
    <w:rsid w:val="009A74F8"/>
    <w:rsid w:val="009A7A2A"/>
    <w:rsid w:val="009B0729"/>
    <w:rsid w:val="009B1A74"/>
    <w:rsid w:val="009B4B6F"/>
    <w:rsid w:val="009B4CEB"/>
    <w:rsid w:val="009B5A63"/>
    <w:rsid w:val="009B63EE"/>
    <w:rsid w:val="009B66EB"/>
    <w:rsid w:val="009B7BCA"/>
    <w:rsid w:val="009C02D4"/>
    <w:rsid w:val="009C22CE"/>
    <w:rsid w:val="009C3A45"/>
    <w:rsid w:val="009C4A42"/>
    <w:rsid w:val="009C5453"/>
    <w:rsid w:val="009C6CF6"/>
    <w:rsid w:val="009D153F"/>
    <w:rsid w:val="009D1A44"/>
    <w:rsid w:val="009D4CB6"/>
    <w:rsid w:val="009D5307"/>
    <w:rsid w:val="009D53A0"/>
    <w:rsid w:val="009D5B7B"/>
    <w:rsid w:val="009D6233"/>
    <w:rsid w:val="009D6600"/>
    <w:rsid w:val="009D6BB3"/>
    <w:rsid w:val="009D6EDD"/>
    <w:rsid w:val="009D7B82"/>
    <w:rsid w:val="009D7E1D"/>
    <w:rsid w:val="009E0229"/>
    <w:rsid w:val="009E0DB3"/>
    <w:rsid w:val="009E2CFC"/>
    <w:rsid w:val="009E36EF"/>
    <w:rsid w:val="009E75B6"/>
    <w:rsid w:val="009F3589"/>
    <w:rsid w:val="009F6FF2"/>
    <w:rsid w:val="009F70B3"/>
    <w:rsid w:val="009F76A5"/>
    <w:rsid w:val="00A007A7"/>
    <w:rsid w:val="00A017C1"/>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60AB"/>
    <w:rsid w:val="00A27516"/>
    <w:rsid w:val="00A3096E"/>
    <w:rsid w:val="00A340FE"/>
    <w:rsid w:val="00A37EDA"/>
    <w:rsid w:val="00A42F93"/>
    <w:rsid w:val="00A438D9"/>
    <w:rsid w:val="00A43ACD"/>
    <w:rsid w:val="00A448A0"/>
    <w:rsid w:val="00A45194"/>
    <w:rsid w:val="00A455BB"/>
    <w:rsid w:val="00A471F4"/>
    <w:rsid w:val="00A4764E"/>
    <w:rsid w:val="00A479D7"/>
    <w:rsid w:val="00A50F84"/>
    <w:rsid w:val="00A51F3C"/>
    <w:rsid w:val="00A52ED2"/>
    <w:rsid w:val="00A5557E"/>
    <w:rsid w:val="00A567C9"/>
    <w:rsid w:val="00A60B37"/>
    <w:rsid w:val="00A6428C"/>
    <w:rsid w:val="00A65DD3"/>
    <w:rsid w:val="00A66E14"/>
    <w:rsid w:val="00A676B4"/>
    <w:rsid w:val="00A67EE5"/>
    <w:rsid w:val="00A707F5"/>
    <w:rsid w:val="00A70B3D"/>
    <w:rsid w:val="00A70DF8"/>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76D"/>
    <w:rsid w:val="00B709ED"/>
    <w:rsid w:val="00B715FC"/>
    <w:rsid w:val="00B71D8D"/>
    <w:rsid w:val="00B72E12"/>
    <w:rsid w:val="00B736B0"/>
    <w:rsid w:val="00B738C6"/>
    <w:rsid w:val="00B739C3"/>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2D78"/>
    <w:rsid w:val="00BA351B"/>
    <w:rsid w:val="00BA3F34"/>
    <w:rsid w:val="00BA5611"/>
    <w:rsid w:val="00BA615B"/>
    <w:rsid w:val="00BA6BAB"/>
    <w:rsid w:val="00BA7590"/>
    <w:rsid w:val="00BB1D37"/>
    <w:rsid w:val="00BB3CD0"/>
    <w:rsid w:val="00BB4CC0"/>
    <w:rsid w:val="00BB4D46"/>
    <w:rsid w:val="00BB5E0C"/>
    <w:rsid w:val="00BB6D2C"/>
    <w:rsid w:val="00BB7B3A"/>
    <w:rsid w:val="00BC0A6B"/>
    <w:rsid w:val="00BC0F98"/>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AA3"/>
    <w:rsid w:val="00C10CAE"/>
    <w:rsid w:val="00C116C5"/>
    <w:rsid w:val="00C1498E"/>
    <w:rsid w:val="00C1641F"/>
    <w:rsid w:val="00C17F0C"/>
    <w:rsid w:val="00C17F15"/>
    <w:rsid w:val="00C20063"/>
    <w:rsid w:val="00C216AB"/>
    <w:rsid w:val="00C21788"/>
    <w:rsid w:val="00C224B1"/>
    <w:rsid w:val="00C2275B"/>
    <w:rsid w:val="00C2303B"/>
    <w:rsid w:val="00C24053"/>
    <w:rsid w:val="00C250F9"/>
    <w:rsid w:val="00C25D2C"/>
    <w:rsid w:val="00C26306"/>
    <w:rsid w:val="00C26BD4"/>
    <w:rsid w:val="00C27ED1"/>
    <w:rsid w:val="00C308D6"/>
    <w:rsid w:val="00C320A7"/>
    <w:rsid w:val="00C33917"/>
    <w:rsid w:val="00C34333"/>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299"/>
    <w:rsid w:val="00C80985"/>
    <w:rsid w:val="00C80D11"/>
    <w:rsid w:val="00C823DD"/>
    <w:rsid w:val="00C837BE"/>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4291"/>
    <w:rsid w:val="00CD444B"/>
    <w:rsid w:val="00CD4A2E"/>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B30"/>
    <w:rsid w:val="00CF3F27"/>
    <w:rsid w:val="00CF5788"/>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27F2A"/>
    <w:rsid w:val="00D30A6E"/>
    <w:rsid w:val="00D30CBA"/>
    <w:rsid w:val="00D313E4"/>
    <w:rsid w:val="00D317B1"/>
    <w:rsid w:val="00D31A9E"/>
    <w:rsid w:val="00D343D1"/>
    <w:rsid w:val="00D34409"/>
    <w:rsid w:val="00D36E6A"/>
    <w:rsid w:val="00D40A85"/>
    <w:rsid w:val="00D40EBF"/>
    <w:rsid w:val="00D43EB4"/>
    <w:rsid w:val="00D440D8"/>
    <w:rsid w:val="00D449C1"/>
    <w:rsid w:val="00D47028"/>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3C33"/>
    <w:rsid w:val="00D86B27"/>
    <w:rsid w:val="00D87C87"/>
    <w:rsid w:val="00D9131D"/>
    <w:rsid w:val="00D924CC"/>
    <w:rsid w:val="00D9341D"/>
    <w:rsid w:val="00D94071"/>
    <w:rsid w:val="00D944A7"/>
    <w:rsid w:val="00D94990"/>
    <w:rsid w:val="00D952E1"/>
    <w:rsid w:val="00D97158"/>
    <w:rsid w:val="00DA0420"/>
    <w:rsid w:val="00DA0AC0"/>
    <w:rsid w:val="00DA19A4"/>
    <w:rsid w:val="00DA1E4A"/>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04C"/>
    <w:rsid w:val="00E02E6A"/>
    <w:rsid w:val="00E0300D"/>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2FD"/>
    <w:rsid w:val="00E51402"/>
    <w:rsid w:val="00E51A65"/>
    <w:rsid w:val="00E51D39"/>
    <w:rsid w:val="00E52DA0"/>
    <w:rsid w:val="00E54EA5"/>
    <w:rsid w:val="00E54FBC"/>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98E"/>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2B2"/>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265F"/>
    <w:rsid w:val="00F03B1C"/>
    <w:rsid w:val="00F03E5D"/>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4A4"/>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3FA"/>
    <w:rsid w:val="00F45A76"/>
    <w:rsid w:val="00F4626C"/>
    <w:rsid w:val="00F46523"/>
    <w:rsid w:val="00F46BD2"/>
    <w:rsid w:val="00F46BEF"/>
    <w:rsid w:val="00F46D74"/>
    <w:rsid w:val="00F47429"/>
    <w:rsid w:val="00F5105A"/>
    <w:rsid w:val="00F517AA"/>
    <w:rsid w:val="00F518E9"/>
    <w:rsid w:val="00F51EBA"/>
    <w:rsid w:val="00F5434D"/>
    <w:rsid w:val="00F54463"/>
    <w:rsid w:val="00F55CF9"/>
    <w:rsid w:val="00F61E05"/>
    <w:rsid w:val="00F62D01"/>
    <w:rsid w:val="00F64B1D"/>
    <w:rsid w:val="00F65A1A"/>
    <w:rsid w:val="00F672B7"/>
    <w:rsid w:val="00F672E9"/>
    <w:rsid w:val="00F67692"/>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94E"/>
    <w:rsid w:val="00FB5F03"/>
    <w:rsid w:val="00FB657B"/>
    <w:rsid w:val="00FC1618"/>
    <w:rsid w:val="00FC3899"/>
    <w:rsid w:val="00FC3B1D"/>
    <w:rsid w:val="00FC5524"/>
    <w:rsid w:val="00FD3608"/>
    <w:rsid w:val="00FD38D8"/>
    <w:rsid w:val="00FD42FE"/>
    <w:rsid w:val="00FD5012"/>
    <w:rsid w:val="00FD5223"/>
    <w:rsid w:val="00FD6233"/>
    <w:rsid w:val="00FD71BE"/>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45"/>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character" w:customStyle="1" w:styleId="object">
    <w:name w:val="object"/>
    <w:basedOn w:val="Fuentedeprrafopredeter"/>
    <w:rsid w:val="00BB7B3A"/>
  </w:style>
  <w:style w:type="character" w:customStyle="1" w:styleId="Mencinsinresolver3">
    <w:name w:val="Mención sin resolver3"/>
    <w:basedOn w:val="Fuentedeprrafopredeter"/>
    <w:uiPriority w:val="99"/>
    <w:semiHidden/>
    <w:unhideWhenUsed/>
    <w:rsid w:val="00BB7B3A"/>
    <w:rPr>
      <w:color w:val="605E5C"/>
      <w:shd w:val="clear" w:color="auto" w:fill="E1DFDD"/>
    </w:rPr>
  </w:style>
  <w:style w:type="character" w:customStyle="1" w:styleId="MapadeldocumentoCar1">
    <w:name w:val="Mapa del documento Car1"/>
    <w:basedOn w:val="Fuentedeprrafopredeter"/>
    <w:uiPriority w:val="99"/>
    <w:semiHidden/>
    <w:rsid w:val="00C34333"/>
    <w:rPr>
      <w:rFonts w:ascii="Segoe UI" w:eastAsia="Times New Roman" w:hAnsi="Segoe UI" w:cs="Segoe UI"/>
      <w:sz w:val="16"/>
      <w:szCs w:val="16"/>
      <w:lang w:eastAsia="es-ES"/>
    </w:rPr>
  </w:style>
  <w:style w:type="character" w:customStyle="1" w:styleId="CharacterStyle1">
    <w:name w:val="Character Style 1"/>
    <w:rsid w:val="00D924CC"/>
    <w:rPr>
      <w:sz w:val="20"/>
      <w:szCs w:val="20"/>
    </w:rPr>
  </w:style>
  <w:style w:type="paragraph" w:customStyle="1" w:styleId="Style1">
    <w:name w:val="Style 1"/>
    <w:rsid w:val="00D924CC"/>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56EA-946A-4FF5-B2AF-1DEA1AA7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9</Words>
  <Characters>2678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158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ie Maldonado</cp:lastModifiedBy>
  <cp:revision>3</cp:revision>
  <cp:lastPrinted>2020-06-25T17:38:00Z</cp:lastPrinted>
  <dcterms:created xsi:type="dcterms:W3CDTF">2020-06-26T01:09:00Z</dcterms:created>
  <dcterms:modified xsi:type="dcterms:W3CDTF">2020-06-26T01:09:00Z</dcterms:modified>
</cp:coreProperties>
</file>